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bookmarkStart w:id="0" w:name="_GoBack"/>
      <w:r w:rsidRPr="002C6FD3">
        <w:rPr>
          <w:b/>
          <w:bCs/>
          <w:color w:val="000000"/>
        </w:rPr>
        <w:t>ДОГОВОР</w:t>
      </w:r>
      <w:bookmarkEnd w:id="0"/>
      <w:r w:rsidRPr="002C6FD3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б/н</w:t>
      </w:r>
    </w:p>
    <w:p w:rsidR="00D94934" w:rsidRDefault="00D94934" w:rsidP="009942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н</w:t>
      </w:r>
      <w:r w:rsidRPr="002C6FD3">
        <w:rPr>
          <w:color w:val="000000"/>
        </w:rPr>
        <w:t>а оказание платных образовательных услуг</w:t>
      </w:r>
      <w:r>
        <w:rPr>
          <w:color w:val="000000"/>
        </w:rPr>
        <w:t xml:space="preserve"> в сфере п</w:t>
      </w:r>
      <w:r w:rsidRPr="002C6FD3">
        <w:rPr>
          <w:color w:val="000000"/>
        </w:rPr>
        <w:t>рофессионального образования</w:t>
      </w:r>
    </w:p>
    <w:p w:rsidR="00B84C5A" w:rsidRPr="001F7925" w:rsidRDefault="00B84C5A" w:rsidP="00B84C5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94934" w:rsidRPr="00C067C4" w:rsidRDefault="00DF24FC" w:rsidP="00B84C5A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>
        <w:rPr>
          <w:color w:val="000000"/>
          <w:sz w:val="22"/>
          <w:szCs w:val="22"/>
          <w:u w:val="single"/>
        </w:rPr>
        <w:t xml:space="preserve">«       </w:t>
      </w:r>
      <w:r w:rsidR="00D94934">
        <w:rPr>
          <w:color w:val="000000"/>
          <w:sz w:val="22"/>
          <w:szCs w:val="22"/>
          <w:u w:val="single"/>
        </w:rPr>
        <w:t xml:space="preserve"> </w:t>
      </w:r>
      <w:r w:rsidR="00D94934" w:rsidRPr="00C067C4">
        <w:rPr>
          <w:color w:val="000000"/>
          <w:sz w:val="22"/>
          <w:szCs w:val="22"/>
          <w:u w:val="single"/>
        </w:rPr>
        <w:t>»</w:t>
      </w:r>
      <w:r>
        <w:rPr>
          <w:color w:val="000000"/>
          <w:sz w:val="22"/>
          <w:szCs w:val="22"/>
          <w:u w:val="single"/>
        </w:rPr>
        <w:t xml:space="preserve">                 </w:t>
      </w:r>
      <w:r w:rsidR="00D94934" w:rsidRPr="00C067C4">
        <w:rPr>
          <w:color w:val="000000"/>
          <w:sz w:val="22"/>
          <w:szCs w:val="22"/>
          <w:u w:val="single"/>
        </w:rPr>
        <w:t xml:space="preserve">  </w:t>
      </w:r>
      <w:r w:rsidR="00D94934">
        <w:rPr>
          <w:color w:val="000000"/>
          <w:sz w:val="22"/>
          <w:szCs w:val="22"/>
          <w:u w:val="single"/>
        </w:rPr>
        <w:t xml:space="preserve">      </w:t>
      </w:r>
      <w:r w:rsidR="00D94934" w:rsidRPr="00C067C4">
        <w:rPr>
          <w:color w:val="000000"/>
          <w:sz w:val="22"/>
          <w:szCs w:val="22"/>
          <w:u w:val="single"/>
        </w:rPr>
        <w:t xml:space="preserve">  </w:t>
      </w:r>
      <w:r w:rsidR="00D94934">
        <w:rPr>
          <w:color w:val="000000"/>
          <w:sz w:val="22"/>
          <w:szCs w:val="22"/>
          <w:u w:val="single"/>
        </w:rPr>
        <w:t xml:space="preserve">        </w:t>
      </w:r>
      <w:r w:rsidR="00D94934" w:rsidRPr="00C067C4">
        <w:rPr>
          <w:color w:val="000000"/>
          <w:sz w:val="22"/>
          <w:szCs w:val="22"/>
          <w:u w:val="single"/>
        </w:rPr>
        <w:t>г</w:t>
      </w:r>
      <w:r w:rsidR="00D94934" w:rsidRPr="00C067C4">
        <w:rPr>
          <w:color w:val="000000"/>
          <w:sz w:val="22"/>
          <w:szCs w:val="22"/>
        </w:rPr>
        <w:t>.</w:t>
      </w:r>
      <w:r w:rsidR="00D94934" w:rsidRPr="00C067C4">
        <w:rPr>
          <w:rFonts w:ascii="Arial" w:cs="Arial"/>
          <w:color w:val="000000"/>
          <w:sz w:val="22"/>
          <w:szCs w:val="22"/>
        </w:rPr>
        <w:t xml:space="preserve">                                                                                    </w:t>
      </w:r>
      <w:r w:rsidR="00D94934" w:rsidRPr="00C067C4">
        <w:rPr>
          <w:color w:val="000000"/>
          <w:sz w:val="22"/>
          <w:szCs w:val="22"/>
        </w:rPr>
        <w:tab/>
      </w:r>
      <w:r w:rsidR="00D94934" w:rsidRPr="00C067C4">
        <w:rPr>
          <w:color w:val="000000"/>
          <w:sz w:val="22"/>
          <w:szCs w:val="22"/>
        </w:rPr>
        <w:tab/>
      </w:r>
      <w:r w:rsidR="00D94934" w:rsidRPr="00C067C4">
        <w:rPr>
          <w:color w:val="000000"/>
          <w:sz w:val="22"/>
          <w:szCs w:val="22"/>
          <w:u w:val="single"/>
        </w:rPr>
        <w:t>с</w:t>
      </w:r>
      <w:proofErr w:type="gramStart"/>
      <w:r w:rsidR="00D94934" w:rsidRPr="00C067C4">
        <w:rPr>
          <w:color w:val="000000"/>
          <w:sz w:val="22"/>
          <w:szCs w:val="22"/>
          <w:u w:val="single"/>
        </w:rPr>
        <w:t>.С</w:t>
      </w:r>
      <w:proofErr w:type="gramEnd"/>
      <w:r w:rsidR="00D94934" w:rsidRPr="00C067C4">
        <w:rPr>
          <w:color w:val="000000"/>
          <w:sz w:val="22"/>
          <w:szCs w:val="22"/>
          <w:u w:val="single"/>
        </w:rPr>
        <w:t>основка</w:t>
      </w:r>
    </w:p>
    <w:p w:rsidR="00D94934" w:rsidRPr="00C067C4" w:rsidRDefault="00D94934" w:rsidP="00B84C5A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color w:val="000000"/>
        </w:rPr>
        <w:tab/>
      </w:r>
      <w:r w:rsidRPr="00CF39E2">
        <w:rPr>
          <w:color w:val="000000"/>
          <w:sz w:val="22"/>
          <w:szCs w:val="22"/>
        </w:rPr>
        <w:t>Я_________________________________________________________________________</w:t>
      </w:r>
      <w:r>
        <w:rPr>
          <w:color w:val="000000"/>
          <w:sz w:val="22"/>
          <w:szCs w:val="22"/>
        </w:rPr>
        <w:t>__________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проживающи</w:t>
      </w:r>
      <w:proofErr w:type="gramStart"/>
      <w:r w:rsidRPr="00CF39E2">
        <w:rPr>
          <w:color w:val="000000"/>
          <w:sz w:val="22"/>
          <w:szCs w:val="22"/>
        </w:rPr>
        <w:t>й(</w:t>
      </w:r>
      <w:proofErr w:type="spellStart"/>
      <w:proofErr w:type="gramEnd"/>
      <w:r w:rsidRPr="00CF39E2">
        <w:rPr>
          <w:color w:val="000000"/>
          <w:sz w:val="22"/>
          <w:szCs w:val="22"/>
        </w:rPr>
        <w:t>ая</w:t>
      </w:r>
      <w:proofErr w:type="spellEnd"/>
      <w:r w:rsidRPr="00CF39E2">
        <w:rPr>
          <w:color w:val="000000"/>
          <w:sz w:val="22"/>
          <w:szCs w:val="22"/>
        </w:rPr>
        <w:t>) по адресу_______________________________________________________</w:t>
      </w:r>
      <w:r>
        <w:rPr>
          <w:color w:val="000000"/>
          <w:sz w:val="22"/>
          <w:szCs w:val="22"/>
        </w:rPr>
        <w:t>___________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________________________________________________________________________________</w:t>
      </w:r>
      <w:r>
        <w:rPr>
          <w:color w:val="000000"/>
          <w:sz w:val="22"/>
          <w:szCs w:val="22"/>
        </w:rPr>
        <w:t>___________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паспорт серия_____</w:t>
      </w:r>
      <w:r>
        <w:rPr>
          <w:color w:val="000000"/>
          <w:sz w:val="22"/>
          <w:szCs w:val="22"/>
        </w:rPr>
        <w:t xml:space="preserve">____ №________________ </w:t>
      </w:r>
      <w:r w:rsidRPr="00CF39E2">
        <w:rPr>
          <w:color w:val="000000"/>
          <w:sz w:val="22"/>
          <w:szCs w:val="22"/>
        </w:rPr>
        <w:t>дата выдачи «___</w:t>
      </w:r>
      <w:r>
        <w:rPr>
          <w:color w:val="000000"/>
          <w:sz w:val="22"/>
          <w:szCs w:val="22"/>
        </w:rPr>
        <w:t>__</w:t>
      </w:r>
      <w:r w:rsidRPr="00CF39E2">
        <w:rPr>
          <w:color w:val="000000"/>
          <w:sz w:val="22"/>
          <w:szCs w:val="22"/>
        </w:rPr>
        <w:t>»__________________</w:t>
      </w:r>
      <w:r>
        <w:rPr>
          <w:color w:val="000000"/>
          <w:sz w:val="22"/>
          <w:szCs w:val="22"/>
        </w:rPr>
        <w:t>_</w:t>
      </w:r>
      <w:r w:rsidRPr="00CF39E2">
        <w:rPr>
          <w:color w:val="000000"/>
          <w:sz w:val="22"/>
          <w:szCs w:val="22"/>
        </w:rPr>
        <w:t>20___</w:t>
      </w:r>
      <w:r>
        <w:rPr>
          <w:color w:val="000000"/>
          <w:sz w:val="22"/>
          <w:szCs w:val="22"/>
        </w:rPr>
        <w:t>__</w:t>
      </w:r>
      <w:r w:rsidRPr="00CF39E2">
        <w:rPr>
          <w:color w:val="000000"/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выдан __________________________________________________________________________</w:t>
      </w:r>
      <w:r>
        <w:rPr>
          <w:color w:val="000000"/>
          <w:sz w:val="22"/>
          <w:szCs w:val="22"/>
        </w:rPr>
        <w:t>_________________</w:t>
      </w:r>
    </w:p>
    <w:p w:rsidR="001E14CE" w:rsidRDefault="00D94934" w:rsidP="00B84C5A">
      <w:pPr>
        <w:pStyle w:val="a5"/>
        <w:tabs>
          <w:tab w:val="left" w:pos="10065"/>
        </w:tabs>
        <w:spacing w:line="240" w:lineRule="auto"/>
        <w:ind w:right="0"/>
        <w:outlineLvl w:val="0"/>
        <w:rPr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именуемы</w:t>
      </w:r>
      <w:proofErr w:type="gramStart"/>
      <w:r w:rsidRPr="00CF39E2">
        <w:rPr>
          <w:color w:val="000000"/>
          <w:sz w:val="22"/>
          <w:szCs w:val="22"/>
        </w:rPr>
        <w:t>й(</w:t>
      </w:r>
      <w:proofErr w:type="spellStart"/>
      <w:proofErr w:type="gramEnd"/>
      <w:r w:rsidRPr="00CF39E2">
        <w:rPr>
          <w:color w:val="000000"/>
          <w:sz w:val="22"/>
          <w:szCs w:val="22"/>
        </w:rPr>
        <w:t>ая</w:t>
      </w:r>
      <w:proofErr w:type="spellEnd"/>
      <w:r w:rsidRPr="00CF39E2">
        <w:rPr>
          <w:color w:val="000000"/>
          <w:sz w:val="22"/>
          <w:szCs w:val="22"/>
        </w:rPr>
        <w:t xml:space="preserve">) в дальнейшем «Заказчик» с одной стороны, и </w:t>
      </w:r>
      <w:r w:rsidRPr="008D0749">
        <w:rPr>
          <w:bCs/>
          <w:color w:val="000000"/>
          <w:sz w:val="22"/>
          <w:szCs w:val="22"/>
        </w:rPr>
        <w:t>краевое государственное</w:t>
      </w:r>
      <w:r>
        <w:rPr>
          <w:bCs/>
          <w:color w:val="000000"/>
          <w:sz w:val="22"/>
          <w:szCs w:val="22"/>
        </w:rPr>
        <w:t xml:space="preserve"> профессиональное образовательное бюджетное учреждение «Камчатский сельскохозяйственный техникум» (КГПОБУ «Ка</w:t>
      </w:r>
      <w:r>
        <w:rPr>
          <w:bCs/>
          <w:color w:val="000000"/>
          <w:sz w:val="22"/>
          <w:szCs w:val="22"/>
        </w:rPr>
        <w:t>м</w:t>
      </w:r>
      <w:r>
        <w:rPr>
          <w:bCs/>
          <w:color w:val="000000"/>
          <w:sz w:val="22"/>
          <w:szCs w:val="22"/>
        </w:rPr>
        <w:t xml:space="preserve">чатский сельскохозяйственный техникум») </w:t>
      </w:r>
      <w:r w:rsidR="00F73010">
        <w:rPr>
          <w:bCs/>
          <w:color w:val="000000"/>
          <w:sz w:val="22"/>
          <w:szCs w:val="22"/>
        </w:rPr>
        <w:t xml:space="preserve">в лице директора Марина </w:t>
      </w:r>
      <w:r w:rsidR="00DF24FC">
        <w:rPr>
          <w:bCs/>
          <w:color w:val="000000"/>
          <w:sz w:val="22"/>
          <w:szCs w:val="22"/>
        </w:rPr>
        <w:t>Ивановна Сенотрусова</w:t>
      </w:r>
      <w:r>
        <w:rPr>
          <w:bCs/>
          <w:color w:val="000000"/>
          <w:sz w:val="22"/>
          <w:szCs w:val="22"/>
        </w:rPr>
        <w:t>, Л</w:t>
      </w:r>
      <w:r w:rsidRPr="008D0749">
        <w:rPr>
          <w:bCs/>
          <w:color w:val="000000"/>
          <w:sz w:val="22"/>
          <w:szCs w:val="22"/>
        </w:rPr>
        <w:t xml:space="preserve">ицензия </w:t>
      </w:r>
      <w:r w:rsidRPr="00B233D7">
        <w:rPr>
          <w:sz w:val="22"/>
          <w:szCs w:val="22"/>
          <w:u w:val="single"/>
        </w:rPr>
        <w:t>с</w:t>
      </w:r>
      <w:r w:rsidRPr="00B233D7">
        <w:rPr>
          <w:sz w:val="22"/>
          <w:szCs w:val="22"/>
          <w:u w:val="single"/>
        </w:rPr>
        <w:t>е</w:t>
      </w:r>
      <w:r w:rsidRPr="00B233D7">
        <w:rPr>
          <w:sz w:val="22"/>
          <w:szCs w:val="22"/>
          <w:u w:val="single"/>
        </w:rPr>
        <w:t>рия 41ЛО1 № 0000244</w:t>
      </w:r>
      <w:r>
        <w:rPr>
          <w:sz w:val="22"/>
          <w:szCs w:val="22"/>
        </w:rPr>
        <w:t xml:space="preserve"> </w:t>
      </w:r>
      <w:r w:rsidRPr="00CF39E2">
        <w:rPr>
          <w:sz w:val="22"/>
          <w:szCs w:val="22"/>
        </w:rPr>
        <w:t xml:space="preserve">, регистрационный </w:t>
      </w:r>
      <w:r w:rsidRPr="00B233D7">
        <w:rPr>
          <w:sz w:val="22"/>
          <w:szCs w:val="22"/>
          <w:u w:val="single"/>
        </w:rPr>
        <w:t>№ 2098  от 04.03.2015</w:t>
      </w:r>
      <w:r w:rsidRPr="00CF39E2">
        <w:rPr>
          <w:sz w:val="22"/>
          <w:szCs w:val="22"/>
        </w:rPr>
        <w:t xml:space="preserve">  на срок</w:t>
      </w:r>
      <w:r>
        <w:rPr>
          <w:sz w:val="22"/>
          <w:szCs w:val="22"/>
        </w:rPr>
        <w:t xml:space="preserve"> </w:t>
      </w:r>
      <w:r w:rsidRPr="00B233D7">
        <w:rPr>
          <w:sz w:val="22"/>
          <w:szCs w:val="22"/>
          <w:u w:val="single"/>
        </w:rPr>
        <w:t>бессрочно</w:t>
      </w:r>
      <w:r w:rsidRPr="008D0749">
        <w:rPr>
          <w:sz w:val="22"/>
          <w:szCs w:val="22"/>
        </w:rPr>
        <w:t>,</w:t>
      </w:r>
      <w:r w:rsidRPr="00CF39E2">
        <w:rPr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действующего на осн</w:t>
      </w:r>
      <w:r w:rsidRPr="00CF39E2">
        <w:rPr>
          <w:color w:val="000000"/>
          <w:sz w:val="22"/>
          <w:szCs w:val="22"/>
        </w:rPr>
        <w:t>о</w:t>
      </w:r>
      <w:r w:rsidRPr="00CF39E2">
        <w:rPr>
          <w:color w:val="000000"/>
          <w:sz w:val="22"/>
          <w:szCs w:val="22"/>
        </w:rPr>
        <w:t>вании Устава, именуемое в дальнейшем «Учебное заведение», с другой стороны заключили договор о ниж</w:t>
      </w:r>
      <w:r w:rsidRPr="00CF39E2">
        <w:rPr>
          <w:color w:val="000000"/>
          <w:sz w:val="22"/>
          <w:szCs w:val="22"/>
        </w:rPr>
        <w:t>е</w:t>
      </w:r>
      <w:r w:rsidRPr="00CF39E2">
        <w:rPr>
          <w:color w:val="000000"/>
          <w:sz w:val="22"/>
          <w:szCs w:val="22"/>
        </w:rPr>
        <w:t>следующем:</w:t>
      </w:r>
    </w:p>
    <w:p w:rsidR="00D94934" w:rsidRPr="0052794C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2794C">
        <w:rPr>
          <w:b/>
          <w:bCs/>
          <w:color w:val="000000"/>
          <w:sz w:val="22"/>
          <w:szCs w:val="22"/>
        </w:rPr>
        <w:t>1. ПРЕДМЕТ ДОГОВОРА</w:t>
      </w:r>
    </w:p>
    <w:p w:rsidR="00D94934" w:rsidRPr="007208B7" w:rsidRDefault="001E14CE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ебное заведение</w:t>
      </w:r>
      <w:r w:rsidR="00D94934" w:rsidRPr="007208B7">
        <w:rPr>
          <w:color w:val="000000"/>
          <w:sz w:val="22"/>
          <w:szCs w:val="22"/>
        </w:rPr>
        <w:t xml:space="preserve"> оказывает </w:t>
      </w:r>
      <w:r w:rsidR="00D94934">
        <w:rPr>
          <w:color w:val="000000"/>
          <w:sz w:val="22"/>
          <w:szCs w:val="22"/>
        </w:rPr>
        <w:t>платные образовательные услуги</w:t>
      </w:r>
      <w:r w:rsidR="00D94934" w:rsidRPr="007208B7">
        <w:rPr>
          <w:color w:val="000000"/>
          <w:sz w:val="22"/>
          <w:szCs w:val="22"/>
        </w:rPr>
        <w:t xml:space="preserve"> по </w:t>
      </w:r>
      <w:r w:rsidR="00927A49">
        <w:rPr>
          <w:color w:val="000000"/>
          <w:sz w:val="22"/>
          <w:szCs w:val="22"/>
        </w:rPr>
        <w:t>профессиональному обуч</w:t>
      </w:r>
      <w:r w:rsidR="00927A49">
        <w:rPr>
          <w:color w:val="000000"/>
          <w:sz w:val="22"/>
          <w:szCs w:val="22"/>
        </w:rPr>
        <w:t>е</w:t>
      </w:r>
      <w:r w:rsidR="00927A49">
        <w:rPr>
          <w:color w:val="000000"/>
          <w:sz w:val="22"/>
          <w:szCs w:val="22"/>
        </w:rPr>
        <w:t xml:space="preserve">нию (программа профессиональной подготовки </w:t>
      </w:r>
      <w:r w:rsidR="00D94934">
        <w:rPr>
          <w:color w:val="000000"/>
          <w:sz w:val="22"/>
          <w:szCs w:val="22"/>
        </w:rPr>
        <w:t>по професси</w:t>
      </w:r>
      <w:r w:rsidR="00927A49">
        <w:rPr>
          <w:color w:val="000000"/>
          <w:sz w:val="22"/>
          <w:szCs w:val="22"/>
        </w:rPr>
        <w:t>ям рабочих и должностям служащих) по пр</w:t>
      </w:r>
      <w:r w:rsidR="00927A49">
        <w:rPr>
          <w:color w:val="000000"/>
          <w:sz w:val="22"/>
          <w:szCs w:val="22"/>
        </w:rPr>
        <w:t>о</w:t>
      </w:r>
      <w:r w:rsidR="00927A49">
        <w:rPr>
          <w:color w:val="000000"/>
          <w:sz w:val="22"/>
          <w:szCs w:val="22"/>
        </w:rPr>
        <w:t xml:space="preserve">фессии </w:t>
      </w:r>
      <w:r w:rsidR="00D94934">
        <w:rPr>
          <w:color w:val="000000"/>
          <w:sz w:val="22"/>
          <w:szCs w:val="22"/>
        </w:rPr>
        <w:t xml:space="preserve"> 19203 «Тракторист» </w:t>
      </w:r>
      <w:r w:rsidR="00D94934" w:rsidRPr="007208B7">
        <w:rPr>
          <w:b/>
          <w:color w:val="000000"/>
          <w:sz w:val="22"/>
          <w:szCs w:val="22"/>
        </w:rPr>
        <w:t>в объеме 3</w:t>
      </w:r>
      <w:r w:rsidR="00CF683C">
        <w:rPr>
          <w:b/>
          <w:color w:val="000000"/>
          <w:sz w:val="22"/>
          <w:szCs w:val="22"/>
        </w:rPr>
        <w:t>88</w:t>
      </w:r>
      <w:r w:rsidR="00D94934" w:rsidRPr="007208B7">
        <w:rPr>
          <w:b/>
          <w:color w:val="000000"/>
          <w:sz w:val="22"/>
          <w:szCs w:val="22"/>
        </w:rPr>
        <w:t xml:space="preserve"> часов</w:t>
      </w:r>
      <w:r w:rsidR="00D94934" w:rsidRPr="007208B7">
        <w:rPr>
          <w:b/>
          <w:sz w:val="22"/>
          <w:szCs w:val="22"/>
        </w:rPr>
        <w:t xml:space="preserve"> </w:t>
      </w:r>
      <w:r w:rsidR="00D94934" w:rsidRPr="007208B7">
        <w:rPr>
          <w:b/>
          <w:color w:val="000000"/>
          <w:sz w:val="22"/>
          <w:szCs w:val="22"/>
        </w:rPr>
        <w:t>в срок</w:t>
      </w:r>
      <w:r w:rsidR="00D94934" w:rsidRPr="007208B7">
        <w:rPr>
          <w:color w:val="000000"/>
          <w:sz w:val="22"/>
          <w:szCs w:val="22"/>
        </w:rPr>
        <w:t xml:space="preserve"> с  </w:t>
      </w:r>
      <w:r w:rsidR="00D94934" w:rsidRPr="007208B7">
        <w:rPr>
          <w:color w:val="000000"/>
          <w:sz w:val="22"/>
          <w:szCs w:val="22"/>
          <w:u w:val="single"/>
        </w:rPr>
        <w:t xml:space="preserve">« </w:t>
      </w:r>
      <w:r w:rsidR="00D5276F">
        <w:rPr>
          <w:color w:val="000000"/>
          <w:sz w:val="22"/>
          <w:szCs w:val="22"/>
          <w:u w:val="single"/>
        </w:rPr>
        <w:t>01</w:t>
      </w:r>
      <w:r w:rsidR="00D94934" w:rsidRPr="007208B7">
        <w:rPr>
          <w:color w:val="000000"/>
          <w:sz w:val="22"/>
          <w:szCs w:val="22"/>
          <w:u w:val="single"/>
        </w:rPr>
        <w:t xml:space="preserve"> »  </w:t>
      </w:r>
      <w:r w:rsidR="00D5276F">
        <w:rPr>
          <w:color w:val="000000"/>
          <w:sz w:val="22"/>
          <w:szCs w:val="22"/>
          <w:u w:val="single"/>
        </w:rPr>
        <w:t>сентября</w:t>
      </w:r>
      <w:r w:rsidR="00927A49">
        <w:rPr>
          <w:color w:val="000000"/>
          <w:sz w:val="22"/>
          <w:szCs w:val="22"/>
          <w:u w:val="single"/>
        </w:rPr>
        <w:t xml:space="preserve"> </w:t>
      </w:r>
      <w:r w:rsidR="00D94934" w:rsidRPr="007208B7">
        <w:rPr>
          <w:color w:val="000000"/>
          <w:sz w:val="22"/>
          <w:szCs w:val="22"/>
          <w:u w:val="single"/>
        </w:rPr>
        <w:t xml:space="preserve"> 201</w:t>
      </w:r>
      <w:r w:rsidR="00634802">
        <w:rPr>
          <w:color w:val="000000"/>
          <w:sz w:val="22"/>
          <w:szCs w:val="22"/>
          <w:u w:val="single"/>
        </w:rPr>
        <w:t>6</w:t>
      </w:r>
      <w:r w:rsidR="00D94934" w:rsidRPr="007208B7">
        <w:rPr>
          <w:color w:val="000000"/>
          <w:sz w:val="22"/>
          <w:szCs w:val="22"/>
          <w:u w:val="single"/>
        </w:rPr>
        <w:t xml:space="preserve"> г</w:t>
      </w:r>
      <w:r w:rsidR="00D94934" w:rsidRPr="007208B7">
        <w:rPr>
          <w:color w:val="000000"/>
          <w:sz w:val="22"/>
          <w:szCs w:val="22"/>
        </w:rPr>
        <w:t xml:space="preserve">. по </w:t>
      </w:r>
      <w:r w:rsidR="00D94934" w:rsidRPr="007208B7">
        <w:rPr>
          <w:color w:val="000000"/>
          <w:sz w:val="22"/>
          <w:szCs w:val="22"/>
          <w:u w:val="single"/>
        </w:rPr>
        <w:t xml:space="preserve">« </w:t>
      </w:r>
      <w:r w:rsidR="00D5276F">
        <w:rPr>
          <w:color w:val="000000"/>
          <w:sz w:val="22"/>
          <w:szCs w:val="22"/>
          <w:u w:val="single"/>
        </w:rPr>
        <w:t>10</w:t>
      </w:r>
      <w:r w:rsidR="00D94934" w:rsidRPr="007208B7">
        <w:rPr>
          <w:color w:val="000000"/>
          <w:sz w:val="22"/>
          <w:szCs w:val="22"/>
          <w:u w:val="single"/>
        </w:rPr>
        <w:t xml:space="preserve"> »  </w:t>
      </w:r>
      <w:r w:rsidR="00D5276F">
        <w:rPr>
          <w:color w:val="000000"/>
          <w:sz w:val="22"/>
          <w:szCs w:val="22"/>
          <w:u w:val="single"/>
        </w:rPr>
        <w:t>ноября</w:t>
      </w:r>
      <w:r w:rsidR="00D94934" w:rsidRPr="007208B7">
        <w:rPr>
          <w:color w:val="000000"/>
          <w:sz w:val="22"/>
          <w:szCs w:val="22"/>
          <w:u w:val="single"/>
        </w:rPr>
        <w:t xml:space="preserve">  201</w:t>
      </w:r>
      <w:r w:rsidR="00634802">
        <w:rPr>
          <w:color w:val="000000"/>
          <w:sz w:val="22"/>
          <w:szCs w:val="22"/>
          <w:u w:val="single"/>
        </w:rPr>
        <w:t>6</w:t>
      </w:r>
      <w:r w:rsidR="00D94934" w:rsidRPr="007208B7">
        <w:rPr>
          <w:color w:val="000000"/>
          <w:sz w:val="22"/>
          <w:szCs w:val="22"/>
          <w:u w:val="single"/>
        </w:rPr>
        <w:t>г.</w:t>
      </w:r>
      <w:r w:rsidR="00D94934" w:rsidRPr="007208B7">
        <w:rPr>
          <w:color w:val="000000"/>
          <w:sz w:val="22"/>
          <w:szCs w:val="22"/>
        </w:rPr>
        <w:t xml:space="preserve">  </w:t>
      </w:r>
      <w:proofErr w:type="gramStart"/>
      <w:r w:rsidR="00D94934" w:rsidRPr="007208B7">
        <w:rPr>
          <w:color w:val="000000"/>
          <w:sz w:val="22"/>
          <w:szCs w:val="22"/>
        </w:rPr>
        <w:t>согласно</w:t>
      </w:r>
      <w:proofErr w:type="gramEnd"/>
      <w:r w:rsidR="00D94934" w:rsidRPr="007208B7">
        <w:rPr>
          <w:color w:val="000000"/>
          <w:sz w:val="22"/>
          <w:szCs w:val="22"/>
        </w:rPr>
        <w:t xml:space="preserve"> учебных планов и программ.</w:t>
      </w:r>
    </w:p>
    <w:p w:rsidR="00D94934" w:rsidRPr="007208B7" w:rsidRDefault="00D94934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  <w:u w:val="single"/>
        </w:rPr>
      </w:pPr>
      <w:r w:rsidRPr="007208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чебное заведение</w:t>
      </w:r>
      <w:r w:rsidRPr="007208B7">
        <w:rPr>
          <w:color w:val="000000"/>
          <w:sz w:val="22"/>
          <w:szCs w:val="22"/>
        </w:rPr>
        <w:t xml:space="preserve"> осуществляет</w:t>
      </w:r>
      <w:r>
        <w:rPr>
          <w:color w:val="000000"/>
          <w:sz w:val="22"/>
          <w:szCs w:val="22"/>
        </w:rPr>
        <w:t>, а Заказчик оплачивает</w:t>
      </w:r>
      <w:r w:rsidRPr="007208B7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учение по программе</w:t>
      </w:r>
      <w:proofErr w:type="gramEnd"/>
      <w:r>
        <w:rPr>
          <w:color w:val="000000"/>
          <w:sz w:val="22"/>
          <w:szCs w:val="22"/>
        </w:rPr>
        <w:t xml:space="preserve"> </w:t>
      </w:r>
      <w:r w:rsidRPr="007208B7">
        <w:rPr>
          <w:color w:val="000000"/>
          <w:sz w:val="22"/>
          <w:szCs w:val="22"/>
        </w:rPr>
        <w:t>професси</w:t>
      </w:r>
      <w:r w:rsidRPr="007208B7">
        <w:rPr>
          <w:color w:val="000000"/>
          <w:sz w:val="22"/>
          <w:szCs w:val="22"/>
        </w:rPr>
        <w:t>о</w:t>
      </w:r>
      <w:r w:rsidRPr="007208B7">
        <w:rPr>
          <w:color w:val="000000"/>
          <w:sz w:val="22"/>
          <w:szCs w:val="22"/>
        </w:rPr>
        <w:t>нальн</w:t>
      </w:r>
      <w:r>
        <w:rPr>
          <w:color w:val="000000"/>
          <w:sz w:val="22"/>
          <w:szCs w:val="22"/>
        </w:rPr>
        <w:t xml:space="preserve">ой </w:t>
      </w:r>
      <w:r w:rsidRPr="007208B7">
        <w:rPr>
          <w:color w:val="000000"/>
          <w:sz w:val="22"/>
          <w:szCs w:val="22"/>
        </w:rPr>
        <w:t xml:space="preserve"> подготовк</w:t>
      </w:r>
      <w:r>
        <w:rPr>
          <w:color w:val="000000"/>
          <w:sz w:val="22"/>
          <w:szCs w:val="22"/>
        </w:rPr>
        <w:t>и</w:t>
      </w:r>
      <w:r w:rsidRPr="007208B7">
        <w:rPr>
          <w:color w:val="000000"/>
          <w:sz w:val="22"/>
          <w:szCs w:val="22"/>
        </w:rPr>
        <w:t xml:space="preserve"> </w:t>
      </w:r>
      <w:r w:rsidR="00927A49">
        <w:rPr>
          <w:color w:val="000000"/>
          <w:sz w:val="22"/>
          <w:szCs w:val="22"/>
        </w:rPr>
        <w:t>по профессиям рабочих и должностям служащих</w:t>
      </w:r>
      <w:r w:rsidRPr="007208B7">
        <w:rPr>
          <w:color w:val="000000"/>
          <w:sz w:val="22"/>
          <w:szCs w:val="22"/>
        </w:rPr>
        <w:t xml:space="preserve"> на основе утвержденной сметы</w:t>
      </w:r>
      <w:r>
        <w:rPr>
          <w:color w:val="000000"/>
          <w:sz w:val="22"/>
          <w:szCs w:val="22"/>
        </w:rPr>
        <w:t>.</w:t>
      </w:r>
      <w:r w:rsidRPr="007208B7">
        <w:rPr>
          <w:color w:val="000000"/>
          <w:sz w:val="22"/>
          <w:szCs w:val="22"/>
        </w:rPr>
        <w:t xml:space="preserve"> </w:t>
      </w:r>
    </w:p>
    <w:p w:rsidR="00D94934" w:rsidRPr="001F2D39" w:rsidRDefault="00D94934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Заказчик после прохождения</w:t>
      </w:r>
      <w:r w:rsidRPr="007208B7">
        <w:rPr>
          <w:color w:val="000000"/>
          <w:sz w:val="22"/>
          <w:szCs w:val="22"/>
        </w:rPr>
        <w:t xml:space="preserve"> полного курса обучения и успешной итоговой аттестации выдается </w:t>
      </w:r>
      <w:r w:rsidRPr="007208B7">
        <w:rPr>
          <w:color w:val="000000"/>
          <w:sz w:val="22"/>
          <w:szCs w:val="22"/>
          <w:u w:val="single"/>
        </w:rPr>
        <w:t>документ о квалификации установленного образца,</w:t>
      </w:r>
      <w:r w:rsidRPr="001E14CE">
        <w:rPr>
          <w:sz w:val="22"/>
          <w:szCs w:val="22"/>
        </w:rPr>
        <w:t xml:space="preserve"> </w:t>
      </w:r>
      <w:r w:rsidRPr="007208B7">
        <w:rPr>
          <w:color w:val="000000"/>
          <w:sz w:val="22"/>
          <w:szCs w:val="22"/>
        </w:rPr>
        <w:t xml:space="preserve">либо </w:t>
      </w:r>
      <w:r w:rsidR="00927A49">
        <w:rPr>
          <w:color w:val="000000"/>
          <w:sz w:val="22"/>
          <w:szCs w:val="22"/>
        </w:rPr>
        <w:t>справку установленного образца</w:t>
      </w:r>
      <w:r w:rsidRPr="007208B7">
        <w:rPr>
          <w:color w:val="000000"/>
          <w:sz w:val="22"/>
          <w:szCs w:val="22"/>
        </w:rPr>
        <w:t xml:space="preserve"> об освоении тех или иных компонентов образовательной  программы  в случае</w:t>
      </w:r>
      <w:r w:rsidRPr="007208B7">
        <w:rPr>
          <w:sz w:val="22"/>
          <w:szCs w:val="22"/>
        </w:rPr>
        <w:t xml:space="preserve"> </w:t>
      </w:r>
      <w:r w:rsidRPr="007208B7">
        <w:rPr>
          <w:color w:val="000000"/>
          <w:sz w:val="22"/>
          <w:szCs w:val="22"/>
        </w:rPr>
        <w:t>отчисления Заказчика из образовательного учреждения до завершения им обучения в полном объеме.</w:t>
      </w:r>
    </w:p>
    <w:p w:rsidR="001F2D39" w:rsidRPr="001E14CE" w:rsidRDefault="001F2D39" w:rsidP="00B84C5A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Форма обучения очно – заочная.</w:t>
      </w:r>
    </w:p>
    <w:p w:rsidR="001E14CE" w:rsidRPr="007208B7" w:rsidRDefault="001E14CE" w:rsidP="00B84C5A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  <w:u w:val="single"/>
        </w:rPr>
      </w:pP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5603F">
        <w:rPr>
          <w:b/>
          <w:color w:val="000000"/>
          <w:sz w:val="22"/>
          <w:szCs w:val="22"/>
        </w:rPr>
        <w:t>2. ПРАВА ЗАКАЗЧИКА И УЧЕБНОГО ЗАВЕДЕНИЯ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2.1.</w:t>
      </w:r>
      <w:r w:rsidR="001E14CE"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Учебное заведение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.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2. </w:t>
      </w:r>
      <w:r w:rsidR="001E14CE">
        <w:rPr>
          <w:color w:val="000000"/>
          <w:sz w:val="22"/>
          <w:szCs w:val="22"/>
        </w:rPr>
        <w:t>Заказчик</w:t>
      </w:r>
      <w:r w:rsidRPr="00CF39E2">
        <w:rPr>
          <w:color w:val="000000"/>
          <w:sz w:val="22"/>
          <w:szCs w:val="22"/>
        </w:rPr>
        <w:t xml:space="preserve"> вправе требовать от Учебного заведения предоставление информации по вопросам о</w:t>
      </w:r>
      <w:r w:rsidRPr="00CF39E2">
        <w:rPr>
          <w:color w:val="000000"/>
          <w:sz w:val="22"/>
          <w:szCs w:val="22"/>
        </w:rPr>
        <w:t>р</w:t>
      </w:r>
      <w:r w:rsidRPr="00CF39E2">
        <w:rPr>
          <w:color w:val="000000"/>
          <w:sz w:val="22"/>
          <w:szCs w:val="22"/>
        </w:rPr>
        <w:t>ганизации и обеспечения надлежащего исполнения услуг, предусмотренных разделом 1 настоящего догов</w:t>
      </w:r>
      <w:r w:rsidRPr="00CF39E2">
        <w:rPr>
          <w:color w:val="000000"/>
          <w:sz w:val="22"/>
          <w:szCs w:val="22"/>
        </w:rPr>
        <w:t>о</w:t>
      </w:r>
      <w:r w:rsidRPr="00CF39E2">
        <w:rPr>
          <w:color w:val="000000"/>
          <w:sz w:val="22"/>
          <w:szCs w:val="22"/>
        </w:rPr>
        <w:t>ра.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2.3. </w:t>
      </w:r>
      <w:r w:rsidRPr="00CF39E2">
        <w:rPr>
          <w:color w:val="000000"/>
          <w:sz w:val="22"/>
          <w:szCs w:val="22"/>
        </w:rPr>
        <w:t>Заказчик в праве:</w:t>
      </w:r>
    </w:p>
    <w:p w:rsidR="00D94934" w:rsidRPr="00CF39E2" w:rsidRDefault="001E14CE" w:rsidP="00B84C5A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D94934" w:rsidRPr="00CF39E2">
        <w:rPr>
          <w:color w:val="000000"/>
          <w:sz w:val="22"/>
          <w:szCs w:val="22"/>
        </w:rPr>
        <w:t>бращаться к работникам Учебного заведения по вопросам, касающимся процесса обу</w:t>
      </w:r>
      <w:r w:rsidR="00D94934" w:rsidRPr="00CF39E2">
        <w:rPr>
          <w:color w:val="000000"/>
          <w:sz w:val="22"/>
          <w:szCs w:val="22"/>
        </w:rPr>
        <w:softHyphen/>
        <w:t>чения в о</w:t>
      </w:r>
      <w:r w:rsidR="00D94934" w:rsidRPr="00CF39E2">
        <w:rPr>
          <w:color w:val="000000"/>
          <w:sz w:val="22"/>
          <w:szCs w:val="22"/>
        </w:rPr>
        <w:t>б</w:t>
      </w:r>
      <w:r w:rsidR="00D94934" w:rsidRPr="00CF39E2">
        <w:rPr>
          <w:color w:val="000000"/>
          <w:sz w:val="22"/>
          <w:szCs w:val="22"/>
        </w:rPr>
        <w:t>разовательном учреждении;</w:t>
      </w:r>
    </w:p>
    <w:p w:rsidR="00D94934" w:rsidRPr="00CF39E2" w:rsidRDefault="001E14CE" w:rsidP="00B84C5A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D94934" w:rsidRPr="00CF39E2">
        <w:rPr>
          <w:color w:val="000000"/>
          <w:sz w:val="22"/>
          <w:szCs w:val="22"/>
        </w:rPr>
        <w:t>олучать полную и достоверную информацию об оценке своих знаний, умений и навы</w:t>
      </w:r>
      <w:r w:rsidR="00D94934" w:rsidRPr="00CF39E2">
        <w:rPr>
          <w:color w:val="000000"/>
          <w:sz w:val="22"/>
          <w:szCs w:val="22"/>
        </w:rPr>
        <w:softHyphen/>
        <w:t>ков, а та</w:t>
      </w:r>
      <w:r w:rsidR="00D94934" w:rsidRPr="00CF39E2">
        <w:rPr>
          <w:color w:val="000000"/>
          <w:sz w:val="22"/>
          <w:szCs w:val="22"/>
        </w:rPr>
        <w:t>к</w:t>
      </w:r>
      <w:r w:rsidR="00D94934" w:rsidRPr="00CF39E2">
        <w:rPr>
          <w:color w:val="000000"/>
          <w:sz w:val="22"/>
          <w:szCs w:val="22"/>
        </w:rPr>
        <w:t>же о критериях этой оценки;</w:t>
      </w:r>
    </w:p>
    <w:p w:rsidR="00D94934" w:rsidRPr="001E14CE" w:rsidRDefault="001E14CE" w:rsidP="00B84C5A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D94934" w:rsidRPr="00CF39E2">
        <w:rPr>
          <w:color w:val="000000"/>
          <w:sz w:val="22"/>
          <w:szCs w:val="22"/>
        </w:rPr>
        <w:t>ользоваться имуществом Учебного заведения, необходимым для осуществления образовател</w:t>
      </w:r>
      <w:r w:rsidR="00D94934" w:rsidRPr="00CF39E2">
        <w:rPr>
          <w:color w:val="000000"/>
          <w:sz w:val="22"/>
          <w:szCs w:val="22"/>
        </w:rPr>
        <w:t>ь</w:t>
      </w:r>
      <w:r w:rsidR="00D94934" w:rsidRPr="00CF39E2">
        <w:rPr>
          <w:color w:val="000000"/>
          <w:sz w:val="22"/>
          <w:szCs w:val="22"/>
        </w:rPr>
        <w:t>ного</w:t>
      </w:r>
      <w:r w:rsidR="00D94934" w:rsidRPr="00CF39E2">
        <w:rPr>
          <w:sz w:val="22"/>
          <w:szCs w:val="22"/>
        </w:rPr>
        <w:t xml:space="preserve"> </w:t>
      </w:r>
      <w:r w:rsidR="00D94934" w:rsidRPr="00CF39E2">
        <w:rPr>
          <w:color w:val="000000"/>
          <w:sz w:val="22"/>
          <w:szCs w:val="22"/>
        </w:rPr>
        <w:t>процесса, во время занятий, предусмотренных расписанием.</w:t>
      </w:r>
    </w:p>
    <w:p w:rsidR="001E14CE" w:rsidRPr="002B1EE2" w:rsidRDefault="001E14CE" w:rsidP="00B84C5A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>3. ОБЯЗАННОСТИ УЧЕБНОГО ЗАВЕДЕНИЯ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Зачислить Заказчика, выполнившего установленные Уставом Учебного заведения условия при</w:t>
      </w:r>
      <w:r w:rsidRPr="00CF39E2">
        <w:rPr>
          <w:color w:val="000000"/>
          <w:sz w:val="22"/>
          <w:szCs w:val="22"/>
        </w:rPr>
        <w:t>е</w:t>
      </w:r>
      <w:r w:rsidRPr="00CF39E2">
        <w:rPr>
          <w:color w:val="000000"/>
          <w:sz w:val="22"/>
          <w:szCs w:val="22"/>
        </w:rPr>
        <w:t>ма, в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     </w:t>
      </w:r>
      <w:r w:rsidRPr="00567ABA">
        <w:rPr>
          <w:b/>
          <w:color w:val="000000"/>
          <w:sz w:val="22"/>
          <w:szCs w:val="22"/>
          <w:u w:val="single"/>
        </w:rPr>
        <w:t>КГПОБУ «Камчатский сельскохозяйственный техникум»</w:t>
      </w:r>
      <w:r>
        <w:rPr>
          <w:b/>
          <w:color w:val="000000"/>
          <w:sz w:val="22"/>
          <w:szCs w:val="22"/>
          <w:u w:val="single"/>
        </w:rPr>
        <w:tab/>
      </w:r>
      <w:r>
        <w:rPr>
          <w:b/>
          <w:color w:val="000000"/>
          <w:sz w:val="22"/>
          <w:szCs w:val="22"/>
          <w:u w:val="single"/>
        </w:rPr>
        <w:tab/>
      </w:r>
      <w:r>
        <w:rPr>
          <w:b/>
          <w:color w:val="000000"/>
          <w:sz w:val="22"/>
          <w:szCs w:val="22"/>
          <w:u w:val="single"/>
        </w:rPr>
        <w:tab/>
      </w:r>
      <w:r>
        <w:rPr>
          <w:b/>
          <w:color w:val="000000"/>
          <w:sz w:val="22"/>
          <w:szCs w:val="22"/>
          <w:u w:val="single"/>
        </w:rPr>
        <w:tab/>
      </w:r>
      <w:r>
        <w:rPr>
          <w:b/>
          <w:color w:val="000000"/>
          <w:sz w:val="22"/>
          <w:szCs w:val="22"/>
          <w:u w:val="single"/>
        </w:rPr>
        <w:tab/>
      </w:r>
      <w:r w:rsidRPr="00CF39E2">
        <w:rPr>
          <w:rFonts w:ascii="Arial" w:hAnsi="Arial" w:cs="Arial"/>
          <w:color w:val="000000"/>
          <w:sz w:val="22"/>
          <w:szCs w:val="22"/>
        </w:rPr>
        <w:t xml:space="preserve">                                     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</w:t>
      </w:r>
      <w:r w:rsidRPr="00CF39E2">
        <w:rPr>
          <w:color w:val="000000"/>
          <w:sz w:val="18"/>
          <w:szCs w:val="18"/>
        </w:rPr>
        <w:t>(наименование учебного заведения)</w:t>
      </w:r>
    </w:p>
    <w:p w:rsidR="00D94934" w:rsidRPr="00E66DA1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r w:rsidRPr="00CF39E2"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Организовать и обеспечить надлежащие исполнение услуг, предусмотренных в разделе 1 на</w:t>
      </w:r>
      <w:r w:rsidRPr="00E66DA1">
        <w:rPr>
          <w:color w:val="000000"/>
          <w:sz w:val="22"/>
          <w:szCs w:val="22"/>
          <w:u w:val="single"/>
        </w:rPr>
        <w:t>ст</w:t>
      </w:r>
      <w:r w:rsidRPr="00C067C4">
        <w:rPr>
          <w:color w:val="000000"/>
          <w:sz w:val="22"/>
          <w:szCs w:val="22"/>
          <w:u w:val="single"/>
        </w:rPr>
        <w:t>о</w:t>
      </w:r>
      <w:r w:rsidRPr="00C067C4">
        <w:rPr>
          <w:color w:val="000000"/>
          <w:sz w:val="22"/>
          <w:szCs w:val="22"/>
          <w:u w:val="single"/>
        </w:rPr>
        <w:t>ящего</w:t>
      </w:r>
      <w:r w:rsidRPr="00C067C4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  <w:r w:rsidRPr="00C067C4">
        <w:rPr>
          <w:color w:val="000000"/>
          <w:sz w:val="22"/>
          <w:szCs w:val="22"/>
          <w:u w:val="single"/>
        </w:rPr>
        <w:t>договора. Образовательные  услуги оказываются</w:t>
      </w:r>
      <w:r w:rsidRPr="00C067C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C067C4">
        <w:rPr>
          <w:color w:val="000000"/>
          <w:sz w:val="22"/>
          <w:szCs w:val="22"/>
          <w:u w:val="single"/>
        </w:rPr>
        <w:t>в соответствии</w:t>
      </w:r>
      <w:r w:rsidRPr="00C067C4">
        <w:rPr>
          <w:sz w:val="22"/>
          <w:szCs w:val="22"/>
          <w:u w:val="single"/>
        </w:rPr>
        <w:t xml:space="preserve"> </w:t>
      </w:r>
      <w:r w:rsidRPr="00C067C4">
        <w:rPr>
          <w:color w:val="000000"/>
          <w:sz w:val="22"/>
          <w:szCs w:val="22"/>
          <w:u w:val="single"/>
        </w:rPr>
        <w:t>с учебным планом</w:t>
      </w: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ab/>
      </w:r>
      <w:r w:rsidRPr="00E66DA1">
        <w:rPr>
          <w:sz w:val="22"/>
          <w:szCs w:val="22"/>
          <w:u w:val="single"/>
        </w:rPr>
        <w:t xml:space="preserve"> </w:t>
      </w:r>
    </w:p>
    <w:p w:rsidR="00D94934" w:rsidRPr="002C7CBA" w:rsidRDefault="00D94934" w:rsidP="00B84C5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F39E2">
        <w:rPr>
          <w:color w:val="000000"/>
          <w:sz w:val="18"/>
          <w:szCs w:val="18"/>
        </w:rPr>
        <w:t>(</w:t>
      </w:r>
      <w:proofErr w:type="spellStart"/>
      <w:r w:rsidRPr="00CF39E2">
        <w:rPr>
          <w:color w:val="000000"/>
          <w:sz w:val="18"/>
          <w:szCs w:val="18"/>
        </w:rPr>
        <w:t>Государст</w:t>
      </w:r>
      <w:proofErr w:type="spellEnd"/>
      <w:r w:rsidRPr="00CF39E2">
        <w:rPr>
          <w:color w:val="000000"/>
          <w:sz w:val="18"/>
          <w:szCs w:val="18"/>
        </w:rPr>
        <w:t xml:space="preserve">. образов, </w:t>
      </w:r>
      <w:proofErr w:type="spellStart"/>
      <w:r w:rsidRPr="00CF39E2">
        <w:rPr>
          <w:color w:val="000000"/>
          <w:sz w:val="18"/>
          <w:szCs w:val="18"/>
        </w:rPr>
        <w:t>станд</w:t>
      </w:r>
      <w:proofErr w:type="spellEnd"/>
      <w:r w:rsidRPr="00CF39E2">
        <w:rPr>
          <w:color w:val="000000"/>
          <w:sz w:val="18"/>
          <w:szCs w:val="18"/>
        </w:rPr>
        <w:t xml:space="preserve">., /указать реквизиты/, учебным планом, расписанием занятий </w:t>
      </w:r>
      <w:proofErr w:type="gramStart"/>
      <w:r w:rsidRPr="00CF39E2">
        <w:rPr>
          <w:color w:val="000000"/>
          <w:sz w:val="18"/>
          <w:szCs w:val="18"/>
        </w:rPr>
        <w:t>разрабатываемыми</w:t>
      </w:r>
      <w:proofErr w:type="gramEnd"/>
      <w:r w:rsidRPr="00CF39E2">
        <w:rPr>
          <w:color w:val="000000"/>
          <w:sz w:val="18"/>
          <w:szCs w:val="18"/>
        </w:rPr>
        <w:t xml:space="preserve"> учебным заведением)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3.3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Создать Заказчику необходимые условия для освоения выбранной образовательной программы.</w:t>
      </w:r>
    </w:p>
    <w:p w:rsidR="00D94934" w:rsidRPr="00CF39E2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F39E2">
        <w:rPr>
          <w:color w:val="000000"/>
          <w:sz w:val="22"/>
          <w:szCs w:val="22"/>
        </w:rPr>
        <w:t>3.4.</w:t>
      </w:r>
      <w:r>
        <w:rPr>
          <w:color w:val="000000"/>
          <w:sz w:val="22"/>
          <w:szCs w:val="22"/>
        </w:rPr>
        <w:t xml:space="preserve"> </w:t>
      </w:r>
      <w:r w:rsidR="00512882">
        <w:rPr>
          <w:color w:val="000000"/>
          <w:sz w:val="22"/>
          <w:szCs w:val="22"/>
        </w:rPr>
        <w:t>Проявлять уважение</w:t>
      </w:r>
      <w:r w:rsidRPr="00CF39E2">
        <w:rPr>
          <w:color w:val="000000"/>
          <w:sz w:val="22"/>
          <w:szCs w:val="22"/>
        </w:rPr>
        <w:t xml:space="preserve"> к личности Заказчика, не допускать физического и психологического нас</w:t>
      </w:r>
      <w:r w:rsidRPr="00CF39E2">
        <w:rPr>
          <w:color w:val="000000"/>
          <w:sz w:val="22"/>
          <w:szCs w:val="22"/>
        </w:rPr>
        <w:t>и</w:t>
      </w:r>
      <w:r w:rsidRPr="00CF39E2">
        <w:rPr>
          <w:color w:val="000000"/>
          <w:sz w:val="22"/>
          <w:szCs w:val="22"/>
        </w:rPr>
        <w:t>лия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F39E2">
        <w:rPr>
          <w:color w:val="000000"/>
          <w:sz w:val="22"/>
          <w:szCs w:val="22"/>
        </w:rPr>
        <w:t>3.5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Сохранить место за Заказчиком в случае пропуска зан</w:t>
      </w:r>
      <w:r>
        <w:rPr>
          <w:color w:val="000000"/>
          <w:sz w:val="22"/>
          <w:szCs w:val="22"/>
        </w:rPr>
        <w:t>ятий по уважительным причинам (</w:t>
      </w:r>
      <w:r w:rsidRPr="00CF39E2">
        <w:rPr>
          <w:color w:val="000000"/>
          <w:sz w:val="22"/>
          <w:szCs w:val="22"/>
        </w:rPr>
        <w:t>с учетом оплаты услуг, оказываемых в соответствии с разделом 1 настоящего договора).</w:t>
      </w:r>
    </w:p>
    <w:p w:rsidR="001E14CE" w:rsidRPr="00CF39E2" w:rsidRDefault="001E14CE" w:rsidP="00B84C5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94934" w:rsidRPr="0005603F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>4. ОБЯЗАННОСТИ ЗАКАЗЧИКА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</w:t>
      </w:r>
      <w:r w:rsidR="001E14CE">
        <w:rPr>
          <w:color w:val="000000"/>
          <w:sz w:val="22"/>
          <w:szCs w:val="22"/>
        </w:rPr>
        <w:t>. При поступлении Заказчика</w:t>
      </w:r>
      <w:r>
        <w:rPr>
          <w:color w:val="000000"/>
          <w:sz w:val="22"/>
          <w:szCs w:val="22"/>
        </w:rPr>
        <w:t xml:space="preserve"> в образовательное учреждение и в процессе обучения своевременно </w:t>
      </w:r>
      <w:proofErr w:type="gramStart"/>
      <w:r>
        <w:rPr>
          <w:color w:val="000000"/>
          <w:sz w:val="22"/>
          <w:szCs w:val="22"/>
        </w:rPr>
        <w:t>предоста</w:t>
      </w:r>
      <w:r w:rsidR="001F2D39">
        <w:rPr>
          <w:color w:val="000000"/>
          <w:sz w:val="22"/>
          <w:szCs w:val="22"/>
        </w:rPr>
        <w:t>влять все необходимые документы</w:t>
      </w:r>
      <w:proofErr w:type="gramEnd"/>
      <w:r w:rsidR="001F2D39">
        <w:rPr>
          <w:color w:val="000000"/>
          <w:sz w:val="22"/>
          <w:szCs w:val="22"/>
        </w:rPr>
        <w:t>:</w:t>
      </w:r>
    </w:p>
    <w:p w:rsidR="001F2D39" w:rsidRDefault="001F2D39" w:rsidP="001F2D3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аспорта с пропиской;</w:t>
      </w:r>
    </w:p>
    <w:p w:rsidR="001F2D39" w:rsidRDefault="001F2D39" w:rsidP="001F2D3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дицинская справка установленного образца;</w:t>
      </w:r>
    </w:p>
    <w:p w:rsidR="001F2D39" w:rsidRDefault="001F2D39" w:rsidP="001F2D3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опия водительского удостоверения (при наличии);</w:t>
      </w:r>
    </w:p>
    <w:p w:rsidR="001F2D39" w:rsidRDefault="001F2D39" w:rsidP="001F2D3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– подтверждение с ГИБДД, о том, что обращающийся не лишен права управления транспортным средством</w:t>
      </w:r>
      <w:r w:rsidR="00927A49">
        <w:rPr>
          <w:color w:val="000000"/>
          <w:sz w:val="22"/>
          <w:szCs w:val="22"/>
        </w:rPr>
        <w:t xml:space="preserve"> (в случае отсутствия водительского удостоверения)</w:t>
      </w:r>
      <w:r>
        <w:rPr>
          <w:color w:val="000000"/>
          <w:sz w:val="22"/>
          <w:szCs w:val="22"/>
        </w:rPr>
        <w:t>;</w:t>
      </w:r>
    </w:p>
    <w:p w:rsidR="001F2D39" w:rsidRDefault="001F2D39" w:rsidP="001F2D3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-е фотографии 3х4;</w:t>
      </w:r>
    </w:p>
    <w:p w:rsidR="001F2D39" w:rsidRDefault="001F2D39" w:rsidP="001F2D3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документа подтверждающего оплату государственной пошлины.</w:t>
      </w:r>
    </w:p>
    <w:p w:rsidR="001F2D39" w:rsidRPr="001F2D39" w:rsidRDefault="001F2D39" w:rsidP="001F2D39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не предоставления, до конца обучения документов, перечисленных в пунктах 2,4,5,6, обучающийся не будет допущен к прохождению итоговой аттестации.</w:t>
      </w:r>
      <w:r w:rsidRPr="001F2D39">
        <w:rPr>
          <w:color w:val="000000"/>
          <w:sz w:val="22"/>
          <w:szCs w:val="22"/>
        </w:rPr>
        <w:t xml:space="preserve"> 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2"/>
          <w:szCs w:val="22"/>
        </w:rPr>
        <w:t>4.2</w:t>
      </w:r>
      <w:r w:rsidR="001E14CE">
        <w:rPr>
          <w:color w:val="000000"/>
          <w:sz w:val="22"/>
          <w:szCs w:val="22"/>
        </w:rPr>
        <w:t>. Извещать Учебное заведение</w:t>
      </w:r>
      <w:r>
        <w:rPr>
          <w:color w:val="000000"/>
          <w:sz w:val="22"/>
          <w:szCs w:val="22"/>
        </w:rPr>
        <w:t xml:space="preserve"> об уважительных причинах отсутствия на занятиях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2"/>
          <w:szCs w:val="22"/>
        </w:rPr>
        <w:t xml:space="preserve">4.3. Проявлять </w:t>
      </w:r>
      <w:r w:rsidR="00512882">
        <w:rPr>
          <w:color w:val="000000"/>
          <w:sz w:val="22"/>
          <w:szCs w:val="22"/>
        </w:rPr>
        <w:t xml:space="preserve">уважение к педагогическому, </w:t>
      </w:r>
      <w:r>
        <w:rPr>
          <w:color w:val="000000"/>
          <w:sz w:val="22"/>
          <w:szCs w:val="22"/>
        </w:rPr>
        <w:t>административному, учебно-вспо</w:t>
      </w:r>
      <w:r w:rsidR="001E14CE">
        <w:rPr>
          <w:color w:val="000000"/>
          <w:sz w:val="22"/>
          <w:szCs w:val="22"/>
        </w:rPr>
        <w:t xml:space="preserve">могательному и иному персоналу </w:t>
      </w:r>
      <w:r>
        <w:rPr>
          <w:color w:val="000000"/>
          <w:sz w:val="22"/>
          <w:szCs w:val="22"/>
        </w:rPr>
        <w:t>Учебного за</w:t>
      </w:r>
      <w:r w:rsidR="001E14CE">
        <w:rPr>
          <w:color w:val="000000"/>
          <w:sz w:val="22"/>
          <w:szCs w:val="22"/>
        </w:rPr>
        <w:t>ведения</w:t>
      </w:r>
      <w:r>
        <w:rPr>
          <w:color w:val="000000"/>
          <w:sz w:val="22"/>
          <w:szCs w:val="22"/>
        </w:rPr>
        <w:t>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2"/>
          <w:szCs w:val="22"/>
        </w:rPr>
        <w:t>4.4</w:t>
      </w:r>
      <w:r w:rsidR="00512882">
        <w:rPr>
          <w:color w:val="000000"/>
          <w:sz w:val="22"/>
          <w:szCs w:val="22"/>
        </w:rPr>
        <w:t xml:space="preserve">. Возмещать ущерб, </w:t>
      </w:r>
      <w:r>
        <w:rPr>
          <w:color w:val="000000"/>
          <w:sz w:val="22"/>
          <w:szCs w:val="22"/>
        </w:rPr>
        <w:t>п</w:t>
      </w:r>
      <w:r w:rsidR="001E14CE">
        <w:rPr>
          <w:color w:val="000000"/>
          <w:sz w:val="22"/>
          <w:szCs w:val="22"/>
        </w:rPr>
        <w:t xml:space="preserve">ричиненный имуществу </w:t>
      </w:r>
      <w:r w:rsidR="00512882">
        <w:rPr>
          <w:color w:val="000000"/>
          <w:sz w:val="22"/>
          <w:szCs w:val="22"/>
        </w:rPr>
        <w:t xml:space="preserve">Учебного </w:t>
      </w:r>
      <w:r w:rsidR="001E14CE">
        <w:rPr>
          <w:color w:val="000000"/>
          <w:sz w:val="22"/>
          <w:szCs w:val="22"/>
        </w:rPr>
        <w:t>заведения</w:t>
      </w:r>
      <w:r>
        <w:rPr>
          <w:color w:val="000000"/>
          <w:sz w:val="22"/>
          <w:szCs w:val="22"/>
        </w:rPr>
        <w:t xml:space="preserve"> в соответствии с законодате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ством РФ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. Посещать занятия, указанные в учебном  расписании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6. Выполнять в установленные сроки учебный план.</w:t>
      </w:r>
    </w:p>
    <w:p w:rsidR="001E14CE" w:rsidRDefault="001E14CE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D94934" w:rsidRPr="0005603F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>5. ОПЛАТА УСЛУГ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5.1</w:t>
      </w:r>
      <w:r w:rsidRPr="00CF39E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Заказчик</w:t>
      </w:r>
      <w:r w:rsidRPr="00CF39E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F39E2">
        <w:rPr>
          <w:color w:val="000000"/>
          <w:sz w:val="22"/>
          <w:szCs w:val="22"/>
        </w:rPr>
        <w:t>оплачивает</w:t>
      </w:r>
      <w:r w:rsidRPr="00CF39E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F39E2">
        <w:rPr>
          <w:color w:val="000000"/>
          <w:sz w:val="22"/>
          <w:szCs w:val="22"/>
        </w:rPr>
        <w:t xml:space="preserve">услуги, </w:t>
      </w:r>
      <w:r w:rsidRPr="00CF39E2">
        <w:rPr>
          <w:rFonts w:ascii="Arial" w:cs="Arial"/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предусмотренные</w:t>
      </w:r>
      <w:r w:rsidRPr="00CF39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9E2">
        <w:rPr>
          <w:color w:val="000000"/>
          <w:sz w:val="22"/>
          <w:szCs w:val="22"/>
        </w:rPr>
        <w:t>настоящим</w:t>
      </w:r>
      <w:r w:rsidRPr="00CF39E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F39E2">
        <w:rPr>
          <w:color w:val="000000"/>
          <w:sz w:val="22"/>
          <w:szCs w:val="22"/>
        </w:rPr>
        <w:t xml:space="preserve">договором, в </w:t>
      </w:r>
      <w:r>
        <w:rPr>
          <w:color w:val="000000"/>
          <w:sz w:val="22"/>
          <w:szCs w:val="22"/>
        </w:rPr>
        <w:t xml:space="preserve"> </w:t>
      </w:r>
      <w:r w:rsidRPr="009A2F94">
        <w:rPr>
          <w:color w:val="000000"/>
          <w:sz w:val="22"/>
          <w:szCs w:val="22"/>
          <w:u w:val="single"/>
        </w:rPr>
        <w:t>25</w:t>
      </w:r>
      <w:r w:rsidR="00DF24FC">
        <w:rPr>
          <w:color w:val="000000"/>
          <w:sz w:val="22"/>
          <w:szCs w:val="22"/>
          <w:u w:val="single"/>
        </w:rPr>
        <w:t> </w:t>
      </w:r>
      <w:r w:rsidRPr="009A2F94">
        <w:rPr>
          <w:color w:val="000000"/>
          <w:sz w:val="22"/>
          <w:szCs w:val="22"/>
          <w:u w:val="single"/>
        </w:rPr>
        <w:t>000</w:t>
      </w:r>
      <w:r w:rsidR="00DF24FC">
        <w:rPr>
          <w:color w:val="000000"/>
          <w:sz w:val="22"/>
          <w:szCs w:val="22"/>
          <w:u w:val="single"/>
        </w:rPr>
        <w:t xml:space="preserve"> </w:t>
      </w:r>
      <w:r w:rsidRPr="009A2F94">
        <w:rPr>
          <w:color w:val="000000"/>
          <w:sz w:val="22"/>
          <w:szCs w:val="22"/>
          <w:u w:val="single"/>
        </w:rPr>
        <w:t>(двадцать пять тысяч</w:t>
      </w:r>
      <w:r>
        <w:rPr>
          <w:color w:val="000000"/>
          <w:sz w:val="22"/>
          <w:szCs w:val="22"/>
          <w:u w:val="single"/>
        </w:rPr>
        <w:t xml:space="preserve">) </w:t>
      </w:r>
      <w:r w:rsidR="00DF24FC">
        <w:rPr>
          <w:color w:val="000000"/>
          <w:sz w:val="22"/>
          <w:szCs w:val="22"/>
          <w:u w:val="single"/>
        </w:rPr>
        <w:t xml:space="preserve">рублей </w:t>
      </w:r>
      <w:r w:rsidRPr="00747E58">
        <w:rPr>
          <w:color w:val="000000"/>
          <w:sz w:val="22"/>
          <w:szCs w:val="22"/>
        </w:rPr>
        <w:t>за полный курс обучения.</w:t>
      </w:r>
      <w:r>
        <w:rPr>
          <w:color w:val="000000"/>
          <w:sz w:val="22"/>
          <w:szCs w:val="22"/>
          <w:u w:val="single"/>
        </w:rPr>
        <w:t xml:space="preserve"> 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2. Плата за обучение может производиться полностью за всю программу или поэтапно, в два этапа: </w:t>
      </w:r>
    </w:p>
    <w:p w:rsidR="00D94934" w:rsidRPr="004D61E8" w:rsidRDefault="00D94934" w:rsidP="00B84C5A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219"/>
        <w:jc w:val="both"/>
        <w:rPr>
          <w:color w:val="000000"/>
          <w:sz w:val="22"/>
          <w:szCs w:val="22"/>
        </w:rPr>
      </w:pPr>
      <w:r w:rsidRPr="004D61E8">
        <w:rPr>
          <w:color w:val="000000"/>
          <w:sz w:val="22"/>
          <w:szCs w:val="22"/>
        </w:rPr>
        <w:t>первоначальный взнос за обучение составляет 50% от общей стоимости программы професси</w:t>
      </w:r>
      <w:r w:rsidRPr="004D61E8">
        <w:rPr>
          <w:color w:val="000000"/>
          <w:sz w:val="22"/>
          <w:szCs w:val="22"/>
        </w:rPr>
        <w:t>о</w:t>
      </w:r>
      <w:r w:rsidRPr="004D61E8">
        <w:rPr>
          <w:color w:val="000000"/>
          <w:sz w:val="22"/>
          <w:szCs w:val="22"/>
        </w:rPr>
        <w:t>нальной подготовки и вносится при заключении Договор</w:t>
      </w:r>
      <w:r w:rsidR="00927A49">
        <w:rPr>
          <w:color w:val="000000"/>
          <w:sz w:val="22"/>
          <w:szCs w:val="22"/>
        </w:rPr>
        <w:t>а</w:t>
      </w:r>
      <w:r w:rsidRPr="004D61E8">
        <w:rPr>
          <w:color w:val="000000"/>
          <w:sz w:val="22"/>
          <w:szCs w:val="22"/>
        </w:rPr>
        <w:t>;</w:t>
      </w:r>
    </w:p>
    <w:p w:rsidR="00D94934" w:rsidRPr="00BB5270" w:rsidRDefault="00D94934" w:rsidP="00B84C5A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219"/>
        <w:jc w:val="both"/>
      </w:pPr>
      <w:r w:rsidRPr="004D61E8">
        <w:rPr>
          <w:color w:val="000000"/>
          <w:sz w:val="22"/>
          <w:szCs w:val="22"/>
        </w:rPr>
        <w:t>оставшийся платеж в размере 50% стоимости обучения вносится за 4 (четыре) недели до оконч</w:t>
      </w:r>
      <w:r w:rsidRPr="004D61E8">
        <w:rPr>
          <w:color w:val="000000"/>
          <w:sz w:val="22"/>
          <w:szCs w:val="22"/>
        </w:rPr>
        <w:t>а</w:t>
      </w:r>
      <w:r w:rsidRPr="004D61E8">
        <w:rPr>
          <w:color w:val="000000"/>
          <w:sz w:val="22"/>
          <w:szCs w:val="22"/>
        </w:rPr>
        <w:t>ния обучения</w:t>
      </w:r>
      <w:r>
        <w:rPr>
          <w:color w:val="000000"/>
          <w:sz w:val="22"/>
          <w:szCs w:val="22"/>
        </w:rPr>
        <w:t xml:space="preserve"> до </w:t>
      </w:r>
      <w:r w:rsidR="00CF683C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</w:t>
      </w:r>
      <w:r w:rsidR="00CF683C">
        <w:rPr>
          <w:color w:val="000000"/>
          <w:sz w:val="22"/>
          <w:szCs w:val="22"/>
        </w:rPr>
        <w:t>ноября</w:t>
      </w:r>
      <w:r w:rsidR="00CB07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1</w:t>
      </w:r>
      <w:r w:rsidR="00CB07B8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г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74"/>
        <w:jc w:val="both"/>
        <w:rPr>
          <w:color w:val="000000"/>
          <w:sz w:val="22"/>
          <w:szCs w:val="22"/>
        </w:rPr>
      </w:pPr>
      <w:r>
        <w:t xml:space="preserve">5.3. </w:t>
      </w:r>
      <w:r w:rsidRPr="004D61E8">
        <w:rPr>
          <w:color w:val="000000"/>
          <w:sz w:val="22"/>
          <w:szCs w:val="22"/>
        </w:rPr>
        <w:t>Оплата за обучение производится платежным поручением, либо по квитанции на расчетный счет</w:t>
      </w:r>
      <w:r>
        <w:rPr>
          <w:color w:val="000000"/>
          <w:sz w:val="22"/>
          <w:szCs w:val="22"/>
        </w:rPr>
        <w:t xml:space="preserve"> Учебного заведения.</w:t>
      </w:r>
    </w:p>
    <w:p w:rsidR="001E14CE" w:rsidRDefault="001E14CE" w:rsidP="00B84C5A">
      <w:pPr>
        <w:shd w:val="clear" w:color="auto" w:fill="FFFFFF"/>
        <w:autoSpaceDE w:val="0"/>
        <w:autoSpaceDN w:val="0"/>
        <w:adjustRightInd w:val="0"/>
        <w:ind w:firstLine="774"/>
        <w:jc w:val="both"/>
      </w:pPr>
    </w:p>
    <w:p w:rsidR="00D94934" w:rsidRPr="0005603F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 xml:space="preserve">6. ЗАКЛЮЧИТЕЛЬНОЕ ПОЛОЖЕНИЕ, ОТВЕТСТВЕННОСТЬ </w:t>
      </w:r>
    </w:p>
    <w:p w:rsidR="00D94934" w:rsidRPr="0005603F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>СТОРОН, ПОРЯДОК</w:t>
      </w:r>
      <w:r w:rsidRPr="0005603F">
        <w:rPr>
          <w:b/>
        </w:rPr>
        <w:t xml:space="preserve"> </w:t>
      </w:r>
      <w:r w:rsidRPr="0005603F">
        <w:rPr>
          <w:b/>
          <w:bCs/>
          <w:color w:val="000000"/>
          <w:sz w:val="22"/>
          <w:szCs w:val="22"/>
        </w:rPr>
        <w:t>РАЗРЕШЕНИЯ СПОРОВ</w:t>
      </w:r>
    </w:p>
    <w:p w:rsidR="00D94934" w:rsidRPr="009F0DC7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F0DC7">
        <w:rPr>
          <w:color w:val="000000"/>
          <w:sz w:val="22"/>
          <w:szCs w:val="22"/>
        </w:rPr>
        <w:t>6.1.</w:t>
      </w:r>
      <w:r>
        <w:rPr>
          <w:color w:val="000000"/>
          <w:sz w:val="22"/>
          <w:szCs w:val="22"/>
        </w:rPr>
        <w:t xml:space="preserve"> </w:t>
      </w:r>
      <w:r w:rsidRPr="009F0DC7">
        <w:rPr>
          <w:color w:val="000000"/>
          <w:sz w:val="22"/>
          <w:szCs w:val="22"/>
        </w:rPr>
        <w:t xml:space="preserve">Условия, на которых заключен настоящий договор, могут быть изменены или расторгнуты либо по соглашению сторон, либо в соответствии с </w:t>
      </w:r>
      <w:r>
        <w:rPr>
          <w:color w:val="000000"/>
          <w:sz w:val="22"/>
          <w:szCs w:val="22"/>
        </w:rPr>
        <w:t>действующим законодательством Р</w:t>
      </w:r>
      <w:r w:rsidRPr="009F0DC7">
        <w:rPr>
          <w:color w:val="000000"/>
          <w:sz w:val="22"/>
          <w:szCs w:val="22"/>
        </w:rPr>
        <w:t>Ф.</w:t>
      </w:r>
    </w:p>
    <w:p w:rsidR="00D94934" w:rsidRPr="009F0DC7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F0DC7">
        <w:rPr>
          <w:color w:val="000000"/>
          <w:sz w:val="22"/>
          <w:szCs w:val="22"/>
        </w:rPr>
        <w:t>6.2.</w:t>
      </w:r>
      <w:r w:rsidR="001E14CE">
        <w:rPr>
          <w:color w:val="000000"/>
          <w:sz w:val="22"/>
          <w:szCs w:val="22"/>
        </w:rPr>
        <w:t xml:space="preserve"> </w:t>
      </w:r>
      <w:r w:rsidRPr="009F0DC7">
        <w:rPr>
          <w:color w:val="000000"/>
          <w:sz w:val="22"/>
          <w:szCs w:val="22"/>
        </w:rPr>
        <w:t>Заказчик вправе отказаться от исполнения договора при условии оплаты Учебному заведению фактически понесенных им расходов</w:t>
      </w:r>
      <w:r>
        <w:rPr>
          <w:color w:val="000000"/>
          <w:sz w:val="22"/>
          <w:szCs w:val="22"/>
        </w:rPr>
        <w:t>.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F0DC7">
        <w:rPr>
          <w:color w:val="000000"/>
          <w:sz w:val="22"/>
          <w:szCs w:val="22"/>
        </w:rPr>
        <w:t>6.3.</w:t>
      </w:r>
      <w:r>
        <w:rPr>
          <w:color w:val="000000"/>
          <w:sz w:val="22"/>
          <w:szCs w:val="22"/>
        </w:rPr>
        <w:t xml:space="preserve"> </w:t>
      </w:r>
      <w:r w:rsidRPr="009F0DC7">
        <w:rPr>
          <w:color w:val="000000"/>
          <w:sz w:val="22"/>
          <w:szCs w:val="22"/>
        </w:rPr>
        <w:t>Учебное заведение вправе отказаться от исполнения обязательств по договору лишь при условии возмещения Заказчику убытков.</w:t>
      </w:r>
    </w:p>
    <w:p w:rsidR="001E14CE" w:rsidRDefault="001E14CE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D94934" w:rsidRPr="0005603F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05603F">
        <w:rPr>
          <w:b/>
          <w:color w:val="000000"/>
          <w:sz w:val="22"/>
          <w:szCs w:val="22"/>
        </w:rPr>
        <w:t xml:space="preserve">7. </w:t>
      </w:r>
      <w:r w:rsidRPr="0005603F">
        <w:rPr>
          <w:b/>
          <w:bCs/>
          <w:color w:val="000000"/>
          <w:sz w:val="22"/>
          <w:szCs w:val="22"/>
        </w:rPr>
        <w:t>ОТВЕТСТВЕННОСТЬ ЗА НЕИСПОЛНЕНИЕ ИЛИ НЕНАДЛЕЖАЩЕЕ</w:t>
      </w:r>
    </w:p>
    <w:p w:rsidR="00D94934" w:rsidRPr="0005603F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5603F">
        <w:rPr>
          <w:b/>
          <w:bCs/>
          <w:color w:val="000000"/>
          <w:sz w:val="22"/>
          <w:szCs w:val="22"/>
        </w:rPr>
        <w:t>ИСПОЛНЕНИЕ ОБЯЗАТЕЛЬСТВ ПО НАСТОЯЩЕМУ ДОГОВОРУ</w:t>
      </w:r>
    </w:p>
    <w:p w:rsidR="00D94934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 В случае неисполнения или ненадлежащего исполнения сторонами обязательств по настоящему</w:t>
      </w:r>
      <w:r>
        <w:t xml:space="preserve"> </w:t>
      </w:r>
      <w:r>
        <w:rPr>
          <w:color w:val="000000"/>
          <w:sz w:val="22"/>
          <w:szCs w:val="22"/>
        </w:rPr>
        <w:t>договору они несут ответственность, предусмотренную Гражданским кодексом Р.Ф., федеральными</w:t>
      </w:r>
      <w:r>
        <w:t xml:space="preserve"> </w:t>
      </w:r>
      <w:r>
        <w:rPr>
          <w:color w:val="000000"/>
          <w:sz w:val="22"/>
          <w:szCs w:val="22"/>
        </w:rPr>
        <w:t>закон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ми, Законом РФ «О защите прав потребителя» и иными нормативными правовыми актами.</w:t>
      </w:r>
    </w:p>
    <w:p w:rsidR="00B84C5A" w:rsidRDefault="00B84C5A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D94934" w:rsidRPr="0052794C" w:rsidRDefault="00D94934" w:rsidP="00B84C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52794C">
        <w:rPr>
          <w:b/>
          <w:color w:val="000000"/>
          <w:sz w:val="22"/>
          <w:szCs w:val="22"/>
        </w:rPr>
        <w:t>8. СРОК ДЕЙСТВИЯ ДОГОВОРА</w:t>
      </w:r>
    </w:p>
    <w:p w:rsidR="00D94934" w:rsidRPr="0052794C" w:rsidRDefault="00D94934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u w:val="single"/>
        </w:rPr>
      </w:pPr>
      <w:r>
        <w:rPr>
          <w:color w:val="000000"/>
          <w:sz w:val="22"/>
          <w:szCs w:val="22"/>
        </w:rPr>
        <w:t xml:space="preserve">8.1. Настоящий договор вступает в силу со дня </w:t>
      </w:r>
      <w:r w:rsidRPr="00B33C57">
        <w:rPr>
          <w:iCs/>
          <w:color w:val="000000"/>
          <w:sz w:val="22"/>
          <w:szCs w:val="22"/>
        </w:rPr>
        <w:t xml:space="preserve">его </w:t>
      </w:r>
      <w:r w:rsidRPr="00B33C57"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 xml:space="preserve">аключения сторонами и действует до </w:t>
      </w:r>
      <w:r w:rsidRPr="009A2F94">
        <w:rPr>
          <w:color w:val="000000"/>
          <w:sz w:val="22"/>
          <w:szCs w:val="22"/>
          <w:u w:val="single"/>
        </w:rPr>
        <w:t xml:space="preserve">« </w:t>
      </w:r>
      <w:r w:rsidR="00D5276F">
        <w:rPr>
          <w:color w:val="000000"/>
          <w:sz w:val="22"/>
          <w:szCs w:val="22"/>
          <w:u w:val="single"/>
        </w:rPr>
        <w:t>1</w:t>
      </w:r>
      <w:r w:rsidR="00CF683C">
        <w:rPr>
          <w:color w:val="000000"/>
          <w:sz w:val="22"/>
          <w:szCs w:val="22"/>
          <w:u w:val="single"/>
        </w:rPr>
        <w:t>0</w:t>
      </w:r>
      <w:r w:rsidRPr="009A2F94">
        <w:rPr>
          <w:color w:val="000000"/>
          <w:sz w:val="22"/>
          <w:szCs w:val="22"/>
          <w:u w:val="single"/>
        </w:rPr>
        <w:t xml:space="preserve"> »</w:t>
      </w:r>
      <w:r w:rsidRPr="00512882">
        <w:rPr>
          <w:color w:val="000000"/>
          <w:sz w:val="22"/>
          <w:szCs w:val="22"/>
          <w:u w:val="single"/>
        </w:rPr>
        <w:t xml:space="preserve"> </w:t>
      </w:r>
      <w:r w:rsidR="00D5276F">
        <w:rPr>
          <w:color w:val="000000"/>
          <w:sz w:val="22"/>
          <w:szCs w:val="22"/>
          <w:u w:val="single"/>
        </w:rPr>
        <w:t>н</w:t>
      </w:r>
      <w:r w:rsidR="00D5276F">
        <w:rPr>
          <w:color w:val="000000"/>
          <w:sz w:val="22"/>
          <w:szCs w:val="22"/>
          <w:u w:val="single"/>
        </w:rPr>
        <w:t>о</w:t>
      </w:r>
      <w:r w:rsidR="00D5276F">
        <w:rPr>
          <w:color w:val="000000"/>
          <w:sz w:val="22"/>
          <w:szCs w:val="22"/>
          <w:u w:val="single"/>
        </w:rPr>
        <w:t>ября</w:t>
      </w:r>
      <w:r>
        <w:rPr>
          <w:color w:val="000000"/>
          <w:sz w:val="22"/>
          <w:szCs w:val="22"/>
          <w:u w:val="single"/>
        </w:rPr>
        <w:t xml:space="preserve"> 201</w:t>
      </w:r>
      <w:r w:rsidR="00CB07B8">
        <w:rPr>
          <w:color w:val="000000"/>
          <w:sz w:val="22"/>
          <w:szCs w:val="22"/>
          <w:u w:val="single"/>
        </w:rPr>
        <w:t>6</w:t>
      </w:r>
      <w:r>
        <w:rPr>
          <w:color w:val="000000"/>
          <w:sz w:val="22"/>
          <w:szCs w:val="22"/>
          <w:u w:val="single"/>
        </w:rPr>
        <w:t xml:space="preserve"> г. </w:t>
      </w:r>
    </w:p>
    <w:p w:rsidR="00D94934" w:rsidRDefault="00512882" w:rsidP="00B84C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</w:t>
      </w:r>
      <w:r w:rsidR="00D94934">
        <w:rPr>
          <w:color w:val="000000"/>
          <w:sz w:val="22"/>
          <w:szCs w:val="22"/>
        </w:rPr>
        <w:t xml:space="preserve"> Договор составлен в двух экземплярах, имеющих равную юридическую силу.</w:t>
      </w:r>
    </w:p>
    <w:tbl>
      <w:tblPr>
        <w:tblStyle w:val="a7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140"/>
        <w:gridCol w:w="5166"/>
      </w:tblGrid>
      <w:tr w:rsidR="00B84C5A" w:rsidTr="009942AF">
        <w:trPr>
          <w:trHeight w:val="60"/>
        </w:trPr>
        <w:tc>
          <w:tcPr>
            <w:tcW w:w="5140" w:type="dxa"/>
          </w:tcPr>
          <w:p w:rsidR="00B84C5A" w:rsidRDefault="00B84C5A" w:rsidP="009942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ое заведение:</w:t>
            </w:r>
          </w:p>
          <w:p w:rsidR="00B84C5A" w:rsidRDefault="00B84C5A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ГПОБУ «Камчатский сельскохозяйственный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кум»</w:t>
            </w:r>
          </w:p>
          <w:p w:rsidR="00B84C5A" w:rsidRPr="00570B97" w:rsidRDefault="00B84C5A" w:rsidP="00B84C5A">
            <w:pPr>
              <w:ind w:left="40"/>
            </w:pPr>
            <w:r w:rsidRPr="00570B97">
              <w:rPr>
                <w:b/>
                <w:bCs/>
              </w:rPr>
              <w:t>ИНН</w:t>
            </w:r>
            <w:r>
              <w:rPr>
                <w:b/>
                <w:bCs/>
              </w:rPr>
              <w:t xml:space="preserve"> </w:t>
            </w:r>
            <w:r w:rsidRPr="00570B97">
              <w:rPr>
                <w:bCs/>
              </w:rPr>
              <w:t xml:space="preserve">4105044323 / </w:t>
            </w:r>
            <w:r w:rsidRPr="00570B97">
              <w:rPr>
                <w:b/>
                <w:bCs/>
              </w:rPr>
              <w:t>КПП</w:t>
            </w:r>
            <w:r w:rsidRPr="00570B97">
              <w:rPr>
                <w:bCs/>
              </w:rPr>
              <w:t>-410501001</w:t>
            </w:r>
          </w:p>
          <w:p w:rsidR="00B84C5A" w:rsidRPr="00570B97" w:rsidRDefault="00B84C5A" w:rsidP="00B84C5A">
            <w:pPr>
              <w:ind w:left="40"/>
              <w:rPr>
                <w:bCs/>
              </w:rPr>
            </w:pPr>
            <w:proofErr w:type="gramStart"/>
            <w:r w:rsidRPr="00570B97">
              <w:rPr>
                <w:b/>
                <w:bCs/>
              </w:rPr>
              <w:t>р</w:t>
            </w:r>
            <w:proofErr w:type="gramEnd"/>
            <w:r w:rsidRPr="00570B97">
              <w:rPr>
                <w:b/>
                <w:bCs/>
              </w:rPr>
              <w:t>/</w:t>
            </w:r>
            <w:proofErr w:type="spellStart"/>
            <w:r w:rsidRPr="00570B97">
              <w:rPr>
                <w:b/>
                <w:bCs/>
              </w:rPr>
              <w:t>сч</w:t>
            </w:r>
            <w:proofErr w:type="spellEnd"/>
            <w:r w:rsidRPr="00570B97">
              <w:rPr>
                <w:b/>
                <w:bCs/>
              </w:rPr>
              <w:t xml:space="preserve">.  </w:t>
            </w:r>
            <w:r w:rsidRPr="00570B97">
              <w:rPr>
                <w:bCs/>
              </w:rPr>
              <w:t>40601810800001000001</w:t>
            </w:r>
            <w:r w:rsidRPr="00570B97">
              <w:rPr>
                <w:b/>
                <w:bCs/>
              </w:rPr>
              <w:t xml:space="preserve">   </w:t>
            </w:r>
            <w:r w:rsidRPr="00570B97">
              <w:rPr>
                <w:bCs/>
              </w:rPr>
              <w:t xml:space="preserve">в   </w:t>
            </w:r>
            <w:r>
              <w:rPr>
                <w:bCs/>
              </w:rPr>
              <w:t>Отделении Пе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ропавловск – Камчатской </w:t>
            </w:r>
            <w:r w:rsidRPr="00570B97">
              <w:rPr>
                <w:bCs/>
              </w:rPr>
              <w:t xml:space="preserve">г. Петропавловск-Камчатский </w:t>
            </w:r>
          </w:p>
          <w:p w:rsidR="00B84C5A" w:rsidRPr="00570B97" w:rsidRDefault="00B84C5A" w:rsidP="00B84C5A">
            <w:pPr>
              <w:ind w:left="40"/>
              <w:rPr>
                <w:bCs/>
              </w:rPr>
            </w:pPr>
            <w:r w:rsidRPr="00570B97">
              <w:rPr>
                <w:b/>
                <w:bCs/>
              </w:rPr>
              <w:t>БИК</w:t>
            </w:r>
            <w:r w:rsidRPr="00570B97">
              <w:rPr>
                <w:bCs/>
              </w:rPr>
              <w:t xml:space="preserve"> 043002001 </w:t>
            </w:r>
          </w:p>
          <w:p w:rsidR="00B84C5A" w:rsidRPr="00570B97" w:rsidRDefault="00B84C5A" w:rsidP="00B84C5A">
            <w:pPr>
              <w:ind w:left="40"/>
            </w:pPr>
            <w:proofErr w:type="gramStart"/>
            <w:r w:rsidRPr="00570B97">
              <w:rPr>
                <w:b/>
                <w:bCs/>
              </w:rPr>
              <w:t>л</w:t>
            </w:r>
            <w:proofErr w:type="gramEnd"/>
            <w:r w:rsidRPr="00570B97">
              <w:rPr>
                <w:b/>
                <w:bCs/>
              </w:rPr>
              <w:t>/</w:t>
            </w:r>
            <w:proofErr w:type="spellStart"/>
            <w:r w:rsidRPr="00570B97">
              <w:rPr>
                <w:b/>
                <w:bCs/>
              </w:rPr>
              <w:t>сч</w:t>
            </w:r>
            <w:proofErr w:type="spellEnd"/>
            <w:r w:rsidRPr="00570B97">
              <w:rPr>
                <w:b/>
                <w:bCs/>
              </w:rPr>
              <w:t>.</w:t>
            </w:r>
            <w:r w:rsidRPr="00570B97">
              <w:rPr>
                <w:bCs/>
              </w:rPr>
              <w:t xml:space="preserve"> 20386Э07720</w:t>
            </w:r>
          </w:p>
          <w:p w:rsidR="00B84C5A" w:rsidRDefault="00B84C5A" w:rsidP="00B84C5A">
            <w:pPr>
              <w:ind w:left="40"/>
              <w:rPr>
                <w:b/>
                <w:bCs/>
              </w:rPr>
            </w:pPr>
            <w:r w:rsidRPr="00570B97">
              <w:rPr>
                <w:b/>
                <w:bCs/>
              </w:rPr>
              <w:t xml:space="preserve">в Управлении Федерального казначейства по Камчатскому краю </w:t>
            </w:r>
          </w:p>
          <w:p w:rsidR="00B84C5A" w:rsidRPr="00570B97" w:rsidRDefault="00B84C5A" w:rsidP="00B84C5A">
            <w:pPr>
              <w:ind w:left="40"/>
              <w:rPr>
                <w:bCs/>
              </w:rPr>
            </w:pPr>
            <w:r w:rsidRPr="00570B97">
              <w:rPr>
                <w:b/>
                <w:bCs/>
              </w:rPr>
              <w:t xml:space="preserve">ОГРН </w:t>
            </w:r>
            <w:r w:rsidRPr="00570B97">
              <w:rPr>
                <w:bCs/>
              </w:rPr>
              <w:t>1144177032340</w:t>
            </w:r>
          </w:p>
          <w:p w:rsidR="00B84C5A" w:rsidRPr="009942AF" w:rsidRDefault="00B84C5A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  <w:p w:rsidR="00B84C5A" w:rsidRDefault="00CF683C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 w:rsidR="00DF24F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proofErr w:type="spellEnd"/>
            <w:r w:rsidR="00DF24FC">
              <w:rPr>
                <w:color w:val="000000"/>
              </w:rPr>
              <w:t xml:space="preserve">_________________ </w:t>
            </w:r>
            <w:proofErr w:type="spellStart"/>
            <w:r>
              <w:rPr>
                <w:color w:val="000000"/>
              </w:rPr>
              <w:t>М.В.Павлова</w:t>
            </w:r>
            <w:proofErr w:type="spellEnd"/>
          </w:p>
          <w:p w:rsidR="00B84C5A" w:rsidRDefault="00B84C5A" w:rsidP="00B84C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84C5A" w:rsidRPr="00BE1FD7" w:rsidRDefault="00DF24FC" w:rsidP="00CF68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______» </w:t>
            </w:r>
            <w:r w:rsidR="00CF683C">
              <w:rPr>
                <w:color w:val="000000"/>
              </w:rPr>
              <w:t>сентября</w:t>
            </w:r>
            <w:r w:rsidR="00B84C5A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6</w:t>
            </w:r>
            <w:r w:rsidR="00B84C5A">
              <w:rPr>
                <w:color w:val="000000"/>
              </w:rPr>
              <w:t xml:space="preserve"> года</w:t>
            </w:r>
          </w:p>
        </w:tc>
        <w:tc>
          <w:tcPr>
            <w:tcW w:w="5166" w:type="dxa"/>
          </w:tcPr>
          <w:p w:rsidR="00B84C5A" w:rsidRPr="00DE6ED9" w:rsidRDefault="00B84C5A" w:rsidP="00B84C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E6ED9">
              <w:rPr>
                <w:b/>
                <w:bCs/>
                <w:color w:val="000000"/>
              </w:rPr>
              <w:t>Заказчик: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_</w:t>
            </w:r>
          </w:p>
          <w:p w:rsidR="00B84C5A" w:rsidRPr="00BA0457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</w:t>
            </w:r>
            <w:r w:rsidRPr="00DE6ED9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Pr="00BA0457">
              <w:rPr>
                <w:bCs/>
                <w:color w:val="000000"/>
                <w:sz w:val="16"/>
                <w:szCs w:val="16"/>
              </w:rPr>
              <w:t>(Ф.И.О.)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_</w:t>
            </w:r>
          </w:p>
          <w:p w:rsidR="00B84C5A" w:rsidRPr="005B0711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5B0711">
              <w:rPr>
                <w:bCs/>
                <w:color w:val="000000"/>
              </w:rPr>
              <w:t>__________________________________</w:t>
            </w:r>
            <w:r>
              <w:rPr>
                <w:bCs/>
                <w:color w:val="000000"/>
              </w:rPr>
              <w:t>______</w:t>
            </w:r>
          </w:p>
          <w:p w:rsidR="00B84C5A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5B0711">
              <w:rPr>
                <w:bCs/>
                <w:color w:val="000000"/>
                <w:sz w:val="18"/>
                <w:szCs w:val="18"/>
              </w:rPr>
              <w:t>(адрес места жительства)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4"/>
                <w:szCs w:val="18"/>
              </w:rPr>
            </w:pPr>
            <w:r w:rsidRPr="009942AF">
              <w:rPr>
                <w:bCs/>
                <w:color w:val="000000"/>
                <w:sz w:val="20"/>
              </w:rPr>
              <w:t>паспорт  серия___________ № _____________</w:t>
            </w:r>
            <w:r w:rsidR="009942AF">
              <w:rPr>
                <w:bCs/>
                <w:color w:val="000000"/>
                <w:sz w:val="20"/>
              </w:rPr>
              <w:t>__________</w:t>
            </w:r>
          </w:p>
          <w:p w:rsidR="00B84C5A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942AF">
              <w:rPr>
                <w:bCs/>
                <w:color w:val="000000"/>
                <w:sz w:val="18"/>
              </w:rPr>
              <w:t xml:space="preserve">кем, когда </w:t>
            </w:r>
            <w:proofErr w:type="gramStart"/>
            <w:r w:rsidRPr="009942AF">
              <w:rPr>
                <w:bCs/>
                <w:color w:val="000000"/>
                <w:sz w:val="18"/>
              </w:rPr>
              <w:t>выдан</w:t>
            </w:r>
            <w:proofErr w:type="gramEnd"/>
            <w:r w:rsidRPr="009942AF">
              <w:rPr>
                <w:bCs/>
                <w:color w:val="000000"/>
                <w:sz w:val="18"/>
              </w:rPr>
              <w:t xml:space="preserve">  </w:t>
            </w:r>
            <w:r>
              <w:rPr>
                <w:bCs/>
                <w:color w:val="000000"/>
              </w:rPr>
              <w:t>_____________________________</w:t>
            </w:r>
            <w:r w:rsidR="009942AF">
              <w:rPr>
                <w:bCs/>
                <w:color w:val="000000"/>
              </w:rPr>
              <w:t>__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942AF">
              <w:rPr>
                <w:bCs/>
                <w:color w:val="000000"/>
              </w:rPr>
              <w:t>_______________________________________</w:t>
            </w:r>
            <w:r w:rsidR="009942AF">
              <w:rPr>
                <w:bCs/>
                <w:color w:val="000000"/>
              </w:rPr>
              <w:t>_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6"/>
              </w:rPr>
            </w:pPr>
            <w:r w:rsidRPr="009942AF">
              <w:rPr>
                <w:bCs/>
                <w:color w:val="000000"/>
                <w:sz w:val="16"/>
              </w:rPr>
              <w:t>____________________________________________</w:t>
            </w:r>
            <w:r w:rsidR="009942AF" w:rsidRPr="009942AF">
              <w:rPr>
                <w:bCs/>
                <w:color w:val="000000"/>
                <w:sz w:val="16"/>
              </w:rPr>
              <w:t>_______________</w:t>
            </w:r>
            <w:r w:rsidR="009942AF">
              <w:rPr>
                <w:bCs/>
                <w:color w:val="000000"/>
                <w:sz w:val="16"/>
              </w:rPr>
              <w:t>__</w:t>
            </w:r>
          </w:p>
          <w:p w:rsidR="00B84C5A" w:rsidRPr="009942AF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</w:rPr>
            </w:pPr>
            <w:r w:rsidRPr="009942AF">
              <w:rPr>
                <w:bCs/>
                <w:color w:val="000000"/>
                <w:sz w:val="16"/>
              </w:rPr>
              <w:t>___________________________________________</w:t>
            </w:r>
            <w:r w:rsidR="009942AF">
              <w:rPr>
                <w:bCs/>
                <w:color w:val="000000"/>
                <w:sz w:val="16"/>
              </w:rPr>
              <w:t>_____________</w:t>
            </w:r>
          </w:p>
          <w:p w:rsidR="00B84C5A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E1FD7">
              <w:rPr>
                <w:bCs/>
                <w:color w:val="000000"/>
                <w:sz w:val="18"/>
                <w:szCs w:val="18"/>
              </w:rPr>
              <w:t>(подпись</w:t>
            </w:r>
            <w:r>
              <w:rPr>
                <w:bCs/>
                <w:color w:val="000000"/>
                <w:sz w:val="18"/>
                <w:szCs w:val="18"/>
              </w:rPr>
              <w:t>/ Ф.И.О.</w:t>
            </w:r>
            <w:r w:rsidRPr="00BE1FD7">
              <w:rPr>
                <w:bCs/>
                <w:color w:val="000000"/>
                <w:sz w:val="18"/>
                <w:szCs w:val="18"/>
              </w:rPr>
              <w:t xml:space="preserve">) </w:t>
            </w:r>
          </w:p>
          <w:p w:rsidR="00B84C5A" w:rsidRPr="00BA0457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A0457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______</w:t>
            </w:r>
            <w:r w:rsidRPr="00BA0457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  <w:r w:rsidR="00CF683C">
              <w:rPr>
                <w:color w:val="000000"/>
              </w:rPr>
              <w:t>сентября</w:t>
            </w:r>
            <w:r>
              <w:rPr>
                <w:color w:val="000000"/>
              </w:rPr>
              <w:t xml:space="preserve"> 201</w:t>
            </w:r>
            <w:r w:rsidR="00DF24F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а</w:t>
            </w:r>
          </w:p>
          <w:p w:rsidR="00B84C5A" w:rsidRPr="00BE1FD7" w:rsidRDefault="00B84C5A" w:rsidP="00B84C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47521" w:rsidRPr="00B84C5A" w:rsidRDefault="00C47521" w:rsidP="00CB07B8">
      <w:pPr>
        <w:rPr>
          <w:sz w:val="16"/>
          <w:szCs w:val="16"/>
        </w:rPr>
      </w:pPr>
    </w:p>
    <w:sectPr w:rsidR="00C47521" w:rsidRPr="00B84C5A" w:rsidSect="009942AF">
      <w:pgSz w:w="11906" w:h="16838"/>
      <w:pgMar w:top="426" w:right="424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0C3"/>
    <w:multiLevelType w:val="hybridMultilevel"/>
    <w:tmpl w:val="D70A46BE"/>
    <w:lvl w:ilvl="0" w:tplc="5212F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863AD1"/>
    <w:multiLevelType w:val="hybridMultilevel"/>
    <w:tmpl w:val="55224C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D61CA1"/>
    <w:multiLevelType w:val="hybridMultilevel"/>
    <w:tmpl w:val="E682CD74"/>
    <w:lvl w:ilvl="0" w:tplc="5212FA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3624C6"/>
    <w:multiLevelType w:val="multilevel"/>
    <w:tmpl w:val="E916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34"/>
    <w:rsid w:val="000001C4"/>
    <w:rsid w:val="000002B2"/>
    <w:rsid w:val="0000074B"/>
    <w:rsid w:val="000009C4"/>
    <w:rsid w:val="00000BF5"/>
    <w:rsid w:val="00000CF3"/>
    <w:rsid w:val="00000EEE"/>
    <w:rsid w:val="00001002"/>
    <w:rsid w:val="0000137A"/>
    <w:rsid w:val="000013EB"/>
    <w:rsid w:val="0000141B"/>
    <w:rsid w:val="00001858"/>
    <w:rsid w:val="0000187B"/>
    <w:rsid w:val="000018B7"/>
    <w:rsid w:val="00001924"/>
    <w:rsid w:val="00001A7F"/>
    <w:rsid w:val="00001B67"/>
    <w:rsid w:val="00001D15"/>
    <w:rsid w:val="00001EBE"/>
    <w:rsid w:val="000021C7"/>
    <w:rsid w:val="0000253B"/>
    <w:rsid w:val="0000294D"/>
    <w:rsid w:val="00002D9E"/>
    <w:rsid w:val="00002DAD"/>
    <w:rsid w:val="00002DFE"/>
    <w:rsid w:val="00002F51"/>
    <w:rsid w:val="00002FE3"/>
    <w:rsid w:val="00003127"/>
    <w:rsid w:val="00003153"/>
    <w:rsid w:val="000031FC"/>
    <w:rsid w:val="0000333A"/>
    <w:rsid w:val="00003365"/>
    <w:rsid w:val="0000398D"/>
    <w:rsid w:val="00003AB6"/>
    <w:rsid w:val="00003B5A"/>
    <w:rsid w:val="00003D99"/>
    <w:rsid w:val="00003E19"/>
    <w:rsid w:val="00003F01"/>
    <w:rsid w:val="00003F81"/>
    <w:rsid w:val="00004292"/>
    <w:rsid w:val="00004305"/>
    <w:rsid w:val="00004311"/>
    <w:rsid w:val="00004698"/>
    <w:rsid w:val="000046A4"/>
    <w:rsid w:val="00004772"/>
    <w:rsid w:val="00004FCB"/>
    <w:rsid w:val="0000504C"/>
    <w:rsid w:val="0000516F"/>
    <w:rsid w:val="000055C0"/>
    <w:rsid w:val="00005760"/>
    <w:rsid w:val="00005875"/>
    <w:rsid w:val="00005933"/>
    <w:rsid w:val="00005B3F"/>
    <w:rsid w:val="00005E3C"/>
    <w:rsid w:val="0000628F"/>
    <w:rsid w:val="0000631C"/>
    <w:rsid w:val="00006547"/>
    <w:rsid w:val="0000656B"/>
    <w:rsid w:val="00006834"/>
    <w:rsid w:val="00006914"/>
    <w:rsid w:val="00006A79"/>
    <w:rsid w:val="00006AA4"/>
    <w:rsid w:val="00006B55"/>
    <w:rsid w:val="00006D1D"/>
    <w:rsid w:val="00006D6D"/>
    <w:rsid w:val="000070E2"/>
    <w:rsid w:val="00007238"/>
    <w:rsid w:val="00007421"/>
    <w:rsid w:val="00007640"/>
    <w:rsid w:val="000078F5"/>
    <w:rsid w:val="00007A96"/>
    <w:rsid w:val="00007D1F"/>
    <w:rsid w:val="00007E53"/>
    <w:rsid w:val="00007ED6"/>
    <w:rsid w:val="00007EE0"/>
    <w:rsid w:val="00007F9A"/>
    <w:rsid w:val="000100AF"/>
    <w:rsid w:val="000105DB"/>
    <w:rsid w:val="00010701"/>
    <w:rsid w:val="00010906"/>
    <w:rsid w:val="00010C06"/>
    <w:rsid w:val="00010CBD"/>
    <w:rsid w:val="00010CF2"/>
    <w:rsid w:val="00010E41"/>
    <w:rsid w:val="00010F4B"/>
    <w:rsid w:val="0001109A"/>
    <w:rsid w:val="00011364"/>
    <w:rsid w:val="00011373"/>
    <w:rsid w:val="00011497"/>
    <w:rsid w:val="00011623"/>
    <w:rsid w:val="00011631"/>
    <w:rsid w:val="00011639"/>
    <w:rsid w:val="000118B6"/>
    <w:rsid w:val="00011BC1"/>
    <w:rsid w:val="00011E53"/>
    <w:rsid w:val="00011E6A"/>
    <w:rsid w:val="0001235E"/>
    <w:rsid w:val="000126AD"/>
    <w:rsid w:val="0001289D"/>
    <w:rsid w:val="000128A6"/>
    <w:rsid w:val="000129B0"/>
    <w:rsid w:val="00012AA7"/>
    <w:rsid w:val="00012B80"/>
    <w:rsid w:val="00012DA2"/>
    <w:rsid w:val="00012DB5"/>
    <w:rsid w:val="00012E73"/>
    <w:rsid w:val="00012F80"/>
    <w:rsid w:val="00012F98"/>
    <w:rsid w:val="00013380"/>
    <w:rsid w:val="000136BA"/>
    <w:rsid w:val="00013743"/>
    <w:rsid w:val="00013771"/>
    <w:rsid w:val="00013829"/>
    <w:rsid w:val="00013ABA"/>
    <w:rsid w:val="00013B33"/>
    <w:rsid w:val="00013E8C"/>
    <w:rsid w:val="00014024"/>
    <w:rsid w:val="00014028"/>
    <w:rsid w:val="000140B8"/>
    <w:rsid w:val="0001413B"/>
    <w:rsid w:val="0001438C"/>
    <w:rsid w:val="0001445F"/>
    <w:rsid w:val="0001455C"/>
    <w:rsid w:val="000149C3"/>
    <w:rsid w:val="00014D96"/>
    <w:rsid w:val="00014FB9"/>
    <w:rsid w:val="00014FD7"/>
    <w:rsid w:val="00015028"/>
    <w:rsid w:val="0001510F"/>
    <w:rsid w:val="000151DE"/>
    <w:rsid w:val="000152BC"/>
    <w:rsid w:val="000152D6"/>
    <w:rsid w:val="00015511"/>
    <w:rsid w:val="00015648"/>
    <w:rsid w:val="00015689"/>
    <w:rsid w:val="00015843"/>
    <w:rsid w:val="0001595E"/>
    <w:rsid w:val="00015AF9"/>
    <w:rsid w:val="00015D40"/>
    <w:rsid w:val="00016026"/>
    <w:rsid w:val="0001611E"/>
    <w:rsid w:val="00016212"/>
    <w:rsid w:val="000164C7"/>
    <w:rsid w:val="000166A1"/>
    <w:rsid w:val="0001679C"/>
    <w:rsid w:val="0001693E"/>
    <w:rsid w:val="00016BD4"/>
    <w:rsid w:val="00016F00"/>
    <w:rsid w:val="00016F59"/>
    <w:rsid w:val="00016F8C"/>
    <w:rsid w:val="0001707B"/>
    <w:rsid w:val="000172D5"/>
    <w:rsid w:val="000173FF"/>
    <w:rsid w:val="000176D0"/>
    <w:rsid w:val="0001785D"/>
    <w:rsid w:val="00017A85"/>
    <w:rsid w:val="00017ABB"/>
    <w:rsid w:val="00017C11"/>
    <w:rsid w:val="00017FF4"/>
    <w:rsid w:val="0002019A"/>
    <w:rsid w:val="00020268"/>
    <w:rsid w:val="000202DE"/>
    <w:rsid w:val="00020529"/>
    <w:rsid w:val="000205E6"/>
    <w:rsid w:val="0002081D"/>
    <w:rsid w:val="00020B1D"/>
    <w:rsid w:val="00020ECD"/>
    <w:rsid w:val="00021131"/>
    <w:rsid w:val="00021166"/>
    <w:rsid w:val="00021194"/>
    <w:rsid w:val="00021200"/>
    <w:rsid w:val="0002128E"/>
    <w:rsid w:val="000214F0"/>
    <w:rsid w:val="0002179F"/>
    <w:rsid w:val="00021903"/>
    <w:rsid w:val="00021994"/>
    <w:rsid w:val="00021997"/>
    <w:rsid w:val="00021B53"/>
    <w:rsid w:val="00021C08"/>
    <w:rsid w:val="00021C86"/>
    <w:rsid w:val="00021F15"/>
    <w:rsid w:val="00021FA6"/>
    <w:rsid w:val="00022192"/>
    <w:rsid w:val="0002222E"/>
    <w:rsid w:val="00022547"/>
    <w:rsid w:val="00022592"/>
    <w:rsid w:val="0002259F"/>
    <w:rsid w:val="000227B4"/>
    <w:rsid w:val="00022848"/>
    <w:rsid w:val="0002287C"/>
    <w:rsid w:val="00022B8A"/>
    <w:rsid w:val="00022F37"/>
    <w:rsid w:val="00023764"/>
    <w:rsid w:val="000237F5"/>
    <w:rsid w:val="000239E4"/>
    <w:rsid w:val="00023A4C"/>
    <w:rsid w:val="00023ABC"/>
    <w:rsid w:val="00023B0F"/>
    <w:rsid w:val="00023D22"/>
    <w:rsid w:val="00023E8E"/>
    <w:rsid w:val="00023F05"/>
    <w:rsid w:val="00023F98"/>
    <w:rsid w:val="000240B2"/>
    <w:rsid w:val="000240D8"/>
    <w:rsid w:val="00024182"/>
    <w:rsid w:val="00024232"/>
    <w:rsid w:val="00024379"/>
    <w:rsid w:val="000243B4"/>
    <w:rsid w:val="00024417"/>
    <w:rsid w:val="000245DD"/>
    <w:rsid w:val="000245F9"/>
    <w:rsid w:val="00024608"/>
    <w:rsid w:val="0002462F"/>
    <w:rsid w:val="0002467D"/>
    <w:rsid w:val="00024707"/>
    <w:rsid w:val="0002485E"/>
    <w:rsid w:val="000248F6"/>
    <w:rsid w:val="0002497D"/>
    <w:rsid w:val="00024A78"/>
    <w:rsid w:val="00024A88"/>
    <w:rsid w:val="00024AD6"/>
    <w:rsid w:val="00024AFF"/>
    <w:rsid w:val="00024BAC"/>
    <w:rsid w:val="00024C2F"/>
    <w:rsid w:val="00024C72"/>
    <w:rsid w:val="00024D74"/>
    <w:rsid w:val="00025253"/>
    <w:rsid w:val="00025515"/>
    <w:rsid w:val="00025652"/>
    <w:rsid w:val="00025946"/>
    <w:rsid w:val="00025C72"/>
    <w:rsid w:val="00025D65"/>
    <w:rsid w:val="00025E84"/>
    <w:rsid w:val="00026390"/>
    <w:rsid w:val="000263FA"/>
    <w:rsid w:val="000264DA"/>
    <w:rsid w:val="00026607"/>
    <w:rsid w:val="000267C4"/>
    <w:rsid w:val="00026A7A"/>
    <w:rsid w:val="00026E28"/>
    <w:rsid w:val="00026E97"/>
    <w:rsid w:val="00026EB2"/>
    <w:rsid w:val="00026EB6"/>
    <w:rsid w:val="0002726D"/>
    <w:rsid w:val="00027487"/>
    <w:rsid w:val="0002755B"/>
    <w:rsid w:val="000276F6"/>
    <w:rsid w:val="00027C4F"/>
    <w:rsid w:val="00027C63"/>
    <w:rsid w:val="00027D4F"/>
    <w:rsid w:val="00027F6D"/>
    <w:rsid w:val="00030053"/>
    <w:rsid w:val="00030130"/>
    <w:rsid w:val="00030673"/>
    <w:rsid w:val="00030782"/>
    <w:rsid w:val="000308D9"/>
    <w:rsid w:val="00030F54"/>
    <w:rsid w:val="0003100F"/>
    <w:rsid w:val="00031091"/>
    <w:rsid w:val="0003122E"/>
    <w:rsid w:val="0003124F"/>
    <w:rsid w:val="00031442"/>
    <w:rsid w:val="000314DB"/>
    <w:rsid w:val="0003164F"/>
    <w:rsid w:val="0003175D"/>
    <w:rsid w:val="0003178C"/>
    <w:rsid w:val="000317C1"/>
    <w:rsid w:val="00031927"/>
    <w:rsid w:val="00031962"/>
    <w:rsid w:val="000319DB"/>
    <w:rsid w:val="00031A33"/>
    <w:rsid w:val="00031BB5"/>
    <w:rsid w:val="000321F3"/>
    <w:rsid w:val="000323C5"/>
    <w:rsid w:val="0003267D"/>
    <w:rsid w:val="000327C0"/>
    <w:rsid w:val="00032816"/>
    <w:rsid w:val="000328BC"/>
    <w:rsid w:val="00032DB3"/>
    <w:rsid w:val="00032DEB"/>
    <w:rsid w:val="00032DEC"/>
    <w:rsid w:val="00032F04"/>
    <w:rsid w:val="00032F79"/>
    <w:rsid w:val="00032FA5"/>
    <w:rsid w:val="00032FAD"/>
    <w:rsid w:val="00033182"/>
    <w:rsid w:val="000331A8"/>
    <w:rsid w:val="00033258"/>
    <w:rsid w:val="00033484"/>
    <w:rsid w:val="0003352A"/>
    <w:rsid w:val="000335E4"/>
    <w:rsid w:val="000335F8"/>
    <w:rsid w:val="00033C5B"/>
    <w:rsid w:val="00033D2B"/>
    <w:rsid w:val="00033ED8"/>
    <w:rsid w:val="00033F2D"/>
    <w:rsid w:val="00033F41"/>
    <w:rsid w:val="00034229"/>
    <w:rsid w:val="0003423D"/>
    <w:rsid w:val="00034260"/>
    <w:rsid w:val="000342B4"/>
    <w:rsid w:val="0003441E"/>
    <w:rsid w:val="00034428"/>
    <w:rsid w:val="00034459"/>
    <w:rsid w:val="00034638"/>
    <w:rsid w:val="00034CA6"/>
    <w:rsid w:val="000355AF"/>
    <w:rsid w:val="0003565E"/>
    <w:rsid w:val="000357D9"/>
    <w:rsid w:val="000359AB"/>
    <w:rsid w:val="00035BA9"/>
    <w:rsid w:val="00035C45"/>
    <w:rsid w:val="00035CED"/>
    <w:rsid w:val="00035D06"/>
    <w:rsid w:val="00035F8C"/>
    <w:rsid w:val="00035FDA"/>
    <w:rsid w:val="00036073"/>
    <w:rsid w:val="00036100"/>
    <w:rsid w:val="00036463"/>
    <w:rsid w:val="00036514"/>
    <w:rsid w:val="0003666D"/>
    <w:rsid w:val="000367F3"/>
    <w:rsid w:val="00036C39"/>
    <w:rsid w:val="00036D35"/>
    <w:rsid w:val="00036DFD"/>
    <w:rsid w:val="00037095"/>
    <w:rsid w:val="00037338"/>
    <w:rsid w:val="000378E3"/>
    <w:rsid w:val="00037A52"/>
    <w:rsid w:val="00037CA3"/>
    <w:rsid w:val="00037D0A"/>
    <w:rsid w:val="00037FA1"/>
    <w:rsid w:val="00037FEB"/>
    <w:rsid w:val="0004016A"/>
    <w:rsid w:val="00040217"/>
    <w:rsid w:val="00040235"/>
    <w:rsid w:val="00040268"/>
    <w:rsid w:val="00040904"/>
    <w:rsid w:val="00040A63"/>
    <w:rsid w:val="00040A82"/>
    <w:rsid w:val="00040B67"/>
    <w:rsid w:val="00040E45"/>
    <w:rsid w:val="00041029"/>
    <w:rsid w:val="000411CD"/>
    <w:rsid w:val="00041953"/>
    <w:rsid w:val="00041981"/>
    <w:rsid w:val="00041B32"/>
    <w:rsid w:val="00041FAA"/>
    <w:rsid w:val="0004211B"/>
    <w:rsid w:val="000421DD"/>
    <w:rsid w:val="000422B0"/>
    <w:rsid w:val="00042438"/>
    <w:rsid w:val="000424A0"/>
    <w:rsid w:val="0004254C"/>
    <w:rsid w:val="000428B2"/>
    <w:rsid w:val="00042917"/>
    <w:rsid w:val="00042A10"/>
    <w:rsid w:val="00042A47"/>
    <w:rsid w:val="00042A78"/>
    <w:rsid w:val="00042D1C"/>
    <w:rsid w:val="00042D81"/>
    <w:rsid w:val="00042E2C"/>
    <w:rsid w:val="00042F7B"/>
    <w:rsid w:val="00043028"/>
    <w:rsid w:val="000432DA"/>
    <w:rsid w:val="00043446"/>
    <w:rsid w:val="0004350E"/>
    <w:rsid w:val="0004356A"/>
    <w:rsid w:val="0004357D"/>
    <w:rsid w:val="00043852"/>
    <w:rsid w:val="000438DD"/>
    <w:rsid w:val="00043953"/>
    <w:rsid w:val="00043AA9"/>
    <w:rsid w:val="00043B21"/>
    <w:rsid w:val="00043B98"/>
    <w:rsid w:val="00043CBF"/>
    <w:rsid w:val="00043E81"/>
    <w:rsid w:val="00044226"/>
    <w:rsid w:val="00044746"/>
    <w:rsid w:val="00044894"/>
    <w:rsid w:val="00044AEB"/>
    <w:rsid w:val="00044BEC"/>
    <w:rsid w:val="000450DE"/>
    <w:rsid w:val="000451EB"/>
    <w:rsid w:val="00045232"/>
    <w:rsid w:val="000452EF"/>
    <w:rsid w:val="0004535F"/>
    <w:rsid w:val="00045474"/>
    <w:rsid w:val="0004548A"/>
    <w:rsid w:val="00045ABD"/>
    <w:rsid w:val="00045B8D"/>
    <w:rsid w:val="00045C5C"/>
    <w:rsid w:val="00045D16"/>
    <w:rsid w:val="00045D3A"/>
    <w:rsid w:val="00045E4F"/>
    <w:rsid w:val="00045F6D"/>
    <w:rsid w:val="0004632B"/>
    <w:rsid w:val="000463DA"/>
    <w:rsid w:val="00046668"/>
    <w:rsid w:val="000467D6"/>
    <w:rsid w:val="00046886"/>
    <w:rsid w:val="00046B07"/>
    <w:rsid w:val="00046B0C"/>
    <w:rsid w:val="00046B86"/>
    <w:rsid w:val="00046B8D"/>
    <w:rsid w:val="00046EDF"/>
    <w:rsid w:val="00046EF2"/>
    <w:rsid w:val="00046F90"/>
    <w:rsid w:val="000472C0"/>
    <w:rsid w:val="000474D7"/>
    <w:rsid w:val="00047570"/>
    <w:rsid w:val="000475F7"/>
    <w:rsid w:val="0004766B"/>
    <w:rsid w:val="000477F5"/>
    <w:rsid w:val="0004790B"/>
    <w:rsid w:val="00047AC8"/>
    <w:rsid w:val="00047B25"/>
    <w:rsid w:val="00047EDE"/>
    <w:rsid w:val="00050026"/>
    <w:rsid w:val="000500C9"/>
    <w:rsid w:val="000503AA"/>
    <w:rsid w:val="000503B9"/>
    <w:rsid w:val="000505BA"/>
    <w:rsid w:val="00050861"/>
    <w:rsid w:val="00050BFD"/>
    <w:rsid w:val="00050C09"/>
    <w:rsid w:val="00050D89"/>
    <w:rsid w:val="00050FB6"/>
    <w:rsid w:val="000510DE"/>
    <w:rsid w:val="00051180"/>
    <w:rsid w:val="0005130A"/>
    <w:rsid w:val="00051448"/>
    <w:rsid w:val="0005191A"/>
    <w:rsid w:val="00051B42"/>
    <w:rsid w:val="00051C3D"/>
    <w:rsid w:val="00051D5E"/>
    <w:rsid w:val="00051DD1"/>
    <w:rsid w:val="00051DD5"/>
    <w:rsid w:val="00051E3C"/>
    <w:rsid w:val="00051E50"/>
    <w:rsid w:val="00051E79"/>
    <w:rsid w:val="000521A3"/>
    <w:rsid w:val="00052243"/>
    <w:rsid w:val="0005260E"/>
    <w:rsid w:val="0005265D"/>
    <w:rsid w:val="00052A25"/>
    <w:rsid w:val="00052AC6"/>
    <w:rsid w:val="00052EDB"/>
    <w:rsid w:val="00052EE7"/>
    <w:rsid w:val="0005315B"/>
    <w:rsid w:val="00053256"/>
    <w:rsid w:val="000535B9"/>
    <w:rsid w:val="00053604"/>
    <w:rsid w:val="0005390A"/>
    <w:rsid w:val="000539D2"/>
    <w:rsid w:val="00053A6C"/>
    <w:rsid w:val="00053ACA"/>
    <w:rsid w:val="00053B61"/>
    <w:rsid w:val="00053C53"/>
    <w:rsid w:val="00053EFD"/>
    <w:rsid w:val="00054100"/>
    <w:rsid w:val="0005429C"/>
    <w:rsid w:val="00054483"/>
    <w:rsid w:val="000544A1"/>
    <w:rsid w:val="00054538"/>
    <w:rsid w:val="0005457D"/>
    <w:rsid w:val="0005463D"/>
    <w:rsid w:val="000546AD"/>
    <w:rsid w:val="00054862"/>
    <w:rsid w:val="0005491E"/>
    <w:rsid w:val="00054B6B"/>
    <w:rsid w:val="00054C89"/>
    <w:rsid w:val="00054FFE"/>
    <w:rsid w:val="0005541C"/>
    <w:rsid w:val="0005544F"/>
    <w:rsid w:val="00055787"/>
    <w:rsid w:val="00055A19"/>
    <w:rsid w:val="00055C81"/>
    <w:rsid w:val="00055D32"/>
    <w:rsid w:val="0005603B"/>
    <w:rsid w:val="00056150"/>
    <w:rsid w:val="0005630C"/>
    <w:rsid w:val="000568C6"/>
    <w:rsid w:val="00056A7B"/>
    <w:rsid w:val="00056B98"/>
    <w:rsid w:val="00056BE9"/>
    <w:rsid w:val="00056D98"/>
    <w:rsid w:val="00056E26"/>
    <w:rsid w:val="00056F15"/>
    <w:rsid w:val="00056FE9"/>
    <w:rsid w:val="00057196"/>
    <w:rsid w:val="000571FA"/>
    <w:rsid w:val="0005734A"/>
    <w:rsid w:val="00057369"/>
    <w:rsid w:val="000575F1"/>
    <w:rsid w:val="000576E5"/>
    <w:rsid w:val="000577BA"/>
    <w:rsid w:val="000577F1"/>
    <w:rsid w:val="000579B8"/>
    <w:rsid w:val="00057DB6"/>
    <w:rsid w:val="00057E26"/>
    <w:rsid w:val="00057E45"/>
    <w:rsid w:val="00060070"/>
    <w:rsid w:val="000600F1"/>
    <w:rsid w:val="000600FE"/>
    <w:rsid w:val="000602BD"/>
    <w:rsid w:val="0006052F"/>
    <w:rsid w:val="000606B9"/>
    <w:rsid w:val="00060C8C"/>
    <w:rsid w:val="00060EBF"/>
    <w:rsid w:val="00061030"/>
    <w:rsid w:val="0006136F"/>
    <w:rsid w:val="000614D4"/>
    <w:rsid w:val="000616A6"/>
    <w:rsid w:val="00061711"/>
    <w:rsid w:val="0006180F"/>
    <w:rsid w:val="0006186B"/>
    <w:rsid w:val="000619DF"/>
    <w:rsid w:val="00061C35"/>
    <w:rsid w:val="00061DDB"/>
    <w:rsid w:val="00061E93"/>
    <w:rsid w:val="00061F4A"/>
    <w:rsid w:val="00061FBB"/>
    <w:rsid w:val="000625E4"/>
    <w:rsid w:val="000626A6"/>
    <w:rsid w:val="0006277A"/>
    <w:rsid w:val="0006294B"/>
    <w:rsid w:val="00062977"/>
    <w:rsid w:val="00062BD3"/>
    <w:rsid w:val="00062CD5"/>
    <w:rsid w:val="00062D0E"/>
    <w:rsid w:val="00062E3B"/>
    <w:rsid w:val="00062E57"/>
    <w:rsid w:val="00062E5B"/>
    <w:rsid w:val="000631B6"/>
    <w:rsid w:val="0006334E"/>
    <w:rsid w:val="000634D6"/>
    <w:rsid w:val="00063996"/>
    <w:rsid w:val="000639FE"/>
    <w:rsid w:val="00063BA4"/>
    <w:rsid w:val="00063C0A"/>
    <w:rsid w:val="00063C4F"/>
    <w:rsid w:val="00064219"/>
    <w:rsid w:val="00064571"/>
    <w:rsid w:val="0006461D"/>
    <w:rsid w:val="000647B2"/>
    <w:rsid w:val="000649E1"/>
    <w:rsid w:val="000649FF"/>
    <w:rsid w:val="00064D20"/>
    <w:rsid w:val="00064DA7"/>
    <w:rsid w:val="00064FB6"/>
    <w:rsid w:val="0006508A"/>
    <w:rsid w:val="00065102"/>
    <w:rsid w:val="00065200"/>
    <w:rsid w:val="0006540D"/>
    <w:rsid w:val="000654AE"/>
    <w:rsid w:val="000655F7"/>
    <w:rsid w:val="000658C8"/>
    <w:rsid w:val="00065BF4"/>
    <w:rsid w:val="00065C9E"/>
    <w:rsid w:val="00065DF2"/>
    <w:rsid w:val="00065E29"/>
    <w:rsid w:val="00065E30"/>
    <w:rsid w:val="00065EE4"/>
    <w:rsid w:val="00065F6C"/>
    <w:rsid w:val="000660D1"/>
    <w:rsid w:val="000661C8"/>
    <w:rsid w:val="000661EB"/>
    <w:rsid w:val="00066228"/>
    <w:rsid w:val="00066647"/>
    <w:rsid w:val="00066735"/>
    <w:rsid w:val="00066921"/>
    <w:rsid w:val="000669C0"/>
    <w:rsid w:val="00066AAF"/>
    <w:rsid w:val="00066EAD"/>
    <w:rsid w:val="00066EE1"/>
    <w:rsid w:val="000671FE"/>
    <w:rsid w:val="0006720C"/>
    <w:rsid w:val="00067217"/>
    <w:rsid w:val="00067775"/>
    <w:rsid w:val="00067ADF"/>
    <w:rsid w:val="00067CC8"/>
    <w:rsid w:val="00067F6E"/>
    <w:rsid w:val="0007009B"/>
    <w:rsid w:val="00070602"/>
    <w:rsid w:val="00070833"/>
    <w:rsid w:val="00070C64"/>
    <w:rsid w:val="00070C6D"/>
    <w:rsid w:val="0007140F"/>
    <w:rsid w:val="0007154E"/>
    <w:rsid w:val="00071635"/>
    <w:rsid w:val="00071A01"/>
    <w:rsid w:val="00071C50"/>
    <w:rsid w:val="00071D53"/>
    <w:rsid w:val="00071E04"/>
    <w:rsid w:val="00071FB5"/>
    <w:rsid w:val="00072111"/>
    <w:rsid w:val="000721BB"/>
    <w:rsid w:val="00072217"/>
    <w:rsid w:val="0007244A"/>
    <w:rsid w:val="00072568"/>
    <w:rsid w:val="000725A0"/>
    <w:rsid w:val="00072776"/>
    <w:rsid w:val="0007299A"/>
    <w:rsid w:val="00072AB5"/>
    <w:rsid w:val="00072EF8"/>
    <w:rsid w:val="00072F5E"/>
    <w:rsid w:val="00073263"/>
    <w:rsid w:val="00073A20"/>
    <w:rsid w:val="00073BBD"/>
    <w:rsid w:val="00073C56"/>
    <w:rsid w:val="00073D5A"/>
    <w:rsid w:val="00073DC3"/>
    <w:rsid w:val="00073E41"/>
    <w:rsid w:val="000740CB"/>
    <w:rsid w:val="00074114"/>
    <w:rsid w:val="000742E8"/>
    <w:rsid w:val="00074861"/>
    <w:rsid w:val="00074A11"/>
    <w:rsid w:val="00074A9A"/>
    <w:rsid w:val="00074C7A"/>
    <w:rsid w:val="00074D3A"/>
    <w:rsid w:val="00074EDB"/>
    <w:rsid w:val="00074F7D"/>
    <w:rsid w:val="0007523C"/>
    <w:rsid w:val="0007537B"/>
    <w:rsid w:val="00075478"/>
    <w:rsid w:val="000754B8"/>
    <w:rsid w:val="000754FF"/>
    <w:rsid w:val="00075865"/>
    <w:rsid w:val="000758FD"/>
    <w:rsid w:val="00075B59"/>
    <w:rsid w:val="00075CE5"/>
    <w:rsid w:val="00076070"/>
    <w:rsid w:val="000760D8"/>
    <w:rsid w:val="000760FE"/>
    <w:rsid w:val="0007649C"/>
    <w:rsid w:val="00076719"/>
    <w:rsid w:val="0007673B"/>
    <w:rsid w:val="000768D1"/>
    <w:rsid w:val="00076EB5"/>
    <w:rsid w:val="00077194"/>
    <w:rsid w:val="000771F3"/>
    <w:rsid w:val="000773B0"/>
    <w:rsid w:val="00077423"/>
    <w:rsid w:val="00077674"/>
    <w:rsid w:val="00077778"/>
    <w:rsid w:val="00077B55"/>
    <w:rsid w:val="00077BB5"/>
    <w:rsid w:val="00077BD8"/>
    <w:rsid w:val="00077F3F"/>
    <w:rsid w:val="000801C4"/>
    <w:rsid w:val="000802CE"/>
    <w:rsid w:val="0008058F"/>
    <w:rsid w:val="0008086F"/>
    <w:rsid w:val="000808AA"/>
    <w:rsid w:val="00080F24"/>
    <w:rsid w:val="00080F32"/>
    <w:rsid w:val="00080F8C"/>
    <w:rsid w:val="00080FB6"/>
    <w:rsid w:val="000816D0"/>
    <w:rsid w:val="0008180C"/>
    <w:rsid w:val="0008182D"/>
    <w:rsid w:val="000818A7"/>
    <w:rsid w:val="00081AA7"/>
    <w:rsid w:val="00081B32"/>
    <w:rsid w:val="00081D49"/>
    <w:rsid w:val="00081D9D"/>
    <w:rsid w:val="000820D4"/>
    <w:rsid w:val="000820EB"/>
    <w:rsid w:val="00082270"/>
    <w:rsid w:val="00082361"/>
    <w:rsid w:val="00082516"/>
    <w:rsid w:val="00082584"/>
    <w:rsid w:val="00082602"/>
    <w:rsid w:val="0008270A"/>
    <w:rsid w:val="00082B9A"/>
    <w:rsid w:val="00082D48"/>
    <w:rsid w:val="00082D8F"/>
    <w:rsid w:val="00082E1E"/>
    <w:rsid w:val="00082E83"/>
    <w:rsid w:val="00083075"/>
    <w:rsid w:val="000830AC"/>
    <w:rsid w:val="0008326E"/>
    <w:rsid w:val="000835D5"/>
    <w:rsid w:val="00083840"/>
    <w:rsid w:val="000839CC"/>
    <w:rsid w:val="00083CD9"/>
    <w:rsid w:val="00083D35"/>
    <w:rsid w:val="00083E9E"/>
    <w:rsid w:val="000842F7"/>
    <w:rsid w:val="0008443D"/>
    <w:rsid w:val="000844BD"/>
    <w:rsid w:val="0008455F"/>
    <w:rsid w:val="000849B2"/>
    <w:rsid w:val="00084B1E"/>
    <w:rsid w:val="00084C7D"/>
    <w:rsid w:val="00084DCC"/>
    <w:rsid w:val="000852EC"/>
    <w:rsid w:val="000854ED"/>
    <w:rsid w:val="00085EDD"/>
    <w:rsid w:val="00085F40"/>
    <w:rsid w:val="00086144"/>
    <w:rsid w:val="00086176"/>
    <w:rsid w:val="0008636F"/>
    <w:rsid w:val="00086378"/>
    <w:rsid w:val="0008641C"/>
    <w:rsid w:val="000866FB"/>
    <w:rsid w:val="000869DE"/>
    <w:rsid w:val="000869FA"/>
    <w:rsid w:val="00086B23"/>
    <w:rsid w:val="00086D03"/>
    <w:rsid w:val="00086F04"/>
    <w:rsid w:val="00086FA5"/>
    <w:rsid w:val="00086FDB"/>
    <w:rsid w:val="00087196"/>
    <w:rsid w:val="00087223"/>
    <w:rsid w:val="000874BA"/>
    <w:rsid w:val="0008754B"/>
    <w:rsid w:val="000879F7"/>
    <w:rsid w:val="00087BD8"/>
    <w:rsid w:val="00087C0B"/>
    <w:rsid w:val="00087CC9"/>
    <w:rsid w:val="000901F8"/>
    <w:rsid w:val="00090275"/>
    <w:rsid w:val="00090443"/>
    <w:rsid w:val="00090557"/>
    <w:rsid w:val="0009065F"/>
    <w:rsid w:val="00090997"/>
    <w:rsid w:val="00090A77"/>
    <w:rsid w:val="00090AA0"/>
    <w:rsid w:val="00090ADF"/>
    <w:rsid w:val="00090D6D"/>
    <w:rsid w:val="00090E6F"/>
    <w:rsid w:val="00091044"/>
    <w:rsid w:val="0009109C"/>
    <w:rsid w:val="00091358"/>
    <w:rsid w:val="000913FA"/>
    <w:rsid w:val="00091415"/>
    <w:rsid w:val="000914EB"/>
    <w:rsid w:val="0009155C"/>
    <w:rsid w:val="00091597"/>
    <w:rsid w:val="00091612"/>
    <w:rsid w:val="00091922"/>
    <w:rsid w:val="00091A09"/>
    <w:rsid w:val="00091B86"/>
    <w:rsid w:val="00091CCF"/>
    <w:rsid w:val="00091E70"/>
    <w:rsid w:val="00091F39"/>
    <w:rsid w:val="00092187"/>
    <w:rsid w:val="000923C8"/>
    <w:rsid w:val="00092514"/>
    <w:rsid w:val="000925E5"/>
    <w:rsid w:val="00092715"/>
    <w:rsid w:val="00092C57"/>
    <w:rsid w:val="00092DBB"/>
    <w:rsid w:val="00092DD5"/>
    <w:rsid w:val="00092FBF"/>
    <w:rsid w:val="000931FC"/>
    <w:rsid w:val="0009320B"/>
    <w:rsid w:val="0009324E"/>
    <w:rsid w:val="000935D5"/>
    <w:rsid w:val="000939F4"/>
    <w:rsid w:val="00093A11"/>
    <w:rsid w:val="00093DC2"/>
    <w:rsid w:val="00094132"/>
    <w:rsid w:val="000941B8"/>
    <w:rsid w:val="00094256"/>
    <w:rsid w:val="000943DC"/>
    <w:rsid w:val="000943F5"/>
    <w:rsid w:val="00094404"/>
    <w:rsid w:val="000945A4"/>
    <w:rsid w:val="000946C3"/>
    <w:rsid w:val="00094711"/>
    <w:rsid w:val="000949D3"/>
    <w:rsid w:val="00094B95"/>
    <w:rsid w:val="00094D98"/>
    <w:rsid w:val="00094E29"/>
    <w:rsid w:val="0009503E"/>
    <w:rsid w:val="00095529"/>
    <w:rsid w:val="00095893"/>
    <w:rsid w:val="00095930"/>
    <w:rsid w:val="000959F3"/>
    <w:rsid w:val="00095A25"/>
    <w:rsid w:val="00095B13"/>
    <w:rsid w:val="00095C54"/>
    <w:rsid w:val="00095F53"/>
    <w:rsid w:val="00096419"/>
    <w:rsid w:val="000966D4"/>
    <w:rsid w:val="000967D2"/>
    <w:rsid w:val="000968AE"/>
    <w:rsid w:val="00096DBE"/>
    <w:rsid w:val="000971BA"/>
    <w:rsid w:val="000979AE"/>
    <w:rsid w:val="000979E2"/>
    <w:rsid w:val="00097A87"/>
    <w:rsid w:val="00097ADC"/>
    <w:rsid w:val="00097BB7"/>
    <w:rsid w:val="00097C2C"/>
    <w:rsid w:val="00097D17"/>
    <w:rsid w:val="00097D6F"/>
    <w:rsid w:val="00097E4D"/>
    <w:rsid w:val="00097F34"/>
    <w:rsid w:val="000A0269"/>
    <w:rsid w:val="000A05E4"/>
    <w:rsid w:val="000A0649"/>
    <w:rsid w:val="000A086C"/>
    <w:rsid w:val="000A087D"/>
    <w:rsid w:val="000A091C"/>
    <w:rsid w:val="000A092E"/>
    <w:rsid w:val="000A0F1A"/>
    <w:rsid w:val="000A0FD2"/>
    <w:rsid w:val="000A126A"/>
    <w:rsid w:val="000A17C4"/>
    <w:rsid w:val="000A1B4D"/>
    <w:rsid w:val="000A1B94"/>
    <w:rsid w:val="000A1BC5"/>
    <w:rsid w:val="000A1BF4"/>
    <w:rsid w:val="000A1C25"/>
    <w:rsid w:val="000A1D11"/>
    <w:rsid w:val="000A1E6D"/>
    <w:rsid w:val="000A20D8"/>
    <w:rsid w:val="000A2187"/>
    <w:rsid w:val="000A2235"/>
    <w:rsid w:val="000A22F0"/>
    <w:rsid w:val="000A2363"/>
    <w:rsid w:val="000A2444"/>
    <w:rsid w:val="000A25A8"/>
    <w:rsid w:val="000A26D2"/>
    <w:rsid w:val="000A2738"/>
    <w:rsid w:val="000A290F"/>
    <w:rsid w:val="000A2939"/>
    <w:rsid w:val="000A2C0C"/>
    <w:rsid w:val="000A2CCF"/>
    <w:rsid w:val="000A2CE5"/>
    <w:rsid w:val="000A323F"/>
    <w:rsid w:val="000A375D"/>
    <w:rsid w:val="000A3767"/>
    <w:rsid w:val="000A3E52"/>
    <w:rsid w:val="000A3E9A"/>
    <w:rsid w:val="000A40AE"/>
    <w:rsid w:val="000A4223"/>
    <w:rsid w:val="000A4250"/>
    <w:rsid w:val="000A4318"/>
    <w:rsid w:val="000A4510"/>
    <w:rsid w:val="000A465F"/>
    <w:rsid w:val="000A4934"/>
    <w:rsid w:val="000A4BB7"/>
    <w:rsid w:val="000A4C98"/>
    <w:rsid w:val="000A50E1"/>
    <w:rsid w:val="000A51C2"/>
    <w:rsid w:val="000A5252"/>
    <w:rsid w:val="000A5357"/>
    <w:rsid w:val="000A54ED"/>
    <w:rsid w:val="000A5698"/>
    <w:rsid w:val="000A56E4"/>
    <w:rsid w:val="000A5742"/>
    <w:rsid w:val="000A5AD6"/>
    <w:rsid w:val="000A5F65"/>
    <w:rsid w:val="000A5F9B"/>
    <w:rsid w:val="000A60CE"/>
    <w:rsid w:val="000A61C0"/>
    <w:rsid w:val="000A67E4"/>
    <w:rsid w:val="000A6ABA"/>
    <w:rsid w:val="000A6AF1"/>
    <w:rsid w:val="000A6C8E"/>
    <w:rsid w:val="000A6CC1"/>
    <w:rsid w:val="000A6CDE"/>
    <w:rsid w:val="000A6D2F"/>
    <w:rsid w:val="000A74CF"/>
    <w:rsid w:val="000A787C"/>
    <w:rsid w:val="000B0136"/>
    <w:rsid w:val="000B0226"/>
    <w:rsid w:val="000B06DE"/>
    <w:rsid w:val="000B087D"/>
    <w:rsid w:val="000B0C3B"/>
    <w:rsid w:val="000B0DC5"/>
    <w:rsid w:val="000B0E52"/>
    <w:rsid w:val="000B124E"/>
    <w:rsid w:val="000B1565"/>
    <w:rsid w:val="000B1E7E"/>
    <w:rsid w:val="000B1FE1"/>
    <w:rsid w:val="000B21C7"/>
    <w:rsid w:val="000B24E1"/>
    <w:rsid w:val="000B25E8"/>
    <w:rsid w:val="000B260B"/>
    <w:rsid w:val="000B262B"/>
    <w:rsid w:val="000B28BB"/>
    <w:rsid w:val="000B2B1F"/>
    <w:rsid w:val="000B2B3F"/>
    <w:rsid w:val="000B2BAB"/>
    <w:rsid w:val="000B2DA8"/>
    <w:rsid w:val="000B2F18"/>
    <w:rsid w:val="000B2FAF"/>
    <w:rsid w:val="000B31B7"/>
    <w:rsid w:val="000B335C"/>
    <w:rsid w:val="000B3803"/>
    <w:rsid w:val="000B38A6"/>
    <w:rsid w:val="000B3BCA"/>
    <w:rsid w:val="000B3C49"/>
    <w:rsid w:val="000B403A"/>
    <w:rsid w:val="000B403D"/>
    <w:rsid w:val="000B4054"/>
    <w:rsid w:val="000B414E"/>
    <w:rsid w:val="000B4186"/>
    <w:rsid w:val="000B4189"/>
    <w:rsid w:val="000B41DF"/>
    <w:rsid w:val="000B42E3"/>
    <w:rsid w:val="000B443C"/>
    <w:rsid w:val="000B4567"/>
    <w:rsid w:val="000B461A"/>
    <w:rsid w:val="000B495E"/>
    <w:rsid w:val="000B4AF4"/>
    <w:rsid w:val="000B4C13"/>
    <w:rsid w:val="000B4EC1"/>
    <w:rsid w:val="000B5021"/>
    <w:rsid w:val="000B524E"/>
    <w:rsid w:val="000B533F"/>
    <w:rsid w:val="000B5633"/>
    <w:rsid w:val="000B595E"/>
    <w:rsid w:val="000B5AA7"/>
    <w:rsid w:val="000B5C5C"/>
    <w:rsid w:val="000B5CA1"/>
    <w:rsid w:val="000B5F67"/>
    <w:rsid w:val="000B6298"/>
    <w:rsid w:val="000B6342"/>
    <w:rsid w:val="000B6460"/>
    <w:rsid w:val="000B656B"/>
    <w:rsid w:val="000B6787"/>
    <w:rsid w:val="000B697E"/>
    <w:rsid w:val="000B6AE7"/>
    <w:rsid w:val="000B6C93"/>
    <w:rsid w:val="000B6D2A"/>
    <w:rsid w:val="000B6DFF"/>
    <w:rsid w:val="000B6E60"/>
    <w:rsid w:val="000B7341"/>
    <w:rsid w:val="000B789A"/>
    <w:rsid w:val="000B7CAE"/>
    <w:rsid w:val="000B7D1A"/>
    <w:rsid w:val="000B7F0F"/>
    <w:rsid w:val="000C0120"/>
    <w:rsid w:val="000C0172"/>
    <w:rsid w:val="000C0331"/>
    <w:rsid w:val="000C06CB"/>
    <w:rsid w:val="000C07FF"/>
    <w:rsid w:val="000C09EC"/>
    <w:rsid w:val="000C0AD0"/>
    <w:rsid w:val="000C0AD1"/>
    <w:rsid w:val="000C114D"/>
    <w:rsid w:val="000C11EF"/>
    <w:rsid w:val="000C1588"/>
    <w:rsid w:val="000C1C13"/>
    <w:rsid w:val="000C1E30"/>
    <w:rsid w:val="000C2113"/>
    <w:rsid w:val="000C29B2"/>
    <w:rsid w:val="000C2A24"/>
    <w:rsid w:val="000C2C67"/>
    <w:rsid w:val="000C2E8C"/>
    <w:rsid w:val="000C2ED7"/>
    <w:rsid w:val="000C3409"/>
    <w:rsid w:val="000C39B2"/>
    <w:rsid w:val="000C39E8"/>
    <w:rsid w:val="000C3AE2"/>
    <w:rsid w:val="000C3BE8"/>
    <w:rsid w:val="000C3C26"/>
    <w:rsid w:val="000C3DEF"/>
    <w:rsid w:val="000C4268"/>
    <w:rsid w:val="000C4542"/>
    <w:rsid w:val="000C46BE"/>
    <w:rsid w:val="000C48D7"/>
    <w:rsid w:val="000C496D"/>
    <w:rsid w:val="000C49FC"/>
    <w:rsid w:val="000C4B80"/>
    <w:rsid w:val="000C4BB7"/>
    <w:rsid w:val="000C4D25"/>
    <w:rsid w:val="000C4F85"/>
    <w:rsid w:val="000C5034"/>
    <w:rsid w:val="000C503B"/>
    <w:rsid w:val="000C50C0"/>
    <w:rsid w:val="000C5190"/>
    <w:rsid w:val="000C51C2"/>
    <w:rsid w:val="000C5359"/>
    <w:rsid w:val="000C54E6"/>
    <w:rsid w:val="000C566C"/>
    <w:rsid w:val="000C58C1"/>
    <w:rsid w:val="000C5BD8"/>
    <w:rsid w:val="000C5DB9"/>
    <w:rsid w:val="000C6006"/>
    <w:rsid w:val="000C6784"/>
    <w:rsid w:val="000C680D"/>
    <w:rsid w:val="000C6918"/>
    <w:rsid w:val="000C6A08"/>
    <w:rsid w:val="000C6A48"/>
    <w:rsid w:val="000C6B50"/>
    <w:rsid w:val="000C6B8A"/>
    <w:rsid w:val="000C6DF8"/>
    <w:rsid w:val="000C6E69"/>
    <w:rsid w:val="000C6E6F"/>
    <w:rsid w:val="000C70A4"/>
    <w:rsid w:val="000C70BF"/>
    <w:rsid w:val="000C723E"/>
    <w:rsid w:val="000C7481"/>
    <w:rsid w:val="000C751F"/>
    <w:rsid w:val="000C7A22"/>
    <w:rsid w:val="000C7C33"/>
    <w:rsid w:val="000C7D83"/>
    <w:rsid w:val="000D0123"/>
    <w:rsid w:val="000D0252"/>
    <w:rsid w:val="000D0459"/>
    <w:rsid w:val="000D0647"/>
    <w:rsid w:val="000D0683"/>
    <w:rsid w:val="000D0810"/>
    <w:rsid w:val="000D0B12"/>
    <w:rsid w:val="000D0BA6"/>
    <w:rsid w:val="000D0F64"/>
    <w:rsid w:val="000D118C"/>
    <w:rsid w:val="000D141B"/>
    <w:rsid w:val="000D1446"/>
    <w:rsid w:val="000D1654"/>
    <w:rsid w:val="000D16E6"/>
    <w:rsid w:val="000D1914"/>
    <w:rsid w:val="000D19E1"/>
    <w:rsid w:val="000D1A03"/>
    <w:rsid w:val="000D1AF7"/>
    <w:rsid w:val="000D1CE7"/>
    <w:rsid w:val="000D1EF7"/>
    <w:rsid w:val="000D2015"/>
    <w:rsid w:val="000D2156"/>
    <w:rsid w:val="000D21E2"/>
    <w:rsid w:val="000D232D"/>
    <w:rsid w:val="000D27B4"/>
    <w:rsid w:val="000D2899"/>
    <w:rsid w:val="000D2929"/>
    <w:rsid w:val="000D2C4E"/>
    <w:rsid w:val="000D2E8D"/>
    <w:rsid w:val="000D2EDD"/>
    <w:rsid w:val="000D3014"/>
    <w:rsid w:val="000D3232"/>
    <w:rsid w:val="000D3392"/>
    <w:rsid w:val="000D37D4"/>
    <w:rsid w:val="000D38C7"/>
    <w:rsid w:val="000D3970"/>
    <w:rsid w:val="000D3BC2"/>
    <w:rsid w:val="000D3EFE"/>
    <w:rsid w:val="000D3F8A"/>
    <w:rsid w:val="000D3FD7"/>
    <w:rsid w:val="000D4093"/>
    <w:rsid w:val="000D4126"/>
    <w:rsid w:val="000D41E9"/>
    <w:rsid w:val="000D43E3"/>
    <w:rsid w:val="000D4418"/>
    <w:rsid w:val="000D4428"/>
    <w:rsid w:val="000D4633"/>
    <w:rsid w:val="000D4803"/>
    <w:rsid w:val="000D5112"/>
    <w:rsid w:val="000D511D"/>
    <w:rsid w:val="000D523C"/>
    <w:rsid w:val="000D563E"/>
    <w:rsid w:val="000D5727"/>
    <w:rsid w:val="000D5776"/>
    <w:rsid w:val="000D5964"/>
    <w:rsid w:val="000D5E39"/>
    <w:rsid w:val="000D5F24"/>
    <w:rsid w:val="000D6096"/>
    <w:rsid w:val="000D60F0"/>
    <w:rsid w:val="000D63ED"/>
    <w:rsid w:val="000D6679"/>
    <w:rsid w:val="000D67FC"/>
    <w:rsid w:val="000D6C06"/>
    <w:rsid w:val="000D6F16"/>
    <w:rsid w:val="000D6F41"/>
    <w:rsid w:val="000D6F72"/>
    <w:rsid w:val="000D7682"/>
    <w:rsid w:val="000D77BF"/>
    <w:rsid w:val="000D7829"/>
    <w:rsid w:val="000D79B4"/>
    <w:rsid w:val="000D79D4"/>
    <w:rsid w:val="000D7CF5"/>
    <w:rsid w:val="000D7D54"/>
    <w:rsid w:val="000D7EDE"/>
    <w:rsid w:val="000E0131"/>
    <w:rsid w:val="000E0252"/>
    <w:rsid w:val="000E0344"/>
    <w:rsid w:val="000E03BC"/>
    <w:rsid w:val="000E04A9"/>
    <w:rsid w:val="000E066B"/>
    <w:rsid w:val="000E07D2"/>
    <w:rsid w:val="000E0873"/>
    <w:rsid w:val="000E0882"/>
    <w:rsid w:val="000E0926"/>
    <w:rsid w:val="000E0A53"/>
    <w:rsid w:val="000E0C02"/>
    <w:rsid w:val="000E0D1C"/>
    <w:rsid w:val="000E0E3D"/>
    <w:rsid w:val="000E0E40"/>
    <w:rsid w:val="000E0E43"/>
    <w:rsid w:val="000E11EF"/>
    <w:rsid w:val="000E12E2"/>
    <w:rsid w:val="000E1702"/>
    <w:rsid w:val="000E1A21"/>
    <w:rsid w:val="000E1A98"/>
    <w:rsid w:val="000E1B05"/>
    <w:rsid w:val="000E1BE0"/>
    <w:rsid w:val="000E1F48"/>
    <w:rsid w:val="000E231E"/>
    <w:rsid w:val="000E2427"/>
    <w:rsid w:val="000E24EE"/>
    <w:rsid w:val="000E2646"/>
    <w:rsid w:val="000E26D0"/>
    <w:rsid w:val="000E29C5"/>
    <w:rsid w:val="000E2A7F"/>
    <w:rsid w:val="000E2C3A"/>
    <w:rsid w:val="000E2DAF"/>
    <w:rsid w:val="000E31F8"/>
    <w:rsid w:val="000E35D1"/>
    <w:rsid w:val="000E3641"/>
    <w:rsid w:val="000E36BF"/>
    <w:rsid w:val="000E37E9"/>
    <w:rsid w:val="000E38E9"/>
    <w:rsid w:val="000E3995"/>
    <w:rsid w:val="000E3A99"/>
    <w:rsid w:val="000E3D7B"/>
    <w:rsid w:val="000E3E6B"/>
    <w:rsid w:val="000E43CF"/>
    <w:rsid w:val="000E4573"/>
    <w:rsid w:val="000E4656"/>
    <w:rsid w:val="000E494E"/>
    <w:rsid w:val="000E4950"/>
    <w:rsid w:val="000E4D66"/>
    <w:rsid w:val="000E4DD1"/>
    <w:rsid w:val="000E52F3"/>
    <w:rsid w:val="000E5490"/>
    <w:rsid w:val="000E5601"/>
    <w:rsid w:val="000E56F9"/>
    <w:rsid w:val="000E5706"/>
    <w:rsid w:val="000E5765"/>
    <w:rsid w:val="000E5B46"/>
    <w:rsid w:val="000E5BA8"/>
    <w:rsid w:val="000E5C4F"/>
    <w:rsid w:val="000E6009"/>
    <w:rsid w:val="000E60C0"/>
    <w:rsid w:val="000E62C7"/>
    <w:rsid w:val="000E62EE"/>
    <w:rsid w:val="000E6343"/>
    <w:rsid w:val="000E63DD"/>
    <w:rsid w:val="000E66F5"/>
    <w:rsid w:val="000E6760"/>
    <w:rsid w:val="000E6866"/>
    <w:rsid w:val="000E6978"/>
    <w:rsid w:val="000E6A5B"/>
    <w:rsid w:val="000E6DB3"/>
    <w:rsid w:val="000E6EFC"/>
    <w:rsid w:val="000E7092"/>
    <w:rsid w:val="000E7403"/>
    <w:rsid w:val="000E7699"/>
    <w:rsid w:val="000E782A"/>
    <w:rsid w:val="000E78F5"/>
    <w:rsid w:val="000E790C"/>
    <w:rsid w:val="000E7920"/>
    <w:rsid w:val="000E793C"/>
    <w:rsid w:val="000E79F6"/>
    <w:rsid w:val="000E7B30"/>
    <w:rsid w:val="000E7C2B"/>
    <w:rsid w:val="000E7E29"/>
    <w:rsid w:val="000E7F6F"/>
    <w:rsid w:val="000F0274"/>
    <w:rsid w:val="000F02EF"/>
    <w:rsid w:val="000F0384"/>
    <w:rsid w:val="000F0862"/>
    <w:rsid w:val="000F0F7D"/>
    <w:rsid w:val="000F1071"/>
    <w:rsid w:val="000F10D2"/>
    <w:rsid w:val="000F10EC"/>
    <w:rsid w:val="000F1135"/>
    <w:rsid w:val="000F129E"/>
    <w:rsid w:val="000F18A6"/>
    <w:rsid w:val="000F198F"/>
    <w:rsid w:val="000F1BA6"/>
    <w:rsid w:val="000F1C50"/>
    <w:rsid w:val="000F1EB2"/>
    <w:rsid w:val="000F1F35"/>
    <w:rsid w:val="000F1F37"/>
    <w:rsid w:val="000F218A"/>
    <w:rsid w:val="000F220E"/>
    <w:rsid w:val="000F23B5"/>
    <w:rsid w:val="000F243E"/>
    <w:rsid w:val="000F2563"/>
    <w:rsid w:val="000F29A5"/>
    <w:rsid w:val="000F2AC1"/>
    <w:rsid w:val="000F30DA"/>
    <w:rsid w:val="000F3415"/>
    <w:rsid w:val="000F3623"/>
    <w:rsid w:val="000F366B"/>
    <w:rsid w:val="000F390D"/>
    <w:rsid w:val="000F44EA"/>
    <w:rsid w:val="000F465C"/>
    <w:rsid w:val="000F48D1"/>
    <w:rsid w:val="000F4AA7"/>
    <w:rsid w:val="000F4C32"/>
    <w:rsid w:val="000F4E32"/>
    <w:rsid w:val="000F4EA6"/>
    <w:rsid w:val="000F5263"/>
    <w:rsid w:val="000F5531"/>
    <w:rsid w:val="000F5595"/>
    <w:rsid w:val="000F58F6"/>
    <w:rsid w:val="000F5938"/>
    <w:rsid w:val="000F5BB9"/>
    <w:rsid w:val="000F5D41"/>
    <w:rsid w:val="000F5FFC"/>
    <w:rsid w:val="000F62D4"/>
    <w:rsid w:val="000F64C8"/>
    <w:rsid w:val="000F65FD"/>
    <w:rsid w:val="000F6852"/>
    <w:rsid w:val="000F6856"/>
    <w:rsid w:val="000F6AFD"/>
    <w:rsid w:val="000F6AFF"/>
    <w:rsid w:val="000F6D5E"/>
    <w:rsid w:val="000F6D6E"/>
    <w:rsid w:val="000F6DEF"/>
    <w:rsid w:val="000F7532"/>
    <w:rsid w:val="000F75E7"/>
    <w:rsid w:val="000F775F"/>
    <w:rsid w:val="000F77AB"/>
    <w:rsid w:val="000F7987"/>
    <w:rsid w:val="000F7A2C"/>
    <w:rsid w:val="000F7A5A"/>
    <w:rsid w:val="000F7AB0"/>
    <w:rsid w:val="000F7D1A"/>
    <w:rsid w:val="000F7D99"/>
    <w:rsid w:val="000F7E89"/>
    <w:rsid w:val="00100020"/>
    <w:rsid w:val="00100223"/>
    <w:rsid w:val="0010038F"/>
    <w:rsid w:val="00100752"/>
    <w:rsid w:val="001007A9"/>
    <w:rsid w:val="00100805"/>
    <w:rsid w:val="0010096C"/>
    <w:rsid w:val="001009D0"/>
    <w:rsid w:val="00100BF6"/>
    <w:rsid w:val="00100C40"/>
    <w:rsid w:val="00100CDD"/>
    <w:rsid w:val="00100F8B"/>
    <w:rsid w:val="00101136"/>
    <w:rsid w:val="001011E9"/>
    <w:rsid w:val="0010121E"/>
    <w:rsid w:val="00101355"/>
    <w:rsid w:val="00101475"/>
    <w:rsid w:val="00101632"/>
    <w:rsid w:val="0010175B"/>
    <w:rsid w:val="00101B21"/>
    <w:rsid w:val="00101B56"/>
    <w:rsid w:val="00101B95"/>
    <w:rsid w:val="00101D42"/>
    <w:rsid w:val="00101E1F"/>
    <w:rsid w:val="00101EED"/>
    <w:rsid w:val="001020B8"/>
    <w:rsid w:val="001020FF"/>
    <w:rsid w:val="001022AE"/>
    <w:rsid w:val="00102789"/>
    <w:rsid w:val="001028DC"/>
    <w:rsid w:val="00102B09"/>
    <w:rsid w:val="00102D67"/>
    <w:rsid w:val="00102DA1"/>
    <w:rsid w:val="00102FB4"/>
    <w:rsid w:val="00102FBC"/>
    <w:rsid w:val="00103088"/>
    <w:rsid w:val="0010316E"/>
    <w:rsid w:val="001031D8"/>
    <w:rsid w:val="00103684"/>
    <w:rsid w:val="001036F3"/>
    <w:rsid w:val="0010385C"/>
    <w:rsid w:val="001038EA"/>
    <w:rsid w:val="00103A9B"/>
    <w:rsid w:val="00103B7F"/>
    <w:rsid w:val="00103F8E"/>
    <w:rsid w:val="00103F9D"/>
    <w:rsid w:val="001040F1"/>
    <w:rsid w:val="001041B0"/>
    <w:rsid w:val="00104540"/>
    <w:rsid w:val="0010459B"/>
    <w:rsid w:val="00104613"/>
    <w:rsid w:val="001047BB"/>
    <w:rsid w:val="00104C1F"/>
    <w:rsid w:val="00104C6A"/>
    <w:rsid w:val="00104F20"/>
    <w:rsid w:val="00104FE2"/>
    <w:rsid w:val="0010513B"/>
    <w:rsid w:val="00105347"/>
    <w:rsid w:val="001055EC"/>
    <w:rsid w:val="00105969"/>
    <w:rsid w:val="00105DE7"/>
    <w:rsid w:val="00105ECE"/>
    <w:rsid w:val="00105FB7"/>
    <w:rsid w:val="00105FF5"/>
    <w:rsid w:val="00106229"/>
    <w:rsid w:val="00106786"/>
    <w:rsid w:val="00106830"/>
    <w:rsid w:val="0010685A"/>
    <w:rsid w:val="0010688B"/>
    <w:rsid w:val="00106CF3"/>
    <w:rsid w:val="001073D8"/>
    <w:rsid w:val="001073E7"/>
    <w:rsid w:val="0010755A"/>
    <w:rsid w:val="001079CB"/>
    <w:rsid w:val="00107B82"/>
    <w:rsid w:val="00107B85"/>
    <w:rsid w:val="00107ED3"/>
    <w:rsid w:val="00107EFD"/>
    <w:rsid w:val="00107F0C"/>
    <w:rsid w:val="00107FD4"/>
    <w:rsid w:val="00107FEB"/>
    <w:rsid w:val="001103DD"/>
    <w:rsid w:val="00110452"/>
    <w:rsid w:val="00110642"/>
    <w:rsid w:val="001109FE"/>
    <w:rsid w:val="00110E72"/>
    <w:rsid w:val="00110E81"/>
    <w:rsid w:val="00110F6A"/>
    <w:rsid w:val="0011117D"/>
    <w:rsid w:val="001111F4"/>
    <w:rsid w:val="001113F2"/>
    <w:rsid w:val="001115AB"/>
    <w:rsid w:val="00111762"/>
    <w:rsid w:val="0011177C"/>
    <w:rsid w:val="001117F0"/>
    <w:rsid w:val="00111988"/>
    <w:rsid w:val="00111F30"/>
    <w:rsid w:val="00111F6C"/>
    <w:rsid w:val="00112000"/>
    <w:rsid w:val="00112152"/>
    <w:rsid w:val="0011220E"/>
    <w:rsid w:val="001122A4"/>
    <w:rsid w:val="001123C6"/>
    <w:rsid w:val="001128DF"/>
    <w:rsid w:val="00112C38"/>
    <w:rsid w:val="00112CAC"/>
    <w:rsid w:val="00112E58"/>
    <w:rsid w:val="001132F9"/>
    <w:rsid w:val="001137A9"/>
    <w:rsid w:val="0011393B"/>
    <w:rsid w:val="001139BE"/>
    <w:rsid w:val="00113A67"/>
    <w:rsid w:val="00113BFC"/>
    <w:rsid w:val="00113DFF"/>
    <w:rsid w:val="00113FE9"/>
    <w:rsid w:val="00113FFF"/>
    <w:rsid w:val="001140FC"/>
    <w:rsid w:val="001142E1"/>
    <w:rsid w:val="001143D5"/>
    <w:rsid w:val="0011448C"/>
    <w:rsid w:val="00114875"/>
    <w:rsid w:val="00114B07"/>
    <w:rsid w:val="00114E1F"/>
    <w:rsid w:val="00114F2F"/>
    <w:rsid w:val="00115216"/>
    <w:rsid w:val="001152E5"/>
    <w:rsid w:val="001154C7"/>
    <w:rsid w:val="0011557C"/>
    <w:rsid w:val="001155AD"/>
    <w:rsid w:val="00115779"/>
    <w:rsid w:val="001159BA"/>
    <w:rsid w:val="00115C22"/>
    <w:rsid w:val="00115F05"/>
    <w:rsid w:val="00115F9C"/>
    <w:rsid w:val="0011613C"/>
    <w:rsid w:val="001162B6"/>
    <w:rsid w:val="00116355"/>
    <w:rsid w:val="001163BB"/>
    <w:rsid w:val="001164E3"/>
    <w:rsid w:val="00116678"/>
    <w:rsid w:val="001167AB"/>
    <w:rsid w:val="00116BCB"/>
    <w:rsid w:val="00117027"/>
    <w:rsid w:val="00117040"/>
    <w:rsid w:val="00117101"/>
    <w:rsid w:val="001173D0"/>
    <w:rsid w:val="001176C3"/>
    <w:rsid w:val="001176D5"/>
    <w:rsid w:val="001177CE"/>
    <w:rsid w:val="001178F7"/>
    <w:rsid w:val="00117B27"/>
    <w:rsid w:val="00117B45"/>
    <w:rsid w:val="00117C73"/>
    <w:rsid w:val="00117D93"/>
    <w:rsid w:val="00117FA3"/>
    <w:rsid w:val="001200D5"/>
    <w:rsid w:val="001201DA"/>
    <w:rsid w:val="0012032D"/>
    <w:rsid w:val="00120347"/>
    <w:rsid w:val="00120484"/>
    <w:rsid w:val="001204F2"/>
    <w:rsid w:val="0012063D"/>
    <w:rsid w:val="001206A8"/>
    <w:rsid w:val="00120775"/>
    <w:rsid w:val="0012098A"/>
    <w:rsid w:val="00120AE4"/>
    <w:rsid w:val="00120CBF"/>
    <w:rsid w:val="00121224"/>
    <w:rsid w:val="00121460"/>
    <w:rsid w:val="001214CB"/>
    <w:rsid w:val="001218FD"/>
    <w:rsid w:val="00121A4C"/>
    <w:rsid w:val="00121ABE"/>
    <w:rsid w:val="00121BB9"/>
    <w:rsid w:val="00121C0F"/>
    <w:rsid w:val="00121D06"/>
    <w:rsid w:val="00121F27"/>
    <w:rsid w:val="00121FE2"/>
    <w:rsid w:val="00122049"/>
    <w:rsid w:val="0012204D"/>
    <w:rsid w:val="00122086"/>
    <w:rsid w:val="00122201"/>
    <w:rsid w:val="00122372"/>
    <w:rsid w:val="001223C9"/>
    <w:rsid w:val="00122732"/>
    <w:rsid w:val="00122BF4"/>
    <w:rsid w:val="00122CA9"/>
    <w:rsid w:val="0012302D"/>
    <w:rsid w:val="0012321F"/>
    <w:rsid w:val="0012336A"/>
    <w:rsid w:val="0012337E"/>
    <w:rsid w:val="0012339C"/>
    <w:rsid w:val="00123496"/>
    <w:rsid w:val="0012389F"/>
    <w:rsid w:val="00123A5A"/>
    <w:rsid w:val="00123BA9"/>
    <w:rsid w:val="00123C5E"/>
    <w:rsid w:val="00123EBF"/>
    <w:rsid w:val="00123F01"/>
    <w:rsid w:val="001240DF"/>
    <w:rsid w:val="001245C0"/>
    <w:rsid w:val="001246A7"/>
    <w:rsid w:val="00124A26"/>
    <w:rsid w:val="00124C6C"/>
    <w:rsid w:val="00124DB7"/>
    <w:rsid w:val="00124FDE"/>
    <w:rsid w:val="0012501E"/>
    <w:rsid w:val="001252FF"/>
    <w:rsid w:val="00125328"/>
    <w:rsid w:val="00125346"/>
    <w:rsid w:val="001253A4"/>
    <w:rsid w:val="001253A5"/>
    <w:rsid w:val="00125B5C"/>
    <w:rsid w:val="00125C4A"/>
    <w:rsid w:val="00125CB9"/>
    <w:rsid w:val="00125E12"/>
    <w:rsid w:val="0012601E"/>
    <w:rsid w:val="00126093"/>
    <w:rsid w:val="00126255"/>
    <w:rsid w:val="001262A1"/>
    <w:rsid w:val="00126979"/>
    <w:rsid w:val="001269DB"/>
    <w:rsid w:val="00126D89"/>
    <w:rsid w:val="0012708C"/>
    <w:rsid w:val="00127152"/>
    <w:rsid w:val="00127156"/>
    <w:rsid w:val="001271CB"/>
    <w:rsid w:val="001272C1"/>
    <w:rsid w:val="001272C4"/>
    <w:rsid w:val="00127332"/>
    <w:rsid w:val="00127342"/>
    <w:rsid w:val="0012758E"/>
    <w:rsid w:val="00127614"/>
    <w:rsid w:val="001276E4"/>
    <w:rsid w:val="00127A17"/>
    <w:rsid w:val="00127B27"/>
    <w:rsid w:val="00127B46"/>
    <w:rsid w:val="00127C50"/>
    <w:rsid w:val="00127C6E"/>
    <w:rsid w:val="00127CEA"/>
    <w:rsid w:val="00127D2C"/>
    <w:rsid w:val="00127D40"/>
    <w:rsid w:val="00127E44"/>
    <w:rsid w:val="0013019A"/>
    <w:rsid w:val="0013028C"/>
    <w:rsid w:val="001304AE"/>
    <w:rsid w:val="00130837"/>
    <w:rsid w:val="001308ED"/>
    <w:rsid w:val="001309E6"/>
    <w:rsid w:val="00130B5E"/>
    <w:rsid w:val="00130E76"/>
    <w:rsid w:val="0013108B"/>
    <w:rsid w:val="0013138E"/>
    <w:rsid w:val="001314C6"/>
    <w:rsid w:val="00131766"/>
    <w:rsid w:val="001317F9"/>
    <w:rsid w:val="001318C5"/>
    <w:rsid w:val="0013190B"/>
    <w:rsid w:val="00131C26"/>
    <w:rsid w:val="00131C76"/>
    <w:rsid w:val="00131CCF"/>
    <w:rsid w:val="00131D0D"/>
    <w:rsid w:val="00131FBD"/>
    <w:rsid w:val="00132122"/>
    <w:rsid w:val="00132241"/>
    <w:rsid w:val="001323F6"/>
    <w:rsid w:val="001328E4"/>
    <w:rsid w:val="00132F07"/>
    <w:rsid w:val="001332A0"/>
    <w:rsid w:val="0013335C"/>
    <w:rsid w:val="00133397"/>
    <w:rsid w:val="0013344D"/>
    <w:rsid w:val="001335E4"/>
    <w:rsid w:val="001335F3"/>
    <w:rsid w:val="001339C3"/>
    <w:rsid w:val="00133E80"/>
    <w:rsid w:val="00133FBF"/>
    <w:rsid w:val="00133FD9"/>
    <w:rsid w:val="00134299"/>
    <w:rsid w:val="00134387"/>
    <w:rsid w:val="00134431"/>
    <w:rsid w:val="00134570"/>
    <w:rsid w:val="00134679"/>
    <w:rsid w:val="0013499E"/>
    <w:rsid w:val="00134C12"/>
    <w:rsid w:val="00134DB0"/>
    <w:rsid w:val="00134E62"/>
    <w:rsid w:val="0013500A"/>
    <w:rsid w:val="00135460"/>
    <w:rsid w:val="0013551A"/>
    <w:rsid w:val="00135525"/>
    <w:rsid w:val="0013553C"/>
    <w:rsid w:val="00135759"/>
    <w:rsid w:val="00135900"/>
    <w:rsid w:val="00135CC3"/>
    <w:rsid w:val="00135CF8"/>
    <w:rsid w:val="00135E28"/>
    <w:rsid w:val="00135F1C"/>
    <w:rsid w:val="0013638F"/>
    <w:rsid w:val="001363AA"/>
    <w:rsid w:val="001363F0"/>
    <w:rsid w:val="001363FA"/>
    <w:rsid w:val="0013642F"/>
    <w:rsid w:val="0013684A"/>
    <w:rsid w:val="00136951"/>
    <w:rsid w:val="00136D13"/>
    <w:rsid w:val="00136F68"/>
    <w:rsid w:val="00137264"/>
    <w:rsid w:val="00137701"/>
    <w:rsid w:val="00137863"/>
    <w:rsid w:val="001378C4"/>
    <w:rsid w:val="00137A81"/>
    <w:rsid w:val="00137AAF"/>
    <w:rsid w:val="00137D15"/>
    <w:rsid w:val="00137DA6"/>
    <w:rsid w:val="001400CF"/>
    <w:rsid w:val="00140277"/>
    <w:rsid w:val="001407B0"/>
    <w:rsid w:val="00140969"/>
    <w:rsid w:val="00140A99"/>
    <w:rsid w:val="00140B1A"/>
    <w:rsid w:val="00140CF5"/>
    <w:rsid w:val="00140F08"/>
    <w:rsid w:val="001411AE"/>
    <w:rsid w:val="001411FE"/>
    <w:rsid w:val="0014121F"/>
    <w:rsid w:val="00141490"/>
    <w:rsid w:val="00141564"/>
    <w:rsid w:val="00141568"/>
    <w:rsid w:val="001417B6"/>
    <w:rsid w:val="0014189F"/>
    <w:rsid w:val="00142041"/>
    <w:rsid w:val="001422B7"/>
    <w:rsid w:val="0014236A"/>
    <w:rsid w:val="001423C0"/>
    <w:rsid w:val="0014245A"/>
    <w:rsid w:val="001424B9"/>
    <w:rsid w:val="001426D9"/>
    <w:rsid w:val="0014279F"/>
    <w:rsid w:val="001427BD"/>
    <w:rsid w:val="00142814"/>
    <w:rsid w:val="00142A27"/>
    <w:rsid w:val="00142C83"/>
    <w:rsid w:val="00142D96"/>
    <w:rsid w:val="0014326C"/>
    <w:rsid w:val="001432D8"/>
    <w:rsid w:val="0014345B"/>
    <w:rsid w:val="00143608"/>
    <w:rsid w:val="00143881"/>
    <w:rsid w:val="00143A5B"/>
    <w:rsid w:val="00143B0D"/>
    <w:rsid w:val="00143E7E"/>
    <w:rsid w:val="00143ED7"/>
    <w:rsid w:val="00143FDF"/>
    <w:rsid w:val="001442F0"/>
    <w:rsid w:val="001442FF"/>
    <w:rsid w:val="0014464D"/>
    <w:rsid w:val="00144661"/>
    <w:rsid w:val="00144790"/>
    <w:rsid w:val="00144B16"/>
    <w:rsid w:val="00144C57"/>
    <w:rsid w:val="00144C7C"/>
    <w:rsid w:val="0014520C"/>
    <w:rsid w:val="0014537A"/>
    <w:rsid w:val="00145406"/>
    <w:rsid w:val="00145411"/>
    <w:rsid w:val="0014544E"/>
    <w:rsid w:val="00145667"/>
    <w:rsid w:val="00145726"/>
    <w:rsid w:val="00145F23"/>
    <w:rsid w:val="001461DA"/>
    <w:rsid w:val="00146249"/>
    <w:rsid w:val="001462C1"/>
    <w:rsid w:val="00146418"/>
    <w:rsid w:val="0014646C"/>
    <w:rsid w:val="0014648A"/>
    <w:rsid w:val="0014655A"/>
    <w:rsid w:val="00146691"/>
    <w:rsid w:val="00146927"/>
    <w:rsid w:val="001469B9"/>
    <w:rsid w:val="00146B14"/>
    <w:rsid w:val="00146C89"/>
    <w:rsid w:val="00146FF6"/>
    <w:rsid w:val="001470EE"/>
    <w:rsid w:val="00147146"/>
    <w:rsid w:val="00147348"/>
    <w:rsid w:val="0014746D"/>
    <w:rsid w:val="00147679"/>
    <w:rsid w:val="001476E1"/>
    <w:rsid w:val="00147709"/>
    <w:rsid w:val="00147789"/>
    <w:rsid w:val="001478C3"/>
    <w:rsid w:val="00147919"/>
    <w:rsid w:val="00147C7C"/>
    <w:rsid w:val="00147CB9"/>
    <w:rsid w:val="00147D59"/>
    <w:rsid w:val="00147ED8"/>
    <w:rsid w:val="00147FA8"/>
    <w:rsid w:val="001504F5"/>
    <w:rsid w:val="00150517"/>
    <w:rsid w:val="001506D0"/>
    <w:rsid w:val="001507D3"/>
    <w:rsid w:val="00150C66"/>
    <w:rsid w:val="00150DDA"/>
    <w:rsid w:val="00150E2C"/>
    <w:rsid w:val="00150FBB"/>
    <w:rsid w:val="001510CA"/>
    <w:rsid w:val="00151283"/>
    <w:rsid w:val="00151979"/>
    <w:rsid w:val="00151BF6"/>
    <w:rsid w:val="00151F10"/>
    <w:rsid w:val="0015229A"/>
    <w:rsid w:val="00152334"/>
    <w:rsid w:val="0015246B"/>
    <w:rsid w:val="0015287B"/>
    <w:rsid w:val="00152BA1"/>
    <w:rsid w:val="00152D92"/>
    <w:rsid w:val="00152F3E"/>
    <w:rsid w:val="001530DD"/>
    <w:rsid w:val="0015346F"/>
    <w:rsid w:val="00153C10"/>
    <w:rsid w:val="00153D55"/>
    <w:rsid w:val="00153DFA"/>
    <w:rsid w:val="001540A7"/>
    <w:rsid w:val="001540A8"/>
    <w:rsid w:val="00154145"/>
    <w:rsid w:val="001541D2"/>
    <w:rsid w:val="0015451C"/>
    <w:rsid w:val="00154692"/>
    <w:rsid w:val="001546B2"/>
    <w:rsid w:val="001549CB"/>
    <w:rsid w:val="00155157"/>
    <w:rsid w:val="0015547F"/>
    <w:rsid w:val="00155497"/>
    <w:rsid w:val="00155514"/>
    <w:rsid w:val="00155551"/>
    <w:rsid w:val="0015557E"/>
    <w:rsid w:val="00155800"/>
    <w:rsid w:val="00155C70"/>
    <w:rsid w:val="00155D60"/>
    <w:rsid w:val="00155F2E"/>
    <w:rsid w:val="00156257"/>
    <w:rsid w:val="0015644E"/>
    <w:rsid w:val="0015670C"/>
    <w:rsid w:val="00156776"/>
    <w:rsid w:val="00156976"/>
    <w:rsid w:val="001569B8"/>
    <w:rsid w:val="001569DC"/>
    <w:rsid w:val="00156A4A"/>
    <w:rsid w:val="0015713A"/>
    <w:rsid w:val="001572D2"/>
    <w:rsid w:val="00157319"/>
    <w:rsid w:val="0015765E"/>
    <w:rsid w:val="00157720"/>
    <w:rsid w:val="0015776F"/>
    <w:rsid w:val="00157884"/>
    <w:rsid w:val="00157B74"/>
    <w:rsid w:val="00157EA5"/>
    <w:rsid w:val="00160216"/>
    <w:rsid w:val="00160291"/>
    <w:rsid w:val="00160317"/>
    <w:rsid w:val="001610CB"/>
    <w:rsid w:val="001612FE"/>
    <w:rsid w:val="00161324"/>
    <w:rsid w:val="0016159B"/>
    <w:rsid w:val="001618CA"/>
    <w:rsid w:val="00161A92"/>
    <w:rsid w:val="00161D59"/>
    <w:rsid w:val="001620EF"/>
    <w:rsid w:val="0016214F"/>
    <w:rsid w:val="001621EF"/>
    <w:rsid w:val="00162504"/>
    <w:rsid w:val="0016262F"/>
    <w:rsid w:val="00162CBC"/>
    <w:rsid w:val="00162D2C"/>
    <w:rsid w:val="00162D31"/>
    <w:rsid w:val="00162F42"/>
    <w:rsid w:val="001633A5"/>
    <w:rsid w:val="001636B9"/>
    <w:rsid w:val="001636F8"/>
    <w:rsid w:val="001639EB"/>
    <w:rsid w:val="00163A39"/>
    <w:rsid w:val="00163A77"/>
    <w:rsid w:val="00163AE2"/>
    <w:rsid w:val="00163B1B"/>
    <w:rsid w:val="00163C78"/>
    <w:rsid w:val="00163D6D"/>
    <w:rsid w:val="00163D72"/>
    <w:rsid w:val="00163E25"/>
    <w:rsid w:val="00163F3D"/>
    <w:rsid w:val="00163F65"/>
    <w:rsid w:val="001642F6"/>
    <w:rsid w:val="00164422"/>
    <w:rsid w:val="00164568"/>
    <w:rsid w:val="00164669"/>
    <w:rsid w:val="00164697"/>
    <w:rsid w:val="00164783"/>
    <w:rsid w:val="001648A4"/>
    <w:rsid w:val="0016492A"/>
    <w:rsid w:val="00164ABF"/>
    <w:rsid w:val="00164B01"/>
    <w:rsid w:val="00164DB4"/>
    <w:rsid w:val="00164DE8"/>
    <w:rsid w:val="00165250"/>
    <w:rsid w:val="001653CE"/>
    <w:rsid w:val="00165613"/>
    <w:rsid w:val="001657F0"/>
    <w:rsid w:val="00165858"/>
    <w:rsid w:val="00165873"/>
    <w:rsid w:val="00165A20"/>
    <w:rsid w:val="00165AFB"/>
    <w:rsid w:val="00165B6E"/>
    <w:rsid w:val="00165CD6"/>
    <w:rsid w:val="00165E04"/>
    <w:rsid w:val="00165E45"/>
    <w:rsid w:val="00165F29"/>
    <w:rsid w:val="001660BC"/>
    <w:rsid w:val="00166224"/>
    <w:rsid w:val="00166ADE"/>
    <w:rsid w:val="00166B01"/>
    <w:rsid w:val="00166B70"/>
    <w:rsid w:val="00166B8C"/>
    <w:rsid w:val="00166D7B"/>
    <w:rsid w:val="00166E87"/>
    <w:rsid w:val="00166EEF"/>
    <w:rsid w:val="00167139"/>
    <w:rsid w:val="00167476"/>
    <w:rsid w:val="001675EA"/>
    <w:rsid w:val="001675EE"/>
    <w:rsid w:val="0016775B"/>
    <w:rsid w:val="00167C35"/>
    <w:rsid w:val="00167DA2"/>
    <w:rsid w:val="00170499"/>
    <w:rsid w:val="001704A1"/>
    <w:rsid w:val="00170589"/>
    <w:rsid w:val="00170693"/>
    <w:rsid w:val="00170784"/>
    <w:rsid w:val="001707A7"/>
    <w:rsid w:val="001708D0"/>
    <w:rsid w:val="0017097E"/>
    <w:rsid w:val="00170B70"/>
    <w:rsid w:val="00171263"/>
    <w:rsid w:val="00171444"/>
    <w:rsid w:val="00171799"/>
    <w:rsid w:val="00171814"/>
    <w:rsid w:val="001719C8"/>
    <w:rsid w:val="00171B7C"/>
    <w:rsid w:val="00171BC9"/>
    <w:rsid w:val="00171D73"/>
    <w:rsid w:val="00171DC9"/>
    <w:rsid w:val="00171E7F"/>
    <w:rsid w:val="00172024"/>
    <w:rsid w:val="001720A4"/>
    <w:rsid w:val="0017249C"/>
    <w:rsid w:val="001728B0"/>
    <w:rsid w:val="00172B2B"/>
    <w:rsid w:val="00172B3A"/>
    <w:rsid w:val="00172F3A"/>
    <w:rsid w:val="00173014"/>
    <w:rsid w:val="001730AE"/>
    <w:rsid w:val="00173561"/>
    <w:rsid w:val="00173635"/>
    <w:rsid w:val="00173692"/>
    <w:rsid w:val="001736E0"/>
    <w:rsid w:val="00173732"/>
    <w:rsid w:val="00173939"/>
    <w:rsid w:val="00173C47"/>
    <w:rsid w:val="00173CCB"/>
    <w:rsid w:val="00173D13"/>
    <w:rsid w:val="00174160"/>
    <w:rsid w:val="00174961"/>
    <w:rsid w:val="00174B66"/>
    <w:rsid w:val="00174C0F"/>
    <w:rsid w:val="00174CDB"/>
    <w:rsid w:val="00174DC4"/>
    <w:rsid w:val="00174E63"/>
    <w:rsid w:val="00174EB7"/>
    <w:rsid w:val="00175276"/>
    <w:rsid w:val="001752B5"/>
    <w:rsid w:val="00175305"/>
    <w:rsid w:val="001753D4"/>
    <w:rsid w:val="00175525"/>
    <w:rsid w:val="001755AE"/>
    <w:rsid w:val="0017575A"/>
    <w:rsid w:val="0017597C"/>
    <w:rsid w:val="001759E3"/>
    <w:rsid w:val="00175A10"/>
    <w:rsid w:val="00175A3C"/>
    <w:rsid w:val="00175AA5"/>
    <w:rsid w:val="00175D49"/>
    <w:rsid w:val="00175DC5"/>
    <w:rsid w:val="00175F87"/>
    <w:rsid w:val="0017621E"/>
    <w:rsid w:val="001764C9"/>
    <w:rsid w:val="0017653E"/>
    <w:rsid w:val="0017666B"/>
    <w:rsid w:val="00176741"/>
    <w:rsid w:val="00176942"/>
    <w:rsid w:val="00176B05"/>
    <w:rsid w:val="00176C4E"/>
    <w:rsid w:val="00176D8D"/>
    <w:rsid w:val="00176D98"/>
    <w:rsid w:val="00176ECB"/>
    <w:rsid w:val="001772BC"/>
    <w:rsid w:val="0017764D"/>
    <w:rsid w:val="001776A7"/>
    <w:rsid w:val="0017771F"/>
    <w:rsid w:val="00177B4E"/>
    <w:rsid w:val="00177C0A"/>
    <w:rsid w:val="00177D7B"/>
    <w:rsid w:val="00177E0C"/>
    <w:rsid w:val="0018011A"/>
    <w:rsid w:val="0018013B"/>
    <w:rsid w:val="0018019A"/>
    <w:rsid w:val="00180263"/>
    <w:rsid w:val="00180339"/>
    <w:rsid w:val="00180878"/>
    <w:rsid w:val="00180971"/>
    <w:rsid w:val="001809B3"/>
    <w:rsid w:val="00180B08"/>
    <w:rsid w:val="00180B43"/>
    <w:rsid w:val="00180CAE"/>
    <w:rsid w:val="00180F84"/>
    <w:rsid w:val="00181019"/>
    <w:rsid w:val="001812B3"/>
    <w:rsid w:val="00181A25"/>
    <w:rsid w:val="00181B0E"/>
    <w:rsid w:val="00181B46"/>
    <w:rsid w:val="00181E68"/>
    <w:rsid w:val="00181F41"/>
    <w:rsid w:val="00182144"/>
    <w:rsid w:val="00182243"/>
    <w:rsid w:val="0018243D"/>
    <w:rsid w:val="001825A6"/>
    <w:rsid w:val="001825DF"/>
    <w:rsid w:val="0018290B"/>
    <w:rsid w:val="00182B56"/>
    <w:rsid w:val="00182B7E"/>
    <w:rsid w:val="00182C46"/>
    <w:rsid w:val="00182D72"/>
    <w:rsid w:val="00182E36"/>
    <w:rsid w:val="001830C5"/>
    <w:rsid w:val="00183435"/>
    <w:rsid w:val="0018364D"/>
    <w:rsid w:val="00183B4F"/>
    <w:rsid w:val="00183C93"/>
    <w:rsid w:val="00183DBD"/>
    <w:rsid w:val="00183F21"/>
    <w:rsid w:val="00184152"/>
    <w:rsid w:val="0018430A"/>
    <w:rsid w:val="00184346"/>
    <w:rsid w:val="00184489"/>
    <w:rsid w:val="001844D2"/>
    <w:rsid w:val="00184552"/>
    <w:rsid w:val="0018458E"/>
    <w:rsid w:val="001845F3"/>
    <w:rsid w:val="0018467C"/>
    <w:rsid w:val="0018472C"/>
    <w:rsid w:val="001847A6"/>
    <w:rsid w:val="00184931"/>
    <w:rsid w:val="00184A62"/>
    <w:rsid w:val="00184ABB"/>
    <w:rsid w:val="00184CFB"/>
    <w:rsid w:val="00184E97"/>
    <w:rsid w:val="00184EA7"/>
    <w:rsid w:val="001855CE"/>
    <w:rsid w:val="00185669"/>
    <w:rsid w:val="00185833"/>
    <w:rsid w:val="0018597B"/>
    <w:rsid w:val="00185A8E"/>
    <w:rsid w:val="00185CDF"/>
    <w:rsid w:val="00185E95"/>
    <w:rsid w:val="0018618C"/>
    <w:rsid w:val="001861B0"/>
    <w:rsid w:val="00186284"/>
    <w:rsid w:val="00186296"/>
    <w:rsid w:val="001862D4"/>
    <w:rsid w:val="0018642D"/>
    <w:rsid w:val="001865BC"/>
    <w:rsid w:val="0018677D"/>
    <w:rsid w:val="001867B3"/>
    <w:rsid w:val="001867D3"/>
    <w:rsid w:val="00186857"/>
    <w:rsid w:val="001868A5"/>
    <w:rsid w:val="0018695F"/>
    <w:rsid w:val="00186991"/>
    <w:rsid w:val="001869C0"/>
    <w:rsid w:val="00186A97"/>
    <w:rsid w:val="00186C94"/>
    <w:rsid w:val="00186CE2"/>
    <w:rsid w:val="00186E3D"/>
    <w:rsid w:val="0018710C"/>
    <w:rsid w:val="00187271"/>
    <w:rsid w:val="001873D1"/>
    <w:rsid w:val="001874B8"/>
    <w:rsid w:val="00187520"/>
    <w:rsid w:val="0018759A"/>
    <w:rsid w:val="00187743"/>
    <w:rsid w:val="001877D8"/>
    <w:rsid w:val="00187A17"/>
    <w:rsid w:val="00187AAF"/>
    <w:rsid w:val="00187B09"/>
    <w:rsid w:val="00187BB9"/>
    <w:rsid w:val="00187CDB"/>
    <w:rsid w:val="00190019"/>
    <w:rsid w:val="00190021"/>
    <w:rsid w:val="00190353"/>
    <w:rsid w:val="00190746"/>
    <w:rsid w:val="001908D9"/>
    <w:rsid w:val="0019091B"/>
    <w:rsid w:val="00190C58"/>
    <w:rsid w:val="00190EE9"/>
    <w:rsid w:val="001912C8"/>
    <w:rsid w:val="001913A3"/>
    <w:rsid w:val="001913E3"/>
    <w:rsid w:val="001914E6"/>
    <w:rsid w:val="001915C7"/>
    <w:rsid w:val="0019175B"/>
    <w:rsid w:val="00191912"/>
    <w:rsid w:val="00191F53"/>
    <w:rsid w:val="0019219F"/>
    <w:rsid w:val="001922CE"/>
    <w:rsid w:val="001923D2"/>
    <w:rsid w:val="001924AD"/>
    <w:rsid w:val="001925BF"/>
    <w:rsid w:val="001926F6"/>
    <w:rsid w:val="00192A2B"/>
    <w:rsid w:val="00192A67"/>
    <w:rsid w:val="00192D42"/>
    <w:rsid w:val="0019300B"/>
    <w:rsid w:val="00193067"/>
    <w:rsid w:val="00193085"/>
    <w:rsid w:val="001930B4"/>
    <w:rsid w:val="0019314C"/>
    <w:rsid w:val="00193293"/>
    <w:rsid w:val="00193524"/>
    <w:rsid w:val="00193657"/>
    <w:rsid w:val="00193BCF"/>
    <w:rsid w:val="00193D7E"/>
    <w:rsid w:val="00193DED"/>
    <w:rsid w:val="00194220"/>
    <w:rsid w:val="00194538"/>
    <w:rsid w:val="00194587"/>
    <w:rsid w:val="001946B1"/>
    <w:rsid w:val="001948F1"/>
    <w:rsid w:val="001949B4"/>
    <w:rsid w:val="00194A74"/>
    <w:rsid w:val="00194E6C"/>
    <w:rsid w:val="001951D4"/>
    <w:rsid w:val="00195263"/>
    <w:rsid w:val="0019532D"/>
    <w:rsid w:val="001953AE"/>
    <w:rsid w:val="001954F2"/>
    <w:rsid w:val="001956A9"/>
    <w:rsid w:val="00195AE3"/>
    <w:rsid w:val="00195D3A"/>
    <w:rsid w:val="00195E04"/>
    <w:rsid w:val="00196296"/>
    <w:rsid w:val="001964D0"/>
    <w:rsid w:val="00196740"/>
    <w:rsid w:val="001967A8"/>
    <w:rsid w:val="001967AD"/>
    <w:rsid w:val="001967E2"/>
    <w:rsid w:val="001969A6"/>
    <w:rsid w:val="00196ADA"/>
    <w:rsid w:val="00196E83"/>
    <w:rsid w:val="00197174"/>
    <w:rsid w:val="00197408"/>
    <w:rsid w:val="00197752"/>
    <w:rsid w:val="00197758"/>
    <w:rsid w:val="00197764"/>
    <w:rsid w:val="001977F5"/>
    <w:rsid w:val="001978FE"/>
    <w:rsid w:val="0019798B"/>
    <w:rsid w:val="00197CC2"/>
    <w:rsid w:val="001A006F"/>
    <w:rsid w:val="001A0389"/>
    <w:rsid w:val="001A0415"/>
    <w:rsid w:val="001A05CF"/>
    <w:rsid w:val="001A073F"/>
    <w:rsid w:val="001A0801"/>
    <w:rsid w:val="001A0924"/>
    <w:rsid w:val="001A09B7"/>
    <w:rsid w:val="001A0B10"/>
    <w:rsid w:val="001A0B31"/>
    <w:rsid w:val="001A0C24"/>
    <w:rsid w:val="001A0D47"/>
    <w:rsid w:val="001A0DCE"/>
    <w:rsid w:val="001A0EA7"/>
    <w:rsid w:val="001A0FD9"/>
    <w:rsid w:val="001A0FFC"/>
    <w:rsid w:val="001A1209"/>
    <w:rsid w:val="001A12A5"/>
    <w:rsid w:val="001A12F7"/>
    <w:rsid w:val="001A14B4"/>
    <w:rsid w:val="001A1615"/>
    <w:rsid w:val="001A186E"/>
    <w:rsid w:val="001A1B90"/>
    <w:rsid w:val="001A1C38"/>
    <w:rsid w:val="001A1EE0"/>
    <w:rsid w:val="001A21CF"/>
    <w:rsid w:val="001A21FE"/>
    <w:rsid w:val="001A22AE"/>
    <w:rsid w:val="001A231E"/>
    <w:rsid w:val="001A26EF"/>
    <w:rsid w:val="001A2869"/>
    <w:rsid w:val="001A2BD2"/>
    <w:rsid w:val="001A2BFE"/>
    <w:rsid w:val="001A2DAA"/>
    <w:rsid w:val="001A2F58"/>
    <w:rsid w:val="001A3055"/>
    <w:rsid w:val="001A307D"/>
    <w:rsid w:val="001A3204"/>
    <w:rsid w:val="001A32C5"/>
    <w:rsid w:val="001A346C"/>
    <w:rsid w:val="001A3518"/>
    <w:rsid w:val="001A3794"/>
    <w:rsid w:val="001A37BF"/>
    <w:rsid w:val="001A3B94"/>
    <w:rsid w:val="001A3C3D"/>
    <w:rsid w:val="001A3E04"/>
    <w:rsid w:val="001A3E40"/>
    <w:rsid w:val="001A3EA9"/>
    <w:rsid w:val="001A3ED9"/>
    <w:rsid w:val="001A3FE6"/>
    <w:rsid w:val="001A4290"/>
    <w:rsid w:val="001A435F"/>
    <w:rsid w:val="001A48B6"/>
    <w:rsid w:val="001A4938"/>
    <w:rsid w:val="001A4944"/>
    <w:rsid w:val="001A4974"/>
    <w:rsid w:val="001A4A8A"/>
    <w:rsid w:val="001A4B47"/>
    <w:rsid w:val="001A4DA2"/>
    <w:rsid w:val="001A5303"/>
    <w:rsid w:val="001A55A0"/>
    <w:rsid w:val="001A55D8"/>
    <w:rsid w:val="001A5637"/>
    <w:rsid w:val="001A5652"/>
    <w:rsid w:val="001A581C"/>
    <w:rsid w:val="001A5B1E"/>
    <w:rsid w:val="001A5BC8"/>
    <w:rsid w:val="001A5DD6"/>
    <w:rsid w:val="001A6044"/>
    <w:rsid w:val="001A6279"/>
    <w:rsid w:val="001A6763"/>
    <w:rsid w:val="001A6976"/>
    <w:rsid w:val="001A6A3C"/>
    <w:rsid w:val="001A6A8B"/>
    <w:rsid w:val="001A6A8F"/>
    <w:rsid w:val="001A6AFF"/>
    <w:rsid w:val="001A6D5A"/>
    <w:rsid w:val="001A6E92"/>
    <w:rsid w:val="001A7054"/>
    <w:rsid w:val="001A71B1"/>
    <w:rsid w:val="001A7405"/>
    <w:rsid w:val="001A77B2"/>
    <w:rsid w:val="001A78AD"/>
    <w:rsid w:val="001A7912"/>
    <w:rsid w:val="001A79F4"/>
    <w:rsid w:val="001A7C95"/>
    <w:rsid w:val="001A7CCA"/>
    <w:rsid w:val="001B0034"/>
    <w:rsid w:val="001B0304"/>
    <w:rsid w:val="001B057B"/>
    <w:rsid w:val="001B07B1"/>
    <w:rsid w:val="001B07F0"/>
    <w:rsid w:val="001B084A"/>
    <w:rsid w:val="001B0912"/>
    <w:rsid w:val="001B0DDD"/>
    <w:rsid w:val="001B0EEC"/>
    <w:rsid w:val="001B10D3"/>
    <w:rsid w:val="001B1265"/>
    <w:rsid w:val="001B1307"/>
    <w:rsid w:val="001B153B"/>
    <w:rsid w:val="001B1673"/>
    <w:rsid w:val="001B18EB"/>
    <w:rsid w:val="001B1F5A"/>
    <w:rsid w:val="001B1FD3"/>
    <w:rsid w:val="001B1FDC"/>
    <w:rsid w:val="001B1FE0"/>
    <w:rsid w:val="001B247B"/>
    <w:rsid w:val="001B273A"/>
    <w:rsid w:val="001B297D"/>
    <w:rsid w:val="001B2AAD"/>
    <w:rsid w:val="001B2C97"/>
    <w:rsid w:val="001B2EF5"/>
    <w:rsid w:val="001B323B"/>
    <w:rsid w:val="001B3338"/>
    <w:rsid w:val="001B360C"/>
    <w:rsid w:val="001B3618"/>
    <w:rsid w:val="001B36F1"/>
    <w:rsid w:val="001B3745"/>
    <w:rsid w:val="001B3ED4"/>
    <w:rsid w:val="001B3F30"/>
    <w:rsid w:val="001B4197"/>
    <w:rsid w:val="001B428A"/>
    <w:rsid w:val="001B436E"/>
    <w:rsid w:val="001B44F6"/>
    <w:rsid w:val="001B45FB"/>
    <w:rsid w:val="001B4634"/>
    <w:rsid w:val="001B46D0"/>
    <w:rsid w:val="001B476E"/>
    <w:rsid w:val="001B4BCA"/>
    <w:rsid w:val="001B4D13"/>
    <w:rsid w:val="001B4DC6"/>
    <w:rsid w:val="001B4F2F"/>
    <w:rsid w:val="001B505F"/>
    <w:rsid w:val="001B532C"/>
    <w:rsid w:val="001B5366"/>
    <w:rsid w:val="001B5621"/>
    <w:rsid w:val="001B608A"/>
    <w:rsid w:val="001B6158"/>
    <w:rsid w:val="001B61FA"/>
    <w:rsid w:val="001B6308"/>
    <w:rsid w:val="001B6531"/>
    <w:rsid w:val="001B6575"/>
    <w:rsid w:val="001B6760"/>
    <w:rsid w:val="001B6871"/>
    <w:rsid w:val="001B687F"/>
    <w:rsid w:val="001B6891"/>
    <w:rsid w:val="001B6898"/>
    <w:rsid w:val="001B6B5D"/>
    <w:rsid w:val="001B6C1C"/>
    <w:rsid w:val="001B6DEA"/>
    <w:rsid w:val="001B6EED"/>
    <w:rsid w:val="001B706C"/>
    <w:rsid w:val="001B70E8"/>
    <w:rsid w:val="001B71A9"/>
    <w:rsid w:val="001B71CB"/>
    <w:rsid w:val="001B72D8"/>
    <w:rsid w:val="001B743E"/>
    <w:rsid w:val="001B74A8"/>
    <w:rsid w:val="001B74ED"/>
    <w:rsid w:val="001B778D"/>
    <w:rsid w:val="001B77CC"/>
    <w:rsid w:val="001B7E47"/>
    <w:rsid w:val="001B7E71"/>
    <w:rsid w:val="001B7F37"/>
    <w:rsid w:val="001C0377"/>
    <w:rsid w:val="001C03BD"/>
    <w:rsid w:val="001C05F2"/>
    <w:rsid w:val="001C061C"/>
    <w:rsid w:val="001C0676"/>
    <w:rsid w:val="001C0BAA"/>
    <w:rsid w:val="001C0CA7"/>
    <w:rsid w:val="001C0CB8"/>
    <w:rsid w:val="001C13C6"/>
    <w:rsid w:val="001C1477"/>
    <w:rsid w:val="001C14F3"/>
    <w:rsid w:val="001C1820"/>
    <w:rsid w:val="001C1973"/>
    <w:rsid w:val="001C1A60"/>
    <w:rsid w:val="001C1C34"/>
    <w:rsid w:val="001C1ECB"/>
    <w:rsid w:val="001C207C"/>
    <w:rsid w:val="001C2276"/>
    <w:rsid w:val="001C22BC"/>
    <w:rsid w:val="001C23A1"/>
    <w:rsid w:val="001C23F3"/>
    <w:rsid w:val="001C2501"/>
    <w:rsid w:val="001C2B92"/>
    <w:rsid w:val="001C2C45"/>
    <w:rsid w:val="001C2E09"/>
    <w:rsid w:val="001C2EFC"/>
    <w:rsid w:val="001C323D"/>
    <w:rsid w:val="001C33A0"/>
    <w:rsid w:val="001C39AD"/>
    <w:rsid w:val="001C3B68"/>
    <w:rsid w:val="001C3BF9"/>
    <w:rsid w:val="001C3C92"/>
    <w:rsid w:val="001C3E70"/>
    <w:rsid w:val="001C3EC7"/>
    <w:rsid w:val="001C3F6E"/>
    <w:rsid w:val="001C40A2"/>
    <w:rsid w:val="001C426D"/>
    <w:rsid w:val="001C4316"/>
    <w:rsid w:val="001C4502"/>
    <w:rsid w:val="001C472F"/>
    <w:rsid w:val="001C4840"/>
    <w:rsid w:val="001C4880"/>
    <w:rsid w:val="001C4B0D"/>
    <w:rsid w:val="001C4DEC"/>
    <w:rsid w:val="001C50E1"/>
    <w:rsid w:val="001C50E5"/>
    <w:rsid w:val="001C5160"/>
    <w:rsid w:val="001C516C"/>
    <w:rsid w:val="001C51AB"/>
    <w:rsid w:val="001C569E"/>
    <w:rsid w:val="001C56AE"/>
    <w:rsid w:val="001C594B"/>
    <w:rsid w:val="001C59A8"/>
    <w:rsid w:val="001C5B10"/>
    <w:rsid w:val="001C5E28"/>
    <w:rsid w:val="001C5F27"/>
    <w:rsid w:val="001C5FD6"/>
    <w:rsid w:val="001C61D2"/>
    <w:rsid w:val="001C621F"/>
    <w:rsid w:val="001C6350"/>
    <w:rsid w:val="001C668A"/>
    <w:rsid w:val="001C6890"/>
    <w:rsid w:val="001C6BA5"/>
    <w:rsid w:val="001C6CB0"/>
    <w:rsid w:val="001C6CB2"/>
    <w:rsid w:val="001C6D12"/>
    <w:rsid w:val="001C6E1F"/>
    <w:rsid w:val="001C6E9F"/>
    <w:rsid w:val="001C6EED"/>
    <w:rsid w:val="001C6FE2"/>
    <w:rsid w:val="001C70C5"/>
    <w:rsid w:val="001C77F9"/>
    <w:rsid w:val="001C7B2C"/>
    <w:rsid w:val="001C7B33"/>
    <w:rsid w:val="001C7B63"/>
    <w:rsid w:val="001C7B7F"/>
    <w:rsid w:val="001C7C6E"/>
    <w:rsid w:val="001C7DDB"/>
    <w:rsid w:val="001C7E41"/>
    <w:rsid w:val="001D020C"/>
    <w:rsid w:val="001D043D"/>
    <w:rsid w:val="001D066F"/>
    <w:rsid w:val="001D0881"/>
    <w:rsid w:val="001D0A4B"/>
    <w:rsid w:val="001D0D01"/>
    <w:rsid w:val="001D0ED1"/>
    <w:rsid w:val="001D0F00"/>
    <w:rsid w:val="001D0FFE"/>
    <w:rsid w:val="001D1670"/>
    <w:rsid w:val="001D172C"/>
    <w:rsid w:val="001D17D5"/>
    <w:rsid w:val="001D1867"/>
    <w:rsid w:val="001D1AE6"/>
    <w:rsid w:val="001D1CCB"/>
    <w:rsid w:val="001D1F3B"/>
    <w:rsid w:val="001D20CE"/>
    <w:rsid w:val="001D20D2"/>
    <w:rsid w:val="001D21D9"/>
    <w:rsid w:val="001D24C0"/>
    <w:rsid w:val="001D25D3"/>
    <w:rsid w:val="001D2706"/>
    <w:rsid w:val="001D27DE"/>
    <w:rsid w:val="001D2965"/>
    <w:rsid w:val="001D29A3"/>
    <w:rsid w:val="001D2C1A"/>
    <w:rsid w:val="001D37A8"/>
    <w:rsid w:val="001D396B"/>
    <w:rsid w:val="001D3E24"/>
    <w:rsid w:val="001D4010"/>
    <w:rsid w:val="001D4089"/>
    <w:rsid w:val="001D417A"/>
    <w:rsid w:val="001D4385"/>
    <w:rsid w:val="001D4558"/>
    <w:rsid w:val="001D46F0"/>
    <w:rsid w:val="001D4771"/>
    <w:rsid w:val="001D4889"/>
    <w:rsid w:val="001D4930"/>
    <w:rsid w:val="001D499A"/>
    <w:rsid w:val="001D4A31"/>
    <w:rsid w:val="001D4B7D"/>
    <w:rsid w:val="001D4F22"/>
    <w:rsid w:val="001D50CD"/>
    <w:rsid w:val="001D53ED"/>
    <w:rsid w:val="001D53F0"/>
    <w:rsid w:val="001D5781"/>
    <w:rsid w:val="001D5807"/>
    <w:rsid w:val="001D58A3"/>
    <w:rsid w:val="001D5B2A"/>
    <w:rsid w:val="001D5CEB"/>
    <w:rsid w:val="001D5D0E"/>
    <w:rsid w:val="001D6275"/>
    <w:rsid w:val="001D6295"/>
    <w:rsid w:val="001D6406"/>
    <w:rsid w:val="001D6B59"/>
    <w:rsid w:val="001D6E71"/>
    <w:rsid w:val="001D6F7F"/>
    <w:rsid w:val="001D6FC0"/>
    <w:rsid w:val="001D7026"/>
    <w:rsid w:val="001D71D9"/>
    <w:rsid w:val="001D72A0"/>
    <w:rsid w:val="001D7462"/>
    <w:rsid w:val="001D7468"/>
    <w:rsid w:val="001D75D9"/>
    <w:rsid w:val="001D76A4"/>
    <w:rsid w:val="001D79AF"/>
    <w:rsid w:val="001E03B0"/>
    <w:rsid w:val="001E050C"/>
    <w:rsid w:val="001E06F8"/>
    <w:rsid w:val="001E099C"/>
    <w:rsid w:val="001E0A15"/>
    <w:rsid w:val="001E0DAE"/>
    <w:rsid w:val="001E0F92"/>
    <w:rsid w:val="001E0FBE"/>
    <w:rsid w:val="001E1040"/>
    <w:rsid w:val="001E108E"/>
    <w:rsid w:val="001E12F6"/>
    <w:rsid w:val="001E14CE"/>
    <w:rsid w:val="001E1521"/>
    <w:rsid w:val="001E157F"/>
    <w:rsid w:val="001E15C9"/>
    <w:rsid w:val="001E15D4"/>
    <w:rsid w:val="001E1640"/>
    <w:rsid w:val="001E1677"/>
    <w:rsid w:val="001E168B"/>
    <w:rsid w:val="001E199F"/>
    <w:rsid w:val="001E1AE6"/>
    <w:rsid w:val="001E1CE3"/>
    <w:rsid w:val="001E1EC4"/>
    <w:rsid w:val="001E21BD"/>
    <w:rsid w:val="001E221E"/>
    <w:rsid w:val="001E2270"/>
    <w:rsid w:val="001E23FD"/>
    <w:rsid w:val="001E24F6"/>
    <w:rsid w:val="001E254A"/>
    <w:rsid w:val="001E277F"/>
    <w:rsid w:val="001E27DB"/>
    <w:rsid w:val="001E28E8"/>
    <w:rsid w:val="001E2907"/>
    <w:rsid w:val="001E2987"/>
    <w:rsid w:val="001E2A2D"/>
    <w:rsid w:val="001E2B5C"/>
    <w:rsid w:val="001E2D5D"/>
    <w:rsid w:val="001E2DBD"/>
    <w:rsid w:val="001E3162"/>
    <w:rsid w:val="001E3169"/>
    <w:rsid w:val="001E31B6"/>
    <w:rsid w:val="001E3228"/>
    <w:rsid w:val="001E329B"/>
    <w:rsid w:val="001E3595"/>
    <w:rsid w:val="001E387F"/>
    <w:rsid w:val="001E38B5"/>
    <w:rsid w:val="001E3908"/>
    <w:rsid w:val="001E3EF0"/>
    <w:rsid w:val="001E3F26"/>
    <w:rsid w:val="001E475C"/>
    <w:rsid w:val="001E4830"/>
    <w:rsid w:val="001E4AF2"/>
    <w:rsid w:val="001E4B75"/>
    <w:rsid w:val="001E4D14"/>
    <w:rsid w:val="001E51B9"/>
    <w:rsid w:val="001E535B"/>
    <w:rsid w:val="001E54F3"/>
    <w:rsid w:val="001E568F"/>
    <w:rsid w:val="001E57DE"/>
    <w:rsid w:val="001E5835"/>
    <w:rsid w:val="001E5889"/>
    <w:rsid w:val="001E5A8B"/>
    <w:rsid w:val="001E5B68"/>
    <w:rsid w:val="001E5B76"/>
    <w:rsid w:val="001E5CE9"/>
    <w:rsid w:val="001E5F0C"/>
    <w:rsid w:val="001E6314"/>
    <w:rsid w:val="001E64FF"/>
    <w:rsid w:val="001E65B2"/>
    <w:rsid w:val="001E67ED"/>
    <w:rsid w:val="001E69E1"/>
    <w:rsid w:val="001E6AE1"/>
    <w:rsid w:val="001E6B1D"/>
    <w:rsid w:val="001E6B91"/>
    <w:rsid w:val="001E6CE3"/>
    <w:rsid w:val="001E6E1F"/>
    <w:rsid w:val="001E6E60"/>
    <w:rsid w:val="001E6ED3"/>
    <w:rsid w:val="001E6FC3"/>
    <w:rsid w:val="001E7056"/>
    <w:rsid w:val="001E7342"/>
    <w:rsid w:val="001E772D"/>
    <w:rsid w:val="001E7782"/>
    <w:rsid w:val="001E77DC"/>
    <w:rsid w:val="001E7B1D"/>
    <w:rsid w:val="001E7B38"/>
    <w:rsid w:val="001E7CDA"/>
    <w:rsid w:val="001E7E13"/>
    <w:rsid w:val="001E7FA1"/>
    <w:rsid w:val="001F016C"/>
    <w:rsid w:val="001F0574"/>
    <w:rsid w:val="001F05B1"/>
    <w:rsid w:val="001F06DD"/>
    <w:rsid w:val="001F086B"/>
    <w:rsid w:val="001F08B3"/>
    <w:rsid w:val="001F0BF1"/>
    <w:rsid w:val="001F0D4C"/>
    <w:rsid w:val="001F0E83"/>
    <w:rsid w:val="001F0EC6"/>
    <w:rsid w:val="001F1256"/>
    <w:rsid w:val="001F1518"/>
    <w:rsid w:val="001F16FC"/>
    <w:rsid w:val="001F17D5"/>
    <w:rsid w:val="001F186B"/>
    <w:rsid w:val="001F1870"/>
    <w:rsid w:val="001F18D6"/>
    <w:rsid w:val="001F1B8B"/>
    <w:rsid w:val="001F1C3F"/>
    <w:rsid w:val="001F1FB1"/>
    <w:rsid w:val="001F28ED"/>
    <w:rsid w:val="001F290E"/>
    <w:rsid w:val="001F2C54"/>
    <w:rsid w:val="001F2D39"/>
    <w:rsid w:val="001F2DC4"/>
    <w:rsid w:val="001F2DD3"/>
    <w:rsid w:val="001F2EE3"/>
    <w:rsid w:val="001F3017"/>
    <w:rsid w:val="001F3721"/>
    <w:rsid w:val="001F3A47"/>
    <w:rsid w:val="001F3A71"/>
    <w:rsid w:val="001F3A92"/>
    <w:rsid w:val="001F3AEC"/>
    <w:rsid w:val="001F3B77"/>
    <w:rsid w:val="001F3B85"/>
    <w:rsid w:val="001F3DB5"/>
    <w:rsid w:val="001F3E3D"/>
    <w:rsid w:val="001F3F33"/>
    <w:rsid w:val="001F407D"/>
    <w:rsid w:val="001F40C8"/>
    <w:rsid w:val="001F4138"/>
    <w:rsid w:val="001F41BE"/>
    <w:rsid w:val="001F4282"/>
    <w:rsid w:val="001F43E1"/>
    <w:rsid w:val="001F47B8"/>
    <w:rsid w:val="001F47F7"/>
    <w:rsid w:val="001F4C21"/>
    <w:rsid w:val="001F4E0B"/>
    <w:rsid w:val="001F5004"/>
    <w:rsid w:val="001F5296"/>
    <w:rsid w:val="001F52A7"/>
    <w:rsid w:val="001F53CB"/>
    <w:rsid w:val="001F5660"/>
    <w:rsid w:val="001F58DB"/>
    <w:rsid w:val="001F5CF6"/>
    <w:rsid w:val="001F5CF8"/>
    <w:rsid w:val="001F5D5B"/>
    <w:rsid w:val="001F5E76"/>
    <w:rsid w:val="001F5FCA"/>
    <w:rsid w:val="001F62CF"/>
    <w:rsid w:val="001F6336"/>
    <w:rsid w:val="001F64AC"/>
    <w:rsid w:val="001F65D3"/>
    <w:rsid w:val="001F65E7"/>
    <w:rsid w:val="001F6B2E"/>
    <w:rsid w:val="001F6BC5"/>
    <w:rsid w:val="001F6BCB"/>
    <w:rsid w:val="001F6D82"/>
    <w:rsid w:val="001F6D91"/>
    <w:rsid w:val="001F6E13"/>
    <w:rsid w:val="001F6E9B"/>
    <w:rsid w:val="001F6F28"/>
    <w:rsid w:val="001F7140"/>
    <w:rsid w:val="001F7240"/>
    <w:rsid w:val="001F7253"/>
    <w:rsid w:val="001F7373"/>
    <w:rsid w:val="001F77CF"/>
    <w:rsid w:val="001F77DE"/>
    <w:rsid w:val="001F7CC9"/>
    <w:rsid w:val="0020007C"/>
    <w:rsid w:val="00200154"/>
    <w:rsid w:val="00200372"/>
    <w:rsid w:val="0020060F"/>
    <w:rsid w:val="00200897"/>
    <w:rsid w:val="00200B87"/>
    <w:rsid w:val="00200E3C"/>
    <w:rsid w:val="00200E45"/>
    <w:rsid w:val="00200F4D"/>
    <w:rsid w:val="00200FB7"/>
    <w:rsid w:val="002011E6"/>
    <w:rsid w:val="00201391"/>
    <w:rsid w:val="00201498"/>
    <w:rsid w:val="002016CC"/>
    <w:rsid w:val="00201CA4"/>
    <w:rsid w:val="00201EC0"/>
    <w:rsid w:val="00201F25"/>
    <w:rsid w:val="00201FBA"/>
    <w:rsid w:val="002020A8"/>
    <w:rsid w:val="00202132"/>
    <w:rsid w:val="0020249E"/>
    <w:rsid w:val="0020252E"/>
    <w:rsid w:val="00202652"/>
    <w:rsid w:val="00202992"/>
    <w:rsid w:val="00202C0A"/>
    <w:rsid w:val="00202C5E"/>
    <w:rsid w:val="00202DFF"/>
    <w:rsid w:val="0020325B"/>
    <w:rsid w:val="002034AA"/>
    <w:rsid w:val="00203610"/>
    <w:rsid w:val="00203623"/>
    <w:rsid w:val="002039AC"/>
    <w:rsid w:val="00203C19"/>
    <w:rsid w:val="00203DDC"/>
    <w:rsid w:val="00203E56"/>
    <w:rsid w:val="00203E8D"/>
    <w:rsid w:val="00203E91"/>
    <w:rsid w:val="00203FB0"/>
    <w:rsid w:val="002041F1"/>
    <w:rsid w:val="002042A1"/>
    <w:rsid w:val="00204592"/>
    <w:rsid w:val="0020469F"/>
    <w:rsid w:val="00204707"/>
    <w:rsid w:val="002048E4"/>
    <w:rsid w:val="00204B04"/>
    <w:rsid w:val="00204CDF"/>
    <w:rsid w:val="00204CEC"/>
    <w:rsid w:val="00204D25"/>
    <w:rsid w:val="00204F14"/>
    <w:rsid w:val="00204FBA"/>
    <w:rsid w:val="00204FE7"/>
    <w:rsid w:val="002051A3"/>
    <w:rsid w:val="002053FD"/>
    <w:rsid w:val="00205487"/>
    <w:rsid w:val="002056B2"/>
    <w:rsid w:val="00205A72"/>
    <w:rsid w:val="00205BBA"/>
    <w:rsid w:val="00205BCA"/>
    <w:rsid w:val="00206069"/>
    <w:rsid w:val="0020615B"/>
    <w:rsid w:val="002061BE"/>
    <w:rsid w:val="002061F0"/>
    <w:rsid w:val="002067E1"/>
    <w:rsid w:val="00206AF6"/>
    <w:rsid w:val="00206E68"/>
    <w:rsid w:val="00206EF2"/>
    <w:rsid w:val="00207014"/>
    <w:rsid w:val="00207121"/>
    <w:rsid w:val="0020713B"/>
    <w:rsid w:val="002071D9"/>
    <w:rsid w:val="00207211"/>
    <w:rsid w:val="0020727E"/>
    <w:rsid w:val="00207847"/>
    <w:rsid w:val="00207A31"/>
    <w:rsid w:val="00207C37"/>
    <w:rsid w:val="00207D4D"/>
    <w:rsid w:val="00207DB8"/>
    <w:rsid w:val="002100D8"/>
    <w:rsid w:val="002102A2"/>
    <w:rsid w:val="0021065A"/>
    <w:rsid w:val="002109D0"/>
    <w:rsid w:val="00210E0B"/>
    <w:rsid w:val="00210E57"/>
    <w:rsid w:val="00211214"/>
    <w:rsid w:val="00211249"/>
    <w:rsid w:val="002112C3"/>
    <w:rsid w:val="002112EF"/>
    <w:rsid w:val="002113AB"/>
    <w:rsid w:val="002113C2"/>
    <w:rsid w:val="002114DA"/>
    <w:rsid w:val="00211535"/>
    <w:rsid w:val="002116C5"/>
    <w:rsid w:val="00211741"/>
    <w:rsid w:val="00211AE1"/>
    <w:rsid w:val="00211B81"/>
    <w:rsid w:val="00211D8E"/>
    <w:rsid w:val="00212103"/>
    <w:rsid w:val="00212144"/>
    <w:rsid w:val="002123F5"/>
    <w:rsid w:val="00212A8F"/>
    <w:rsid w:val="00212C61"/>
    <w:rsid w:val="00212DF0"/>
    <w:rsid w:val="00212DFD"/>
    <w:rsid w:val="00212FBB"/>
    <w:rsid w:val="00212FD9"/>
    <w:rsid w:val="00213043"/>
    <w:rsid w:val="00213045"/>
    <w:rsid w:val="0021311E"/>
    <w:rsid w:val="00213170"/>
    <w:rsid w:val="0021317C"/>
    <w:rsid w:val="0021342C"/>
    <w:rsid w:val="002135F9"/>
    <w:rsid w:val="00213C1B"/>
    <w:rsid w:val="00213D57"/>
    <w:rsid w:val="00213FC7"/>
    <w:rsid w:val="0021406C"/>
    <w:rsid w:val="00214182"/>
    <w:rsid w:val="002145EE"/>
    <w:rsid w:val="002145F0"/>
    <w:rsid w:val="0021481D"/>
    <w:rsid w:val="00214835"/>
    <w:rsid w:val="0021494C"/>
    <w:rsid w:val="00214D16"/>
    <w:rsid w:val="00214E41"/>
    <w:rsid w:val="00214FF9"/>
    <w:rsid w:val="002154E4"/>
    <w:rsid w:val="002157CA"/>
    <w:rsid w:val="002157EF"/>
    <w:rsid w:val="00215DE8"/>
    <w:rsid w:val="00215DF0"/>
    <w:rsid w:val="00215F98"/>
    <w:rsid w:val="0021601B"/>
    <w:rsid w:val="0021609B"/>
    <w:rsid w:val="002161CD"/>
    <w:rsid w:val="0021653D"/>
    <w:rsid w:val="0021663F"/>
    <w:rsid w:val="002169D2"/>
    <w:rsid w:val="00216B13"/>
    <w:rsid w:val="00216C7C"/>
    <w:rsid w:val="00216CAD"/>
    <w:rsid w:val="00216CB2"/>
    <w:rsid w:val="00216CBC"/>
    <w:rsid w:val="00216D27"/>
    <w:rsid w:val="00216D9B"/>
    <w:rsid w:val="00217179"/>
    <w:rsid w:val="00217370"/>
    <w:rsid w:val="002175F0"/>
    <w:rsid w:val="00217825"/>
    <w:rsid w:val="00217E14"/>
    <w:rsid w:val="00217E8B"/>
    <w:rsid w:val="00217ED7"/>
    <w:rsid w:val="00217EF6"/>
    <w:rsid w:val="00217F24"/>
    <w:rsid w:val="002202AE"/>
    <w:rsid w:val="002202E5"/>
    <w:rsid w:val="002204B7"/>
    <w:rsid w:val="002204CD"/>
    <w:rsid w:val="00220893"/>
    <w:rsid w:val="00220904"/>
    <w:rsid w:val="002209D8"/>
    <w:rsid w:val="00220AAE"/>
    <w:rsid w:val="00220AC1"/>
    <w:rsid w:val="00220B02"/>
    <w:rsid w:val="00220B52"/>
    <w:rsid w:val="00220F09"/>
    <w:rsid w:val="00221243"/>
    <w:rsid w:val="00221561"/>
    <w:rsid w:val="0022157D"/>
    <w:rsid w:val="0022168B"/>
    <w:rsid w:val="002216EA"/>
    <w:rsid w:val="002216FD"/>
    <w:rsid w:val="0022182E"/>
    <w:rsid w:val="00221A8E"/>
    <w:rsid w:val="00221B15"/>
    <w:rsid w:val="00221B5F"/>
    <w:rsid w:val="00221E50"/>
    <w:rsid w:val="00221E6C"/>
    <w:rsid w:val="00221E6D"/>
    <w:rsid w:val="00221EDC"/>
    <w:rsid w:val="002220FC"/>
    <w:rsid w:val="00222211"/>
    <w:rsid w:val="0022247A"/>
    <w:rsid w:val="002226AC"/>
    <w:rsid w:val="002227AD"/>
    <w:rsid w:val="0022294D"/>
    <w:rsid w:val="0022297B"/>
    <w:rsid w:val="00222993"/>
    <w:rsid w:val="00222A96"/>
    <w:rsid w:val="00222BC8"/>
    <w:rsid w:val="00222D46"/>
    <w:rsid w:val="00222D55"/>
    <w:rsid w:val="00222E62"/>
    <w:rsid w:val="00222EAE"/>
    <w:rsid w:val="00223456"/>
    <w:rsid w:val="00223487"/>
    <w:rsid w:val="002235A7"/>
    <w:rsid w:val="0022363D"/>
    <w:rsid w:val="002237CB"/>
    <w:rsid w:val="00223ACA"/>
    <w:rsid w:val="00223D15"/>
    <w:rsid w:val="00223D49"/>
    <w:rsid w:val="00223E19"/>
    <w:rsid w:val="00223ED9"/>
    <w:rsid w:val="00223F9A"/>
    <w:rsid w:val="00224466"/>
    <w:rsid w:val="00224A94"/>
    <w:rsid w:val="00224DF5"/>
    <w:rsid w:val="00224E56"/>
    <w:rsid w:val="00224ECD"/>
    <w:rsid w:val="00224ED1"/>
    <w:rsid w:val="002252DF"/>
    <w:rsid w:val="002255BD"/>
    <w:rsid w:val="002256F8"/>
    <w:rsid w:val="002257FE"/>
    <w:rsid w:val="00225ACE"/>
    <w:rsid w:val="00225ADE"/>
    <w:rsid w:val="00225B96"/>
    <w:rsid w:val="00225CA0"/>
    <w:rsid w:val="00225D81"/>
    <w:rsid w:val="0022603A"/>
    <w:rsid w:val="00226204"/>
    <w:rsid w:val="0022623D"/>
    <w:rsid w:val="00226250"/>
    <w:rsid w:val="002263E6"/>
    <w:rsid w:val="002263ED"/>
    <w:rsid w:val="002265C1"/>
    <w:rsid w:val="002266A1"/>
    <w:rsid w:val="0022670A"/>
    <w:rsid w:val="00226855"/>
    <w:rsid w:val="0022690A"/>
    <w:rsid w:val="00226CCD"/>
    <w:rsid w:val="00226E23"/>
    <w:rsid w:val="002271A1"/>
    <w:rsid w:val="0022736C"/>
    <w:rsid w:val="002273C5"/>
    <w:rsid w:val="0022763E"/>
    <w:rsid w:val="002277BC"/>
    <w:rsid w:val="00227E06"/>
    <w:rsid w:val="00227FBC"/>
    <w:rsid w:val="0023005B"/>
    <w:rsid w:val="00230070"/>
    <w:rsid w:val="002304F8"/>
    <w:rsid w:val="0023092F"/>
    <w:rsid w:val="00230DB9"/>
    <w:rsid w:val="00230EF7"/>
    <w:rsid w:val="0023113C"/>
    <w:rsid w:val="002312B6"/>
    <w:rsid w:val="00231314"/>
    <w:rsid w:val="002314DC"/>
    <w:rsid w:val="002316DB"/>
    <w:rsid w:val="002317C1"/>
    <w:rsid w:val="00231842"/>
    <w:rsid w:val="00231ABF"/>
    <w:rsid w:val="00231DDB"/>
    <w:rsid w:val="00231E54"/>
    <w:rsid w:val="002320CD"/>
    <w:rsid w:val="002323B1"/>
    <w:rsid w:val="002326FB"/>
    <w:rsid w:val="0023271D"/>
    <w:rsid w:val="00232DD1"/>
    <w:rsid w:val="00232E2F"/>
    <w:rsid w:val="00232ECF"/>
    <w:rsid w:val="00232F17"/>
    <w:rsid w:val="00232F9D"/>
    <w:rsid w:val="00233297"/>
    <w:rsid w:val="002332AB"/>
    <w:rsid w:val="00233328"/>
    <w:rsid w:val="00233389"/>
    <w:rsid w:val="00233505"/>
    <w:rsid w:val="00233678"/>
    <w:rsid w:val="00233804"/>
    <w:rsid w:val="0023394E"/>
    <w:rsid w:val="00233A12"/>
    <w:rsid w:val="00233D8A"/>
    <w:rsid w:val="002346EA"/>
    <w:rsid w:val="0023480E"/>
    <w:rsid w:val="002349ED"/>
    <w:rsid w:val="00234BEA"/>
    <w:rsid w:val="00234CE8"/>
    <w:rsid w:val="00234E19"/>
    <w:rsid w:val="00234F96"/>
    <w:rsid w:val="00235010"/>
    <w:rsid w:val="00235209"/>
    <w:rsid w:val="00235234"/>
    <w:rsid w:val="002352D6"/>
    <w:rsid w:val="002352EA"/>
    <w:rsid w:val="002352ED"/>
    <w:rsid w:val="0023533F"/>
    <w:rsid w:val="0023598E"/>
    <w:rsid w:val="00235B55"/>
    <w:rsid w:val="00235C59"/>
    <w:rsid w:val="00235D64"/>
    <w:rsid w:val="00235F29"/>
    <w:rsid w:val="00235F35"/>
    <w:rsid w:val="0023625D"/>
    <w:rsid w:val="0023643A"/>
    <w:rsid w:val="0023648D"/>
    <w:rsid w:val="002364AB"/>
    <w:rsid w:val="002364DA"/>
    <w:rsid w:val="00236501"/>
    <w:rsid w:val="00236512"/>
    <w:rsid w:val="00236539"/>
    <w:rsid w:val="0023677A"/>
    <w:rsid w:val="00236A58"/>
    <w:rsid w:val="00236C2A"/>
    <w:rsid w:val="0023701B"/>
    <w:rsid w:val="0023703A"/>
    <w:rsid w:val="0023704B"/>
    <w:rsid w:val="00237100"/>
    <w:rsid w:val="002372D1"/>
    <w:rsid w:val="00237427"/>
    <w:rsid w:val="0023770F"/>
    <w:rsid w:val="00237A19"/>
    <w:rsid w:val="00237B58"/>
    <w:rsid w:val="00237BDB"/>
    <w:rsid w:val="00237CF7"/>
    <w:rsid w:val="0024002B"/>
    <w:rsid w:val="00240066"/>
    <w:rsid w:val="002402AC"/>
    <w:rsid w:val="002402C9"/>
    <w:rsid w:val="0024041B"/>
    <w:rsid w:val="00240424"/>
    <w:rsid w:val="002405FB"/>
    <w:rsid w:val="0024060A"/>
    <w:rsid w:val="00240686"/>
    <w:rsid w:val="002408DD"/>
    <w:rsid w:val="002409AB"/>
    <w:rsid w:val="00240B3A"/>
    <w:rsid w:val="00240B78"/>
    <w:rsid w:val="00240B7F"/>
    <w:rsid w:val="002410EA"/>
    <w:rsid w:val="002410F5"/>
    <w:rsid w:val="002410FB"/>
    <w:rsid w:val="00241134"/>
    <w:rsid w:val="002412FC"/>
    <w:rsid w:val="00241334"/>
    <w:rsid w:val="0024140D"/>
    <w:rsid w:val="002414ED"/>
    <w:rsid w:val="002415D1"/>
    <w:rsid w:val="00241972"/>
    <w:rsid w:val="00241BFE"/>
    <w:rsid w:val="00241C88"/>
    <w:rsid w:val="00241C97"/>
    <w:rsid w:val="00241D57"/>
    <w:rsid w:val="00241F2B"/>
    <w:rsid w:val="00242057"/>
    <w:rsid w:val="002421FD"/>
    <w:rsid w:val="00242439"/>
    <w:rsid w:val="0024255C"/>
    <w:rsid w:val="00242870"/>
    <w:rsid w:val="002428D2"/>
    <w:rsid w:val="002428DC"/>
    <w:rsid w:val="00242A31"/>
    <w:rsid w:val="00242B06"/>
    <w:rsid w:val="00242C1D"/>
    <w:rsid w:val="00242D39"/>
    <w:rsid w:val="00242E63"/>
    <w:rsid w:val="002431ED"/>
    <w:rsid w:val="002433BA"/>
    <w:rsid w:val="00243729"/>
    <w:rsid w:val="002439AD"/>
    <w:rsid w:val="00243B95"/>
    <w:rsid w:val="00243C81"/>
    <w:rsid w:val="00243E8C"/>
    <w:rsid w:val="002442B2"/>
    <w:rsid w:val="002444A6"/>
    <w:rsid w:val="00244616"/>
    <w:rsid w:val="00244787"/>
    <w:rsid w:val="002447D1"/>
    <w:rsid w:val="00244ABE"/>
    <w:rsid w:val="00244AC0"/>
    <w:rsid w:val="00244B12"/>
    <w:rsid w:val="002450F6"/>
    <w:rsid w:val="00245333"/>
    <w:rsid w:val="00245344"/>
    <w:rsid w:val="0024544F"/>
    <w:rsid w:val="00245516"/>
    <w:rsid w:val="002456B4"/>
    <w:rsid w:val="0024570B"/>
    <w:rsid w:val="0024572E"/>
    <w:rsid w:val="002458CC"/>
    <w:rsid w:val="00245A6E"/>
    <w:rsid w:val="0024633A"/>
    <w:rsid w:val="00246346"/>
    <w:rsid w:val="00246484"/>
    <w:rsid w:val="00246564"/>
    <w:rsid w:val="0024672C"/>
    <w:rsid w:val="002468A0"/>
    <w:rsid w:val="00246B4F"/>
    <w:rsid w:val="00246C00"/>
    <w:rsid w:val="00246DEC"/>
    <w:rsid w:val="00246E7C"/>
    <w:rsid w:val="0024711D"/>
    <w:rsid w:val="002471ED"/>
    <w:rsid w:val="00247263"/>
    <w:rsid w:val="002475F0"/>
    <w:rsid w:val="00247659"/>
    <w:rsid w:val="002477AF"/>
    <w:rsid w:val="002479C2"/>
    <w:rsid w:val="00247B16"/>
    <w:rsid w:val="00247C86"/>
    <w:rsid w:val="00247E27"/>
    <w:rsid w:val="00247E2A"/>
    <w:rsid w:val="00247E4E"/>
    <w:rsid w:val="00247F61"/>
    <w:rsid w:val="00247F78"/>
    <w:rsid w:val="002502FD"/>
    <w:rsid w:val="00250305"/>
    <w:rsid w:val="00250479"/>
    <w:rsid w:val="002506E5"/>
    <w:rsid w:val="002507A3"/>
    <w:rsid w:val="002507F6"/>
    <w:rsid w:val="0025081E"/>
    <w:rsid w:val="00250A3F"/>
    <w:rsid w:val="00250B65"/>
    <w:rsid w:val="0025112A"/>
    <w:rsid w:val="0025130D"/>
    <w:rsid w:val="002514E7"/>
    <w:rsid w:val="002515FC"/>
    <w:rsid w:val="0025189C"/>
    <w:rsid w:val="00251960"/>
    <w:rsid w:val="00251A34"/>
    <w:rsid w:val="00251CAA"/>
    <w:rsid w:val="00251E53"/>
    <w:rsid w:val="00251F02"/>
    <w:rsid w:val="00251F3D"/>
    <w:rsid w:val="00252134"/>
    <w:rsid w:val="0025222A"/>
    <w:rsid w:val="002524D9"/>
    <w:rsid w:val="002526A7"/>
    <w:rsid w:val="0025292D"/>
    <w:rsid w:val="00252B81"/>
    <w:rsid w:val="00252BA1"/>
    <w:rsid w:val="00252ECB"/>
    <w:rsid w:val="00253008"/>
    <w:rsid w:val="00253AEC"/>
    <w:rsid w:val="002542DE"/>
    <w:rsid w:val="002543AA"/>
    <w:rsid w:val="00254447"/>
    <w:rsid w:val="002544DA"/>
    <w:rsid w:val="002547E6"/>
    <w:rsid w:val="00254957"/>
    <w:rsid w:val="00254960"/>
    <w:rsid w:val="00254C44"/>
    <w:rsid w:val="00254E20"/>
    <w:rsid w:val="00254E35"/>
    <w:rsid w:val="00254EB3"/>
    <w:rsid w:val="002552B5"/>
    <w:rsid w:val="00255568"/>
    <w:rsid w:val="002555A9"/>
    <w:rsid w:val="00255930"/>
    <w:rsid w:val="00255ADB"/>
    <w:rsid w:val="00255E6B"/>
    <w:rsid w:val="00255FDB"/>
    <w:rsid w:val="00256033"/>
    <w:rsid w:val="002560EE"/>
    <w:rsid w:val="00256220"/>
    <w:rsid w:val="0025626C"/>
    <w:rsid w:val="002563F6"/>
    <w:rsid w:val="002565E7"/>
    <w:rsid w:val="00256607"/>
    <w:rsid w:val="00256805"/>
    <w:rsid w:val="00256882"/>
    <w:rsid w:val="00256A3D"/>
    <w:rsid w:val="00256A78"/>
    <w:rsid w:val="00256CDC"/>
    <w:rsid w:val="00256D9B"/>
    <w:rsid w:val="00256E73"/>
    <w:rsid w:val="00256F3A"/>
    <w:rsid w:val="0025701B"/>
    <w:rsid w:val="00257597"/>
    <w:rsid w:val="00257703"/>
    <w:rsid w:val="00257874"/>
    <w:rsid w:val="00257957"/>
    <w:rsid w:val="00257A83"/>
    <w:rsid w:val="00257B10"/>
    <w:rsid w:val="00257C37"/>
    <w:rsid w:val="00257EF8"/>
    <w:rsid w:val="00260014"/>
    <w:rsid w:val="00260167"/>
    <w:rsid w:val="00260277"/>
    <w:rsid w:val="00260708"/>
    <w:rsid w:val="002608F1"/>
    <w:rsid w:val="00260975"/>
    <w:rsid w:val="00260DE0"/>
    <w:rsid w:val="002613DB"/>
    <w:rsid w:val="0026150D"/>
    <w:rsid w:val="00261886"/>
    <w:rsid w:val="002619BF"/>
    <w:rsid w:val="002619F0"/>
    <w:rsid w:val="00261B44"/>
    <w:rsid w:val="00261C9F"/>
    <w:rsid w:val="00261D1A"/>
    <w:rsid w:val="00261D59"/>
    <w:rsid w:val="00261EB1"/>
    <w:rsid w:val="002621B1"/>
    <w:rsid w:val="002621E8"/>
    <w:rsid w:val="002621F5"/>
    <w:rsid w:val="002624BA"/>
    <w:rsid w:val="0026253C"/>
    <w:rsid w:val="002626F2"/>
    <w:rsid w:val="0026274F"/>
    <w:rsid w:val="00262763"/>
    <w:rsid w:val="00262787"/>
    <w:rsid w:val="00262985"/>
    <w:rsid w:val="00262A7F"/>
    <w:rsid w:val="00262BE2"/>
    <w:rsid w:val="00262CEE"/>
    <w:rsid w:val="00262FC9"/>
    <w:rsid w:val="002631F4"/>
    <w:rsid w:val="002632D7"/>
    <w:rsid w:val="002633AD"/>
    <w:rsid w:val="00263468"/>
    <w:rsid w:val="002634F7"/>
    <w:rsid w:val="0026373C"/>
    <w:rsid w:val="00263791"/>
    <w:rsid w:val="002638EB"/>
    <w:rsid w:val="00263B52"/>
    <w:rsid w:val="00263E49"/>
    <w:rsid w:val="00264036"/>
    <w:rsid w:val="00264259"/>
    <w:rsid w:val="002643A6"/>
    <w:rsid w:val="00264745"/>
    <w:rsid w:val="00264849"/>
    <w:rsid w:val="002648E2"/>
    <w:rsid w:val="00265073"/>
    <w:rsid w:val="002650C2"/>
    <w:rsid w:val="00265130"/>
    <w:rsid w:val="002651A5"/>
    <w:rsid w:val="002653DB"/>
    <w:rsid w:val="0026558E"/>
    <w:rsid w:val="0026567B"/>
    <w:rsid w:val="00265B29"/>
    <w:rsid w:val="00265B6E"/>
    <w:rsid w:val="00265CA2"/>
    <w:rsid w:val="00265CBC"/>
    <w:rsid w:val="00265E2B"/>
    <w:rsid w:val="0026616F"/>
    <w:rsid w:val="0026659A"/>
    <w:rsid w:val="00266A37"/>
    <w:rsid w:val="002671B9"/>
    <w:rsid w:val="00267518"/>
    <w:rsid w:val="002675F0"/>
    <w:rsid w:val="002675F8"/>
    <w:rsid w:val="002676F8"/>
    <w:rsid w:val="0026776E"/>
    <w:rsid w:val="002677C0"/>
    <w:rsid w:val="00267872"/>
    <w:rsid w:val="00267A2E"/>
    <w:rsid w:val="00267A73"/>
    <w:rsid w:val="00267C58"/>
    <w:rsid w:val="00267DE1"/>
    <w:rsid w:val="00267F28"/>
    <w:rsid w:val="00267FDA"/>
    <w:rsid w:val="0027004D"/>
    <w:rsid w:val="002700DB"/>
    <w:rsid w:val="002705CE"/>
    <w:rsid w:val="00270629"/>
    <w:rsid w:val="00270737"/>
    <w:rsid w:val="002708AE"/>
    <w:rsid w:val="0027096F"/>
    <w:rsid w:val="00270C4B"/>
    <w:rsid w:val="00270CC6"/>
    <w:rsid w:val="00270E03"/>
    <w:rsid w:val="002710AF"/>
    <w:rsid w:val="002711E7"/>
    <w:rsid w:val="002712B9"/>
    <w:rsid w:val="0027139A"/>
    <w:rsid w:val="002713BC"/>
    <w:rsid w:val="002717E7"/>
    <w:rsid w:val="00271A4A"/>
    <w:rsid w:val="00271AC7"/>
    <w:rsid w:val="00271DE6"/>
    <w:rsid w:val="00271FC7"/>
    <w:rsid w:val="00271FDC"/>
    <w:rsid w:val="002720A9"/>
    <w:rsid w:val="002720F3"/>
    <w:rsid w:val="002720F5"/>
    <w:rsid w:val="00272126"/>
    <w:rsid w:val="0027235E"/>
    <w:rsid w:val="0027294E"/>
    <w:rsid w:val="00272991"/>
    <w:rsid w:val="00272B1C"/>
    <w:rsid w:val="00272B92"/>
    <w:rsid w:val="00272C0A"/>
    <w:rsid w:val="002732FC"/>
    <w:rsid w:val="00273362"/>
    <w:rsid w:val="00273481"/>
    <w:rsid w:val="00273962"/>
    <w:rsid w:val="002739B9"/>
    <w:rsid w:val="00273C57"/>
    <w:rsid w:val="00273C67"/>
    <w:rsid w:val="00273D56"/>
    <w:rsid w:val="00273E46"/>
    <w:rsid w:val="00273E4C"/>
    <w:rsid w:val="00273E6D"/>
    <w:rsid w:val="00273E75"/>
    <w:rsid w:val="00274037"/>
    <w:rsid w:val="002742C9"/>
    <w:rsid w:val="0027437B"/>
    <w:rsid w:val="00274601"/>
    <w:rsid w:val="002747A8"/>
    <w:rsid w:val="00274821"/>
    <w:rsid w:val="00274D4B"/>
    <w:rsid w:val="00274DF7"/>
    <w:rsid w:val="00274DF9"/>
    <w:rsid w:val="00274F61"/>
    <w:rsid w:val="00274FAB"/>
    <w:rsid w:val="00274FFC"/>
    <w:rsid w:val="0027500B"/>
    <w:rsid w:val="00275257"/>
    <w:rsid w:val="0027532F"/>
    <w:rsid w:val="00275369"/>
    <w:rsid w:val="00275427"/>
    <w:rsid w:val="00275667"/>
    <w:rsid w:val="00275846"/>
    <w:rsid w:val="00275A96"/>
    <w:rsid w:val="00275F73"/>
    <w:rsid w:val="0027607D"/>
    <w:rsid w:val="00276145"/>
    <w:rsid w:val="002762C5"/>
    <w:rsid w:val="00276320"/>
    <w:rsid w:val="0027655D"/>
    <w:rsid w:val="00276572"/>
    <w:rsid w:val="002766A5"/>
    <w:rsid w:val="002767A7"/>
    <w:rsid w:val="00276A4F"/>
    <w:rsid w:val="00276AEB"/>
    <w:rsid w:val="00276F46"/>
    <w:rsid w:val="00277376"/>
    <w:rsid w:val="0027751B"/>
    <w:rsid w:val="002776B0"/>
    <w:rsid w:val="00277893"/>
    <w:rsid w:val="002779CB"/>
    <w:rsid w:val="00277A03"/>
    <w:rsid w:val="00277A23"/>
    <w:rsid w:val="00277AEA"/>
    <w:rsid w:val="00277D87"/>
    <w:rsid w:val="00277DDB"/>
    <w:rsid w:val="00280186"/>
    <w:rsid w:val="002802C3"/>
    <w:rsid w:val="002803C9"/>
    <w:rsid w:val="00280512"/>
    <w:rsid w:val="002805E1"/>
    <w:rsid w:val="00280669"/>
    <w:rsid w:val="002806E1"/>
    <w:rsid w:val="00280CA5"/>
    <w:rsid w:val="00280DE2"/>
    <w:rsid w:val="00280FF6"/>
    <w:rsid w:val="002810DF"/>
    <w:rsid w:val="0028119E"/>
    <w:rsid w:val="00281233"/>
    <w:rsid w:val="0028133F"/>
    <w:rsid w:val="002814B1"/>
    <w:rsid w:val="0028182C"/>
    <w:rsid w:val="002818AD"/>
    <w:rsid w:val="002818F5"/>
    <w:rsid w:val="00281921"/>
    <w:rsid w:val="00281A82"/>
    <w:rsid w:val="00281B79"/>
    <w:rsid w:val="00281BCD"/>
    <w:rsid w:val="00281BE9"/>
    <w:rsid w:val="00281BEA"/>
    <w:rsid w:val="00281C81"/>
    <w:rsid w:val="00281EF4"/>
    <w:rsid w:val="00281F95"/>
    <w:rsid w:val="0028204A"/>
    <w:rsid w:val="0028213E"/>
    <w:rsid w:val="00282151"/>
    <w:rsid w:val="002824E2"/>
    <w:rsid w:val="002826C6"/>
    <w:rsid w:val="002826FC"/>
    <w:rsid w:val="00282881"/>
    <w:rsid w:val="00282951"/>
    <w:rsid w:val="00282A69"/>
    <w:rsid w:val="00282D1F"/>
    <w:rsid w:val="00282ECD"/>
    <w:rsid w:val="00282F73"/>
    <w:rsid w:val="002832FF"/>
    <w:rsid w:val="002835DB"/>
    <w:rsid w:val="00283A85"/>
    <w:rsid w:val="00283B65"/>
    <w:rsid w:val="00283BAE"/>
    <w:rsid w:val="00283D4F"/>
    <w:rsid w:val="00283DCC"/>
    <w:rsid w:val="00284054"/>
    <w:rsid w:val="00284190"/>
    <w:rsid w:val="00284303"/>
    <w:rsid w:val="002848C3"/>
    <w:rsid w:val="002848DB"/>
    <w:rsid w:val="0028499C"/>
    <w:rsid w:val="00284BA1"/>
    <w:rsid w:val="00284BD0"/>
    <w:rsid w:val="00284C06"/>
    <w:rsid w:val="00284EF3"/>
    <w:rsid w:val="002850FD"/>
    <w:rsid w:val="0028548A"/>
    <w:rsid w:val="00285778"/>
    <w:rsid w:val="0028595B"/>
    <w:rsid w:val="002859EB"/>
    <w:rsid w:val="00285B09"/>
    <w:rsid w:val="00285C14"/>
    <w:rsid w:val="00285C97"/>
    <w:rsid w:val="00285DB9"/>
    <w:rsid w:val="00285E5E"/>
    <w:rsid w:val="00285E71"/>
    <w:rsid w:val="00286230"/>
    <w:rsid w:val="0028649C"/>
    <w:rsid w:val="002867BC"/>
    <w:rsid w:val="002868CA"/>
    <w:rsid w:val="00286A26"/>
    <w:rsid w:val="00286B2B"/>
    <w:rsid w:val="00286BD9"/>
    <w:rsid w:val="00286C51"/>
    <w:rsid w:val="00286EAC"/>
    <w:rsid w:val="00286FC6"/>
    <w:rsid w:val="0028746C"/>
    <w:rsid w:val="0028751F"/>
    <w:rsid w:val="00287767"/>
    <w:rsid w:val="0028784B"/>
    <w:rsid w:val="00287ACF"/>
    <w:rsid w:val="00287D4B"/>
    <w:rsid w:val="00287DA3"/>
    <w:rsid w:val="00287F11"/>
    <w:rsid w:val="00287F4B"/>
    <w:rsid w:val="002903DA"/>
    <w:rsid w:val="002903FD"/>
    <w:rsid w:val="00290440"/>
    <w:rsid w:val="00290507"/>
    <w:rsid w:val="0029082D"/>
    <w:rsid w:val="00290A2D"/>
    <w:rsid w:val="00290AD3"/>
    <w:rsid w:val="00290B48"/>
    <w:rsid w:val="00290FB4"/>
    <w:rsid w:val="0029115C"/>
    <w:rsid w:val="00291283"/>
    <w:rsid w:val="002913B7"/>
    <w:rsid w:val="00291404"/>
    <w:rsid w:val="0029144C"/>
    <w:rsid w:val="00291513"/>
    <w:rsid w:val="002916E0"/>
    <w:rsid w:val="002919C8"/>
    <w:rsid w:val="00291B8A"/>
    <w:rsid w:val="00291BE9"/>
    <w:rsid w:val="00291E83"/>
    <w:rsid w:val="002920B7"/>
    <w:rsid w:val="00292236"/>
    <w:rsid w:val="0029235D"/>
    <w:rsid w:val="00292506"/>
    <w:rsid w:val="00292730"/>
    <w:rsid w:val="002927E0"/>
    <w:rsid w:val="00292B4B"/>
    <w:rsid w:val="00292B9E"/>
    <w:rsid w:val="00292BE5"/>
    <w:rsid w:val="00292D68"/>
    <w:rsid w:val="00292E39"/>
    <w:rsid w:val="00292E75"/>
    <w:rsid w:val="002930D0"/>
    <w:rsid w:val="002932A9"/>
    <w:rsid w:val="0029338E"/>
    <w:rsid w:val="0029364C"/>
    <w:rsid w:val="00293749"/>
    <w:rsid w:val="002937A0"/>
    <w:rsid w:val="00293821"/>
    <w:rsid w:val="002939FD"/>
    <w:rsid w:val="00293B16"/>
    <w:rsid w:val="00293BDE"/>
    <w:rsid w:val="002941A2"/>
    <w:rsid w:val="00294576"/>
    <w:rsid w:val="0029459B"/>
    <w:rsid w:val="00294625"/>
    <w:rsid w:val="00294744"/>
    <w:rsid w:val="00294D2D"/>
    <w:rsid w:val="00294FD9"/>
    <w:rsid w:val="00295241"/>
    <w:rsid w:val="00295483"/>
    <w:rsid w:val="0029551E"/>
    <w:rsid w:val="00295828"/>
    <w:rsid w:val="00295A86"/>
    <w:rsid w:val="00295B80"/>
    <w:rsid w:val="00295C9F"/>
    <w:rsid w:val="00295DBD"/>
    <w:rsid w:val="00295E65"/>
    <w:rsid w:val="00296114"/>
    <w:rsid w:val="0029632C"/>
    <w:rsid w:val="002963DE"/>
    <w:rsid w:val="00296A0A"/>
    <w:rsid w:val="00296AC1"/>
    <w:rsid w:val="00296AD8"/>
    <w:rsid w:val="00296D1A"/>
    <w:rsid w:val="00296FF0"/>
    <w:rsid w:val="00297357"/>
    <w:rsid w:val="0029755E"/>
    <w:rsid w:val="00297653"/>
    <w:rsid w:val="002A0020"/>
    <w:rsid w:val="002A0083"/>
    <w:rsid w:val="002A0084"/>
    <w:rsid w:val="002A0157"/>
    <w:rsid w:val="002A0285"/>
    <w:rsid w:val="002A0720"/>
    <w:rsid w:val="002A0798"/>
    <w:rsid w:val="002A0927"/>
    <w:rsid w:val="002A095F"/>
    <w:rsid w:val="002A0A0A"/>
    <w:rsid w:val="002A0A1B"/>
    <w:rsid w:val="002A0AD8"/>
    <w:rsid w:val="002A11BD"/>
    <w:rsid w:val="002A123A"/>
    <w:rsid w:val="002A1263"/>
    <w:rsid w:val="002A1494"/>
    <w:rsid w:val="002A155D"/>
    <w:rsid w:val="002A19BA"/>
    <w:rsid w:val="002A1A85"/>
    <w:rsid w:val="002A1BB0"/>
    <w:rsid w:val="002A1C49"/>
    <w:rsid w:val="002A20FB"/>
    <w:rsid w:val="002A2123"/>
    <w:rsid w:val="002A25D5"/>
    <w:rsid w:val="002A25F5"/>
    <w:rsid w:val="002A27D0"/>
    <w:rsid w:val="002A2A4C"/>
    <w:rsid w:val="002A2D1F"/>
    <w:rsid w:val="002A2E7B"/>
    <w:rsid w:val="002A2F46"/>
    <w:rsid w:val="002A2FE1"/>
    <w:rsid w:val="002A3381"/>
    <w:rsid w:val="002A36A8"/>
    <w:rsid w:val="002A36E2"/>
    <w:rsid w:val="002A37A2"/>
    <w:rsid w:val="002A37F1"/>
    <w:rsid w:val="002A39CB"/>
    <w:rsid w:val="002A3A11"/>
    <w:rsid w:val="002A3B37"/>
    <w:rsid w:val="002A3DBB"/>
    <w:rsid w:val="002A3E80"/>
    <w:rsid w:val="002A3FB4"/>
    <w:rsid w:val="002A4104"/>
    <w:rsid w:val="002A4210"/>
    <w:rsid w:val="002A42C9"/>
    <w:rsid w:val="002A4488"/>
    <w:rsid w:val="002A44B6"/>
    <w:rsid w:val="002A4CBD"/>
    <w:rsid w:val="002A4CF8"/>
    <w:rsid w:val="002A4D3F"/>
    <w:rsid w:val="002A4F14"/>
    <w:rsid w:val="002A4FE7"/>
    <w:rsid w:val="002A5216"/>
    <w:rsid w:val="002A5302"/>
    <w:rsid w:val="002A5462"/>
    <w:rsid w:val="002A5977"/>
    <w:rsid w:val="002A5DBC"/>
    <w:rsid w:val="002A5EE6"/>
    <w:rsid w:val="002A6028"/>
    <w:rsid w:val="002A607B"/>
    <w:rsid w:val="002A61C0"/>
    <w:rsid w:val="002A61EC"/>
    <w:rsid w:val="002A622D"/>
    <w:rsid w:val="002A6274"/>
    <w:rsid w:val="002A62D4"/>
    <w:rsid w:val="002A635F"/>
    <w:rsid w:val="002A636A"/>
    <w:rsid w:val="002A63C5"/>
    <w:rsid w:val="002A63EC"/>
    <w:rsid w:val="002A6651"/>
    <w:rsid w:val="002A66D6"/>
    <w:rsid w:val="002A67A0"/>
    <w:rsid w:val="002A695F"/>
    <w:rsid w:val="002A6C4A"/>
    <w:rsid w:val="002A6C9D"/>
    <w:rsid w:val="002A6CA3"/>
    <w:rsid w:val="002A6E3D"/>
    <w:rsid w:val="002A6E8F"/>
    <w:rsid w:val="002A704C"/>
    <w:rsid w:val="002A715E"/>
    <w:rsid w:val="002A7213"/>
    <w:rsid w:val="002A726A"/>
    <w:rsid w:val="002A757A"/>
    <w:rsid w:val="002A75CB"/>
    <w:rsid w:val="002A7A36"/>
    <w:rsid w:val="002A7AA8"/>
    <w:rsid w:val="002A7B31"/>
    <w:rsid w:val="002A7DB1"/>
    <w:rsid w:val="002B000C"/>
    <w:rsid w:val="002B0123"/>
    <w:rsid w:val="002B0140"/>
    <w:rsid w:val="002B0219"/>
    <w:rsid w:val="002B0492"/>
    <w:rsid w:val="002B04AE"/>
    <w:rsid w:val="002B06D1"/>
    <w:rsid w:val="002B077C"/>
    <w:rsid w:val="002B0799"/>
    <w:rsid w:val="002B0BF8"/>
    <w:rsid w:val="002B0C8B"/>
    <w:rsid w:val="002B0EED"/>
    <w:rsid w:val="002B157A"/>
    <w:rsid w:val="002B159B"/>
    <w:rsid w:val="002B15DA"/>
    <w:rsid w:val="002B174F"/>
    <w:rsid w:val="002B1CCA"/>
    <w:rsid w:val="002B1E07"/>
    <w:rsid w:val="002B1F1A"/>
    <w:rsid w:val="002B1FFF"/>
    <w:rsid w:val="002B23D2"/>
    <w:rsid w:val="002B2405"/>
    <w:rsid w:val="002B26A2"/>
    <w:rsid w:val="002B2706"/>
    <w:rsid w:val="002B2745"/>
    <w:rsid w:val="002B299A"/>
    <w:rsid w:val="002B2BA3"/>
    <w:rsid w:val="002B2D3F"/>
    <w:rsid w:val="002B2D8D"/>
    <w:rsid w:val="002B2DAC"/>
    <w:rsid w:val="002B3217"/>
    <w:rsid w:val="002B3881"/>
    <w:rsid w:val="002B38BF"/>
    <w:rsid w:val="002B3987"/>
    <w:rsid w:val="002B3AB4"/>
    <w:rsid w:val="002B3E0D"/>
    <w:rsid w:val="002B3F26"/>
    <w:rsid w:val="002B4120"/>
    <w:rsid w:val="002B4516"/>
    <w:rsid w:val="002B487D"/>
    <w:rsid w:val="002B4A7A"/>
    <w:rsid w:val="002B4AFE"/>
    <w:rsid w:val="002B4B6E"/>
    <w:rsid w:val="002B4B7F"/>
    <w:rsid w:val="002B53E7"/>
    <w:rsid w:val="002B56B0"/>
    <w:rsid w:val="002B5B47"/>
    <w:rsid w:val="002B5C9A"/>
    <w:rsid w:val="002B5CAD"/>
    <w:rsid w:val="002B5D8F"/>
    <w:rsid w:val="002B5DD3"/>
    <w:rsid w:val="002B5F91"/>
    <w:rsid w:val="002B63BF"/>
    <w:rsid w:val="002B63D5"/>
    <w:rsid w:val="002B66C0"/>
    <w:rsid w:val="002B6BAB"/>
    <w:rsid w:val="002B6C0E"/>
    <w:rsid w:val="002B6CE3"/>
    <w:rsid w:val="002B6D40"/>
    <w:rsid w:val="002B6ED0"/>
    <w:rsid w:val="002B7034"/>
    <w:rsid w:val="002B704F"/>
    <w:rsid w:val="002B709A"/>
    <w:rsid w:val="002B70E2"/>
    <w:rsid w:val="002B7200"/>
    <w:rsid w:val="002B7223"/>
    <w:rsid w:val="002B7365"/>
    <w:rsid w:val="002B784F"/>
    <w:rsid w:val="002B7933"/>
    <w:rsid w:val="002B79EF"/>
    <w:rsid w:val="002B7A22"/>
    <w:rsid w:val="002B7A44"/>
    <w:rsid w:val="002B7AEA"/>
    <w:rsid w:val="002C004F"/>
    <w:rsid w:val="002C0170"/>
    <w:rsid w:val="002C0283"/>
    <w:rsid w:val="002C02DB"/>
    <w:rsid w:val="002C04C3"/>
    <w:rsid w:val="002C0675"/>
    <w:rsid w:val="002C0834"/>
    <w:rsid w:val="002C08A7"/>
    <w:rsid w:val="002C0D2F"/>
    <w:rsid w:val="002C0FCC"/>
    <w:rsid w:val="002C1070"/>
    <w:rsid w:val="002C1145"/>
    <w:rsid w:val="002C155E"/>
    <w:rsid w:val="002C166C"/>
    <w:rsid w:val="002C17DC"/>
    <w:rsid w:val="002C2408"/>
    <w:rsid w:val="002C2479"/>
    <w:rsid w:val="002C2543"/>
    <w:rsid w:val="002C259E"/>
    <w:rsid w:val="002C25CF"/>
    <w:rsid w:val="002C26C2"/>
    <w:rsid w:val="002C26EE"/>
    <w:rsid w:val="002C27D6"/>
    <w:rsid w:val="002C2C25"/>
    <w:rsid w:val="002C2D72"/>
    <w:rsid w:val="002C310D"/>
    <w:rsid w:val="002C3250"/>
    <w:rsid w:val="002C3274"/>
    <w:rsid w:val="002C3485"/>
    <w:rsid w:val="002C34B1"/>
    <w:rsid w:val="002C3541"/>
    <w:rsid w:val="002C387A"/>
    <w:rsid w:val="002C396E"/>
    <w:rsid w:val="002C3C03"/>
    <w:rsid w:val="002C3D75"/>
    <w:rsid w:val="002C3E0C"/>
    <w:rsid w:val="002C3FE6"/>
    <w:rsid w:val="002C4037"/>
    <w:rsid w:val="002C40A5"/>
    <w:rsid w:val="002C40F4"/>
    <w:rsid w:val="002C415E"/>
    <w:rsid w:val="002C4228"/>
    <w:rsid w:val="002C424B"/>
    <w:rsid w:val="002C42E6"/>
    <w:rsid w:val="002C43B5"/>
    <w:rsid w:val="002C43C0"/>
    <w:rsid w:val="002C4521"/>
    <w:rsid w:val="002C4554"/>
    <w:rsid w:val="002C45B6"/>
    <w:rsid w:val="002C469D"/>
    <w:rsid w:val="002C476E"/>
    <w:rsid w:val="002C499C"/>
    <w:rsid w:val="002C4B3B"/>
    <w:rsid w:val="002C4D01"/>
    <w:rsid w:val="002C4F51"/>
    <w:rsid w:val="002C4F7C"/>
    <w:rsid w:val="002C5659"/>
    <w:rsid w:val="002C5A58"/>
    <w:rsid w:val="002C5D5A"/>
    <w:rsid w:val="002C5FAE"/>
    <w:rsid w:val="002C60E5"/>
    <w:rsid w:val="002C616D"/>
    <w:rsid w:val="002C6346"/>
    <w:rsid w:val="002C63F2"/>
    <w:rsid w:val="002C6503"/>
    <w:rsid w:val="002C6720"/>
    <w:rsid w:val="002C67E5"/>
    <w:rsid w:val="002C6806"/>
    <w:rsid w:val="002C6B7C"/>
    <w:rsid w:val="002C7044"/>
    <w:rsid w:val="002C726F"/>
    <w:rsid w:val="002C729B"/>
    <w:rsid w:val="002C732E"/>
    <w:rsid w:val="002C73C0"/>
    <w:rsid w:val="002C7571"/>
    <w:rsid w:val="002C75D5"/>
    <w:rsid w:val="002C765C"/>
    <w:rsid w:val="002C7662"/>
    <w:rsid w:val="002C7835"/>
    <w:rsid w:val="002C7A95"/>
    <w:rsid w:val="002C7BEA"/>
    <w:rsid w:val="002C7D32"/>
    <w:rsid w:val="002C7EE0"/>
    <w:rsid w:val="002C7F4F"/>
    <w:rsid w:val="002D013C"/>
    <w:rsid w:val="002D0236"/>
    <w:rsid w:val="002D0241"/>
    <w:rsid w:val="002D02FE"/>
    <w:rsid w:val="002D0476"/>
    <w:rsid w:val="002D055F"/>
    <w:rsid w:val="002D0560"/>
    <w:rsid w:val="002D05E6"/>
    <w:rsid w:val="002D0633"/>
    <w:rsid w:val="002D06CF"/>
    <w:rsid w:val="002D0A7F"/>
    <w:rsid w:val="002D0B77"/>
    <w:rsid w:val="002D0D66"/>
    <w:rsid w:val="002D0E3F"/>
    <w:rsid w:val="002D0FF5"/>
    <w:rsid w:val="002D1657"/>
    <w:rsid w:val="002D1C9B"/>
    <w:rsid w:val="002D1D90"/>
    <w:rsid w:val="002D1DA9"/>
    <w:rsid w:val="002D1E0A"/>
    <w:rsid w:val="002D21D9"/>
    <w:rsid w:val="002D27BC"/>
    <w:rsid w:val="002D28F8"/>
    <w:rsid w:val="002D2C77"/>
    <w:rsid w:val="002D2D7B"/>
    <w:rsid w:val="002D3546"/>
    <w:rsid w:val="002D354A"/>
    <w:rsid w:val="002D366D"/>
    <w:rsid w:val="002D3B5F"/>
    <w:rsid w:val="002D4379"/>
    <w:rsid w:val="002D4390"/>
    <w:rsid w:val="002D4544"/>
    <w:rsid w:val="002D4572"/>
    <w:rsid w:val="002D45DA"/>
    <w:rsid w:val="002D46A6"/>
    <w:rsid w:val="002D4868"/>
    <w:rsid w:val="002D490F"/>
    <w:rsid w:val="002D4A2B"/>
    <w:rsid w:val="002D4B97"/>
    <w:rsid w:val="002D4E4A"/>
    <w:rsid w:val="002D4F79"/>
    <w:rsid w:val="002D4FC7"/>
    <w:rsid w:val="002D537B"/>
    <w:rsid w:val="002D53DF"/>
    <w:rsid w:val="002D5499"/>
    <w:rsid w:val="002D54E7"/>
    <w:rsid w:val="002D5845"/>
    <w:rsid w:val="002D5A00"/>
    <w:rsid w:val="002D5A77"/>
    <w:rsid w:val="002D5A9C"/>
    <w:rsid w:val="002D5C1B"/>
    <w:rsid w:val="002D621C"/>
    <w:rsid w:val="002D6238"/>
    <w:rsid w:val="002D6888"/>
    <w:rsid w:val="002D68C7"/>
    <w:rsid w:val="002D6BD9"/>
    <w:rsid w:val="002D6E37"/>
    <w:rsid w:val="002D6F10"/>
    <w:rsid w:val="002D709B"/>
    <w:rsid w:val="002D7122"/>
    <w:rsid w:val="002D71A0"/>
    <w:rsid w:val="002D72D6"/>
    <w:rsid w:val="002D73AF"/>
    <w:rsid w:val="002D74E7"/>
    <w:rsid w:val="002D75CC"/>
    <w:rsid w:val="002D75D8"/>
    <w:rsid w:val="002D7728"/>
    <w:rsid w:val="002D7E1F"/>
    <w:rsid w:val="002D7EDA"/>
    <w:rsid w:val="002D7F67"/>
    <w:rsid w:val="002D7FFB"/>
    <w:rsid w:val="002E01D4"/>
    <w:rsid w:val="002E01F1"/>
    <w:rsid w:val="002E0239"/>
    <w:rsid w:val="002E03E5"/>
    <w:rsid w:val="002E0660"/>
    <w:rsid w:val="002E0A45"/>
    <w:rsid w:val="002E0FEC"/>
    <w:rsid w:val="002E10FF"/>
    <w:rsid w:val="002E1433"/>
    <w:rsid w:val="002E1998"/>
    <w:rsid w:val="002E1C57"/>
    <w:rsid w:val="002E1CA6"/>
    <w:rsid w:val="002E1DB1"/>
    <w:rsid w:val="002E1DDB"/>
    <w:rsid w:val="002E2050"/>
    <w:rsid w:val="002E20AC"/>
    <w:rsid w:val="002E240D"/>
    <w:rsid w:val="002E2470"/>
    <w:rsid w:val="002E28FD"/>
    <w:rsid w:val="002E2AE6"/>
    <w:rsid w:val="002E2D5B"/>
    <w:rsid w:val="002E330B"/>
    <w:rsid w:val="002E3448"/>
    <w:rsid w:val="002E3454"/>
    <w:rsid w:val="002E3A79"/>
    <w:rsid w:val="002E3C89"/>
    <w:rsid w:val="002E3CE7"/>
    <w:rsid w:val="002E3D7F"/>
    <w:rsid w:val="002E3E67"/>
    <w:rsid w:val="002E3EE9"/>
    <w:rsid w:val="002E411D"/>
    <w:rsid w:val="002E41C3"/>
    <w:rsid w:val="002E4222"/>
    <w:rsid w:val="002E4260"/>
    <w:rsid w:val="002E4285"/>
    <w:rsid w:val="002E44F0"/>
    <w:rsid w:val="002E46AA"/>
    <w:rsid w:val="002E47AC"/>
    <w:rsid w:val="002E47FF"/>
    <w:rsid w:val="002E4970"/>
    <w:rsid w:val="002E4A16"/>
    <w:rsid w:val="002E4DCE"/>
    <w:rsid w:val="002E4FC4"/>
    <w:rsid w:val="002E5037"/>
    <w:rsid w:val="002E5103"/>
    <w:rsid w:val="002E5374"/>
    <w:rsid w:val="002E5753"/>
    <w:rsid w:val="002E5771"/>
    <w:rsid w:val="002E58A7"/>
    <w:rsid w:val="002E590A"/>
    <w:rsid w:val="002E5B89"/>
    <w:rsid w:val="002E5C86"/>
    <w:rsid w:val="002E5C8D"/>
    <w:rsid w:val="002E5CF0"/>
    <w:rsid w:val="002E607F"/>
    <w:rsid w:val="002E60E5"/>
    <w:rsid w:val="002E6250"/>
    <w:rsid w:val="002E62B2"/>
    <w:rsid w:val="002E62D2"/>
    <w:rsid w:val="002E6360"/>
    <w:rsid w:val="002E6387"/>
    <w:rsid w:val="002E6456"/>
    <w:rsid w:val="002E64ED"/>
    <w:rsid w:val="002E67BE"/>
    <w:rsid w:val="002E67EC"/>
    <w:rsid w:val="002E6939"/>
    <w:rsid w:val="002E6A8F"/>
    <w:rsid w:val="002E713D"/>
    <w:rsid w:val="002E7192"/>
    <w:rsid w:val="002E7357"/>
    <w:rsid w:val="002E73A9"/>
    <w:rsid w:val="002E73FC"/>
    <w:rsid w:val="002E7686"/>
    <w:rsid w:val="002E7C69"/>
    <w:rsid w:val="002E7E85"/>
    <w:rsid w:val="002E7EF7"/>
    <w:rsid w:val="002E7FE9"/>
    <w:rsid w:val="002F03DB"/>
    <w:rsid w:val="002F06ED"/>
    <w:rsid w:val="002F0701"/>
    <w:rsid w:val="002F08A2"/>
    <w:rsid w:val="002F097A"/>
    <w:rsid w:val="002F0A88"/>
    <w:rsid w:val="002F0B68"/>
    <w:rsid w:val="002F0E79"/>
    <w:rsid w:val="002F0F39"/>
    <w:rsid w:val="002F10A0"/>
    <w:rsid w:val="002F166A"/>
    <w:rsid w:val="002F1989"/>
    <w:rsid w:val="002F1D5A"/>
    <w:rsid w:val="002F1EC0"/>
    <w:rsid w:val="002F1FA3"/>
    <w:rsid w:val="002F2195"/>
    <w:rsid w:val="002F236C"/>
    <w:rsid w:val="002F26D9"/>
    <w:rsid w:val="002F2835"/>
    <w:rsid w:val="002F28BA"/>
    <w:rsid w:val="002F2A09"/>
    <w:rsid w:val="002F2BAB"/>
    <w:rsid w:val="002F2BD1"/>
    <w:rsid w:val="002F2E5D"/>
    <w:rsid w:val="002F327C"/>
    <w:rsid w:val="002F35A2"/>
    <w:rsid w:val="002F37CC"/>
    <w:rsid w:val="002F3B11"/>
    <w:rsid w:val="002F3B5E"/>
    <w:rsid w:val="002F3BF6"/>
    <w:rsid w:val="002F3E67"/>
    <w:rsid w:val="002F3F57"/>
    <w:rsid w:val="002F456E"/>
    <w:rsid w:val="002F45A3"/>
    <w:rsid w:val="002F4BC4"/>
    <w:rsid w:val="002F4C44"/>
    <w:rsid w:val="002F5640"/>
    <w:rsid w:val="002F5BCF"/>
    <w:rsid w:val="002F5C06"/>
    <w:rsid w:val="002F6286"/>
    <w:rsid w:val="002F6601"/>
    <w:rsid w:val="002F679C"/>
    <w:rsid w:val="002F6E72"/>
    <w:rsid w:val="002F6FA8"/>
    <w:rsid w:val="002F7009"/>
    <w:rsid w:val="002F729E"/>
    <w:rsid w:val="002F730E"/>
    <w:rsid w:val="002F743E"/>
    <w:rsid w:val="002F75A6"/>
    <w:rsid w:val="002F76D4"/>
    <w:rsid w:val="002F7AA6"/>
    <w:rsid w:val="002F7B81"/>
    <w:rsid w:val="002F7BE9"/>
    <w:rsid w:val="002F7D73"/>
    <w:rsid w:val="002F7E11"/>
    <w:rsid w:val="002F7F1D"/>
    <w:rsid w:val="003000F1"/>
    <w:rsid w:val="00300237"/>
    <w:rsid w:val="003002C2"/>
    <w:rsid w:val="003005A0"/>
    <w:rsid w:val="003005BE"/>
    <w:rsid w:val="003005D4"/>
    <w:rsid w:val="0030062D"/>
    <w:rsid w:val="0030074D"/>
    <w:rsid w:val="00300A94"/>
    <w:rsid w:val="0030156C"/>
    <w:rsid w:val="00301C3B"/>
    <w:rsid w:val="00301CCC"/>
    <w:rsid w:val="00301D24"/>
    <w:rsid w:val="00301D7A"/>
    <w:rsid w:val="00301D9C"/>
    <w:rsid w:val="00301F2E"/>
    <w:rsid w:val="00301FE8"/>
    <w:rsid w:val="0030211F"/>
    <w:rsid w:val="0030223A"/>
    <w:rsid w:val="00302582"/>
    <w:rsid w:val="003025FE"/>
    <w:rsid w:val="00302864"/>
    <w:rsid w:val="00302C3A"/>
    <w:rsid w:val="00302C92"/>
    <w:rsid w:val="00303074"/>
    <w:rsid w:val="0030320E"/>
    <w:rsid w:val="0030390C"/>
    <w:rsid w:val="0030393F"/>
    <w:rsid w:val="00303A7C"/>
    <w:rsid w:val="00303A89"/>
    <w:rsid w:val="00303D9C"/>
    <w:rsid w:val="00304202"/>
    <w:rsid w:val="00304241"/>
    <w:rsid w:val="0030425F"/>
    <w:rsid w:val="00304403"/>
    <w:rsid w:val="00304434"/>
    <w:rsid w:val="00304587"/>
    <w:rsid w:val="00304755"/>
    <w:rsid w:val="0030476B"/>
    <w:rsid w:val="003047E7"/>
    <w:rsid w:val="0030499F"/>
    <w:rsid w:val="00304AEC"/>
    <w:rsid w:val="00304B91"/>
    <w:rsid w:val="00304C29"/>
    <w:rsid w:val="00304C6B"/>
    <w:rsid w:val="00304D00"/>
    <w:rsid w:val="00304D8D"/>
    <w:rsid w:val="00304E9D"/>
    <w:rsid w:val="00304EBC"/>
    <w:rsid w:val="00305395"/>
    <w:rsid w:val="00305E71"/>
    <w:rsid w:val="0030606E"/>
    <w:rsid w:val="0030638E"/>
    <w:rsid w:val="00306455"/>
    <w:rsid w:val="00306860"/>
    <w:rsid w:val="003068BB"/>
    <w:rsid w:val="003068D9"/>
    <w:rsid w:val="00306938"/>
    <w:rsid w:val="00306A76"/>
    <w:rsid w:val="00306F34"/>
    <w:rsid w:val="00307176"/>
    <w:rsid w:val="0030738C"/>
    <w:rsid w:val="003073B6"/>
    <w:rsid w:val="003074A5"/>
    <w:rsid w:val="003075F5"/>
    <w:rsid w:val="00307618"/>
    <w:rsid w:val="00307881"/>
    <w:rsid w:val="003078F8"/>
    <w:rsid w:val="00307A87"/>
    <w:rsid w:val="00307E3C"/>
    <w:rsid w:val="00310431"/>
    <w:rsid w:val="0031055F"/>
    <w:rsid w:val="0031060A"/>
    <w:rsid w:val="003106A4"/>
    <w:rsid w:val="00310739"/>
    <w:rsid w:val="00311210"/>
    <w:rsid w:val="00311327"/>
    <w:rsid w:val="003115C3"/>
    <w:rsid w:val="0031160C"/>
    <w:rsid w:val="00311856"/>
    <w:rsid w:val="00311892"/>
    <w:rsid w:val="003119D1"/>
    <w:rsid w:val="00311D0D"/>
    <w:rsid w:val="00311DAB"/>
    <w:rsid w:val="00311DC5"/>
    <w:rsid w:val="003122C6"/>
    <w:rsid w:val="003122CA"/>
    <w:rsid w:val="003123BB"/>
    <w:rsid w:val="0031260C"/>
    <w:rsid w:val="00312743"/>
    <w:rsid w:val="0031278F"/>
    <w:rsid w:val="00312868"/>
    <w:rsid w:val="003128BB"/>
    <w:rsid w:val="00312AAD"/>
    <w:rsid w:val="00312EAB"/>
    <w:rsid w:val="00312EF0"/>
    <w:rsid w:val="00313077"/>
    <w:rsid w:val="00313196"/>
    <w:rsid w:val="00313613"/>
    <w:rsid w:val="00313736"/>
    <w:rsid w:val="00313850"/>
    <w:rsid w:val="0031417C"/>
    <w:rsid w:val="003141FE"/>
    <w:rsid w:val="003144F3"/>
    <w:rsid w:val="00314699"/>
    <w:rsid w:val="00314761"/>
    <w:rsid w:val="00314787"/>
    <w:rsid w:val="003147BA"/>
    <w:rsid w:val="003147F6"/>
    <w:rsid w:val="003148F2"/>
    <w:rsid w:val="0031490B"/>
    <w:rsid w:val="00314B90"/>
    <w:rsid w:val="00314BEA"/>
    <w:rsid w:val="00314E73"/>
    <w:rsid w:val="00314F2C"/>
    <w:rsid w:val="00314FCD"/>
    <w:rsid w:val="00315142"/>
    <w:rsid w:val="00315293"/>
    <w:rsid w:val="00315873"/>
    <w:rsid w:val="00315883"/>
    <w:rsid w:val="003158F0"/>
    <w:rsid w:val="00315991"/>
    <w:rsid w:val="00315AAC"/>
    <w:rsid w:val="00315C29"/>
    <w:rsid w:val="00315CC5"/>
    <w:rsid w:val="00315D15"/>
    <w:rsid w:val="00315FBB"/>
    <w:rsid w:val="00315FC5"/>
    <w:rsid w:val="00316000"/>
    <w:rsid w:val="003160DC"/>
    <w:rsid w:val="00316246"/>
    <w:rsid w:val="00316385"/>
    <w:rsid w:val="00316679"/>
    <w:rsid w:val="00316C50"/>
    <w:rsid w:val="00316D34"/>
    <w:rsid w:val="00316D43"/>
    <w:rsid w:val="00316E3D"/>
    <w:rsid w:val="00316F2D"/>
    <w:rsid w:val="00317099"/>
    <w:rsid w:val="00317171"/>
    <w:rsid w:val="003172E7"/>
    <w:rsid w:val="00317409"/>
    <w:rsid w:val="00317551"/>
    <w:rsid w:val="00317AFE"/>
    <w:rsid w:val="00317C4A"/>
    <w:rsid w:val="00317D25"/>
    <w:rsid w:val="00317D6F"/>
    <w:rsid w:val="00317DAB"/>
    <w:rsid w:val="00317F28"/>
    <w:rsid w:val="00317F42"/>
    <w:rsid w:val="00317F82"/>
    <w:rsid w:val="00320024"/>
    <w:rsid w:val="00320068"/>
    <w:rsid w:val="00320190"/>
    <w:rsid w:val="00320195"/>
    <w:rsid w:val="003201B8"/>
    <w:rsid w:val="003202FA"/>
    <w:rsid w:val="0032030B"/>
    <w:rsid w:val="00320499"/>
    <w:rsid w:val="003207C2"/>
    <w:rsid w:val="00320825"/>
    <w:rsid w:val="003208EB"/>
    <w:rsid w:val="00320A1A"/>
    <w:rsid w:val="00320A84"/>
    <w:rsid w:val="00320AC0"/>
    <w:rsid w:val="00320EDF"/>
    <w:rsid w:val="00320FC4"/>
    <w:rsid w:val="00321004"/>
    <w:rsid w:val="003211F5"/>
    <w:rsid w:val="00321231"/>
    <w:rsid w:val="003212CA"/>
    <w:rsid w:val="00321674"/>
    <w:rsid w:val="00321ADB"/>
    <w:rsid w:val="00321B32"/>
    <w:rsid w:val="00321B96"/>
    <w:rsid w:val="003220D1"/>
    <w:rsid w:val="00322210"/>
    <w:rsid w:val="00322388"/>
    <w:rsid w:val="00322436"/>
    <w:rsid w:val="0032247C"/>
    <w:rsid w:val="00322620"/>
    <w:rsid w:val="00322831"/>
    <w:rsid w:val="003228FE"/>
    <w:rsid w:val="00322C43"/>
    <w:rsid w:val="0032307E"/>
    <w:rsid w:val="00323107"/>
    <w:rsid w:val="0032316C"/>
    <w:rsid w:val="003231FC"/>
    <w:rsid w:val="003236D4"/>
    <w:rsid w:val="00323862"/>
    <w:rsid w:val="00323A08"/>
    <w:rsid w:val="00323B68"/>
    <w:rsid w:val="00323CD4"/>
    <w:rsid w:val="0032409E"/>
    <w:rsid w:val="0032438F"/>
    <w:rsid w:val="0032447E"/>
    <w:rsid w:val="0032448B"/>
    <w:rsid w:val="003247FE"/>
    <w:rsid w:val="00324A68"/>
    <w:rsid w:val="00324B6B"/>
    <w:rsid w:val="00324D0D"/>
    <w:rsid w:val="00324D73"/>
    <w:rsid w:val="00324E92"/>
    <w:rsid w:val="00324F22"/>
    <w:rsid w:val="00325578"/>
    <w:rsid w:val="00325795"/>
    <w:rsid w:val="003257FD"/>
    <w:rsid w:val="00325A43"/>
    <w:rsid w:val="00325B4D"/>
    <w:rsid w:val="00325CD6"/>
    <w:rsid w:val="00325CF1"/>
    <w:rsid w:val="00325D4A"/>
    <w:rsid w:val="00325D8B"/>
    <w:rsid w:val="00325EAD"/>
    <w:rsid w:val="00325FFC"/>
    <w:rsid w:val="0032621D"/>
    <w:rsid w:val="0032631E"/>
    <w:rsid w:val="00326751"/>
    <w:rsid w:val="00326876"/>
    <w:rsid w:val="003268CA"/>
    <w:rsid w:val="0032699C"/>
    <w:rsid w:val="003269E2"/>
    <w:rsid w:val="00326ACC"/>
    <w:rsid w:val="00326B5E"/>
    <w:rsid w:val="00326D4C"/>
    <w:rsid w:val="00326F51"/>
    <w:rsid w:val="0032700D"/>
    <w:rsid w:val="003271F0"/>
    <w:rsid w:val="00327247"/>
    <w:rsid w:val="003272ED"/>
    <w:rsid w:val="003275C7"/>
    <w:rsid w:val="003276B5"/>
    <w:rsid w:val="003276F6"/>
    <w:rsid w:val="003278C4"/>
    <w:rsid w:val="00327E01"/>
    <w:rsid w:val="00327F3F"/>
    <w:rsid w:val="00327F44"/>
    <w:rsid w:val="00327FA8"/>
    <w:rsid w:val="003300D5"/>
    <w:rsid w:val="003302F3"/>
    <w:rsid w:val="0033078D"/>
    <w:rsid w:val="00330C4F"/>
    <w:rsid w:val="00330D28"/>
    <w:rsid w:val="003311FD"/>
    <w:rsid w:val="00331BED"/>
    <w:rsid w:val="00331EDA"/>
    <w:rsid w:val="00332046"/>
    <w:rsid w:val="0033234F"/>
    <w:rsid w:val="00332502"/>
    <w:rsid w:val="00332B60"/>
    <w:rsid w:val="00332C81"/>
    <w:rsid w:val="00332CAB"/>
    <w:rsid w:val="00332D29"/>
    <w:rsid w:val="00332D7C"/>
    <w:rsid w:val="00332E3F"/>
    <w:rsid w:val="00332F78"/>
    <w:rsid w:val="0033300E"/>
    <w:rsid w:val="0033305A"/>
    <w:rsid w:val="003333D8"/>
    <w:rsid w:val="0033341C"/>
    <w:rsid w:val="003334EA"/>
    <w:rsid w:val="00333722"/>
    <w:rsid w:val="00333778"/>
    <w:rsid w:val="00333858"/>
    <w:rsid w:val="00333CED"/>
    <w:rsid w:val="00333D9F"/>
    <w:rsid w:val="00333DFA"/>
    <w:rsid w:val="00333E5C"/>
    <w:rsid w:val="00333F9C"/>
    <w:rsid w:val="0033409C"/>
    <w:rsid w:val="0033411C"/>
    <w:rsid w:val="0033412C"/>
    <w:rsid w:val="00334315"/>
    <w:rsid w:val="003343A0"/>
    <w:rsid w:val="003343FD"/>
    <w:rsid w:val="0033440F"/>
    <w:rsid w:val="003344EC"/>
    <w:rsid w:val="00334773"/>
    <w:rsid w:val="003349B3"/>
    <w:rsid w:val="003349DC"/>
    <w:rsid w:val="00335024"/>
    <w:rsid w:val="003350A2"/>
    <w:rsid w:val="00335496"/>
    <w:rsid w:val="00335691"/>
    <w:rsid w:val="0033572F"/>
    <w:rsid w:val="00335A39"/>
    <w:rsid w:val="00335B2C"/>
    <w:rsid w:val="00335CFA"/>
    <w:rsid w:val="00335D7F"/>
    <w:rsid w:val="00335E8C"/>
    <w:rsid w:val="00335EF7"/>
    <w:rsid w:val="00336131"/>
    <w:rsid w:val="00336178"/>
    <w:rsid w:val="003361BF"/>
    <w:rsid w:val="00336467"/>
    <w:rsid w:val="0033649E"/>
    <w:rsid w:val="00336648"/>
    <w:rsid w:val="0033664E"/>
    <w:rsid w:val="003368A2"/>
    <w:rsid w:val="00336E7B"/>
    <w:rsid w:val="00337165"/>
    <w:rsid w:val="003371BD"/>
    <w:rsid w:val="003371F1"/>
    <w:rsid w:val="00337330"/>
    <w:rsid w:val="0033735B"/>
    <w:rsid w:val="00337382"/>
    <w:rsid w:val="00337441"/>
    <w:rsid w:val="00337633"/>
    <w:rsid w:val="0033764D"/>
    <w:rsid w:val="00337953"/>
    <w:rsid w:val="003379CA"/>
    <w:rsid w:val="003379EC"/>
    <w:rsid w:val="00337A25"/>
    <w:rsid w:val="00337D1C"/>
    <w:rsid w:val="00337F0D"/>
    <w:rsid w:val="0034014F"/>
    <w:rsid w:val="00340251"/>
    <w:rsid w:val="003402C7"/>
    <w:rsid w:val="003403D1"/>
    <w:rsid w:val="0034043A"/>
    <w:rsid w:val="003405FA"/>
    <w:rsid w:val="003406CF"/>
    <w:rsid w:val="00340826"/>
    <w:rsid w:val="00340872"/>
    <w:rsid w:val="00340944"/>
    <w:rsid w:val="0034097A"/>
    <w:rsid w:val="00340A93"/>
    <w:rsid w:val="00340BBD"/>
    <w:rsid w:val="00340D34"/>
    <w:rsid w:val="00341278"/>
    <w:rsid w:val="003412D8"/>
    <w:rsid w:val="00341345"/>
    <w:rsid w:val="0034145A"/>
    <w:rsid w:val="003416BC"/>
    <w:rsid w:val="00341775"/>
    <w:rsid w:val="0034192E"/>
    <w:rsid w:val="00341D28"/>
    <w:rsid w:val="00341DDD"/>
    <w:rsid w:val="00341E66"/>
    <w:rsid w:val="00341E88"/>
    <w:rsid w:val="00341EA2"/>
    <w:rsid w:val="00342556"/>
    <w:rsid w:val="00342620"/>
    <w:rsid w:val="003426A9"/>
    <w:rsid w:val="00342D76"/>
    <w:rsid w:val="00342DDD"/>
    <w:rsid w:val="00342E35"/>
    <w:rsid w:val="00342EDC"/>
    <w:rsid w:val="00343089"/>
    <w:rsid w:val="0034314B"/>
    <w:rsid w:val="00343279"/>
    <w:rsid w:val="0034339A"/>
    <w:rsid w:val="003433B5"/>
    <w:rsid w:val="0034355B"/>
    <w:rsid w:val="00343599"/>
    <w:rsid w:val="003435F5"/>
    <w:rsid w:val="00343605"/>
    <w:rsid w:val="00343614"/>
    <w:rsid w:val="00343676"/>
    <w:rsid w:val="00343856"/>
    <w:rsid w:val="00343A85"/>
    <w:rsid w:val="00343CAF"/>
    <w:rsid w:val="00343CF9"/>
    <w:rsid w:val="003442E1"/>
    <w:rsid w:val="00344395"/>
    <w:rsid w:val="003444EB"/>
    <w:rsid w:val="00344576"/>
    <w:rsid w:val="00344686"/>
    <w:rsid w:val="003446AE"/>
    <w:rsid w:val="003447F4"/>
    <w:rsid w:val="003448E4"/>
    <w:rsid w:val="00344E6A"/>
    <w:rsid w:val="00344F87"/>
    <w:rsid w:val="0034502F"/>
    <w:rsid w:val="00345130"/>
    <w:rsid w:val="003451DA"/>
    <w:rsid w:val="00345355"/>
    <w:rsid w:val="003454A3"/>
    <w:rsid w:val="00345863"/>
    <w:rsid w:val="00345A58"/>
    <w:rsid w:val="00345A73"/>
    <w:rsid w:val="00345AC2"/>
    <w:rsid w:val="00345D20"/>
    <w:rsid w:val="00346209"/>
    <w:rsid w:val="0034620B"/>
    <w:rsid w:val="003463EF"/>
    <w:rsid w:val="00346518"/>
    <w:rsid w:val="00346749"/>
    <w:rsid w:val="0034678A"/>
    <w:rsid w:val="00346AFD"/>
    <w:rsid w:val="00346C26"/>
    <w:rsid w:val="00346C46"/>
    <w:rsid w:val="00346EC7"/>
    <w:rsid w:val="00346FD0"/>
    <w:rsid w:val="0034724E"/>
    <w:rsid w:val="00347269"/>
    <w:rsid w:val="003473F9"/>
    <w:rsid w:val="00347501"/>
    <w:rsid w:val="00347562"/>
    <w:rsid w:val="0034770D"/>
    <w:rsid w:val="00347970"/>
    <w:rsid w:val="003479DF"/>
    <w:rsid w:val="00347A90"/>
    <w:rsid w:val="00347CB1"/>
    <w:rsid w:val="00347CF8"/>
    <w:rsid w:val="00347D99"/>
    <w:rsid w:val="003500F7"/>
    <w:rsid w:val="003503D0"/>
    <w:rsid w:val="0035056D"/>
    <w:rsid w:val="003506D0"/>
    <w:rsid w:val="00350811"/>
    <w:rsid w:val="003508E6"/>
    <w:rsid w:val="00350CDF"/>
    <w:rsid w:val="00350F97"/>
    <w:rsid w:val="00350FDE"/>
    <w:rsid w:val="00351131"/>
    <w:rsid w:val="003512B7"/>
    <w:rsid w:val="003515DD"/>
    <w:rsid w:val="003515E0"/>
    <w:rsid w:val="00351652"/>
    <w:rsid w:val="00351731"/>
    <w:rsid w:val="00351CE8"/>
    <w:rsid w:val="00351F49"/>
    <w:rsid w:val="00352106"/>
    <w:rsid w:val="003521DB"/>
    <w:rsid w:val="00352506"/>
    <w:rsid w:val="0035259D"/>
    <w:rsid w:val="003528B7"/>
    <w:rsid w:val="00352B2C"/>
    <w:rsid w:val="00352BEE"/>
    <w:rsid w:val="00352F89"/>
    <w:rsid w:val="003530FF"/>
    <w:rsid w:val="0035315C"/>
    <w:rsid w:val="003534C0"/>
    <w:rsid w:val="0035375A"/>
    <w:rsid w:val="00353955"/>
    <w:rsid w:val="00353B0D"/>
    <w:rsid w:val="00353BE7"/>
    <w:rsid w:val="00353C59"/>
    <w:rsid w:val="00353DC6"/>
    <w:rsid w:val="00353ED7"/>
    <w:rsid w:val="00353F0C"/>
    <w:rsid w:val="00354079"/>
    <w:rsid w:val="003541E7"/>
    <w:rsid w:val="00354872"/>
    <w:rsid w:val="00354EA2"/>
    <w:rsid w:val="00354F23"/>
    <w:rsid w:val="0035512C"/>
    <w:rsid w:val="00355136"/>
    <w:rsid w:val="0035538F"/>
    <w:rsid w:val="003555EC"/>
    <w:rsid w:val="003559F2"/>
    <w:rsid w:val="00355A93"/>
    <w:rsid w:val="00355ADE"/>
    <w:rsid w:val="003560CE"/>
    <w:rsid w:val="00356304"/>
    <w:rsid w:val="003563CB"/>
    <w:rsid w:val="0035646C"/>
    <w:rsid w:val="003564E6"/>
    <w:rsid w:val="0035673A"/>
    <w:rsid w:val="003569DD"/>
    <w:rsid w:val="00356F0F"/>
    <w:rsid w:val="00356F19"/>
    <w:rsid w:val="00357259"/>
    <w:rsid w:val="00357499"/>
    <w:rsid w:val="003574F9"/>
    <w:rsid w:val="00357787"/>
    <w:rsid w:val="003578A3"/>
    <w:rsid w:val="00357918"/>
    <w:rsid w:val="00357984"/>
    <w:rsid w:val="00357D91"/>
    <w:rsid w:val="00357F12"/>
    <w:rsid w:val="00357FF8"/>
    <w:rsid w:val="00360345"/>
    <w:rsid w:val="003603A5"/>
    <w:rsid w:val="00360468"/>
    <w:rsid w:val="003607C9"/>
    <w:rsid w:val="00360C4A"/>
    <w:rsid w:val="00360E9D"/>
    <w:rsid w:val="0036123B"/>
    <w:rsid w:val="00361289"/>
    <w:rsid w:val="003612DD"/>
    <w:rsid w:val="003612E2"/>
    <w:rsid w:val="003618F0"/>
    <w:rsid w:val="00361A68"/>
    <w:rsid w:val="00361AEB"/>
    <w:rsid w:val="00361DA4"/>
    <w:rsid w:val="00361EF4"/>
    <w:rsid w:val="00362401"/>
    <w:rsid w:val="00362788"/>
    <w:rsid w:val="003628F4"/>
    <w:rsid w:val="00362B92"/>
    <w:rsid w:val="00362DE9"/>
    <w:rsid w:val="00362ED3"/>
    <w:rsid w:val="00362F03"/>
    <w:rsid w:val="0036307F"/>
    <w:rsid w:val="00363102"/>
    <w:rsid w:val="00363120"/>
    <w:rsid w:val="003632B2"/>
    <w:rsid w:val="003632B9"/>
    <w:rsid w:val="00363395"/>
    <w:rsid w:val="00363603"/>
    <w:rsid w:val="003636D2"/>
    <w:rsid w:val="003637A6"/>
    <w:rsid w:val="003637B1"/>
    <w:rsid w:val="00363B01"/>
    <w:rsid w:val="00363C40"/>
    <w:rsid w:val="00363E1A"/>
    <w:rsid w:val="00363F06"/>
    <w:rsid w:val="00364079"/>
    <w:rsid w:val="0036447F"/>
    <w:rsid w:val="003644DA"/>
    <w:rsid w:val="00364615"/>
    <w:rsid w:val="0036480C"/>
    <w:rsid w:val="0036482D"/>
    <w:rsid w:val="003648BC"/>
    <w:rsid w:val="00364D43"/>
    <w:rsid w:val="0036523E"/>
    <w:rsid w:val="003652D5"/>
    <w:rsid w:val="003653A7"/>
    <w:rsid w:val="0036564E"/>
    <w:rsid w:val="00365969"/>
    <w:rsid w:val="003659ED"/>
    <w:rsid w:val="00365AB0"/>
    <w:rsid w:val="00365AE0"/>
    <w:rsid w:val="00365B42"/>
    <w:rsid w:val="00365BC0"/>
    <w:rsid w:val="00365D8F"/>
    <w:rsid w:val="00365F08"/>
    <w:rsid w:val="00365F71"/>
    <w:rsid w:val="00366071"/>
    <w:rsid w:val="0036607D"/>
    <w:rsid w:val="00366171"/>
    <w:rsid w:val="00366282"/>
    <w:rsid w:val="003662B6"/>
    <w:rsid w:val="003662E8"/>
    <w:rsid w:val="00366385"/>
    <w:rsid w:val="00366521"/>
    <w:rsid w:val="003669D8"/>
    <w:rsid w:val="00366B06"/>
    <w:rsid w:val="00366BC9"/>
    <w:rsid w:val="00366DAA"/>
    <w:rsid w:val="00366E49"/>
    <w:rsid w:val="00366EC1"/>
    <w:rsid w:val="0036703D"/>
    <w:rsid w:val="00367253"/>
    <w:rsid w:val="003674AC"/>
    <w:rsid w:val="0036777B"/>
    <w:rsid w:val="003677AD"/>
    <w:rsid w:val="0036786E"/>
    <w:rsid w:val="00367957"/>
    <w:rsid w:val="00367D7E"/>
    <w:rsid w:val="00367D9A"/>
    <w:rsid w:val="00367DAE"/>
    <w:rsid w:val="00367EA8"/>
    <w:rsid w:val="003700BB"/>
    <w:rsid w:val="003706C1"/>
    <w:rsid w:val="0037081D"/>
    <w:rsid w:val="00370941"/>
    <w:rsid w:val="00370A78"/>
    <w:rsid w:val="00370A8E"/>
    <w:rsid w:val="00370BA2"/>
    <w:rsid w:val="00370DAA"/>
    <w:rsid w:val="00370EA6"/>
    <w:rsid w:val="00371004"/>
    <w:rsid w:val="003714FE"/>
    <w:rsid w:val="003715BF"/>
    <w:rsid w:val="003717B2"/>
    <w:rsid w:val="00371B77"/>
    <w:rsid w:val="00371BAD"/>
    <w:rsid w:val="00371BCF"/>
    <w:rsid w:val="00371C2F"/>
    <w:rsid w:val="00371CCB"/>
    <w:rsid w:val="00371D2B"/>
    <w:rsid w:val="00371E25"/>
    <w:rsid w:val="00371E8A"/>
    <w:rsid w:val="00371ED9"/>
    <w:rsid w:val="00371EFC"/>
    <w:rsid w:val="00371F1A"/>
    <w:rsid w:val="00371F75"/>
    <w:rsid w:val="003721C7"/>
    <w:rsid w:val="003722B4"/>
    <w:rsid w:val="0037232E"/>
    <w:rsid w:val="003723CA"/>
    <w:rsid w:val="0037250F"/>
    <w:rsid w:val="00372648"/>
    <w:rsid w:val="003726F1"/>
    <w:rsid w:val="003727A5"/>
    <w:rsid w:val="00372818"/>
    <w:rsid w:val="00372F9E"/>
    <w:rsid w:val="0037313B"/>
    <w:rsid w:val="00373355"/>
    <w:rsid w:val="00373424"/>
    <w:rsid w:val="00373472"/>
    <w:rsid w:val="003734EF"/>
    <w:rsid w:val="00373533"/>
    <w:rsid w:val="0037384F"/>
    <w:rsid w:val="00373917"/>
    <w:rsid w:val="003739F2"/>
    <w:rsid w:val="00373A8F"/>
    <w:rsid w:val="00373AB8"/>
    <w:rsid w:val="00373AD4"/>
    <w:rsid w:val="00373DB0"/>
    <w:rsid w:val="00374565"/>
    <w:rsid w:val="00374776"/>
    <w:rsid w:val="00374947"/>
    <w:rsid w:val="00374D83"/>
    <w:rsid w:val="00374D8F"/>
    <w:rsid w:val="00374EB7"/>
    <w:rsid w:val="00374ECA"/>
    <w:rsid w:val="00374ECF"/>
    <w:rsid w:val="00375015"/>
    <w:rsid w:val="00375028"/>
    <w:rsid w:val="003752D3"/>
    <w:rsid w:val="003752F0"/>
    <w:rsid w:val="00375454"/>
    <w:rsid w:val="00375677"/>
    <w:rsid w:val="00375985"/>
    <w:rsid w:val="0037599C"/>
    <w:rsid w:val="00375C16"/>
    <w:rsid w:val="00375C7D"/>
    <w:rsid w:val="00375DD8"/>
    <w:rsid w:val="0037623B"/>
    <w:rsid w:val="00376554"/>
    <w:rsid w:val="003765D3"/>
    <w:rsid w:val="00376A04"/>
    <w:rsid w:val="00376BE3"/>
    <w:rsid w:val="00376D7C"/>
    <w:rsid w:val="00376D81"/>
    <w:rsid w:val="00377093"/>
    <w:rsid w:val="00377104"/>
    <w:rsid w:val="00377182"/>
    <w:rsid w:val="003771C0"/>
    <w:rsid w:val="0037721D"/>
    <w:rsid w:val="0037725C"/>
    <w:rsid w:val="003773A7"/>
    <w:rsid w:val="0037762A"/>
    <w:rsid w:val="00377785"/>
    <w:rsid w:val="00377877"/>
    <w:rsid w:val="003778C0"/>
    <w:rsid w:val="0037798D"/>
    <w:rsid w:val="003779DF"/>
    <w:rsid w:val="00377AC5"/>
    <w:rsid w:val="00377B33"/>
    <w:rsid w:val="00377C0B"/>
    <w:rsid w:val="00377EA4"/>
    <w:rsid w:val="00380C9D"/>
    <w:rsid w:val="00380EC1"/>
    <w:rsid w:val="003810DF"/>
    <w:rsid w:val="00381153"/>
    <w:rsid w:val="003814F8"/>
    <w:rsid w:val="003815A4"/>
    <w:rsid w:val="0038164E"/>
    <w:rsid w:val="00381730"/>
    <w:rsid w:val="003817AD"/>
    <w:rsid w:val="003817BC"/>
    <w:rsid w:val="0038194D"/>
    <w:rsid w:val="003819D8"/>
    <w:rsid w:val="00381A13"/>
    <w:rsid w:val="00381C24"/>
    <w:rsid w:val="0038218B"/>
    <w:rsid w:val="0038219D"/>
    <w:rsid w:val="0038230C"/>
    <w:rsid w:val="0038233A"/>
    <w:rsid w:val="0038256C"/>
    <w:rsid w:val="003826A4"/>
    <w:rsid w:val="003826B7"/>
    <w:rsid w:val="003826D2"/>
    <w:rsid w:val="00382837"/>
    <w:rsid w:val="003828A6"/>
    <w:rsid w:val="0038290F"/>
    <w:rsid w:val="00382934"/>
    <w:rsid w:val="00382AEF"/>
    <w:rsid w:val="00382DB5"/>
    <w:rsid w:val="00382DEC"/>
    <w:rsid w:val="00382F4C"/>
    <w:rsid w:val="00382FE5"/>
    <w:rsid w:val="003830AC"/>
    <w:rsid w:val="003830B8"/>
    <w:rsid w:val="0038315D"/>
    <w:rsid w:val="003834B5"/>
    <w:rsid w:val="0038372A"/>
    <w:rsid w:val="00383945"/>
    <w:rsid w:val="0038398F"/>
    <w:rsid w:val="00383DC5"/>
    <w:rsid w:val="00383EDE"/>
    <w:rsid w:val="0038404F"/>
    <w:rsid w:val="00384091"/>
    <w:rsid w:val="0038425D"/>
    <w:rsid w:val="003844E0"/>
    <w:rsid w:val="003844E5"/>
    <w:rsid w:val="003847D2"/>
    <w:rsid w:val="00384976"/>
    <w:rsid w:val="00384A1C"/>
    <w:rsid w:val="00384E82"/>
    <w:rsid w:val="00384F73"/>
    <w:rsid w:val="0038504A"/>
    <w:rsid w:val="003856B2"/>
    <w:rsid w:val="00385816"/>
    <w:rsid w:val="00385ADB"/>
    <w:rsid w:val="00385B34"/>
    <w:rsid w:val="00385C8B"/>
    <w:rsid w:val="00385DD4"/>
    <w:rsid w:val="00385EAB"/>
    <w:rsid w:val="00386049"/>
    <w:rsid w:val="003860DA"/>
    <w:rsid w:val="003865C8"/>
    <w:rsid w:val="00386907"/>
    <w:rsid w:val="00386B98"/>
    <w:rsid w:val="00386DF8"/>
    <w:rsid w:val="00386E30"/>
    <w:rsid w:val="00386E89"/>
    <w:rsid w:val="00387084"/>
    <w:rsid w:val="00387205"/>
    <w:rsid w:val="00387283"/>
    <w:rsid w:val="00387558"/>
    <w:rsid w:val="003877B7"/>
    <w:rsid w:val="003879D3"/>
    <w:rsid w:val="00387C14"/>
    <w:rsid w:val="00387CCC"/>
    <w:rsid w:val="00387DEA"/>
    <w:rsid w:val="00387E1D"/>
    <w:rsid w:val="00387FAF"/>
    <w:rsid w:val="003902CB"/>
    <w:rsid w:val="00390520"/>
    <w:rsid w:val="003907E6"/>
    <w:rsid w:val="003908B7"/>
    <w:rsid w:val="00390953"/>
    <w:rsid w:val="00390D2D"/>
    <w:rsid w:val="00390DF2"/>
    <w:rsid w:val="00390E4B"/>
    <w:rsid w:val="00390F08"/>
    <w:rsid w:val="003912A1"/>
    <w:rsid w:val="00391448"/>
    <w:rsid w:val="00391506"/>
    <w:rsid w:val="003916E5"/>
    <w:rsid w:val="0039181C"/>
    <w:rsid w:val="00391C27"/>
    <w:rsid w:val="00391D10"/>
    <w:rsid w:val="00391D12"/>
    <w:rsid w:val="00391EA8"/>
    <w:rsid w:val="00391FF5"/>
    <w:rsid w:val="00392210"/>
    <w:rsid w:val="0039247D"/>
    <w:rsid w:val="00392520"/>
    <w:rsid w:val="003928BD"/>
    <w:rsid w:val="003928C2"/>
    <w:rsid w:val="00392B84"/>
    <w:rsid w:val="00392CF4"/>
    <w:rsid w:val="00392D1B"/>
    <w:rsid w:val="00393422"/>
    <w:rsid w:val="00393480"/>
    <w:rsid w:val="0039382E"/>
    <w:rsid w:val="0039392A"/>
    <w:rsid w:val="0039396F"/>
    <w:rsid w:val="00393C67"/>
    <w:rsid w:val="00393D2F"/>
    <w:rsid w:val="00393D4A"/>
    <w:rsid w:val="00393FD7"/>
    <w:rsid w:val="0039434B"/>
    <w:rsid w:val="00394409"/>
    <w:rsid w:val="0039450F"/>
    <w:rsid w:val="00394983"/>
    <w:rsid w:val="00394B63"/>
    <w:rsid w:val="00394C7A"/>
    <w:rsid w:val="00394CFB"/>
    <w:rsid w:val="00394E51"/>
    <w:rsid w:val="00394F59"/>
    <w:rsid w:val="0039509F"/>
    <w:rsid w:val="0039518D"/>
    <w:rsid w:val="003952F0"/>
    <w:rsid w:val="00395442"/>
    <w:rsid w:val="00395450"/>
    <w:rsid w:val="003954C1"/>
    <w:rsid w:val="003954E7"/>
    <w:rsid w:val="003958BA"/>
    <w:rsid w:val="003958C3"/>
    <w:rsid w:val="0039593D"/>
    <w:rsid w:val="0039602B"/>
    <w:rsid w:val="00396038"/>
    <w:rsid w:val="0039609C"/>
    <w:rsid w:val="0039621A"/>
    <w:rsid w:val="0039621B"/>
    <w:rsid w:val="00396AB7"/>
    <w:rsid w:val="00396BA3"/>
    <w:rsid w:val="00396BBE"/>
    <w:rsid w:val="00396DBB"/>
    <w:rsid w:val="00396E73"/>
    <w:rsid w:val="00396F12"/>
    <w:rsid w:val="00397046"/>
    <w:rsid w:val="003972E8"/>
    <w:rsid w:val="0039749F"/>
    <w:rsid w:val="0039752C"/>
    <w:rsid w:val="003975F2"/>
    <w:rsid w:val="00397D5A"/>
    <w:rsid w:val="003A0132"/>
    <w:rsid w:val="003A0483"/>
    <w:rsid w:val="003A0488"/>
    <w:rsid w:val="003A051C"/>
    <w:rsid w:val="003A0562"/>
    <w:rsid w:val="003A07E6"/>
    <w:rsid w:val="003A09B3"/>
    <w:rsid w:val="003A0B51"/>
    <w:rsid w:val="003A0C4B"/>
    <w:rsid w:val="003A0E71"/>
    <w:rsid w:val="003A10E2"/>
    <w:rsid w:val="003A1233"/>
    <w:rsid w:val="003A1248"/>
    <w:rsid w:val="003A12F3"/>
    <w:rsid w:val="003A1465"/>
    <w:rsid w:val="003A1592"/>
    <w:rsid w:val="003A1888"/>
    <w:rsid w:val="003A1B29"/>
    <w:rsid w:val="003A1BE7"/>
    <w:rsid w:val="003A1C12"/>
    <w:rsid w:val="003A1CF4"/>
    <w:rsid w:val="003A1DD0"/>
    <w:rsid w:val="003A1FE9"/>
    <w:rsid w:val="003A1FFE"/>
    <w:rsid w:val="003A21C7"/>
    <w:rsid w:val="003A2335"/>
    <w:rsid w:val="003A2427"/>
    <w:rsid w:val="003A246A"/>
    <w:rsid w:val="003A2574"/>
    <w:rsid w:val="003A26AF"/>
    <w:rsid w:val="003A2A1F"/>
    <w:rsid w:val="003A2A30"/>
    <w:rsid w:val="003A2D9A"/>
    <w:rsid w:val="003A2E12"/>
    <w:rsid w:val="003A2E1B"/>
    <w:rsid w:val="003A3098"/>
    <w:rsid w:val="003A330E"/>
    <w:rsid w:val="003A38FA"/>
    <w:rsid w:val="003A3911"/>
    <w:rsid w:val="003A3A50"/>
    <w:rsid w:val="003A3A89"/>
    <w:rsid w:val="003A3FF4"/>
    <w:rsid w:val="003A429A"/>
    <w:rsid w:val="003A4503"/>
    <w:rsid w:val="003A4719"/>
    <w:rsid w:val="003A4B4E"/>
    <w:rsid w:val="003A4C5F"/>
    <w:rsid w:val="003A4E95"/>
    <w:rsid w:val="003A50EF"/>
    <w:rsid w:val="003A524E"/>
    <w:rsid w:val="003A52B7"/>
    <w:rsid w:val="003A538D"/>
    <w:rsid w:val="003A5524"/>
    <w:rsid w:val="003A558A"/>
    <w:rsid w:val="003A5634"/>
    <w:rsid w:val="003A5842"/>
    <w:rsid w:val="003A5893"/>
    <w:rsid w:val="003A59A1"/>
    <w:rsid w:val="003A5F26"/>
    <w:rsid w:val="003A5FDB"/>
    <w:rsid w:val="003A6045"/>
    <w:rsid w:val="003A60E5"/>
    <w:rsid w:val="003A6195"/>
    <w:rsid w:val="003A6654"/>
    <w:rsid w:val="003A66B4"/>
    <w:rsid w:val="003A67A0"/>
    <w:rsid w:val="003A69E2"/>
    <w:rsid w:val="003A6A6F"/>
    <w:rsid w:val="003A6B82"/>
    <w:rsid w:val="003A6D4A"/>
    <w:rsid w:val="003A6F35"/>
    <w:rsid w:val="003A713B"/>
    <w:rsid w:val="003A71D6"/>
    <w:rsid w:val="003A73D1"/>
    <w:rsid w:val="003A73D2"/>
    <w:rsid w:val="003A76E9"/>
    <w:rsid w:val="003A781D"/>
    <w:rsid w:val="003A7872"/>
    <w:rsid w:val="003A792B"/>
    <w:rsid w:val="003A796D"/>
    <w:rsid w:val="003A79C4"/>
    <w:rsid w:val="003A7AB5"/>
    <w:rsid w:val="003B01E6"/>
    <w:rsid w:val="003B05DB"/>
    <w:rsid w:val="003B06B3"/>
    <w:rsid w:val="003B0752"/>
    <w:rsid w:val="003B093E"/>
    <w:rsid w:val="003B095E"/>
    <w:rsid w:val="003B0CB7"/>
    <w:rsid w:val="003B0FA2"/>
    <w:rsid w:val="003B157B"/>
    <w:rsid w:val="003B17D9"/>
    <w:rsid w:val="003B17DE"/>
    <w:rsid w:val="003B1C2E"/>
    <w:rsid w:val="003B1CD5"/>
    <w:rsid w:val="003B1D88"/>
    <w:rsid w:val="003B1E44"/>
    <w:rsid w:val="003B1ED0"/>
    <w:rsid w:val="003B2166"/>
    <w:rsid w:val="003B226C"/>
    <w:rsid w:val="003B2458"/>
    <w:rsid w:val="003B28FB"/>
    <w:rsid w:val="003B2DD3"/>
    <w:rsid w:val="003B312F"/>
    <w:rsid w:val="003B3274"/>
    <w:rsid w:val="003B376C"/>
    <w:rsid w:val="003B37D0"/>
    <w:rsid w:val="003B3C1E"/>
    <w:rsid w:val="003B3C6D"/>
    <w:rsid w:val="003B3CCD"/>
    <w:rsid w:val="003B3DC8"/>
    <w:rsid w:val="003B42A8"/>
    <w:rsid w:val="003B449E"/>
    <w:rsid w:val="003B4656"/>
    <w:rsid w:val="003B4858"/>
    <w:rsid w:val="003B4E98"/>
    <w:rsid w:val="003B4E9F"/>
    <w:rsid w:val="003B4F85"/>
    <w:rsid w:val="003B507D"/>
    <w:rsid w:val="003B5753"/>
    <w:rsid w:val="003B5A48"/>
    <w:rsid w:val="003B5DF6"/>
    <w:rsid w:val="003B5E31"/>
    <w:rsid w:val="003B6082"/>
    <w:rsid w:val="003B6132"/>
    <w:rsid w:val="003B63ED"/>
    <w:rsid w:val="003B6413"/>
    <w:rsid w:val="003B6439"/>
    <w:rsid w:val="003B6451"/>
    <w:rsid w:val="003B64F2"/>
    <w:rsid w:val="003B66DB"/>
    <w:rsid w:val="003B691A"/>
    <w:rsid w:val="003B6928"/>
    <w:rsid w:val="003B692B"/>
    <w:rsid w:val="003B69C3"/>
    <w:rsid w:val="003B7174"/>
    <w:rsid w:val="003B75D9"/>
    <w:rsid w:val="003B7A26"/>
    <w:rsid w:val="003B7AE9"/>
    <w:rsid w:val="003B7BF4"/>
    <w:rsid w:val="003B7C6F"/>
    <w:rsid w:val="003B7E65"/>
    <w:rsid w:val="003B7F2F"/>
    <w:rsid w:val="003C0200"/>
    <w:rsid w:val="003C02D2"/>
    <w:rsid w:val="003C03B1"/>
    <w:rsid w:val="003C0435"/>
    <w:rsid w:val="003C0488"/>
    <w:rsid w:val="003C053C"/>
    <w:rsid w:val="003C05B3"/>
    <w:rsid w:val="003C0B01"/>
    <w:rsid w:val="003C0BA7"/>
    <w:rsid w:val="003C0CE0"/>
    <w:rsid w:val="003C0DBC"/>
    <w:rsid w:val="003C1150"/>
    <w:rsid w:val="003C1189"/>
    <w:rsid w:val="003C122D"/>
    <w:rsid w:val="003C125E"/>
    <w:rsid w:val="003C1278"/>
    <w:rsid w:val="003C1283"/>
    <w:rsid w:val="003C12E3"/>
    <w:rsid w:val="003C1852"/>
    <w:rsid w:val="003C1A95"/>
    <w:rsid w:val="003C1B7B"/>
    <w:rsid w:val="003C1CDF"/>
    <w:rsid w:val="003C282A"/>
    <w:rsid w:val="003C2843"/>
    <w:rsid w:val="003C287D"/>
    <w:rsid w:val="003C3031"/>
    <w:rsid w:val="003C32D3"/>
    <w:rsid w:val="003C39D2"/>
    <w:rsid w:val="003C3BAB"/>
    <w:rsid w:val="003C3C76"/>
    <w:rsid w:val="003C3CFD"/>
    <w:rsid w:val="003C3D33"/>
    <w:rsid w:val="003C3E0F"/>
    <w:rsid w:val="003C3FCD"/>
    <w:rsid w:val="003C41D7"/>
    <w:rsid w:val="003C43F3"/>
    <w:rsid w:val="003C4410"/>
    <w:rsid w:val="003C451C"/>
    <w:rsid w:val="003C46BE"/>
    <w:rsid w:val="003C46F3"/>
    <w:rsid w:val="003C4A7C"/>
    <w:rsid w:val="003C4BBE"/>
    <w:rsid w:val="003C4C11"/>
    <w:rsid w:val="003C4EAD"/>
    <w:rsid w:val="003C503C"/>
    <w:rsid w:val="003C5271"/>
    <w:rsid w:val="003C54AC"/>
    <w:rsid w:val="003C56E9"/>
    <w:rsid w:val="003C5A2D"/>
    <w:rsid w:val="003C5C56"/>
    <w:rsid w:val="003C5C93"/>
    <w:rsid w:val="003C5D7D"/>
    <w:rsid w:val="003C5E3A"/>
    <w:rsid w:val="003C606A"/>
    <w:rsid w:val="003C6275"/>
    <w:rsid w:val="003C6325"/>
    <w:rsid w:val="003C64FE"/>
    <w:rsid w:val="003C6642"/>
    <w:rsid w:val="003C67D3"/>
    <w:rsid w:val="003C6887"/>
    <w:rsid w:val="003C6A70"/>
    <w:rsid w:val="003C6CEA"/>
    <w:rsid w:val="003C6E9A"/>
    <w:rsid w:val="003C6EA4"/>
    <w:rsid w:val="003C6EAE"/>
    <w:rsid w:val="003C6EB0"/>
    <w:rsid w:val="003C6FC8"/>
    <w:rsid w:val="003C71FC"/>
    <w:rsid w:val="003C75A5"/>
    <w:rsid w:val="003C780E"/>
    <w:rsid w:val="003C7A46"/>
    <w:rsid w:val="003C7D20"/>
    <w:rsid w:val="003C7D95"/>
    <w:rsid w:val="003C7DDA"/>
    <w:rsid w:val="003D015D"/>
    <w:rsid w:val="003D021B"/>
    <w:rsid w:val="003D0439"/>
    <w:rsid w:val="003D07F0"/>
    <w:rsid w:val="003D093E"/>
    <w:rsid w:val="003D0CCA"/>
    <w:rsid w:val="003D101C"/>
    <w:rsid w:val="003D1235"/>
    <w:rsid w:val="003D1266"/>
    <w:rsid w:val="003D132E"/>
    <w:rsid w:val="003D1634"/>
    <w:rsid w:val="003D17BA"/>
    <w:rsid w:val="003D1D86"/>
    <w:rsid w:val="003D1F90"/>
    <w:rsid w:val="003D20F8"/>
    <w:rsid w:val="003D21C5"/>
    <w:rsid w:val="003D21D8"/>
    <w:rsid w:val="003D2706"/>
    <w:rsid w:val="003D272F"/>
    <w:rsid w:val="003D275E"/>
    <w:rsid w:val="003D2B3D"/>
    <w:rsid w:val="003D2B61"/>
    <w:rsid w:val="003D2CD5"/>
    <w:rsid w:val="003D2D24"/>
    <w:rsid w:val="003D2DE6"/>
    <w:rsid w:val="003D2FB9"/>
    <w:rsid w:val="003D3038"/>
    <w:rsid w:val="003D30E5"/>
    <w:rsid w:val="003D355E"/>
    <w:rsid w:val="003D35F3"/>
    <w:rsid w:val="003D3678"/>
    <w:rsid w:val="003D367A"/>
    <w:rsid w:val="003D393C"/>
    <w:rsid w:val="003D3AEA"/>
    <w:rsid w:val="003D3CA1"/>
    <w:rsid w:val="003D3F2F"/>
    <w:rsid w:val="003D4033"/>
    <w:rsid w:val="003D40C0"/>
    <w:rsid w:val="003D40C4"/>
    <w:rsid w:val="003D4142"/>
    <w:rsid w:val="003D41BC"/>
    <w:rsid w:val="003D4240"/>
    <w:rsid w:val="003D42AB"/>
    <w:rsid w:val="003D44AB"/>
    <w:rsid w:val="003D4623"/>
    <w:rsid w:val="003D4817"/>
    <w:rsid w:val="003D4880"/>
    <w:rsid w:val="003D4977"/>
    <w:rsid w:val="003D4BC2"/>
    <w:rsid w:val="003D4CE8"/>
    <w:rsid w:val="003D4D61"/>
    <w:rsid w:val="003D4F88"/>
    <w:rsid w:val="003D5143"/>
    <w:rsid w:val="003D5144"/>
    <w:rsid w:val="003D5156"/>
    <w:rsid w:val="003D524A"/>
    <w:rsid w:val="003D5269"/>
    <w:rsid w:val="003D52E9"/>
    <w:rsid w:val="003D5373"/>
    <w:rsid w:val="003D55E4"/>
    <w:rsid w:val="003D56AF"/>
    <w:rsid w:val="003D57DE"/>
    <w:rsid w:val="003D595E"/>
    <w:rsid w:val="003D59C6"/>
    <w:rsid w:val="003D59EA"/>
    <w:rsid w:val="003D5CCB"/>
    <w:rsid w:val="003D5D60"/>
    <w:rsid w:val="003D6136"/>
    <w:rsid w:val="003D63FA"/>
    <w:rsid w:val="003D64DE"/>
    <w:rsid w:val="003D669E"/>
    <w:rsid w:val="003D6756"/>
    <w:rsid w:val="003D67E3"/>
    <w:rsid w:val="003D67EC"/>
    <w:rsid w:val="003D67F8"/>
    <w:rsid w:val="003D6827"/>
    <w:rsid w:val="003D6AB6"/>
    <w:rsid w:val="003D6ADF"/>
    <w:rsid w:val="003D7254"/>
    <w:rsid w:val="003D792F"/>
    <w:rsid w:val="003D7AC7"/>
    <w:rsid w:val="003D7AE4"/>
    <w:rsid w:val="003E023A"/>
    <w:rsid w:val="003E0371"/>
    <w:rsid w:val="003E0443"/>
    <w:rsid w:val="003E0484"/>
    <w:rsid w:val="003E0524"/>
    <w:rsid w:val="003E07A1"/>
    <w:rsid w:val="003E0A3E"/>
    <w:rsid w:val="003E0A9C"/>
    <w:rsid w:val="003E0F07"/>
    <w:rsid w:val="003E10F9"/>
    <w:rsid w:val="003E1272"/>
    <w:rsid w:val="003E1714"/>
    <w:rsid w:val="003E1B03"/>
    <w:rsid w:val="003E1E22"/>
    <w:rsid w:val="003E1F7D"/>
    <w:rsid w:val="003E205D"/>
    <w:rsid w:val="003E21AB"/>
    <w:rsid w:val="003E2218"/>
    <w:rsid w:val="003E22A8"/>
    <w:rsid w:val="003E24D3"/>
    <w:rsid w:val="003E25FC"/>
    <w:rsid w:val="003E2743"/>
    <w:rsid w:val="003E27CF"/>
    <w:rsid w:val="003E2AD9"/>
    <w:rsid w:val="003E2C25"/>
    <w:rsid w:val="003E2C41"/>
    <w:rsid w:val="003E2D4A"/>
    <w:rsid w:val="003E3225"/>
    <w:rsid w:val="003E3527"/>
    <w:rsid w:val="003E35E5"/>
    <w:rsid w:val="003E3C90"/>
    <w:rsid w:val="003E3EDC"/>
    <w:rsid w:val="003E4010"/>
    <w:rsid w:val="003E4011"/>
    <w:rsid w:val="003E4132"/>
    <w:rsid w:val="003E4149"/>
    <w:rsid w:val="003E41B2"/>
    <w:rsid w:val="003E422B"/>
    <w:rsid w:val="003E43A2"/>
    <w:rsid w:val="003E4592"/>
    <w:rsid w:val="003E4A61"/>
    <w:rsid w:val="003E4AB5"/>
    <w:rsid w:val="003E4C77"/>
    <w:rsid w:val="003E4CAB"/>
    <w:rsid w:val="003E5136"/>
    <w:rsid w:val="003E51BA"/>
    <w:rsid w:val="003E5462"/>
    <w:rsid w:val="003E55DB"/>
    <w:rsid w:val="003E5645"/>
    <w:rsid w:val="003E5706"/>
    <w:rsid w:val="003E5AE5"/>
    <w:rsid w:val="003E5B90"/>
    <w:rsid w:val="003E5C55"/>
    <w:rsid w:val="003E5EF4"/>
    <w:rsid w:val="003E6036"/>
    <w:rsid w:val="003E6095"/>
    <w:rsid w:val="003E60BB"/>
    <w:rsid w:val="003E6355"/>
    <w:rsid w:val="003E67F5"/>
    <w:rsid w:val="003E69AC"/>
    <w:rsid w:val="003E6A7E"/>
    <w:rsid w:val="003E6CBD"/>
    <w:rsid w:val="003E7082"/>
    <w:rsid w:val="003E715E"/>
    <w:rsid w:val="003E756D"/>
    <w:rsid w:val="003E7580"/>
    <w:rsid w:val="003E75FC"/>
    <w:rsid w:val="003E7721"/>
    <w:rsid w:val="003E78A0"/>
    <w:rsid w:val="003E795D"/>
    <w:rsid w:val="003E7ACA"/>
    <w:rsid w:val="003E7B8D"/>
    <w:rsid w:val="003E7C48"/>
    <w:rsid w:val="003E7D2A"/>
    <w:rsid w:val="003E7D78"/>
    <w:rsid w:val="003E7E12"/>
    <w:rsid w:val="003E7E57"/>
    <w:rsid w:val="003E7EF2"/>
    <w:rsid w:val="003E7FE4"/>
    <w:rsid w:val="003F0042"/>
    <w:rsid w:val="003F00E8"/>
    <w:rsid w:val="003F0189"/>
    <w:rsid w:val="003F0291"/>
    <w:rsid w:val="003F02FC"/>
    <w:rsid w:val="003F0318"/>
    <w:rsid w:val="003F0322"/>
    <w:rsid w:val="003F057E"/>
    <w:rsid w:val="003F072A"/>
    <w:rsid w:val="003F07C7"/>
    <w:rsid w:val="003F0889"/>
    <w:rsid w:val="003F0F22"/>
    <w:rsid w:val="003F1138"/>
    <w:rsid w:val="003F148E"/>
    <w:rsid w:val="003F152B"/>
    <w:rsid w:val="003F17B9"/>
    <w:rsid w:val="003F1A24"/>
    <w:rsid w:val="003F1E58"/>
    <w:rsid w:val="003F1E76"/>
    <w:rsid w:val="003F1FFD"/>
    <w:rsid w:val="003F2461"/>
    <w:rsid w:val="003F248A"/>
    <w:rsid w:val="003F25E6"/>
    <w:rsid w:val="003F26FC"/>
    <w:rsid w:val="003F2836"/>
    <w:rsid w:val="003F2CC0"/>
    <w:rsid w:val="003F2E26"/>
    <w:rsid w:val="003F2F0C"/>
    <w:rsid w:val="003F31C3"/>
    <w:rsid w:val="003F332C"/>
    <w:rsid w:val="003F3335"/>
    <w:rsid w:val="003F344A"/>
    <w:rsid w:val="003F3578"/>
    <w:rsid w:val="003F35C3"/>
    <w:rsid w:val="003F37D3"/>
    <w:rsid w:val="003F3828"/>
    <w:rsid w:val="003F38C6"/>
    <w:rsid w:val="003F393C"/>
    <w:rsid w:val="003F39C0"/>
    <w:rsid w:val="003F39D0"/>
    <w:rsid w:val="003F3CB6"/>
    <w:rsid w:val="003F3D14"/>
    <w:rsid w:val="003F3D4B"/>
    <w:rsid w:val="003F3E45"/>
    <w:rsid w:val="003F403F"/>
    <w:rsid w:val="003F4469"/>
    <w:rsid w:val="003F47F5"/>
    <w:rsid w:val="003F485C"/>
    <w:rsid w:val="003F4D1D"/>
    <w:rsid w:val="003F5529"/>
    <w:rsid w:val="003F55B3"/>
    <w:rsid w:val="003F5701"/>
    <w:rsid w:val="003F5901"/>
    <w:rsid w:val="003F5918"/>
    <w:rsid w:val="003F5929"/>
    <w:rsid w:val="003F5AA4"/>
    <w:rsid w:val="003F5BD5"/>
    <w:rsid w:val="003F5EA2"/>
    <w:rsid w:val="003F62DA"/>
    <w:rsid w:val="003F62F9"/>
    <w:rsid w:val="003F63D4"/>
    <w:rsid w:val="003F6613"/>
    <w:rsid w:val="003F6DA7"/>
    <w:rsid w:val="003F7243"/>
    <w:rsid w:val="003F7273"/>
    <w:rsid w:val="003F728E"/>
    <w:rsid w:val="003F72DB"/>
    <w:rsid w:val="003F73B5"/>
    <w:rsid w:val="003F7488"/>
    <w:rsid w:val="003F76BF"/>
    <w:rsid w:val="003F76D9"/>
    <w:rsid w:val="003F7974"/>
    <w:rsid w:val="003F7E6F"/>
    <w:rsid w:val="004003AB"/>
    <w:rsid w:val="004005E8"/>
    <w:rsid w:val="00400620"/>
    <w:rsid w:val="004007E8"/>
    <w:rsid w:val="00400807"/>
    <w:rsid w:val="00400892"/>
    <w:rsid w:val="00400962"/>
    <w:rsid w:val="00400C81"/>
    <w:rsid w:val="00400C99"/>
    <w:rsid w:val="00400D19"/>
    <w:rsid w:val="00400DE3"/>
    <w:rsid w:val="00400E4B"/>
    <w:rsid w:val="00401688"/>
    <w:rsid w:val="0040168C"/>
    <w:rsid w:val="004017EE"/>
    <w:rsid w:val="00401830"/>
    <w:rsid w:val="004018B2"/>
    <w:rsid w:val="00401909"/>
    <w:rsid w:val="004019D8"/>
    <w:rsid w:val="00401AE5"/>
    <w:rsid w:val="00401B1D"/>
    <w:rsid w:val="00401E9E"/>
    <w:rsid w:val="0040213A"/>
    <w:rsid w:val="00402147"/>
    <w:rsid w:val="004023B3"/>
    <w:rsid w:val="0040266E"/>
    <w:rsid w:val="00402713"/>
    <w:rsid w:val="00402731"/>
    <w:rsid w:val="004028F3"/>
    <w:rsid w:val="00402B04"/>
    <w:rsid w:val="00402C36"/>
    <w:rsid w:val="00402C6C"/>
    <w:rsid w:val="00402D49"/>
    <w:rsid w:val="00402D61"/>
    <w:rsid w:val="00402F08"/>
    <w:rsid w:val="0040309D"/>
    <w:rsid w:val="00403174"/>
    <w:rsid w:val="0040362B"/>
    <w:rsid w:val="0040362C"/>
    <w:rsid w:val="0040368A"/>
    <w:rsid w:val="004038F5"/>
    <w:rsid w:val="00403BC6"/>
    <w:rsid w:val="00403C97"/>
    <w:rsid w:val="00403D3B"/>
    <w:rsid w:val="00403DC3"/>
    <w:rsid w:val="00403FA1"/>
    <w:rsid w:val="00403FD7"/>
    <w:rsid w:val="00404005"/>
    <w:rsid w:val="0040422F"/>
    <w:rsid w:val="0040450E"/>
    <w:rsid w:val="004047FB"/>
    <w:rsid w:val="00404AC9"/>
    <w:rsid w:val="00404B06"/>
    <w:rsid w:val="00404B4D"/>
    <w:rsid w:val="00404B59"/>
    <w:rsid w:val="00404BEE"/>
    <w:rsid w:val="00404C0A"/>
    <w:rsid w:val="00404C80"/>
    <w:rsid w:val="00404D36"/>
    <w:rsid w:val="00404DAF"/>
    <w:rsid w:val="00404E77"/>
    <w:rsid w:val="00405121"/>
    <w:rsid w:val="00405371"/>
    <w:rsid w:val="0040570E"/>
    <w:rsid w:val="004057F3"/>
    <w:rsid w:val="00405835"/>
    <w:rsid w:val="0040587D"/>
    <w:rsid w:val="00405BCC"/>
    <w:rsid w:val="00405CFC"/>
    <w:rsid w:val="00405D15"/>
    <w:rsid w:val="00405D1E"/>
    <w:rsid w:val="00405D59"/>
    <w:rsid w:val="0040601F"/>
    <w:rsid w:val="00406036"/>
    <w:rsid w:val="0040624B"/>
    <w:rsid w:val="004065FF"/>
    <w:rsid w:val="00406772"/>
    <w:rsid w:val="00406A27"/>
    <w:rsid w:val="00406AB1"/>
    <w:rsid w:val="00406AEA"/>
    <w:rsid w:val="00406BAD"/>
    <w:rsid w:val="00406C28"/>
    <w:rsid w:val="00406C55"/>
    <w:rsid w:val="00406CBD"/>
    <w:rsid w:val="00406D34"/>
    <w:rsid w:val="00406EB7"/>
    <w:rsid w:val="004071DB"/>
    <w:rsid w:val="004073EF"/>
    <w:rsid w:val="004073F2"/>
    <w:rsid w:val="004074B8"/>
    <w:rsid w:val="00407544"/>
    <w:rsid w:val="004075FC"/>
    <w:rsid w:val="004076BC"/>
    <w:rsid w:val="0040772F"/>
    <w:rsid w:val="004077F9"/>
    <w:rsid w:val="004078FA"/>
    <w:rsid w:val="0040791D"/>
    <w:rsid w:val="00407B59"/>
    <w:rsid w:val="00407C8F"/>
    <w:rsid w:val="00407C9D"/>
    <w:rsid w:val="00407FBA"/>
    <w:rsid w:val="00407FFD"/>
    <w:rsid w:val="00410079"/>
    <w:rsid w:val="004100BB"/>
    <w:rsid w:val="0041024C"/>
    <w:rsid w:val="004103CF"/>
    <w:rsid w:val="004105D2"/>
    <w:rsid w:val="004105E5"/>
    <w:rsid w:val="0041095A"/>
    <w:rsid w:val="0041097A"/>
    <w:rsid w:val="00410B6D"/>
    <w:rsid w:val="00410B8E"/>
    <w:rsid w:val="00410D4A"/>
    <w:rsid w:val="00410EEE"/>
    <w:rsid w:val="00411254"/>
    <w:rsid w:val="004113D5"/>
    <w:rsid w:val="00411410"/>
    <w:rsid w:val="00411762"/>
    <w:rsid w:val="004119F8"/>
    <w:rsid w:val="00411B53"/>
    <w:rsid w:val="00411C44"/>
    <w:rsid w:val="00411DFD"/>
    <w:rsid w:val="004120B5"/>
    <w:rsid w:val="0041213D"/>
    <w:rsid w:val="00412327"/>
    <w:rsid w:val="004123FA"/>
    <w:rsid w:val="00412C8A"/>
    <w:rsid w:val="00412D8E"/>
    <w:rsid w:val="00412ECE"/>
    <w:rsid w:val="0041308C"/>
    <w:rsid w:val="004130A5"/>
    <w:rsid w:val="0041321B"/>
    <w:rsid w:val="0041354D"/>
    <w:rsid w:val="0041366C"/>
    <w:rsid w:val="00413904"/>
    <w:rsid w:val="00413949"/>
    <w:rsid w:val="00413A24"/>
    <w:rsid w:val="00413B3D"/>
    <w:rsid w:val="00413BC5"/>
    <w:rsid w:val="00413CC1"/>
    <w:rsid w:val="004147EB"/>
    <w:rsid w:val="00414A32"/>
    <w:rsid w:val="00414A62"/>
    <w:rsid w:val="00414D64"/>
    <w:rsid w:val="00414E00"/>
    <w:rsid w:val="00414E23"/>
    <w:rsid w:val="00414F01"/>
    <w:rsid w:val="00415075"/>
    <w:rsid w:val="004151A2"/>
    <w:rsid w:val="00415240"/>
    <w:rsid w:val="004153DA"/>
    <w:rsid w:val="004153E3"/>
    <w:rsid w:val="0041546F"/>
    <w:rsid w:val="004157DB"/>
    <w:rsid w:val="00415929"/>
    <w:rsid w:val="0041594B"/>
    <w:rsid w:val="00415A8A"/>
    <w:rsid w:val="00415B1B"/>
    <w:rsid w:val="00415BFD"/>
    <w:rsid w:val="00415E49"/>
    <w:rsid w:val="00416333"/>
    <w:rsid w:val="004163F6"/>
    <w:rsid w:val="0041648D"/>
    <w:rsid w:val="004164CB"/>
    <w:rsid w:val="0041681D"/>
    <w:rsid w:val="00416842"/>
    <w:rsid w:val="00416863"/>
    <w:rsid w:val="004168EF"/>
    <w:rsid w:val="004169FE"/>
    <w:rsid w:val="00416A34"/>
    <w:rsid w:val="00416ACF"/>
    <w:rsid w:val="00416BDD"/>
    <w:rsid w:val="00416DDC"/>
    <w:rsid w:val="00416DEA"/>
    <w:rsid w:val="00417505"/>
    <w:rsid w:val="004176BB"/>
    <w:rsid w:val="004177FA"/>
    <w:rsid w:val="00417852"/>
    <w:rsid w:val="0041796F"/>
    <w:rsid w:val="00417A3B"/>
    <w:rsid w:val="00417A47"/>
    <w:rsid w:val="00417D21"/>
    <w:rsid w:val="00417D2F"/>
    <w:rsid w:val="00417D72"/>
    <w:rsid w:val="00417E1B"/>
    <w:rsid w:val="00420144"/>
    <w:rsid w:val="0042087C"/>
    <w:rsid w:val="00420899"/>
    <w:rsid w:val="00420904"/>
    <w:rsid w:val="00420B70"/>
    <w:rsid w:val="00420D06"/>
    <w:rsid w:val="00420FF6"/>
    <w:rsid w:val="0042115E"/>
    <w:rsid w:val="004214AE"/>
    <w:rsid w:val="004215C2"/>
    <w:rsid w:val="0042170A"/>
    <w:rsid w:val="00421826"/>
    <w:rsid w:val="0042186F"/>
    <w:rsid w:val="004218CC"/>
    <w:rsid w:val="004218F0"/>
    <w:rsid w:val="00421947"/>
    <w:rsid w:val="00421A34"/>
    <w:rsid w:val="00421BDA"/>
    <w:rsid w:val="0042213E"/>
    <w:rsid w:val="0042219A"/>
    <w:rsid w:val="00422331"/>
    <w:rsid w:val="004223DD"/>
    <w:rsid w:val="00422481"/>
    <w:rsid w:val="00422663"/>
    <w:rsid w:val="00422713"/>
    <w:rsid w:val="0042282C"/>
    <w:rsid w:val="004228A2"/>
    <w:rsid w:val="004228E2"/>
    <w:rsid w:val="00422A0F"/>
    <w:rsid w:val="00422A82"/>
    <w:rsid w:val="00422C8E"/>
    <w:rsid w:val="00422E9B"/>
    <w:rsid w:val="00422ECE"/>
    <w:rsid w:val="00422F18"/>
    <w:rsid w:val="00422F4E"/>
    <w:rsid w:val="00422F5B"/>
    <w:rsid w:val="0042313A"/>
    <w:rsid w:val="00423584"/>
    <w:rsid w:val="00423795"/>
    <w:rsid w:val="004237A0"/>
    <w:rsid w:val="00423856"/>
    <w:rsid w:val="004238D7"/>
    <w:rsid w:val="00423C47"/>
    <w:rsid w:val="00423DEB"/>
    <w:rsid w:val="0042402E"/>
    <w:rsid w:val="004242D0"/>
    <w:rsid w:val="00424963"/>
    <w:rsid w:val="00424ADC"/>
    <w:rsid w:val="00424BF0"/>
    <w:rsid w:val="00424C55"/>
    <w:rsid w:val="00424F0C"/>
    <w:rsid w:val="00424FE8"/>
    <w:rsid w:val="004254CC"/>
    <w:rsid w:val="00425625"/>
    <w:rsid w:val="004256FC"/>
    <w:rsid w:val="004257AD"/>
    <w:rsid w:val="004258CE"/>
    <w:rsid w:val="00425C7B"/>
    <w:rsid w:val="00425E93"/>
    <w:rsid w:val="00425F2D"/>
    <w:rsid w:val="0042608C"/>
    <w:rsid w:val="004260CF"/>
    <w:rsid w:val="0042629B"/>
    <w:rsid w:val="0042634E"/>
    <w:rsid w:val="004263A9"/>
    <w:rsid w:val="00426444"/>
    <w:rsid w:val="00426520"/>
    <w:rsid w:val="0042666A"/>
    <w:rsid w:val="004267F2"/>
    <w:rsid w:val="00426A48"/>
    <w:rsid w:val="00426A71"/>
    <w:rsid w:val="00426B73"/>
    <w:rsid w:val="00426BAF"/>
    <w:rsid w:val="00426BCB"/>
    <w:rsid w:val="00426DB5"/>
    <w:rsid w:val="00426F5D"/>
    <w:rsid w:val="0042732D"/>
    <w:rsid w:val="00427414"/>
    <w:rsid w:val="00427436"/>
    <w:rsid w:val="00427478"/>
    <w:rsid w:val="004274AB"/>
    <w:rsid w:val="004274C6"/>
    <w:rsid w:val="00427841"/>
    <w:rsid w:val="004278B7"/>
    <w:rsid w:val="004279FB"/>
    <w:rsid w:val="00427B13"/>
    <w:rsid w:val="00427CCF"/>
    <w:rsid w:val="00427E2E"/>
    <w:rsid w:val="00427E5F"/>
    <w:rsid w:val="00430014"/>
    <w:rsid w:val="0043015E"/>
    <w:rsid w:val="004301B2"/>
    <w:rsid w:val="004307D7"/>
    <w:rsid w:val="0043099C"/>
    <w:rsid w:val="004309CB"/>
    <w:rsid w:val="00430A6F"/>
    <w:rsid w:val="00430B2E"/>
    <w:rsid w:val="00430D9A"/>
    <w:rsid w:val="00430EB5"/>
    <w:rsid w:val="00431051"/>
    <w:rsid w:val="00431077"/>
    <w:rsid w:val="00431244"/>
    <w:rsid w:val="00431261"/>
    <w:rsid w:val="004313E8"/>
    <w:rsid w:val="004314F6"/>
    <w:rsid w:val="004315C9"/>
    <w:rsid w:val="0043174C"/>
    <w:rsid w:val="004317EC"/>
    <w:rsid w:val="00431939"/>
    <w:rsid w:val="00431C26"/>
    <w:rsid w:val="0043203D"/>
    <w:rsid w:val="0043211D"/>
    <w:rsid w:val="0043221F"/>
    <w:rsid w:val="0043227D"/>
    <w:rsid w:val="004322C7"/>
    <w:rsid w:val="00432351"/>
    <w:rsid w:val="0043243A"/>
    <w:rsid w:val="004324D7"/>
    <w:rsid w:val="004325B7"/>
    <w:rsid w:val="004326CA"/>
    <w:rsid w:val="0043275A"/>
    <w:rsid w:val="0043276E"/>
    <w:rsid w:val="00432A41"/>
    <w:rsid w:val="00432AB1"/>
    <w:rsid w:val="00432E8D"/>
    <w:rsid w:val="0043308E"/>
    <w:rsid w:val="004331AD"/>
    <w:rsid w:val="004331F0"/>
    <w:rsid w:val="00433342"/>
    <w:rsid w:val="00433859"/>
    <w:rsid w:val="004339BE"/>
    <w:rsid w:val="00433A45"/>
    <w:rsid w:val="00433A46"/>
    <w:rsid w:val="00433A54"/>
    <w:rsid w:val="00433EEC"/>
    <w:rsid w:val="00433FB6"/>
    <w:rsid w:val="004342A7"/>
    <w:rsid w:val="00434303"/>
    <w:rsid w:val="00434328"/>
    <w:rsid w:val="004343FE"/>
    <w:rsid w:val="00434435"/>
    <w:rsid w:val="0043449E"/>
    <w:rsid w:val="0043459F"/>
    <w:rsid w:val="0043472B"/>
    <w:rsid w:val="00434758"/>
    <w:rsid w:val="004347F4"/>
    <w:rsid w:val="00434931"/>
    <w:rsid w:val="0043495D"/>
    <w:rsid w:val="00434E2B"/>
    <w:rsid w:val="00435094"/>
    <w:rsid w:val="00435123"/>
    <w:rsid w:val="00435270"/>
    <w:rsid w:val="00435601"/>
    <w:rsid w:val="0043564C"/>
    <w:rsid w:val="004356F4"/>
    <w:rsid w:val="00435709"/>
    <w:rsid w:val="0043584D"/>
    <w:rsid w:val="00435A2E"/>
    <w:rsid w:val="00435B71"/>
    <w:rsid w:val="00435E87"/>
    <w:rsid w:val="00436086"/>
    <w:rsid w:val="00436110"/>
    <w:rsid w:val="00436212"/>
    <w:rsid w:val="004366B2"/>
    <w:rsid w:val="00436738"/>
    <w:rsid w:val="0043676D"/>
    <w:rsid w:val="0043681D"/>
    <w:rsid w:val="0043687B"/>
    <w:rsid w:val="00436A8E"/>
    <w:rsid w:val="00436BED"/>
    <w:rsid w:val="0043706B"/>
    <w:rsid w:val="004375F8"/>
    <w:rsid w:val="00437678"/>
    <w:rsid w:val="004376AC"/>
    <w:rsid w:val="0043775E"/>
    <w:rsid w:val="0043776C"/>
    <w:rsid w:val="00437796"/>
    <w:rsid w:val="0043788E"/>
    <w:rsid w:val="00437B11"/>
    <w:rsid w:val="00437ED2"/>
    <w:rsid w:val="00440132"/>
    <w:rsid w:val="004401CF"/>
    <w:rsid w:val="004401D0"/>
    <w:rsid w:val="004402B8"/>
    <w:rsid w:val="00440574"/>
    <w:rsid w:val="00440575"/>
    <w:rsid w:val="00440610"/>
    <w:rsid w:val="004407F0"/>
    <w:rsid w:val="00440886"/>
    <w:rsid w:val="004409DD"/>
    <w:rsid w:val="00440E81"/>
    <w:rsid w:val="00440F93"/>
    <w:rsid w:val="004410C1"/>
    <w:rsid w:val="00441346"/>
    <w:rsid w:val="0044143B"/>
    <w:rsid w:val="0044143F"/>
    <w:rsid w:val="00441556"/>
    <w:rsid w:val="00441675"/>
    <w:rsid w:val="00441859"/>
    <w:rsid w:val="00441903"/>
    <w:rsid w:val="00441B1F"/>
    <w:rsid w:val="00441B9E"/>
    <w:rsid w:val="00441BCA"/>
    <w:rsid w:val="00441BF9"/>
    <w:rsid w:val="00441D08"/>
    <w:rsid w:val="00441DFD"/>
    <w:rsid w:val="00441F36"/>
    <w:rsid w:val="00441FEF"/>
    <w:rsid w:val="0044227F"/>
    <w:rsid w:val="004422AF"/>
    <w:rsid w:val="0044239F"/>
    <w:rsid w:val="00442424"/>
    <w:rsid w:val="00442610"/>
    <w:rsid w:val="00442656"/>
    <w:rsid w:val="004427E9"/>
    <w:rsid w:val="00442A61"/>
    <w:rsid w:val="00442A9B"/>
    <w:rsid w:val="00442AEC"/>
    <w:rsid w:val="00442C41"/>
    <w:rsid w:val="00442CA6"/>
    <w:rsid w:val="00442D69"/>
    <w:rsid w:val="004430E4"/>
    <w:rsid w:val="0044347E"/>
    <w:rsid w:val="004436C5"/>
    <w:rsid w:val="00443857"/>
    <w:rsid w:val="00443AE3"/>
    <w:rsid w:val="00443D8B"/>
    <w:rsid w:val="00443DD6"/>
    <w:rsid w:val="00443E63"/>
    <w:rsid w:val="00444093"/>
    <w:rsid w:val="0044439B"/>
    <w:rsid w:val="0044451F"/>
    <w:rsid w:val="0044480C"/>
    <w:rsid w:val="0044488B"/>
    <w:rsid w:val="0044489B"/>
    <w:rsid w:val="004448E4"/>
    <w:rsid w:val="00444CA6"/>
    <w:rsid w:val="00444ECD"/>
    <w:rsid w:val="0044506B"/>
    <w:rsid w:val="004456B8"/>
    <w:rsid w:val="0044578E"/>
    <w:rsid w:val="0044581F"/>
    <w:rsid w:val="0044589F"/>
    <w:rsid w:val="00445A56"/>
    <w:rsid w:val="00445A73"/>
    <w:rsid w:val="00445CED"/>
    <w:rsid w:val="00446332"/>
    <w:rsid w:val="004464A8"/>
    <w:rsid w:val="00446502"/>
    <w:rsid w:val="004465C4"/>
    <w:rsid w:val="00446625"/>
    <w:rsid w:val="0044670B"/>
    <w:rsid w:val="00446901"/>
    <w:rsid w:val="00446A2D"/>
    <w:rsid w:val="00446DA6"/>
    <w:rsid w:val="00446E99"/>
    <w:rsid w:val="00447075"/>
    <w:rsid w:val="0044722F"/>
    <w:rsid w:val="0044728A"/>
    <w:rsid w:val="00447524"/>
    <w:rsid w:val="0044752C"/>
    <w:rsid w:val="00447578"/>
    <w:rsid w:val="004475F4"/>
    <w:rsid w:val="004478A6"/>
    <w:rsid w:val="004478C1"/>
    <w:rsid w:val="0044795E"/>
    <w:rsid w:val="00447AFC"/>
    <w:rsid w:val="00447C97"/>
    <w:rsid w:val="00447E42"/>
    <w:rsid w:val="00447E92"/>
    <w:rsid w:val="004500C0"/>
    <w:rsid w:val="004502CE"/>
    <w:rsid w:val="00450306"/>
    <w:rsid w:val="0045035F"/>
    <w:rsid w:val="00450943"/>
    <w:rsid w:val="00450AA7"/>
    <w:rsid w:val="00450AE2"/>
    <w:rsid w:val="00450BE5"/>
    <w:rsid w:val="00450BF4"/>
    <w:rsid w:val="00450CE5"/>
    <w:rsid w:val="00450DB4"/>
    <w:rsid w:val="00451138"/>
    <w:rsid w:val="004514A0"/>
    <w:rsid w:val="004514CE"/>
    <w:rsid w:val="0045153C"/>
    <w:rsid w:val="004519D8"/>
    <w:rsid w:val="004519E2"/>
    <w:rsid w:val="00451F27"/>
    <w:rsid w:val="004522A8"/>
    <w:rsid w:val="00452485"/>
    <w:rsid w:val="00452571"/>
    <w:rsid w:val="004526C9"/>
    <w:rsid w:val="00452708"/>
    <w:rsid w:val="00452773"/>
    <w:rsid w:val="00452A14"/>
    <w:rsid w:val="00452CB5"/>
    <w:rsid w:val="00452D1E"/>
    <w:rsid w:val="00452E54"/>
    <w:rsid w:val="00452F5C"/>
    <w:rsid w:val="0045306C"/>
    <w:rsid w:val="004530D1"/>
    <w:rsid w:val="0045324A"/>
    <w:rsid w:val="00453329"/>
    <w:rsid w:val="00453340"/>
    <w:rsid w:val="00453471"/>
    <w:rsid w:val="00453BB2"/>
    <w:rsid w:val="00453CA1"/>
    <w:rsid w:val="00453F68"/>
    <w:rsid w:val="00454033"/>
    <w:rsid w:val="00454338"/>
    <w:rsid w:val="004543A6"/>
    <w:rsid w:val="00454410"/>
    <w:rsid w:val="00454427"/>
    <w:rsid w:val="0045447C"/>
    <w:rsid w:val="00454576"/>
    <w:rsid w:val="004547B4"/>
    <w:rsid w:val="00454BE6"/>
    <w:rsid w:val="00455141"/>
    <w:rsid w:val="004551C4"/>
    <w:rsid w:val="0045525D"/>
    <w:rsid w:val="004554D3"/>
    <w:rsid w:val="004555B0"/>
    <w:rsid w:val="0045569B"/>
    <w:rsid w:val="00455735"/>
    <w:rsid w:val="00455849"/>
    <w:rsid w:val="00455B21"/>
    <w:rsid w:val="00455BD8"/>
    <w:rsid w:val="00455CC1"/>
    <w:rsid w:val="00455CF3"/>
    <w:rsid w:val="00455F14"/>
    <w:rsid w:val="00455F37"/>
    <w:rsid w:val="00455FAD"/>
    <w:rsid w:val="0045622F"/>
    <w:rsid w:val="0045643E"/>
    <w:rsid w:val="004564EE"/>
    <w:rsid w:val="004565BB"/>
    <w:rsid w:val="00456818"/>
    <w:rsid w:val="00456DC7"/>
    <w:rsid w:val="00456EC8"/>
    <w:rsid w:val="00456F51"/>
    <w:rsid w:val="004573EB"/>
    <w:rsid w:val="004575F4"/>
    <w:rsid w:val="0045769F"/>
    <w:rsid w:val="00457808"/>
    <w:rsid w:val="0045785A"/>
    <w:rsid w:val="004579DB"/>
    <w:rsid w:val="00457A5F"/>
    <w:rsid w:val="00457B6A"/>
    <w:rsid w:val="00457C8F"/>
    <w:rsid w:val="00457E3A"/>
    <w:rsid w:val="00457F76"/>
    <w:rsid w:val="0046007F"/>
    <w:rsid w:val="004601E4"/>
    <w:rsid w:val="004604F7"/>
    <w:rsid w:val="00460543"/>
    <w:rsid w:val="004605F0"/>
    <w:rsid w:val="00460612"/>
    <w:rsid w:val="004608B5"/>
    <w:rsid w:val="00460B00"/>
    <w:rsid w:val="00460B45"/>
    <w:rsid w:val="00460BB8"/>
    <w:rsid w:val="00460CAA"/>
    <w:rsid w:val="00460D5C"/>
    <w:rsid w:val="00460EF8"/>
    <w:rsid w:val="0046118C"/>
    <w:rsid w:val="004612E1"/>
    <w:rsid w:val="00461365"/>
    <w:rsid w:val="004614C7"/>
    <w:rsid w:val="0046160A"/>
    <w:rsid w:val="0046164E"/>
    <w:rsid w:val="0046167D"/>
    <w:rsid w:val="00461892"/>
    <w:rsid w:val="004618AA"/>
    <w:rsid w:val="00461D3E"/>
    <w:rsid w:val="00461F60"/>
    <w:rsid w:val="00462277"/>
    <w:rsid w:val="0046236C"/>
    <w:rsid w:val="00462382"/>
    <w:rsid w:val="00462418"/>
    <w:rsid w:val="004624CA"/>
    <w:rsid w:val="00462510"/>
    <w:rsid w:val="00462711"/>
    <w:rsid w:val="00462ADD"/>
    <w:rsid w:val="00462AF7"/>
    <w:rsid w:val="00462C66"/>
    <w:rsid w:val="00462C9F"/>
    <w:rsid w:val="00462DDB"/>
    <w:rsid w:val="00462ECF"/>
    <w:rsid w:val="00462F33"/>
    <w:rsid w:val="0046308F"/>
    <w:rsid w:val="00463220"/>
    <w:rsid w:val="004632E0"/>
    <w:rsid w:val="004633B9"/>
    <w:rsid w:val="004633BE"/>
    <w:rsid w:val="00463406"/>
    <w:rsid w:val="00463467"/>
    <w:rsid w:val="00463553"/>
    <w:rsid w:val="0046398D"/>
    <w:rsid w:val="00463F68"/>
    <w:rsid w:val="004640EF"/>
    <w:rsid w:val="0046417F"/>
    <w:rsid w:val="00464180"/>
    <w:rsid w:val="004642D5"/>
    <w:rsid w:val="0046432A"/>
    <w:rsid w:val="00464377"/>
    <w:rsid w:val="004643AE"/>
    <w:rsid w:val="00464514"/>
    <w:rsid w:val="00464825"/>
    <w:rsid w:val="004648DF"/>
    <w:rsid w:val="00464EA3"/>
    <w:rsid w:val="00464F1E"/>
    <w:rsid w:val="00464F5C"/>
    <w:rsid w:val="00464FF8"/>
    <w:rsid w:val="0046518C"/>
    <w:rsid w:val="00465526"/>
    <w:rsid w:val="0046566A"/>
    <w:rsid w:val="0046581A"/>
    <w:rsid w:val="00465DB5"/>
    <w:rsid w:val="00465E7B"/>
    <w:rsid w:val="004662A1"/>
    <w:rsid w:val="0046644D"/>
    <w:rsid w:val="004664A9"/>
    <w:rsid w:val="00466608"/>
    <w:rsid w:val="004669CD"/>
    <w:rsid w:val="00466B92"/>
    <w:rsid w:val="00466C1A"/>
    <w:rsid w:val="00467019"/>
    <w:rsid w:val="00467142"/>
    <w:rsid w:val="00467430"/>
    <w:rsid w:val="00467774"/>
    <w:rsid w:val="004678F4"/>
    <w:rsid w:val="00467A90"/>
    <w:rsid w:val="00467C7B"/>
    <w:rsid w:val="00467D5B"/>
    <w:rsid w:val="00467E55"/>
    <w:rsid w:val="00467F98"/>
    <w:rsid w:val="00467FBA"/>
    <w:rsid w:val="00467FC6"/>
    <w:rsid w:val="00467FCA"/>
    <w:rsid w:val="00467FCF"/>
    <w:rsid w:val="00470344"/>
    <w:rsid w:val="0047037B"/>
    <w:rsid w:val="00470758"/>
    <w:rsid w:val="004707BE"/>
    <w:rsid w:val="004709E1"/>
    <w:rsid w:val="00470B12"/>
    <w:rsid w:val="00470DE5"/>
    <w:rsid w:val="00470DFD"/>
    <w:rsid w:val="00470F24"/>
    <w:rsid w:val="0047101B"/>
    <w:rsid w:val="00471105"/>
    <w:rsid w:val="004711CF"/>
    <w:rsid w:val="004713ED"/>
    <w:rsid w:val="004715A1"/>
    <w:rsid w:val="004716C3"/>
    <w:rsid w:val="00471716"/>
    <w:rsid w:val="00471871"/>
    <w:rsid w:val="00471A1C"/>
    <w:rsid w:val="00471ABF"/>
    <w:rsid w:val="00471CE4"/>
    <w:rsid w:val="00471ED5"/>
    <w:rsid w:val="00471FB0"/>
    <w:rsid w:val="00471FCA"/>
    <w:rsid w:val="0047232F"/>
    <w:rsid w:val="00472383"/>
    <w:rsid w:val="004723F1"/>
    <w:rsid w:val="004725DD"/>
    <w:rsid w:val="004726D5"/>
    <w:rsid w:val="004727AE"/>
    <w:rsid w:val="004727B5"/>
    <w:rsid w:val="0047285A"/>
    <w:rsid w:val="0047295C"/>
    <w:rsid w:val="004729A3"/>
    <w:rsid w:val="00472A8A"/>
    <w:rsid w:val="00472FDD"/>
    <w:rsid w:val="00473532"/>
    <w:rsid w:val="004736D9"/>
    <w:rsid w:val="0047372D"/>
    <w:rsid w:val="004738C4"/>
    <w:rsid w:val="00473908"/>
    <w:rsid w:val="00473BB4"/>
    <w:rsid w:val="00473CDE"/>
    <w:rsid w:val="00473CE0"/>
    <w:rsid w:val="00473EB9"/>
    <w:rsid w:val="00474104"/>
    <w:rsid w:val="0047430D"/>
    <w:rsid w:val="00474382"/>
    <w:rsid w:val="0047448A"/>
    <w:rsid w:val="004744A8"/>
    <w:rsid w:val="004745BE"/>
    <w:rsid w:val="00474822"/>
    <w:rsid w:val="0047492E"/>
    <w:rsid w:val="00474B6F"/>
    <w:rsid w:val="00474B7A"/>
    <w:rsid w:val="00474D10"/>
    <w:rsid w:val="00474D8F"/>
    <w:rsid w:val="00475368"/>
    <w:rsid w:val="00475464"/>
    <w:rsid w:val="00475574"/>
    <w:rsid w:val="0047566D"/>
    <w:rsid w:val="00475706"/>
    <w:rsid w:val="004757A9"/>
    <w:rsid w:val="004758E4"/>
    <w:rsid w:val="0047593E"/>
    <w:rsid w:val="00475CB1"/>
    <w:rsid w:val="00475D16"/>
    <w:rsid w:val="00475D1C"/>
    <w:rsid w:val="00475DDD"/>
    <w:rsid w:val="00475FC9"/>
    <w:rsid w:val="0047609E"/>
    <w:rsid w:val="00476163"/>
    <w:rsid w:val="00476194"/>
    <w:rsid w:val="00476358"/>
    <w:rsid w:val="0047669B"/>
    <w:rsid w:val="004766CF"/>
    <w:rsid w:val="00476747"/>
    <w:rsid w:val="00476920"/>
    <w:rsid w:val="00476B60"/>
    <w:rsid w:val="00476CEE"/>
    <w:rsid w:val="00476F69"/>
    <w:rsid w:val="00476F8A"/>
    <w:rsid w:val="00476FEA"/>
    <w:rsid w:val="00477114"/>
    <w:rsid w:val="004771C1"/>
    <w:rsid w:val="004772EE"/>
    <w:rsid w:val="0047734D"/>
    <w:rsid w:val="00477446"/>
    <w:rsid w:val="004776D5"/>
    <w:rsid w:val="00477819"/>
    <w:rsid w:val="00477868"/>
    <w:rsid w:val="004779C4"/>
    <w:rsid w:val="00477AB4"/>
    <w:rsid w:val="00477B1C"/>
    <w:rsid w:val="00477EF4"/>
    <w:rsid w:val="00477F7B"/>
    <w:rsid w:val="0048008A"/>
    <w:rsid w:val="00480241"/>
    <w:rsid w:val="0048038D"/>
    <w:rsid w:val="004804F9"/>
    <w:rsid w:val="004805E4"/>
    <w:rsid w:val="004808CE"/>
    <w:rsid w:val="00480A5E"/>
    <w:rsid w:val="00480C15"/>
    <w:rsid w:val="00480ECC"/>
    <w:rsid w:val="004810F9"/>
    <w:rsid w:val="0048120D"/>
    <w:rsid w:val="004813C9"/>
    <w:rsid w:val="00481493"/>
    <w:rsid w:val="0048166E"/>
    <w:rsid w:val="0048179C"/>
    <w:rsid w:val="0048191C"/>
    <w:rsid w:val="00481C24"/>
    <w:rsid w:val="00481FFA"/>
    <w:rsid w:val="00482044"/>
    <w:rsid w:val="004821E6"/>
    <w:rsid w:val="00482A10"/>
    <w:rsid w:val="00483145"/>
    <w:rsid w:val="00483221"/>
    <w:rsid w:val="00483258"/>
    <w:rsid w:val="00483345"/>
    <w:rsid w:val="004834EF"/>
    <w:rsid w:val="00483757"/>
    <w:rsid w:val="00483839"/>
    <w:rsid w:val="004839F5"/>
    <w:rsid w:val="00483A97"/>
    <w:rsid w:val="0048401B"/>
    <w:rsid w:val="0048401C"/>
    <w:rsid w:val="00484996"/>
    <w:rsid w:val="00484E39"/>
    <w:rsid w:val="00484ED6"/>
    <w:rsid w:val="0048501A"/>
    <w:rsid w:val="00485384"/>
    <w:rsid w:val="004853BB"/>
    <w:rsid w:val="00485449"/>
    <w:rsid w:val="00485484"/>
    <w:rsid w:val="004854EB"/>
    <w:rsid w:val="0048570F"/>
    <w:rsid w:val="004859D0"/>
    <w:rsid w:val="00485CC7"/>
    <w:rsid w:val="00485D79"/>
    <w:rsid w:val="00485E76"/>
    <w:rsid w:val="00485FD4"/>
    <w:rsid w:val="00486083"/>
    <w:rsid w:val="004861D2"/>
    <w:rsid w:val="00486291"/>
    <w:rsid w:val="004865FF"/>
    <w:rsid w:val="00486729"/>
    <w:rsid w:val="00486B6A"/>
    <w:rsid w:val="00486D06"/>
    <w:rsid w:val="00486F2E"/>
    <w:rsid w:val="004874B2"/>
    <w:rsid w:val="004876D7"/>
    <w:rsid w:val="00487845"/>
    <w:rsid w:val="00487AE9"/>
    <w:rsid w:val="00487B48"/>
    <w:rsid w:val="00487DFD"/>
    <w:rsid w:val="00487FCC"/>
    <w:rsid w:val="0049000D"/>
    <w:rsid w:val="0049003A"/>
    <w:rsid w:val="004900AE"/>
    <w:rsid w:val="00490153"/>
    <w:rsid w:val="004905B4"/>
    <w:rsid w:val="00490785"/>
    <w:rsid w:val="0049078A"/>
    <w:rsid w:val="004907AE"/>
    <w:rsid w:val="00490900"/>
    <w:rsid w:val="00490C58"/>
    <w:rsid w:val="00490CD4"/>
    <w:rsid w:val="00490DA4"/>
    <w:rsid w:val="00490FE5"/>
    <w:rsid w:val="00491105"/>
    <w:rsid w:val="004912BC"/>
    <w:rsid w:val="00491379"/>
    <w:rsid w:val="004914FF"/>
    <w:rsid w:val="004916FB"/>
    <w:rsid w:val="00491770"/>
    <w:rsid w:val="0049179B"/>
    <w:rsid w:val="00491A5E"/>
    <w:rsid w:val="00491CCB"/>
    <w:rsid w:val="004922DF"/>
    <w:rsid w:val="0049230F"/>
    <w:rsid w:val="004923CE"/>
    <w:rsid w:val="00492606"/>
    <w:rsid w:val="004926B8"/>
    <w:rsid w:val="004929F9"/>
    <w:rsid w:val="00492A6B"/>
    <w:rsid w:val="00492A8C"/>
    <w:rsid w:val="00492C28"/>
    <w:rsid w:val="00492C35"/>
    <w:rsid w:val="00493291"/>
    <w:rsid w:val="0049340D"/>
    <w:rsid w:val="00493B0B"/>
    <w:rsid w:val="00493D68"/>
    <w:rsid w:val="00493D7A"/>
    <w:rsid w:val="00493F6D"/>
    <w:rsid w:val="004944A6"/>
    <w:rsid w:val="004948F0"/>
    <w:rsid w:val="00494AC9"/>
    <w:rsid w:val="00494C47"/>
    <w:rsid w:val="00494DF6"/>
    <w:rsid w:val="00494F04"/>
    <w:rsid w:val="00494F4D"/>
    <w:rsid w:val="00494FAC"/>
    <w:rsid w:val="004951CD"/>
    <w:rsid w:val="004952E6"/>
    <w:rsid w:val="00495A8D"/>
    <w:rsid w:val="00495AA4"/>
    <w:rsid w:val="00495AA5"/>
    <w:rsid w:val="00495D87"/>
    <w:rsid w:val="00496170"/>
    <w:rsid w:val="004961D5"/>
    <w:rsid w:val="00496551"/>
    <w:rsid w:val="00496608"/>
    <w:rsid w:val="0049696A"/>
    <w:rsid w:val="0049699F"/>
    <w:rsid w:val="004969F5"/>
    <w:rsid w:val="00496A29"/>
    <w:rsid w:val="00496A87"/>
    <w:rsid w:val="00496D94"/>
    <w:rsid w:val="00496E59"/>
    <w:rsid w:val="00496F78"/>
    <w:rsid w:val="00496FD4"/>
    <w:rsid w:val="00496FE2"/>
    <w:rsid w:val="0049718F"/>
    <w:rsid w:val="00497252"/>
    <w:rsid w:val="004975F9"/>
    <w:rsid w:val="00497624"/>
    <w:rsid w:val="004976C7"/>
    <w:rsid w:val="0049770C"/>
    <w:rsid w:val="0049784D"/>
    <w:rsid w:val="00497936"/>
    <w:rsid w:val="004A038A"/>
    <w:rsid w:val="004A03BF"/>
    <w:rsid w:val="004A051F"/>
    <w:rsid w:val="004A05A2"/>
    <w:rsid w:val="004A06B5"/>
    <w:rsid w:val="004A0760"/>
    <w:rsid w:val="004A07BA"/>
    <w:rsid w:val="004A07CC"/>
    <w:rsid w:val="004A08AA"/>
    <w:rsid w:val="004A098B"/>
    <w:rsid w:val="004A0CB7"/>
    <w:rsid w:val="004A0D82"/>
    <w:rsid w:val="004A0FA4"/>
    <w:rsid w:val="004A118F"/>
    <w:rsid w:val="004A12D1"/>
    <w:rsid w:val="004A1440"/>
    <w:rsid w:val="004A16B6"/>
    <w:rsid w:val="004A16BA"/>
    <w:rsid w:val="004A16CB"/>
    <w:rsid w:val="004A178E"/>
    <w:rsid w:val="004A17D1"/>
    <w:rsid w:val="004A1862"/>
    <w:rsid w:val="004A1A54"/>
    <w:rsid w:val="004A1CD3"/>
    <w:rsid w:val="004A2041"/>
    <w:rsid w:val="004A2232"/>
    <w:rsid w:val="004A2388"/>
    <w:rsid w:val="004A2491"/>
    <w:rsid w:val="004A24EA"/>
    <w:rsid w:val="004A25A4"/>
    <w:rsid w:val="004A25B1"/>
    <w:rsid w:val="004A25CD"/>
    <w:rsid w:val="004A25EB"/>
    <w:rsid w:val="004A2934"/>
    <w:rsid w:val="004A2AAA"/>
    <w:rsid w:val="004A2F96"/>
    <w:rsid w:val="004A337D"/>
    <w:rsid w:val="004A373F"/>
    <w:rsid w:val="004A39F6"/>
    <w:rsid w:val="004A3A71"/>
    <w:rsid w:val="004A3B9E"/>
    <w:rsid w:val="004A3D55"/>
    <w:rsid w:val="004A3DA1"/>
    <w:rsid w:val="004A4056"/>
    <w:rsid w:val="004A42F5"/>
    <w:rsid w:val="004A44A8"/>
    <w:rsid w:val="004A4C45"/>
    <w:rsid w:val="004A4F98"/>
    <w:rsid w:val="004A5843"/>
    <w:rsid w:val="004A593B"/>
    <w:rsid w:val="004A5979"/>
    <w:rsid w:val="004A5B4F"/>
    <w:rsid w:val="004A5D23"/>
    <w:rsid w:val="004A5F0C"/>
    <w:rsid w:val="004A5F48"/>
    <w:rsid w:val="004A6103"/>
    <w:rsid w:val="004A618B"/>
    <w:rsid w:val="004A621B"/>
    <w:rsid w:val="004A6348"/>
    <w:rsid w:val="004A6457"/>
    <w:rsid w:val="004A648C"/>
    <w:rsid w:val="004A688E"/>
    <w:rsid w:val="004A6AF4"/>
    <w:rsid w:val="004A6BE0"/>
    <w:rsid w:val="004A6CDD"/>
    <w:rsid w:val="004A6E74"/>
    <w:rsid w:val="004A6EB3"/>
    <w:rsid w:val="004A6EF2"/>
    <w:rsid w:val="004A6F7C"/>
    <w:rsid w:val="004A711F"/>
    <w:rsid w:val="004A71E1"/>
    <w:rsid w:val="004A76F7"/>
    <w:rsid w:val="004A79DA"/>
    <w:rsid w:val="004A7AF6"/>
    <w:rsid w:val="004A7BFD"/>
    <w:rsid w:val="004A7D58"/>
    <w:rsid w:val="004A7D80"/>
    <w:rsid w:val="004B014C"/>
    <w:rsid w:val="004B01E2"/>
    <w:rsid w:val="004B044F"/>
    <w:rsid w:val="004B04AA"/>
    <w:rsid w:val="004B05E1"/>
    <w:rsid w:val="004B0724"/>
    <w:rsid w:val="004B0763"/>
    <w:rsid w:val="004B0809"/>
    <w:rsid w:val="004B08A1"/>
    <w:rsid w:val="004B093B"/>
    <w:rsid w:val="004B0944"/>
    <w:rsid w:val="004B0AA1"/>
    <w:rsid w:val="004B0B03"/>
    <w:rsid w:val="004B0C53"/>
    <w:rsid w:val="004B0DA6"/>
    <w:rsid w:val="004B0EE3"/>
    <w:rsid w:val="004B10AE"/>
    <w:rsid w:val="004B15E7"/>
    <w:rsid w:val="004B1620"/>
    <w:rsid w:val="004B17AE"/>
    <w:rsid w:val="004B199C"/>
    <w:rsid w:val="004B1AF7"/>
    <w:rsid w:val="004B1BFE"/>
    <w:rsid w:val="004B1E17"/>
    <w:rsid w:val="004B1ED9"/>
    <w:rsid w:val="004B1FBF"/>
    <w:rsid w:val="004B204D"/>
    <w:rsid w:val="004B20BD"/>
    <w:rsid w:val="004B2116"/>
    <w:rsid w:val="004B222A"/>
    <w:rsid w:val="004B243D"/>
    <w:rsid w:val="004B24A3"/>
    <w:rsid w:val="004B278E"/>
    <w:rsid w:val="004B2C80"/>
    <w:rsid w:val="004B2E1B"/>
    <w:rsid w:val="004B2EDA"/>
    <w:rsid w:val="004B2FC9"/>
    <w:rsid w:val="004B3437"/>
    <w:rsid w:val="004B36AB"/>
    <w:rsid w:val="004B3882"/>
    <w:rsid w:val="004B39E3"/>
    <w:rsid w:val="004B39EA"/>
    <w:rsid w:val="004B3A8C"/>
    <w:rsid w:val="004B3A97"/>
    <w:rsid w:val="004B3BB7"/>
    <w:rsid w:val="004B3CCA"/>
    <w:rsid w:val="004B3E9F"/>
    <w:rsid w:val="004B414E"/>
    <w:rsid w:val="004B41CF"/>
    <w:rsid w:val="004B481A"/>
    <w:rsid w:val="004B488C"/>
    <w:rsid w:val="004B4959"/>
    <w:rsid w:val="004B4AEA"/>
    <w:rsid w:val="004B4F28"/>
    <w:rsid w:val="004B53FB"/>
    <w:rsid w:val="004B554E"/>
    <w:rsid w:val="004B56C2"/>
    <w:rsid w:val="004B5C40"/>
    <w:rsid w:val="004B5D22"/>
    <w:rsid w:val="004B5F4A"/>
    <w:rsid w:val="004B6463"/>
    <w:rsid w:val="004B65C7"/>
    <w:rsid w:val="004B65D5"/>
    <w:rsid w:val="004B662D"/>
    <w:rsid w:val="004B66DA"/>
    <w:rsid w:val="004B67F2"/>
    <w:rsid w:val="004B684D"/>
    <w:rsid w:val="004B6D2B"/>
    <w:rsid w:val="004B6FB0"/>
    <w:rsid w:val="004B700B"/>
    <w:rsid w:val="004B7419"/>
    <w:rsid w:val="004B74B2"/>
    <w:rsid w:val="004B75F3"/>
    <w:rsid w:val="004B79D8"/>
    <w:rsid w:val="004B7A60"/>
    <w:rsid w:val="004B7A86"/>
    <w:rsid w:val="004B7ABD"/>
    <w:rsid w:val="004B7B70"/>
    <w:rsid w:val="004B7FD8"/>
    <w:rsid w:val="004C02BC"/>
    <w:rsid w:val="004C0324"/>
    <w:rsid w:val="004C078E"/>
    <w:rsid w:val="004C08C1"/>
    <w:rsid w:val="004C0979"/>
    <w:rsid w:val="004C0A80"/>
    <w:rsid w:val="004C0C8F"/>
    <w:rsid w:val="004C0F85"/>
    <w:rsid w:val="004C1131"/>
    <w:rsid w:val="004C12D0"/>
    <w:rsid w:val="004C14DF"/>
    <w:rsid w:val="004C1925"/>
    <w:rsid w:val="004C1C02"/>
    <w:rsid w:val="004C1C2F"/>
    <w:rsid w:val="004C1D39"/>
    <w:rsid w:val="004C1FD1"/>
    <w:rsid w:val="004C201B"/>
    <w:rsid w:val="004C2033"/>
    <w:rsid w:val="004C2137"/>
    <w:rsid w:val="004C23C3"/>
    <w:rsid w:val="004C2797"/>
    <w:rsid w:val="004C2A53"/>
    <w:rsid w:val="004C2B4F"/>
    <w:rsid w:val="004C2D9D"/>
    <w:rsid w:val="004C2F20"/>
    <w:rsid w:val="004C2F3F"/>
    <w:rsid w:val="004C2FAB"/>
    <w:rsid w:val="004C30FC"/>
    <w:rsid w:val="004C3201"/>
    <w:rsid w:val="004C3252"/>
    <w:rsid w:val="004C3355"/>
    <w:rsid w:val="004C3622"/>
    <w:rsid w:val="004C383C"/>
    <w:rsid w:val="004C39BC"/>
    <w:rsid w:val="004C3E11"/>
    <w:rsid w:val="004C4096"/>
    <w:rsid w:val="004C416F"/>
    <w:rsid w:val="004C4484"/>
    <w:rsid w:val="004C4560"/>
    <w:rsid w:val="004C45E2"/>
    <w:rsid w:val="004C4654"/>
    <w:rsid w:val="004C483B"/>
    <w:rsid w:val="004C4C9A"/>
    <w:rsid w:val="004C4CE7"/>
    <w:rsid w:val="004C4FAF"/>
    <w:rsid w:val="004C51DD"/>
    <w:rsid w:val="004C526D"/>
    <w:rsid w:val="004C5552"/>
    <w:rsid w:val="004C55E0"/>
    <w:rsid w:val="004C565B"/>
    <w:rsid w:val="004C594F"/>
    <w:rsid w:val="004C59DD"/>
    <w:rsid w:val="004C59F0"/>
    <w:rsid w:val="004C5AA9"/>
    <w:rsid w:val="004C5AC2"/>
    <w:rsid w:val="004C5C53"/>
    <w:rsid w:val="004C5D00"/>
    <w:rsid w:val="004C5F6D"/>
    <w:rsid w:val="004C5F74"/>
    <w:rsid w:val="004C6134"/>
    <w:rsid w:val="004C614E"/>
    <w:rsid w:val="004C6194"/>
    <w:rsid w:val="004C63F6"/>
    <w:rsid w:val="004C6670"/>
    <w:rsid w:val="004C6757"/>
    <w:rsid w:val="004C68B0"/>
    <w:rsid w:val="004C68E2"/>
    <w:rsid w:val="004C6982"/>
    <w:rsid w:val="004C6B83"/>
    <w:rsid w:val="004C6C36"/>
    <w:rsid w:val="004C6CF8"/>
    <w:rsid w:val="004C6F66"/>
    <w:rsid w:val="004C728C"/>
    <w:rsid w:val="004C73BE"/>
    <w:rsid w:val="004C7551"/>
    <w:rsid w:val="004C7728"/>
    <w:rsid w:val="004C7840"/>
    <w:rsid w:val="004C789E"/>
    <w:rsid w:val="004C7953"/>
    <w:rsid w:val="004C79C8"/>
    <w:rsid w:val="004C7A03"/>
    <w:rsid w:val="004C7B9B"/>
    <w:rsid w:val="004C7BF0"/>
    <w:rsid w:val="004C7C32"/>
    <w:rsid w:val="004C7E54"/>
    <w:rsid w:val="004D01EC"/>
    <w:rsid w:val="004D027E"/>
    <w:rsid w:val="004D028E"/>
    <w:rsid w:val="004D02FA"/>
    <w:rsid w:val="004D0330"/>
    <w:rsid w:val="004D03D1"/>
    <w:rsid w:val="004D03D2"/>
    <w:rsid w:val="004D07D0"/>
    <w:rsid w:val="004D0818"/>
    <w:rsid w:val="004D0923"/>
    <w:rsid w:val="004D0C30"/>
    <w:rsid w:val="004D0CC1"/>
    <w:rsid w:val="004D0D32"/>
    <w:rsid w:val="004D0F1A"/>
    <w:rsid w:val="004D0F41"/>
    <w:rsid w:val="004D12D8"/>
    <w:rsid w:val="004D1317"/>
    <w:rsid w:val="004D16DF"/>
    <w:rsid w:val="004D18CC"/>
    <w:rsid w:val="004D19EF"/>
    <w:rsid w:val="004D1ADD"/>
    <w:rsid w:val="004D1AEC"/>
    <w:rsid w:val="004D1B14"/>
    <w:rsid w:val="004D2249"/>
    <w:rsid w:val="004D2338"/>
    <w:rsid w:val="004D2395"/>
    <w:rsid w:val="004D23CA"/>
    <w:rsid w:val="004D2425"/>
    <w:rsid w:val="004D261B"/>
    <w:rsid w:val="004D264E"/>
    <w:rsid w:val="004D267B"/>
    <w:rsid w:val="004D26AC"/>
    <w:rsid w:val="004D2707"/>
    <w:rsid w:val="004D27CF"/>
    <w:rsid w:val="004D2BF8"/>
    <w:rsid w:val="004D2D24"/>
    <w:rsid w:val="004D2E27"/>
    <w:rsid w:val="004D315B"/>
    <w:rsid w:val="004D3217"/>
    <w:rsid w:val="004D349E"/>
    <w:rsid w:val="004D34D7"/>
    <w:rsid w:val="004D3662"/>
    <w:rsid w:val="004D36C7"/>
    <w:rsid w:val="004D37BD"/>
    <w:rsid w:val="004D38D4"/>
    <w:rsid w:val="004D3C36"/>
    <w:rsid w:val="004D3CE3"/>
    <w:rsid w:val="004D44DB"/>
    <w:rsid w:val="004D4557"/>
    <w:rsid w:val="004D498D"/>
    <w:rsid w:val="004D4BCB"/>
    <w:rsid w:val="004D4BE9"/>
    <w:rsid w:val="004D4C2C"/>
    <w:rsid w:val="004D4D4A"/>
    <w:rsid w:val="004D533C"/>
    <w:rsid w:val="004D53A4"/>
    <w:rsid w:val="004D54B6"/>
    <w:rsid w:val="004D558C"/>
    <w:rsid w:val="004D5803"/>
    <w:rsid w:val="004D5A38"/>
    <w:rsid w:val="004D5B11"/>
    <w:rsid w:val="004D5B60"/>
    <w:rsid w:val="004D5DC8"/>
    <w:rsid w:val="004D5F80"/>
    <w:rsid w:val="004D5FD8"/>
    <w:rsid w:val="004D611E"/>
    <w:rsid w:val="004D6476"/>
    <w:rsid w:val="004D6540"/>
    <w:rsid w:val="004D67B2"/>
    <w:rsid w:val="004D6AA8"/>
    <w:rsid w:val="004D6BFA"/>
    <w:rsid w:val="004D6E30"/>
    <w:rsid w:val="004D6FA9"/>
    <w:rsid w:val="004D70F0"/>
    <w:rsid w:val="004D718D"/>
    <w:rsid w:val="004D728A"/>
    <w:rsid w:val="004D7498"/>
    <w:rsid w:val="004D75CA"/>
    <w:rsid w:val="004D7653"/>
    <w:rsid w:val="004D774F"/>
    <w:rsid w:val="004D7880"/>
    <w:rsid w:val="004D7B88"/>
    <w:rsid w:val="004D7BFE"/>
    <w:rsid w:val="004E00FD"/>
    <w:rsid w:val="004E0258"/>
    <w:rsid w:val="004E053F"/>
    <w:rsid w:val="004E0667"/>
    <w:rsid w:val="004E0BA0"/>
    <w:rsid w:val="004E0BC1"/>
    <w:rsid w:val="004E0C72"/>
    <w:rsid w:val="004E0DA2"/>
    <w:rsid w:val="004E0F7E"/>
    <w:rsid w:val="004E0FE2"/>
    <w:rsid w:val="004E11BC"/>
    <w:rsid w:val="004E11FA"/>
    <w:rsid w:val="004E1787"/>
    <w:rsid w:val="004E17FC"/>
    <w:rsid w:val="004E1903"/>
    <w:rsid w:val="004E1BDC"/>
    <w:rsid w:val="004E1C5D"/>
    <w:rsid w:val="004E1DC6"/>
    <w:rsid w:val="004E2332"/>
    <w:rsid w:val="004E2400"/>
    <w:rsid w:val="004E26F2"/>
    <w:rsid w:val="004E2802"/>
    <w:rsid w:val="004E28B6"/>
    <w:rsid w:val="004E2A32"/>
    <w:rsid w:val="004E2DA7"/>
    <w:rsid w:val="004E2EF6"/>
    <w:rsid w:val="004E3244"/>
    <w:rsid w:val="004E32A3"/>
    <w:rsid w:val="004E338D"/>
    <w:rsid w:val="004E344B"/>
    <w:rsid w:val="004E3494"/>
    <w:rsid w:val="004E351C"/>
    <w:rsid w:val="004E3623"/>
    <w:rsid w:val="004E3875"/>
    <w:rsid w:val="004E3BC6"/>
    <w:rsid w:val="004E3CA3"/>
    <w:rsid w:val="004E40DF"/>
    <w:rsid w:val="004E4239"/>
    <w:rsid w:val="004E42B1"/>
    <w:rsid w:val="004E436A"/>
    <w:rsid w:val="004E462F"/>
    <w:rsid w:val="004E4A5A"/>
    <w:rsid w:val="004E4BF2"/>
    <w:rsid w:val="004E4D5B"/>
    <w:rsid w:val="004E50E1"/>
    <w:rsid w:val="004E547C"/>
    <w:rsid w:val="004E54C4"/>
    <w:rsid w:val="004E55DA"/>
    <w:rsid w:val="004E59BB"/>
    <w:rsid w:val="004E5ADE"/>
    <w:rsid w:val="004E5B8B"/>
    <w:rsid w:val="004E5BB5"/>
    <w:rsid w:val="004E5F7C"/>
    <w:rsid w:val="004E61B5"/>
    <w:rsid w:val="004E6318"/>
    <w:rsid w:val="004E66A5"/>
    <w:rsid w:val="004E67EC"/>
    <w:rsid w:val="004E6824"/>
    <w:rsid w:val="004E6C47"/>
    <w:rsid w:val="004E70FF"/>
    <w:rsid w:val="004E71F8"/>
    <w:rsid w:val="004E7528"/>
    <w:rsid w:val="004E7585"/>
    <w:rsid w:val="004E7757"/>
    <w:rsid w:val="004E779E"/>
    <w:rsid w:val="004E7A0C"/>
    <w:rsid w:val="004E7BDE"/>
    <w:rsid w:val="004E7C73"/>
    <w:rsid w:val="004E7CDD"/>
    <w:rsid w:val="004E7E74"/>
    <w:rsid w:val="004F007F"/>
    <w:rsid w:val="004F020F"/>
    <w:rsid w:val="004F028F"/>
    <w:rsid w:val="004F02F8"/>
    <w:rsid w:val="004F037C"/>
    <w:rsid w:val="004F0569"/>
    <w:rsid w:val="004F0596"/>
    <w:rsid w:val="004F05E4"/>
    <w:rsid w:val="004F06C9"/>
    <w:rsid w:val="004F0755"/>
    <w:rsid w:val="004F07C4"/>
    <w:rsid w:val="004F0CBA"/>
    <w:rsid w:val="004F0D9A"/>
    <w:rsid w:val="004F0DEB"/>
    <w:rsid w:val="004F1192"/>
    <w:rsid w:val="004F11B2"/>
    <w:rsid w:val="004F11B6"/>
    <w:rsid w:val="004F138B"/>
    <w:rsid w:val="004F167D"/>
    <w:rsid w:val="004F171B"/>
    <w:rsid w:val="004F1DD5"/>
    <w:rsid w:val="004F1F8A"/>
    <w:rsid w:val="004F20CB"/>
    <w:rsid w:val="004F21E1"/>
    <w:rsid w:val="004F231B"/>
    <w:rsid w:val="004F260E"/>
    <w:rsid w:val="004F264A"/>
    <w:rsid w:val="004F27B9"/>
    <w:rsid w:val="004F2856"/>
    <w:rsid w:val="004F2A7B"/>
    <w:rsid w:val="004F2B68"/>
    <w:rsid w:val="004F2CAC"/>
    <w:rsid w:val="004F2D05"/>
    <w:rsid w:val="004F2E33"/>
    <w:rsid w:val="004F2FDC"/>
    <w:rsid w:val="004F3120"/>
    <w:rsid w:val="004F3BAD"/>
    <w:rsid w:val="004F3C10"/>
    <w:rsid w:val="004F3E59"/>
    <w:rsid w:val="004F3F03"/>
    <w:rsid w:val="004F3F2D"/>
    <w:rsid w:val="004F4525"/>
    <w:rsid w:val="004F47B2"/>
    <w:rsid w:val="004F487D"/>
    <w:rsid w:val="004F49C8"/>
    <w:rsid w:val="004F4A05"/>
    <w:rsid w:val="004F4A51"/>
    <w:rsid w:val="004F4CFE"/>
    <w:rsid w:val="004F4DDD"/>
    <w:rsid w:val="004F5386"/>
    <w:rsid w:val="004F55A6"/>
    <w:rsid w:val="004F5604"/>
    <w:rsid w:val="004F56E9"/>
    <w:rsid w:val="004F574A"/>
    <w:rsid w:val="004F5AD2"/>
    <w:rsid w:val="004F5B7F"/>
    <w:rsid w:val="004F5B8C"/>
    <w:rsid w:val="004F5C73"/>
    <w:rsid w:val="004F5D2D"/>
    <w:rsid w:val="004F5DA0"/>
    <w:rsid w:val="004F5DA9"/>
    <w:rsid w:val="004F5EDD"/>
    <w:rsid w:val="004F5F75"/>
    <w:rsid w:val="004F5F93"/>
    <w:rsid w:val="004F6084"/>
    <w:rsid w:val="004F6087"/>
    <w:rsid w:val="004F611D"/>
    <w:rsid w:val="004F61B4"/>
    <w:rsid w:val="004F62B8"/>
    <w:rsid w:val="004F63E9"/>
    <w:rsid w:val="004F6610"/>
    <w:rsid w:val="004F67AC"/>
    <w:rsid w:val="004F6958"/>
    <w:rsid w:val="004F6AAF"/>
    <w:rsid w:val="004F6BAC"/>
    <w:rsid w:val="004F6D82"/>
    <w:rsid w:val="004F70A7"/>
    <w:rsid w:val="004F70EA"/>
    <w:rsid w:val="004F727E"/>
    <w:rsid w:val="004F734B"/>
    <w:rsid w:val="004F7355"/>
    <w:rsid w:val="004F75B8"/>
    <w:rsid w:val="004F7625"/>
    <w:rsid w:val="004F7753"/>
    <w:rsid w:val="004F7954"/>
    <w:rsid w:val="004F7A3D"/>
    <w:rsid w:val="004F7CAE"/>
    <w:rsid w:val="004F7E7E"/>
    <w:rsid w:val="004F7FE1"/>
    <w:rsid w:val="004F7FE2"/>
    <w:rsid w:val="005001BF"/>
    <w:rsid w:val="005002B0"/>
    <w:rsid w:val="005007E0"/>
    <w:rsid w:val="00500923"/>
    <w:rsid w:val="00500A53"/>
    <w:rsid w:val="00500B5C"/>
    <w:rsid w:val="00500D4C"/>
    <w:rsid w:val="00500F9E"/>
    <w:rsid w:val="00501380"/>
    <w:rsid w:val="00501409"/>
    <w:rsid w:val="005016E8"/>
    <w:rsid w:val="00501866"/>
    <w:rsid w:val="00501A69"/>
    <w:rsid w:val="00501CB4"/>
    <w:rsid w:val="00501D6E"/>
    <w:rsid w:val="00501EA3"/>
    <w:rsid w:val="00501EC1"/>
    <w:rsid w:val="005020C2"/>
    <w:rsid w:val="005020C9"/>
    <w:rsid w:val="0050212F"/>
    <w:rsid w:val="00502131"/>
    <w:rsid w:val="00502148"/>
    <w:rsid w:val="00502371"/>
    <w:rsid w:val="0050250E"/>
    <w:rsid w:val="005025F1"/>
    <w:rsid w:val="005027D4"/>
    <w:rsid w:val="005027F9"/>
    <w:rsid w:val="005028A2"/>
    <w:rsid w:val="00502C7A"/>
    <w:rsid w:val="00502C7C"/>
    <w:rsid w:val="00502CDF"/>
    <w:rsid w:val="00502E42"/>
    <w:rsid w:val="0050311A"/>
    <w:rsid w:val="0050346A"/>
    <w:rsid w:val="0050364B"/>
    <w:rsid w:val="00503734"/>
    <w:rsid w:val="0050384D"/>
    <w:rsid w:val="00503A7B"/>
    <w:rsid w:val="00503CF1"/>
    <w:rsid w:val="00503DC9"/>
    <w:rsid w:val="00503F88"/>
    <w:rsid w:val="0050402D"/>
    <w:rsid w:val="0050410F"/>
    <w:rsid w:val="005043F3"/>
    <w:rsid w:val="00504540"/>
    <w:rsid w:val="005045F4"/>
    <w:rsid w:val="00504767"/>
    <w:rsid w:val="0050497F"/>
    <w:rsid w:val="00504A91"/>
    <w:rsid w:val="00504AA9"/>
    <w:rsid w:val="00504B5A"/>
    <w:rsid w:val="00504F3B"/>
    <w:rsid w:val="0050505A"/>
    <w:rsid w:val="005050A1"/>
    <w:rsid w:val="0050516D"/>
    <w:rsid w:val="0050591A"/>
    <w:rsid w:val="0050597C"/>
    <w:rsid w:val="00505C96"/>
    <w:rsid w:val="0050609D"/>
    <w:rsid w:val="005060AD"/>
    <w:rsid w:val="005061B2"/>
    <w:rsid w:val="005063F8"/>
    <w:rsid w:val="00506787"/>
    <w:rsid w:val="005067FD"/>
    <w:rsid w:val="0050689B"/>
    <w:rsid w:val="00506917"/>
    <w:rsid w:val="00506A49"/>
    <w:rsid w:val="00506A67"/>
    <w:rsid w:val="00506ACE"/>
    <w:rsid w:val="00506CCA"/>
    <w:rsid w:val="00506F3D"/>
    <w:rsid w:val="00506FD2"/>
    <w:rsid w:val="0050701B"/>
    <w:rsid w:val="005071B6"/>
    <w:rsid w:val="005074D8"/>
    <w:rsid w:val="00507521"/>
    <w:rsid w:val="005076D5"/>
    <w:rsid w:val="00507904"/>
    <w:rsid w:val="00507AE5"/>
    <w:rsid w:val="00507AE9"/>
    <w:rsid w:val="00507C23"/>
    <w:rsid w:val="00507E2F"/>
    <w:rsid w:val="0051045F"/>
    <w:rsid w:val="0051053E"/>
    <w:rsid w:val="005105A6"/>
    <w:rsid w:val="005105F0"/>
    <w:rsid w:val="005106C2"/>
    <w:rsid w:val="005106DF"/>
    <w:rsid w:val="0051081F"/>
    <w:rsid w:val="005108EE"/>
    <w:rsid w:val="00510D81"/>
    <w:rsid w:val="00510E04"/>
    <w:rsid w:val="005118AE"/>
    <w:rsid w:val="00511947"/>
    <w:rsid w:val="00511BC8"/>
    <w:rsid w:val="00511CCE"/>
    <w:rsid w:val="00511F47"/>
    <w:rsid w:val="00512757"/>
    <w:rsid w:val="005127CA"/>
    <w:rsid w:val="00512882"/>
    <w:rsid w:val="005128A0"/>
    <w:rsid w:val="0051291B"/>
    <w:rsid w:val="0051294C"/>
    <w:rsid w:val="00512A4E"/>
    <w:rsid w:val="00512AB2"/>
    <w:rsid w:val="00512B2A"/>
    <w:rsid w:val="00512EEE"/>
    <w:rsid w:val="00512F5F"/>
    <w:rsid w:val="00512FAD"/>
    <w:rsid w:val="005130A3"/>
    <w:rsid w:val="005130DA"/>
    <w:rsid w:val="0051313B"/>
    <w:rsid w:val="0051342F"/>
    <w:rsid w:val="0051370F"/>
    <w:rsid w:val="00513807"/>
    <w:rsid w:val="0051390B"/>
    <w:rsid w:val="00513938"/>
    <w:rsid w:val="00513A30"/>
    <w:rsid w:val="00513B9B"/>
    <w:rsid w:val="00513CFB"/>
    <w:rsid w:val="00513F9E"/>
    <w:rsid w:val="005140EC"/>
    <w:rsid w:val="0051481A"/>
    <w:rsid w:val="0051499B"/>
    <w:rsid w:val="00514AAD"/>
    <w:rsid w:val="00514B06"/>
    <w:rsid w:val="00514C31"/>
    <w:rsid w:val="00514E75"/>
    <w:rsid w:val="005151AB"/>
    <w:rsid w:val="0051568C"/>
    <w:rsid w:val="0051577B"/>
    <w:rsid w:val="00515AB0"/>
    <w:rsid w:val="00515C2A"/>
    <w:rsid w:val="00515D79"/>
    <w:rsid w:val="00515E7E"/>
    <w:rsid w:val="00515FD7"/>
    <w:rsid w:val="0051600A"/>
    <w:rsid w:val="00516703"/>
    <w:rsid w:val="00516ADB"/>
    <w:rsid w:val="00516BF7"/>
    <w:rsid w:val="00516C74"/>
    <w:rsid w:val="00516CE4"/>
    <w:rsid w:val="00516E22"/>
    <w:rsid w:val="00517638"/>
    <w:rsid w:val="005178F1"/>
    <w:rsid w:val="00517949"/>
    <w:rsid w:val="005179CD"/>
    <w:rsid w:val="00517A18"/>
    <w:rsid w:val="00517BD5"/>
    <w:rsid w:val="00517DDC"/>
    <w:rsid w:val="00517F20"/>
    <w:rsid w:val="005200E3"/>
    <w:rsid w:val="00520500"/>
    <w:rsid w:val="005208F6"/>
    <w:rsid w:val="005209BA"/>
    <w:rsid w:val="00520B4B"/>
    <w:rsid w:val="00520E17"/>
    <w:rsid w:val="00520FD9"/>
    <w:rsid w:val="005213EC"/>
    <w:rsid w:val="00521513"/>
    <w:rsid w:val="005215CC"/>
    <w:rsid w:val="005217E2"/>
    <w:rsid w:val="00521C72"/>
    <w:rsid w:val="00521F5B"/>
    <w:rsid w:val="00522020"/>
    <w:rsid w:val="00522190"/>
    <w:rsid w:val="00522268"/>
    <w:rsid w:val="00522437"/>
    <w:rsid w:val="005225F6"/>
    <w:rsid w:val="005225F8"/>
    <w:rsid w:val="005225FA"/>
    <w:rsid w:val="00522618"/>
    <w:rsid w:val="00522682"/>
    <w:rsid w:val="00522703"/>
    <w:rsid w:val="005227A6"/>
    <w:rsid w:val="0052294C"/>
    <w:rsid w:val="00522A51"/>
    <w:rsid w:val="00522BFB"/>
    <w:rsid w:val="00522E92"/>
    <w:rsid w:val="00522F2C"/>
    <w:rsid w:val="00522F98"/>
    <w:rsid w:val="00523105"/>
    <w:rsid w:val="00523693"/>
    <w:rsid w:val="005239A6"/>
    <w:rsid w:val="00523A27"/>
    <w:rsid w:val="00523A4D"/>
    <w:rsid w:val="00524193"/>
    <w:rsid w:val="00524223"/>
    <w:rsid w:val="00524304"/>
    <w:rsid w:val="005243EC"/>
    <w:rsid w:val="00524499"/>
    <w:rsid w:val="005246C0"/>
    <w:rsid w:val="00524731"/>
    <w:rsid w:val="00524745"/>
    <w:rsid w:val="0052482B"/>
    <w:rsid w:val="00524BE0"/>
    <w:rsid w:val="00524C22"/>
    <w:rsid w:val="00524C79"/>
    <w:rsid w:val="00524C98"/>
    <w:rsid w:val="00524D45"/>
    <w:rsid w:val="00524E89"/>
    <w:rsid w:val="00524E90"/>
    <w:rsid w:val="00525042"/>
    <w:rsid w:val="005251A0"/>
    <w:rsid w:val="005254DD"/>
    <w:rsid w:val="00525556"/>
    <w:rsid w:val="00525657"/>
    <w:rsid w:val="0052572C"/>
    <w:rsid w:val="00525817"/>
    <w:rsid w:val="00525894"/>
    <w:rsid w:val="00525DE2"/>
    <w:rsid w:val="00525E22"/>
    <w:rsid w:val="00525F30"/>
    <w:rsid w:val="005262CF"/>
    <w:rsid w:val="00526465"/>
    <w:rsid w:val="00526483"/>
    <w:rsid w:val="0052670C"/>
    <w:rsid w:val="00526A30"/>
    <w:rsid w:val="00526B85"/>
    <w:rsid w:val="00527232"/>
    <w:rsid w:val="005272B4"/>
    <w:rsid w:val="00527348"/>
    <w:rsid w:val="00527418"/>
    <w:rsid w:val="005274AF"/>
    <w:rsid w:val="00527644"/>
    <w:rsid w:val="00527729"/>
    <w:rsid w:val="0052776A"/>
    <w:rsid w:val="00527970"/>
    <w:rsid w:val="00527B24"/>
    <w:rsid w:val="00527B38"/>
    <w:rsid w:val="00527BB0"/>
    <w:rsid w:val="00527D91"/>
    <w:rsid w:val="00527EDF"/>
    <w:rsid w:val="00527F19"/>
    <w:rsid w:val="00527FCF"/>
    <w:rsid w:val="0053042B"/>
    <w:rsid w:val="00530483"/>
    <w:rsid w:val="005305D4"/>
    <w:rsid w:val="00530954"/>
    <w:rsid w:val="00530956"/>
    <w:rsid w:val="00530B32"/>
    <w:rsid w:val="005313B9"/>
    <w:rsid w:val="00531449"/>
    <w:rsid w:val="00531569"/>
    <w:rsid w:val="005315B6"/>
    <w:rsid w:val="00531746"/>
    <w:rsid w:val="00531898"/>
    <w:rsid w:val="005319C1"/>
    <w:rsid w:val="005319D2"/>
    <w:rsid w:val="00531A66"/>
    <w:rsid w:val="00531E9B"/>
    <w:rsid w:val="00532009"/>
    <w:rsid w:val="00532063"/>
    <w:rsid w:val="005320D0"/>
    <w:rsid w:val="005322D8"/>
    <w:rsid w:val="0053231F"/>
    <w:rsid w:val="0053259C"/>
    <w:rsid w:val="005326F4"/>
    <w:rsid w:val="00532AD6"/>
    <w:rsid w:val="00532D95"/>
    <w:rsid w:val="005331E4"/>
    <w:rsid w:val="005332E3"/>
    <w:rsid w:val="00533484"/>
    <w:rsid w:val="005334D4"/>
    <w:rsid w:val="00533646"/>
    <w:rsid w:val="00533B19"/>
    <w:rsid w:val="00533BDE"/>
    <w:rsid w:val="00533C6F"/>
    <w:rsid w:val="00533D1D"/>
    <w:rsid w:val="00533FFA"/>
    <w:rsid w:val="00534387"/>
    <w:rsid w:val="0053440D"/>
    <w:rsid w:val="005344B6"/>
    <w:rsid w:val="00534546"/>
    <w:rsid w:val="00534841"/>
    <w:rsid w:val="00534CA2"/>
    <w:rsid w:val="00534DB9"/>
    <w:rsid w:val="00534F88"/>
    <w:rsid w:val="00534FD6"/>
    <w:rsid w:val="005354B3"/>
    <w:rsid w:val="00535830"/>
    <w:rsid w:val="00535D05"/>
    <w:rsid w:val="00535DBE"/>
    <w:rsid w:val="00535F85"/>
    <w:rsid w:val="00536579"/>
    <w:rsid w:val="0053665E"/>
    <w:rsid w:val="00536694"/>
    <w:rsid w:val="005367A6"/>
    <w:rsid w:val="005369EE"/>
    <w:rsid w:val="00536A51"/>
    <w:rsid w:val="00536AF8"/>
    <w:rsid w:val="00536F27"/>
    <w:rsid w:val="00536F45"/>
    <w:rsid w:val="00537296"/>
    <w:rsid w:val="00537AB1"/>
    <w:rsid w:val="00537BE6"/>
    <w:rsid w:val="00537CD0"/>
    <w:rsid w:val="00537EAD"/>
    <w:rsid w:val="00537EE8"/>
    <w:rsid w:val="00537F22"/>
    <w:rsid w:val="005402A1"/>
    <w:rsid w:val="00540967"/>
    <w:rsid w:val="00540B5D"/>
    <w:rsid w:val="005411CB"/>
    <w:rsid w:val="00541288"/>
    <w:rsid w:val="005416E6"/>
    <w:rsid w:val="005416ED"/>
    <w:rsid w:val="00541A05"/>
    <w:rsid w:val="00541F97"/>
    <w:rsid w:val="00541FBD"/>
    <w:rsid w:val="00542121"/>
    <w:rsid w:val="005421BD"/>
    <w:rsid w:val="0054229A"/>
    <w:rsid w:val="005423AE"/>
    <w:rsid w:val="005423CC"/>
    <w:rsid w:val="005429E6"/>
    <w:rsid w:val="00542BCF"/>
    <w:rsid w:val="00542F7E"/>
    <w:rsid w:val="005430EA"/>
    <w:rsid w:val="005431E5"/>
    <w:rsid w:val="0054324F"/>
    <w:rsid w:val="005433A1"/>
    <w:rsid w:val="00543518"/>
    <w:rsid w:val="0054353F"/>
    <w:rsid w:val="0054369D"/>
    <w:rsid w:val="00543917"/>
    <w:rsid w:val="00543942"/>
    <w:rsid w:val="005439A8"/>
    <w:rsid w:val="00543CDD"/>
    <w:rsid w:val="00543E51"/>
    <w:rsid w:val="00543F5F"/>
    <w:rsid w:val="005441A1"/>
    <w:rsid w:val="00544208"/>
    <w:rsid w:val="005442FC"/>
    <w:rsid w:val="0054457B"/>
    <w:rsid w:val="0054476E"/>
    <w:rsid w:val="00544803"/>
    <w:rsid w:val="0054497E"/>
    <w:rsid w:val="005449E9"/>
    <w:rsid w:val="005449F2"/>
    <w:rsid w:val="00544A87"/>
    <w:rsid w:val="00544AE9"/>
    <w:rsid w:val="00544C69"/>
    <w:rsid w:val="00544CC4"/>
    <w:rsid w:val="00544E93"/>
    <w:rsid w:val="00545506"/>
    <w:rsid w:val="005456A3"/>
    <w:rsid w:val="00545924"/>
    <w:rsid w:val="00545934"/>
    <w:rsid w:val="005459D0"/>
    <w:rsid w:val="00545B02"/>
    <w:rsid w:val="00545F71"/>
    <w:rsid w:val="00546205"/>
    <w:rsid w:val="00546226"/>
    <w:rsid w:val="00546499"/>
    <w:rsid w:val="005466A1"/>
    <w:rsid w:val="00546CD1"/>
    <w:rsid w:val="00546D84"/>
    <w:rsid w:val="00546EDE"/>
    <w:rsid w:val="005472A0"/>
    <w:rsid w:val="00547300"/>
    <w:rsid w:val="005473DD"/>
    <w:rsid w:val="00547434"/>
    <w:rsid w:val="00547632"/>
    <w:rsid w:val="005476DB"/>
    <w:rsid w:val="00547A18"/>
    <w:rsid w:val="00547CBC"/>
    <w:rsid w:val="005503D1"/>
    <w:rsid w:val="005504FA"/>
    <w:rsid w:val="00550558"/>
    <w:rsid w:val="00550860"/>
    <w:rsid w:val="00550916"/>
    <w:rsid w:val="00550DE7"/>
    <w:rsid w:val="00550E6D"/>
    <w:rsid w:val="0055148D"/>
    <w:rsid w:val="0055148E"/>
    <w:rsid w:val="005515C3"/>
    <w:rsid w:val="00551654"/>
    <w:rsid w:val="00551789"/>
    <w:rsid w:val="005517FB"/>
    <w:rsid w:val="005519B9"/>
    <w:rsid w:val="00551A2C"/>
    <w:rsid w:val="00551B66"/>
    <w:rsid w:val="00551B8C"/>
    <w:rsid w:val="00551BCD"/>
    <w:rsid w:val="00551D7B"/>
    <w:rsid w:val="00551DAF"/>
    <w:rsid w:val="00551E5D"/>
    <w:rsid w:val="00551EC6"/>
    <w:rsid w:val="00551F16"/>
    <w:rsid w:val="005521BC"/>
    <w:rsid w:val="005525FF"/>
    <w:rsid w:val="00552646"/>
    <w:rsid w:val="0055269E"/>
    <w:rsid w:val="0055277F"/>
    <w:rsid w:val="00552887"/>
    <w:rsid w:val="00552CFA"/>
    <w:rsid w:val="00552DBE"/>
    <w:rsid w:val="00552F2A"/>
    <w:rsid w:val="00552F47"/>
    <w:rsid w:val="00552F62"/>
    <w:rsid w:val="00553182"/>
    <w:rsid w:val="00553260"/>
    <w:rsid w:val="0055342C"/>
    <w:rsid w:val="00553632"/>
    <w:rsid w:val="00553853"/>
    <w:rsid w:val="00553A76"/>
    <w:rsid w:val="00553BA1"/>
    <w:rsid w:val="00553C82"/>
    <w:rsid w:val="00553CDB"/>
    <w:rsid w:val="0055407C"/>
    <w:rsid w:val="0055409F"/>
    <w:rsid w:val="00554364"/>
    <w:rsid w:val="0055452F"/>
    <w:rsid w:val="0055462E"/>
    <w:rsid w:val="00554660"/>
    <w:rsid w:val="00554676"/>
    <w:rsid w:val="005547CF"/>
    <w:rsid w:val="0055512E"/>
    <w:rsid w:val="00555146"/>
    <w:rsid w:val="005551A7"/>
    <w:rsid w:val="0055574D"/>
    <w:rsid w:val="00555873"/>
    <w:rsid w:val="005558BE"/>
    <w:rsid w:val="00555D71"/>
    <w:rsid w:val="00555DBB"/>
    <w:rsid w:val="00555EF6"/>
    <w:rsid w:val="00555F7E"/>
    <w:rsid w:val="00555FD1"/>
    <w:rsid w:val="00555FEF"/>
    <w:rsid w:val="00556192"/>
    <w:rsid w:val="005567C3"/>
    <w:rsid w:val="005569DD"/>
    <w:rsid w:val="00556A36"/>
    <w:rsid w:val="00556B7E"/>
    <w:rsid w:val="0055717F"/>
    <w:rsid w:val="00557280"/>
    <w:rsid w:val="00557474"/>
    <w:rsid w:val="005575D0"/>
    <w:rsid w:val="00557A2F"/>
    <w:rsid w:val="00557B92"/>
    <w:rsid w:val="00557D01"/>
    <w:rsid w:val="00557DA1"/>
    <w:rsid w:val="00557E02"/>
    <w:rsid w:val="00557EE1"/>
    <w:rsid w:val="005602A6"/>
    <w:rsid w:val="005604BB"/>
    <w:rsid w:val="00560B43"/>
    <w:rsid w:val="00560B5C"/>
    <w:rsid w:val="00560BB1"/>
    <w:rsid w:val="00560CBA"/>
    <w:rsid w:val="00561032"/>
    <w:rsid w:val="00561678"/>
    <w:rsid w:val="0056188D"/>
    <w:rsid w:val="005618CA"/>
    <w:rsid w:val="00561D84"/>
    <w:rsid w:val="00562042"/>
    <w:rsid w:val="00562164"/>
    <w:rsid w:val="005621A6"/>
    <w:rsid w:val="00562412"/>
    <w:rsid w:val="00562579"/>
    <w:rsid w:val="00562587"/>
    <w:rsid w:val="005629C5"/>
    <w:rsid w:val="00562C27"/>
    <w:rsid w:val="00562DA6"/>
    <w:rsid w:val="00562E22"/>
    <w:rsid w:val="00562F67"/>
    <w:rsid w:val="0056311D"/>
    <w:rsid w:val="005631E0"/>
    <w:rsid w:val="0056327A"/>
    <w:rsid w:val="005633A9"/>
    <w:rsid w:val="00563A24"/>
    <w:rsid w:val="00563AB2"/>
    <w:rsid w:val="00563B0C"/>
    <w:rsid w:val="00563C39"/>
    <w:rsid w:val="00563C4E"/>
    <w:rsid w:val="00563D56"/>
    <w:rsid w:val="00563ED7"/>
    <w:rsid w:val="00563FE8"/>
    <w:rsid w:val="00564048"/>
    <w:rsid w:val="0056405E"/>
    <w:rsid w:val="00564062"/>
    <w:rsid w:val="005640A9"/>
    <w:rsid w:val="005642AB"/>
    <w:rsid w:val="00564331"/>
    <w:rsid w:val="005645BD"/>
    <w:rsid w:val="00564761"/>
    <w:rsid w:val="00564956"/>
    <w:rsid w:val="00564A7D"/>
    <w:rsid w:val="005650DB"/>
    <w:rsid w:val="005658E8"/>
    <w:rsid w:val="00565A41"/>
    <w:rsid w:val="00565A51"/>
    <w:rsid w:val="00565B0A"/>
    <w:rsid w:val="00565D04"/>
    <w:rsid w:val="00565EBB"/>
    <w:rsid w:val="00565F3C"/>
    <w:rsid w:val="00565FFD"/>
    <w:rsid w:val="005661FE"/>
    <w:rsid w:val="005662AE"/>
    <w:rsid w:val="00566476"/>
    <w:rsid w:val="0056652B"/>
    <w:rsid w:val="005669B5"/>
    <w:rsid w:val="00566AA0"/>
    <w:rsid w:val="00567360"/>
    <w:rsid w:val="00567396"/>
    <w:rsid w:val="0056743F"/>
    <w:rsid w:val="005675F1"/>
    <w:rsid w:val="005675FD"/>
    <w:rsid w:val="005677D5"/>
    <w:rsid w:val="00567AD7"/>
    <w:rsid w:val="00567CA9"/>
    <w:rsid w:val="00567DC4"/>
    <w:rsid w:val="00567EC2"/>
    <w:rsid w:val="005702E3"/>
    <w:rsid w:val="00570351"/>
    <w:rsid w:val="00570377"/>
    <w:rsid w:val="005703C9"/>
    <w:rsid w:val="00570475"/>
    <w:rsid w:val="005708BE"/>
    <w:rsid w:val="0057093C"/>
    <w:rsid w:val="0057095D"/>
    <w:rsid w:val="00570B47"/>
    <w:rsid w:val="00570B9B"/>
    <w:rsid w:val="00570CC6"/>
    <w:rsid w:val="0057105B"/>
    <w:rsid w:val="005712C1"/>
    <w:rsid w:val="0057147C"/>
    <w:rsid w:val="005714C4"/>
    <w:rsid w:val="00571556"/>
    <w:rsid w:val="00571771"/>
    <w:rsid w:val="00571A50"/>
    <w:rsid w:val="00571A6B"/>
    <w:rsid w:val="00571D10"/>
    <w:rsid w:val="00571D41"/>
    <w:rsid w:val="00571ECA"/>
    <w:rsid w:val="00571FAC"/>
    <w:rsid w:val="005722AF"/>
    <w:rsid w:val="005722F5"/>
    <w:rsid w:val="00572471"/>
    <w:rsid w:val="00572D55"/>
    <w:rsid w:val="00572D5F"/>
    <w:rsid w:val="0057303C"/>
    <w:rsid w:val="005730D7"/>
    <w:rsid w:val="005735D9"/>
    <w:rsid w:val="0057386D"/>
    <w:rsid w:val="00573D6A"/>
    <w:rsid w:val="00573DAE"/>
    <w:rsid w:val="0057409F"/>
    <w:rsid w:val="005741E9"/>
    <w:rsid w:val="0057456D"/>
    <w:rsid w:val="005746A0"/>
    <w:rsid w:val="00574751"/>
    <w:rsid w:val="005749B7"/>
    <w:rsid w:val="00574CC1"/>
    <w:rsid w:val="00574D79"/>
    <w:rsid w:val="00574DE5"/>
    <w:rsid w:val="00574DE6"/>
    <w:rsid w:val="00575122"/>
    <w:rsid w:val="00575379"/>
    <w:rsid w:val="005753D9"/>
    <w:rsid w:val="00575464"/>
    <w:rsid w:val="00575866"/>
    <w:rsid w:val="00575C69"/>
    <w:rsid w:val="00575C9F"/>
    <w:rsid w:val="00575D70"/>
    <w:rsid w:val="00575D88"/>
    <w:rsid w:val="00575E70"/>
    <w:rsid w:val="00575F00"/>
    <w:rsid w:val="00575F5B"/>
    <w:rsid w:val="0057623E"/>
    <w:rsid w:val="0057625F"/>
    <w:rsid w:val="005762A8"/>
    <w:rsid w:val="00576396"/>
    <w:rsid w:val="005763CC"/>
    <w:rsid w:val="00576477"/>
    <w:rsid w:val="00576520"/>
    <w:rsid w:val="005766FB"/>
    <w:rsid w:val="00576850"/>
    <w:rsid w:val="005768AD"/>
    <w:rsid w:val="005769DF"/>
    <w:rsid w:val="00576A3F"/>
    <w:rsid w:val="00576B51"/>
    <w:rsid w:val="00576B5C"/>
    <w:rsid w:val="00576BF4"/>
    <w:rsid w:val="00577485"/>
    <w:rsid w:val="0057750F"/>
    <w:rsid w:val="0057754F"/>
    <w:rsid w:val="005778C7"/>
    <w:rsid w:val="00577946"/>
    <w:rsid w:val="00577C21"/>
    <w:rsid w:val="00577C42"/>
    <w:rsid w:val="00577E1D"/>
    <w:rsid w:val="0058014B"/>
    <w:rsid w:val="0058018F"/>
    <w:rsid w:val="005801E4"/>
    <w:rsid w:val="0058023A"/>
    <w:rsid w:val="00580605"/>
    <w:rsid w:val="00580704"/>
    <w:rsid w:val="005807B0"/>
    <w:rsid w:val="0058082C"/>
    <w:rsid w:val="005808E8"/>
    <w:rsid w:val="00580D9B"/>
    <w:rsid w:val="00580DCA"/>
    <w:rsid w:val="00580FF9"/>
    <w:rsid w:val="00581042"/>
    <w:rsid w:val="005813CC"/>
    <w:rsid w:val="005816C3"/>
    <w:rsid w:val="0058198D"/>
    <w:rsid w:val="00581B96"/>
    <w:rsid w:val="00581CCF"/>
    <w:rsid w:val="00581D67"/>
    <w:rsid w:val="0058207B"/>
    <w:rsid w:val="005820EC"/>
    <w:rsid w:val="00582269"/>
    <w:rsid w:val="00582313"/>
    <w:rsid w:val="0058252F"/>
    <w:rsid w:val="0058264E"/>
    <w:rsid w:val="005826D1"/>
    <w:rsid w:val="00582709"/>
    <w:rsid w:val="0058281C"/>
    <w:rsid w:val="00582CB8"/>
    <w:rsid w:val="00582F25"/>
    <w:rsid w:val="005832F3"/>
    <w:rsid w:val="005834B0"/>
    <w:rsid w:val="0058356D"/>
    <w:rsid w:val="005839EA"/>
    <w:rsid w:val="005839FD"/>
    <w:rsid w:val="00583B66"/>
    <w:rsid w:val="00583C82"/>
    <w:rsid w:val="005840D1"/>
    <w:rsid w:val="0058426F"/>
    <w:rsid w:val="00584278"/>
    <w:rsid w:val="00584329"/>
    <w:rsid w:val="0058435B"/>
    <w:rsid w:val="0058441D"/>
    <w:rsid w:val="005844B1"/>
    <w:rsid w:val="005847A5"/>
    <w:rsid w:val="005848C7"/>
    <w:rsid w:val="0058498C"/>
    <w:rsid w:val="0058498D"/>
    <w:rsid w:val="005849A9"/>
    <w:rsid w:val="00584A5A"/>
    <w:rsid w:val="00584BB7"/>
    <w:rsid w:val="00584C4B"/>
    <w:rsid w:val="00584DA6"/>
    <w:rsid w:val="00584E62"/>
    <w:rsid w:val="00584EE0"/>
    <w:rsid w:val="00585066"/>
    <w:rsid w:val="00585204"/>
    <w:rsid w:val="00585362"/>
    <w:rsid w:val="0058543E"/>
    <w:rsid w:val="00585753"/>
    <w:rsid w:val="005859ED"/>
    <w:rsid w:val="00585A4D"/>
    <w:rsid w:val="00585C07"/>
    <w:rsid w:val="00585C26"/>
    <w:rsid w:val="00585C53"/>
    <w:rsid w:val="00585CBA"/>
    <w:rsid w:val="00585DEF"/>
    <w:rsid w:val="00585F70"/>
    <w:rsid w:val="005866EF"/>
    <w:rsid w:val="0058682A"/>
    <w:rsid w:val="00586AB3"/>
    <w:rsid w:val="00586BE5"/>
    <w:rsid w:val="00586CBA"/>
    <w:rsid w:val="00586DF8"/>
    <w:rsid w:val="00586EAD"/>
    <w:rsid w:val="00587347"/>
    <w:rsid w:val="0058789F"/>
    <w:rsid w:val="005878F5"/>
    <w:rsid w:val="00587B28"/>
    <w:rsid w:val="00587CEB"/>
    <w:rsid w:val="00590105"/>
    <w:rsid w:val="005903CB"/>
    <w:rsid w:val="00590742"/>
    <w:rsid w:val="00590828"/>
    <w:rsid w:val="00590941"/>
    <w:rsid w:val="00590B5E"/>
    <w:rsid w:val="00590D1B"/>
    <w:rsid w:val="00590E34"/>
    <w:rsid w:val="00591179"/>
    <w:rsid w:val="005912CB"/>
    <w:rsid w:val="0059139B"/>
    <w:rsid w:val="005913C4"/>
    <w:rsid w:val="00591493"/>
    <w:rsid w:val="0059169E"/>
    <w:rsid w:val="005916E7"/>
    <w:rsid w:val="00591C15"/>
    <w:rsid w:val="00591D7C"/>
    <w:rsid w:val="00591DF7"/>
    <w:rsid w:val="00591FB1"/>
    <w:rsid w:val="00592005"/>
    <w:rsid w:val="00592029"/>
    <w:rsid w:val="005920DC"/>
    <w:rsid w:val="00592176"/>
    <w:rsid w:val="00592255"/>
    <w:rsid w:val="00592486"/>
    <w:rsid w:val="00592691"/>
    <w:rsid w:val="005926B2"/>
    <w:rsid w:val="005927A0"/>
    <w:rsid w:val="00592B9F"/>
    <w:rsid w:val="00592BF7"/>
    <w:rsid w:val="0059302E"/>
    <w:rsid w:val="00593090"/>
    <w:rsid w:val="005930AC"/>
    <w:rsid w:val="0059356C"/>
    <w:rsid w:val="0059367A"/>
    <w:rsid w:val="005939A9"/>
    <w:rsid w:val="00593C60"/>
    <w:rsid w:val="00593CA0"/>
    <w:rsid w:val="00594016"/>
    <w:rsid w:val="00594165"/>
    <w:rsid w:val="0059426B"/>
    <w:rsid w:val="005942F9"/>
    <w:rsid w:val="0059444E"/>
    <w:rsid w:val="00594603"/>
    <w:rsid w:val="0059460B"/>
    <w:rsid w:val="00594A12"/>
    <w:rsid w:val="00594BC6"/>
    <w:rsid w:val="00594EC0"/>
    <w:rsid w:val="0059525C"/>
    <w:rsid w:val="00595549"/>
    <w:rsid w:val="00595756"/>
    <w:rsid w:val="00595961"/>
    <w:rsid w:val="00595BD6"/>
    <w:rsid w:val="00595D15"/>
    <w:rsid w:val="00595D7B"/>
    <w:rsid w:val="00595E3E"/>
    <w:rsid w:val="00595F30"/>
    <w:rsid w:val="005961D3"/>
    <w:rsid w:val="005961FE"/>
    <w:rsid w:val="0059666D"/>
    <w:rsid w:val="00596792"/>
    <w:rsid w:val="00596921"/>
    <w:rsid w:val="00596926"/>
    <w:rsid w:val="0059693B"/>
    <w:rsid w:val="00596A83"/>
    <w:rsid w:val="00596E69"/>
    <w:rsid w:val="005972C0"/>
    <w:rsid w:val="005972E5"/>
    <w:rsid w:val="00597779"/>
    <w:rsid w:val="0059794D"/>
    <w:rsid w:val="00597BA9"/>
    <w:rsid w:val="00597E54"/>
    <w:rsid w:val="00597E7F"/>
    <w:rsid w:val="005A0102"/>
    <w:rsid w:val="005A08EB"/>
    <w:rsid w:val="005A08FF"/>
    <w:rsid w:val="005A09B3"/>
    <w:rsid w:val="005A0AED"/>
    <w:rsid w:val="005A0CC3"/>
    <w:rsid w:val="005A0CEC"/>
    <w:rsid w:val="005A0D67"/>
    <w:rsid w:val="005A0DF7"/>
    <w:rsid w:val="005A0E2A"/>
    <w:rsid w:val="005A103C"/>
    <w:rsid w:val="005A1169"/>
    <w:rsid w:val="005A13BD"/>
    <w:rsid w:val="005A162A"/>
    <w:rsid w:val="005A1880"/>
    <w:rsid w:val="005A188C"/>
    <w:rsid w:val="005A1B1A"/>
    <w:rsid w:val="005A1C3C"/>
    <w:rsid w:val="005A25FC"/>
    <w:rsid w:val="005A2854"/>
    <w:rsid w:val="005A287E"/>
    <w:rsid w:val="005A2968"/>
    <w:rsid w:val="005A2AE3"/>
    <w:rsid w:val="005A2E07"/>
    <w:rsid w:val="005A2EE2"/>
    <w:rsid w:val="005A2F25"/>
    <w:rsid w:val="005A32BB"/>
    <w:rsid w:val="005A35FD"/>
    <w:rsid w:val="005A3685"/>
    <w:rsid w:val="005A3B75"/>
    <w:rsid w:val="005A3C78"/>
    <w:rsid w:val="005A3D3E"/>
    <w:rsid w:val="005A3D9D"/>
    <w:rsid w:val="005A3E82"/>
    <w:rsid w:val="005A4510"/>
    <w:rsid w:val="005A45F4"/>
    <w:rsid w:val="005A4690"/>
    <w:rsid w:val="005A46C9"/>
    <w:rsid w:val="005A49B8"/>
    <w:rsid w:val="005A4F4A"/>
    <w:rsid w:val="005A52A0"/>
    <w:rsid w:val="005A5427"/>
    <w:rsid w:val="005A5464"/>
    <w:rsid w:val="005A5619"/>
    <w:rsid w:val="005A56B2"/>
    <w:rsid w:val="005A57AE"/>
    <w:rsid w:val="005A5899"/>
    <w:rsid w:val="005A5E3A"/>
    <w:rsid w:val="005A5EA7"/>
    <w:rsid w:val="005A5F3B"/>
    <w:rsid w:val="005A6002"/>
    <w:rsid w:val="005A6005"/>
    <w:rsid w:val="005A645F"/>
    <w:rsid w:val="005A64FB"/>
    <w:rsid w:val="005A6570"/>
    <w:rsid w:val="005A6584"/>
    <w:rsid w:val="005A65AC"/>
    <w:rsid w:val="005A6755"/>
    <w:rsid w:val="005A68E9"/>
    <w:rsid w:val="005A69CE"/>
    <w:rsid w:val="005A69D7"/>
    <w:rsid w:val="005A6AF4"/>
    <w:rsid w:val="005A6AFB"/>
    <w:rsid w:val="005A6B08"/>
    <w:rsid w:val="005A6B24"/>
    <w:rsid w:val="005A6D4A"/>
    <w:rsid w:val="005A6EA3"/>
    <w:rsid w:val="005A6EEB"/>
    <w:rsid w:val="005A7149"/>
    <w:rsid w:val="005A732A"/>
    <w:rsid w:val="005A7976"/>
    <w:rsid w:val="005A7AC5"/>
    <w:rsid w:val="005A7E13"/>
    <w:rsid w:val="005A7E28"/>
    <w:rsid w:val="005B0124"/>
    <w:rsid w:val="005B023D"/>
    <w:rsid w:val="005B0246"/>
    <w:rsid w:val="005B0434"/>
    <w:rsid w:val="005B05B9"/>
    <w:rsid w:val="005B0CEB"/>
    <w:rsid w:val="005B0CFA"/>
    <w:rsid w:val="005B0DF9"/>
    <w:rsid w:val="005B0EB0"/>
    <w:rsid w:val="005B114A"/>
    <w:rsid w:val="005B1154"/>
    <w:rsid w:val="005B1233"/>
    <w:rsid w:val="005B1368"/>
    <w:rsid w:val="005B15FF"/>
    <w:rsid w:val="005B16C0"/>
    <w:rsid w:val="005B18CF"/>
    <w:rsid w:val="005B1DE1"/>
    <w:rsid w:val="005B1DF3"/>
    <w:rsid w:val="005B1F4B"/>
    <w:rsid w:val="005B2498"/>
    <w:rsid w:val="005B2673"/>
    <w:rsid w:val="005B26B9"/>
    <w:rsid w:val="005B2719"/>
    <w:rsid w:val="005B28A8"/>
    <w:rsid w:val="005B2BC3"/>
    <w:rsid w:val="005B2D66"/>
    <w:rsid w:val="005B2E1A"/>
    <w:rsid w:val="005B2E1E"/>
    <w:rsid w:val="005B30D9"/>
    <w:rsid w:val="005B30E9"/>
    <w:rsid w:val="005B3202"/>
    <w:rsid w:val="005B3479"/>
    <w:rsid w:val="005B3611"/>
    <w:rsid w:val="005B3887"/>
    <w:rsid w:val="005B3D3B"/>
    <w:rsid w:val="005B41FE"/>
    <w:rsid w:val="005B42FA"/>
    <w:rsid w:val="005B4339"/>
    <w:rsid w:val="005B438D"/>
    <w:rsid w:val="005B43E7"/>
    <w:rsid w:val="005B44D6"/>
    <w:rsid w:val="005B4561"/>
    <w:rsid w:val="005B4925"/>
    <w:rsid w:val="005B4B85"/>
    <w:rsid w:val="005B4BA5"/>
    <w:rsid w:val="005B4BDA"/>
    <w:rsid w:val="005B4E52"/>
    <w:rsid w:val="005B4EAF"/>
    <w:rsid w:val="005B4F43"/>
    <w:rsid w:val="005B511F"/>
    <w:rsid w:val="005B53EC"/>
    <w:rsid w:val="005B5456"/>
    <w:rsid w:val="005B5557"/>
    <w:rsid w:val="005B555B"/>
    <w:rsid w:val="005B5586"/>
    <w:rsid w:val="005B562A"/>
    <w:rsid w:val="005B5798"/>
    <w:rsid w:val="005B57A1"/>
    <w:rsid w:val="005B57ED"/>
    <w:rsid w:val="005B5AA5"/>
    <w:rsid w:val="005B5BF7"/>
    <w:rsid w:val="005B5D6F"/>
    <w:rsid w:val="005B5E94"/>
    <w:rsid w:val="005B610A"/>
    <w:rsid w:val="005B69F1"/>
    <w:rsid w:val="005B6A52"/>
    <w:rsid w:val="005B6B7C"/>
    <w:rsid w:val="005B6BB0"/>
    <w:rsid w:val="005B6BB4"/>
    <w:rsid w:val="005B6E3F"/>
    <w:rsid w:val="005B6FAB"/>
    <w:rsid w:val="005B73CE"/>
    <w:rsid w:val="005B7437"/>
    <w:rsid w:val="005B7441"/>
    <w:rsid w:val="005B7861"/>
    <w:rsid w:val="005B788D"/>
    <w:rsid w:val="005B7FA4"/>
    <w:rsid w:val="005B7FCA"/>
    <w:rsid w:val="005C0584"/>
    <w:rsid w:val="005C058A"/>
    <w:rsid w:val="005C07B7"/>
    <w:rsid w:val="005C07C0"/>
    <w:rsid w:val="005C09A4"/>
    <w:rsid w:val="005C0A3E"/>
    <w:rsid w:val="005C0C8B"/>
    <w:rsid w:val="005C0CB9"/>
    <w:rsid w:val="005C0E20"/>
    <w:rsid w:val="005C0F3B"/>
    <w:rsid w:val="005C12F9"/>
    <w:rsid w:val="005C13A1"/>
    <w:rsid w:val="005C1449"/>
    <w:rsid w:val="005C154D"/>
    <w:rsid w:val="005C1672"/>
    <w:rsid w:val="005C1B02"/>
    <w:rsid w:val="005C1B04"/>
    <w:rsid w:val="005C1B0A"/>
    <w:rsid w:val="005C1DDD"/>
    <w:rsid w:val="005C1E12"/>
    <w:rsid w:val="005C20BC"/>
    <w:rsid w:val="005C2181"/>
    <w:rsid w:val="005C2351"/>
    <w:rsid w:val="005C23ED"/>
    <w:rsid w:val="005C23F5"/>
    <w:rsid w:val="005C2453"/>
    <w:rsid w:val="005C26B2"/>
    <w:rsid w:val="005C27AD"/>
    <w:rsid w:val="005C2847"/>
    <w:rsid w:val="005C325D"/>
    <w:rsid w:val="005C3335"/>
    <w:rsid w:val="005C33C7"/>
    <w:rsid w:val="005C33DE"/>
    <w:rsid w:val="005C3407"/>
    <w:rsid w:val="005C34A6"/>
    <w:rsid w:val="005C3501"/>
    <w:rsid w:val="005C361A"/>
    <w:rsid w:val="005C38EE"/>
    <w:rsid w:val="005C3917"/>
    <w:rsid w:val="005C3C87"/>
    <w:rsid w:val="005C4162"/>
    <w:rsid w:val="005C4308"/>
    <w:rsid w:val="005C4711"/>
    <w:rsid w:val="005C47CA"/>
    <w:rsid w:val="005C4B77"/>
    <w:rsid w:val="005C4C64"/>
    <w:rsid w:val="005C4E20"/>
    <w:rsid w:val="005C4E23"/>
    <w:rsid w:val="005C4E8C"/>
    <w:rsid w:val="005C4FDB"/>
    <w:rsid w:val="005C5278"/>
    <w:rsid w:val="005C548C"/>
    <w:rsid w:val="005C593B"/>
    <w:rsid w:val="005C59DB"/>
    <w:rsid w:val="005C5A44"/>
    <w:rsid w:val="005C5B88"/>
    <w:rsid w:val="005C5C69"/>
    <w:rsid w:val="005C5D15"/>
    <w:rsid w:val="005C618D"/>
    <w:rsid w:val="005C61EA"/>
    <w:rsid w:val="005C65B4"/>
    <w:rsid w:val="005C668A"/>
    <w:rsid w:val="005C6691"/>
    <w:rsid w:val="005C66D6"/>
    <w:rsid w:val="005C670A"/>
    <w:rsid w:val="005C67C1"/>
    <w:rsid w:val="005C6871"/>
    <w:rsid w:val="005C68CB"/>
    <w:rsid w:val="005C6FC6"/>
    <w:rsid w:val="005C7025"/>
    <w:rsid w:val="005C706D"/>
    <w:rsid w:val="005C724B"/>
    <w:rsid w:val="005C734F"/>
    <w:rsid w:val="005C7485"/>
    <w:rsid w:val="005C74BF"/>
    <w:rsid w:val="005C750C"/>
    <w:rsid w:val="005C76BE"/>
    <w:rsid w:val="005C792D"/>
    <w:rsid w:val="005C7C30"/>
    <w:rsid w:val="005C7D26"/>
    <w:rsid w:val="005C7D70"/>
    <w:rsid w:val="005C7D94"/>
    <w:rsid w:val="005D010F"/>
    <w:rsid w:val="005D0217"/>
    <w:rsid w:val="005D027F"/>
    <w:rsid w:val="005D06B6"/>
    <w:rsid w:val="005D0714"/>
    <w:rsid w:val="005D0899"/>
    <w:rsid w:val="005D09DB"/>
    <w:rsid w:val="005D0B3E"/>
    <w:rsid w:val="005D0D93"/>
    <w:rsid w:val="005D0E78"/>
    <w:rsid w:val="005D0F83"/>
    <w:rsid w:val="005D1086"/>
    <w:rsid w:val="005D1110"/>
    <w:rsid w:val="005D1319"/>
    <w:rsid w:val="005D151C"/>
    <w:rsid w:val="005D159D"/>
    <w:rsid w:val="005D193F"/>
    <w:rsid w:val="005D1A50"/>
    <w:rsid w:val="005D1E0B"/>
    <w:rsid w:val="005D1E20"/>
    <w:rsid w:val="005D1EEB"/>
    <w:rsid w:val="005D203C"/>
    <w:rsid w:val="005D2377"/>
    <w:rsid w:val="005D23C6"/>
    <w:rsid w:val="005D2587"/>
    <w:rsid w:val="005D261F"/>
    <w:rsid w:val="005D274B"/>
    <w:rsid w:val="005D27FA"/>
    <w:rsid w:val="005D28A1"/>
    <w:rsid w:val="005D28BF"/>
    <w:rsid w:val="005D2AC8"/>
    <w:rsid w:val="005D2B2C"/>
    <w:rsid w:val="005D2E5C"/>
    <w:rsid w:val="005D2E9C"/>
    <w:rsid w:val="005D2FF1"/>
    <w:rsid w:val="005D3214"/>
    <w:rsid w:val="005D388D"/>
    <w:rsid w:val="005D3982"/>
    <w:rsid w:val="005D39E1"/>
    <w:rsid w:val="005D3A90"/>
    <w:rsid w:val="005D3C63"/>
    <w:rsid w:val="005D3DB4"/>
    <w:rsid w:val="005D3E10"/>
    <w:rsid w:val="005D3E29"/>
    <w:rsid w:val="005D3FE4"/>
    <w:rsid w:val="005D403D"/>
    <w:rsid w:val="005D41EA"/>
    <w:rsid w:val="005D41FE"/>
    <w:rsid w:val="005D4301"/>
    <w:rsid w:val="005D446F"/>
    <w:rsid w:val="005D44C7"/>
    <w:rsid w:val="005D4744"/>
    <w:rsid w:val="005D47CB"/>
    <w:rsid w:val="005D48D2"/>
    <w:rsid w:val="005D4BED"/>
    <w:rsid w:val="005D4C62"/>
    <w:rsid w:val="005D5015"/>
    <w:rsid w:val="005D5072"/>
    <w:rsid w:val="005D514F"/>
    <w:rsid w:val="005D56EE"/>
    <w:rsid w:val="005D57AB"/>
    <w:rsid w:val="005D5840"/>
    <w:rsid w:val="005D5B75"/>
    <w:rsid w:val="005D5C00"/>
    <w:rsid w:val="005D5D7E"/>
    <w:rsid w:val="005D5EE1"/>
    <w:rsid w:val="005D5FF0"/>
    <w:rsid w:val="005D623E"/>
    <w:rsid w:val="005D62BE"/>
    <w:rsid w:val="005D6553"/>
    <w:rsid w:val="005D6587"/>
    <w:rsid w:val="005D65F7"/>
    <w:rsid w:val="005D6661"/>
    <w:rsid w:val="005D68A6"/>
    <w:rsid w:val="005D6BCD"/>
    <w:rsid w:val="005D6C28"/>
    <w:rsid w:val="005D6DD4"/>
    <w:rsid w:val="005D6E73"/>
    <w:rsid w:val="005D6F77"/>
    <w:rsid w:val="005D73F3"/>
    <w:rsid w:val="005D74D8"/>
    <w:rsid w:val="005D75AC"/>
    <w:rsid w:val="005D76D9"/>
    <w:rsid w:val="005D76DF"/>
    <w:rsid w:val="005D7824"/>
    <w:rsid w:val="005D7860"/>
    <w:rsid w:val="005D7B7E"/>
    <w:rsid w:val="005D7CBE"/>
    <w:rsid w:val="005D7EF4"/>
    <w:rsid w:val="005D7FA7"/>
    <w:rsid w:val="005E0118"/>
    <w:rsid w:val="005E0548"/>
    <w:rsid w:val="005E05AB"/>
    <w:rsid w:val="005E0764"/>
    <w:rsid w:val="005E0874"/>
    <w:rsid w:val="005E08DA"/>
    <w:rsid w:val="005E0E21"/>
    <w:rsid w:val="005E0E6C"/>
    <w:rsid w:val="005E10C8"/>
    <w:rsid w:val="005E1318"/>
    <w:rsid w:val="005E1A67"/>
    <w:rsid w:val="005E1BD2"/>
    <w:rsid w:val="005E1DD7"/>
    <w:rsid w:val="005E1F53"/>
    <w:rsid w:val="005E23B3"/>
    <w:rsid w:val="005E249D"/>
    <w:rsid w:val="005E2535"/>
    <w:rsid w:val="005E2542"/>
    <w:rsid w:val="005E26D2"/>
    <w:rsid w:val="005E2978"/>
    <w:rsid w:val="005E2F26"/>
    <w:rsid w:val="005E2F32"/>
    <w:rsid w:val="005E2F35"/>
    <w:rsid w:val="005E2FAD"/>
    <w:rsid w:val="005E3005"/>
    <w:rsid w:val="005E35AC"/>
    <w:rsid w:val="005E35B7"/>
    <w:rsid w:val="005E37BB"/>
    <w:rsid w:val="005E3A61"/>
    <w:rsid w:val="005E3C01"/>
    <w:rsid w:val="005E3D01"/>
    <w:rsid w:val="005E3D2C"/>
    <w:rsid w:val="005E3E82"/>
    <w:rsid w:val="005E4073"/>
    <w:rsid w:val="005E4189"/>
    <w:rsid w:val="005E46C8"/>
    <w:rsid w:val="005E47CA"/>
    <w:rsid w:val="005E48AC"/>
    <w:rsid w:val="005E4987"/>
    <w:rsid w:val="005E4A8A"/>
    <w:rsid w:val="005E4B00"/>
    <w:rsid w:val="005E4F1C"/>
    <w:rsid w:val="005E52F8"/>
    <w:rsid w:val="005E5388"/>
    <w:rsid w:val="005E53DC"/>
    <w:rsid w:val="005E5683"/>
    <w:rsid w:val="005E58E9"/>
    <w:rsid w:val="005E5B3B"/>
    <w:rsid w:val="005E5C31"/>
    <w:rsid w:val="005E5EA8"/>
    <w:rsid w:val="005E62D2"/>
    <w:rsid w:val="005E6330"/>
    <w:rsid w:val="005E63B1"/>
    <w:rsid w:val="005E64CA"/>
    <w:rsid w:val="005E65DD"/>
    <w:rsid w:val="005E6844"/>
    <w:rsid w:val="005E6859"/>
    <w:rsid w:val="005E6CD7"/>
    <w:rsid w:val="005E6DE5"/>
    <w:rsid w:val="005E6E05"/>
    <w:rsid w:val="005E6F2A"/>
    <w:rsid w:val="005E7035"/>
    <w:rsid w:val="005E70D8"/>
    <w:rsid w:val="005E70E3"/>
    <w:rsid w:val="005E713D"/>
    <w:rsid w:val="005E74E0"/>
    <w:rsid w:val="005E7877"/>
    <w:rsid w:val="005E7A00"/>
    <w:rsid w:val="005E7BE2"/>
    <w:rsid w:val="005E7DCE"/>
    <w:rsid w:val="005E7F3B"/>
    <w:rsid w:val="005E7FEC"/>
    <w:rsid w:val="005F0070"/>
    <w:rsid w:val="005F0374"/>
    <w:rsid w:val="005F06A2"/>
    <w:rsid w:val="005F06AB"/>
    <w:rsid w:val="005F0B1D"/>
    <w:rsid w:val="005F0CE4"/>
    <w:rsid w:val="005F0D3F"/>
    <w:rsid w:val="005F0EC8"/>
    <w:rsid w:val="005F11AE"/>
    <w:rsid w:val="005F12F7"/>
    <w:rsid w:val="005F147C"/>
    <w:rsid w:val="005F154C"/>
    <w:rsid w:val="005F159D"/>
    <w:rsid w:val="005F15EA"/>
    <w:rsid w:val="005F187D"/>
    <w:rsid w:val="005F1B1E"/>
    <w:rsid w:val="005F1D95"/>
    <w:rsid w:val="005F1E39"/>
    <w:rsid w:val="005F2062"/>
    <w:rsid w:val="005F2463"/>
    <w:rsid w:val="005F2484"/>
    <w:rsid w:val="005F285C"/>
    <w:rsid w:val="005F286B"/>
    <w:rsid w:val="005F290F"/>
    <w:rsid w:val="005F2A18"/>
    <w:rsid w:val="005F2E0A"/>
    <w:rsid w:val="005F31B7"/>
    <w:rsid w:val="005F32E6"/>
    <w:rsid w:val="005F3887"/>
    <w:rsid w:val="005F39E7"/>
    <w:rsid w:val="005F3B06"/>
    <w:rsid w:val="005F3B48"/>
    <w:rsid w:val="005F3DCE"/>
    <w:rsid w:val="005F3ED4"/>
    <w:rsid w:val="005F4193"/>
    <w:rsid w:val="005F435D"/>
    <w:rsid w:val="005F4389"/>
    <w:rsid w:val="005F43D6"/>
    <w:rsid w:val="005F46AA"/>
    <w:rsid w:val="005F474A"/>
    <w:rsid w:val="005F4878"/>
    <w:rsid w:val="005F4933"/>
    <w:rsid w:val="005F4DD6"/>
    <w:rsid w:val="005F4DF9"/>
    <w:rsid w:val="005F4E63"/>
    <w:rsid w:val="005F4FA0"/>
    <w:rsid w:val="005F5011"/>
    <w:rsid w:val="005F54F3"/>
    <w:rsid w:val="005F5592"/>
    <w:rsid w:val="005F57C9"/>
    <w:rsid w:val="005F57D4"/>
    <w:rsid w:val="005F5ACE"/>
    <w:rsid w:val="005F5D15"/>
    <w:rsid w:val="005F5E05"/>
    <w:rsid w:val="005F6969"/>
    <w:rsid w:val="005F69B9"/>
    <w:rsid w:val="005F6A12"/>
    <w:rsid w:val="005F6AF9"/>
    <w:rsid w:val="005F6C95"/>
    <w:rsid w:val="005F6CF9"/>
    <w:rsid w:val="005F7095"/>
    <w:rsid w:val="005F7197"/>
    <w:rsid w:val="005F7372"/>
    <w:rsid w:val="005F767A"/>
    <w:rsid w:val="005F781A"/>
    <w:rsid w:val="005F7825"/>
    <w:rsid w:val="005F7BDF"/>
    <w:rsid w:val="005F7D23"/>
    <w:rsid w:val="005F7E14"/>
    <w:rsid w:val="005F7ED9"/>
    <w:rsid w:val="00600013"/>
    <w:rsid w:val="006002D7"/>
    <w:rsid w:val="006004CB"/>
    <w:rsid w:val="0060053A"/>
    <w:rsid w:val="006005A5"/>
    <w:rsid w:val="0060083D"/>
    <w:rsid w:val="006008A0"/>
    <w:rsid w:val="00600952"/>
    <w:rsid w:val="00600977"/>
    <w:rsid w:val="00600A4D"/>
    <w:rsid w:val="00600B52"/>
    <w:rsid w:val="00600C39"/>
    <w:rsid w:val="00600DFF"/>
    <w:rsid w:val="006011E2"/>
    <w:rsid w:val="00601531"/>
    <w:rsid w:val="00601A47"/>
    <w:rsid w:val="00601E54"/>
    <w:rsid w:val="00602223"/>
    <w:rsid w:val="006022B2"/>
    <w:rsid w:val="006023D9"/>
    <w:rsid w:val="00602513"/>
    <w:rsid w:val="0060251C"/>
    <w:rsid w:val="006026BB"/>
    <w:rsid w:val="006026E7"/>
    <w:rsid w:val="00602BE9"/>
    <w:rsid w:val="00602D01"/>
    <w:rsid w:val="00602E98"/>
    <w:rsid w:val="006031BE"/>
    <w:rsid w:val="00603505"/>
    <w:rsid w:val="00603B4E"/>
    <w:rsid w:val="00603F7E"/>
    <w:rsid w:val="006042EB"/>
    <w:rsid w:val="00604826"/>
    <w:rsid w:val="00604901"/>
    <w:rsid w:val="00604A4D"/>
    <w:rsid w:val="00604D6F"/>
    <w:rsid w:val="00605089"/>
    <w:rsid w:val="006050FC"/>
    <w:rsid w:val="0060521B"/>
    <w:rsid w:val="0060522A"/>
    <w:rsid w:val="00605232"/>
    <w:rsid w:val="006052FC"/>
    <w:rsid w:val="0060534E"/>
    <w:rsid w:val="00605376"/>
    <w:rsid w:val="006055BF"/>
    <w:rsid w:val="006056D5"/>
    <w:rsid w:val="006057EF"/>
    <w:rsid w:val="00605C25"/>
    <w:rsid w:val="00605D71"/>
    <w:rsid w:val="00605E5D"/>
    <w:rsid w:val="00605EF2"/>
    <w:rsid w:val="00606169"/>
    <w:rsid w:val="006061DB"/>
    <w:rsid w:val="00606390"/>
    <w:rsid w:val="0060664E"/>
    <w:rsid w:val="00606770"/>
    <w:rsid w:val="00606864"/>
    <w:rsid w:val="006069CF"/>
    <w:rsid w:val="00606A40"/>
    <w:rsid w:val="00606B5B"/>
    <w:rsid w:val="00606E4F"/>
    <w:rsid w:val="00606EAB"/>
    <w:rsid w:val="00607070"/>
    <w:rsid w:val="0060780B"/>
    <w:rsid w:val="0060788E"/>
    <w:rsid w:val="00607C46"/>
    <w:rsid w:val="00607E06"/>
    <w:rsid w:val="00607F55"/>
    <w:rsid w:val="00607FA2"/>
    <w:rsid w:val="0061017A"/>
    <w:rsid w:val="0061037A"/>
    <w:rsid w:val="00610456"/>
    <w:rsid w:val="00610AA6"/>
    <w:rsid w:val="00610AF2"/>
    <w:rsid w:val="00610D11"/>
    <w:rsid w:val="00610D74"/>
    <w:rsid w:val="006111F1"/>
    <w:rsid w:val="00611210"/>
    <w:rsid w:val="00611243"/>
    <w:rsid w:val="006115BF"/>
    <w:rsid w:val="00611A29"/>
    <w:rsid w:val="00611A80"/>
    <w:rsid w:val="00611AB5"/>
    <w:rsid w:val="00611B66"/>
    <w:rsid w:val="00611D34"/>
    <w:rsid w:val="00611F67"/>
    <w:rsid w:val="006120C2"/>
    <w:rsid w:val="00612180"/>
    <w:rsid w:val="00612837"/>
    <w:rsid w:val="00612A3C"/>
    <w:rsid w:val="00612B41"/>
    <w:rsid w:val="00612B7B"/>
    <w:rsid w:val="00612DD4"/>
    <w:rsid w:val="00613547"/>
    <w:rsid w:val="006138B0"/>
    <w:rsid w:val="0061394D"/>
    <w:rsid w:val="00613ADC"/>
    <w:rsid w:val="00613BD8"/>
    <w:rsid w:val="00613D17"/>
    <w:rsid w:val="00613FBE"/>
    <w:rsid w:val="00614139"/>
    <w:rsid w:val="006144DB"/>
    <w:rsid w:val="00614692"/>
    <w:rsid w:val="0061472C"/>
    <w:rsid w:val="00614799"/>
    <w:rsid w:val="00614862"/>
    <w:rsid w:val="00614AD7"/>
    <w:rsid w:val="006151E2"/>
    <w:rsid w:val="006151F5"/>
    <w:rsid w:val="006159E7"/>
    <w:rsid w:val="00615BB5"/>
    <w:rsid w:val="00615C7C"/>
    <w:rsid w:val="00616039"/>
    <w:rsid w:val="006160A3"/>
    <w:rsid w:val="00616492"/>
    <w:rsid w:val="0061681A"/>
    <w:rsid w:val="0061695D"/>
    <w:rsid w:val="00616C93"/>
    <w:rsid w:val="00616CBC"/>
    <w:rsid w:val="00616D57"/>
    <w:rsid w:val="00616E10"/>
    <w:rsid w:val="006174F5"/>
    <w:rsid w:val="0061756A"/>
    <w:rsid w:val="00617938"/>
    <w:rsid w:val="006179EA"/>
    <w:rsid w:val="00617A0E"/>
    <w:rsid w:val="00617A23"/>
    <w:rsid w:val="00617B82"/>
    <w:rsid w:val="00617BD1"/>
    <w:rsid w:val="00617BEB"/>
    <w:rsid w:val="006204C7"/>
    <w:rsid w:val="006209A9"/>
    <w:rsid w:val="00620A85"/>
    <w:rsid w:val="00620C7A"/>
    <w:rsid w:val="00620D01"/>
    <w:rsid w:val="0062100F"/>
    <w:rsid w:val="00621219"/>
    <w:rsid w:val="006212BD"/>
    <w:rsid w:val="006213DD"/>
    <w:rsid w:val="00621A51"/>
    <w:rsid w:val="00622051"/>
    <w:rsid w:val="006220B5"/>
    <w:rsid w:val="0062223C"/>
    <w:rsid w:val="006227E1"/>
    <w:rsid w:val="0062289F"/>
    <w:rsid w:val="00622988"/>
    <w:rsid w:val="00622991"/>
    <w:rsid w:val="00622B66"/>
    <w:rsid w:val="00622C48"/>
    <w:rsid w:val="00622D03"/>
    <w:rsid w:val="00622D0B"/>
    <w:rsid w:val="00622D2D"/>
    <w:rsid w:val="00622EBD"/>
    <w:rsid w:val="006235D0"/>
    <w:rsid w:val="006237C1"/>
    <w:rsid w:val="00623A13"/>
    <w:rsid w:val="00623ABC"/>
    <w:rsid w:val="0062409C"/>
    <w:rsid w:val="006240B3"/>
    <w:rsid w:val="006245BF"/>
    <w:rsid w:val="00624844"/>
    <w:rsid w:val="00624B2F"/>
    <w:rsid w:val="00624BD6"/>
    <w:rsid w:val="00624F1D"/>
    <w:rsid w:val="006250FD"/>
    <w:rsid w:val="0062575F"/>
    <w:rsid w:val="00625842"/>
    <w:rsid w:val="00625BAE"/>
    <w:rsid w:val="00625C9A"/>
    <w:rsid w:val="00625E65"/>
    <w:rsid w:val="00626019"/>
    <w:rsid w:val="00626325"/>
    <w:rsid w:val="006263C7"/>
    <w:rsid w:val="00626436"/>
    <w:rsid w:val="006266A8"/>
    <w:rsid w:val="00626756"/>
    <w:rsid w:val="00626A43"/>
    <w:rsid w:val="00626A49"/>
    <w:rsid w:val="00626B73"/>
    <w:rsid w:val="00626C15"/>
    <w:rsid w:val="00626D1C"/>
    <w:rsid w:val="00626DB6"/>
    <w:rsid w:val="00626E52"/>
    <w:rsid w:val="00626EDF"/>
    <w:rsid w:val="0062707C"/>
    <w:rsid w:val="006272F7"/>
    <w:rsid w:val="00627344"/>
    <w:rsid w:val="006273AA"/>
    <w:rsid w:val="006276B5"/>
    <w:rsid w:val="006276C2"/>
    <w:rsid w:val="00627F81"/>
    <w:rsid w:val="006301B1"/>
    <w:rsid w:val="00630385"/>
    <w:rsid w:val="006303B3"/>
    <w:rsid w:val="0063042F"/>
    <w:rsid w:val="00630635"/>
    <w:rsid w:val="00630779"/>
    <w:rsid w:val="006309BE"/>
    <w:rsid w:val="00630A72"/>
    <w:rsid w:val="00630BC2"/>
    <w:rsid w:val="00630D93"/>
    <w:rsid w:val="00630DDE"/>
    <w:rsid w:val="00630E84"/>
    <w:rsid w:val="006313AC"/>
    <w:rsid w:val="00631405"/>
    <w:rsid w:val="0063144A"/>
    <w:rsid w:val="0063179B"/>
    <w:rsid w:val="00631853"/>
    <w:rsid w:val="00631FD0"/>
    <w:rsid w:val="006320ED"/>
    <w:rsid w:val="00632374"/>
    <w:rsid w:val="006323FA"/>
    <w:rsid w:val="006325D1"/>
    <w:rsid w:val="006327F2"/>
    <w:rsid w:val="006328D9"/>
    <w:rsid w:val="00632980"/>
    <w:rsid w:val="006329FD"/>
    <w:rsid w:val="00632B29"/>
    <w:rsid w:val="00632C2A"/>
    <w:rsid w:val="00632C8D"/>
    <w:rsid w:val="00632D1E"/>
    <w:rsid w:val="00632D55"/>
    <w:rsid w:val="00632DF4"/>
    <w:rsid w:val="00633015"/>
    <w:rsid w:val="0063334A"/>
    <w:rsid w:val="006333A2"/>
    <w:rsid w:val="00633532"/>
    <w:rsid w:val="006336D0"/>
    <w:rsid w:val="00633751"/>
    <w:rsid w:val="00633903"/>
    <w:rsid w:val="00633E62"/>
    <w:rsid w:val="00633EE0"/>
    <w:rsid w:val="006341AA"/>
    <w:rsid w:val="006341DD"/>
    <w:rsid w:val="006341E8"/>
    <w:rsid w:val="00634629"/>
    <w:rsid w:val="0063469D"/>
    <w:rsid w:val="006347A8"/>
    <w:rsid w:val="006347C5"/>
    <w:rsid w:val="00634802"/>
    <w:rsid w:val="00634912"/>
    <w:rsid w:val="0063491A"/>
    <w:rsid w:val="00634A20"/>
    <w:rsid w:val="00634AED"/>
    <w:rsid w:val="00634C89"/>
    <w:rsid w:val="00634DEC"/>
    <w:rsid w:val="00634DF8"/>
    <w:rsid w:val="00634F5B"/>
    <w:rsid w:val="006354F0"/>
    <w:rsid w:val="0063574D"/>
    <w:rsid w:val="006358B8"/>
    <w:rsid w:val="00635A78"/>
    <w:rsid w:val="00635AA5"/>
    <w:rsid w:val="00635AFA"/>
    <w:rsid w:val="00635C85"/>
    <w:rsid w:val="00636097"/>
    <w:rsid w:val="006360FA"/>
    <w:rsid w:val="00636227"/>
    <w:rsid w:val="00636294"/>
    <w:rsid w:val="00636434"/>
    <w:rsid w:val="006364D8"/>
    <w:rsid w:val="0063651F"/>
    <w:rsid w:val="006366C6"/>
    <w:rsid w:val="00636956"/>
    <w:rsid w:val="00636A15"/>
    <w:rsid w:val="00636AB9"/>
    <w:rsid w:val="00636C93"/>
    <w:rsid w:val="00636DD4"/>
    <w:rsid w:val="00636EFD"/>
    <w:rsid w:val="00637003"/>
    <w:rsid w:val="00637297"/>
    <w:rsid w:val="006372B9"/>
    <w:rsid w:val="00637462"/>
    <w:rsid w:val="00637717"/>
    <w:rsid w:val="00637914"/>
    <w:rsid w:val="0064007F"/>
    <w:rsid w:val="006402E4"/>
    <w:rsid w:val="006403CE"/>
    <w:rsid w:val="00640530"/>
    <w:rsid w:val="006406A5"/>
    <w:rsid w:val="006407A2"/>
    <w:rsid w:val="006408DC"/>
    <w:rsid w:val="006409D5"/>
    <w:rsid w:val="00640CCB"/>
    <w:rsid w:val="00640D0B"/>
    <w:rsid w:val="00640DB9"/>
    <w:rsid w:val="00640E7F"/>
    <w:rsid w:val="00640FA4"/>
    <w:rsid w:val="006411E5"/>
    <w:rsid w:val="006412A9"/>
    <w:rsid w:val="0064145E"/>
    <w:rsid w:val="006414F0"/>
    <w:rsid w:val="006415F5"/>
    <w:rsid w:val="00641718"/>
    <w:rsid w:val="0064178A"/>
    <w:rsid w:val="00641943"/>
    <w:rsid w:val="00641A25"/>
    <w:rsid w:val="00641AAE"/>
    <w:rsid w:val="00641D1F"/>
    <w:rsid w:val="00641E3B"/>
    <w:rsid w:val="00641FF5"/>
    <w:rsid w:val="00642021"/>
    <w:rsid w:val="0064244B"/>
    <w:rsid w:val="006425EE"/>
    <w:rsid w:val="00642809"/>
    <w:rsid w:val="00642926"/>
    <w:rsid w:val="00642A45"/>
    <w:rsid w:val="00642F57"/>
    <w:rsid w:val="0064326E"/>
    <w:rsid w:val="0064333F"/>
    <w:rsid w:val="00643373"/>
    <w:rsid w:val="0064345E"/>
    <w:rsid w:val="006434BD"/>
    <w:rsid w:val="006435E3"/>
    <w:rsid w:val="006437CC"/>
    <w:rsid w:val="00643803"/>
    <w:rsid w:val="006439E0"/>
    <w:rsid w:val="00643BA0"/>
    <w:rsid w:val="00643C14"/>
    <w:rsid w:val="00643FD2"/>
    <w:rsid w:val="00644040"/>
    <w:rsid w:val="006440B5"/>
    <w:rsid w:val="006442D6"/>
    <w:rsid w:val="006444FE"/>
    <w:rsid w:val="0064452A"/>
    <w:rsid w:val="006445CB"/>
    <w:rsid w:val="00644CE4"/>
    <w:rsid w:val="0064515F"/>
    <w:rsid w:val="00645220"/>
    <w:rsid w:val="00645442"/>
    <w:rsid w:val="00645810"/>
    <w:rsid w:val="00645811"/>
    <w:rsid w:val="006458F9"/>
    <w:rsid w:val="00645D1A"/>
    <w:rsid w:val="0064604A"/>
    <w:rsid w:val="00646136"/>
    <w:rsid w:val="00646309"/>
    <w:rsid w:val="006463F6"/>
    <w:rsid w:val="00646635"/>
    <w:rsid w:val="00646759"/>
    <w:rsid w:val="00646BA0"/>
    <w:rsid w:val="00646CFC"/>
    <w:rsid w:val="00646E50"/>
    <w:rsid w:val="00646E73"/>
    <w:rsid w:val="006477D4"/>
    <w:rsid w:val="00647A77"/>
    <w:rsid w:val="00647BB4"/>
    <w:rsid w:val="00647E5A"/>
    <w:rsid w:val="00650360"/>
    <w:rsid w:val="00650585"/>
    <w:rsid w:val="006508B1"/>
    <w:rsid w:val="0065094E"/>
    <w:rsid w:val="00650AD9"/>
    <w:rsid w:val="00650E6F"/>
    <w:rsid w:val="00650F7B"/>
    <w:rsid w:val="00651101"/>
    <w:rsid w:val="006513BF"/>
    <w:rsid w:val="0065144D"/>
    <w:rsid w:val="00651673"/>
    <w:rsid w:val="006516F9"/>
    <w:rsid w:val="00651AB9"/>
    <w:rsid w:val="00651D4D"/>
    <w:rsid w:val="00651FF2"/>
    <w:rsid w:val="00652257"/>
    <w:rsid w:val="0065226D"/>
    <w:rsid w:val="00652353"/>
    <w:rsid w:val="0065278B"/>
    <w:rsid w:val="00652804"/>
    <w:rsid w:val="00652E99"/>
    <w:rsid w:val="00652ECD"/>
    <w:rsid w:val="0065324D"/>
    <w:rsid w:val="00653308"/>
    <w:rsid w:val="006533AA"/>
    <w:rsid w:val="006533C8"/>
    <w:rsid w:val="00653447"/>
    <w:rsid w:val="00653738"/>
    <w:rsid w:val="0065377E"/>
    <w:rsid w:val="00653AE5"/>
    <w:rsid w:val="00653C90"/>
    <w:rsid w:val="00653E32"/>
    <w:rsid w:val="00653EED"/>
    <w:rsid w:val="0065407C"/>
    <w:rsid w:val="006540AC"/>
    <w:rsid w:val="00654400"/>
    <w:rsid w:val="006545EF"/>
    <w:rsid w:val="00654627"/>
    <w:rsid w:val="00654787"/>
    <w:rsid w:val="0065484A"/>
    <w:rsid w:val="006549EA"/>
    <w:rsid w:val="00654C0E"/>
    <w:rsid w:val="00654C23"/>
    <w:rsid w:val="00654DB8"/>
    <w:rsid w:val="00654E15"/>
    <w:rsid w:val="00654E3A"/>
    <w:rsid w:val="00654FDF"/>
    <w:rsid w:val="00655131"/>
    <w:rsid w:val="00655270"/>
    <w:rsid w:val="006552D3"/>
    <w:rsid w:val="0065536A"/>
    <w:rsid w:val="00655441"/>
    <w:rsid w:val="00655506"/>
    <w:rsid w:val="00655572"/>
    <w:rsid w:val="00655784"/>
    <w:rsid w:val="006558CB"/>
    <w:rsid w:val="00655950"/>
    <w:rsid w:val="006559F9"/>
    <w:rsid w:val="00655B00"/>
    <w:rsid w:val="00655C3D"/>
    <w:rsid w:val="00655D98"/>
    <w:rsid w:val="00655FF9"/>
    <w:rsid w:val="00656053"/>
    <w:rsid w:val="006560ED"/>
    <w:rsid w:val="00656104"/>
    <w:rsid w:val="00656360"/>
    <w:rsid w:val="006566E7"/>
    <w:rsid w:val="006568D1"/>
    <w:rsid w:val="00656ABB"/>
    <w:rsid w:val="00656BB1"/>
    <w:rsid w:val="00656BD3"/>
    <w:rsid w:val="00656CA6"/>
    <w:rsid w:val="00656E8E"/>
    <w:rsid w:val="00656EDA"/>
    <w:rsid w:val="006575CA"/>
    <w:rsid w:val="00657808"/>
    <w:rsid w:val="006579AB"/>
    <w:rsid w:val="00657D3B"/>
    <w:rsid w:val="00657EBF"/>
    <w:rsid w:val="00657FD1"/>
    <w:rsid w:val="006600FE"/>
    <w:rsid w:val="0066011A"/>
    <w:rsid w:val="00660303"/>
    <w:rsid w:val="00660385"/>
    <w:rsid w:val="006605F6"/>
    <w:rsid w:val="00660908"/>
    <w:rsid w:val="00660B93"/>
    <w:rsid w:val="00660CB5"/>
    <w:rsid w:val="00660D98"/>
    <w:rsid w:val="00660EF9"/>
    <w:rsid w:val="00660F40"/>
    <w:rsid w:val="00661089"/>
    <w:rsid w:val="006612DB"/>
    <w:rsid w:val="006614E5"/>
    <w:rsid w:val="00661679"/>
    <w:rsid w:val="00661C2C"/>
    <w:rsid w:val="00661C79"/>
    <w:rsid w:val="00661D8A"/>
    <w:rsid w:val="00662064"/>
    <w:rsid w:val="0066207E"/>
    <w:rsid w:val="00662226"/>
    <w:rsid w:val="006623A6"/>
    <w:rsid w:val="00662791"/>
    <w:rsid w:val="00662BC2"/>
    <w:rsid w:val="00662CCF"/>
    <w:rsid w:val="00663150"/>
    <w:rsid w:val="006631B4"/>
    <w:rsid w:val="00663244"/>
    <w:rsid w:val="0066337B"/>
    <w:rsid w:val="00663E62"/>
    <w:rsid w:val="00663F8B"/>
    <w:rsid w:val="006640E3"/>
    <w:rsid w:val="0066429C"/>
    <w:rsid w:val="0066455E"/>
    <w:rsid w:val="006647B5"/>
    <w:rsid w:val="006647E1"/>
    <w:rsid w:val="00664AC4"/>
    <w:rsid w:val="00664BC4"/>
    <w:rsid w:val="00664C56"/>
    <w:rsid w:val="00664CAA"/>
    <w:rsid w:val="00664CFA"/>
    <w:rsid w:val="00664E67"/>
    <w:rsid w:val="00664EFA"/>
    <w:rsid w:val="006651D8"/>
    <w:rsid w:val="00665382"/>
    <w:rsid w:val="006653E9"/>
    <w:rsid w:val="00665400"/>
    <w:rsid w:val="00665782"/>
    <w:rsid w:val="00665AF5"/>
    <w:rsid w:val="00665B75"/>
    <w:rsid w:val="00665BC5"/>
    <w:rsid w:val="00665D4C"/>
    <w:rsid w:val="00665E26"/>
    <w:rsid w:val="00665E49"/>
    <w:rsid w:val="00665EDA"/>
    <w:rsid w:val="00665FBB"/>
    <w:rsid w:val="006661B1"/>
    <w:rsid w:val="0066622F"/>
    <w:rsid w:val="00666628"/>
    <w:rsid w:val="006667C7"/>
    <w:rsid w:val="00666850"/>
    <w:rsid w:val="00666933"/>
    <w:rsid w:val="00666D51"/>
    <w:rsid w:val="00667062"/>
    <w:rsid w:val="00667151"/>
    <w:rsid w:val="00667181"/>
    <w:rsid w:val="006672C7"/>
    <w:rsid w:val="00667341"/>
    <w:rsid w:val="006673BD"/>
    <w:rsid w:val="00667402"/>
    <w:rsid w:val="0066765E"/>
    <w:rsid w:val="00667673"/>
    <w:rsid w:val="006676FB"/>
    <w:rsid w:val="00667701"/>
    <w:rsid w:val="006678A1"/>
    <w:rsid w:val="00667909"/>
    <w:rsid w:val="00667C4C"/>
    <w:rsid w:val="00667C8C"/>
    <w:rsid w:val="00667DF3"/>
    <w:rsid w:val="006700FB"/>
    <w:rsid w:val="006701C5"/>
    <w:rsid w:val="006702ED"/>
    <w:rsid w:val="00670309"/>
    <w:rsid w:val="00670589"/>
    <w:rsid w:val="006705AC"/>
    <w:rsid w:val="00670620"/>
    <w:rsid w:val="00670651"/>
    <w:rsid w:val="0067065F"/>
    <w:rsid w:val="00670B17"/>
    <w:rsid w:val="00670B8D"/>
    <w:rsid w:val="00670EBF"/>
    <w:rsid w:val="00670F58"/>
    <w:rsid w:val="00671157"/>
    <w:rsid w:val="006711D3"/>
    <w:rsid w:val="006712C1"/>
    <w:rsid w:val="006714C3"/>
    <w:rsid w:val="00671713"/>
    <w:rsid w:val="00671858"/>
    <w:rsid w:val="00671993"/>
    <w:rsid w:val="00671D2C"/>
    <w:rsid w:val="00671E40"/>
    <w:rsid w:val="00672096"/>
    <w:rsid w:val="006722BE"/>
    <w:rsid w:val="0067241F"/>
    <w:rsid w:val="00672437"/>
    <w:rsid w:val="00672787"/>
    <w:rsid w:val="006727C2"/>
    <w:rsid w:val="00672CDF"/>
    <w:rsid w:val="00672D3C"/>
    <w:rsid w:val="00672DFE"/>
    <w:rsid w:val="0067301A"/>
    <w:rsid w:val="0067308D"/>
    <w:rsid w:val="00673599"/>
    <w:rsid w:val="0067360A"/>
    <w:rsid w:val="006736BF"/>
    <w:rsid w:val="006736EF"/>
    <w:rsid w:val="00673776"/>
    <w:rsid w:val="006738EF"/>
    <w:rsid w:val="00673C61"/>
    <w:rsid w:val="00673CE9"/>
    <w:rsid w:val="00673D42"/>
    <w:rsid w:val="00673FEC"/>
    <w:rsid w:val="00674334"/>
    <w:rsid w:val="00674724"/>
    <w:rsid w:val="00674875"/>
    <w:rsid w:val="00674A6F"/>
    <w:rsid w:val="00674BB3"/>
    <w:rsid w:val="00674EC1"/>
    <w:rsid w:val="00674F54"/>
    <w:rsid w:val="00674F95"/>
    <w:rsid w:val="00674FC2"/>
    <w:rsid w:val="00675012"/>
    <w:rsid w:val="00675311"/>
    <w:rsid w:val="006753F1"/>
    <w:rsid w:val="0067549D"/>
    <w:rsid w:val="0067598F"/>
    <w:rsid w:val="00675E7B"/>
    <w:rsid w:val="006761ED"/>
    <w:rsid w:val="0067628A"/>
    <w:rsid w:val="006764B5"/>
    <w:rsid w:val="00676802"/>
    <w:rsid w:val="006769EF"/>
    <w:rsid w:val="00676AC3"/>
    <w:rsid w:val="00676AFA"/>
    <w:rsid w:val="00676ED0"/>
    <w:rsid w:val="006771F0"/>
    <w:rsid w:val="0067729A"/>
    <w:rsid w:val="006775DD"/>
    <w:rsid w:val="006775F1"/>
    <w:rsid w:val="00677859"/>
    <w:rsid w:val="0067795C"/>
    <w:rsid w:val="006779A3"/>
    <w:rsid w:val="00677AE7"/>
    <w:rsid w:val="00677F69"/>
    <w:rsid w:val="006806D1"/>
    <w:rsid w:val="00680933"/>
    <w:rsid w:val="00680AB9"/>
    <w:rsid w:val="00680C53"/>
    <w:rsid w:val="00680CC6"/>
    <w:rsid w:val="00680E46"/>
    <w:rsid w:val="00680E75"/>
    <w:rsid w:val="00680F12"/>
    <w:rsid w:val="006811F8"/>
    <w:rsid w:val="0068124C"/>
    <w:rsid w:val="00681A45"/>
    <w:rsid w:val="00681A6F"/>
    <w:rsid w:val="00681AB0"/>
    <w:rsid w:val="00681E43"/>
    <w:rsid w:val="00681E51"/>
    <w:rsid w:val="00681FEC"/>
    <w:rsid w:val="00682198"/>
    <w:rsid w:val="0068219E"/>
    <w:rsid w:val="006822CC"/>
    <w:rsid w:val="006822F6"/>
    <w:rsid w:val="0068245E"/>
    <w:rsid w:val="006825F8"/>
    <w:rsid w:val="00682868"/>
    <w:rsid w:val="00682A04"/>
    <w:rsid w:val="00682A7D"/>
    <w:rsid w:val="00682B9D"/>
    <w:rsid w:val="00682C8D"/>
    <w:rsid w:val="00682D26"/>
    <w:rsid w:val="00682D7A"/>
    <w:rsid w:val="00682EAC"/>
    <w:rsid w:val="00682F78"/>
    <w:rsid w:val="00683202"/>
    <w:rsid w:val="0068345F"/>
    <w:rsid w:val="00683663"/>
    <w:rsid w:val="00683775"/>
    <w:rsid w:val="00683887"/>
    <w:rsid w:val="00683C37"/>
    <w:rsid w:val="00683E02"/>
    <w:rsid w:val="00683FC1"/>
    <w:rsid w:val="00684641"/>
    <w:rsid w:val="006846A2"/>
    <w:rsid w:val="00684790"/>
    <w:rsid w:val="006847AE"/>
    <w:rsid w:val="00684812"/>
    <w:rsid w:val="00684867"/>
    <w:rsid w:val="00684BDE"/>
    <w:rsid w:val="00684CB3"/>
    <w:rsid w:val="00684F70"/>
    <w:rsid w:val="00684F9F"/>
    <w:rsid w:val="00685012"/>
    <w:rsid w:val="00685032"/>
    <w:rsid w:val="006851E4"/>
    <w:rsid w:val="00685219"/>
    <w:rsid w:val="00685317"/>
    <w:rsid w:val="006855B9"/>
    <w:rsid w:val="006858E5"/>
    <w:rsid w:val="00685A54"/>
    <w:rsid w:val="00685A9A"/>
    <w:rsid w:val="00685B2F"/>
    <w:rsid w:val="00685D89"/>
    <w:rsid w:val="00685E9C"/>
    <w:rsid w:val="00686127"/>
    <w:rsid w:val="0068679A"/>
    <w:rsid w:val="006868CC"/>
    <w:rsid w:val="00686A92"/>
    <w:rsid w:val="00686BB2"/>
    <w:rsid w:val="00686C2C"/>
    <w:rsid w:val="00686EFA"/>
    <w:rsid w:val="006870F8"/>
    <w:rsid w:val="006872BF"/>
    <w:rsid w:val="00687311"/>
    <w:rsid w:val="0068740B"/>
    <w:rsid w:val="00687575"/>
    <w:rsid w:val="006876D8"/>
    <w:rsid w:val="006877A0"/>
    <w:rsid w:val="00687B3E"/>
    <w:rsid w:val="00687F93"/>
    <w:rsid w:val="006901FF"/>
    <w:rsid w:val="00690391"/>
    <w:rsid w:val="006905A9"/>
    <w:rsid w:val="00690651"/>
    <w:rsid w:val="00690A20"/>
    <w:rsid w:val="00690AD6"/>
    <w:rsid w:val="00690B4F"/>
    <w:rsid w:val="00690EAD"/>
    <w:rsid w:val="00691075"/>
    <w:rsid w:val="00691104"/>
    <w:rsid w:val="0069126B"/>
    <w:rsid w:val="0069130E"/>
    <w:rsid w:val="00691569"/>
    <w:rsid w:val="006915B5"/>
    <w:rsid w:val="00691A0E"/>
    <w:rsid w:val="00691A72"/>
    <w:rsid w:val="00691D39"/>
    <w:rsid w:val="00691DC6"/>
    <w:rsid w:val="00691FCD"/>
    <w:rsid w:val="006920BA"/>
    <w:rsid w:val="006921C6"/>
    <w:rsid w:val="00692310"/>
    <w:rsid w:val="00692710"/>
    <w:rsid w:val="006927C6"/>
    <w:rsid w:val="00692E80"/>
    <w:rsid w:val="00692E96"/>
    <w:rsid w:val="00693016"/>
    <w:rsid w:val="00693105"/>
    <w:rsid w:val="00693375"/>
    <w:rsid w:val="00693413"/>
    <w:rsid w:val="0069363F"/>
    <w:rsid w:val="00693734"/>
    <w:rsid w:val="0069373A"/>
    <w:rsid w:val="00693853"/>
    <w:rsid w:val="00693989"/>
    <w:rsid w:val="00693ADA"/>
    <w:rsid w:val="00693B70"/>
    <w:rsid w:val="00693BD5"/>
    <w:rsid w:val="00693D3F"/>
    <w:rsid w:val="0069440B"/>
    <w:rsid w:val="00694413"/>
    <w:rsid w:val="006946D5"/>
    <w:rsid w:val="006946E3"/>
    <w:rsid w:val="00694991"/>
    <w:rsid w:val="00694A3D"/>
    <w:rsid w:val="00694A43"/>
    <w:rsid w:val="00694A66"/>
    <w:rsid w:val="00694AA8"/>
    <w:rsid w:val="00694F44"/>
    <w:rsid w:val="00694F76"/>
    <w:rsid w:val="00694FB0"/>
    <w:rsid w:val="0069500C"/>
    <w:rsid w:val="0069504F"/>
    <w:rsid w:val="00695149"/>
    <w:rsid w:val="0069524D"/>
    <w:rsid w:val="0069525B"/>
    <w:rsid w:val="00695317"/>
    <w:rsid w:val="006953B4"/>
    <w:rsid w:val="006956CF"/>
    <w:rsid w:val="00695769"/>
    <w:rsid w:val="006957F1"/>
    <w:rsid w:val="006957F7"/>
    <w:rsid w:val="006958DE"/>
    <w:rsid w:val="00695A3C"/>
    <w:rsid w:val="00695A63"/>
    <w:rsid w:val="00695AF1"/>
    <w:rsid w:val="00695B00"/>
    <w:rsid w:val="00695BCD"/>
    <w:rsid w:val="00695CD8"/>
    <w:rsid w:val="00695E4B"/>
    <w:rsid w:val="00695E99"/>
    <w:rsid w:val="00695EF6"/>
    <w:rsid w:val="00696033"/>
    <w:rsid w:val="00696291"/>
    <w:rsid w:val="0069684C"/>
    <w:rsid w:val="0069688E"/>
    <w:rsid w:val="00696927"/>
    <w:rsid w:val="0069697E"/>
    <w:rsid w:val="00696ED8"/>
    <w:rsid w:val="006971B0"/>
    <w:rsid w:val="006971BE"/>
    <w:rsid w:val="00697211"/>
    <w:rsid w:val="00697235"/>
    <w:rsid w:val="006972E6"/>
    <w:rsid w:val="006973FA"/>
    <w:rsid w:val="00697578"/>
    <w:rsid w:val="006975AE"/>
    <w:rsid w:val="00697C46"/>
    <w:rsid w:val="00697E9B"/>
    <w:rsid w:val="00697F4B"/>
    <w:rsid w:val="006A005F"/>
    <w:rsid w:val="006A00FC"/>
    <w:rsid w:val="006A0118"/>
    <w:rsid w:val="006A01CC"/>
    <w:rsid w:val="006A03B7"/>
    <w:rsid w:val="006A0435"/>
    <w:rsid w:val="006A0790"/>
    <w:rsid w:val="006A086C"/>
    <w:rsid w:val="006A0A3B"/>
    <w:rsid w:val="006A0C31"/>
    <w:rsid w:val="006A0CA8"/>
    <w:rsid w:val="006A0D69"/>
    <w:rsid w:val="006A102D"/>
    <w:rsid w:val="006A11E7"/>
    <w:rsid w:val="006A1295"/>
    <w:rsid w:val="006A12F3"/>
    <w:rsid w:val="006A162D"/>
    <w:rsid w:val="006A19A3"/>
    <w:rsid w:val="006A19EC"/>
    <w:rsid w:val="006A2057"/>
    <w:rsid w:val="006A24E7"/>
    <w:rsid w:val="006A25C9"/>
    <w:rsid w:val="006A2719"/>
    <w:rsid w:val="006A27B1"/>
    <w:rsid w:val="006A27DE"/>
    <w:rsid w:val="006A2952"/>
    <w:rsid w:val="006A29E2"/>
    <w:rsid w:val="006A2AB9"/>
    <w:rsid w:val="006A2E00"/>
    <w:rsid w:val="006A2EEF"/>
    <w:rsid w:val="006A2F3B"/>
    <w:rsid w:val="006A3145"/>
    <w:rsid w:val="006A3240"/>
    <w:rsid w:val="006A330D"/>
    <w:rsid w:val="006A3553"/>
    <w:rsid w:val="006A375A"/>
    <w:rsid w:val="006A38D2"/>
    <w:rsid w:val="006A3928"/>
    <w:rsid w:val="006A3D45"/>
    <w:rsid w:val="006A4270"/>
    <w:rsid w:val="006A471C"/>
    <w:rsid w:val="006A47A3"/>
    <w:rsid w:val="006A4A01"/>
    <w:rsid w:val="006A4B6C"/>
    <w:rsid w:val="006A4C85"/>
    <w:rsid w:val="006A4D7F"/>
    <w:rsid w:val="006A4EA8"/>
    <w:rsid w:val="006A4F2C"/>
    <w:rsid w:val="006A5112"/>
    <w:rsid w:val="006A53E9"/>
    <w:rsid w:val="006A5415"/>
    <w:rsid w:val="006A5688"/>
    <w:rsid w:val="006A5762"/>
    <w:rsid w:val="006A57E2"/>
    <w:rsid w:val="006A5A81"/>
    <w:rsid w:val="006A5E0B"/>
    <w:rsid w:val="006A643D"/>
    <w:rsid w:val="006A64F2"/>
    <w:rsid w:val="006A676E"/>
    <w:rsid w:val="006A68EA"/>
    <w:rsid w:val="006A6B0D"/>
    <w:rsid w:val="006A6B3B"/>
    <w:rsid w:val="006A6B93"/>
    <w:rsid w:val="006A6D21"/>
    <w:rsid w:val="006A6F80"/>
    <w:rsid w:val="006A737B"/>
    <w:rsid w:val="006A73F3"/>
    <w:rsid w:val="006A753D"/>
    <w:rsid w:val="006A7599"/>
    <w:rsid w:val="006A763A"/>
    <w:rsid w:val="006A7717"/>
    <w:rsid w:val="006A7736"/>
    <w:rsid w:val="006A7A38"/>
    <w:rsid w:val="006A7B13"/>
    <w:rsid w:val="006A7BC1"/>
    <w:rsid w:val="006A7DA6"/>
    <w:rsid w:val="006A7DE3"/>
    <w:rsid w:val="006B0033"/>
    <w:rsid w:val="006B0254"/>
    <w:rsid w:val="006B0366"/>
    <w:rsid w:val="006B0520"/>
    <w:rsid w:val="006B0769"/>
    <w:rsid w:val="006B0B2C"/>
    <w:rsid w:val="006B0C51"/>
    <w:rsid w:val="006B0DF3"/>
    <w:rsid w:val="006B1045"/>
    <w:rsid w:val="006B1124"/>
    <w:rsid w:val="006B11C3"/>
    <w:rsid w:val="006B137A"/>
    <w:rsid w:val="006B18F8"/>
    <w:rsid w:val="006B1B9A"/>
    <w:rsid w:val="006B1CC4"/>
    <w:rsid w:val="006B1D1E"/>
    <w:rsid w:val="006B1D46"/>
    <w:rsid w:val="006B22DC"/>
    <w:rsid w:val="006B27E0"/>
    <w:rsid w:val="006B295A"/>
    <w:rsid w:val="006B2A82"/>
    <w:rsid w:val="006B2A92"/>
    <w:rsid w:val="006B2AA8"/>
    <w:rsid w:val="006B2BAC"/>
    <w:rsid w:val="006B2C26"/>
    <w:rsid w:val="006B2C74"/>
    <w:rsid w:val="006B2DF8"/>
    <w:rsid w:val="006B2E78"/>
    <w:rsid w:val="006B2EAD"/>
    <w:rsid w:val="006B2EB0"/>
    <w:rsid w:val="006B30F6"/>
    <w:rsid w:val="006B34A1"/>
    <w:rsid w:val="006B3564"/>
    <w:rsid w:val="006B36AE"/>
    <w:rsid w:val="006B3767"/>
    <w:rsid w:val="006B387F"/>
    <w:rsid w:val="006B393C"/>
    <w:rsid w:val="006B3B85"/>
    <w:rsid w:val="006B3D51"/>
    <w:rsid w:val="006B3F11"/>
    <w:rsid w:val="006B3F56"/>
    <w:rsid w:val="006B4074"/>
    <w:rsid w:val="006B4484"/>
    <w:rsid w:val="006B49C5"/>
    <w:rsid w:val="006B4A13"/>
    <w:rsid w:val="006B4A9E"/>
    <w:rsid w:val="006B4D5D"/>
    <w:rsid w:val="006B4EFD"/>
    <w:rsid w:val="006B508E"/>
    <w:rsid w:val="006B514A"/>
    <w:rsid w:val="006B5166"/>
    <w:rsid w:val="006B57FE"/>
    <w:rsid w:val="006B58AF"/>
    <w:rsid w:val="006B58D7"/>
    <w:rsid w:val="006B5994"/>
    <w:rsid w:val="006B5B55"/>
    <w:rsid w:val="006B5E20"/>
    <w:rsid w:val="006B5F98"/>
    <w:rsid w:val="006B636E"/>
    <w:rsid w:val="006B6513"/>
    <w:rsid w:val="006B66AE"/>
    <w:rsid w:val="006B6CD7"/>
    <w:rsid w:val="006B6CE4"/>
    <w:rsid w:val="006B6D32"/>
    <w:rsid w:val="006B6E2A"/>
    <w:rsid w:val="006B701B"/>
    <w:rsid w:val="006B7322"/>
    <w:rsid w:val="006B73E3"/>
    <w:rsid w:val="006B757A"/>
    <w:rsid w:val="006B795E"/>
    <w:rsid w:val="006B79D7"/>
    <w:rsid w:val="006B7ADD"/>
    <w:rsid w:val="006B7D8C"/>
    <w:rsid w:val="006B7E60"/>
    <w:rsid w:val="006C03A8"/>
    <w:rsid w:val="006C0496"/>
    <w:rsid w:val="006C069D"/>
    <w:rsid w:val="006C0711"/>
    <w:rsid w:val="006C0727"/>
    <w:rsid w:val="006C0739"/>
    <w:rsid w:val="006C0A4B"/>
    <w:rsid w:val="006C0AA6"/>
    <w:rsid w:val="006C0E31"/>
    <w:rsid w:val="006C0F6F"/>
    <w:rsid w:val="006C1045"/>
    <w:rsid w:val="006C1228"/>
    <w:rsid w:val="006C1595"/>
    <w:rsid w:val="006C1626"/>
    <w:rsid w:val="006C16B4"/>
    <w:rsid w:val="006C17C5"/>
    <w:rsid w:val="006C17DF"/>
    <w:rsid w:val="006C1CA9"/>
    <w:rsid w:val="006C1CC8"/>
    <w:rsid w:val="006C1DF4"/>
    <w:rsid w:val="006C1E08"/>
    <w:rsid w:val="006C1E74"/>
    <w:rsid w:val="006C1F08"/>
    <w:rsid w:val="006C202F"/>
    <w:rsid w:val="006C2229"/>
    <w:rsid w:val="006C22BD"/>
    <w:rsid w:val="006C2466"/>
    <w:rsid w:val="006C255C"/>
    <w:rsid w:val="006C25C8"/>
    <w:rsid w:val="006C26B4"/>
    <w:rsid w:val="006C2728"/>
    <w:rsid w:val="006C295D"/>
    <w:rsid w:val="006C2B29"/>
    <w:rsid w:val="006C2E14"/>
    <w:rsid w:val="006C3101"/>
    <w:rsid w:val="006C3159"/>
    <w:rsid w:val="006C31E9"/>
    <w:rsid w:val="006C32A3"/>
    <w:rsid w:val="006C33A0"/>
    <w:rsid w:val="006C3539"/>
    <w:rsid w:val="006C37AB"/>
    <w:rsid w:val="006C37E7"/>
    <w:rsid w:val="006C391A"/>
    <w:rsid w:val="006C3B49"/>
    <w:rsid w:val="006C3E10"/>
    <w:rsid w:val="006C3E9D"/>
    <w:rsid w:val="006C3ED6"/>
    <w:rsid w:val="006C3FF5"/>
    <w:rsid w:val="006C414A"/>
    <w:rsid w:val="006C41CE"/>
    <w:rsid w:val="006C41CF"/>
    <w:rsid w:val="006C41F8"/>
    <w:rsid w:val="006C4328"/>
    <w:rsid w:val="006C43A4"/>
    <w:rsid w:val="006C4496"/>
    <w:rsid w:val="006C4501"/>
    <w:rsid w:val="006C4606"/>
    <w:rsid w:val="006C463A"/>
    <w:rsid w:val="006C46F2"/>
    <w:rsid w:val="006C4793"/>
    <w:rsid w:val="006C47CB"/>
    <w:rsid w:val="006C4C74"/>
    <w:rsid w:val="006C4CC2"/>
    <w:rsid w:val="006C4D50"/>
    <w:rsid w:val="006C4F97"/>
    <w:rsid w:val="006C501E"/>
    <w:rsid w:val="006C5362"/>
    <w:rsid w:val="006C5579"/>
    <w:rsid w:val="006C5609"/>
    <w:rsid w:val="006C565E"/>
    <w:rsid w:val="006C5802"/>
    <w:rsid w:val="006C5AC2"/>
    <w:rsid w:val="006C5C49"/>
    <w:rsid w:val="006C5D16"/>
    <w:rsid w:val="006C5DD0"/>
    <w:rsid w:val="006C6324"/>
    <w:rsid w:val="006C65D9"/>
    <w:rsid w:val="006C6627"/>
    <w:rsid w:val="006C67A0"/>
    <w:rsid w:val="006C6880"/>
    <w:rsid w:val="006C6A75"/>
    <w:rsid w:val="006C6B14"/>
    <w:rsid w:val="006C6B35"/>
    <w:rsid w:val="006C6BBA"/>
    <w:rsid w:val="006C6DC3"/>
    <w:rsid w:val="006C6F8C"/>
    <w:rsid w:val="006C731E"/>
    <w:rsid w:val="006C73D2"/>
    <w:rsid w:val="006C74B4"/>
    <w:rsid w:val="006C78E5"/>
    <w:rsid w:val="006C797A"/>
    <w:rsid w:val="006C7A2C"/>
    <w:rsid w:val="006C7B5F"/>
    <w:rsid w:val="006C7B65"/>
    <w:rsid w:val="006C7BD1"/>
    <w:rsid w:val="006C7BE4"/>
    <w:rsid w:val="006C7CBD"/>
    <w:rsid w:val="006C7D96"/>
    <w:rsid w:val="006C7E7C"/>
    <w:rsid w:val="006D0046"/>
    <w:rsid w:val="006D0168"/>
    <w:rsid w:val="006D05A1"/>
    <w:rsid w:val="006D07DB"/>
    <w:rsid w:val="006D099E"/>
    <w:rsid w:val="006D0D95"/>
    <w:rsid w:val="006D1111"/>
    <w:rsid w:val="006D1125"/>
    <w:rsid w:val="006D1220"/>
    <w:rsid w:val="006D130B"/>
    <w:rsid w:val="006D15DA"/>
    <w:rsid w:val="006D16B4"/>
    <w:rsid w:val="006D1728"/>
    <w:rsid w:val="006D1763"/>
    <w:rsid w:val="006D18CD"/>
    <w:rsid w:val="006D18D5"/>
    <w:rsid w:val="006D1D60"/>
    <w:rsid w:val="006D1F09"/>
    <w:rsid w:val="006D221E"/>
    <w:rsid w:val="006D2238"/>
    <w:rsid w:val="006D225D"/>
    <w:rsid w:val="006D22C8"/>
    <w:rsid w:val="006D23BE"/>
    <w:rsid w:val="006D25AA"/>
    <w:rsid w:val="006D2944"/>
    <w:rsid w:val="006D2D8A"/>
    <w:rsid w:val="006D3224"/>
    <w:rsid w:val="006D3354"/>
    <w:rsid w:val="006D370E"/>
    <w:rsid w:val="006D37F2"/>
    <w:rsid w:val="006D3982"/>
    <w:rsid w:val="006D3A32"/>
    <w:rsid w:val="006D3BD3"/>
    <w:rsid w:val="006D3CF4"/>
    <w:rsid w:val="006D3D7F"/>
    <w:rsid w:val="006D404D"/>
    <w:rsid w:val="006D40C2"/>
    <w:rsid w:val="006D4162"/>
    <w:rsid w:val="006D4196"/>
    <w:rsid w:val="006D41EF"/>
    <w:rsid w:val="006D4437"/>
    <w:rsid w:val="006D44A6"/>
    <w:rsid w:val="006D4563"/>
    <w:rsid w:val="006D4790"/>
    <w:rsid w:val="006D49FF"/>
    <w:rsid w:val="006D4E31"/>
    <w:rsid w:val="006D4FF5"/>
    <w:rsid w:val="006D52AE"/>
    <w:rsid w:val="006D587E"/>
    <w:rsid w:val="006D5979"/>
    <w:rsid w:val="006D5B68"/>
    <w:rsid w:val="006D5DE9"/>
    <w:rsid w:val="006D5ED4"/>
    <w:rsid w:val="006D60AF"/>
    <w:rsid w:val="006D60D7"/>
    <w:rsid w:val="006D6146"/>
    <w:rsid w:val="006D6244"/>
    <w:rsid w:val="006D6369"/>
    <w:rsid w:val="006D6376"/>
    <w:rsid w:val="006D6379"/>
    <w:rsid w:val="006D63C8"/>
    <w:rsid w:val="006D647E"/>
    <w:rsid w:val="006D68A4"/>
    <w:rsid w:val="006D6987"/>
    <w:rsid w:val="006D69C2"/>
    <w:rsid w:val="006D6BC1"/>
    <w:rsid w:val="006D6D5E"/>
    <w:rsid w:val="006D6E8B"/>
    <w:rsid w:val="006D6F48"/>
    <w:rsid w:val="006D6FBF"/>
    <w:rsid w:val="006D6FF8"/>
    <w:rsid w:val="006D7004"/>
    <w:rsid w:val="006D71A6"/>
    <w:rsid w:val="006D726C"/>
    <w:rsid w:val="006D72FF"/>
    <w:rsid w:val="006D7391"/>
    <w:rsid w:val="006D73D9"/>
    <w:rsid w:val="006D73F2"/>
    <w:rsid w:val="006D754B"/>
    <w:rsid w:val="006D75D1"/>
    <w:rsid w:val="006D76F1"/>
    <w:rsid w:val="006D77D6"/>
    <w:rsid w:val="006D7BF4"/>
    <w:rsid w:val="006D7FC1"/>
    <w:rsid w:val="006E00D5"/>
    <w:rsid w:val="006E0191"/>
    <w:rsid w:val="006E025E"/>
    <w:rsid w:val="006E03AD"/>
    <w:rsid w:val="006E0477"/>
    <w:rsid w:val="006E0726"/>
    <w:rsid w:val="006E07CE"/>
    <w:rsid w:val="006E0805"/>
    <w:rsid w:val="006E081B"/>
    <w:rsid w:val="006E08A3"/>
    <w:rsid w:val="006E08FD"/>
    <w:rsid w:val="006E09F1"/>
    <w:rsid w:val="006E0A21"/>
    <w:rsid w:val="006E0A5D"/>
    <w:rsid w:val="006E1208"/>
    <w:rsid w:val="006E1245"/>
    <w:rsid w:val="006E1297"/>
    <w:rsid w:val="006E17E9"/>
    <w:rsid w:val="006E1BD7"/>
    <w:rsid w:val="006E1FCD"/>
    <w:rsid w:val="006E1FDA"/>
    <w:rsid w:val="006E210C"/>
    <w:rsid w:val="006E2162"/>
    <w:rsid w:val="006E233A"/>
    <w:rsid w:val="006E2879"/>
    <w:rsid w:val="006E2AF7"/>
    <w:rsid w:val="006E2DE8"/>
    <w:rsid w:val="006E2F4F"/>
    <w:rsid w:val="006E2FC6"/>
    <w:rsid w:val="006E3205"/>
    <w:rsid w:val="006E334C"/>
    <w:rsid w:val="006E33B2"/>
    <w:rsid w:val="006E3859"/>
    <w:rsid w:val="006E3C4E"/>
    <w:rsid w:val="006E3EF2"/>
    <w:rsid w:val="006E3F55"/>
    <w:rsid w:val="006E3F57"/>
    <w:rsid w:val="006E4061"/>
    <w:rsid w:val="006E44D3"/>
    <w:rsid w:val="006E4991"/>
    <w:rsid w:val="006E4BAC"/>
    <w:rsid w:val="006E4E38"/>
    <w:rsid w:val="006E50D7"/>
    <w:rsid w:val="006E511C"/>
    <w:rsid w:val="006E548C"/>
    <w:rsid w:val="006E571B"/>
    <w:rsid w:val="006E5782"/>
    <w:rsid w:val="006E57B2"/>
    <w:rsid w:val="006E58C0"/>
    <w:rsid w:val="006E5975"/>
    <w:rsid w:val="006E5A57"/>
    <w:rsid w:val="006E5ABE"/>
    <w:rsid w:val="006E5AD6"/>
    <w:rsid w:val="006E5CED"/>
    <w:rsid w:val="006E5D77"/>
    <w:rsid w:val="006E6132"/>
    <w:rsid w:val="006E6178"/>
    <w:rsid w:val="006E648C"/>
    <w:rsid w:val="006E652C"/>
    <w:rsid w:val="006E6724"/>
    <w:rsid w:val="006E6739"/>
    <w:rsid w:val="006E677F"/>
    <w:rsid w:val="006E67EC"/>
    <w:rsid w:val="006E687A"/>
    <w:rsid w:val="006E6B7F"/>
    <w:rsid w:val="006E6EE1"/>
    <w:rsid w:val="006E6F61"/>
    <w:rsid w:val="006E6FF2"/>
    <w:rsid w:val="006E7035"/>
    <w:rsid w:val="006E7114"/>
    <w:rsid w:val="006E7350"/>
    <w:rsid w:val="006E7531"/>
    <w:rsid w:val="006E76A9"/>
    <w:rsid w:val="006E76C4"/>
    <w:rsid w:val="006E797E"/>
    <w:rsid w:val="006E79ED"/>
    <w:rsid w:val="006E79FC"/>
    <w:rsid w:val="006E7EF8"/>
    <w:rsid w:val="006E7F68"/>
    <w:rsid w:val="006E7F77"/>
    <w:rsid w:val="006F014D"/>
    <w:rsid w:val="006F017C"/>
    <w:rsid w:val="006F01D3"/>
    <w:rsid w:val="006F047C"/>
    <w:rsid w:val="006F0600"/>
    <w:rsid w:val="006F08C5"/>
    <w:rsid w:val="006F0B4C"/>
    <w:rsid w:val="006F0C6B"/>
    <w:rsid w:val="006F0C97"/>
    <w:rsid w:val="006F0E51"/>
    <w:rsid w:val="006F0F3B"/>
    <w:rsid w:val="006F0FAC"/>
    <w:rsid w:val="006F10AA"/>
    <w:rsid w:val="006F10D2"/>
    <w:rsid w:val="006F10E9"/>
    <w:rsid w:val="006F11D1"/>
    <w:rsid w:val="006F11D6"/>
    <w:rsid w:val="006F15AB"/>
    <w:rsid w:val="006F15B3"/>
    <w:rsid w:val="006F15B4"/>
    <w:rsid w:val="006F1A49"/>
    <w:rsid w:val="006F1C74"/>
    <w:rsid w:val="006F1CAC"/>
    <w:rsid w:val="006F1DCF"/>
    <w:rsid w:val="006F2187"/>
    <w:rsid w:val="006F22F2"/>
    <w:rsid w:val="006F2529"/>
    <w:rsid w:val="006F26E0"/>
    <w:rsid w:val="006F2747"/>
    <w:rsid w:val="006F276E"/>
    <w:rsid w:val="006F28C7"/>
    <w:rsid w:val="006F2A18"/>
    <w:rsid w:val="006F2D36"/>
    <w:rsid w:val="006F2D97"/>
    <w:rsid w:val="006F2E73"/>
    <w:rsid w:val="006F2F9D"/>
    <w:rsid w:val="006F2FA8"/>
    <w:rsid w:val="006F3006"/>
    <w:rsid w:val="006F31AB"/>
    <w:rsid w:val="006F31FC"/>
    <w:rsid w:val="006F3285"/>
    <w:rsid w:val="006F32FD"/>
    <w:rsid w:val="006F33EF"/>
    <w:rsid w:val="006F3856"/>
    <w:rsid w:val="006F3ACF"/>
    <w:rsid w:val="006F3AF1"/>
    <w:rsid w:val="006F3B9F"/>
    <w:rsid w:val="006F41BE"/>
    <w:rsid w:val="006F41D4"/>
    <w:rsid w:val="006F4200"/>
    <w:rsid w:val="006F4361"/>
    <w:rsid w:val="006F44A5"/>
    <w:rsid w:val="006F4791"/>
    <w:rsid w:val="006F48D2"/>
    <w:rsid w:val="006F4A8B"/>
    <w:rsid w:val="006F4B0F"/>
    <w:rsid w:val="006F4B62"/>
    <w:rsid w:val="006F4F2C"/>
    <w:rsid w:val="006F51C9"/>
    <w:rsid w:val="006F5489"/>
    <w:rsid w:val="006F5643"/>
    <w:rsid w:val="006F567E"/>
    <w:rsid w:val="006F5682"/>
    <w:rsid w:val="006F5D23"/>
    <w:rsid w:val="006F5D3E"/>
    <w:rsid w:val="006F5D8F"/>
    <w:rsid w:val="006F5D95"/>
    <w:rsid w:val="006F5EBC"/>
    <w:rsid w:val="006F5ED1"/>
    <w:rsid w:val="006F5F86"/>
    <w:rsid w:val="006F6228"/>
    <w:rsid w:val="006F634C"/>
    <w:rsid w:val="006F6474"/>
    <w:rsid w:val="006F6613"/>
    <w:rsid w:val="006F6731"/>
    <w:rsid w:val="006F67EE"/>
    <w:rsid w:val="006F6A40"/>
    <w:rsid w:val="006F6D27"/>
    <w:rsid w:val="006F6D98"/>
    <w:rsid w:val="006F6F20"/>
    <w:rsid w:val="006F7442"/>
    <w:rsid w:val="006F746F"/>
    <w:rsid w:val="006F7507"/>
    <w:rsid w:val="006F7833"/>
    <w:rsid w:val="006F7C0C"/>
    <w:rsid w:val="006F7C60"/>
    <w:rsid w:val="006F7D3B"/>
    <w:rsid w:val="00700076"/>
    <w:rsid w:val="0070023F"/>
    <w:rsid w:val="00700634"/>
    <w:rsid w:val="00700AD2"/>
    <w:rsid w:val="00700CB7"/>
    <w:rsid w:val="00700DDE"/>
    <w:rsid w:val="00700E08"/>
    <w:rsid w:val="0070107B"/>
    <w:rsid w:val="007013E1"/>
    <w:rsid w:val="00701B54"/>
    <w:rsid w:val="00701E2B"/>
    <w:rsid w:val="00701FE7"/>
    <w:rsid w:val="007020BC"/>
    <w:rsid w:val="007021C7"/>
    <w:rsid w:val="007024B9"/>
    <w:rsid w:val="00702551"/>
    <w:rsid w:val="007027C6"/>
    <w:rsid w:val="0070280D"/>
    <w:rsid w:val="00702DDA"/>
    <w:rsid w:val="00702DED"/>
    <w:rsid w:val="00703087"/>
    <w:rsid w:val="0070323C"/>
    <w:rsid w:val="007032E1"/>
    <w:rsid w:val="00703385"/>
    <w:rsid w:val="00703745"/>
    <w:rsid w:val="0070388F"/>
    <w:rsid w:val="007038A7"/>
    <w:rsid w:val="00703A0E"/>
    <w:rsid w:val="00703BC2"/>
    <w:rsid w:val="007041C1"/>
    <w:rsid w:val="007042B2"/>
    <w:rsid w:val="00704384"/>
    <w:rsid w:val="0070454C"/>
    <w:rsid w:val="0070456E"/>
    <w:rsid w:val="007045E2"/>
    <w:rsid w:val="007046B7"/>
    <w:rsid w:val="00704A1B"/>
    <w:rsid w:val="00704C0B"/>
    <w:rsid w:val="00704F4B"/>
    <w:rsid w:val="00704F58"/>
    <w:rsid w:val="00704FEA"/>
    <w:rsid w:val="007053C6"/>
    <w:rsid w:val="0070541A"/>
    <w:rsid w:val="00705438"/>
    <w:rsid w:val="0070549A"/>
    <w:rsid w:val="007056BB"/>
    <w:rsid w:val="00705733"/>
    <w:rsid w:val="00705743"/>
    <w:rsid w:val="007057D3"/>
    <w:rsid w:val="007057E9"/>
    <w:rsid w:val="00705B09"/>
    <w:rsid w:val="00705C2A"/>
    <w:rsid w:val="00705EB1"/>
    <w:rsid w:val="00705F84"/>
    <w:rsid w:val="00706305"/>
    <w:rsid w:val="00706322"/>
    <w:rsid w:val="0070637C"/>
    <w:rsid w:val="00706537"/>
    <w:rsid w:val="00706699"/>
    <w:rsid w:val="00706960"/>
    <w:rsid w:val="00706A62"/>
    <w:rsid w:val="00706DA9"/>
    <w:rsid w:val="0070700A"/>
    <w:rsid w:val="00707022"/>
    <w:rsid w:val="00707228"/>
    <w:rsid w:val="007075EC"/>
    <w:rsid w:val="00707711"/>
    <w:rsid w:val="00707A79"/>
    <w:rsid w:val="00707C92"/>
    <w:rsid w:val="00707CDF"/>
    <w:rsid w:val="0071043B"/>
    <w:rsid w:val="007105DC"/>
    <w:rsid w:val="007106E0"/>
    <w:rsid w:val="007107A7"/>
    <w:rsid w:val="007108BE"/>
    <w:rsid w:val="00710983"/>
    <w:rsid w:val="00710A85"/>
    <w:rsid w:val="00710DF7"/>
    <w:rsid w:val="00710EF1"/>
    <w:rsid w:val="0071102F"/>
    <w:rsid w:val="007110D2"/>
    <w:rsid w:val="0071112D"/>
    <w:rsid w:val="00711291"/>
    <w:rsid w:val="007113B2"/>
    <w:rsid w:val="00711428"/>
    <w:rsid w:val="007114F0"/>
    <w:rsid w:val="007115C2"/>
    <w:rsid w:val="007116B9"/>
    <w:rsid w:val="0071177B"/>
    <w:rsid w:val="007118D0"/>
    <w:rsid w:val="00711969"/>
    <w:rsid w:val="00711A6A"/>
    <w:rsid w:val="00711B41"/>
    <w:rsid w:val="00711BED"/>
    <w:rsid w:val="00711CD8"/>
    <w:rsid w:val="00711F41"/>
    <w:rsid w:val="00711FC8"/>
    <w:rsid w:val="00712360"/>
    <w:rsid w:val="0071236A"/>
    <w:rsid w:val="0071241B"/>
    <w:rsid w:val="007125EE"/>
    <w:rsid w:val="00712691"/>
    <w:rsid w:val="00712AC3"/>
    <w:rsid w:val="00712C4E"/>
    <w:rsid w:val="00712EBD"/>
    <w:rsid w:val="00713303"/>
    <w:rsid w:val="00713395"/>
    <w:rsid w:val="00713528"/>
    <w:rsid w:val="00713632"/>
    <w:rsid w:val="00713C0A"/>
    <w:rsid w:val="00713C72"/>
    <w:rsid w:val="00713D82"/>
    <w:rsid w:val="00713F41"/>
    <w:rsid w:val="007144F4"/>
    <w:rsid w:val="00714634"/>
    <w:rsid w:val="00714898"/>
    <w:rsid w:val="00714947"/>
    <w:rsid w:val="007149AF"/>
    <w:rsid w:val="00714AA8"/>
    <w:rsid w:val="00714D7E"/>
    <w:rsid w:val="00714E11"/>
    <w:rsid w:val="00714E69"/>
    <w:rsid w:val="00714F3E"/>
    <w:rsid w:val="007150D3"/>
    <w:rsid w:val="00715445"/>
    <w:rsid w:val="00715686"/>
    <w:rsid w:val="007157C6"/>
    <w:rsid w:val="00715A5D"/>
    <w:rsid w:val="00715BF6"/>
    <w:rsid w:val="00715EA9"/>
    <w:rsid w:val="007161A5"/>
    <w:rsid w:val="007161E7"/>
    <w:rsid w:val="00716204"/>
    <w:rsid w:val="007163BD"/>
    <w:rsid w:val="0071645D"/>
    <w:rsid w:val="00716667"/>
    <w:rsid w:val="007168DB"/>
    <w:rsid w:val="00716989"/>
    <w:rsid w:val="0071699F"/>
    <w:rsid w:val="00716C3D"/>
    <w:rsid w:val="00716C9C"/>
    <w:rsid w:val="00716F3A"/>
    <w:rsid w:val="00716FD0"/>
    <w:rsid w:val="00716FD7"/>
    <w:rsid w:val="00717125"/>
    <w:rsid w:val="0071720D"/>
    <w:rsid w:val="00717504"/>
    <w:rsid w:val="0071766C"/>
    <w:rsid w:val="0071772A"/>
    <w:rsid w:val="00717990"/>
    <w:rsid w:val="00717A97"/>
    <w:rsid w:val="00717E62"/>
    <w:rsid w:val="00717FD5"/>
    <w:rsid w:val="00720481"/>
    <w:rsid w:val="00720912"/>
    <w:rsid w:val="00720ADC"/>
    <w:rsid w:val="00720B3B"/>
    <w:rsid w:val="00720BF6"/>
    <w:rsid w:val="00720CE6"/>
    <w:rsid w:val="00720EE7"/>
    <w:rsid w:val="00721087"/>
    <w:rsid w:val="007211F3"/>
    <w:rsid w:val="00721319"/>
    <w:rsid w:val="007215BE"/>
    <w:rsid w:val="00721627"/>
    <w:rsid w:val="007216EA"/>
    <w:rsid w:val="007217AC"/>
    <w:rsid w:val="0072191A"/>
    <w:rsid w:val="00721C03"/>
    <w:rsid w:val="00721C06"/>
    <w:rsid w:val="00721C74"/>
    <w:rsid w:val="00721EDA"/>
    <w:rsid w:val="007227F2"/>
    <w:rsid w:val="0072283E"/>
    <w:rsid w:val="007228A2"/>
    <w:rsid w:val="00722962"/>
    <w:rsid w:val="00722A8E"/>
    <w:rsid w:val="00722B3A"/>
    <w:rsid w:val="00722B3C"/>
    <w:rsid w:val="00722B55"/>
    <w:rsid w:val="00722C08"/>
    <w:rsid w:val="00722D65"/>
    <w:rsid w:val="00722EBF"/>
    <w:rsid w:val="00722F7C"/>
    <w:rsid w:val="00723253"/>
    <w:rsid w:val="007232BD"/>
    <w:rsid w:val="00723458"/>
    <w:rsid w:val="007235F5"/>
    <w:rsid w:val="0072382D"/>
    <w:rsid w:val="00723B6B"/>
    <w:rsid w:val="00723BBC"/>
    <w:rsid w:val="00723CBD"/>
    <w:rsid w:val="00723D70"/>
    <w:rsid w:val="00723D90"/>
    <w:rsid w:val="00724365"/>
    <w:rsid w:val="00724461"/>
    <w:rsid w:val="00724A1B"/>
    <w:rsid w:val="00724B80"/>
    <w:rsid w:val="00724BFC"/>
    <w:rsid w:val="00724C34"/>
    <w:rsid w:val="00724C44"/>
    <w:rsid w:val="00724C51"/>
    <w:rsid w:val="00724C82"/>
    <w:rsid w:val="00724E58"/>
    <w:rsid w:val="00724EAE"/>
    <w:rsid w:val="00724FFE"/>
    <w:rsid w:val="0072527B"/>
    <w:rsid w:val="007252DC"/>
    <w:rsid w:val="007254EE"/>
    <w:rsid w:val="0072593F"/>
    <w:rsid w:val="00725A37"/>
    <w:rsid w:val="00725A69"/>
    <w:rsid w:val="00725AF2"/>
    <w:rsid w:val="00725CCC"/>
    <w:rsid w:val="00725E29"/>
    <w:rsid w:val="00725E5B"/>
    <w:rsid w:val="00725FA1"/>
    <w:rsid w:val="00726429"/>
    <w:rsid w:val="007266B0"/>
    <w:rsid w:val="007268A6"/>
    <w:rsid w:val="00726B69"/>
    <w:rsid w:val="00726C2D"/>
    <w:rsid w:val="00726D7D"/>
    <w:rsid w:val="00726E0E"/>
    <w:rsid w:val="00726F4E"/>
    <w:rsid w:val="00726F8A"/>
    <w:rsid w:val="0072727D"/>
    <w:rsid w:val="00727401"/>
    <w:rsid w:val="0072742C"/>
    <w:rsid w:val="00727820"/>
    <w:rsid w:val="00727CB4"/>
    <w:rsid w:val="00727CDA"/>
    <w:rsid w:val="00730045"/>
    <w:rsid w:val="0073027E"/>
    <w:rsid w:val="007302C2"/>
    <w:rsid w:val="0073032F"/>
    <w:rsid w:val="007303A8"/>
    <w:rsid w:val="007304C4"/>
    <w:rsid w:val="00730657"/>
    <w:rsid w:val="00730676"/>
    <w:rsid w:val="007306DF"/>
    <w:rsid w:val="0073086C"/>
    <w:rsid w:val="00730A73"/>
    <w:rsid w:val="00730BD5"/>
    <w:rsid w:val="00730C73"/>
    <w:rsid w:val="00730E00"/>
    <w:rsid w:val="00730F2F"/>
    <w:rsid w:val="00730FB3"/>
    <w:rsid w:val="0073104E"/>
    <w:rsid w:val="007313BF"/>
    <w:rsid w:val="00731426"/>
    <w:rsid w:val="00731740"/>
    <w:rsid w:val="00731A28"/>
    <w:rsid w:val="00731E80"/>
    <w:rsid w:val="00732109"/>
    <w:rsid w:val="0073240B"/>
    <w:rsid w:val="0073243B"/>
    <w:rsid w:val="00732477"/>
    <w:rsid w:val="0073256A"/>
    <w:rsid w:val="00732730"/>
    <w:rsid w:val="0073299F"/>
    <w:rsid w:val="00732D07"/>
    <w:rsid w:val="00732FFB"/>
    <w:rsid w:val="00733106"/>
    <w:rsid w:val="0073345F"/>
    <w:rsid w:val="007335A1"/>
    <w:rsid w:val="00733729"/>
    <w:rsid w:val="00733BA5"/>
    <w:rsid w:val="00733CD3"/>
    <w:rsid w:val="00733D0E"/>
    <w:rsid w:val="00733D89"/>
    <w:rsid w:val="00733E3E"/>
    <w:rsid w:val="00734257"/>
    <w:rsid w:val="007342D9"/>
    <w:rsid w:val="007342DA"/>
    <w:rsid w:val="00734650"/>
    <w:rsid w:val="00734739"/>
    <w:rsid w:val="00734C02"/>
    <w:rsid w:val="00734CFF"/>
    <w:rsid w:val="007350F3"/>
    <w:rsid w:val="00735113"/>
    <w:rsid w:val="0073520A"/>
    <w:rsid w:val="0073524A"/>
    <w:rsid w:val="007355D6"/>
    <w:rsid w:val="007359E5"/>
    <w:rsid w:val="00735BD8"/>
    <w:rsid w:val="00735DA1"/>
    <w:rsid w:val="00735F24"/>
    <w:rsid w:val="00735F5D"/>
    <w:rsid w:val="00736186"/>
    <w:rsid w:val="00736595"/>
    <w:rsid w:val="00736642"/>
    <w:rsid w:val="0073679D"/>
    <w:rsid w:val="007369DC"/>
    <w:rsid w:val="00736A2F"/>
    <w:rsid w:val="00736A6A"/>
    <w:rsid w:val="00736D9E"/>
    <w:rsid w:val="00736DFC"/>
    <w:rsid w:val="00736E29"/>
    <w:rsid w:val="00736F3E"/>
    <w:rsid w:val="00737317"/>
    <w:rsid w:val="0073733D"/>
    <w:rsid w:val="00737529"/>
    <w:rsid w:val="00737555"/>
    <w:rsid w:val="00737591"/>
    <w:rsid w:val="0073766C"/>
    <w:rsid w:val="0073771A"/>
    <w:rsid w:val="00737811"/>
    <w:rsid w:val="00737A40"/>
    <w:rsid w:val="00737CCE"/>
    <w:rsid w:val="00737D66"/>
    <w:rsid w:val="00740066"/>
    <w:rsid w:val="007400D2"/>
    <w:rsid w:val="00740156"/>
    <w:rsid w:val="0074022F"/>
    <w:rsid w:val="0074023B"/>
    <w:rsid w:val="00740381"/>
    <w:rsid w:val="00740500"/>
    <w:rsid w:val="00740889"/>
    <w:rsid w:val="007408DE"/>
    <w:rsid w:val="00740B5D"/>
    <w:rsid w:val="00740BB6"/>
    <w:rsid w:val="00740BE7"/>
    <w:rsid w:val="00740FA2"/>
    <w:rsid w:val="00741097"/>
    <w:rsid w:val="00741120"/>
    <w:rsid w:val="00741162"/>
    <w:rsid w:val="00741231"/>
    <w:rsid w:val="0074130B"/>
    <w:rsid w:val="007414FA"/>
    <w:rsid w:val="00741AD3"/>
    <w:rsid w:val="00741BD8"/>
    <w:rsid w:val="00741FE9"/>
    <w:rsid w:val="0074221C"/>
    <w:rsid w:val="00742554"/>
    <w:rsid w:val="007427C6"/>
    <w:rsid w:val="00742888"/>
    <w:rsid w:val="00742CBF"/>
    <w:rsid w:val="007430F8"/>
    <w:rsid w:val="00743163"/>
    <w:rsid w:val="0074317C"/>
    <w:rsid w:val="007431A3"/>
    <w:rsid w:val="007431F9"/>
    <w:rsid w:val="00743670"/>
    <w:rsid w:val="00743674"/>
    <w:rsid w:val="007437FF"/>
    <w:rsid w:val="0074391A"/>
    <w:rsid w:val="00743A08"/>
    <w:rsid w:val="00743BF4"/>
    <w:rsid w:val="00743CCE"/>
    <w:rsid w:val="007441C9"/>
    <w:rsid w:val="0074449B"/>
    <w:rsid w:val="00744724"/>
    <w:rsid w:val="0074488D"/>
    <w:rsid w:val="00744C40"/>
    <w:rsid w:val="007452E9"/>
    <w:rsid w:val="00745364"/>
    <w:rsid w:val="0074538F"/>
    <w:rsid w:val="00745569"/>
    <w:rsid w:val="007455D5"/>
    <w:rsid w:val="007456D7"/>
    <w:rsid w:val="007458C6"/>
    <w:rsid w:val="00745A3F"/>
    <w:rsid w:val="00745AB1"/>
    <w:rsid w:val="00746125"/>
    <w:rsid w:val="00746818"/>
    <w:rsid w:val="007468E0"/>
    <w:rsid w:val="0074692B"/>
    <w:rsid w:val="0074697F"/>
    <w:rsid w:val="00746BD6"/>
    <w:rsid w:val="00746BF0"/>
    <w:rsid w:val="00746D36"/>
    <w:rsid w:val="00746E12"/>
    <w:rsid w:val="00746F8C"/>
    <w:rsid w:val="0074735A"/>
    <w:rsid w:val="0074739A"/>
    <w:rsid w:val="007473B7"/>
    <w:rsid w:val="007475CA"/>
    <w:rsid w:val="00747A7B"/>
    <w:rsid w:val="00747BBF"/>
    <w:rsid w:val="00747C3D"/>
    <w:rsid w:val="00747C57"/>
    <w:rsid w:val="00747F64"/>
    <w:rsid w:val="007500AB"/>
    <w:rsid w:val="00750153"/>
    <w:rsid w:val="00750465"/>
    <w:rsid w:val="007508CC"/>
    <w:rsid w:val="0075093F"/>
    <w:rsid w:val="00750B75"/>
    <w:rsid w:val="00750CF0"/>
    <w:rsid w:val="00750D96"/>
    <w:rsid w:val="00750DAD"/>
    <w:rsid w:val="00750F05"/>
    <w:rsid w:val="00751254"/>
    <w:rsid w:val="007518D8"/>
    <w:rsid w:val="00751B3C"/>
    <w:rsid w:val="00751CA7"/>
    <w:rsid w:val="00751CB8"/>
    <w:rsid w:val="00751CFB"/>
    <w:rsid w:val="00751D13"/>
    <w:rsid w:val="00751D1E"/>
    <w:rsid w:val="00751F96"/>
    <w:rsid w:val="007520DC"/>
    <w:rsid w:val="0075234A"/>
    <w:rsid w:val="0075263F"/>
    <w:rsid w:val="00752970"/>
    <w:rsid w:val="00752E40"/>
    <w:rsid w:val="00752F74"/>
    <w:rsid w:val="00753396"/>
    <w:rsid w:val="007533A1"/>
    <w:rsid w:val="007534A0"/>
    <w:rsid w:val="00753528"/>
    <w:rsid w:val="00753671"/>
    <w:rsid w:val="007536D1"/>
    <w:rsid w:val="007536D3"/>
    <w:rsid w:val="00753851"/>
    <w:rsid w:val="007538C1"/>
    <w:rsid w:val="00753BFB"/>
    <w:rsid w:val="00753BFF"/>
    <w:rsid w:val="00753C70"/>
    <w:rsid w:val="00753D60"/>
    <w:rsid w:val="00754028"/>
    <w:rsid w:val="007542C2"/>
    <w:rsid w:val="007543E9"/>
    <w:rsid w:val="00754431"/>
    <w:rsid w:val="007544E1"/>
    <w:rsid w:val="00754757"/>
    <w:rsid w:val="00754984"/>
    <w:rsid w:val="00754B1B"/>
    <w:rsid w:val="00755102"/>
    <w:rsid w:val="00755337"/>
    <w:rsid w:val="007553F4"/>
    <w:rsid w:val="0075558D"/>
    <w:rsid w:val="0075582A"/>
    <w:rsid w:val="00755932"/>
    <w:rsid w:val="007559C3"/>
    <w:rsid w:val="007559DA"/>
    <w:rsid w:val="00755B08"/>
    <w:rsid w:val="00755B43"/>
    <w:rsid w:val="00755CCB"/>
    <w:rsid w:val="00755D15"/>
    <w:rsid w:val="00755D3D"/>
    <w:rsid w:val="00755E4C"/>
    <w:rsid w:val="00756077"/>
    <w:rsid w:val="007561F5"/>
    <w:rsid w:val="0075631C"/>
    <w:rsid w:val="00756413"/>
    <w:rsid w:val="00756537"/>
    <w:rsid w:val="0075686A"/>
    <w:rsid w:val="00756AA0"/>
    <w:rsid w:val="00756D72"/>
    <w:rsid w:val="00756E9D"/>
    <w:rsid w:val="00757081"/>
    <w:rsid w:val="007571E9"/>
    <w:rsid w:val="00757384"/>
    <w:rsid w:val="00757448"/>
    <w:rsid w:val="00757855"/>
    <w:rsid w:val="00757B3F"/>
    <w:rsid w:val="00757BEC"/>
    <w:rsid w:val="00757C72"/>
    <w:rsid w:val="00757E26"/>
    <w:rsid w:val="00757F62"/>
    <w:rsid w:val="00760151"/>
    <w:rsid w:val="00760160"/>
    <w:rsid w:val="0076020C"/>
    <w:rsid w:val="00760210"/>
    <w:rsid w:val="00760319"/>
    <w:rsid w:val="0076035E"/>
    <w:rsid w:val="0076037D"/>
    <w:rsid w:val="00760586"/>
    <w:rsid w:val="0076063A"/>
    <w:rsid w:val="00760E2E"/>
    <w:rsid w:val="00761139"/>
    <w:rsid w:val="0076124A"/>
    <w:rsid w:val="007615B2"/>
    <w:rsid w:val="007616EA"/>
    <w:rsid w:val="007618A6"/>
    <w:rsid w:val="007618E4"/>
    <w:rsid w:val="00761976"/>
    <w:rsid w:val="00761B4D"/>
    <w:rsid w:val="00761C7D"/>
    <w:rsid w:val="0076204D"/>
    <w:rsid w:val="00762135"/>
    <w:rsid w:val="0076218A"/>
    <w:rsid w:val="00762278"/>
    <w:rsid w:val="0076245A"/>
    <w:rsid w:val="00762631"/>
    <w:rsid w:val="0076268C"/>
    <w:rsid w:val="007626BE"/>
    <w:rsid w:val="00762930"/>
    <w:rsid w:val="00762948"/>
    <w:rsid w:val="00762C4D"/>
    <w:rsid w:val="00762DD2"/>
    <w:rsid w:val="00762F86"/>
    <w:rsid w:val="007632EE"/>
    <w:rsid w:val="007632FE"/>
    <w:rsid w:val="007634B5"/>
    <w:rsid w:val="00763627"/>
    <w:rsid w:val="007637F2"/>
    <w:rsid w:val="00763841"/>
    <w:rsid w:val="007639BC"/>
    <w:rsid w:val="00763A53"/>
    <w:rsid w:val="00763B14"/>
    <w:rsid w:val="00763D88"/>
    <w:rsid w:val="00763DDA"/>
    <w:rsid w:val="00763E54"/>
    <w:rsid w:val="00764086"/>
    <w:rsid w:val="007640F0"/>
    <w:rsid w:val="0076414C"/>
    <w:rsid w:val="0076442C"/>
    <w:rsid w:val="007644BB"/>
    <w:rsid w:val="00764511"/>
    <w:rsid w:val="00764530"/>
    <w:rsid w:val="007645B5"/>
    <w:rsid w:val="007645E0"/>
    <w:rsid w:val="00764782"/>
    <w:rsid w:val="0076496B"/>
    <w:rsid w:val="00764A53"/>
    <w:rsid w:val="00764B8A"/>
    <w:rsid w:val="00764C76"/>
    <w:rsid w:val="00765077"/>
    <w:rsid w:val="007650AB"/>
    <w:rsid w:val="00765185"/>
    <w:rsid w:val="007655AD"/>
    <w:rsid w:val="00765789"/>
    <w:rsid w:val="007658C0"/>
    <w:rsid w:val="0076622C"/>
    <w:rsid w:val="0076644C"/>
    <w:rsid w:val="0076645F"/>
    <w:rsid w:val="00766C02"/>
    <w:rsid w:val="00766D92"/>
    <w:rsid w:val="00766DC1"/>
    <w:rsid w:val="00766E86"/>
    <w:rsid w:val="00767039"/>
    <w:rsid w:val="00767061"/>
    <w:rsid w:val="007672FA"/>
    <w:rsid w:val="007673F0"/>
    <w:rsid w:val="007675AB"/>
    <w:rsid w:val="0076766F"/>
    <w:rsid w:val="0076793E"/>
    <w:rsid w:val="00767B0B"/>
    <w:rsid w:val="00767B7A"/>
    <w:rsid w:val="00767CF6"/>
    <w:rsid w:val="00767D27"/>
    <w:rsid w:val="00767E6C"/>
    <w:rsid w:val="00767EC9"/>
    <w:rsid w:val="00767F54"/>
    <w:rsid w:val="0077026B"/>
    <w:rsid w:val="007702E7"/>
    <w:rsid w:val="00770436"/>
    <w:rsid w:val="007704C8"/>
    <w:rsid w:val="00770547"/>
    <w:rsid w:val="0077059A"/>
    <w:rsid w:val="00770703"/>
    <w:rsid w:val="007707A3"/>
    <w:rsid w:val="007707D2"/>
    <w:rsid w:val="007708CB"/>
    <w:rsid w:val="0077097B"/>
    <w:rsid w:val="00770B79"/>
    <w:rsid w:val="00770B88"/>
    <w:rsid w:val="00770BEE"/>
    <w:rsid w:val="00770C1E"/>
    <w:rsid w:val="00770D42"/>
    <w:rsid w:val="00770E2E"/>
    <w:rsid w:val="00770E6A"/>
    <w:rsid w:val="00771499"/>
    <w:rsid w:val="007718A6"/>
    <w:rsid w:val="00771AB2"/>
    <w:rsid w:val="00771B6E"/>
    <w:rsid w:val="00771DA1"/>
    <w:rsid w:val="0077228B"/>
    <w:rsid w:val="007722E8"/>
    <w:rsid w:val="0077230B"/>
    <w:rsid w:val="007727FB"/>
    <w:rsid w:val="00772907"/>
    <w:rsid w:val="00772A45"/>
    <w:rsid w:val="00772B15"/>
    <w:rsid w:val="00772B75"/>
    <w:rsid w:val="00772C0E"/>
    <w:rsid w:val="00773258"/>
    <w:rsid w:val="007732AC"/>
    <w:rsid w:val="007732E0"/>
    <w:rsid w:val="007733E9"/>
    <w:rsid w:val="00773559"/>
    <w:rsid w:val="007737C8"/>
    <w:rsid w:val="0077392A"/>
    <w:rsid w:val="00773B89"/>
    <w:rsid w:val="00773B95"/>
    <w:rsid w:val="007741BE"/>
    <w:rsid w:val="0077428A"/>
    <w:rsid w:val="007744AF"/>
    <w:rsid w:val="0077452E"/>
    <w:rsid w:val="00774639"/>
    <w:rsid w:val="00774690"/>
    <w:rsid w:val="00774BFC"/>
    <w:rsid w:val="00774D35"/>
    <w:rsid w:val="00774DF3"/>
    <w:rsid w:val="00774DF4"/>
    <w:rsid w:val="00774E9D"/>
    <w:rsid w:val="007750EF"/>
    <w:rsid w:val="007753FA"/>
    <w:rsid w:val="0077550A"/>
    <w:rsid w:val="007758D1"/>
    <w:rsid w:val="00775BEF"/>
    <w:rsid w:val="00775CC6"/>
    <w:rsid w:val="00775EFB"/>
    <w:rsid w:val="00776160"/>
    <w:rsid w:val="0077652D"/>
    <w:rsid w:val="0077654E"/>
    <w:rsid w:val="007767BE"/>
    <w:rsid w:val="00776861"/>
    <w:rsid w:val="00776A6A"/>
    <w:rsid w:val="00776B1B"/>
    <w:rsid w:val="00776CDA"/>
    <w:rsid w:val="00776EF8"/>
    <w:rsid w:val="00777135"/>
    <w:rsid w:val="007771D3"/>
    <w:rsid w:val="007775CB"/>
    <w:rsid w:val="0077762F"/>
    <w:rsid w:val="00777862"/>
    <w:rsid w:val="00777B17"/>
    <w:rsid w:val="00777C16"/>
    <w:rsid w:val="00777D01"/>
    <w:rsid w:val="00777DC9"/>
    <w:rsid w:val="00777F72"/>
    <w:rsid w:val="0078013E"/>
    <w:rsid w:val="00780173"/>
    <w:rsid w:val="00780281"/>
    <w:rsid w:val="00780282"/>
    <w:rsid w:val="007802C5"/>
    <w:rsid w:val="007802CC"/>
    <w:rsid w:val="0078044F"/>
    <w:rsid w:val="007805CA"/>
    <w:rsid w:val="007806A1"/>
    <w:rsid w:val="007809F2"/>
    <w:rsid w:val="00780CD2"/>
    <w:rsid w:val="00780D65"/>
    <w:rsid w:val="00780D66"/>
    <w:rsid w:val="00780FB0"/>
    <w:rsid w:val="00780FDC"/>
    <w:rsid w:val="0078112C"/>
    <w:rsid w:val="007813C2"/>
    <w:rsid w:val="007813CC"/>
    <w:rsid w:val="007813ED"/>
    <w:rsid w:val="00781739"/>
    <w:rsid w:val="00781D6B"/>
    <w:rsid w:val="00781EDD"/>
    <w:rsid w:val="00781F5D"/>
    <w:rsid w:val="0078208B"/>
    <w:rsid w:val="007820C2"/>
    <w:rsid w:val="00782112"/>
    <w:rsid w:val="00782152"/>
    <w:rsid w:val="0078215C"/>
    <w:rsid w:val="007824D0"/>
    <w:rsid w:val="007825D2"/>
    <w:rsid w:val="007826F4"/>
    <w:rsid w:val="00782924"/>
    <w:rsid w:val="0078298F"/>
    <w:rsid w:val="00782AB3"/>
    <w:rsid w:val="00782C82"/>
    <w:rsid w:val="00782CBF"/>
    <w:rsid w:val="00782E8A"/>
    <w:rsid w:val="007831A6"/>
    <w:rsid w:val="00783B33"/>
    <w:rsid w:val="00783F63"/>
    <w:rsid w:val="007844FD"/>
    <w:rsid w:val="0078480D"/>
    <w:rsid w:val="00784BD7"/>
    <w:rsid w:val="00784C1D"/>
    <w:rsid w:val="0078514A"/>
    <w:rsid w:val="00785395"/>
    <w:rsid w:val="00785446"/>
    <w:rsid w:val="0078544D"/>
    <w:rsid w:val="007854F6"/>
    <w:rsid w:val="0078580A"/>
    <w:rsid w:val="007858BB"/>
    <w:rsid w:val="00785A1D"/>
    <w:rsid w:val="00785C9F"/>
    <w:rsid w:val="00785DFC"/>
    <w:rsid w:val="00785F48"/>
    <w:rsid w:val="007861B4"/>
    <w:rsid w:val="007864C8"/>
    <w:rsid w:val="0078660F"/>
    <w:rsid w:val="007869C5"/>
    <w:rsid w:val="007869D1"/>
    <w:rsid w:val="00786C1D"/>
    <w:rsid w:val="00786C26"/>
    <w:rsid w:val="00786E61"/>
    <w:rsid w:val="00787251"/>
    <w:rsid w:val="0078727D"/>
    <w:rsid w:val="007874A5"/>
    <w:rsid w:val="007874D4"/>
    <w:rsid w:val="007875A5"/>
    <w:rsid w:val="00787981"/>
    <w:rsid w:val="00787D58"/>
    <w:rsid w:val="00787ED8"/>
    <w:rsid w:val="00787EE5"/>
    <w:rsid w:val="00787FC0"/>
    <w:rsid w:val="007900A7"/>
    <w:rsid w:val="00790481"/>
    <w:rsid w:val="0079077F"/>
    <w:rsid w:val="007907E9"/>
    <w:rsid w:val="0079088C"/>
    <w:rsid w:val="0079091A"/>
    <w:rsid w:val="00790BAF"/>
    <w:rsid w:val="00790D9A"/>
    <w:rsid w:val="00790F59"/>
    <w:rsid w:val="00790FD9"/>
    <w:rsid w:val="00791019"/>
    <w:rsid w:val="0079102D"/>
    <w:rsid w:val="007913EE"/>
    <w:rsid w:val="00791487"/>
    <w:rsid w:val="00791932"/>
    <w:rsid w:val="00791A3A"/>
    <w:rsid w:val="00791BE2"/>
    <w:rsid w:val="00791DCF"/>
    <w:rsid w:val="00791EB5"/>
    <w:rsid w:val="00792030"/>
    <w:rsid w:val="0079223E"/>
    <w:rsid w:val="0079226B"/>
    <w:rsid w:val="00792419"/>
    <w:rsid w:val="007926D9"/>
    <w:rsid w:val="007929BF"/>
    <w:rsid w:val="00792A1C"/>
    <w:rsid w:val="00792B1E"/>
    <w:rsid w:val="00792C93"/>
    <w:rsid w:val="00792DB0"/>
    <w:rsid w:val="00792E90"/>
    <w:rsid w:val="00792EDF"/>
    <w:rsid w:val="00793B45"/>
    <w:rsid w:val="00793B90"/>
    <w:rsid w:val="00793FBD"/>
    <w:rsid w:val="0079411A"/>
    <w:rsid w:val="007943AD"/>
    <w:rsid w:val="007943DB"/>
    <w:rsid w:val="007945C8"/>
    <w:rsid w:val="007946BD"/>
    <w:rsid w:val="0079471D"/>
    <w:rsid w:val="007948B3"/>
    <w:rsid w:val="007948D8"/>
    <w:rsid w:val="00794AB9"/>
    <w:rsid w:val="00794CEE"/>
    <w:rsid w:val="00794D9B"/>
    <w:rsid w:val="00794DEE"/>
    <w:rsid w:val="00794F48"/>
    <w:rsid w:val="0079510C"/>
    <w:rsid w:val="00795230"/>
    <w:rsid w:val="007952F7"/>
    <w:rsid w:val="00795306"/>
    <w:rsid w:val="0079539C"/>
    <w:rsid w:val="007953AC"/>
    <w:rsid w:val="00795468"/>
    <w:rsid w:val="00795581"/>
    <w:rsid w:val="00795B2C"/>
    <w:rsid w:val="00795B58"/>
    <w:rsid w:val="00795CA1"/>
    <w:rsid w:val="00795F30"/>
    <w:rsid w:val="0079600A"/>
    <w:rsid w:val="00796105"/>
    <w:rsid w:val="00796107"/>
    <w:rsid w:val="007962D6"/>
    <w:rsid w:val="007963FD"/>
    <w:rsid w:val="007964D2"/>
    <w:rsid w:val="007966B6"/>
    <w:rsid w:val="0079675E"/>
    <w:rsid w:val="00796771"/>
    <w:rsid w:val="007968C1"/>
    <w:rsid w:val="007968CC"/>
    <w:rsid w:val="007969B0"/>
    <w:rsid w:val="007969DE"/>
    <w:rsid w:val="00796BCD"/>
    <w:rsid w:val="00796D2B"/>
    <w:rsid w:val="00796DD1"/>
    <w:rsid w:val="00796F02"/>
    <w:rsid w:val="00796F87"/>
    <w:rsid w:val="00797041"/>
    <w:rsid w:val="00797340"/>
    <w:rsid w:val="0079753D"/>
    <w:rsid w:val="00797A43"/>
    <w:rsid w:val="00797DEB"/>
    <w:rsid w:val="007A0001"/>
    <w:rsid w:val="007A0685"/>
    <w:rsid w:val="007A0851"/>
    <w:rsid w:val="007A09F6"/>
    <w:rsid w:val="007A0C3C"/>
    <w:rsid w:val="007A0C6F"/>
    <w:rsid w:val="007A0CA0"/>
    <w:rsid w:val="007A0D5A"/>
    <w:rsid w:val="007A0DCF"/>
    <w:rsid w:val="007A1035"/>
    <w:rsid w:val="007A112E"/>
    <w:rsid w:val="007A14DD"/>
    <w:rsid w:val="007A1586"/>
    <w:rsid w:val="007A15DC"/>
    <w:rsid w:val="007A1BD6"/>
    <w:rsid w:val="007A1E56"/>
    <w:rsid w:val="007A26E8"/>
    <w:rsid w:val="007A2A39"/>
    <w:rsid w:val="007A2D51"/>
    <w:rsid w:val="007A2F9B"/>
    <w:rsid w:val="007A3135"/>
    <w:rsid w:val="007A3200"/>
    <w:rsid w:val="007A37B3"/>
    <w:rsid w:val="007A39D1"/>
    <w:rsid w:val="007A3AAA"/>
    <w:rsid w:val="007A3AAF"/>
    <w:rsid w:val="007A3AE0"/>
    <w:rsid w:val="007A3B56"/>
    <w:rsid w:val="007A3B90"/>
    <w:rsid w:val="007A3CB3"/>
    <w:rsid w:val="007A3EAF"/>
    <w:rsid w:val="007A3EB1"/>
    <w:rsid w:val="007A3F4F"/>
    <w:rsid w:val="007A3F64"/>
    <w:rsid w:val="007A4128"/>
    <w:rsid w:val="007A4258"/>
    <w:rsid w:val="007A43EB"/>
    <w:rsid w:val="007A4417"/>
    <w:rsid w:val="007A44C5"/>
    <w:rsid w:val="007A4503"/>
    <w:rsid w:val="007A4604"/>
    <w:rsid w:val="007A4980"/>
    <w:rsid w:val="007A4A15"/>
    <w:rsid w:val="007A4C53"/>
    <w:rsid w:val="007A4E3C"/>
    <w:rsid w:val="007A4F04"/>
    <w:rsid w:val="007A4FE7"/>
    <w:rsid w:val="007A5432"/>
    <w:rsid w:val="007A555F"/>
    <w:rsid w:val="007A5560"/>
    <w:rsid w:val="007A5BC7"/>
    <w:rsid w:val="007A5C0C"/>
    <w:rsid w:val="007A660F"/>
    <w:rsid w:val="007A66A7"/>
    <w:rsid w:val="007A6C4B"/>
    <w:rsid w:val="007A6C7A"/>
    <w:rsid w:val="007A6D40"/>
    <w:rsid w:val="007A6FC7"/>
    <w:rsid w:val="007A7065"/>
    <w:rsid w:val="007A70C6"/>
    <w:rsid w:val="007A718A"/>
    <w:rsid w:val="007A7D90"/>
    <w:rsid w:val="007A7F0D"/>
    <w:rsid w:val="007B0313"/>
    <w:rsid w:val="007B05F6"/>
    <w:rsid w:val="007B098A"/>
    <w:rsid w:val="007B09B9"/>
    <w:rsid w:val="007B0ABE"/>
    <w:rsid w:val="007B0D31"/>
    <w:rsid w:val="007B0D44"/>
    <w:rsid w:val="007B0D87"/>
    <w:rsid w:val="007B0FA2"/>
    <w:rsid w:val="007B118E"/>
    <w:rsid w:val="007B14E4"/>
    <w:rsid w:val="007B14F4"/>
    <w:rsid w:val="007B1639"/>
    <w:rsid w:val="007B1AEC"/>
    <w:rsid w:val="007B1B0A"/>
    <w:rsid w:val="007B1B53"/>
    <w:rsid w:val="007B1BA0"/>
    <w:rsid w:val="007B1C33"/>
    <w:rsid w:val="007B1FF3"/>
    <w:rsid w:val="007B235E"/>
    <w:rsid w:val="007B2463"/>
    <w:rsid w:val="007B24CA"/>
    <w:rsid w:val="007B2897"/>
    <w:rsid w:val="007B2B9D"/>
    <w:rsid w:val="007B2D37"/>
    <w:rsid w:val="007B2D66"/>
    <w:rsid w:val="007B2E4D"/>
    <w:rsid w:val="007B3073"/>
    <w:rsid w:val="007B31EF"/>
    <w:rsid w:val="007B323F"/>
    <w:rsid w:val="007B32A4"/>
    <w:rsid w:val="007B3379"/>
    <w:rsid w:val="007B3506"/>
    <w:rsid w:val="007B362E"/>
    <w:rsid w:val="007B3817"/>
    <w:rsid w:val="007B392E"/>
    <w:rsid w:val="007B3977"/>
    <w:rsid w:val="007B3B2F"/>
    <w:rsid w:val="007B3B99"/>
    <w:rsid w:val="007B435B"/>
    <w:rsid w:val="007B44E9"/>
    <w:rsid w:val="007B47CD"/>
    <w:rsid w:val="007B4826"/>
    <w:rsid w:val="007B4876"/>
    <w:rsid w:val="007B4B05"/>
    <w:rsid w:val="007B4B45"/>
    <w:rsid w:val="007B4B4E"/>
    <w:rsid w:val="007B4C8A"/>
    <w:rsid w:val="007B4D60"/>
    <w:rsid w:val="007B4D6B"/>
    <w:rsid w:val="007B4D79"/>
    <w:rsid w:val="007B4DD8"/>
    <w:rsid w:val="007B4E0D"/>
    <w:rsid w:val="007B4F20"/>
    <w:rsid w:val="007B4FA5"/>
    <w:rsid w:val="007B51C2"/>
    <w:rsid w:val="007B52B7"/>
    <w:rsid w:val="007B52CD"/>
    <w:rsid w:val="007B554D"/>
    <w:rsid w:val="007B5656"/>
    <w:rsid w:val="007B5AFC"/>
    <w:rsid w:val="007B5B0D"/>
    <w:rsid w:val="007B5B43"/>
    <w:rsid w:val="007B5E33"/>
    <w:rsid w:val="007B655E"/>
    <w:rsid w:val="007B6583"/>
    <w:rsid w:val="007B66E4"/>
    <w:rsid w:val="007B6807"/>
    <w:rsid w:val="007B6863"/>
    <w:rsid w:val="007B6868"/>
    <w:rsid w:val="007B6A58"/>
    <w:rsid w:val="007B6BC5"/>
    <w:rsid w:val="007B6D19"/>
    <w:rsid w:val="007B6F62"/>
    <w:rsid w:val="007B716E"/>
    <w:rsid w:val="007B71AA"/>
    <w:rsid w:val="007B723B"/>
    <w:rsid w:val="007B73BB"/>
    <w:rsid w:val="007B7546"/>
    <w:rsid w:val="007B763D"/>
    <w:rsid w:val="007B7679"/>
    <w:rsid w:val="007B7940"/>
    <w:rsid w:val="007B7A03"/>
    <w:rsid w:val="007B7CC9"/>
    <w:rsid w:val="007B7E26"/>
    <w:rsid w:val="007B7FDC"/>
    <w:rsid w:val="007C0163"/>
    <w:rsid w:val="007C027B"/>
    <w:rsid w:val="007C037A"/>
    <w:rsid w:val="007C03B7"/>
    <w:rsid w:val="007C0708"/>
    <w:rsid w:val="007C0742"/>
    <w:rsid w:val="007C08A2"/>
    <w:rsid w:val="007C0913"/>
    <w:rsid w:val="007C0B0B"/>
    <w:rsid w:val="007C0C1A"/>
    <w:rsid w:val="007C0F10"/>
    <w:rsid w:val="007C1378"/>
    <w:rsid w:val="007C1858"/>
    <w:rsid w:val="007C1931"/>
    <w:rsid w:val="007C1CA0"/>
    <w:rsid w:val="007C1CA4"/>
    <w:rsid w:val="007C1E63"/>
    <w:rsid w:val="007C204F"/>
    <w:rsid w:val="007C2137"/>
    <w:rsid w:val="007C250E"/>
    <w:rsid w:val="007C2512"/>
    <w:rsid w:val="007C25D5"/>
    <w:rsid w:val="007C2957"/>
    <w:rsid w:val="007C29EC"/>
    <w:rsid w:val="007C2AD4"/>
    <w:rsid w:val="007C2E1C"/>
    <w:rsid w:val="007C2E96"/>
    <w:rsid w:val="007C2F07"/>
    <w:rsid w:val="007C2F14"/>
    <w:rsid w:val="007C2FDF"/>
    <w:rsid w:val="007C3082"/>
    <w:rsid w:val="007C30AC"/>
    <w:rsid w:val="007C3171"/>
    <w:rsid w:val="007C3611"/>
    <w:rsid w:val="007C3870"/>
    <w:rsid w:val="007C38B2"/>
    <w:rsid w:val="007C3930"/>
    <w:rsid w:val="007C3AF9"/>
    <w:rsid w:val="007C3BA0"/>
    <w:rsid w:val="007C3C16"/>
    <w:rsid w:val="007C3DF9"/>
    <w:rsid w:val="007C424A"/>
    <w:rsid w:val="007C4469"/>
    <w:rsid w:val="007C466F"/>
    <w:rsid w:val="007C476D"/>
    <w:rsid w:val="007C49F3"/>
    <w:rsid w:val="007C4A2E"/>
    <w:rsid w:val="007C4C0B"/>
    <w:rsid w:val="007C4F9B"/>
    <w:rsid w:val="007C4FF0"/>
    <w:rsid w:val="007C5204"/>
    <w:rsid w:val="007C53AA"/>
    <w:rsid w:val="007C53E9"/>
    <w:rsid w:val="007C54B1"/>
    <w:rsid w:val="007C54C4"/>
    <w:rsid w:val="007C561B"/>
    <w:rsid w:val="007C5784"/>
    <w:rsid w:val="007C588F"/>
    <w:rsid w:val="007C5BAC"/>
    <w:rsid w:val="007C63F1"/>
    <w:rsid w:val="007C6628"/>
    <w:rsid w:val="007C6852"/>
    <w:rsid w:val="007C6A15"/>
    <w:rsid w:val="007C6A8F"/>
    <w:rsid w:val="007C6B4B"/>
    <w:rsid w:val="007C6C1C"/>
    <w:rsid w:val="007C6D3E"/>
    <w:rsid w:val="007C6D68"/>
    <w:rsid w:val="007C6EFF"/>
    <w:rsid w:val="007C6FF7"/>
    <w:rsid w:val="007C7098"/>
    <w:rsid w:val="007C70FD"/>
    <w:rsid w:val="007C71BE"/>
    <w:rsid w:val="007C73CA"/>
    <w:rsid w:val="007C7850"/>
    <w:rsid w:val="007C791E"/>
    <w:rsid w:val="007C79D3"/>
    <w:rsid w:val="007C7B15"/>
    <w:rsid w:val="007C7B2D"/>
    <w:rsid w:val="007C7C1A"/>
    <w:rsid w:val="007C7C2F"/>
    <w:rsid w:val="007C7D3F"/>
    <w:rsid w:val="007C7E5C"/>
    <w:rsid w:val="007C7F8D"/>
    <w:rsid w:val="007D0297"/>
    <w:rsid w:val="007D03D5"/>
    <w:rsid w:val="007D03F9"/>
    <w:rsid w:val="007D0831"/>
    <w:rsid w:val="007D08BC"/>
    <w:rsid w:val="007D0A63"/>
    <w:rsid w:val="007D0C61"/>
    <w:rsid w:val="007D0D03"/>
    <w:rsid w:val="007D0D27"/>
    <w:rsid w:val="007D0E87"/>
    <w:rsid w:val="007D0EEC"/>
    <w:rsid w:val="007D0FCB"/>
    <w:rsid w:val="007D1089"/>
    <w:rsid w:val="007D11D9"/>
    <w:rsid w:val="007D1462"/>
    <w:rsid w:val="007D1541"/>
    <w:rsid w:val="007D1571"/>
    <w:rsid w:val="007D1618"/>
    <w:rsid w:val="007D17B6"/>
    <w:rsid w:val="007D1A56"/>
    <w:rsid w:val="007D1A57"/>
    <w:rsid w:val="007D1B19"/>
    <w:rsid w:val="007D1D04"/>
    <w:rsid w:val="007D1E21"/>
    <w:rsid w:val="007D200D"/>
    <w:rsid w:val="007D2154"/>
    <w:rsid w:val="007D2265"/>
    <w:rsid w:val="007D22A0"/>
    <w:rsid w:val="007D23F1"/>
    <w:rsid w:val="007D28E7"/>
    <w:rsid w:val="007D2B01"/>
    <w:rsid w:val="007D2C97"/>
    <w:rsid w:val="007D302B"/>
    <w:rsid w:val="007D316A"/>
    <w:rsid w:val="007D31E8"/>
    <w:rsid w:val="007D3535"/>
    <w:rsid w:val="007D3822"/>
    <w:rsid w:val="007D383B"/>
    <w:rsid w:val="007D3B29"/>
    <w:rsid w:val="007D40A1"/>
    <w:rsid w:val="007D4314"/>
    <w:rsid w:val="007D43FA"/>
    <w:rsid w:val="007D4676"/>
    <w:rsid w:val="007D46B0"/>
    <w:rsid w:val="007D4718"/>
    <w:rsid w:val="007D47D0"/>
    <w:rsid w:val="007D48B4"/>
    <w:rsid w:val="007D4991"/>
    <w:rsid w:val="007D4A63"/>
    <w:rsid w:val="007D4BF3"/>
    <w:rsid w:val="007D4D0D"/>
    <w:rsid w:val="007D4D9F"/>
    <w:rsid w:val="007D4F12"/>
    <w:rsid w:val="007D5068"/>
    <w:rsid w:val="007D5145"/>
    <w:rsid w:val="007D514D"/>
    <w:rsid w:val="007D534C"/>
    <w:rsid w:val="007D5599"/>
    <w:rsid w:val="007D57ED"/>
    <w:rsid w:val="007D5900"/>
    <w:rsid w:val="007D59D9"/>
    <w:rsid w:val="007D59E4"/>
    <w:rsid w:val="007D5AC0"/>
    <w:rsid w:val="007D5B38"/>
    <w:rsid w:val="007D5D8A"/>
    <w:rsid w:val="007D5F30"/>
    <w:rsid w:val="007D5FB3"/>
    <w:rsid w:val="007D61DB"/>
    <w:rsid w:val="007D620C"/>
    <w:rsid w:val="007D6406"/>
    <w:rsid w:val="007D6904"/>
    <w:rsid w:val="007D6F5C"/>
    <w:rsid w:val="007D6F78"/>
    <w:rsid w:val="007D70DB"/>
    <w:rsid w:val="007D713D"/>
    <w:rsid w:val="007D723F"/>
    <w:rsid w:val="007D73B4"/>
    <w:rsid w:val="007D76A3"/>
    <w:rsid w:val="007D77B1"/>
    <w:rsid w:val="007D7BC8"/>
    <w:rsid w:val="007D7D0F"/>
    <w:rsid w:val="007D7F61"/>
    <w:rsid w:val="007E012A"/>
    <w:rsid w:val="007E047A"/>
    <w:rsid w:val="007E04F6"/>
    <w:rsid w:val="007E0659"/>
    <w:rsid w:val="007E074D"/>
    <w:rsid w:val="007E089D"/>
    <w:rsid w:val="007E0A31"/>
    <w:rsid w:val="007E0BE5"/>
    <w:rsid w:val="007E0C4D"/>
    <w:rsid w:val="007E0D92"/>
    <w:rsid w:val="007E0DAD"/>
    <w:rsid w:val="007E0E49"/>
    <w:rsid w:val="007E0FD2"/>
    <w:rsid w:val="007E10BA"/>
    <w:rsid w:val="007E115C"/>
    <w:rsid w:val="007E1375"/>
    <w:rsid w:val="007E13C7"/>
    <w:rsid w:val="007E1435"/>
    <w:rsid w:val="007E15C5"/>
    <w:rsid w:val="007E16C8"/>
    <w:rsid w:val="007E187B"/>
    <w:rsid w:val="007E1C3D"/>
    <w:rsid w:val="007E1E3B"/>
    <w:rsid w:val="007E2045"/>
    <w:rsid w:val="007E217D"/>
    <w:rsid w:val="007E22C5"/>
    <w:rsid w:val="007E22E7"/>
    <w:rsid w:val="007E23A7"/>
    <w:rsid w:val="007E248E"/>
    <w:rsid w:val="007E24C4"/>
    <w:rsid w:val="007E28F3"/>
    <w:rsid w:val="007E29E3"/>
    <w:rsid w:val="007E2A36"/>
    <w:rsid w:val="007E2B7B"/>
    <w:rsid w:val="007E2C29"/>
    <w:rsid w:val="007E2D0B"/>
    <w:rsid w:val="007E2D25"/>
    <w:rsid w:val="007E2D99"/>
    <w:rsid w:val="007E305A"/>
    <w:rsid w:val="007E3512"/>
    <w:rsid w:val="007E351C"/>
    <w:rsid w:val="007E3628"/>
    <w:rsid w:val="007E36EA"/>
    <w:rsid w:val="007E36FC"/>
    <w:rsid w:val="007E3730"/>
    <w:rsid w:val="007E3A21"/>
    <w:rsid w:val="007E3A73"/>
    <w:rsid w:val="007E3CFD"/>
    <w:rsid w:val="007E406C"/>
    <w:rsid w:val="007E444E"/>
    <w:rsid w:val="007E45B9"/>
    <w:rsid w:val="007E45DB"/>
    <w:rsid w:val="007E4A6E"/>
    <w:rsid w:val="007E4ABD"/>
    <w:rsid w:val="007E4C26"/>
    <w:rsid w:val="007E4D63"/>
    <w:rsid w:val="007E5312"/>
    <w:rsid w:val="007E53C2"/>
    <w:rsid w:val="007E5520"/>
    <w:rsid w:val="007E5680"/>
    <w:rsid w:val="007E56F1"/>
    <w:rsid w:val="007E57F2"/>
    <w:rsid w:val="007E59EA"/>
    <w:rsid w:val="007E5D75"/>
    <w:rsid w:val="007E616D"/>
    <w:rsid w:val="007E63AC"/>
    <w:rsid w:val="007E6584"/>
    <w:rsid w:val="007E6706"/>
    <w:rsid w:val="007E6EAD"/>
    <w:rsid w:val="007E6EDE"/>
    <w:rsid w:val="007E701E"/>
    <w:rsid w:val="007E70F7"/>
    <w:rsid w:val="007E726B"/>
    <w:rsid w:val="007E7439"/>
    <w:rsid w:val="007E746B"/>
    <w:rsid w:val="007E7482"/>
    <w:rsid w:val="007E7813"/>
    <w:rsid w:val="007E78C6"/>
    <w:rsid w:val="007E7B83"/>
    <w:rsid w:val="007E7D2D"/>
    <w:rsid w:val="007F01FA"/>
    <w:rsid w:val="007F0206"/>
    <w:rsid w:val="007F021D"/>
    <w:rsid w:val="007F02BE"/>
    <w:rsid w:val="007F050F"/>
    <w:rsid w:val="007F09F9"/>
    <w:rsid w:val="007F0D23"/>
    <w:rsid w:val="007F0D27"/>
    <w:rsid w:val="007F0E67"/>
    <w:rsid w:val="007F0ECF"/>
    <w:rsid w:val="007F0FD3"/>
    <w:rsid w:val="007F106F"/>
    <w:rsid w:val="007F1411"/>
    <w:rsid w:val="007F141F"/>
    <w:rsid w:val="007F14FD"/>
    <w:rsid w:val="007F16C8"/>
    <w:rsid w:val="007F16FF"/>
    <w:rsid w:val="007F1797"/>
    <w:rsid w:val="007F1AD5"/>
    <w:rsid w:val="007F1B10"/>
    <w:rsid w:val="007F1BF0"/>
    <w:rsid w:val="007F1D75"/>
    <w:rsid w:val="007F1DC9"/>
    <w:rsid w:val="007F1FD4"/>
    <w:rsid w:val="007F212B"/>
    <w:rsid w:val="007F214F"/>
    <w:rsid w:val="007F21BD"/>
    <w:rsid w:val="007F23D4"/>
    <w:rsid w:val="007F24C9"/>
    <w:rsid w:val="007F2705"/>
    <w:rsid w:val="007F298E"/>
    <w:rsid w:val="007F2DB0"/>
    <w:rsid w:val="007F2EF5"/>
    <w:rsid w:val="007F2FAA"/>
    <w:rsid w:val="007F3455"/>
    <w:rsid w:val="007F37FB"/>
    <w:rsid w:val="007F383C"/>
    <w:rsid w:val="007F3ADB"/>
    <w:rsid w:val="007F3C2B"/>
    <w:rsid w:val="007F3D27"/>
    <w:rsid w:val="007F3D48"/>
    <w:rsid w:val="007F3D5D"/>
    <w:rsid w:val="007F3E1E"/>
    <w:rsid w:val="007F4451"/>
    <w:rsid w:val="007F4844"/>
    <w:rsid w:val="007F4976"/>
    <w:rsid w:val="007F4D3B"/>
    <w:rsid w:val="007F4D8F"/>
    <w:rsid w:val="007F4DCC"/>
    <w:rsid w:val="007F5144"/>
    <w:rsid w:val="007F529F"/>
    <w:rsid w:val="007F5342"/>
    <w:rsid w:val="007F5353"/>
    <w:rsid w:val="007F5363"/>
    <w:rsid w:val="007F5424"/>
    <w:rsid w:val="007F556B"/>
    <w:rsid w:val="007F58C5"/>
    <w:rsid w:val="007F5B46"/>
    <w:rsid w:val="007F5C6D"/>
    <w:rsid w:val="007F5CE7"/>
    <w:rsid w:val="007F5EE6"/>
    <w:rsid w:val="007F5FF9"/>
    <w:rsid w:val="007F60B8"/>
    <w:rsid w:val="007F628E"/>
    <w:rsid w:val="007F66D0"/>
    <w:rsid w:val="007F671C"/>
    <w:rsid w:val="007F69BF"/>
    <w:rsid w:val="007F6A32"/>
    <w:rsid w:val="007F6C73"/>
    <w:rsid w:val="007F6E83"/>
    <w:rsid w:val="007F7059"/>
    <w:rsid w:val="007F745A"/>
    <w:rsid w:val="007F78E0"/>
    <w:rsid w:val="007F7A77"/>
    <w:rsid w:val="007F7C09"/>
    <w:rsid w:val="007F7E92"/>
    <w:rsid w:val="007F7FA3"/>
    <w:rsid w:val="008001B9"/>
    <w:rsid w:val="0080028A"/>
    <w:rsid w:val="008002B9"/>
    <w:rsid w:val="008003AA"/>
    <w:rsid w:val="008003EC"/>
    <w:rsid w:val="00800C33"/>
    <w:rsid w:val="00800CF9"/>
    <w:rsid w:val="00800DE9"/>
    <w:rsid w:val="00800E72"/>
    <w:rsid w:val="00800EF9"/>
    <w:rsid w:val="008010D5"/>
    <w:rsid w:val="0080149B"/>
    <w:rsid w:val="008014AE"/>
    <w:rsid w:val="0080153C"/>
    <w:rsid w:val="008017F9"/>
    <w:rsid w:val="0080188E"/>
    <w:rsid w:val="008018AC"/>
    <w:rsid w:val="00801CE2"/>
    <w:rsid w:val="00801F07"/>
    <w:rsid w:val="00801FE3"/>
    <w:rsid w:val="008021A4"/>
    <w:rsid w:val="0080229A"/>
    <w:rsid w:val="008027C1"/>
    <w:rsid w:val="008027FB"/>
    <w:rsid w:val="00802804"/>
    <w:rsid w:val="00802857"/>
    <w:rsid w:val="0080331B"/>
    <w:rsid w:val="008034A5"/>
    <w:rsid w:val="008034EF"/>
    <w:rsid w:val="0080350F"/>
    <w:rsid w:val="008037A6"/>
    <w:rsid w:val="00803AB2"/>
    <w:rsid w:val="00803ABF"/>
    <w:rsid w:val="00803BE6"/>
    <w:rsid w:val="00803C30"/>
    <w:rsid w:val="00803CA0"/>
    <w:rsid w:val="00803F17"/>
    <w:rsid w:val="00803FF4"/>
    <w:rsid w:val="0080457C"/>
    <w:rsid w:val="00804620"/>
    <w:rsid w:val="008049A3"/>
    <w:rsid w:val="00804A35"/>
    <w:rsid w:val="00804CE2"/>
    <w:rsid w:val="00804D5F"/>
    <w:rsid w:val="00804E16"/>
    <w:rsid w:val="00804E17"/>
    <w:rsid w:val="0080501C"/>
    <w:rsid w:val="008052AB"/>
    <w:rsid w:val="00805386"/>
    <w:rsid w:val="008055FC"/>
    <w:rsid w:val="00805701"/>
    <w:rsid w:val="00805772"/>
    <w:rsid w:val="00805903"/>
    <w:rsid w:val="00805948"/>
    <w:rsid w:val="00805A69"/>
    <w:rsid w:val="00805B18"/>
    <w:rsid w:val="00805BA8"/>
    <w:rsid w:val="00805C26"/>
    <w:rsid w:val="00805D6B"/>
    <w:rsid w:val="00805DF5"/>
    <w:rsid w:val="00805E09"/>
    <w:rsid w:val="00805E20"/>
    <w:rsid w:val="00806064"/>
    <w:rsid w:val="008060B1"/>
    <w:rsid w:val="008060B4"/>
    <w:rsid w:val="008060F0"/>
    <w:rsid w:val="00806117"/>
    <w:rsid w:val="00806359"/>
    <w:rsid w:val="008064C8"/>
    <w:rsid w:val="008064E9"/>
    <w:rsid w:val="00806560"/>
    <w:rsid w:val="00806631"/>
    <w:rsid w:val="008066B4"/>
    <w:rsid w:val="0080673F"/>
    <w:rsid w:val="00806A06"/>
    <w:rsid w:val="00806C71"/>
    <w:rsid w:val="008070C5"/>
    <w:rsid w:val="008071FF"/>
    <w:rsid w:val="008073B8"/>
    <w:rsid w:val="008074E7"/>
    <w:rsid w:val="0080782D"/>
    <w:rsid w:val="0080790B"/>
    <w:rsid w:val="00807C3C"/>
    <w:rsid w:val="00807D12"/>
    <w:rsid w:val="00807D74"/>
    <w:rsid w:val="00807F98"/>
    <w:rsid w:val="008100FB"/>
    <w:rsid w:val="00810537"/>
    <w:rsid w:val="0081053A"/>
    <w:rsid w:val="0081078D"/>
    <w:rsid w:val="0081085F"/>
    <w:rsid w:val="00810D4A"/>
    <w:rsid w:val="00810FC1"/>
    <w:rsid w:val="00811138"/>
    <w:rsid w:val="00811518"/>
    <w:rsid w:val="00811A8D"/>
    <w:rsid w:val="00811AA0"/>
    <w:rsid w:val="00811CDF"/>
    <w:rsid w:val="00811E64"/>
    <w:rsid w:val="00811F32"/>
    <w:rsid w:val="00811F8C"/>
    <w:rsid w:val="00812092"/>
    <w:rsid w:val="008124A3"/>
    <w:rsid w:val="008124F8"/>
    <w:rsid w:val="00812579"/>
    <w:rsid w:val="008125D9"/>
    <w:rsid w:val="00812668"/>
    <w:rsid w:val="00812769"/>
    <w:rsid w:val="008128B1"/>
    <w:rsid w:val="008129AA"/>
    <w:rsid w:val="00812A35"/>
    <w:rsid w:val="00812A51"/>
    <w:rsid w:val="00812AAF"/>
    <w:rsid w:val="00812B0D"/>
    <w:rsid w:val="00812B34"/>
    <w:rsid w:val="00812C5F"/>
    <w:rsid w:val="0081304B"/>
    <w:rsid w:val="00813095"/>
    <w:rsid w:val="0081381E"/>
    <w:rsid w:val="008138A8"/>
    <w:rsid w:val="00813C4D"/>
    <w:rsid w:val="00813D59"/>
    <w:rsid w:val="00813D91"/>
    <w:rsid w:val="008140A9"/>
    <w:rsid w:val="0081410D"/>
    <w:rsid w:val="0081415A"/>
    <w:rsid w:val="00814816"/>
    <w:rsid w:val="00814A08"/>
    <w:rsid w:val="00814A19"/>
    <w:rsid w:val="00814C5E"/>
    <w:rsid w:val="00814C5F"/>
    <w:rsid w:val="00814C9F"/>
    <w:rsid w:val="00814D27"/>
    <w:rsid w:val="00814D8F"/>
    <w:rsid w:val="0081512D"/>
    <w:rsid w:val="008152B1"/>
    <w:rsid w:val="008153ED"/>
    <w:rsid w:val="008154F0"/>
    <w:rsid w:val="00815646"/>
    <w:rsid w:val="008156E3"/>
    <w:rsid w:val="0081578B"/>
    <w:rsid w:val="00815ADE"/>
    <w:rsid w:val="00815CE0"/>
    <w:rsid w:val="00815CEA"/>
    <w:rsid w:val="00815D32"/>
    <w:rsid w:val="00815EFC"/>
    <w:rsid w:val="008160E5"/>
    <w:rsid w:val="00816123"/>
    <w:rsid w:val="00816497"/>
    <w:rsid w:val="008167F6"/>
    <w:rsid w:val="00816850"/>
    <w:rsid w:val="00816B34"/>
    <w:rsid w:val="00816F56"/>
    <w:rsid w:val="00817064"/>
    <w:rsid w:val="00817139"/>
    <w:rsid w:val="008171A9"/>
    <w:rsid w:val="008175FB"/>
    <w:rsid w:val="00817EFA"/>
    <w:rsid w:val="008201D3"/>
    <w:rsid w:val="00820405"/>
    <w:rsid w:val="0082056E"/>
    <w:rsid w:val="0082072D"/>
    <w:rsid w:val="00820F49"/>
    <w:rsid w:val="00820F70"/>
    <w:rsid w:val="00821148"/>
    <w:rsid w:val="00821294"/>
    <w:rsid w:val="008214C7"/>
    <w:rsid w:val="008215A5"/>
    <w:rsid w:val="00821617"/>
    <w:rsid w:val="00821886"/>
    <w:rsid w:val="00821A68"/>
    <w:rsid w:val="00821AF4"/>
    <w:rsid w:val="00821B7E"/>
    <w:rsid w:val="00821C3A"/>
    <w:rsid w:val="00821D25"/>
    <w:rsid w:val="00821F0A"/>
    <w:rsid w:val="00821F36"/>
    <w:rsid w:val="00822207"/>
    <w:rsid w:val="008223B4"/>
    <w:rsid w:val="00822435"/>
    <w:rsid w:val="0082251E"/>
    <w:rsid w:val="00822568"/>
    <w:rsid w:val="0082259D"/>
    <w:rsid w:val="008225AE"/>
    <w:rsid w:val="00822776"/>
    <w:rsid w:val="00822860"/>
    <w:rsid w:val="008228A1"/>
    <w:rsid w:val="00822AF8"/>
    <w:rsid w:val="00822C3A"/>
    <w:rsid w:val="00822C4A"/>
    <w:rsid w:val="00822E5A"/>
    <w:rsid w:val="00822F37"/>
    <w:rsid w:val="00823018"/>
    <w:rsid w:val="008231EE"/>
    <w:rsid w:val="008232A2"/>
    <w:rsid w:val="00823396"/>
    <w:rsid w:val="0082341C"/>
    <w:rsid w:val="008234FC"/>
    <w:rsid w:val="008235ED"/>
    <w:rsid w:val="008236B8"/>
    <w:rsid w:val="008236EE"/>
    <w:rsid w:val="0082387B"/>
    <w:rsid w:val="00823F53"/>
    <w:rsid w:val="00823F58"/>
    <w:rsid w:val="00824015"/>
    <w:rsid w:val="00824136"/>
    <w:rsid w:val="0082413B"/>
    <w:rsid w:val="008243E0"/>
    <w:rsid w:val="008246CE"/>
    <w:rsid w:val="008248A2"/>
    <w:rsid w:val="00824C16"/>
    <w:rsid w:val="00824C62"/>
    <w:rsid w:val="00824D64"/>
    <w:rsid w:val="0082508B"/>
    <w:rsid w:val="00825215"/>
    <w:rsid w:val="008259DD"/>
    <w:rsid w:val="00825A8C"/>
    <w:rsid w:val="00825AB2"/>
    <w:rsid w:val="00825B37"/>
    <w:rsid w:val="00825E60"/>
    <w:rsid w:val="00825E82"/>
    <w:rsid w:val="0082665F"/>
    <w:rsid w:val="0082674D"/>
    <w:rsid w:val="00826769"/>
    <w:rsid w:val="0082681C"/>
    <w:rsid w:val="0082699E"/>
    <w:rsid w:val="00826A39"/>
    <w:rsid w:val="00826A6D"/>
    <w:rsid w:val="00826AD7"/>
    <w:rsid w:val="00826D4C"/>
    <w:rsid w:val="008272D9"/>
    <w:rsid w:val="0082756D"/>
    <w:rsid w:val="00827ABA"/>
    <w:rsid w:val="00827D64"/>
    <w:rsid w:val="00827E33"/>
    <w:rsid w:val="00827E4A"/>
    <w:rsid w:val="008305D6"/>
    <w:rsid w:val="0083074F"/>
    <w:rsid w:val="008307F1"/>
    <w:rsid w:val="00830C1E"/>
    <w:rsid w:val="00830F29"/>
    <w:rsid w:val="008311EC"/>
    <w:rsid w:val="00831533"/>
    <w:rsid w:val="008318C0"/>
    <w:rsid w:val="00831AEB"/>
    <w:rsid w:val="00831E27"/>
    <w:rsid w:val="0083230C"/>
    <w:rsid w:val="00832417"/>
    <w:rsid w:val="0083278E"/>
    <w:rsid w:val="00832D8C"/>
    <w:rsid w:val="00833065"/>
    <w:rsid w:val="0083316C"/>
    <w:rsid w:val="008332E6"/>
    <w:rsid w:val="0083355A"/>
    <w:rsid w:val="00833787"/>
    <w:rsid w:val="00833834"/>
    <w:rsid w:val="00833874"/>
    <w:rsid w:val="0083389A"/>
    <w:rsid w:val="00833A7E"/>
    <w:rsid w:val="00833BBC"/>
    <w:rsid w:val="00834016"/>
    <w:rsid w:val="0083417E"/>
    <w:rsid w:val="008341ED"/>
    <w:rsid w:val="00834240"/>
    <w:rsid w:val="00834290"/>
    <w:rsid w:val="008342FF"/>
    <w:rsid w:val="00834371"/>
    <w:rsid w:val="008345AA"/>
    <w:rsid w:val="0083471D"/>
    <w:rsid w:val="00834EAB"/>
    <w:rsid w:val="0083502B"/>
    <w:rsid w:val="008351C8"/>
    <w:rsid w:val="0083529A"/>
    <w:rsid w:val="0083548B"/>
    <w:rsid w:val="00835629"/>
    <w:rsid w:val="00835AD0"/>
    <w:rsid w:val="00835B11"/>
    <w:rsid w:val="00835E5B"/>
    <w:rsid w:val="00835E89"/>
    <w:rsid w:val="00836008"/>
    <w:rsid w:val="00836076"/>
    <w:rsid w:val="008360A1"/>
    <w:rsid w:val="008360EB"/>
    <w:rsid w:val="00836194"/>
    <w:rsid w:val="008363DF"/>
    <w:rsid w:val="008364B8"/>
    <w:rsid w:val="008366A2"/>
    <w:rsid w:val="008366A5"/>
    <w:rsid w:val="0083676E"/>
    <w:rsid w:val="008367AA"/>
    <w:rsid w:val="008369C5"/>
    <w:rsid w:val="00836A2E"/>
    <w:rsid w:val="00836D33"/>
    <w:rsid w:val="00836DD5"/>
    <w:rsid w:val="00836E53"/>
    <w:rsid w:val="00836E70"/>
    <w:rsid w:val="00836E8E"/>
    <w:rsid w:val="00836ED0"/>
    <w:rsid w:val="00837222"/>
    <w:rsid w:val="00837582"/>
    <w:rsid w:val="008375A8"/>
    <w:rsid w:val="008376BA"/>
    <w:rsid w:val="00837CD7"/>
    <w:rsid w:val="00837D2B"/>
    <w:rsid w:val="00837D55"/>
    <w:rsid w:val="00837FBA"/>
    <w:rsid w:val="00840058"/>
    <w:rsid w:val="0084027A"/>
    <w:rsid w:val="00840451"/>
    <w:rsid w:val="00840666"/>
    <w:rsid w:val="00840D66"/>
    <w:rsid w:val="00841266"/>
    <w:rsid w:val="008412FE"/>
    <w:rsid w:val="00841532"/>
    <w:rsid w:val="00841790"/>
    <w:rsid w:val="0084179A"/>
    <w:rsid w:val="00841885"/>
    <w:rsid w:val="00841C00"/>
    <w:rsid w:val="00841C48"/>
    <w:rsid w:val="00841CCF"/>
    <w:rsid w:val="00841D06"/>
    <w:rsid w:val="00841D76"/>
    <w:rsid w:val="00841EB1"/>
    <w:rsid w:val="00842252"/>
    <w:rsid w:val="00842305"/>
    <w:rsid w:val="008425F9"/>
    <w:rsid w:val="00842835"/>
    <w:rsid w:val="008429C2"/>
    <w:rsid w:val="00842A3B"/>
    <w:rsid w:val="00842B2D"/>
    <w:rsid w:val="008430D1"/>
    <w:rsid w:val="00843337"/>
    <w:rsid w:val="00843346"/>
    <w:rsid w:val="00843385"/>
    <w:rsid w:val="0084343D"/>
    <w:rsid w:val="0084375C"/>
    <w:rsid w:val="00843868"/>
    <w:rsid w:val="008438E5"/>
    <w:rsid w:val="00843986"/>
    <w:rsid w:val="008439BA"/>
    <w:rsid w:val="00843A10"/>
    <w:rsid w:val="00843A5B"/>
    <w:rsid w:val="00843ACF"/>
    <w:rsid w:val="00844004"/>
    <w:rsid w:val="00844092"/>
    <w:rsid w:val="00844154"/>
    <w:rsid w:val="008445AF"/>
    <w:rsid w:val="008445C7"/>
    <w:rsid w:val="008446E1"/>
    <w:rsid w:val="0084479E"/>
    <w:rsid w:val="008447FC"/>
    <w:rsid w:val="00845094"/>
    <w:rsid w:val="008451FE"/>
    <w:rsid w:val="008452C9"/>
    <w:rsid w:val="008453CA"/>
    <w:rsid w:val="008454B4"/>
    <w:rsid w:val="00845751"/>
    <w:rsid w:val="008459DB"/>
    <w:rsid w:val="00845A0B"/>
    <w:rsid w:val="00845ADD"/>
    <w:rsid w:val="00845D5A"/>
    <w:rsid w:val="00845DDD"/>
    <w:rsid w:val="008460C8"/>
    <w:rsid w:val="0084659D"/>
    <w:rsid w:val="00846601"/>
    <w:rsid w:val="008466DA"/>
    <w:rsid w:val="008466E7"/>
    <w:rsid w:val="008466F3"/>
    <w:rsid w:val="0084699B"/>
    <w:rsid w:val="00846B81"/>
    <w:rsid w:val="00846F0D"/>
    <w:rsid w:val="008471AE"/>
    <w:rsid w:val="008472ED"/>
    <w:rsid w:val="00847420"/>
    <w:rsid w:val="008474F3"/>
    <w:rsid w:val="00847842"/>
    <w:rsid w:val="00847926"/>
    <w:rsid w:val="00847A08"/>
    <w:rsid w:val="00847FED"/>
    <w:rsid w:val="00850114"/>
    <w:rsid w:val="0085035C"/>
    <w:rsid w:val="00850474"/>
    <w:rsid w:val="008504EB"/>
    <w:rsid w:val="0085072B"/>
    <w:rsid w:val="00850801"/>
    <w:rsid w:val="00850F03"/>
    <w:rsid w:val="00851002"/>
    <w:rsid w:val="00851366"/>
    <w:rsid w:val="0085156D"/>
    <w:rsid w:val="0085156F"/>
    <w:rsid w:val="008515DD"/>
    <w:rsid w:val="008518BC"/>
    <w:rsid w:val="00852153"/>
    <w:rsid w:val="008522BB"/>
    <w:rsid w:val="00852451"/>
    <w:rsid w:val="008525F1"/>
    <w:rsid w:val="0085291B"/>
    <w:rsid w:val="00852CC7"/>
    <w:rsid w:val="00852D07"/>
    <w:rsid w:val="00852D4F"/>
    <w:rsid w:val="00852D7E"/>
    <w:rsid w:val="00852DC0"/>
    <w:rsid w:val="00852F79"/>
    <w:rsid w:val="0085315D"/>
    <w:rsid w:val="0085325D"/>
    <w:rsid w:val="0085327D"/>
    <w:rsid w:val="008533DF"/>
    <w:rsid w:val="00853678"/>
    <w:rsid w:val="008537B2"/>
    <w:rsid w:val="00853A68"/>
    <w:rsid w:val="00853C23"/>
    <w:rsid w:val="00853CD5"/>
    <w:rsid w:val="00853EB1"/>
    <w:rsid w:val="008540CB"/>
    <w:rsid w:val="0085431D"/>
    <w:rsid w:val="0085446D"/>
    <w:rsid w:val="008548CF"/>
    <w:rsid w:val="00854DD6"/>
    <w:rsid w:val="00854E00"/>
    <w:rsid w:val="0085526D"/>
    <w:rsid w:val="00855276"/>
    <w:rsid w:val="008553E5"/>
    <w:rsid w:val="0085570B"/>
    <w:rsid w:val="00855974"/>
    <w:rsid w:val="008559DA"/>
    <w:rsid w:val="00855A1B"/>
    <w:rsid w:val="00855F21"/>
    <w:rsid w:val="008561C8"/>
    <w:rsid w:val="0085648C"/>
    <w:rsid w:val="008565FD"/>
    <w:rsid w:val="0085684A"/>
    <w:rsid w:val="0085698D"/>
    <w:rsid w:val="00856995"/>
    <w:rsid w:val="00856D98"/>
    <w:rsid w:val="00857240"/>
    <w:rsid w:val="008572D6"/>
    <w:rsid w:val="0085744D"/>
    <w:rsid w:val="0085745F"/>
    <w:rsid w:val="00857512"/>
    <w:rsid w:val="008575E5"/>
    <w:rsid w:val="008576D6"/>
    <w:rsid w:val="008578E1"/>
    <w:rsid w:val="00857978"/>
    <w:rsid w:val="00857B1B"/>
    <w:rsid w:val="00857DAF"/>
    <w:rsid w:val="00857E72"/>
    <w:rsid w:val="008604E1"/>
    <w:rsid w:val="00860530"/>
    <w:rsid w:val="008607BC"/>
    <w:rsid w:val="008609A9"/>
    <w:rsid w:val="00860A2D"/>
    <w:rsid w:val="00860AD3"/>
    <w:rsid w:val="00860B32"/>
    <w:rsid w:val="00860C46"/>
    <w:rsid w:val="00860DEE"/>
    <w:rsid w:val="00860F7F"/>
    <w:rsid w:val="008613C4"/>
    <w:rsid w:val="0086156E"/>
    <w:rsid w:val="0086158D"/>
    <w:rsid w:val="008617BD"/>
    <w:rsid w:val="0086180F"/>
    <w:rsid w:val="00861896"/>
    <w:rsid w:val="00861B2F"/>
    <w:rsid w:val="00861CAE"/>
    <w:rsid w:val="00861DF9"/>
    <w:rsid w:val="00861E2E"/>
    <w:rsid w:val="00861F48"/>
    <w:rsid w:val="00862018"/>
    <w:rsid w:val="008621BB"/>
    <w:rsid w:val="0086236F"/>
    <w:rsid w:val="00862527"/>
    <w:rsid w:val="00862665"/>
    <w:rsid w:val="00862744"/>
    <w:rsid w:val="00862B07"/>
    <w:rsid w:val="00862BFF"/>
    <w:rsid w:val="00862C0A"/>
    <w:rsid w:val="00862F7D"/>
    <w:rsid w:val="00863249"/>
    <w:rsid w:val="00863380"/>
    <w:rsid w:val="008634AD"/>
    <w:rsid w:val="00863744"/>
    <w:rsid w:val="0086378A"/>
    <w:rsid w:val="00863B9A"/>
    <w:rsid w:val="00863D82"/>
    <w:rsid w:val="00863DEC"/>
    <w:rsid w:val="0086413A"/>
    <w:rsid w:val="008643D8"/>
    <w:rsid w:val="008646CA"/>
    <w:rsid w:val="008647D5"/>
    <w:rsid w:val="008649BF"/>
    <w:rsid w:val="00864CBA"/>
    <w:rsid w:val="00864D11"/>
    <w:rsid w:val="00864DDB"/>
    <w:rsid w:val="00864E83"/>
    <w:rsid w:val="00864EB5"/>
    <w:rsid w:val="0086515E"/>
    <w:rsid w:val="008655AF"/>
    <w:rsid w:val="008655C5"/>
    <w:rsid w:val="00865675"/>
    <w:rsid w:val="008658B1"/>
    <w:rsid w:val="00865AD6"/>
    <w:rsid w:val="00865CC7"/>
    <w:rsid w:val="00865E3B"/>
    <w:rsid w:val="00865EBC"/>
    <w:rsid w:val="00865EFA"/>
    <w:rsid w:val="008660F6"/>
    <w:rsid w:val="008667C0"/>
    <w:rsid w:val="00866B61"/>
    <w:rsid w:val="00866D36"/>
    <w:rsid w:val="00866DDA"/>
    <w:rsid w:val="00866DEC"/>
    <w:rsid w:val="00866DF5"/>
    <w:rsid w:val="0086712A"/>
    <w:rsid w:val="00867181"/>
    <w:rsid w:val="008673FC"/>
    <w:rsid w:val="0086776B"/>
    <w:rsid w:val="00867B36"/>
    <w:rsid w:val="00867D62"/>
    <w:rsid w:val="00867F39"/>
    <w:rsid w:val="0087004D"/>
    <w:rsid w:val="00870218"/>
    <w:rsid w:val="008705FD"/>
    <w:rsid w:val="00870685"/>
    <w:rsid w:val="0087075A"/>
    <w:rsid w:val="008709E6"/>
    <w:rsid w:val="00870A4F"/>
    <w:rsid w:val="00870C41"/>
    <w:rsid w:val="00871037"/>
    <w:rsid w:val="0087109F"/>
    <w:rsid w:val="008710DA"/>
    <w:rsid w:val="0087111B"/>
    <w:rsid w:val="00871201"/>
    <w:rsid w:val="008713F7"/>
    <w:rsid w:val="008716DA"/>
    <w:rsid w:val="00871A9F"/>
    <w:rsid w:val="00871D6D"/>
    <w:rsid w:val="00871E9E"/>
    <w:rsid w:val="00871FC3"/>
    <w:rsid w:val="00872364"/>
    <w:rsid w:val="00872553"/>
    <w:rsid w:val="00872671"/>
    <w:rsid w:val="00872807"/>
    <w:rsid w:val="00872949"/>
    <w:rsid w:val="00872B17"/>
    <w:rsid w:val="00872BFF"/>
    <w:rsid w:val="00872C97"/>
    <w:rsid w:val="00872CEC"/>
    <w:rsid w:val="00873026"/>
    <w:rsid w:val="00873153"/>
    <w:rsid w:val="00873297"/>
    <w:rsid w:val="00873617"/>
    <w:rsid w:val="008738DD"/>
    <w:rsid w:val="00873963"/>
    <w:rsid w:val="008739A4"/>
    <w:rsid w:val="00873BE1"/>
    <w:rsid w:val="00873C10"/>
    <w:rsid w:val="00873D80"/>
    <w:rsid w:val="00873E07"/>
    <w:rsid w:val="00873EFE"/>
    <w:rsid w:val="00873FCC"/>
    <w:rsid w:val="00874089"/>
    <w:rsid w:val="0087423C"/>
    <w:rsid w:val="008743D3"/>
    <w:rsid w:val="0087467B"/>
    <w:rsid w:val="0087472B"/>
    <w:rsid w:val="008747FC"/>
    <w:rsid w:val="00874813"/>
    <w:rsid w:val="008748A7"/>
    <w:rsid w:val="008748D3"/>
    <w:rsid w:val="00874985"/>
    <w:rsid w:val="00874BF0"/>
    <w:rsid w:val="00874D48"/>
    <w:rsid w:val="00874D8B"/>
    <w:rsid w:val="00874FDE"/>
    <w:rsid w:val="008750EA"/>
    <w:rsid w:val="0087541E"/>
    <w:rsid w:val="00875477"/>
    <w:rsid w:val="0087549B"/>
    <w:rsid w:val="008754AE"/>
    <w:rsid w:val="008754BC"/>
    <w:rsid w:val="008754C5"/>
    <w:rsid w:val="0087552D"/>
    <w:rsid w:val="008756B0"/>
    <w:rsid w:val="008758DC"/>
    <w:rsid w:val="00875A15"/>
    <w:rsid w:val="00875B0E"/>
    <w:rsid w:val="00875CC8"/>
    <w:rsid w:val="00875CEB"/>
    <w:rsid w:val="00875E13"/>
    <w:rsid w:val="00875E24"/>
    <w:rsid w:val="00875E73"/>
    <w:rsid w:val="00875EFE"/>
    <w:rsid w:val="00875F9C"/>
    <w:rsid w:val="00876166"/>
    <w:rsid w:val="0087618B"/>
    <w:rsid w:val="00876231"/>
    <w:rsid w:val="00876332"/>
    <w:rsid w:val="00876334"/>
    <w:rsid w:val="008763BF"/>
    <w:rsid w:val="008764F5"/>
    <w:rsid w:val="00876926"/>
    <w:rsid w:val="008769F2"/>
    <w:rsid w:val="00876B45"/>
    <w:rsid w:val="00876DB1"/>
    <w:rsid w:val="00876DCC"/>
    <w:rsid w:val="00876E57"/>
    <w:rsid w:val="00876E61"/>
    <w:rsid w:val="00876E65"/>
    <w:rsid w:val="00876F9F"/>
    <w:rsid w:val="008771E0"/>
    <w:rsid w:val="00877598"/>
    <w:rsid w:val="00877903"/>
    <w:rsid w:val="00877920"/>
    <w:rsid w:val="00877A64"/>
    <w:rsid w:val="00877C12"/>
    <w:rsid w:val="00877F6C"/>
    <w:rsid w:val="008800FF"/>
    <w:rsid w:val="00880312"/>
    <w:rsid w:val="008803B4"/>
    <w:rsid w:val="00880427"/>
    <w:rsid w:val="008804DE"/>
    <w:rsid w:val="00880657"/>
    <w:rsid w:val="008806B9"/>
    <w:rsid w:val="008807B5"/>
    <w:rsid w:val="00880C23"/>
    <w:rsid w:val="00880D4A"/>
    <w:rsid w:val="00880D6F"/>
    <w:rsid w:val="00880E36"/>
    <w:rsid w:val="00880EDD"/>
    <w:rsid w:val="00880F1A"/>
    <w:rsid w:val="00880FD4"/>
    <w:rsid w:val="00881070"/>
    <w:rsid w:val="0088113C"/>
    <w:rsid w:val="0088125C"/>
    <w:rsid w:val="00881283"/>
    <w:rsid w:val="0088137E"/>
    <w:rsid w:val="00881DC6"/>
    <w:rsid w:val="00881EFC"/>
    <w:rsid w:val="00881F85"/>
    <w:rsid w:val="008820CF"/>
    <w:rsid w:val="0088249C"/>
    <w:rsid w:val="00882546"/>
    <w:rsid w:val="008825E6"/>
    <w:rsid w:val="008827CD"/>
    <w:rsid w:val="008828B9"/>
    <w:rsid w:val="00882B00"/>
    <w:rsid w:val="008830E9"/>
    <w:rsid w:val="00883ADB"/>
    <w:rsid w:val="00883C8E"/>
    <w:rsid w:val="00883D96"/>
    <w:rsid w:val="00883E16"/>
    <w:rsid w:val="00883F45"/>
    <w:rsid w:val="00884241"/>
    <w:rsid w:val="008844BF"/>
    <w:rsid w:val="00884569"/>
    <w:rsid w:val="0088456F"/>
    <w:rsid w:val="0088463F"/>
    <w:rsid w:val="008848AA"/>
    <w:rsid w:val="008848B3"/>
    <w:rsid w:val="00884922"/>
    <w:rsid w:val="008849B6"/>
    <w:rsid w:val="00884B69"/>
    <w:rsid w:val="00884B6F"/>
    <w:rsid w:val="00884C97"/>
    <w:rsid w:val="00884C9D"/>
    <w:rsid w:val="00884D22"/>
    <w:rsid w:val="00884F03"/>
    <w:rsid w:val="00884F83"/>
    <w:rsid w:val="00884FFD"/>
    <w:rsid w:val="00885118"/>
    <w:rsid w:val="00885186"/>
    <w:rsid w:val="00885417"/>
    <w:rsid w:val="008855A2"/>
    <w:rsid w:val="0088560A"/>
    <w:rsid w:val="00885680"/>
    <w:rsid w:val="008857C4"/>
    <w:rsid w:val="008857F0"/>
    <w:rsid w:val="0088588D"/>
    <w:rsid w:val="008858B9"/>
    <w:rsid w:val="00885B25"/>
    <w:rsid w:val="00885B27"/>
    <w:rsid w:val="00885F16"/>
    <w:rsid w:val="00885FB4"/>
    <w:rsid w:val="00885FD9"/>
    <w:rsid w:val="00886020"/>
    <w:rsid w:val="008861DD"/>
    <w:rsid w:val="0088629F"/>
    <w:rsid w:val="0088636F"/>
    <w:rsid w:val="008864EB"/>
    <w:rsid w:val="0088650A"/>
    <w:rsid w:val="00886693"/>
    <w:rsid w:val="00886B21"/>
    <w:rsid w:val="00886BAE"/>
    <w:rsid w:val="008871C1"/>
    <w:rsid w:val="00887281"/>
    <w:rsid w:val="008872EE"/>
    <w:rsid w:val="008873D3"/>
    <w:rsid w:val="008874B7"/>
    <w:rsid w:val="008875B2"/>
    <w:rsid w:val="00887609"/>
    <w:rsid w:val="008878EC"/>
    <w:rsid w:val="00887A2C"/>
    <w:rsid w:val="00887B2A"/>
    <w:rsid w:val="00887BC6"/>
    <w:rsid w:val="00887BE1"/>
    <w:rsid w:val="00887D29"/>
    <w:rsid w:val="00890049"/>
    <w:rsid w:val="008901A9"/>
    <w:rsid w:val="008905B7"/>
    <w:rsid w:val="008909A8"/>
    <w:rsid w:val="00890CDC"/>
    <w:rsid w:val="00890EFB"/>
    <w:rsid w:val="0089126E"/>
    <w:rsid w:val="008914B9"/>
    <w:rsid w:val="0089181B"/>
    <w:rsid w:val="00891930"/>
    <w:rsid w:val="00891A38"/>
    <w:rsid w:val="00891C12"/>
    <w:rsid w:val="008920CD"/>
    <w:rsid w:val="0089215B"/>
    <w:rsid w:val="008925BC"/>
    <w:rsid w:val="0089294E"/>
    <w:rsid w:val="00892C3F"/>
    <w:rsid w:val="00892EBB"/>
    <w:rsid w:val="00893099"/>
    <w:rsid w:val="008930DE"/>
    <w:rsid w:val="008931B8"/>
    <w:rsid w:val="0089325D"/>
    <w:rsid w:val="00893291"/>
    <w:rsid w:val="008935D3"/>
    <w:rsid w:val="00893A87"/>
    <w:rsid w:val="00893BB8"/>
    <w:rsid w:val="00893CA0"/>
    <w:rsid w:val="00893D46"/>
    <w:rsid w:val="00893DAA"/>
    <w:rsid w:val="00893F2C"/>
    <w:rsid w:val="00894085"/>
    <w:rsid w:val="008940E3"/>
    <w:rsid w:val="0089414F"/>
    <w:rsid w:val="008944A5"/>
    <w:rsid w:val="00894769"/>
    <w:rsid w:val="0089484F"/>
    <w:rsid w:val="00894CEB"/>
    <w:rsid w:val="00894EB4"/>
    <w:rsid w:val="00894F3D"/>
    <w:rsid w:val="00895565"/>
    <w:rsid w:val="00895702"/>
    <w:rsid w:val="0089593C"/>
    <w:rsid w:val="00895B46"/>
    <w:rsid w:val="00895C7A"/>
    <w:rsid w:val="00895CDE"/>
    <w:rsid w:val="00895D57"/>
    <w:rsid w:val="00895E55"/>
    <w:rsid w:val="00895EFF"/>
    <w:rsid w:val="00895FB9"/>
    <w:rsid w:val="00896106"/>
    <w:rsid w:val="00896407"/>
    <w:rsid w:val="0089648D"/>
    <w:rsid w:val="008964CF"/>
    <w:rsid w:val="008965DA"/>
    <w:rsid w:val="0089660C"/>
    <w:rsid w:val="00896704"/>
    <w:rsid w:val="00896779"/>
    <w:rsid w:val="00896E19"/>
    <w:rsid w:val="00896FE2"/>
    <w:rsid w:val="00896FEF"/>
    <w:rsid w:val="0089711A"/>
    <w:rsid w:val="00897343"/>
    <w:rsid w:val="00897690"/>
    <w:rsid w:val="008976EF"/>
    <w:rsid w:val="0089773F"/>
    <w:rsid w:val="00897784"/>
    <w:rsid w:val="0089784F"/>
    <w:rsid w:val="00897964"/>
    <w:rsid w:val="008979BC"/>
    <w:rsid w:val="008979D2"/>
    <w:rsid w:val="008A0058"/>
    <w:rsid w:val="008A005F"/>
    <w:rsid w:val="008A0066"/>
    <w:rsid w:val="008A01B2"/>
    <w:rsid w:val="008A070F"/>
    <w:rsid w:val="008A07AE"/>
    <w:rsid w:val="008A09E9"/>
    <w:rsid w:val="008A0E24"/>
    <w:rsid w:val="008A0EA8"/>
    <w:rsid w:val="008A10AE"/>
    <w:rsid w:val="008A14D2"/>
    <w:rsid w:val="008A1620"/>
    <w:rsid w:val="008A16DA"/>
    <w:rsid w:val="008A1A82"/>
    <w:rsid w:val="008A1E55"/>
    <w:rsid w:val="008A1EAB"/>
    <w:rsid w:val="008A2297"/>
    <w:rsid w:val="008A2502"/>
    <w:rsid w:val="008A25D4"/>
    <w:rsid w:val="008A25DF"/>
    <w:rsid w:val="008A2609"/>
    <w:rsid w:val="008A2643"/>
    <w:rsid w:val="008A26BF"/>
    <w:rsid w:val="008A2770"/>
    <w:rsid w:val="008A2870"/>
    <w:rsid w:val="008A2A58"/>
    <w:rsid w:val="008A2B9E"/>
    <w:rsid w:val="008A2D53"/>
    <w:rsid w:val="008A2D5F"/>
    <w:rsid w:val="008A2F1E"/>
    <w:rsid w:val="008A2FC0"/>
    <w:rsid w:val="008A3102"/>
    <w:rsid w:val="008A3434"/>
    <w:rsid w:val="008A35B2"/>
    <w:rsid w:val="008A3602"/>
    <w:rsid w:val="008A372C"/>
    <w:rsid w:val="008A3814"/>
    <w:rsid w:val="008A3A72"/>
    <w:rsid w:val="008A3AE1"/>
    <w:rsid w:val="008A3B79"/>
    <w:rsid w:val="008A3DBB"/>
    <w:rsid w:val="008A4076"/>
    <w:rsid w:val="008A41E6"/>
    <w:rsid w:val="008A41F0"/>
    <w:rsid w:val="008A42FC"/>
    <w:rsid w:val="008A441C"/>
    <w:rsid w:val="008A4809"/>
    <w:rsid w:val="008A4A6C"/>
    <w:rsid w:val="008A4B0A"/>
    <w:rsid w:val="008A4C10"/>
    <w:rsid w:val="008A4EAF"/>
    <w:rsid w:val="008A4FBD"/>
    <w:rsid w:val="008A502D"/>
    <w:rsid w:val="008A50CA"/>
    <w:rsid w:val="008A50E5"/>
    <w:rsid w:val="008A54BB"/>
    <w:rsid w:val="008A5A20"/>
    <w:rsid w:val="008A5A35"/>
    <w:rsid w:val="008A5B36"/>
    <w:rsid w:val="008A5BC5"/>
    <w:rsid w:val="008A5C11"/>
    <w:rsid w:val="008A5CB1"/>
    <w:rsid w:val="008A629F"/>
    <w:rsid w:val="008A64DC"/>
    <w:rsid w:val="008A6561"/>
    <w:rsid w:val="008A65C2"/>
    <w:rsid w:val="008A68D0"/>
    <w:rsid w:val="008A6AC2"/>
    <w:rsid w:val="008A6B33"/>
    <w:rsid w:val="008A6C2F"/>
    <w:rsid w:val="008A6C37"/>
    <w:rsid w:val="008A6D67"/>
    <w:rsid w:val="008A70B3"/>
    <w:rsid w:val="008A73B8"/>
    <w:rsid w:val="008A73E9"/>
    <w:rsid w:val="008A7451"/>
    <w:rsid w:val="008A74DB"/>
    <w:rsid w:val="008A776C"/>
    <w:rsid w:val="008A7B80"/>
    <w:rsid w:val="008A7D9C"/>
    <w:rsid w:val="008A7DDA"/>
    <w:rsid w:val="008B0036"/>
    <w:rsid w:val="008B02B3"/>
    <w:rsid w:val="008B0599"/>
    <w:rsid w:val="008B059B"/>
    <w:rsid w:val="008B06BB"/>
    <w:rsid w:val="008B075C"/>
    <w:rsid w:val="008B0849"/>
    <w:rsid w:val="008B08A1"/>
    <w:rsid w:val="008B08B8"/>
    <w:rsid w:val="008B098E"/>
    <w:rsid w:val="008B0A1C"/>
    <w:rsid w:val="008B0BDE"/>
    <w:rsid w:val="008B0CDD"/>
    <w:rsid w:val="008B0D8E"/>
    <w:rsid w:val="008B0E4C"/>
    <w:rsid w:val="008B0ED7"/>
    <w:rsid w:val="008B1507"/>
    <w:rsid w:val="008B1645"/>
    <w:rsid w:val="008B16B0"/>
    <w:rsid w:val="008B17BF"/>
    <w:rsid w:val="008B1943"/>
    <w:rsid w:val="008B1BE8"/>
    <w:rsid w:val="008B1F43"/>
    <w:rsid w:val="008B2053"/>
    <w:rsid w:val="008B221C"/>
    <w:rsid w:val="008B2456"/>
    <w:rsid w:val="008B2639"/>
    <w:rsid w:val="008B2753"/>
    <w:rsid w:val="008B27F2"/>
    <w:rsid w:val="008B28F6"/>
    <w:rsid w:val="008B2BE4"/>
    <w:rsid w:val="008B2D9B"/>
    <w:rsid w:val="008B2DDB"/>
    <w:rsid w:val="008B307A"/>
    <w:rsid w:val="008B33FD"/>
    <w:rsid w:val="008B36D1"/>
    <w:rsid w:val="008B37CD"/>
    <w:rsid w:val="008B3F16"/>
    <w:rsid w:val="008B4247"/>
    <w:rsid w:val="008B43ED"/>
    <w:rsid w:val="008B441B"/>
    <w:rsid w:val="008B46FA"/>
    <w:rsid w:val="008B4848"/>
    <w:rsid w:val="008B48D3"/>
    <w:rsid w:val="008B4D5C"/>
    <w:rsid w:val="008B4E8A"/>
    <w:rsid w:val="008B4F9D"/>
    <w:rsid w:val="008B5226"/>
    <w:rsid w:val="008B52A4"/>
    <w:rsid w:val="008B563B"/>
    <w:rsid w:val="008B5B51"/>
    <w:rsid w:val="008B5D32"/>
    <w:rsid w:val="008B5D50"/>
    <w:rsid w:val="008B5D74"/>
    <w:rsid w:val="008B5FD0"/>
    <w:rsid w:val="008B6065"/>
    <w:rsid w:val="008B6135"/>
    <w:rsid w:val="008B6488"/>
    <w:rsid w:val="008B6579"/>
    <w:rsid w:val="008B65B0"/>
    <w:rsid w:val="008B6867"/>
    <w:rsid w:val="008B7429"/>
    <w:rsid w:val="008B759F"/>
    <w:rsid w:val="008B7AFD"/>
    <w:rsid w:val="008B7B31"/>
    <w:rsid w:val="008B7B3C"/>
    <w:rsid w:val="008B7BFF"/>
    <w:rsid w:val="008B7E62"/>
    <w:rsid w:val="008B7EF6"/>
    <w:rsid w:val="008B7FB3"/>
    <w:rsid w:val="008C0067"/>
    <w:rsid w:val="008C0241"/>
    <w:rsid w:val="008C02FE"/>
    <w:rsid w:val="008C04D9"/>
    <w:rsid w:val="008C060D"/>
    <w:rsid w:val="008C064A"/>
    <w:rsid w:val="008C08E7"/>
    <w:rsid w:val="008C0937"/>
    <w:rsid w:val="008C0BA6"/>
    <w:rsid w:val="008C0C76"/>
    <w:rsid w:val="008C0DB3"/>
    <w:rsid w:val="008C0E61"/>
    <w:rsid w:val="008C0F09"/>
    <w:rsid w:val="008C1031"/>
    <w:rsid w:val="008C136C"/>
    <w:rsid w:val="008C13E2"/>
    <w:rsid w:val="008C15CB"/>
    <w:rsid w:val="008C16BC"/>
    <w:rsid w:val="008C16D2"/>
    <w:rsid w:val="008C1961"/>
    <w:rsid w:val="008C1A06"/>
    <w:rsid w:val="008C1A20"/>
    <w:rsid w:val="008C1A51"/>
    <w:rsid w:val="008C1AC3"/>
    <w:rsid w:val="008C1BB4"/>
    <w:rsid w:val="008C1E0E"/>
    <w:rsid w:val="008C21AB"/>
    <w:rsid w:val="008C2277"/>
    <w:rsid w:val="008C2765"/>
    <w:rsid w:val="008C29AF"/>
    <w:rsid w:val="008C2CA1"/>
    <w:rsid w:val="008C2DFD"/>
    <w:rsid w:val="008C2E35"/>
    <w:rsid w:val="008C2F34"/>
    <w:rsid w:val="008C2F63"/>
    <w:rsid w:val="008C30BC"/>
    <w:rsid w:val="008C35AE"/>
    <w:rsid w:val="008C38E4"/>
    <w:rsid w:val="008C3AC4"/>
    <w:rsid w:val="008C3B3F"/>
    <w:rsid w:val="008C3CA9"/>
    <w:rsid w:val="008C4163"/>
    <w:rsid w:val="008C4218"/>
    <w:rsid w:val="008C4232"/>
    <w:rsid w:val="008C43DA"/>
    <w:rsid w:val="008C462F"/>
    <w:rsid w:val="008C498E"/>
    <w:rsid w:val="008C4BCA"/>
    <w:rsid w:val="008C4C45"/>
    <w:rsid w:val="008C4C85"/>
    <w:rsid w:val="008C4FB3"/>
    <w:rsid w:val="008C5114"/>
    <w:rsid w:val="008C5184"/>
    <w:rsid w:val="008C545F"/>
    <w:rsid w:val="008C578F"/>
    <w:rsid w:val="008C587E"/>
    <w:rsid w:val="008C5DF8"/>
    <w:rsid w:val="008C5E5B"/>
    <w:rsid w:val="008C5F3F"/>
    <w:rsid w:val="008C5F40"/>
    <w:rsid w:val="008C606C"/>
    <w:rsid w:val="008C60BF"/>
    <w:rsid w:val="008C60F8"/>
    <w:rsid w:val="008C682B"/>
    <w:rsid w:val="008C6A5F"/>
    <w:rsid w:val="008C6A68"/>
    <w:rsid w:val="008C6C24"/>
    <w:rsid w:val="008C6D35"/>
    <w:rsid w:val="008C70F5"/>
    <w:rsid w:val="008C720F"/>
    <w:rsid w:val="008C7251"/>
    <w:rsid w:val="008C7286"/>
    <w:rsid w:val="008C75F2"/>
    <w:rsid w:val="008C76D7"/>
    <w:rsid w:val="008C7B1C"/>
    <w:rsid w:val="008C7D22"/>
    <w:rsid w:val="008D0195"/>
    <w:rsid w:val="008D01BA"/>
    <w:rsid w:val="008D02F6"/>
    <w:rsid w:val="008D036A"/>
    <w:rsid w:val="008D0763"/>
    <w:rsid w:val="008D0CE2"/>
    <w:rsid w:val="008D0E59"/>
    <w:rsid w:val="008D170B"/>
    <w:rsid w:val="008D191E"/>
    <w:rsid w:val="008D195F"/>
    <w:rsid w:val="008D1ACE"/>
    <w:rsid w:val="008D1B19"/>
    <w:rsid w:val="008D1B78"/>
    <w:rsid w:val="008D1C12"/>
    <w:rsid w:val="008D1E95"/>
    <w:rsid w:val="008D1FD2"/>
    <w:rsid w:val="008D22D8"/>
    <w:rsid w:val="008D24F5"/>
    <w:rsid w:val="008D2726"/>
    <w:rsid w:val="008D2BBA"/>
    <w:rsid w:val="008D2C04"/>
    <w:rsid w:val="008D2EEE"/>
    <w:rsid w:val="008D331B"/>
    <w:rsid w:val="008D3351"/>
    <w:rsid w:val="008D3370"/>
    <w:rsid w:val="008D33C9"/>
    <w:rsid w:val="008D33EA"/>
    <w:rsid w:val="008D3736"/>
    <w:rsid w:val="008D37C6"/>
    <w:rsid w:val="008D3878"/>
    <w:rsid w:val="008D38FD"/>
    <w:rsid w:val="008D3A71"/>
    <w:rsid w:val="008D3CD9"/>
    <w:rsid w:val="008D3CE4"/>
    <w:rsid w:val="008D3E41"/>
    <w:rsid w:val="008D3E7A"/>
    <w:rsid w:val="008D3F9A"/>
    <w:rsid w:val="008D4144"/>
    <w:rsid w:val="008D41C3"/>
    <w:rsid w:val="008D43FA"/>
    <w:rsid w:val="008D479B"/>
    <w:rsid w:val="008D4925"/>
    <w:rsid w:val="008D49B2"/>
    <w:rsid w:val="008D4C32"/>
    <w:rsid w:val="008D4FB5"/>
    <w:rsid w:val="008D5092"/>
    <w:rsid w:val="008D512C"/>
    <w:rsid w:val="008D5147"/>
    <w:rsid w:val="008D52EE"/>
    <w:rsid w:val="008D5444"/>
    <w:rsid w:val="008D5464"/>
    <w:rsid w:val="008D56E9"/>
    <w:rsid w:val="008D5794"/>
    <w:rsid w:val="008D584C"/>
    <w:rsid w:val="008D5A79"/>
    <w:rsid w:val="008D5A9B"/>
    <w:rsid w:val="008D5B53"/>
    <w:rsid w:val="008D5C9A"/>
    <w:rsid w:val="008D5E59"/>
    <w:rsid w:val="008D5EBA"/>
    <w:rsid w:val="008D5FE3"/>
    <w:rsid w:val="008D61C1"/>
    <w:rsid w:val="008D6270"/>
    <w:rsid w:val="008D6408"/>
    <w:rsid w:val="008D6824"/>
    <w:rsid w:val="008D6933"/>
    <w:rsid w:val="008D6A98"/>
    <w:rsid w:val="008D6AF4"/>
    <w:rsid w:val="008D6AF6"/>
    <w:rsid w:val="008D6AFB"/>
    <w:rsid w:val="008D6B50"/>
    <w:rsid w:val="008D6C3A"/>
    <w:rsid w:val="008D6D42"/>
    <w:rsid w:val="008D709E"/>
    <w:rsid w:val="008D720C"/>
    <w:rsid w:val="008D75F8"/>
    <w:rsid w:val="008D78F4"/>
    <w:rsid w:val="008D7925"/>
    <w:rsid w:val="008D79C4"/>
    <w:rsid w:val="008D7AFE"/>
    <w:rsid w:val="008D7B15"/>
    <w:rsid w:val="008D7B76"/>
    <w:rsid w:val="008D7F0C"/>
    <w:rsid w:val="008D7FDC"/>
    <w:rsid w:val="008E0810"/>
    <w:rsid w:val="008E0B4D"/>
    <w:rsid w:val="008E10F3"/>
    <w:rsid w:val="008E12CE"/>
    <w:rsid w:val="008E1538"/>
    <w:rsid w:val="008E16AE"/>
    <w:rsid w:val="008E1757"/>
    <w:rsid w:val="008E1A48"/>
    <w:rsid w:val="008E1AD9"/>
    <w:rsid w:val="008E1B15"/>
    <w:rsid w:val="008E1E53"/>
    <w:rsid w:val="008E1E5B"/>
    <w:rsid w:val="008E209B"/>
    <w:rsid w:val="008E2154"/>
    <w:rsid w:val="008E22BC"/>
    <w:rsid w:val="008E22E0"/>
    <w:rsid w:val="008E2356"/>
    <w:rsid w:val="008E2508"/>
    <w:rsid w:val="008E25E5"/>
    <w:rsid w:val="008E2ACF"/>
    <w:rsid w:val="008E2CC7"/>
    <w:rsid w:val="008E2EDA"/>
    <w:rsid w:val="008E3062"/>
    <w:rsid w:val="008E3360"/>
    <w:rsid w:val="008E3408"/>
    <w:rsid w:val="008E3467"/>
    <w:rsid w:val="008E348A"/>
    <w:rsid w:val="008E35D8"/>
    <w:rsid w:val="008E3675"/>
    <w:rsid w:val="008E3EEF"/>
    <w:rsid w:val="008E3F2F"/>
    <w:rsid w:val="008E4184"/>
    <w:rsid w:val="008E4324"/>
    <w:rsid w:val="008E4600"/>
    <w:rsid w:val="008E4677"/>
    <w:rsid w:val="008E4A4A"/>
    <w:rsid w:val="008E4C97"/>
    <w:rsid w:val="008E4CB9"/>
    <w:rsid w:val="008E4DFF"/>
    <w:rsid w:val="008E4EFF"/>
    <w:rsid w:val="008E4FD2"/>
    <w:rsid w:val="008E556C"/>
    <w:rsid w:val="008E5591"/>
    <w:rsid w:val="008E58CA"/>
    <w:rsid w:val="008E5C69"/>
    <w:rsid w:val="008E5CAA"/>
    <w:rsid w:val="008E5F01"/>
    <w:rsid w:val="008E5F0F"/>
    <w:rsid w:val="008E60A9"/>
    <w:rsid w:val="008E618D"/>
    <w:rsid w:val="008E62B3"/>
    <w:rsid w:val="008E650B"/>
    <w:rsid w:val="008E6565"/>
    <w:rsid w:val="008E6608"/>
    <w:rsid w:val="008E6630"/>
    <w:rsid w:val="008E6E06"/>
    <w:rsid w:val="008E6FE9"/>
    <w:rsid w:val="008E7028"/>
    <w:rsid w:val="008E72D5"/>
    <w:rsid w:val="008E731E"/>
    <w:rsid w:val="008E74CD"/>
    <w:rsid w:val="008E758B"/>
    <w:rsid w:val="008E78A3"/>
    <w:rsid w:val="008E78D4"/>
    <w:rsid w:val="008E7A06"/>
    <w:rsid w:val="008E7B07"/>
    <w:rsid w:val="008E7DD6"/>
    <w:rsid w:val="008E7EBE"/>
    <w:rsid w:val="008F003A"/>
    <w:rsid w:val="008F01DF"/>
    <w:rsid w:val="008F0267"/>
    <w:rsid w:val="008F0665"/>
    <w:rsid w:val="008F068B"/>
    <w:rsid w:val="008F0969"/>
    <w:rsid w:val="008F0B4F"/>
    <w:rsid w:val="008F0B8A"/>
    <w:rsid w:val="008F1026"/>
    <w:rsid w:val="008F1137"/>
    <w:rsid w:val="008F1396"/>
    <w:rsid w:val="008F13EC"/>
    <w:rsid w:val="008F1534"/>
    <w:rsid w:val="008F17CC"/>
    <w:rsid w:val="008F1809"/>
    <w:rsid w:val="008F1822"/>
    <w:rsid w:val="008F186F"/>
    <w:rsid w:val="008F1A4A"/>
    <w:rsid w:val="008F1B1D"/>
    <w:rsid w:val="008F1B73"/>
    <w:rsid w:val="008F1D93"/>
    <w:rsid w:val="008F1E75"/>
    <w:rsid w:val="008F2105"/>
    <w:rsid w:val="008F2234"/>
    <w:rsid w:val="008F2541"/>
    <w:rsid w:val="008F264E"/>
    <w:rsid w:val="008F26B0"/>
    <w:rsid w:val="008F273F"/>
    <w:rsid w:val="008F275A"/>
    <w:rsid w:val="008F2764"/>
    <w:rsid w:val="008F2855"/>
    <w:rsid w:val="008F2B86"/>
    <w:rsid w:val="008F2BBA"/>
    <w:rsid w:val="008F2D75"/>
    <w:rsid w:val="008F2E26"/>
    <w:rsid w:val="008F2E9E"/>
    <w:rsid w:val="008F2F92"/>
    <w:rsid w:val="008F30BD"/>
    <w:rsid w:val="008F3116"/>
    <w:rsid w:val="008F32DD"/>
    <w:rsid w:val="008F3915"/>
    <w:rsid w:val="008F3C84"/>
    <w:rsid w:val="008F416D"/>
    <w:rsid w:val="008F422C"/>
    <w:rsid w:val="008F42A1"/>
    <w:rsid w:val="008F44F1"/>
    <w:rsid w:val="008F4521"/>
    <w:rsid w:val="008F4C92"/>
    <w:rsid w:val="008F4E75"/>
    <w:rsid w:val="008F4E78"/>
    <w:rsid w:val="008F4ECE"/>
    <w:rsid w:val="008F5016"/>
    <w:rsid w:val="008F53C5"/>
    <w:rsid w:val="008F53FB"/>
    <w:rsid w:val="008F5429"/>
    <w:rsid w:val="008F5481"/>
    <w:rsid w:val="008F554D"/>
    <w:rsid w:val="008F56BD"/>
    <w:rsid w:val="008F56F6"/>
    <w:rsid w:val="008F570F"/>
    <w:rsid w:val="008F5C95"/>
    <w:rsid w:val="008F5E7C"/>
    <w:rsid w:val="008F600F"/>
    <w:rsid w:val="008F6090"/>
    <w:rsid w:val="008F621A"/>
    <w:rsid w:val="008F622E"/>
    <w:rsid w:val="008F65C0"/>
    <w:rsid w:val="008F685E"/>
    <w:rsid w:val="008F68FF"/>
    <w:rsid w:val="008F69F4"/>
    <w:rsid w:val="008F6BB5"/>
    <w:rsid w:val="008F6CA7"/>
    <w:rsid w:val="008F6CF8"/>
    <w:rsid w:val="008F6FCD"/>
    <w:rsid w:val="008F732D"/>
    <w:rsid w:val="008F7340"/>
    <w:rsid w:val="008F7411"/>
    <w:rsid w:val="008F7577"/>
    <w:rsid w:val="008F76EB"/>
    <w:rsid w:val="008F76FB"/>
    <w:rsid w:val="008F79B9"/>
    <w:rsid w:val="008F7A9A"/>
    <w:rsid w:val="008F7AA0"/>
    <w:rsid w:val="008F7B42"/>
    <w:rsid w:val="008F7B5A"/>
    <w:rsid w:val="008F7BC5"/>
    <w:rsid w:val="008F7EC4"/>
    <w:rsid w:val="008F7EDB"/>
    <w:rsid w:val="00900378"/>
    <w:rsid w:val="00900531"/>
    <w:rsid w:val="009005D7"/>
    <w:rsid w:val="009007A2"/>
    <w:rsid w:val="009007A5"/>
    <w:rsid w:val="009007E9"/>
    <w:rsid w:val="009008D9"/>
    <w:rsid w:val="00900AEF"/>
    <w:rsid w:val="00900B55"/>
    <w:rsid w:val="00900B92"/>
    <w:rsid w:val="00900C07"/>
    <w:rsid w:val="00900CED"/>
    <w:rsid w:val="00900DD6"/>
    <w:rsid w:val="00900DDC"/>
    <w:rsid w:val="00900EA1"/>
    <w:rsid w:val="00900F63"/>
    <w:rsid w:val="00900F7E"/>
    <w:rsid w:val="0090104C"/>
    <w:rsid w:val="009012F9"/>
    <w:rsid w:val="009016CE"/>
    <w:rsid w:val="00901D21"/>
    <w:rsid w:val="0090200E"/>
    <w:rsid w:val="0090210D"/>
    <w:rsid w:val="00902287"/>
    <w:rsid w:val="00902764"/>
    <w:rsid w:val="00902D0B"/>
    <w:rsid w:val="0090314F"/>
    <w:rsid w:val="009031D4"/>
    <w:rsid w:val="009031F4"/>
    <w:rsid w:val="00903347"/>
    <w:rsid w:val="00903430"/>
    <w:rsid w:val="009034FD"/>
    <w:rsid w:val="0090374B"/>
    <w:rsid w:val="009037EB"/>
    <w:rsid w:val="00903935"/>
    <w:rsid w:val="00903BF7"/>
    <w:rsid w:val="00903D03"/>
    <w:rsid w:val="00903D2D"/>
    <w:rsid w:val="00903DAF"/>
    <w:rsid w:val="00903EF4"/>
    <w:rsid w:val="00904306"/>
    <w:rsid w:val="00904352"/>
    <w:rsid w:val="009043C3"/>
    <w:rsid w:val="009043F7"/>
    <w:rsid w:val="00904505"/>
    <w:rsid w:val="0090486F"/>
    <w:rsid w:val="009048D1"/>
    <w:rsid w:val="0090493D"/>
    <w:rsid w:val="00904A9B"/>
    <w:rsid w:val="00904E2E"/>
    <w:rsid w:val="00904E35"/>
    <w:rsid w:val="00904E7E"/>
    <w:rsid w:val="00904EA3"/>
    <w:rsid w:val="0090505C"/>
    <w:rsid w:val="00905117"/>
    <w:rsid w:val="00905275"/>
    <w:rsid w:val="009053F8"/>
    <w:rsid w:val="009054F0"/>
    <w:rsid w:val="009057D6"/>
    <w:rsid w:val="00905A74"/>
    <w:rsid w:val="00905C1E"/>
    <w:rsid w:val="00905C54"/>
    <w:rsid w:val="00905DE6"/>
    <w:rsid w:val="009062B6"/>
    <w:rsid w:val="00906348"/>
    <w:rsid w:val="009068BC"/>
    <w:rsid w:val="00906926"/>
    <w:rsid w:val="00906957"/>
    <w:rsid w:val="0090695E"/>
    <w:rsid w:val="0090699B"/>
    <w:rsid w:val="00906B76"/>
    <w:rsid w:val="00906D43"/>
    <w:rsid w:val="00906DAD"/>
    <w:rsid w:val="00906FAF"/>
    <w:rsid w:val="00907061"/>
    <w:rsid w:val="0090711F"/>
    <w:rsid w:val="009074A7"/>
    <w:rsid w:val="00907554"/>
    <w:rsid w:val="0090760B"/>
    <w:rsid w:val="0090761E"/>
    <w:rsid w:val="00907865"/>
    <w:rsid w:val="00907905"/>
    <w:rsid w:val="00907A0A"/>
    <w:rsid w:val="00907BCF"/>
    <w:rsid w:val="00907F62"/>
    <w:rsid w:val="00907FAE"/>
    <w:rsid w:val="00910254"/>
    <w:rsid w:val="009105EB"/>
    <w:rsid w:val="009106E3"/>
    <w:rsid w:val="00910901"/>
    <w:rsid w:val="00910996"/>
    <w:rsid w:val="00910B5C"/>
    <w:rsid w:val="00910D65"/>
    <w:rsid w:val="00910E8E"/>
    <w:rsid w:val="00911108"/>
    <w:rsid w:val="009111CF"/>
    <w:rsid w:val="009112E4"/>
    <w:rsid w:val="0091139B"/>
    <w:rsid w:val="009114B5"/>
    <w:rsid w:val="009115A9"/>
    <w:rsid w:val="009117E8"/>
    <w:rsid w:val="00911925"/>
    <w:rsid w:val="00911F95"/>
    <w:rsid w:val="009120CA"/>
    <w:rsid w:val="009121B5"/>
    <w:rsid w:val="00912672"/>
    <w:rsid w:val="00912727"/>
    <w:rsid w:val="00912972"/>
    <w:rsid w:val="00912999"/>
    <w:rsid w:val="00912AC8"/>
    <w:rsid w:val="00912C2D"/>
    <w:rsid w:val="00912CF7"/>
    <w:rsid w:val="00912F74"/>
    <w:rsid w:val="00913562"/>
    <w:rsid w:val="00913656"/>
    <w:rsid w:val="00913732"/>
    <w:rsid w:val="00913767"/>
    <w:rsid w:val="00913B2B"/>
    <w:rsid w:val="00913CF9"/>
    <w:rsid w:val="00913D2A"/>
    <w:rsid w:val="00913E47"/>
    <w:rsid w:val="00913FAB"/>
    <w:rsid w:val="00914069"/>
    <w:rsid w:val="00914124"/>
    <w:rsid w:val="00914150"/>
    <w:rsid w:val="00914249"/>
    <w:rsid w:val="009143A9"/>
    <w:rsid w:val="0091456C"/>
    <w:rsid w:val="009145FB"/>
    <w:rsid w:val="009146C9"/>
    <w:rsid w:val="0091484A"/>
    <w:rsid w:val="00914886"/>
    <w:rsid w:val="00914893"/>
    <w:rsid w:val="00914918"/>
    <w:rsid w:val="00914C1C"/>
    <w:rsid w:val="00914E55"/>
    <w:rsid w:val="00914E74"/>
    <w:rsid w:val="00914F5D"/>
    <w:rsid w:val="009150BE"/>
    <w:rsid w:val="0091510C"/>
    <w:rsid w:val="0091529B"/>
    <w:rsid w:val="0091545C"/>
    <w:rsid w:val="00915589"/>
    <w:rsid w:val="009155CA"/>
    <w:rsid w:val="00915A53"/>
    <w:rsid w:val="00915A7B"/>
    <w:rsid w:val="00915D9F"/>
    <w:rsid w:val="00915EFD"/>
    <w:rsid w:val="00916226"/>
    <w:rsid w:val="00916413"/>
    <w:rsid w:val="00916453"/>
    <w:rsid w:val="00916469"/>
    <w:rsid w:val="00916687"/>
    <w:rsid w:val="00916779"/>
    <w:rsid w:val="009169A3"/>
    <w:rsid w:val="00916C44"/>
    <w:rsid w:val="00916D9A"/>
    <w:rsid w:val="00916F63"/>
    <w:rsid w:val="009172DF"/>
    <w:rsid w:val="0091761A"/>
    <w:rsid w:val="009176FE"/>
    <w:rsid w:val="009177CD"/>
    <w:rsid w:val="009178ED"/>
    <w:rsid w:val="0091791F"/>
    <w:rsid w:val="009179AD"/>
    <w:rsid w:val="00917EAC"/>
    <w:rsid w:val="00917EFF"/>
    <w:rsid w:val="00920031"/>
    <w:rsid w:val="00920403"/>
    <w:rsid w:val="009204D9"/>
    <w:rsid w:val="009205A1"/>
    <w:rsid w:val="009205A9"/>
    <w:rsid w:val="009205B7"/>
    <w:rsid w:val="00920610"/>
    <w:rsid w:val="00920641"/>
    <w:rsid w:val="009206C3"/>
    <w:rsid w:val="00920870"/>
    <w:rsid w:val="00920879"/>
    <w:rsid w:val="00920919"/>
    <w:rsid w:val="00920B17"/>
    <w:rsid w:val="00920B79"/>
    <w:rsid w:val="00920C1D"/>
    <w:rsid w:val="00920D7C"/>
    <w:rsid w:val="00920FF7"/>
    <w:rsid w:val="00921154"/>
    <w:rsid w:val="00921533"/>
    <w:rsid w:val="00921589"/>
    <w:rsid w:val="009215B9"/>
    <w:rsid w:val="00921855"/>
    <w:rsid w:val="00921A59"/>
    <w:rsid w:val="00921D6B"/>
    <w:rsid w:val="00921E01"/>
    <w:rsid w:val="009220B3"/>
    <w:rsid w:val="009222C1"/>
    <w:rsid w:val="009222E5"/>
    <w:rsid w:val="0092231F"/>
    <w:rsid w:val="009224BC"/>
    <w:rsid w:val="00922587"/>
    <w:rsid w:val="009225CE"/>
    <w:rsid w:val="00922627"/>
    <w:rsid w:val="00922A01"/>
    <w:rsid w:val="00922B95"/>
    <w:rsid w:val="00922BDE"/>
    <w:rsid w:val="00922C26"/>
    <w:rsid w:val="00922E9D"/>
    <w:rsid w:val="00922FA9"/>
    <w:rsid w:val="00923177"/>
    <w:rsid w:val="00923295"/>
    <w:rsid w:val="009232E8"/>
    <w:rsid w:val="00923397"/>
    <w:rsid w:val="0092360B"/>
    <w:rsid w:val="0092389E"/>
    <w:rsid w:val="00923977"/>
    <w:rsid w:val="009239A8"/>
    <w:rsid w:val="00924045"/>
    <w:rsid w:val="00924108"/>
    <w:rsid w:val="00924369"/>
    <w:rsid w:val="009243D0"/>
    <w:rsid w:val="0092447B"/>
    <w:rsid w:val="00924962"/>
    <w:rsid w:val="00924976"/>
    <w:rsid w:val="009249D1"/>
    <w:rsid w:val="00924AAF"/>
    <w:rsid w:val="009250AE"/>
    <w:rsid w:val="009250D1"/>
    <w:rsid w:val="009250FD"/>
    <w:rsid w:val="00925577"/>
    <w:rsid w:val="00925674"/>
    <w:rsid w:val="009256DC"/>
    <w:rsid w:val="0092573E"/>
    <w:rsid w:val="00925B11"/>
    <w:rsid w:val="00925BEB"/>
    <w:rsid w:val="00925C48"/>
    <w:rsid w:val="00925C8D"/>
    <w:rsid w:val="00925D8F"/>
    <w:rsid w:val="00925EB9"/>
    <w:rsid w:val="00925FC1"/>
    <w:rsid w:val="00926165"/>
    <w:rsid w:val="009263BB"/>
    <w:rsid w:val="009266D4"/>
    <w:rsid w:val="00926A99"/>
    <w:rsid w:val="00926CAC"/>
    <w:rsid w:val="00926FA8"/>
    <w:rsid w:val="009272CB"/>
    <w:rsid w:val="009273EB"/>
    <w:rsid w:val="009274AF"/>
    <w:rsid w:val="00927620"/>
    <w:rsid w:val="00927681"/>
    <w:rsid w:val="00927793"/>
    <w:rsid w:val="00927876"/>
    <w:rsid w:val="009278E3"/>
    <w:rsid w:val="00927A49"/>
    <w:rsid w:val="00927B2C"/>
    <w:rsid w:val="00927B39"/>
    <w:rsid w:val="00927B7D"/>
    <w:rsid w:val="00930139"/>
    <w:rsid w:val="009303BA"/>
    <w:rsid w:val="00930470"/>
    <w:rsid w:val="00930502"/>
    <w:rsid w:val="009306C1"/>
    <w:rsid w:val="00930743"/>
    <w:rsid w:val="00930942"/>
    <w:rsid w:val="00930B46"/>
    <w:rsid w:val="00930D8C"/>
    <w:rsid w:val="00931560"/>
    <w:rsid w:val="0093169D"/>
    <w:rsid w:val="009316CF"/>
    <w:rsid w:val="0093185F"/>
    <w:rsid w:val="00931F9B"/>
    <w:rsid w:val="00931FC6"/>
    <w:rsid w:val="00931FEB"/>
    <w:rsid w:val="009320FD"/>
    <w:rsid w:val="00932209"/>
    <w:rsid w:val="00932273"/>
    <w:rsid w:val="009323A5"/>
    <w:rsid w:val="009323E7"/>
    <w:rsid w:val="009324C4"/>
    <w:rsid w:val="00932529"/>
    <w:rsid w:val="00932626"/>
    <w:rsid w:val="00932630"/>
    <w:rsid w:val="00932724"/>
    <w:rsid w:val="00932B47"/>
    <w:rsid w:val="00932C33"/>
    <w:rsid w:val="00932D25"/>
    <w:rsid w:val="00932D40"/>
    <w:rsid w:val="00932FD9"/>
    <w:rsid w:val="009330A4"/>
    <w:rsid w:val="0093312C"/>
    <w:rsid w:val="009332BB"/>
    <w:rsid w:val="00933308"/>
    <w:rsid w:val="009335BF"/>
    <w:rsid w:val="0093372C"/>
    <w:rsid w:val="009337B9"/>
    <w:rsid w:val="00933834"/>
    <w:rsid w:val="009338B5"/>
    <w:rsid w:val="009339A2"/>
    <w:rsid w:val="009339A3"/>
    <w:rsid w:val="00933A61"/>
    <w:rsid w:val="00933B3D"/>
    <w:rsid w:val="00933B73"/>
    <w:rsid w:val="00933C6B"/>
    <w:rsid w:val="00933CA0"/>
    <w:rsid w:val="00933CD7"/>
    <w:rsid w:val="00933D50"/>
    <w:rsid w:val="00933DC3"/>
    <w:rsid w:val="00933FA7"/>
    <w:rsid w:val="00933FB2"/>
    <w:rsid w:val="0093427A"/>
    <w:rsid w:val="00934309"/>
    <w:rsid w:val="00934720"/>
    <w:rsid w:val="00934859"/>
    <w:rsid w:val="009348C5"/>
    <w:rsid w:val="0093491D"/>
    <w:rsid w:val="00934960"/>
    <w:rsid w:val="00934A00"/>
    <w:rsid w:val="0093512F"/>
    <w:rsid w:val="00935224"/>
    <w:rsid w:val="0093528A"/>
    <w:rsid w:val="009357A7"/>
    <w:rsid w:val="00935C06"/>
    <w:rsid w:val="00935FA0"/>
    <w:rsid w:val="00935FF7"/>
    <w:rsid w:val="009362E4"/>
    <w:rsid w:val="009364EC"/>
    <w:rsid w:val="00936567"/>
    <w:rsid w:val="00936776"/>
    <w:rsid w:val="0093677C"/>
    <w:rsid w:val="009367DA"/>
    <w:rsid w:val="0093687E"/>
    <w:rsid w:val="009368A5"/>
    <w:rsid w:val="00936BDB"/>
    <w:rsid w:val="0093732B"/>
    <w:rsid w:val="0093733B"/>
    <w:rsid w:val="00937353"/>
    <w:rsid w:val="00937422"/>
    <w:rsid w:val="009374A7"/>
    <w:rsid w:val="0093752F"/>
    <w:rsid w:val="00937550"/>
    <w:rsid w:val="00937CDB"/>
    <w:rsid w:val="00937D1B"/>
    <w:rsid w:val="00937E7F"/>
    <w:rsid w:val="00937F27"/>
    <w:rsid w:val="00937FF2"/>
    <w:rsid w:val="0094038F"/>
    <w:rsid w:val="00940408"/>
    <w:rsid w:val="009404F1"/>
    <w:rsid w:val="0094052B"/>
    <w:rsid w:val="009405CB"/>
    <w:rsid w:val="00940639"/>
    <w:rsid w:val="00940656"/>
    <w:rsid w:val="00940873"/>
    <w:rsid w:val="009409FD"/>
    <w:rsid w:val="00940C62"/>
    <w:rsid w:val="00940CF7"/>
    <w:rsid w:val="00940DEB"/>
    <w:rsid w:val="00940F7E"/>
    <w:rsid w:val="009410DE"/>
    <w:rsid w:val="00941280"/>
    <w:rsid w:val="009415D6"/>
    <w:rsid w:val="009417B6"/>
    <w:rsid w:val="00941812"/>
    <w:rsid w:val="00941856"/>
    <w:rsid w:val="0094189F"/>
    <w:rsid w:val="00941A86"/>
    <w:rsid w:val="00941BAF"/>
    <w:rsid w:val="00941E10"/>
    <w:rsid w:val="0094203D"/>
    <w:rsid w:val="0094220D"/>
    <w:rsid w:val="00942604"/>
    <w:rsid w:val="0094263C"/>
    <w:rsid w:val="00942880"/>
    <w:rsid w:val="00942A16"/>
    <w:rsid w:val="00942BF7"/>
    <w:rsid w:val="00942D49"/>
    <w:rsid w:val="00942DB8"/>
    <w:rsid w:val="00942DE2"/>
    <w:rsid w:val="00942F69"/>
    <w:rsid w:val="00943069"/>
    <w:rsid w:val="009430A6"/>
    <w:rsid w:val="00943335"/>
    <w:rsid w:val="00943465"/>
    <w:rsid w:val="009435C2"/>
    <w:rsid w:val="0094367A"/>
    <w:rsid w:val="009439E3"/>
    <w:rsid w:val="00943C71"/>
    <w:rsid w:val="00943E4F"/>
    <w:rsid w:val="00943EBE"/>
    <w:rsid w:val="00943EC7"/>
    <w:rsid w:val="00943FA8"/>
    <w:rsid w:val="00943FB3"/>
    <w:rsid w:val="00943FCF"/>
    <w:rsid w:val="0094401C"/>
    <w:rsid w:val="0094419D"/>
    <w:rsid w:val="009443F6"/>
    <w:rsid w:val="0094451A"/>
    <w:rsid w:val="009445E2"/>
    <w:rsid w:val="009448F0"/>
    <w:rsid w:val="009450E4"/>
    <w:rsid w:val="0094547F"/>
    <w:rsid w:val="009454BF"/>
    <w:rsid w:val="0094555D"/>
    <w:rsid w:val="00945738"/>
    <w:rsid w:val="009457CB"/>
    <w:rsid w:val="00945809"/>
    <w:rsid w:val="009458BD"/>
    <w:rsid w:val="00945A6D"/>
    <w:rsid w:val="00945AE6"/>
    <w:rsid w:val="00945C73"/>
    <w:rsid w:val="00945D8B"/>
    <w:rsid w:val="00945DC5"/>
    <w:rsid w:val="00945E25"/>
    <w:rsid w:val="0094604B"/>
    <w:rsid w:val="0094618C"/>
    <w:rsid w:val="009463C5"/>
    <w:rsid w:val="009469BB"/>
    <w:rsid w:val="009469D0"/>
    <w:rsid w:val="00946A5B"/>
    <w:rsid w:val="00946BF6"/>
    <w:rsid w:val="00946FA9"/>
    <w:rsid w:val="00947356"/>
    <w:rsid w:val="00947539"/>
    <w:rsid w:val="00947705"/>
    <w:rsid w:val="009477CB"/>
    <w:rsid w:val="009477D7"/>
    <w:rsid w:val="00947C67"/>
    <w:rsid w:val="00947D8B"/>
    <w:rsid w:val="00947D9C"/>
    <w:rsid w:val="00947F91"/>
    <w:rsid w:val="00950186"/>
    <w:rsid w:val="00950299"/>
    <w:rsid w:val="0095047D"/>
    <w:rsid w:val="009504F4"/>
    <w:rsid w:val="00950618"/>
    <w:rsid w:val="00950BD1"/>
    <w:rsid w:val="00950CAE"/>
    <w:rsid w:val="00951024"/>
    <w:rsid w:val="00951413"/>
    <w:rsid w:val="00951C7C"/>
    <w:rsid w:val="00951CCD"/>
    <w:rsid w:val="00951CDC"/>
    <w:rsid w:val="009521EE"/>
    <w:rsid w:val="009524FE"/>
    <w:rsid w:val="00952587"/>
    <w:rsid w:val="00952685"/>
    <w:rsid w:val="009527D1"/>
    <w:rsid w:val="00952905"/>
    <w:rsid w:val="00952D4D"/>
    <w:rsid w:val="00952EC9"/>
    <w:rsid w:val="00952F68"/>
    <w:rsid w:val="00952FA5"/>
    <w:rsid w:val="009530DC"/>
    <w:rsid w:val="0095350A"/>
    <w:rsid w:val="009536D9"/>
    <w:rsid w:val="009536DF"/>
    <w:rsid w:val="00953968"/>
    <w:rsid w:val="00953A26"/>
    <w:rsid w:val="00953C4E"/>
    <w:rsid w:val="00953D71"/>
    <w:rsid w:val="0095402A"/>
    <w:rsid w:val="00954157"/>
    <w:rsid w:val="0095415C"/>
    <w:rsid w:val="009542B4"/>
    <w:rsid w:val="00954579"/>
    <w:rsid w:val="0095478F"/>
    <w:rsid w:val="009547A5"/>
    <w:rsid w:val="00954B87"/>
    <w:rsid w:val="00954D81"/>
    <w:rsid w:val="00954E3D"/>
    <w:rsid w:val="00954E95"/>
    <w:rsid w:val="00954EA2"/>
    <w:rsid w:val="00954EE6"/>
    <w:rsid w:val="00954FF3"/>
    <w:rsid w:val="009559D6"/>
    <w:rsid w:val="00955A16"/>
    <w:rsid w:val="00955AD4"/>
    <w:rsid w:val="00955B4C"/>
    <w:rsid w:val="0095626E"/>
    <w:rsid w:val="00956462"/>
    <w:rsid w:val="00956545"/>
    <w:rsid w:val="009565DA"/>
    <w:rsid w:val="009567E6"/>
    <w:rsid w:val="0095688E"/>
    <w:rsid w:val="009568ED"/>
    <w:rsid w:val="00956943"/>
    <w:rsid w:val="00956A1E"/>
    <w:rsid w:val="00956BB8"/>
    <w:rsid w:val="00956E42"/>
    <w:rsid w:val="00956F55"/>
    <w:rsid w:val="00957080"/>
    <w:rsid w:val="0095715D"/>
    <w:rsid w:val="0095734E"/>
    <w:rsid w:val="00957420"/>
    <w:rsid w:val="00957776"/>
    <w:rsid w:val="00957981"/>
    <w:rsid w:val="00957A25"/>
    <w:rsid w:val="00957DF7"/>
    <w:rsid w:val="00957F6F"/>
    <w:rsid w:val="009602E2"/>
    <w:rsid w:val="0096041E"/>
    <w:rsid w:val="009606C1"/>
    <w:rsid w:val="009606CC"/>
    <w:rsid w:val="0096070E"/>
    <w:rsid w:val="00960EC4"/>
    <w:rsid w:val="00960EE6"/>
    <w:rsid w:val="00960F68"/>
    <w:rsid w:val="0096107C"/>
    <w:rsid w:val="00961095"/>
    <w:rsid w:val="0096135B"/>
    <w:rsid w:val="009613B7"/>
    <w:rsid w:val="00961518"/>
    <w:rsid w:val="009616E0"/>
    <w:rsid w:val="0096175B"/>
    <w:rsid w:val="009618E9"/>
    <w:rsid w:val="00961C34"/>
    <w:rsid w:val="00961C93"/>
    <w:rsid w:val="00961D0A"/>
    <w:rsid w:val="00962025"/>
    <w:rsid w:val="00962121"/>
    <w:rsid w:val="0096222D"/>
    <w:rsid w:val="00962C55"/>
    <w:rsid w:val="00962E4E"/>
    <w:rsid w:val="00962E9D"/>
    <w:rsid w:val="00962F04"/>
    <w:rsid w:val="00963131"/>
    <w:rsid w:val="00963256"/>
    <w:rsid w:val="0096355E"/>
    <w:rsid w:val="0096384C"/>
    <w:rsid w:val="009639E7"/>
    <w:rsid w:val="00963A64"/>
    <w:rsid w:val="00963BCF"/>
    <w:rsid w:val="00963CA9"/>
    <w:rsid w:val="00963E4F"/>
    <w:rsid w:val="00963E9C"/>
    <w:rsid w:val="0096405F"/>
    <w:rsid w:val="009646F5"/>
    <w:rsid w:val="009647F7"/>
    <w:rsid w:val="00964AD2"/>
    <w:rsid w:val="00964B22"/>
    <w:rsid w:val="00964B41"/>
    <w:rsid w:val="0096504D"/>
    <w:rsid w:val="009655E8"/>
    <w:rsid w:val="00965B22"/>
    <w:rsid w:val="00965E14"/>
    <w:rsid w:val="0096630F"/>
    <w:rsid w:val="00966933"/>
    <w:rsid w:val="00966A35"/>
    <w:rsid w:val="00966B54"/>
    <w:rsid w:val="00966B8F"/>
    <w:rsid w:val="009670BC"/>
    <w:rsid w:val="00967168"/>
    <w:rsid w:val="0096737E"/>
    <w:rsid w:val="00967383"/>
    <w:rsid w:val="009673EF"/>
    <w:rsid w:val="009679BB"/>
    <w:rsid w:val="009679D7"/>
    <w:rsid w:val="00967C07"/>
    <w:rsid w:val="00967D38"/>
    <w:rsid w:val="00967DC5"/>
    <w:rsid w:val="00970059"/>
    <w:rsid w:val="0097020B"/>
    <w:rsid w:val="0097029E"/>
    <w:rsid w:val="009702FE"/>
    <w:rsid w:val="00970552"/>
    <w:rsid w:val="00970585"/>
    <w:rsid w:val="009705B1"/>
    <w:rsid w:val="00970600"/>
    <w:rsid w:val="00970774"/>
    <w:rsid w:val="0097081B"/>
    <w:rsid w:val="00970879"/>
    <w:rsid w:val="00970982"/>
    <w:rsid w:val="00970A9A"/>
    <w:rsid w:val="00970AA1"/>
    <w:rsid w:val="00970AB5"/>
    <w:rsid w:val="00970B92"/>
    <w:rsid w:val="00970D5E"/>
    <w:rsid w:val="00970E36"/>
    <w:rsid w:val="00970F8E"/>
    <w:rsid w:val="00971434"/>
    <w:rsid w:val="00971438"/>
    <w:rsid w:val="0097153D"/>
    <w:rsid w:val="00971784"/>
    <w:rsid w:val="00971791"/>
    <w:rsid w:val="00971902"/>
    <w:rsid w:val="00971988"/>
    <w:rsid w:val="00971990"/>
    <w:rsid w:val="00971B6A"/>
    <w:rsid w:val="00972037"/>
    <w:rsid w:val="00972263"/>
    <w:rsid w:val="009722BC"/>
    <w:rsid w:val="00972799"/>
    <w:rsid w:val="0097289F"/>
    <w:rsid w:val="00972A5B"/>
    <w:rsid w:val="00972B6E"/>
    <w:rsid w:val="00972C3B"/>
    <w:rsid w:val="00972D74"/>
    <w:rsid w:val="009730E4"/>
    <w:rsid w:val="00973206"/>
    <w:rsid w:val="00973360"/>
    <w:rsid w:val="009733FD"/>
    <w:rsid w:val="00973721"/>
    <w:rsid w:val="009737DF"/>
    <w:rsid w:val="009738F9"/>
    <w:rsid w:val="00973F60"/>
    <w:rsid w:val="00974006"/>
    <w:rsid w:val="00974420"/>
    <w:rsid w:val="00974791"/>
    <w:rsid w:val="00974913"/>
    <w:rsid w:val="00974D13"/>
    <w:rsid w:val="00974E40"/>
    <w:rsid w:val="00974F5D"/>
    <w:rsid w:val="009752AB"/>
    <w:rsid w:val="009752FD"/>
    <w:rsid w:val="0097565D"/>
    <w:rsid w:val="00975937"/>
    <w:rsid w:val="00975978"/>
    <w:rsid w:val="00975A43"/>
    <w:rsid w:val="00975C54"/>
    <w:rsid w:val="00975DA4"/>
    <w:rsid w:val="00975EA9"/>
    <w:rsid w:val="00975FF9"/>
    <w:rsid w:val="00976021"/>
    <w:rsid w:val="009760A4"/>
    <w:rsid w:val="009761AD"/>
    <w:rsid w:val="00976589"/>
    <w:rsid w:val="009766EF"/>
    <w:rsid w:val="00976772"/>
    <w:rsid w:val="00976805"/>
    <w:rsid w:val="0097690A"/>
    <w:rsid w:val="009769A7"/>
    <w:rsid w:val="00976BC7"/>
    <w:rsid w:val="00976E6F"/>
    <w:rsid w:val="009773FA"/>
    <w:rsid w:val="00977659"/>
    <w:rsid w:val="009802E2"/>
    <w:rsid w:val="009804DD"/>
    <w:rsid w:val="009804E3"/>
    <w:rsid w:val="0098052B"/>
    <w:rsid w:val="0098062F"/>
    <w:rsid w:val="00980951"/>
    <w:rsid w:val="00980965"/>
    <w:rsid w:val="00981124"/>
    <w:rsid w:val="00981284"/>
    <w:rsid w:val="00981322"/>
    <w:rsid w:val="00981588"/>
    <w:rsid w:val="00981601"/>
    <w:rsid w:val="0098165C"/>
    <w:rsid w:val="009817DA"/>
    <w:rsid w:val="00981A27"/>
    <w:rsid w:val="00981C0B"/>
    <w:rsid w:val="00981C17"/>
    <w:rsid w:val="00981E68"/>
    <w:rsid w:val="00981F44"/>
    <w:rsid w:val="00981F71"/>
    <w:rsid w:val="00981FE9"/>
    <w:rsid w:val="0098201D"/>
    <w:rsid w:val="0098202C"/>
    <w:rsid w:val="0098236E"/>
    <w:rsid w:val="009824E0"/>
    <w:rsid w:val="009825F2"/>
    <w:rsid w:val="009826C8"/>
    <w:rsid w:val="0098271C"/>
    <w:rsid w:val="009827B4"/>
    <w:rsid w:val="00982854"/>
    <w:rsid w:val="0098290B"/>
    <w:rsid w:val="00982970"/>
    <w:rsid w:val="009829F4"/>
    <w:rsid w:val="00982B03"/>
    <w:rsid w:val="00982B9A"/>
    <w:rsid w:val="00982C26"/>
    <w:rsid w:val="00982FCE"/>
    <w:rsid w:val="00983090"/>
    <w:rsid w:val="009834C7"/>
    <w:rsid w:val="00983931"/>
    <w:rsid w:val="00983C06"/>
    <w:rsid w:val="00983EAC"/>
    <w:rsid w:val="00983EEC"/>
    <w:rsid w:val="00984024"/>
    <w:rsid w:val="00984128"/>
    <w:rsid w:val="009842DD"/>
    <w:rsid w:val="009842E0"/>
    <w:rsid w:val="00984434"/>
    <w:rsid w:val="00984514"/>
    <w:rsid w:val="009845B4"/>
    <w:rsid w:val="009849BA"/>
    <w:rsid w:val="00984BE8"/>
    <w:rsid w:val="00984DAD"/>
    <w:rsid w:val="00984E34"/>
    <w:rsid w:val="00985307"/>
    <w:rsid w:val="009853A7"/>
    <w:rsid w:val="0098574D"/>
    <w:rsid w:val="009859C3"/>
    <w:rsid w:val="00985A7F"/>
    <w:rsid w:val="00985D67"/>
    <w:rsid w:val="00985F61"/>
    <w:rsid w:val="0098605A"/>
    <w:rsid w:val="00986078"/>
    <w:rsid w:val="009862E5"/>
    <w:rsid w:val="00986592"/>
    <w:rsid w:val="00986746"/>
    <w:rsid w:val="00986979"/>
    <w:rsid w:val="00986A6A"/>
    <w:rsid w:val="00986BB1"/>
    <w:rsid w:val="00986D1B"/>
    <w:rsid w:val="00986E27"/>
    <w:rsid w:val="00986F6C"/>
    <w:rsid w:val="00987023"/>
    <w:rsid w:val="00987035"/>
    <w:rsid w:val="009874FF"/>
    <w:rsid w:val="009875BD"/>
    <w:rsid w:val="00987B00"/>
    <w:rsid w:val="00987C59"/>
    <w:rsid w:val="00987CA1"/>
    <w:rsid w:val="00987D62"/>
    <w:rsid w:val="00987D8C"/>
    <w:rsid w:val="00987E1C"/>
    <w:rsid w:val="00987EC3"/>
    <w:rsid w:val="0099048E"/>
    <w:rsid w:val="009906C0"/>
    <w:rsid w:val="00990776"/>
    <w:rsid w:val="009909A0"/>
    <w:rsid w:val="00990AAA"/>
    <w:rsid w:val="00990C4F"/>
    <w:rsid w:val="00990CD5"/>
    <w:rsid w:val="00990E43"/>
    <w:rsid w:val="00990F67"/>
    <w:rsid w:val="009910EA"/>
    <w:rsid w:val="009911FA"/>
    <w:rsid w:val="009915C8"/>
    <w:rsid w:val="009915D4"/>
    <w:rsid w:val="00991793"/>
    <w:rsid w:val="0099192C"/>
    <w:rsid w:val="00991CE2"/>
    <w:rsid w:val="00991D4E"/>
    <w:rsid w:val="009920B3"/>
    <w:rsid w:val="00992142"/>
    <w:rsid w:val="009922CB"/>
    <w:rsid w:val="00992305"/>
    <w:rsid w:val="00992716"/>
    <w:rsid w:val="0099286E"/>
    <w:rsid w:val="0099287C"/>
    <w:rsid w:val="009928B5"/>
    <w:rsid w:val="00992959"/>
    <w:rsid w:val="009929F6"/>
    <w:rsid w:val="00992B62"/>
    <w:rsid w:val="00992F2B"/>
    <w:rsid w:val="00992FA5"/>
    <w:rsid w:val="009931B2"/>
    <w:rsid w:val="009933FB"/>
    <w:rsid w:val="009935F2"/>
    <w:rsid w:val="009938FB"/>
    <w:rsid w:val="009939EE"/>
    <w:rsid w:val="00993A45"/>
    <w:rsid w:val="00993BD4"/>
    <w:rsid w:val="00993F80"/>
    <w:rsid w:val="00993FF6"/>
    <w:rsid w:val="0099418A"/>
    <w:rsid w:val="00994281"/>
    <w:rsid w:val="009942AB"/>
    <w:rsid w:val="009942AF"/>
    <w:rsid w:val="0099462F"/>
    <w:rsid w:val="0099491D"/>
    <w:rsid w:val="00994AE8"/>
    <w:rsid w:val="00994AF6"/>
    <w:rsid w:val="0099529C"/>
    <w:rsid w:val="0099533F"/>
    <w:rsid w:val="00995400"/>
    <w:rsid w:val="00995454"/>
    <w:rsid w:val="0099551D"/>
    <w:rsid w:val="00995801"/>
    <w:rsid w:val="009959F2"/>
    <w:rsid w:val="00995C84"/>
    <w:rsid w:val="00995E21"/>
    <w:rsid w:val="00995E96"/>
    <w:rsid w:val="00996074"/>
    <w:rsid w:val="00996257"/>
    <w:rsid w:val="009962A0"/>
    <w:rsid w:val="0099642E"/>
    <w:rsid w:val="00996945"/>
    <w:rsid w:val="00996A3C"/>
    <w:rsid w:val="00996AFE"/>
    <w:rsid w:val="00996DEE"/>
    <w:rsid w:val="009975C0"/>
    <w:rsid w:val="0099772D"/>
    <w:rsid w:val="00997BF3"/>
    <w:rsid w:val="009A0102"/>
    <w:rsid w:val="009A0305"/>
    <w:rsid w:val="009A0505"/>
    <w:rsid w:val="009A0949"/>
    <w:rsid w:val="009A0986"/>
    <w:rsid w:val="009A0D0B"/>
    <w:rsid w:val="009A0E24"/>
    <w:rsid w:val="009A117E"/>
    <w:rsid w:val="009A1291"/>
    <w:rsid w:val="009A13B8"/>
    <w:rsid w:val="009A15EF"/>
    <w:rsid w:val="009A1981"/>
    <w:rsid w:val="009A19A8"/>
    <w:rsid w:val="009A19AC"/>
    <w:rsid w:val="009A1F06"/>
    <w:rsid w:val="009A1F34"/>
    <w:rsid w:val="009A20F6"/>
    <w:rsid w:val="009A21F8"/>
    <w:rsid w:val="009A28C2"/>
    <w:rsid w:val="009A28E5"/>
    <w:rsid w:val="009A291E"/>
    <w:rsid w:val="009A29C5"/>
    <w:rsid w:val="009A2EAE"/>
    <w:rsid w:val="009A2F75"/>
    <w:rsid w:val="009A3129"/>
    <w:rsid w:val="009A36EA"/>
    <w:rsid w:val="009A3760"/>
    <w:rsid w:val="009A39BD"/>
    <w:rsid w:val="009A3ABC"/>
    <w:rsid w:val="009A3BAD"/>
    <w:rsid w:val="009A3DEE"/>
    <w:rsid w:val="009A3E2D"/>
    <w:rsid w:val="009A3F66"/>
    <w:rsid w:val="009A40DF"/>
    <w:rsid w:val="009A4308"/>
    <w:rsid w:val="009A4329"/>
    <w:rsid w:val="009A4345"/>
    <w:rsid w:val="009A4686"/>
    <w:rsid w:val="009A4A43"/>
    <w:rsid w:val="009A4A79"/>
    <w:rsid w:val="009A4CDC"/>
    <w:rsid w:val="009A4EEE"/>
    <w:rsid w:val="009A4F6C"/>
    <w:rsid w:val="009A50BF"/>
    <w:rsid w:val="009A5548"/>
    <w:rsid w:val="009A57E0"/>
    <w:rsid w:val="009A5A11"/>
    <w:rsid w:val="009A5A5F"/>
    <w:rsid w:val="009A5B90"/>
    <w:rsid w:val="009A5BFF"/>
    <w:rsid w:val="009A5C5E"/>
    <w:rsid w:val="009A5C8B"/>
    <w:rsid w:val="009A5CE8"/>
    <w:rsid w:val="009A5FC7"/>
    <w:rsid w:val="009A6219"/>
    <w:rsid w:val="009A6663"/>
    <w:rsid w:val="009A666E"/>
    <w:rsid w:val="009A6707"/>
    <w:rsid w:val="009A6EE0"/>
    <w:rsid w:val="009A77C6"/>
    <w:rsid w:val="009A799F"/>
    <w:rsid w:val="009A7A91"/>
    <w:rsid w:val="009A7BEF"/>
    <w:rsid w:val="009A7D00"/>
    <w:rsid w:val="009A7E30"/>
    <w:rsid w:val="009A7EB6"/>
    <w:rsid w:val="009A7FBA"/>
    <w:rsid w:val="009B00AD"/>
    <w:rsid w:val="009B00E6"/>
    <w:rsid w:val="009B03D3"/>
    <w:rsid w:val="009B0770"/>
    <w:rsid w:val="009B09AE"/>
    <w:rsid w:val="009B0A3A"/>
    <w:rsid w:val="009B0B11"/>
    <w:rsid w:val="009B0B30"/>
    <w:rsid w:val="009B0CCA"/>
    <w:rsid w:val="009B110E"/>
    <w:rsid w:val="009B1157"/>
    <w:rsid w:val="009B115F"/>
    <w:rsid w:val="009B13D0"/>
    <w:rsid w:val="009B164E"/>
    <w:rsid w:val="009B16F3"/>
    <w:rsid w:val="009B18A9"/>
    <w:rsid w:val="009B18D3"/>
    <w:rsid w:val="009B19E8"/>
    <w:rsid w:val="009B1B04"/>
    <w:rsid w:val="009B1C05"/>
    <w:rsid w:val="009B1C37"/>
    <w:rsid w:val="009B218A"/>
    <w:rsid w:val="009B2199"/>
    <w:rsid w:val="009B22BA"/>
    <w:rsid w:val="009B239F"/>
    <w:rsid w:val="009B2439"/>
    <w:rsid w:val="009B26D7"/>
    <w:rsid w:val="009B2ADD"/>
    <w:rsid w:val="009B2E8B"/>
    <w:rsid w:val="009B2EA3"/>
    <w:rsid w:val="009B3217"/>
    <w:rsid w:val="009B32B3"/>
    <w:rsid w:val="009B34BA"/>
    <w:rsid w:val="009B362E"/>
    <w:rsid w:val="009B377D"/>
    <w:rsid w:val="009B3919"/>
    <w:rsid w:val="009B39F9"/>
    <w:rsid w:val="009B3B04"/>
    <w:rsid w:val="009B3E8D"/>
    <w:rsid w:val="009B3EC4"/>
    <w:rsid w:val="009B4204"/>
    <w:rsid w:val="009B4288"/>
    <w:rsid w:val="009B44F7"/>
    <w:rsid w:val="009B464C"/>
    <w:rsid w:val="009B475A"/>
    <w:rsid w:val="009B4796"/>
    <w:rsid w:val="009B4837"/>
    <w:rsid w:val="009B48D4"/>
    <w:rsid w:val="009B48D6"/>
    <w:rsid w:val="009B51CD"/>
    <w:rsid w:val="009B54B3"/>
    <w:rsid w:val="009B556A"/>
    <w:rsid w:val="009B56EF"/>
    <w:rsid w:val="009B5953"/>
    <w:rsid w:val="009B5A05"/>
    <w:rsid w:val="009B5C63"/>
    <w:rsid w:val="009B5D12"/>
    <w:rsid w:val="009B5DDC"/>
    <w:rsid w:val="009B5E98"/>
    <w:rsid w:val="009B5FC1"/>
    <w:rsid w:val="009B6259"/>
    <w:rsid w:val="009B64C0"/>
    <w:rsid w:val="009B6558"/>
    <w:rsid w:val="009B67B7"/>
    <w:rsid w:val="009B6A27"/>
    <w:rsid w:val="009B6C3E"/>
    <w:rsid w:val="009B72BA"/>
    <w:rsid w:val="009B72CB"/>
    <w:rsid w:val="009B732C"/>
    <w:rsid w:val="009B74CF"/>
    <w:rsid w:val="009B75C1"/>
    <w:rsid w:val="009B75CB"/>
    <w:rsid w:val="009B7614"/>
    <w:rsid w:val="009B79FA"/>
    <w:rsid w:val="009C0129"/>
    <w:rsid w:val="009C0249"/>
    <w:rsid w:val="009C05E3"/>
    <w:rsid w:val="009C0932"/>
    <w:rsid w:val="009C0B49"/>
    <w:rsid w:val="009C0F67"/>
    <w:rsid w:val="009C0F92"/>
    <w:rsid w:val="009C10EA"/>
    <w:rsid w:val="009C141E"/>
    <w:rsid w:val="009C1438"/>
    <w:rsid w:val="009C153A"/>
    <w:rsid w:val="009C15C7"/>
    <w:rsid w:val="009C1605"/>
    <w:rsid w:val="009C18B7"/>
    <w:rsid w:val="009C1916"/>
    <w:rsid w:val="009C19EC"/>
    <w:rsid w:val="009C1AA0"/>
    <w:rsid w:val="009C1B66"/>
    <w:rsid w:val="009C1B89"/>
    <w:rsid w:val="009C1CC8"/>
    <w:rsid w:val="009C1EB1"/>
    <w:rsid w:val="009C1FC7"/>
    <w:rsid w:val="009C2066"/>
    <w:rsid w:val="009C2252"/>
    <w:rsid w:val="009C235F"/>
    <w:rsid w:val="009C236B"/>
    <w:rsid w:val="009C236E"/>
    <w:rsid w:val="009C2532"/>
    <w:rsid w:val="009C2861"/>
    <w:rsid w:val="009C2C1D"/>
    <w:rsid w:val="009C2D28"/>
    <w:rsid w:val="009C2F5D"/>
    <w:rsid w:val="009C32DE"/>
    <w:rsid w:val="009C334C"/>
    <w:rsid w:val="009C355C"/>
    <w:rsid w:val="009C35A4"/>
    <w:rsid w:val="009C3608"/>
    <w:rsid w:val="009C3659"/>
    <w:rsid w:val="009C3872"/>
    <w:rsid w:val="009C38DB"/>
    <w:rsid w:val="009C39DE"/>
    <w:rsid w:val="009C39E5"/>
    <w:rsid w:val="009C3A9C"/>
    <w:rsid w:val="009C3C4F"/>
    <w:rsid w:val="009C3DD6"/>
    <w:rsid w:val="009C3EC8"/>
    <w:rsid w:val="009C452E"/>
    <w:rsid w:val="009C4871"/>
    <w:rsid w:val="009C48C6"/>
    <w:rsid w:val="009C49CE"/>
    <w:rsid w:val="009C4A5C"/>
    <w:rsid w:val="009C4C46"/>
    <w:rsid w:val="009C4CAA"/>
    <w:rsid w:val="009C4DDC"/>
    <w:rsid w:val="009C4FB8"/>
    <w:rsid w:val="009C5029"/>
    <w:rsid w:val="009C5255"/>
    <w:rsid w:val="009C57B6"/>
    <w:rsid w:val="009C5A58"/>
    <w:rsid w:val="009C5AD1"/>
    <w:rsid w:val="009C5BB9"/>
    <w:rsid w:val="009C5C09"/>
    <w:rsid w:val="009C6093"/>
    <w:rsid w:val="009C6306"/>
    <w:rsid w:val="009C645B"/>
    <w:rsid w:val="009C6508"/>
    <w:rsid w:val="009C6793"/>
    <w:rsid w:val="009C689A"/>
    <w:rsid w:val="009C6FFD"/>
    <w:rsid w:val="009C754C"/>
    <w:rsid w:val="009C77B9"/>
    <w:rsid w:val="009C77D8"/>
    <w:rsid w:val="009C77E5"/>
    <w:rsid w:val="009C78BF"/>
    <w:rsid w:val="009C7B48"/>
    <w:rsid w:val="009C7BB3"/>
    <w:rsid w:val="009C7C09"/>
    <w:rsid w:val="009C7CE1"/>
    <w:rsid w:val="009C7F99"/>
    <w:rsid w:val="009D0061"/>
    <w:rsid w:val="009D033D"/>
    <w:rsid w:val="009D03F6"/>
    <w:rsid w:val="009D0593"/>
    <w:rsid w:val="009D0893"/>
    <w:rsid w:val="009D0AB7"/>
    <w:rsid w:val="009D0AC9"/>
    <w:rsid w:val="009D0B4A"/>
    <w:rsid w:val="009D10FC"/>
    <w:rsid w:val="009D14C0"/>
    <w:rsid w:val="009D15D8"/>
    <w:rsid w:val="009D1617"/>
    <w:rsid w:val="009D19E4"/>
    <w:rsid w:val="009D1B65"/>
    <w:rsid w:val="009D1B69"/>
    <w:rsid w:val="009D25B8"/>
    <w:rsid w:val="009D271B"/>
    <w:rsid w:val="009D2A94"/>
    <w:rsid w:val="009D2DF7"/>
    <w:rsid w:val="009D3069"/>
    <w:rsid w:val="009D3179"/>
    <w:rsid w:val="009D31CD"/>
    <w:rsid w:val="009D3235"/>
    <w:rsid w:val="009D324D"/>
    <w:rsid w:val="009D3707"/>
    <w:rsid w:val="009D3728"/>
    <w:rsid w:val="009D3914"/>
    <w:rsid w:val="009D3A40"/>
    <w:rsid w:val="009D3F48"/>
    <w:rsid w:val="009D3FC8"/>
    <w:rsid w:val="009D3FED"/>
    <w:rsid w:val="009D4097"/>
    <w:rsid w:val="009D4319"/>
    <w:rsid w:val="009D490B"/>
    <w:rsid w:val="009D496A"/>
    <w:rsid w:val="009D49C9"/>
    <w:rsid w:val="009D4FDE"/>
    <w:rsid w:val="009D50A6"/>
    <w:rsid w:val="009D514C"/>
    <w:rsid w:val="009D545E"/>
    <w:rsid w:val="009D5500"/>
    <w:rsid w:val="009D5643"/>
    <w:rsid w:val="009D580C"/>
    <w:rsid w:val="009D5943"/>
    <w:rsid w:val="009D5B28"/>
    <w:rsid w:val="009D5E05"/>
    <w:rsid w:val="009D61E7"/>
    <w:rsid w:val="009D61F6"/>
    <w:rsid w:val="009D6609"/>
    <w:rsid w:val="009D6AB4"/>
    <w:rsid w:val="009D6AD2"/>
    <w:rsid w:val="009D6AEF"/>
    <w:rsid w:val="009D6B12"/>
    <w:rsid w:val="009D6DB9"/>
    <w:rsid w:val="009D6EE1"/>
    <w:rsid w:val="009D6F1D"/>
    <w:rsid w:val="009D7068"/>
    <w:rsid w:val="009D7372"/>
    <w:rsid w:val="009D73DB"/>
    <w:rsid w:val="009D73E5"/>
    <w:rsid w:val="009D743B"/>
    <w:rsid w:val="009D7489"/>
    <w:rsid w:val="009D77F5"/>
    <w:rsid w:val="009D78BE"/>
    <w:rsid w:val="009D78E3"/>
    <w:rsid w:val="009D7A98"/>
    <w:rsid w:val="009E0381"/>
    <w:rsid w:val="009E0491"/>
    <w:rsid w:val="009E06AA"/>
    <w:rsid w:val="009E072B"/>
    <w:rsid w:val="009E0919"/>
    <w:rsid w:val="009E0AAE"/>
    <w:rsid w:val="009E0BF9"/>
    <w:rsid w:val="009E0D55"/>
    <w:rsid w:val="009E1008"/>
    <w:rsid w:val="009E11FA"/>
    <w:rsid w:val="009E1266"/>
    <w:rsid w:val="009E131A"/>
    <w:rsid w:val="009E15D8"/>
    <w:rsid w:val="009E160C"/>
    <w:rsid w:val="009E1708"/>
    <w:rsid w:val="009E180E"/>
    <w:rsid w:val="009E19B4"/>
    <w:rsid w:val="009E1BC4"/>
    <w:rsid w:val="009E1D7A"/>
    <w:rsid w:val="009E1D8B"/>
    <w:rsid w:val="009E20BC"/>
    <w:rsid w:val="009E24C6"/>
    <w:rsid w:val="009E268E"/>
    <w:rsid w:val="009E26C3"/>
    <w:rsid w:val="009E284B"/>
    <w:rsid w:val="009E29AC"/>
    <w:rsid w:val="009E2ADF"/>
    <w:rsid w:val="009E2EA0"/>
    <w:rsid w:val="009E2EDF"/>
    <w:rsid w:val="009E2F1C"/>
    <w:rsid w:val="009E32FC"/>
    <w:rsid w:val="009E3544"/>
    <w:rsid w:val="009E3639"/>
    <w:rsid w:val="009E3946"/>
    <w:rsid w:val="009E39A7"/>
    <w:rsid w:val="009E3C73"/>
    <w:rsid w:val="009E3D48"/>
    <w:rsid w:val="009E3FC1"/>
    <w:rsid w:val="009E4348"/>
    <w:rsid w:val="009E450E"/>
    <w:rsid w:val="009E4597"/>
    <w:rsid w:val="009E4772"/>
    <w:rsid w:val="009E49F7"/>
    <w:rsid w:val="009E4CE9"/>
    <w:rsid w:val="009E4FC3"/>
    <w:rsid w:val="009E5275"/>
    <w:rsid w:val="009E553E"/>
    <w:rsid w:val="009E580A"/>
    <w:rsid w:val="009E5A22"/>
    <w:rsid w:val="009E5AC5"/>
    <w:rsid w:val="009E5CC2"/>
    <w:rsid w:val="009E5EDE"/>
    <w:rsid w:val="009E5F67"/>
    <w:rsid w:val="009E601D"/>
    <w:rsid w:val="009E60D9"/>
    <w:rsid w:val="009E62D5"/>
    <w:rsid w:val="009E62D7"/>
    <w:rsid w:val="009E62E9"/>
    <w:rsid w:val="009E63C5"/>
    <w:rsid w:val="009E6521"/>
    <w:rsid w:val="009E6841"/>
    <w:rsid w:val="009E6A86"/>
    <w:rsid w:val="009E6B08"/>
    <w:rsid w:val="009E6B9C"/>
    <w:rsid w:val="009E6CE4"/>
    <w:rsid w:val="009E6F6E"/>
    <w:rsid w:val="009E6FB5"/>
    <w:rsid w:val="009E7289"/>
    <w:rsid w:val="009E72EF"/>
    <w:rsid w:val="009E7347"/>
    <w:rsid w:val="009E743F"/>
    <w:rsid w:val="009E7541"/>
    <w:rsid w:val="009E75B7"/>
    <w:rsid w:val="009E76C0"/>
    <w:rsid w:val="009E7AE9"/>
    <w:rsid w:val="009E7C36"/>
    <w:rsid w:val="009E7C73"/>
    <w:rsid w:val="009E7DAA"/>
    <w:rsid w:val="009E7DC1"/>
    <w:rsid w:val="009E7ED0"/>
    <w:rsid w:val="009E7F86"/>
    <w:rsid w:val="009F0027"/>
    <w:rsid w:val="009F0366"/>
    <w:rsid w:val="009F03CA"/>
    <w:rsid w:val="009F04E8"/>
    <w:rsid w:val="009F067A"/>
    <w:rsid w:val="009F0E76"/>
    <w:rsid w:val="009F0EF0"/>
    <w:rsid w:val="009F0F25"/>
    <w:rsid w:val="009F0F47"/>
    <w:rsid w:val="009F110B"/>
    <w:rsid w:val="009F1269"/>
    <w:rsid w:val="009F130C"/>
    <w:rsid w:val="009F17A6"/>
    <w:rsid w:val="009F1998"/>
    <w:rsid w:val="009F1AB1"/>
    <w:rsid w:val="009F1B70"/>
    <w:rsid w:val="009F2097"/>
    <w:rsid w:val="009F24DA"/>
    <w:rsid w:val="009F25FE"/>
    <w:rsid w:val="009F27BC"/>
    <w:rsid w:val="009F288C"/>
    <w:rsid w:val="009F2949"/>
    <w:rsid w:val="009F2A12"/>
    <w:rsid w:val="009F2AFF"/>
    <w:rsid w:val="009F2E86"/>
    <w:rsid w:val="009F2ECD"/>
    <w:rsid w:val="009F3005"/>
    <w:rsid w:val="009F3111"/>
    <w:rsid w:val="009F3158"/>
    <w:rsid w:val="009F31AE"/>
    <w:rsid w:val="009F33B2"/>
    <w:rsid w:val="009F3762"/>
    <w:rsid w:val="009F3D81"/>
    <w:rsid w:val="009F3F8D"/>
    <w:rsid w:val="009F3FB8"/>
    <w:rsid w:val="009F43B0"/>
    <w:rsid w:val="009F4569"/>
    <w:rsid w:val="009F45B8"/>
    <w:rsid w:val="009F45BE"/>
    <w:rsid w:val="009F46B6"/>
    <w:rsid w:val="009F4923"/>
    <w:rsid w:val="009F4C8E"/>
    <w:rsid w:val="009F4D38"/>
    <w:rsid w:val="009F4D7B"/>
    <w:rsid w:val="009F4E72"/>
    <w:rsid w:val="009F5048"/>
    <w:rsid w:val="009F5141"/>
    <w:rsid w:val="009F52D0"/>
    <w:rsid w:val="009F530F"/>
    <w:rsid w:val="009F5318"/>
    <w:rsid w:val="009F569C"/>
    <w:rsid w:val="009F5850"/>
    <w:rsid w:val="009F58A9"/>
    <w:rsid w:val="009F5B46"/>
    <w:rsid w:val="009F5F45"/>
    <w:rsid w:val="009F60FB"/>
    <w:rsid w:val="009F6282"/>
    <w:rsid w:val="009F663E"/>
    <w:rsid w:val="009F6647"/>
    <w:rsid w:val="009F6676"/>
    <w:rsid w:val="009F6947"/>
    <w:rsid w:val="009F6D8F"/>
    <w:rsid w:val="009F71F0"/>
    <w:rsid w:val="009F7718"/>
    <w:rsid w:val="009F7815"/>
    <w:rsid w:val="009F7916"/>
    <w:rsid w:val="009F7B4D"/>
    <w:rsid w:val="009F7C18"/>
    <w:rsid w:val="009F7D0C"/>
    <w:rsid w:val="00A001D7"/>
    <w:rsid w:val="00A003D3"/>
    <w:rsid w:val="00A003EE"/>
    <w:rsid w:val="00A00501"/>
    <w:rsid w:val="00A00B8B"/>
    <w:rsid w:val="00A00CE0"/>
    <w:rsid w:val="00A0113B"/>
    <w:rsid w:val="00A01203"/>
    <w:rsid w:val="00A01240"/>
    <w:rsid w:val="00A01250"/>
    <w:rsid w:val="00A013C4"/>
    <w:rsid w:val="00A017E8"/>
    <w:rsid w:val="00A0193F"/>
    <w:rsid w:val="00A01BC8"/>
    <w:rsid w:val="00A01C22"/>
    <w:rsid w:val="00A01DAF"/>
    <w:rsid w:val="00A01E16"/>
    <w:rsid w:val="00A01EE2"/>
    <w:rsid w:val="00A0214A"/>
    <w:rsid w:val="00A023DF"/>
    <w:rsid w:val="00A02624"/>
    <w:rsid w:val="00A02645"/>
    <w:rsid w:val="00A02661"/>
    <w:rsid w:val="00A026D8"/>
    <w:rsid w:val="00A02A77"/>
    <w:rsid w:val="00A02CBB"/>
    <w:rsid w:val="00A02DB9"/>
    <w:rsid w:val="00A02ED4"/>
    <w:rsid w:val="00A030F4"/>
    <w:rsid w:val="00A032B6"/>
    <w:rsid w:val="00A033D2"/>
    <w:rsid w:val="00A0341C"/>
    <w:rsid w:val="00A03670"/>
    <w:rsid w:val="00A03809"/>
    <w:rsid w:val="00A03C59"/>
    <w:rsid w:val="00A03C6B"/>
    <w:rsid w:val="00A03C73"/>
    <w:rsid w:val="00A03EE5"/>
    <w:rsid w:val="00A03F45"/>
    <w:rsid w:val="00A0401C"/>
    <w:rsid w:val="00A043A5"/>
    <w:rsid w:val="00A044CA"/>
    <w:rsid w:val="00A04AE0"/>
    <w:rsid w:val="00A04CE1"/>
    <w:rsid w:val="00A052FE"/>
    <w:rsid w:val="00A05424"/>
    <w:rsid w:val="00A0581D"/>
    <w:rsid w:val="00A058D8"/>
    <w:rsid w:val="00A059AC"/>
    <w:rsid w:val="00A059E6"/>
    <w:rsid w:val="00A05CBD"/>
    <w:rsid w:val="00A05D4E"/>
    <w:rsid w:val="00A05FD6"/>
    <w:rsid w:val="00A06058"/>
    <w:rsid w:val="00A060CD"/>
    <w:rsid w:val="00A061B1"/>
    <w:rsid w:val="00A0620D"/>
    <w:rsid w:val="00A06265"/>
    <w:rsid w:val="00A06525"/>
    <w:rsid w:val="00A06625"/>
    <w:rsid w:val="00A067CA"/>
    <w:rsid w:val="00A06813"/>
    <w:rsid w:val="00A069D7"/>
    <w:rsid w:val="00A06C34"/>
    <w:rsid w:val="00A06C48"/>
    <w:rsid w:val="00A06D24"/>
    <w:rsid w:val="00A0718B"/>
    <w:rsid w:val="00A07283"/>
    <w:rsid w:val="00A073EC"/>
    <w:rsid w:val="00A075E1"/>
    <w:rsid w:val="00A07698"/>
    <w:rsid w:val="00A076BB"/>
    <w:rsid w:val="00A07805"/>
    <w:rsid w:val="00A0791F"/>
    <w:rsid w:val="00A07999"/>
    <w:rsid w:val="00A079A1"/>
    <w:rsid w:val="00A079CE"/>
    <w:rsid w:val="00A07B8A"/>
    <w:rsid w:val="00A07BF4"/>
    <w:rsid w:val="00A07C08"/>
    <w:rsid w:val="00A07E16"/>
    <w:rsid w:val="00A07F2A"/>
    <w:rsid w:val="00A10250"/>
    <w:rsid w:val="00A102B9"/>
    <w:rsid w:val="00A104F0"/>
    <w:rsid w:val="00A1052F"/>
    <w:rsid w:val="00A1070D"/>
    <w:rsid w:val="00A107D9"/>
    <w:rsid w:val="00A10862"/>
    <w:rsid w:val="00A10891"/>
    <w:rsid w:val="00A109ED"/>
    <w:rsid w:val="00A10A1F"/>
    <w:rsid w:val="00A10B27"/>
    <w:rsid w:val="00A10C90"/>
    <w:rsid w:val="00A10DBD"/>
    <w:rsid w:val="00A10F11"/>
    <w:rsid w:val="00A10F5D"/>
    <w:rsid w:val="00A10FEB"/>
    <w:rsid w:val="00A10FFD"/>
    <w:rsid w:val="00A111C1"/>
    <w:rsid w:val="00A1131E"/>
    <w:rsid w:val="00A11426"/>
    <w:rsid w:val="00A117D6"/>
    <w:rsid w:val="00A11817"/>
    <w:rsid w:val="00A11831"/>
    <w:rsid w:val="00A11A70"/>
    <w:rsid w:val="00A11B2D"/>
    <w:rsid w:val="00A11C50"/>
    <w:rsid w:val="00A11D79"/>
    <w:rsid w:val="00A11F63"/>
    <w:rsid w:val="00A12575"/>
    <w:rsid w:val="00A12891"/>
    <w:rsid w:val="00A128A9"/>
    <w:rsid w:val="00A128B2"/>
    <w:rsid w:val="00A12BE6"/>
    <w:rsid w:val="00A12C24"/>
    <w:rsid w:val="00A12DCC"/>
    <w:rsid w:val="00A132F1"/>
    <w:rsid w:val="00A133A2"/>
    <w:rsid w:val="00A133DE"/>
    <w:rsid w:val="00A13450"/>
    <w:rsid w:val="00A134F8"/>
    <w:rsid w:val="00A13652"/>
    <w:rsid w:val="00A1368A"/>
    <w:rsid w:val="00A13748"/>
    <w:rsid w:val="00A138EA"/>
    <w:rsid w:val="00A13968"/>
    <w:rsid w:val="00A13999"/>
    <w:rsid w:val="00A13A1F"/>
    <w:rsid w:val="00A13A5E"/>
    <w:rsid w:val="00A13D63"/>
    <w:rsid w:val="00A142B6"/>
    <w:rsid w:val="00A142C5"/>
    <w:rsid w:val="00A14517"/>
    <w:rsid w:val="00A14557"/>
    <w:rsid w:val="00A145F4"/>
    <w:rsid w:val="00A14796"/>
    <w:rsid w:val="00A148D2"/>
    <w:rsid w:val="00A14908"/>
    <w:rsid w:val="00A149DD"/>
    <w:rsid w:val="00A14A68"/>
    <w:rsid w:val="00A14CD2"/>
    <w:rsid w:val="00A14D9D"/>
    <w:rsid w:val="00A14DD7"/>
    <w:rsid w:val="00A15171"/>
    <w:rsid w:val="00A151BE"/>
    <w:rsid w:val="00A15200"/>
    <w:rsid w:val="00A155C4"/>
    <w:rsid w:val="00A1595E"/>
    <w:rsid w:val="00A1598C"/>
    <w:rsid w:val="00A15A28"/>
    <w:rsid w:val="00A15C95"/>
    <w:rsid w:val="00A15D41"/>
    <w:rsid w:val="00A15E74"/>
    <w:rsid w:val="00A15EE3"/>
    <w:rsid w:val="00A1614B"/>
    <w:rsid w:val="00A16339"/>
    <w:rsid w:val="00A16345"/>
    <w:rsid w:val="00A164B2"/>
    <w:rsid w:val="00A16516"/>
    <w:rsid w:val="00A165C0"/>
    <w:rsid w:val="00A16891"/>
    <w:rsid w:val="00A16A08"/>
    <w:rsid w:val="00A16B43"/>
    <w:rsid w:val="00A16C4D"/>
    <w:rsid w:val="00A16D37"/>
    <w:rsid w:val="00A16E6F"/>
    <w:rsid w:val="00A16F3B"/>
    <w:rsid w:val="00A1708C"/>
    <w:rsid w:val="00A172E4"/>
    <w:rsid w:val="00A17495"/>
    <w:rsid w:val="00A17798"/>
    <w:rsid w:val="00A17B85"/>
    <w:rsid w:val="00A17C16"/>
    <w:rsid w:val="00A17C5B"/>
    <w:rsid w:val="00A17C6C"/>
    <w:rsid w:val="00A17C92"/>
    <w:rsid w:val="00A17E91"/>
    <w:rsid w:val="00A17F7C"/>
    <w:rsid w:val="00A2045D"/>
    <w:rsid w:val="00A206C8"/>
    <w:rsid w:val="00A20713"/>
    <w:rsid w:val="00A20745"/>
    <w:rsid w:val="00A20C70"/>
    <w:rsid w:val="00A20FA5"/>
    <w:rsid w:val="00A2130F"/>
    <w:rsid w:val="00A213A5"/>
    <w:rsid w:val="00A2154A"/>
    <w:rsid w:val="00A217ED"/>
    <w:rsid w:val="00A21BC7"/>
    <w:rsid w:val="00A21DA4"/>
    <w:rsid w:val="00A21E16"/>
    <w:rsid w:val="00A21FBE"/>
    <w:rsid w:val="00A21FDD"/>
    <w:rsid w:val="00A21FF0"/>
    <w:rsid w:val="00A22022"/>
    <w:rsid w:val="00A224B1"/>
    <w:rsid w:val="00A22950"/>
    <w:rsid w:val="00A22B09"/>
    <w:rsid w:val="00A22B76"/>
    <w:rsid w:val="00A2322F"/>
    <w:rsid w:val="00A23371"/>
    <w:rsid w:val="00A234A7"/>
    <w:rsid w:val="00A235BC"/>
    <w:rsid w:val="00A2372C"/>
    <w:rsid w:val="00A23831"/>
    <w:rsid w:val="00A238CB"/>
    <w:rsid w:val="00A238F9"/>
    <w:rsid w:val="00A23989"/>
    <w:rsid w:val="00A23B6F"/>
    <w:rsid w:val="00A23BCF"/>
    <w:rsid w:val="00A23BE2"/>
    <w:rsid w:val="00A23C0D"/>
    <w:rsid w:val="00A23CCB"/>
    <w:rsid w:val="00A23E4E"/>
    <w:rsid w:val="00A240B9"/>
    <w:rsid w:val="00A2412D"/>
    <w:rsid w:val="00A243CA"/>
    <w:rsid w:val="00A244DE"/>
    <w:rsid w:val="00A2452C"/>
    <w:rsid w:val="00A24577"/>
    <w:rsid w:val="00A24618"/>
    <w:rsid w:val="00A246AD"/>
    <w:rsid w:val="00A2482F"/>
    <w:rsid w:val="00A2488A"/>
    <w:rsid w:val="00A24D1D"/>
    <w:rsid w:val="00A24F16"/>
    <w:rsid w:val="00A24F1F"/>
    <w:rsid w:val="00A25122"/>
    <w:rsid w:val="00A25208"/>
    <w:rsid w:val="00A253D0"/>
    <w:rsid w:val="00A253E9"/>
    <w:rsid w:val="00A25438"/>
    <w:rsid w:val="00A254EF"/>
    <w:rsid w:val="00A25526"/>
    <w:rsid w:val="00A25997"/>
    <w:rsid w:val="00A259E3"/>
    <w:rsid w:val="00A25A34"/>
    <w:rsid w:val="00A25B15"/>
    <w:rsid w:val="00A25B88"/>
    <w:rsid w:val="00A25DDC"/>
    <w:rsid w:val="00A25FC0"/>
    <w:rsid w:val="00A26379"/>
    <w:rsid w:val="00A26981"/>
    <w:rsid w:val="00A269F6"/>
    <w:rsid w:val="00A26BDD"/>
    <w:rsid w:val="00A26D93"/>
    <w:rsid w:val="00A26F1C"/>
    <w:rsid w:val="00A27014"/>
    <w:rsid w:val="00A27114"/>
    <w:rsid w:val="00A27181"/>
    <w:rsid w:val="00A27214"/>
    <w:rsid w:val="00A273A8"/>
    <w:rsid w:val="00A27582"/>
    <w:rsid w:val="00A27644"/>
    <w:rsid w:val="00A27740"/>
    <w:rsid w:val="00A279B8"/>
    <w:rsid w:val="00A27ACA"/>
    <w:rsid w:val="00A27BDC"/>
    <w:rsid w:val="00A27C79"/>
    <w:rsid w:val="00A27D06"/>
    <w:rsid w:val="00A27DA7"/>
    <w:rsid w:val="00A27ED7"/>
    <w:rsid w:val="00A27F84"/>
    <w:rsid w:val="00A3012E"/>
    <w:rsid w:val="00A3015F"/>
    <w:rsid w:val="00A301E4"/>
    <w:rsid w:val="00A302AC"/>
    <w:rsid w:val="00A303A3"/>
    <w:rsid w:val="00A30441"/>
    <w:rsid w:val="00A30557"/>
    <w:rsid w:val="00A30ABF"/>
    <w:rsid w:val="00A30D08"/>
    <w:rsid w:val="00A30D52"/>
    <w:rsid w:val="00A30DAF"/>
    <w:rsid w:val="00A30EA7"/>
    <w:rsid w:val="00A30FCC"/>
    <w:rsid w:val="00A310A6"/>
    <w:rsid w:val="00A31230"/>
    <w:rsid w:val="00A3135A"/>
    <w:rsid w:val="00A315E3"/>
    <w:rsid w:val="00A316B1"/>
    <w:rsid w:val="00A317FD"/>
    <w:rsid w:val="00A31945"/>
    <w:rsid w:val="00A31AE8"/>
    <w:rsid w:val="00A31D63"/>
    <w:rsid w:val="00A31F56"/>
    <w:rsid w:val="00A3202E"/>
    <w:rsid w:val="00A32068"/>
    <w:rsid w:val="00A321F9"/>
    <w:rsid w:val="00A321FB"/>
    <w:rsid w:val="00A324F1"/>
    <w:rsid w:val="00A32511"/>
    <w:rsid w:val="00A326AD"/>
    <w:rsid w:val="00A3296F"/>
    <w:rsid w:val="00A32BE6"/>
    <w:rsid w:val="00A3308E"/>
    <w:rsid w:val="00A33110"/>
    <w:rsid w:val="00A331B2"/>
    <w:rsid w:val="00A33491"/>
    <w:rsid w:val="00A334B8"/>
    <w:rsid w:val="00A335E1"/>
    <w:rsid w:val="00A338FD"/>
    <w:rsid w:val="00A33DCA"/>
    <w:rsid w:val="00A33E80"/>
    <w:rsid w:val="00A340C1"/>
    <w:rsid w:val="00A34247"/>
    <w:rsid w:val="00A3455C"/>
    <w:rsid w:val="00A34608"/>
    <w:rsid w:val="00A3474D"/>
    <w:rsid w:val="00A34920"/>
    <w:rsid w:val="00A34966"/>
    <w:rsid w:val="00A34975"/>
    <w:rsid w:val="00A34AB9"/>
    <w:rsid w:val="00A34E4F"/>
    <w:rsid w:val="00A353F1"/>
    <w:rsid w:val="00A35461"/>
    <w:rsid w:val="00A354E3"/>
    <w:rsid w:val="00A355DD"/>
    <w:rsid w:val="00A35AFD"/>
    <w:rsid w:val="00A35F5C"/>
    <w:rsid w:val="00A3610D"/>
    <w:rsid w:val="00A362E3"/>
    <w:rsid w:val="00A3639C"/>
    <w:rsid w:val="00A36592"/>
    <w:rsid w:val="00A369FB"/>
    <w:rsid w:val="00A36B1F"/>
    <w:rsid w:val="00A36B5C"/>
    <w:rsid w:val="00A36CFA"/>
    <w:rsid w:val="00A36D47"/>
    <w:rsid w:val="00A36E66"/>
    <w:rsid w:val="00A36F46"/>
    <w:rsid w:val="00A370A2"/>
    <w:rsid w:val="00A3717E"/>
    <w:rsid w:val="00A37403"/>
    <w:rsid w:val="00A374DF"/>
    <w:rsid w:val="00A3753E"/>
    <w:rsid w:val="00A3758A"/>
    <w:rsid w:val="00A377CC"/>
    <w:rsid w:val="00A37942"/>
    <w:rsid w:val="00A37B6C"/>
    <w:rsid w:val="00A37E98"/>
    <w:rsid w:val="00A37ECD"/>
    <w:rsid w:val="00A40190"/>
    <w:rsid w:val="00A40658"/>
    <w:rsid w:val="00A40A98"/>
    <w:rsid w:val="00A40CE5"/>
    <w:rsid w:val="00A40D11"/>
    <w:rsid w:val="00A40DB2"/>
    <w:rsid w:val="00A40ECB"/>
    <w:rsid w:val="00A40F5E"/>
    <w:rsid w:val="00A4126E"/>
    <w:rsid w:val="00A413FF"/>
    <w:rsid w:val="00A414F8"/>
    <w:rsid w:val="00A41536"/>
    <w:rsid w:val="00A415A8"/>
    <w:rsid w:val="00A4163A"/>
    <w:rsid w:val="00A417C0"/>
    <w:rsid w:val="00A4182E"/>
    <w:rsid w:val="00A4197C"/>
    <w:rsid w:val="00A41CA1"/>
    <w:rsid w:val="00A41E9C"/>
    <w:rsid w:val="00A41EB6"/>
    <w:rsid w:val="00A41ED6"/>
    <w:rsid w:val="00A41F8B"/>
    <w:rsid w:val="00A42035"/>
    <w:rsid w:val="00A421BB"/>
    <w:rsid w:val="00A421F6"/>
    <w:rsid w:val="00A42657"/>
    <w:rsid w:val="00A4276C"/>
    <w:rsid w:val="00A428A0"/>
    <w:rsid w:val="00A42A24"/>
    <w:rsid w:val="00A42A99"/>
    <w:rsid w:val="00A42CDB"/>
    <w:rsid w:val="00A42D13"/>
    <w:rsid w:val="00A4384A"/>
    <w:rsid w:val="00A438C8"/>
    <w:rsid w:val="00A43997"/>
    <w:rsid w:val="00A43B73"/>
    <w:rsid w:val="00A43BF8"/>
    <w:rsid w:val="00A43E10"/>
    <w:rsid w:val="00A43E41"/>
    <w:rsid w:val="00A43EF3"/>
    <w:rsid w:val="00A440CA"/>
    <w:rsid w:val="00A441AC"/>
    <w:rsid w:val="00A441CF"/>
    <w:rsid w:val="00A445F1"/>
    <w:rsid w:val="00A44A83"/>
    <w:rsid w:val="00A44CFF"/>
    <w:rsid w:val="00A44E56"/>
    <w:rsid w:val="00A44E8A"/>
    <w:rsid w:val="00A44E99"/>
    <w:rsid w:val="00A4512F"/>
    <w:rsid w:val="00A452B8"/>
    <w:rsid w:val="00A452CE"/>
    <w:rsid w:val="00A4540E"/>
    <w:rsid w:val="00A45470"/>
    <w:rsid w:val="00A45620"/>
    <w:rsid w:val="00A4589A"/>
    <w:rsid w:val="00A45974"/>
    <w:rsid w:val="00A45C76"/>
    <w:rsid w:val="00A45D3C"/>
    <w:rsid w:val="00A45F0C"/>
    <w:rsid w:val="00A45F2D"/>
    <w:rsid w:val="00A4628F"/>
    <w:rsid w:val="00A462D1"/>
    <w:rsid w:val="00A46314"/>
    <w:rsid w:val="00A4646D"/>
    <w:rsid w:val="00A464B7"/>
    <w:rsid w:val="00A46540"/>
    <w:rsid w:val="00A469C7"/>
    <w:rsid w:val="00A46A8F"/>
    <w:rsid w:val="00A46DCE"/>
    <w:rsid w:val="00A47046"/>
    <w:rsid w:val="00A4716A"/>
    <w:rsid w:val="00A4723F"/>
    <w:rsid w:val="00A4742E"/>
    <w:rsid w:val="00A47594"/>
    <w:rsid w:val="00A4763D"/>
    <w:rsid w:val="00A477D5"/>
    <w:rsid w:val="00A478F2"/>
    <w:rsid w:val="00A47957"/>
    <w:rsid w:val="00A47A23"/>
    <w:rsid w:val="00A47A54"/>
    <w:rsid w:val="00A47BAD"/>
    <w:rsid w:val="00A47D36"/>
    <w:rsid w:val="00A47D69"/>
    <w:rsid w:val="00A47DA7"/>
    <w:rsid w:val="00A47F5D"/>
    <w:rsid w:val="00A5053E"/>
    <w:rsid w:val="00A50BB4"/>
    <w:rsid w:val="00A50BF3"/>
    <w:rsid w:val="00A50FBE"/>
    <w:rsid w:val="00A50FC7"/>
    <w:rsid w:val="00A512B0"/>
    <w:rsid w:val="00A51661"/>
    <w:rsid w:val="00A51746"/>
    <w:rsid w:val="00A517A1"/>
    <w:rsid w:val="00A51835"/>
    <w:rsid w:val="00A51B23"/>
    <w:rsid w:val="00A51B66"/>
    <w:rsid w:val="00A51CB3"/>
    <w:rsid w:val="00A51CCF"/>
    <w:rsid w:val="00A51EC9"/>
    <w:rsid w:val="00A51F9C"/>
    <w:rsid w:val="00A5204D"/>
    <w:rsid w:val="00A5204E"/>
    <w:rsid w:val="00A520D9"/>
    <w:rsid w:val="00A52243"/>
    <w:rsid w:val="00A52255"/>
    <w:rsid w:val="00A52332"/>
    <w:rsid w:val="00A5237A"/>
    <w:rsid w:val="00A523CB"/>
    <w:rsid w:val="00A5244C"/>
    <w:rsid w:val="00A525AC"/>
    <w:rsid w:val="00A527E1"/>
    <w:rsid w:val="00A529FF"/>
    <w:rsid w:val="00A52A1C"/>
    <w:rsid w:val="00A52BB1"/>
    <w:rsid w:val="00A52BFE"/>
    <w:rsid w:val="00A53017"/>
    <w:rsid w:val="00A5322E"/>
    <w:rsid w:val="00A533EC"/>
    <w:rsid w:val="00A534C9"/>
    <w:rsid w:val="00A5350E"/>
    <w:rsid w:val="00A5350F"/>
    <w:rsid w:val="00A53770"/>
    <w:rsid w:val="00A539DD"/>
    <w:rsid w:val="00A53A7E"/>
    <w:rsid w:val="00A53F23"/>
    <w:rsid w:val="00A540E1"/>
    <w:rsid w:val="00A541A4"/>
    <w:rsid w:val="00A542C3"/>
    <w:rsid w:val="00A543E5"/>
    <w:rsid w:val="00A54484"/>
    <w:rsid w:val="00A5449E"/>
    <w:rsid w:val="00A54572"/>
    <w:rsid w:val="00A545C5"/>
    <w:rsid w:val="00A54AE8"/>
    <w:rsid w:val="00A54B8E"/>
    <w:rsid w:val="00A54BB9"/>
    <w:rsid w:val="00A54C6F"/>
    <w:rsid w:val="00A54C9E"/>
    <w:rsid w:val="00A54CDB"/>
    <w:rsid w:val="00A54F9A"/>
    <w:rsid w:val="00A55046"/>
    <w:rsid w:val="00A555BB"/>
    <w:rsid w:val="00A558AB"/>
    <w:rsid w:val="00A55B0C"/>
    <w:rsid w:val="00A5604C"/>
    <w:rsid w:val="00A56329"/>
    <w:rsid w:val="00A56405"/>
    <w:rsid w:val="00A5654A"/>
    <w:rsid w:val="00A56898"/>
    <w:rsid w:val="00A568A6"/>
    <w:rsid w:val="00A56944"/>
    <w:rsid w:val="00A569A2"/>
    <w:rsid w:val="00A56B51"/>
    <w:rsid w:val="00A56D09"/>
    <w:rsid w:val="00A571A2"/>
    <w:rsid w:val="00A57251"/>
    <w:rsid w:val="00A5744B"/>
    <w:rsid w:val="00A57623"/>
    <w:rsid w:val="00A57806"/>
    <w:rsid w:val="00A5786D"/>
    <w:rsid w:val="00A57899"/>
    <w:rsid w:val="00A57A68"/>
    <w:rsid w:val="00A57BB2"/>
    <w:rsid w:val="00A57BE6"/>
    <w:rsid w:val="00A57C52"/>
    <w:rsid w:val="00A57D94"/>
    <w:rsid w:val="00A57F75"/>
    <w:rsid w:val="00A60078"/>
    <w:rsid w:val="00A6030F"/>
    <w:rsid w:val="00A603CC"/>
    <w:rsid w:val="00A604EB"/>
    <w:rsid w:val="00A6085B"/>
    <w:rsid w:val="00A608CF"/>
    <w:rsid w:val="00A60A4D"/>
    <w:rsid w:val="00A60AC9"/>
    <w:rsid w:val="00A60EB4"/>
    <w:rsid w:val="00A60F68"/>
    <w:rsid w:val="00A610E7"/>
    <w:rsid w:val="00A61200"/>
    <w:rsid w:val="00A613D0"/>
    <w:rsid w:val="00A613EF"/>
    <w:rsid w:val="00A61867"/>
    <w:rsid w:val="00A6195D"/>
    <w:rsid w:val="00A619E3"/>
    <w:rsid w:val="00A61A0F"/>
    <w:rsid w:val="00A61D83"/>
    <w:rsid w:val="00A61E0B"/>
    <w:rsid w:val="00A61F77"/>
    <w:rsid w:val="00A6223B"/>
    <w:rsid w:val="00A62474"/>
    <w:rsid w:val="00A624A9"/>
    <w:rsid w:val="00A62575"/>
    <w:rsid w:val="00A6278A"/>
    <w:rsid w:val="00A62974"/>
    <w:rsid w:val="00A62977"/>
    <w:rsid w:val="00A62A64"/>
    <w:rsid w:val="00A62B67"/>
    <w:rsid w:val="00A62C89"/>
    <w:rsid w:val="00A62D33"/>
    <w:rsid w:val="00A62EA0"/>
    <w:rsid w:val="00A62F62"/>
    <w:rsid w:val="00A62F73"/>
    <w:rsid w:val="00A63196"/>
    <w:rsid w:val="00A6334F"/>
    <w:rsid w:val="00A63855"/>
    <w:rsid w:val="00A63BB6"/>
    <w:rsid w:val="00A63CD4"/>
    <w:rsid w:val="00A63F42"/>
    <w:rsid w:val="00A63F63"/>
    <w:rsid w:val="00A63F65"/>
    <w:rsid w:val="00A63F97"/>
    <w:rsid w:val="00A6463A"/>
    <w:rsid w:val="00A64855"/>
    <w:rsid w:val="00A64976"/>
    <w:rsid w:val="00A64A4F"/>
    <w:rsid w:val="00A64A6D"/>
    <w:rsid w:val="00A64B53"/>
    <w:rsid w:val="00A64CAA"/>
    <w:rsid w:val="00A64F81"/>
    <w:rsid w:val="00A6503D"/>
    <w:rsid w:val="00A65065"/>
    <w:rsid w:val="00A650AC"/>
    <w:rsid w:val="00A651D7"/>
    <w:rsid w:val="00A6524D"/>
    <w:rsid w:val="00A652DC"/>
    <w:rsid w:val="00A65329"/>
    <w:rsid w:val="00A654BC"/>
    <w:rsid w:val="00A6555C"/>
    <w:rsid w:val="00A65944"/>
    <w:rsid w:val="00A65A13"/>
    <w:rsid w:val="00A65A3C"/>
    <w:rsid w:val="00A65B03"/>
    <w:rsid w:val="00A65FDB"/>
    <w:rsid w:val="00A6611A"/>
    <w:rsid w:val="00A66130"/>
    <w:rsid w:val="00A662C4"/>
    <w:rsid w:val="00A663F1"/>
    <w:rsid w:val="00A6659B"/>
    <w:rsid w:val="00A665A5"/>
    <w:rsid w:val="00A66625"/>
    <w:rsid w:val="00A66673"/>
    <w:rsid w:val="00A6673A"/>
    <w:rsid w:val="00A66D98"/>
    <w:rsid w:val="00A66E92"/>
    <w:rsid w:val="00A66FAB"/>
    <w:rsid w:val="00A672AF"/>
    <w:rsid w:val="00A672B8"/>
    <w:rsid w:val="00A6744E"/>
    <w:rsid w:val="00A674DE"/>
    <w:rsid w:val="00A67608"/>
    <w:rsid w:val="00A67A2B"/>
    <w:rsid w:val="00A67CC6"/>
    <w:rsid w:val="00A67D9A"/>
    <w:rsid w:val="00A67DC7"/>
    <w:rsid w:val="00A67F12"/>
    <w:rsid w:val="00A701F6"/>
    <w:rsid w:val="00A702B6"/>
    <w:rsid w:val="00A7085B"/>
    <w:rsid w:val="00A70A9B"/>
    <w:rsid w:val="00A70ABF"/>
    <w:rsid w:val="00A70BE1"/>
    <w:rsid w:val="00A70CFF"/>
    <w:rsid w:val="00A70E15"/>
    <w:rsid w:val="00A71282"/>
    <w:rsid w:val="00A71414"/>
    <w:rsid w:val="00A7154F"/>
    <w:rsid w:val="00A715CB"/>
    <w:rsid w:val="00A716BB"/>
    <w:rsid w:val="00A71A1B"/>
    <w:rsid w:val="00A71A78"/>
    <w:rsid w:val="00A71B6D"/>
    <w:rsid w:val="00A71CCF"/>
    <w:rsid w:val="00A71D1B"/>
    <w:rsid w:val="00A71E8F"/>
    <w:rsid w:val="00A71E9B"/>
    <w:rsid w:val="00A720FA"/>
    <w:rsid w:val="00A72254"/>
    <w:rsid w:val="00A724A8"/>
    <w:rsid w:val="00A7257A"/>
    <w:rsid w:val="00A727B4"/>
    <w:rsid w:val="00A72855"/>
    <w:rsid w:val="00A72950"/>
    <w:rsid w:val="00A72A86"/>
    <w:rsid w:val="00A72ACF"/>
    <w:rsid w:val="00A72B08"/>
    <w:rsid w:val="00A72C64"/>
    <w:rsid w:val="00A72C97"/>
    <w:rsid w:val="00A72D6A"/>
    <w:rsid w:val="00A72DD1"/>
    <w:rsid w:val="00A72ED0"/>
    <w:rsid w:val="00A73025"/>
    <w:rsid w:val="00A7328C"/>
    <w:rsid w:val="00A73614"/>
    <w:rsid w:val="00A736E5"/>
    <w:rsid w:val="00A737CC"/>
    <w:rsid w:val="00A738B2"/>
    <w:rsid w:val="00A73A99"/>
    <w:rsid w:val="00A73BB5"/>
    <w:rsid w:val="00A73BB8"/>
    <w:rsid w:val="00A73BE1"/>
    <w:rsid w:val="00A73D00"/>
    <w:rsid w:val="00A7400E"/>
    <w:rsid w:val="00A74026"/>
    <w:rsid w:val="00A74250"/>
    <w:rsid w:val="00A74336"/>
    <w:rsid w:val="00A744CC"/>
    <w:rsid w:val="00A74551"/>
    <w:rsid w:val="00A74612"/>
    <w:rsid w:val="00A74628"/>
    <w:rsid w:val="00A747F8"/>
    <w:rsid w:val="00A74923"/>
    <w:rsid w:val="00A74988"/>
    <w:rsid w:val="00A74F5D"/>
    <w:rsid w:val="00A7518A"/>
    <w:rsid w:val="00A752E9"/>
    <w:rsid w:val="00A75343"/>
    <w:rsid w:val="00A759E5"/>
    <w:rsid w:val="00A75A1E"/>
    <w:rsid w:val="00A75A46"/>
    <w:rsid w:val="00A75C03"/>
    <w:rsid w:val="00A75DD1"/>
    <w:rsid w:val="00A75E6D"/>
    <w:rsid w:val="00A75E9A"/>
    <w:rsid w:val="00A76021"/>
    <w:rsid w:val="00A76486"/>
    <w:rsid w:val="00A764B6"/>
    <w:rsid w:val="00A76627"/>
    <w:rsid w:val="00A76634"/>
    <w:rsid w:val="00A766E7"/>
    <w:rsid w:val="00A76854"/>
    <w:rsid w:val="00A76AC9"/>
    <w:rsid w:val="00A76D44"/>
    <w:rsid w:val="00A76F66"/>
    <w:rsid w:val="00A76FFA"/>
    <w:rsid w:val="00A77577"/>
    <w:rsid w:val="00A77762"/>
    <w:rsid w:val="00A777FB"/>
    <w:rsid w:val="00A77BCA"/>
    <w:rsid w:val="00A77DCD"/>
    <w:rsid w:val="00A77E32"/>
    <w:rsid w:val="00A77EEB"/>
    <w:rsid w:val="00A8001A"/>
    <w:rsid w:val="00A80090"/>
    <w:rsid w:val="00A80290"/>
    <w:rsid w:val="00A80565"/>
    <w:rsid w:val="00A805AE"/>
    <w:rsid w:val="00A806CD"/>
    <w:rsid w:val="00A80A4C"/>
    <w:rsid w:val="00A80A9D"/>
    <w:rsid w:val="00A80E3F"/>
    <w:rsid w:val="00A80FAA"/>
    <w:rsid w:val="00A81095"/>
    <w:rsid w:val="00A815F3"/>
    <w:rsid w:val="00A817B4"/>
    <w:rsid w:val="00A818DE"/>
    <w:rsid w:val="00A81BDD"/>
    <w:rsid w:val="00A81C5A"/>
    <w:rsid w:val="00A81C69"/>
    <w:rsid w:val="00A81EAD"/>
    <w:rsid w:val="00A81EAE"/>
    <w:rsid w:val="00A81FDF"/>
    <w:rsid w:val="00A82063"/>
    <w:rsid w:val="00A820FC"/>
    <w:rsid w:val="00A8213C"/>
    <w:rsid w:val="00A82183"/>
    <w:rsid w:val="00A821E1"/>
    <w:rsid w:val="00A82223"/>
    <w:rsid w:val="00A82776"/>
    <w:rsid w:val="00A827D7"/>
    <w:rsid w:val="00A82961"/>
    <w:rsid w:val="00A82A9D"/>
    <w:rsid w:val="00A82AA5"/>
    <w:rsid w:val="00A82BD3"/>
    <w:rsid w:val="00A82BDB"/>
    <w:rsid w:val="00A8306C"/>
    <w:rsid w:val="00A83558"/>
    <w:rsid w:val="00A8393F"/>
    <w:rsid w:val="00A83A4E"/>
    <w:rsid w:val="00A83C62"/>
    <w:rsid w:val="00A83D32"/>
    <w:rsid w:val="00A83EB0"/>
    <w:rsid w:val="00A83ED3"/>
    <w:rsid w:val="00A83F37"/>
    <w:rsid w:val="00A83FB8"/>
    <w:rsid w:val="00A843DD"/>
    <w:rsid w:val="00A84574"/>
    <w:rsid w:val="00A84629"/>
    <w:rsid w:val="00A8468D"/>
    <w:rsid w:val="00A84794"/>
    <w:rsid w:val="00A847A4"/>
    <w:rsid w:val="00A84A24"/>
    <w:rsid w:val="00A84AA0"/>
    <w:rsid w:val="00A84B5E"/>
    <w:rsid w:val="00A84B8B"/>
    <w:rsid w:val="00A84C7C"/>
    <w:rsid w:val="00A84D6F"/>
    <w:rsid w:val="00A85041"/>
    <w:rsid w:val="00A8506D"/>
    <w:rsid w:val="00A85459"/>
    <w:rsid w:val="00A85521"/>
    <w:rsid w:val="00A856C8"/>
    <w:rsid w:val="00A857BE"/>
    <w:rsid w:val="00A85866"/>
    <w:rsid w:val="00A85AFE"/>
    <w:rsid w:val="00A85D61"/>
    <w:rsid w:val="00A85EA3"/>
    <w:rsid w:val="00A86611"/>
    <w:rsid w:val="00A866C5"/>
    <w:rsid w:val="00A866E3"/>
    <w:rsid w:val="00A86716"/>
    <w:rsid w:val="00A867BB"/>
    <w:rsid w:val="00A86809"/>
    <w:rsid w:val="00A86846"/>
    <w:rsid w:val="00A8692D"/>
    <w:rsid w:val="00A8699B"/>
    <w:rsid w:val="00A86A75"/>
    <w:rsid w:val="00A86C9E"/>
    <w:rsid w:val="00A86CCD"/>
    <w:rsid w:val="00A86CD2"/>
    <w:rsid w:val="00A86E97"/>
    <w:rsid w:val="00A86FBB"/>
    <w:rsid w:val="00A86FBF"/>
    <w:rsid w:val="00A8745E"/>
    <w:rsid w:val="00A87549"/>
    <w:rsid w:val="00A875F3"/>
    <w:rsid w:val="00A87ADF"/>
    <w:rsid w:val="00A900A6"/>
    <w:rsid w:val="00A90124"/>
    <w:rsid w:val="00A9063A"/>
    <w:rsid w:val="00A90950"/>
    <w:rsid w:val="00A90DBC"/>
    <w:rsid w:val="00A910EE"/>
    <w:rsid w:val="00A9111B"/>
    <w:rsid w:val="00A9147F"/>
    <w:rsid w:val="00A91491"/>
    <w:rsid w:val="00A915F6"/>
    <w:rsid w:val="00A9180F"/>
    <w:rsid w:val="00A918DF"/>
    <w:rsid w:val="00A91969"/>
    <w:rsid w:val="00A91D51"/>
    <w:rsid w:val="00A91F37"/>
    <w:rsid w:val="00A91F64"/>
    <w:rsid w:val="00A9212D"/>
    <w:rsid w:val="00A9218C"/>
    <w:rsid w:val="00A923B0"/>
    <w:rsid w:val="00A9263B"/>
    <w:rsid w:val="00A92748"/>
    <w:rsid w:val="00A9277F"/>
    <w:rsid w:val="00A9282A"/>
    <w:rsid w:val="00A9287C"/>
    <w:rsid w:val="00A92B06"/>
    <w:rsid w:val="00A92CD1"/>
    <w:rsid w:val="00A92E55"/>
    <w:rsid w:val="00A92F34"/>
    <w:rsid w:val="00A9300F"/>
    <w:rsid w:val="00A930C9"/>
    <w:rsid w:val="00A930F3"/>
    <w:rsid w:val="00A934A9"/>
    <w:rsid w:val="00A935B8"/>
    <w:rsid w:val="00A93628"/>
    <w:rsid w:val="00A936BC"/>
    <w:rsid w:val="00A93A8B"/>
    <w:rsid w:val="00A93DC6"/>
    <w:rsid w:val="00A93ED5"/>
    <w:rsid w:val="00A9403D"/>
    <w:rsid w:val="00A945B5"/>
    <w:rsid w:val="00A947BF"/>
    <w:rsid w:val="00A9494D"/>
    <w:rsid w:val="00A94B2E"/>
    <w:rsid w:val="00A94C9A"/>
    <w:rsid w:val="00A94D29"/>
    <w:rsid w:val="00A94F64"/>
    <w:rsid w:val="00A95440"/>
    <w:rsid w:val="00A954DA"/>
    <w:rsid w:val="00A95712"/>
    <w:rsid w:val="00A957B3"/>
    <w:rsid w:val="00A9586F"/>
    <w:rsid w:val="00A95A05"/>
    <w:rsid w:val="00A95D5A"/>
    <w:rsid w:val="00A95EAC"/>
    <w:rsid w:val="00A96130"/>
    <w:rsid w:val="00A96265"/>
    <w:rsid w:val="00A9635D"/>
    <w:rsid w:val="00A9649F"/>
    <w:rsid w:val="00A967BF"/>
    <w:rsid w:val="00A96889"/>
    <w:rsid w:val="00A96964"/>
    <w:rsid w:val="00A96BC9"/>
    <w:rsid w:val="00A96C3D"/>
    <w:rsid w:val="00A96D92"/>
    <w:rsid w:val="00A96F17"/>
    <w:rsid w:val="00A970BC"/>
    <w:rsid w:val="00A971A1"/>
    <w:rsid w:val="00A972E2"/>
    <w:rsid w:val="00A974C3"/>
    <w:rsid w:val="00A97581"/>
    <w:rsid w:val="00A975A1"/>
    <w:rsid w:val="00A97860"/>
    <w:rsid w:val="00A9799A"/>
    <w:rsid w:val="00A97B33"/>
    <w:rsid w:val="00A97D52"/>
    <w:rsid w:val="00A97D79"/>
    <w:rsid w:val="00AA039E"/>
    <w:rsid w:val="00AA03FB"/>
    <w:rsid w:val="00AA074A"/>
    <w:rsid w:val="00AA0A84"/>
    <w:rsid w:val="00AA0C0E"/>
    <w:rsid w:val="00AA0C43"/>
    <w:rsid w:val="00AA0E0E"/>
    <w:rsid w:val="00AA1003"/>
    <w:rsid w:val="00AA107C"/>
    <w:rsid w:val="00AA1161"/>
    <w:rsid w:val="00AA11BC"/>
    <w:rsid w:val="00AA12AA"/>
    <w:rsid w:val="00AA15BC"/>
    <w:rsid w:val="00AA1B8A"/>
    <w:rsid w:val="00AA1DF4"/>
    <w:rsid w:val="00AA1DFE"/>
    <w:rsid w:val="00AA1E15"/>
    <w:rsid w:val="00AA1E53"/>
    <w:rsid w:val="00AA2078"/>
    <w:rsid w:val="00AA2325"/>
    <w:rsid w:val="00AA23D0"/>
    <w:rsid w:val="00AA246D"/>
    <w:rsid w:val="00AA2716"/>
    <w:rsid w:val="00AA2A25"/>
    <w:rsid w:val="00AA2BA2"/>
    <w:rsid w:val="00AA2BAB"/>
    <w:rsid w:val="00AA2CF9"/>
    <w:rsid w:val="00AA2DB7"/>
    <w:rsid w:val="00AA2EA4"/>
    <w:rsid w:val="00AA2EAB"/>
    <w:rsid w:val="00AA33BF"/>
    <w:rsid w:val="00AA35A3"/>
    <w:rsid w:val="00AA37A6"/>
    <w:rsid w:val="00AA391B"/>
    <w:rsid w:val="00AA3E02"/>
    <w:rsid w:val="00AA4344"/>
    <w:rsid w:val="00AA446E"/>
    <w:rsid w:val="00AA4732"/>
    <w:rsid w:val="00AA4800"/>
    <w:rsid w:val="00AA484B"/>
    <w:rsid w:val="00AA48AD"/>
    <w:rsid w:val="00AA48CE"/>
    <w:rsid w:val="00AA48D7"/>
    <w:rsid w:val="00AA48E1"/>
    <w:rsid w:val="00AA4ED5"/>
    <w:rsid w:val="00AA4F9F"/>
    <w:rsid w:val="00AA511B"/>
    <w:rsid w:val="00AA518B"/>
    <w:rsid w:val="00AA53D5"/>
    <w:rsid w:val="00AA5434"/>
    <w:rsid w:val="00AA548E"/>
    <w:rsid w:val="00AA54AB"/>
    <w:rsid w:val="00AA54D5"/>
    <w:rsid w:val="00AA5546"/>
    <w:rsid w:val="00AA55C0"/>
    <w:rsid w:val="00AA580C"/>
    <w:rsid w:val="00AA5C33"/>
    <w:rsid w:val="00AA5D5A"/>
    <w:rsid w:val="00AA5EE3"/>
    <w:rsid w:val="00AA5FC9"/>
    <w:rsid w:val="00AA6136"/>
    <w:rsid w:val="00AA641A"/>
    <w:rsid w:val="00AA6872"/>
    <w:rsid w:val="00AA6B94"/>
    <w:rsid w:val="00AA6BD0"/>
    <w:rsid w:val="00AA6DE8"/>
    <w:rsid w:val="00AA7231"/>
    <w:rsid w:val="00AA7555"/>
    <w:rsid w:val="00AA77C1"/>
    <w:rsid w:val="00AA7A1A"/>
    <w:rsid w:val="00AA7CC5"/>
    <w:rsid w:val="00AA7CDC"/>
    <w:rsid w:val="00AA7CEF"/>
    <w:rsid w:val="00AA7D97"/>
    <w:rsid w:val="00AB0134"/>
    <w:rsid w:val="00AB036E"/>
    <w:rsid w:val="00AB04DF"/>
    <w:rsid w:val="00AB06B1"/>
    <w:rsid w:val="00AB08F7"/>
    <w:rsid w:val="00AB0A51"/>
    <w:rsid w:val="00AB0AFE"/>
    <w:rsid w:val="00AB0B11"/>
    <w:rsid w:val="00AB0E42"/>
    <w:rsid w:val="00AB10CD"/>
    <w:rsid w:val="00AB11B5"/>
    <w:rsid w:val="00AB1634"/>
    <w:rsid w:val="00AB1660"/>
    <w:rsid w:val="00AB16F2"/>
    <w:rsid w:val="00AB172A"/>
    <w:rsid w:val="00AB17C4"/>
    <w:rsid w:val="00AB1C1F"/>
    <w:rsid w:val="00AB1DAA"/>
    <w:rsid w:val="00AB1E68"/>
    <w:rsid w:val="00AB1E98"/>
    <w:rsid w:val="00AB1EA9"/>
    <w:rsid w:val="00AB1F8E"/>
    <w:rsid w:val="00AB254C"/>
    <w:rsid w:val="00AB257B"/>
    <w:rsid w:val="00AB2820"/>
    <w:rsid w:val="00AB286D"/>
    <w:rsid w:val="00AB29B6"/>
    <w:rsid w:val="00AB2E05"/>
    <w:rsid w:val="00AB303C"/>
    <w:rsid w:val="00AB3279"/>
    <w:rsid w:val="00AB329E"/>
    <w:rsid w:val="00AB33C0"/>
    <w:rsid w:val="00AB36AD"/>
    <w:rsid w:val="00AB38F1"/>
    <w:rsid w:val="00AB3CB8"/>
    <w:rsid w:val="00AB3DEF"/>
    <w:rsid w:val="00AB3F75"/>
    <w:rsid w:val="00AB42B9"/>
    <w:rsid w:val="00AB443F"/>
    <w:rsid w:val="00AB44EA"/>
    <w:rsid w:val="00AB49D4"/>
    <w:rsid w:val="00AB4C24"/>
    <w:rsid w:val="00AB4EF1"/>
    <w:rsid w:val="00AB513D"/>
    <w:rsid w:val="00AB5802"/>
    <w:rsid w:val="00AB5AB4"/>
    <w:rsid w:val="00AB5ACF"/>
    <w:rsid w:val="00AB5D4A"/>
    <w:rsid w:val="00AB5D74"/>
    <w:rsid w:val="00AB5FA3"/>
    <w:rsid w:val="00AB5FD8"/>
    <w:rsid w:val="00AB6002"/>
    <w:rsid w:val="00AB63C0"/>
    <w:rsid w:val="00AB6504"/>
    <w:rsid w:val="00AB6809"/>
    <w:rsid w:val="00AB68F3"/>
    <w:rsid w:val="00AB69A9"/>
    <w:rsid w:val="00AB69AB"/>
    <w:rsid w:val="00AB6A0C"/>
    <w:rsid w:val="00AB6AAD"/>
    <w:rsid w:val="00AB6B28"/>
    <w:rsid w:val="00AB6B43"/>
    <w:rsid w:val="00AB6DF0"/>
    <w:rsid w:val="00AB6E3B"/>
    <w:rsid w:val="00AB6E4D"/>
    <w:rsid w:val="00AB7090"/>
    <w:rsid w:val="00AB72DE"/>
    <w:rsid w:val="00AB76B0"/>
    <w:rsid w:val="00AB799A"/>
    <w:rsid w:val="00AB79B9"/>
    <w:rsid w:val="00AB7A43"/>
    <w:rsid w:val="00AB7A63"/>
    <w:rsid w:val="00AB7ADA"/>
    <w:rsid w:val="00AB7BE3"/>
    <w:rsid w:val="00AB7F5A"/>
    <w:rsid w:val="00AB7FD2"/>
    <w:rsid w:val="00AC008E"/>
    <w:rsid w:val="00AC0217"/>
    <w:rsid w:val="00AC05FA"/>
    <w:rsid w:val="00AC0B2E"/>
    <w:rsid w:val="00AC0B51"/>
    <w:rsid w:val="00AC0EF9"/>
    <w:rsid w:val="00AC0F05"/>
    <w:rsid w:val="00AC10AC"/>
    <w:rsid w:val="00AC12D6"/>
    <w:rsid w:val="00AC1366"/>
    <w:rsid w:val="00AC14D8"/>
    <w:rsid w:val="00AC1A0B"/>
    <w:rsid w:val="00AC1C66"/>
    <w:rsid w:val="00AC1C86"/>
    <w:rsid w:val="00AC2072"/>
    <w:rsid w:val="00AC20AE"/>
    <w:rsid w:val="00AC2248"/>
    <w:rsid w:val="00AC2285"/>
    <w:rsid w:val="00AC27AA"/>
    <w:rsid w:val="00AC27DB"/>
    <w:rsid w:val="00AC291E"/>
    <w:rsid w:val="00AC2A4B"/>
    <w:rsid w:val="00AC2BB2"/>
    <w:rsid w:val="00AC2EE3"/>
    <w:rsid w:val="00AC2F5F"/>
    <w:rsid w:val="00AC3046"/>
    <w:rsid w:val="00AC342B"/>
    <w:rsid w:val="00AC347D"/>
    <w:rsid w:val="00AC361A"/>
    <w:rsid w:val="00AC3659"/>
    <w:rsid w:val="00AC36F0"/>
    <w:rsid w:val="00AC392C"/>
    <w:rsid w:val="00AC3A63"/>
    <w:rsid w:val="00AC4085"/>
    <w:rsid w:val="00AC43E6"/>
    <w:rsid w:val="00AC4901"/>
    <w:rsid w:val="00AC4A37"/>
    <w:rsid w:val="00AC4A6A"/>
    <w:rsid w:val="00AC4A6F"/>
    <w:rsid w:val="00AC4B87"/>
    <w:rsid w:val="00AC4C1B"/>
    <w:rsid w:val="00AC4CE2"/>
    <w:rsid w:val="00AC4D9C"/>
    <w:rsid w:val="00AC4E37"/>
    <w:rsid w:val="00AC5059"/>
    <w:rsid w:val="00AC5092"/>
    <w:rsid w:val="00AC5202"/>
    <w:rsid w:val="00AC54BA"/>
    <w:rsid w:val="00AC54F7"/>
    <w:rsid w:val="00AC572C"/>
    <w:rsid w:val="00AC57A3"/>
    <w:rsid w:val="00AC59DB"/>
    <w:rsid w:val="00AC59DC"/>
    <w:rsid w:val="00AC5D47"/>
    <w:rsid w:val="00AC5F53"/>
    <w:rsid w:val="00AC5F85"/>
    <w:rsid w:val="00AC624B"/>
    <w:rsid w:val="00AC6D89"/>
    <w:rsid w:val="00AC6DB3"/>
    <w:rsid w:val="00AC6E6D"/>
    <w:rsid w:val="00AC6EE1"/>
    <w:rsid w:val="00AC6FA4"/>
    <w:rsid w:val="00AC6FAD"/>
    <w:rsid w:val="00AC72BF"/>
    <w:rsid w:val="00AC737F"/>
    <w:rsid w:val="00AC76AA"/>
    <w:rsid w:val="00AC7765"/>
    <w:rsid w:val="00AC77DE"/>
    <w:rsid w:val="00AC7B68"/>
    <w:rsid w:val="00AC7B78"/>
    <w:rsid w:val="00AC7C08"/>
    <w:rsid w:val="00AC7C47"/>
    <w:rsid w:val="00AC7D5A"/>
    <w:rsid w:val="00AC7FC2"/>
    <w:rsid w:val="00AD023D"/>
    <w:rsid w:val="00AD0301"/>
    <w:rsid w:val="00AD0409"/>
    <w:rsid w:val="00AD0570"/>
    <w:rsid w:val="00AD079F"/>
    <w:rsid w:val="00AD0869"/>
    <w:rsid w:val="00AD0A8B"/>
    <w:rsid w:val="00AD0C3A"/>
    <w:rsid w:val="00AD0EA2"/>
    <w:rsid w:val="00AD0F18"/>
    <w:rsid w:val="00AD0F84"/>
    <w:rsid w:val="00AD0FB7"/>
    <w:rsid w:val="00AD1099"/>
    <w:rsid w:val="00AD16E3"/>
    <w:rsid w:val="00AD197E"/>
    <w:rsid w:val="00AD1A59"/>
    <w:rsid w:val="00AD1B96"/>
    <w:rsid w:val="00AD1C16"/>
    <w:rsid w:val="00AD1E5A"/>
    <w:rsid w:val="00AD20F1"/>
    <w:rsid w:val="00AD2286"/>
    <w:rsid w:val="00AD22D8"/>
    <w:rsid w:val="00AD2455"/>
    <w:rsid w:val="00AD2498"/>
    <w:rsid w:val="00AD24CA"/>
    <w:rsid w:val="00AD262C"/>
    <w:rsid w:val="00AD283C"/>
    <w:rsid w:val="00AD28B0"/>
    <w:rsid w:val="00AD28F5"/>
    <w:rsid w:val="00AD2D92"/>
    <w:rsid w:val="00AD2DE3"/>
    <w:rsid w:val="00AD313C"/>
    <w:rsid w:val="00AD320A"/>
    <w:rsid w:val="00AD327E"/>
    <w:rsid w:val="00AD32F0"/>
    <w:rsid w:val="00AD348D"/>
    <w:rsid w:val="00AD391F"/>
    <w:rsid w:val="00AD3988"/>
    <w:rsid w:val="00AD3EF3"/>
    <w:rsid w:val="00AD3F9B"/>
    <w:rsid w:val="00AD42D8"/>
    <w:rsid w:val="00AD42FF"/>
    <w:rsid w:val="00AD433A"/>
    <w:rsid w:val="00AD4485"/>
    <w:rsid w:val="00AD44B4"/>
    <w:rsid w:val="00AD456A"/>
    <w:rsid w:val="00AD4653"/>
    <w:rsid w:val="00AD4928"/>
    <w:rsid w:val="00AD4B28"/>
    <w:rsid w:val="00AD4B38"/>
    <w:rsid w:val="00AD4E15"/>
    <w:rsid w:val="00AD4E74"/>
    <w:rsid w:val="00AD5020"/>
    <w:rsid w:val="00AD50BE"/>
    <w:rsid w:val="00AD5206"/>
    <w:rsid w:val="00AD556B"/>
    <w:rsid w:val="00AD55DF"/>
    <w:rsid w:val="00AD564D"/>
    <w:rsid w:val="00AD56F2"/>
    <w:rsid w:val="00AD57BE"/>
    <w:rsid w:val="00AD5AEC"/>
    <w:rsid w:val="00AD5C66"/>
    <w:rsid w:val="00AD5C7D"/>
    <w:rsid w:val="00AD5D91"/>
    <w:rsid w:val="00AD5DBB"/>
    <w:rsid w:val="00AD5E60"/>
    <w:rsid w:val="00AD6058"/>
    <w:rsid w:val="00AD649A"/>
    <w:rsid w:val="00AD6677"/>
    <w:rsid w:val="00AD68DE"/>
    <w:rsid w:val="00AD6ADC"/>
    <w:rsid w:val="00AD6B77"/>
    <w:rsid w:val="00AD6BB3"/>
    <w:rsid w:val="00AD6BF2"/>
    <w:rsid w:val="00AD6E1B"/>
    <w:rsid w:val="00AD6E71"/>
    <w:rsid w:val="00AD6E78"/>
    <w:rsid w:val="00AD6EA6"/>
    <w:rsid w:val="00AD701C"/>
    <w:rsid w:val="00AD70D8"/>
    <w:rsid w:val="00AD73BD"/>
    <w:rsid w:val="00AD747C"/>
    <w:rsid w:val="00AD786E"/>
    <w:rsid w:val="00AD7925"/>
    <w:rsid w:val="00AD794C"/>
    <w:rsid w:val="00AD7A74"/>
    <w:rsid w:val="00AD7AC0"/>
    <w:rsid w:val="00AD7BFA"/>
    <w:rsid w:val="00AD7D45"/>
    <w:rsid w:val="00AE0282"/>
    <w:rsid w:val="00AE0529"/>
    <w:rsid w:val="00AE0670"/>
    <w:rsid w:val="00AE075E"/>
    <w:rsid w:val="00AE0B47"/>
    <w:rsid w:val="00AE0E31"/>
    <w:rsid w:val="00AE0E38"/>
    <w:rsid w:val="00AE1228"/>
    <w:rsid w:val="00AE12DA"/>
    <w:rsid w:val="00AE1518"/>
    <w:rsid w:val="00AE1627"/>
    <w:rsid w:val="00AE167A"/>
    <w:rsid w:val="00AE170E"/>
    <w:rsid w:val="00AE17E6"/>
    <w:rsid w:val="00AE1A53"/>
    <w:rsid w:val="00AE1CC2"/>
    <w:rsid w:val="00AE209D"/>
    <w:rsid w:val="00AE20B8"/>
    <w:rsid w:val="00AE2861"/>
    <w:rsid w:val="00AE28D3"/>
    <w:rsid w:val="00AE28D9"/>
    <w:rsid w:val="00AE2C4F"/>
    <w:rsid w:val="00AE2D58"/>
    <w:rsid w:val="00AE2FF5"/>
    <w:rsid w:val="00AE3143"/>
    <w:rsid w:val="00AE3263"/>
    <w:rsid w:val="00AE3343"/>
    <w:rsid w:val="00AE34CE"/>
    <w:rsid w:val="00AE35EF"/>
    <w:rsid w:val="00AE3651"/>
    <w:rsid w:val="00AE3949"/>
    <w:rsid w:val="00AE3B50"/>
    <w:rsid w:val="00AE3BC2"/>
    <w:rsid w:val="00AE3BE7"/>
    <w:rsid w:val="00AE401A"/>
    <w:rsid w:val="00AE454F"/>
    <w:rsid w:val="00AE46BA"/>
    <w:rsid w:val="00AE47E8"/>
    <w:rsid w:val="00AE4835"/>
    <w:rsid w:val="00AE4B8B"/>
    <w:rsid w:val="00AE4C47"/>
    <w:rsid w:val="00AE4C84"/>
    <w:rsid w:val="00AE4D3D"/>
    <w:rsid w:val="00AE4D92"/>
    <w:rsid w:val="00AE4F15"/>
    <w:rsid w:val="00AE5012"/>
    <w:rsid w:val="00AE518B"/>
    <w:rsid w:val="00AE55D5"/>
    <w:rsid w:val="00AE55E7"/>
    <w:rsid w:val="00AE5661"/>
    <w:rsid w:val="00AE579C"/>
    <w:rsid w:val="00AE5953"/>
    <w:rsid w:val="00AE598C"/>
    <w:rsid w:val="00AE5C01"/>
    <w:rsid w:val="00AE5E27"/>
    <w:rsid w:val="00AE5F37"/>
    <w:rsid w:val="00AE6610"/>
    <w:rsid w:val="00AE6A55"/>
    <w:rsid w:val="00AE6A82"/>
    <w:rsid w:val="00AE6BDC"/>
    <w:rsid w:val="00AE6C0C"/>
    <w:rsid w:val="00AE6E02"/>
    <w:rsid w:val="00AE6F41"/>
    <w:rsid w:val="00AE7104"/>
    <w:rsid w:val="00AE72BF"/>
    <w:rsid w:val="00AE7583"/>
    <w:rsid w:val="00AE77AB"/>
    <w:rsid w:val="00AE798C"/>
    <w:rsid w:val="00AE79C0"/>
    <w:rsid w:val="00AE7AB3"/>
    <w:rsid w:val="00AE7B54"/>
    <w:rsid w:val="00AE7D51"/>
    <w:rsid w:val="00AF00D2"/>
    <w:rsid w:val="00AF0292"/>
    <w:rsid w:val="00AF0481"/>
    <w:rsid w:val="00AF0643"/>
    <w:rsid w:val="00AF0742"/>
    <w:rsid w:val="00AF077B"/>
    <w:rsid w:val="00AF07A7"/>
    <w:rsid w:val="00AF0DEF"/>
    <w:rsid w:val="00AF0F68"/>
    <w:rsid w:val="00AF0F6F"/>
    <w:rsid w:val="00AF12B5"/>
    <w:rsid w:val="00AF1485"/>
    <w:rsid w:val="00AF14D0"/>
    <w:rsid w:val="00AF158F"/>
    <w:rsid w:val="00AF175C"/>
    <w:rsid w:val="00AF179B"/>
    <w:rsid w:val="00AF17F5"/>
    <w:rsid w:val="00AF17FE"/>
    <w:rsid w:val="00AF18F4"/>
    <w:rsid w:val="00AF1912"/>
    <w:rsid w:val="00AF194C"/>
    <w:rsid w:val="00AF1C5F"/>
    <w:rsid w:val="00AF1C65"/>
    <w:rsid w:val="00AF1D5B"/>
    <w:rsid w:val="00AF1E7E"/>
    <w:rsid w:val="00AF1E9B"/>
    <w:rsid w:val="00AF1FC1"/>
    <w:rsid w:val="00AF2142"/>
    <w:rsid w:val="00AF22E7"/>
    <w:rsid w:val="00AF2402"/>
    <w:rsid w:val="00AF242F"/>
    <w:rsid w:val="00AF2596"/>
    <w:rsid w:val="00AF262E"/>
    <w:rsid w:val="00AF2645"/>
    <w:rsid w:val="00AF27D3"/>
    <w:rsid w:val="00AF2A69"/>
    <w:rsid w:val="00AF2B3D"/>
    <w:rsid w:val="00AF2D0F"/>
    <w:rsid w:val="00AF309D"/>
    <w:rsid w:val="00AF3125"/>
    <w:rsid w:val="00AF3138"/>
    <w:rsid w:val="00AF3139"/>
    <w:rsid w:val="00AF3216"/>
    <w:rsid w:val="00AF32DC"/>
    <w:rsid w:val="00AF32E7"/>
    <w:rsid w:val="00AF33FD"/>
    <w:rsid w:val="00AF3530"/>
    <w:rsid w:val="00AF38F8"/>
    <w:rsid w:val="00AF3909"/>
    <w:rsid w:val="00AF3A6E"/>
    <w:rsid w:val="00AF3AB8"/>
    <w:rsid w:val="00AF3B8B"/>
    <w:rsid w:val="00AF3DB8"/>
    <w:rsid w:val="00AF3E10"/>
    <w:rsid w:val="00AF3F14"/>
    <w:rsid w:val="00AF3FC0"/>
    <w:rsid w:val="00AF4067"/>
    <w:rsid w:val="00AF4123"/>
    <w:rsid w:val="00AF4301"/>
    <w:rsid w:val="00AF446E"/>
    <w:rsid w:val="00AF461A"/>
    <w:rsid w:val="00AF465A"/>
    <w:rsid w:val="00AF4A04"/>
    <w:rsid w:val="00AF4A6E"/>
    <w:rsid w:val="00AF4AD4"/>
    <w:rsid w:val="00AF4C5E"/>
    <w:rsid w:val="00AF4DDA"/>
    <w:rsid w:val="00AF510E"/>
    <w:rsid w:val="00AF5334"/>
    <w:rsid w:val="00AF5339"/>
    <w:rsid w:val="00AF5414"/>
    <w:rsid w:val="00AF5598"/>
    <w:rsid w:val="00AF5778"/>
    <w:rsid w:val="00AF583E"/>
    <w:rsid w:val="00AF5A9C"/>
    <w:rsid w:val="00AF5AC1"/>
    <w:rsid w:val="00AF5B13"/>
    <w:rsid w:val="00AF5B37"/>
    <w:rsid w:val="00AF5EAD"/>
    <w:rsid w:val="00AF5EDA"/>
    <w:rsid w:val="00AF5F29"/>
    <w:rsid w:val="00AF5FA7"/>
    <w:rsid w:val="00AF6094"/>
    <w:rsid w:val="00AF62B4"/>
    <w:rsid w:val="00AF63EC"/>
    <w:rsid w:val="00AF64C3"/>
    <w:rsid w:val="00AF67FF"/>
    <w:rsid w:val="00AF6AD8"/>
    <w:rsid w:val="00AF6C43"/>
    <w:rsid w:val="00AF6D7D"/>
    <w:rsid w:val="00AF6F4F"/>
    <w:rsid w:val="00AF6F77"/>
    <w:rsid w:val="00AF6F7D"/>
    <w:rsid w:val="00AF6F90"/>
    <w:rsid w:val="00AF6FFA"/>
    <w:rsid w:val="00AF71D2"/>
    <w:rsid w:val="00AF71EA"/>
    <w:rsid w:val="00AF74EA"/>
    <w:rsid w:val="00AF76EA"/>
    <w:rsid w:val="00AF7955"/>
    <w:rsid w:val="00AF7D7E"/>
    <w:rsid w:val="00B00051"/>
    <w:rsid w:val="00B001B2"/>
    <w:rsid w:val="00B00511"/>
    <w:rsid w:val="00B00541"/>
    <w:rsid w:val="00B007C4"/>
    <w:rsid w:val="00B007FC"/>
    <w:rsid w:val="00B009A5"/>
    <w:rsid w:val="00B00A10"/>
    <w:rsid w:val="00B00A8C"/>
    <w:rsid w:val="00B00BD4"/>
    <w:rsid w:val="00B00C4C"/>
    <w:rsid w:val="00B00D53"/>
    <w:rsid w:val="00B00E72"/>
    <w:rsid w:val="00B00F6C"/>
    <w:rsid w:val="00B01068"/>
    <w:rsid w:val="00B01102"/>
    <w:rsid w:val="00B01209"/>
    <w:rsid w:val="00B01763"/>
    <w:rsid w:val="00B01AED"/>
    <w:rsid w:val="00B01AF0"/>
    <w:rsid w:val="00B01AFA"/>
    <w:rsid w:val="00B01C40"/>
    <w:rsid w:val="00B01C81"/>
    <w:rsid w:val="00B01F43"/>
    <w:rsid w:val="00B024F8"/>
    <w:rsid w:val="00B02CDF"/>
    <w:rsid w:val="00B02FB0"/>
    <w:rsid w:val="00B0315B"/>
    <w:rsid w:val="00B031BC"/>
    <w:rsid w:val="00B03302"/>
    <w:rsid w:val="00B03325"/>
    <w:rsid w:val="00B03392"/>
    <w:rsid w:val="00B03412"/>
    <w:rsid w:val="00B0342B"/>
    <w:rsid w:val="00B034C9"/>
    <w:rsid w:val="00B03CAF"/>
    <w:rsid w:val="00B03CB4"/>
    <w:rsid w:val="00B03CDA"/>
    <w:rsid w:val="00B03EDE"/>
    <w:rsid w:val="00B0440A"/>
    <w:rsid w:val="00B04694"/>
    <w:rsid w:val="00B04707"/>
    <w:rsid w:val="00B0473B"/>
    <w:rsid w:val="00B0489D"/>
    <w:rsid w:val="00B04FEE"/>
    <w:rsid w:val="00B050B8"/>
    <w:rsid w:val="00B053C2"/>
    <w:rsid w:val="00B055FA"/>
    <w:rsid w:val="00B0570F"/>
    <w:rsid w:val="00B057B3"/>
    <w:rsid w:val="00B05A24"/>
    <w:rsid w:val="00B05B50"/>
    <w:rsid w:val="00B05C10"/>
    <w:rsid w:val="00B05C1C"/>
    <w:rsid w:val="00B05EDD"/>
    <w:rsid w:val="00B05F8E"/>
    <w:rsid w:val="00B061D1"/>
    <w:rsid w:val="00B06295"/>
    <w:rsid w:val="00B0636C"/>
    <w:rsid w:val="00B0656E"/>
    <w:rsid w:val="00B06C28"/>
    <w:rsid w:val="00B06CA6"/>
    <w:rsid w:val="00B06CFE"/>
    <w:rsid w:val="00B07099"/>
    <w:rsid w:val="00B07750"/>
    <w:rsid w:val="00B07754"/>
    <w:rsid w:val="00B07757"/>
    <w:rsid w:val="00B077C3"/>
    <w:rsid w:val="00B077C8"/>
    <w:rsid w:val="00B07949"/>
    <w:rsid w:val="00B079E9"/>
    <w:rsid w:val="00B1040A"/>
    <w:rsid w:val="00B10AFD"/>
    <w:rsid w:val="00B10D03"/>
    <w:rsid w:val="00B10D57"/>
    <w:rsid w:val="00B10D64"/>
    <w:rsid w:val="00B10DF9"/>
    <w:rsid w:val="00B10E32"/>
    <w:rsid w:val="00B11744"/>
    <w:rsid w:val="00B11A59"/>
    <w:rsid w:val="00B11E46"/>
    <w:rsid w:val="00B1213C"/>
    <w:rsid w:val="00B12363"/>
    <w:rsid w:val="00B12455"/>
    <w:rsid w:val="00B126C7"/>
    <w:rsid w:val="00B1275C"/>
    <w:rsid w:val="00B12AA5"/>
    <w:rsid w:val="00B12B82"/>
    <w:rsid w:val="00B12C02"/>
    <w:rsid w:val="00B12F1D"/>
    <w:rsid w:val="00B1307D"/>
    <w:rsid w:val="00B13136"/>
    <w:rsid w:val="00B13351"/>
    <w:rsid w:val="00B13352"/>
    <w:rsid w:val="00B133E5"/>
    <w:rsid w:val="00B13591"/>
    <w:rsid w:val="00B13B4E"/>
    <w:rsid w:val="00B13BBA"/>
    <w:rsid w:val="00B13C8F"/>
    <w:rsid w:val="00B13FED"/>
    <w:rsid w:val="00B1406F"/>
    <w:rsid w:val="00B14079"/>
    <w:rsid w:val="00B140E6"/>
    <w:rsid w:val="00B14193"/>
    <w:rsid w:val="00B14212"/>
    <w:rsid w:val="00B14220"/>
    <w:rsid w:val="00B143E1"/>
    <w:rsid w:val="00B145A5"/>
    <w:rsid w:val="00B14739"/>
    <w:rsid w:val="00B1481A"/>
    <w:rsid w:val="00B1484F"/>
    <w:rsid w:val="00B14AF0"/>
    <w:rsid w:val="00B14B85"/>
    <w:rsid w:val="00B14B96"/>
    <w:rsid w:val="00B14DEE"/>
    <w:rsid w:val="00B150A5"/>
    <w:rsid w:val="00B150C7"/>
    <w:rsid w:val="00B15115"/>
    <w:rsid w:val="00B15215"/>
    <w:rsid w:val="00B15410"/>
    <w:rsid w:val="00B156BA"/>
    <w:rsid w:val="00B15B2B"/>
    <w:rsid w:val="00B15BCD"/>
    <w:rsid w:val="00B15DAB"/>
    <w:rsid w:val="00B16039"/>
    <w:rsid w:val="00B160F5"/>
    <w:rsid w:val="00B1626F"/>
    <w:rsid w:val="00B16819"/>
    <w:rsid w:val="00B1694D"/>
    <w:rsid w:val="00B16AD2"/>
    <w:rsid w:val="00B16B95"/>
    <w:rsid w:val="00B16BAE"/>
    <w:rsid w:val="00B170CA"/>
    <w:rsid w:val="00B1726E"/>
    <w:rsid w:val="00B174B5"/>
    <w:rsid w:val="00B175AA"/>
    <w:rsid w:val="00B17600"/>
    <w:rsid w:val="00B17603"/>
    <w:rsid w:val="00B1778B"/>
    <w:rsid w:val="00B179C3"/>
    <w:rsid w:val="00B17BA4"/>
    <w:rsid w:val="00B17D54"/>
    <w:rsid w:val="00B20250"/>
    <w:rsid w:val="00B2046F"/>
    <w:rsid w:val="00B204A6"/>
    <w:rsid w:val="00B205B9"/>
    <w:rsid w:val="00B2062A"/>
    <w:rsid w:val="00B206AD"/>
    <w:rsid w:val="00B206F6"/>
    <w:rsid w:val="00B20710"/>
    <w:rsid w:val="00B207C6"/>
    <w:rsid w:val="00B20AE6"/>
    <w:rsid w:val="00B20B27"/>
    <w:rsid w:val="00B20F04"/>
    <w:rsid w:val="00B20FE4"/>
    <w:rsid w:val="00B21258"/>
    <w:rsid w:val="00B2143E"/>
    <w:rsid w:val="00B21442"/>
    <w:rsid w:val="00B21487"/>
    <w:rsid w:val="00B21CF3"/>
    <w:rsid w:val="00B21DFB"/>
    <w:rsid w:val="00B21E12"/>
    <w:rsid w:val="00B21F0D"/>
    <w:rsid w:val="00B220BF"/>
    <w:rsid w:val="00B220DA"/>
    <w:rsid w:val="00B2213A"/>
    <w:rsid w:val="00B22506"/>
    <w:rsid w:val="00B22776"/>
    <w:rsid w:val="00B229D1"/>
    <w:rsid w:val="00B22FE2"/>
    <w:rsid w:val="00B236BF"/>
    <w:rsid w:val="00B23A13"/>
    <w:rsid w:val="00B23AAB"/>
    <w:rsid w:val="00B23BA5"/>
    <w:rsid w:val="00B23C3F"/>
    <w:rsid w:val="00B23D46"/>
    <w:rsid w:val="00B23D8C"/>
    <w:rsid w:val="00B23EA2"/>
    <w:rsid w:val="00B2401E"/>
    <w:rsid w:val="00B2470E"/>
    <w:rsid w:val="00B2472C"/>
    <w:rsid w:val="00B24A0B"/>
    <w:rsid w:val="00B24B05"/>
    <w:rsid w:val="00B24B19"/>
    <w:rsid w:val="00B24B73"/>
    <w:rsid w:val="00B24B7A"/>
    <w:rsid w:val="00B24C39"/>
    <w:rsid w:val="00B24CAE"/>
    <w:rsid w:val="00B24FA5"/>
    <w:rsid w:val="00B24FFF"/>
    <w:rsid w:val="00B250B1"/>
    <w:rsid w:val="00B25284"/>
    <w:rsid w:val="00B25431"/>
    <w:rsid w:val="00B25460"/>
    <w:rsid w:val="00B254BC"/>
    <w:rsid w:val="00B25CD7"/>
    <w:rsid w:val="00B25CF7"/>
    <w:rsid w:val="00B25E96"/>
    <w:rsid w:val="00B26369"/>
    <w:rsid w:val="00B26493"/>
    <w:rsid w:val="00B26566"/>
    <w:rsid w:val="00B26D64"/>
    <w:rsid w:val="00B26DE3"/>
    <w:rsid w:val="00B26E2E"/>
    <w:rsid w:val="00B26E98"/>
    <w:rsid w:val="00B271DF"/>
    <w:rsid w:val="00B272A9"/>
    <w:rsid w:val="00B2744E"/>
    <w:rsid w:val="00B27E4B"/>
    <w:rsid w:val="00B30097"/>
    <w:rsid w:val="00B30210"/>
    <w:rsid w:val="00B30221"/>
    <w:rsid w:val="00B303B9"/>
    <w:rsid w:val="00B308AB"/>
    <w:rsid w:val="00B30915"/>
    <w:rsid w:val="00B30AF0"/>
    <w:rsid w:val="00B30BFB"/>
    <w:rsid w:val="00B30DF0"/>
    <w:rsid w:val="00B3101E"/>
    <w:rsid w:val="00B310D4"/>
    <w:rsid w:val="00B312CB"/>
    <w:rsid w:val="00B314D1"/>
    <w:rsid w:val="00B315BC"/>
    <w:rsid w:val="00B31605"/>
    <w:rsid w:val="00B3171F"/>
    <w:rsid w:val="00B31798"/>
    <w:rsid w:val="00B319C9"/>
    <w:rsid w:val="00B31A3B"/>
    <w:rsid w:val="00B31E15"/>
    <w:rsid w:val="00B31F66"/>
    <w:rsid w:val="00B320C8"/>
    <w:rsid w:val="00B32296"/>
    <w:rsid w:val="00B322E1"/>
    <w:rsid w:val="00B322FC"/>
    <w:rsid w:val="00B32349"/>
    <w:rsid w:val="00B32582"/>
    <w:rsid w:val="00B325AE"/>
    <w:rsid w:val="00B32692"/>
    <w:rsid w:val="00B328EE"/>
    <w:rsid w:val="00B329EB"/>
    <w:rsid w:val="00B32BC5"/>
    <w:rsid w:val="00B32C54"/>
    <w:rsid w:val="00B330D6"/>
    <w:rsid w:val="00B330DE"/>
    <w:rsid w:val="00B3311D"/>
    <w:rsid w:val="00B33209"/>
    <w:rsid w:val="00B33318"/>
    <w:rsid w:val="00B33380"/>
    <w:rsid w:val="00B3357C"/>
    <w:rsid w:val="00B33B0B"/>
    <w:rsid w:val="00B33D65"/>
    <w:rsid w:val="00B33F08"/>
    <w:rsid w:val="00B3407F"/>
    <w:rsid w:val="00B3408A"/>
    <w:rsid w:val="00B3432D"/>
    <w:rsid w:val="00B34724"/>
    <w:rsid w:val="00B347E2"/>
    <w:rsid w:val="00B349F1"/>
    <w:rsid w:val="00B34C5D"/>
    <w:rsid w:val="00B34D20"/>
    <w:rsid w:val="00B34D42"/>
    <w:rsid w:val="00B34F69"/>
    <w:rsid w:val="00B35386"/>
    <w:rsid w:val="00B35661"/>
    <w:rsid w:val="00B3566A"/>
    <w:rsid w:val="00B358DA"/>
    <w:rsid w:val="00B35BC5"/>
    <w:rsid w:val="00B35D3C"/>
    <w:rsid w:val="00B35ED4"/>
    <w:rsid w:val="00B36101"/>
    <w:rsid w:val="00B36181"/>
    <w:rsid w:val="00B36225"/>
    <w:rsid w:val="00B36312"/>
    <w:rsid w:val="00B3648F"/>
    <w:rsid w:val="00B36648"/>
    <w:rsid w:val="00B368C2"/>
    <w:rsid w:val="00B368DF"/>
    <w:rsid w:val="00B36B91"/>
    <w:rsid w:val="00B36BD6"/>
    <w:rsid w:val="00B36CD0"/>
    <w:rsid w:val="00B36D3D"/>
    <w:rsid w:val="00B36D48"/>
    <w:rsid w:val="00B36D8A"/>
    <w:rsid w:val="00B371D6"/>
    <w:rsid w:val="00B377BA"/>
    <w:rsid w:val="00B3785D"/>
    <w:rsid w:val="00B37B18"/>
    <w:rsid w:val="00B37B2E"/>
    <w:rsid w:val="00B37CC2"/>
    <w:rsid w:val="00B37DD4"/>
    <w:rsid w:val="00B37E9B"/>
    <w:rsid w:val="00B37EBA"/>
    <w:rsid w:val="00B40112"/>
    <w:rsid w:val="00B40229"/>
    <w:rsid w:val="00B4028D"/>
    <w:rsid w:val="00B4056F"/>
    <w:rsid w:val="00B406B3"/>
    <w:rsid w:val="00B408DC"/>
    <w:rsid w:val="00B40D0E"/>
    <w:rsid w:val="00B40FAC"/>
    <w:rsid w:val="00B41002"/>
    <w:rsid w:val="00B410DB"/>
    <w:rsid w:val="00B411B4"/>
    <w:rsid w:val="00B41282"/>
    <w:rsid w:val="00B4139C"/>
    <w:rsid w:val="00B414F6"/>
    <w:rsid w:val="00B41650"/>
    <w:rsid w:val="00B41A99"/>
    <w:rsid w:val="00B4202C"/>
    <w:rsid w:val="00B42118"/>
    <w:rsid w:val="00B42661"/>
    <w:rsid w:val="00B426C0"/>
    <w:rsid w:val="00B4286F"/>
    <w:rsid w:val="00B429FF"/>
    <w:rsid w:val="00B42D25"/>
    <w:rsid w:val="00B42E18"/>
    <w:rsid w:val="00B4306A"/>
    <w:rsid w:val="00B4316C"/>
    <w:rsid w:val="00B4334E"/>
    <w:rsid w:val="00B43430"/>
    <w:rsid w:val="00B434CA"/>
    <w:rsid w:val="00B434E5"/>
    <w:rsid w:val="00B43656"/>
    <w:rsid w:val="00B4377B"/>
    <w:rsid w:val="00B4378A"/>
    <w:rsid w:val="00B43798"/>
    <w:rsid w:val="00B439D8"/>
    <w:rsid w:val="00B43A54"/>
    <w:rsid w:val="00B43C3B"/>
    <w:rsid w:val="00B43CCC"/>
    <w:rsid w:val="00B43DD7"/>
    <w:rsid w:val="00B43EA6"/>
    <w:rsid w:val="00B44133"/>
    <w:rsid w:val="00B4432E"/>
    <w:rsid w:val="00B443F0"/>
    <w:rsid w:val="00B4473A"/>
    <w:rsid w:val="00B448DB"/>
    <w:rsid w:val="00B451A4"/>
    <w:rsid w:val="00B45295"/>
    <w:rsid w:val="00B45474"/>
    <w:rsid w:val="00B454DF"/>
    <w:rsid w:val="00B4550F"/>
    <w:rsid w:val="00B45557"/>
    <w:rsid w:val="00B455A8"/>
    <w:rsid w:val="00B45B10"/>
    <w:rsid w:val="00B45E3F"/>
    <w:rsid w:val="00B45F38"/>
    <w:rsid w:val="00B45F40"/>
    <w:rsid w:val="00B45F5B"/>
    <w:rsid w:val="00B46227"/>
    <w:rsid w:val="00B462BA"/>
    <w:rsid w:val="00B4661A"/>
    <w:rsid w:val="00B467F9"/>
    <w:rsid w:val="00B46942"/>
    <w:rsid w:val="00B46A19"/>
    <w:rsid w:val="00B46B53"/>
    <w:rsid w:val="00B46D14"/>
    <w:rsid w:val="00B470F8"/>
    <w:rsid w:val="00B47230"/>
    <w:rsid w:val="00B47511"/>
    <w:rsid w:val="00B476F4"/>
    <w:rsid w:val="00B479F6"/>
    <w:rsid w:val="00B47F10"/>
    <w:rsid w:val="00B47FE5"/>
    <w:rsid w:val="00B5009C"/>
    <w:rsid w:val="00B500FB"/>
    <w:rsid w:val="00B503CA"/>
    <w:rsid w:val="00B503DA"/>
    <w:rsid w:val="00B504D2"/>
    <w:rsid w:val="00B50561"/>
    <w:rsid w:val="00B50A46"/>
    <w:rsid w:val="00B50B69"/>
    <w:rsid w:val="00B50CCB"/>
    <w:rsid w:val="00B50E6F"/>
    <w:rsid w:val="00B510E1"/>
    <w:rsid w:val="00B510F4"/>
    <w:rsid w:val="00B51147"/>
    <w:rsid w:val="00B51158"/>
    <w:rsid w:val="00B5128E"/>
    <w:rsid w:val="00B5154C"/>
    <w:rsid w:val="00B51EFF"/>
    <w:rsid w:val="00B52007"/>
    <w:rsid w:val="00B520F5"/>
    <w:rsid w:val="00B523CF"/>
    <w:rsid w:val="00B5265F"/>
    <w:rsid w:val="00B5284A"/>
    <w:rsid w:val="00B52BA5"/>
    <w:rsid w:val="00B52EAB"/>
    <w:rsid w:val="00B52F41"/>
    <w:rsid w:val="00B53280"/>
    <w:rsid w:val="00B532C7"/>
    <w:rsid w:val="00B53711"/>
    <w:rsid w:val="00B537C1"/>
    <w:rsid w:val="00B53877"/>
    <w:rsid w:val="00B53894"/>
    <w:rsid w:val="00B53D5B"/>
    <w:rsid w:val="00B53D90"/>
    <w:rsid w:val="00B53EE0"/>
    <w:rsid w:val="00B542CD"/>
    <w:rsid w:val="00B545F2"/>
    <w:rsid w:val="00B54828"/>
    <w:rsid w:val="00B54BE4"/>
    <w:rsid w:val="00B54C2C"/>
    <w:rsid w:val="00B54CD7"/>
    <w:rsid w:val="00B54CDF"/>
    <w:rsid w:val="00B54E5C"/>
    <w:rsid w:val="00B54F5F"/>
    <w:rsid w:val="00B551B9"/>
    <w:rsid w:val="00B55243"/>
    <w:rsid w:val="00B5571C"/>
    <w:rsid w:val="00B55793"/>
    <w:rsid w:val="00B55941"/>
    <w:rsid w:val="00B559A4"/>
    <w:rsid w:val="00B559BD"/>
    <w:rsid w:val="00B55BAA"/>
    <w:rsid w:val="00B55EA4"/>
    <w:rsid w:val="00B55F6C"/>
    <w:rsid w:val="00B5607E"/>
    <w:rsid w:val="00B56313"/>
    <w:rsid w:val="00B563A2"/>
    <w:rsid w:val="00B566CD"/>
    <w:rsid w:val="00B566D1"/>
    <w:rsid w:val="00B56901"/>
    <w:rsid w:val="00B56A86"/>
    <w:rsid w:val="00B56AC8"/>
    <w:rsid w:val="00B56CD3"/>
    <w:rsid w:val="00B56D2A"/>
    <w:rsid w:val="00B56E74"/>
    <w:rsid w:val="00B573F1"/>
    <w:rsid w:val="00B57454"/>
    <w:rsid w:val="00B57815"/>
    <w:rsid w:val="00B57935"/>
    <w:rsid w:val="00B57A01"/>
    <w:rsid w:val="00B57C13"/>
    <w:rsid w:val="00B57C74"/>
    <w:rsid w:val="00B57CB2"/>
    <w:rsid w:val="00B6041E"/>
    <w:rsid w:val="00B606B2"/>
    <w:rsid w:val="00B6079F"/>
    <w:rsid w:val="00B608A3"/>
    <w:rsid w:val="00B6090F"/>
    <w:rsid w:val="00B6098D"/>
    <w:rsid w:val="00B60EFB"/>
    <w:rsid w:val="00B60F5E"/>
    <w:rsid w:val="00B611C7"/>
    <w:rsid w:val="00B6140E"/>
    <w:rsid w:val="00B614D2"/>
    <w:rsid w:val="00B61669"/>
    <w:rsid w:val="00B616B1"/>
    <w:rsid w:val="00B61BBF"/>
    <w:rsid w:val="00B61F04"/>
    <w:rsid w:val="00B6210C"/>
    <w:rsid w:val="00B624EC"/>
    <w:rsid w:val="00B6266B"/>
    <w:rsid w:val="00B62867"/>
    <w:rsid w:val="00B62884"/>
    <w:rsid w:val="00B62AF4"/>
    <w:rsid w:val="00B62E0D"/>
    <w:rsid w:val="00B62E1E"/>
    <w:rsid w:val="00B62EFE"/>
    <w:rsid w:val="00B63521"/>
    <w:rsid w:val="00B63532"/>
    <w:rsid w:val="00B635EE"/>
    <w:rsid w:val="00B63691"/>
    <w:rsid w:val="00B63A34"/>
    <w:rsid w:val="00B63DA3"/>
    <w:rsid w:val="00B63E77"/>
    <w:rsid w:val="00B63E7A"/>
    <w:rsid w:val="00B63EA0"/>
    <w:rsid w:val="00B63F72"/>
    <w:rsid w:val="00B64070"/>
    <w:rsid w:val="00B642AF"/>
    <w:rsid w:val="00B6435E"/>
    <w:rsid w:val="00B64554"/>
    <w:rsid w:val="00B6458E"/>
    <w:rsid w:val="00B64707"/>
    <w:rsid w:val="00B6487E"/>
    <w:rsid w:val="00B6494B"/>
    <w:rsid w:val="00B64956"/>
    <w:rsid w:val="00B64A9E"/>
    <w:rsid w:val="00B64B8E"/>
    <w:rsid w:val="00B64E43"/>
    <w:rsid w:val="00B651E0"/>
    <w:rsid w:val="00B653CD"/>
    <w:rsid w:val="00B65579"/>
    <w:rsid w:val="00B655A3"/>
    <w:rsid w:val="00B655FC"/>
    <w:rsid w:val="00B65762"/>
    <w:rsid w:val="00B657E2"/>
    <w:rsid w:val="00B6588F"/>
    <w:rsid w:val="00B65E3C"/>
    <w:rsid w:val="00B65E6F"/>
    <w:rsid w:val="00B65F0C"/>
    <w:rsid w:val="00B65FA2"/>
    <w:rsid w:val="00B66063"/>
    <w:rsid w:val="00B660A0"/>
    <w:rsid w:val="00B66233"/>
    <w:rsid w:val="00B6629F"/>
    <w:rsid w:val="00B663E5"/>
    <w:rsid w:val="00B66B4C"/>
    <w:rsid w:val="00B66B72"/>
    <w:rsid w:val="00B66BF6"/>
    <w:rsid w:val="00B66DAA"/>
    <w:rsid w:val="00B66DB9"/>
    <w:rsid w:val="00B66F2B"/>
    <w:rsid w:val="00B67305"/>
    <w:rsid w:val="00B6753A"/>
    <w:rsid w:val="00B678E9"/>
    <w:rsid w:val="00B67C81"/>
    <w:rsid w:val="00B67D90"/>
    <w:rsid w:val="00B67F3A"/>
    <w:rsid w:val="00B7008A"/>
    <w:rsid w:val="00B701E9"/>
    <w:rsid w:val="00B70382"/>
    <w:rsid w:val="00B7062F"/>
    <w:rsid w:val="00B7075C"/>
    <w:rsid w:val="00B70A99"/>
    <w:rsid w:val="00B70B4F"/>
    <w:rsid w:val="00B70B98"/>
    <w:rsid w:val="00B70DAE"/>
    <w:rsid w:val="00B7103B"/>
    <w:rsid w:val="00B71277"/>
    <w:rsid w:val="00B713D5"/>
    <w:rsid w:val="00B717F2"/>
    <w:rsid w:val="00B71C60"/>
    <w:rsid w:val="00B71C9E"/>
    <w:rsid w:val="00B71CC4"/>
    <w:rsid w:val="00B71ECF"/>
    <w:rsid w:val="00B71F81"/>
    <w:rsid w:val="00B72501"/>
    <w:rsid w:val="00B72589"/>
    <w:rsid w:val="00B726D7"/>
    <w:rsid w:val="00B72828"/>
    <w:rsid w:val="00B72857"/>
    <w:rsid w:val="00B72B60"/>
    <w:rsid w:val="00B72CD1"/>
    <w:rsid w:val="00B72CF6"/>
    <w:rsid w:val="00B72FA3"/>
    <w:rsid w:val="00B7302B"/>
    <w:rsid w:val="00B7309A"/>
    <w:rsid w:val="00B7314D"/>
    <w:rsid w:val="00B73191"/>
    <w:rsid w:val="00B7322B"/>
    <w:rsid w:val="00B73247"/>
    <w:rsid w:val="00B73278"/>
    <w:rsid w:val="00B734A3"/>
    <w:rsid w:val="00B73A27"/>
    <w:rsid w:val="00B73A81"/>
    <w:rsid w:val="00B73A91"/>
    <w:rsid w:val="00B73B54"/>
    <w:rsid w:val="00B73C81"/>
    <w:rsid w:val="00B73C93"/>
    <w:rsid w:val="00B73F34"/>
    <w:rsid w:val="00B74212"/>
    <w:rsid w:val="00B742A9"/>
    <w:rsid w:val="00B7433B"/>
    <w:rsid w:val="00B743ED"/>
    <w:rsid w:val="00B74439"/>
    <w:rsid w:val="00B745E7"/>
    <w:rsid w:val="00B747A0"/>
    <w:rsid w:val="00B74924"/>
    <w:rsid w:val="00B7498F"/>
    <w:rsid w:val="00B74BAF"/>
    <w:rsid w:val="00B74CE8"/>
    <w:rsid w:val="00B74D5C"/>
    <w:rsid w:val="00B74DBE"/>
    <w:rsid w:val="00B7520B"/>
    <w:rsid w:val="00B7522A"/>
    <w:rsid w:val="00B7526B"/>
    <w:rsid w:val="00B7537F"/>
    <w:rsid w:val="00B75532"/>
    <w:rsid w:val="00B75658"/>
    <w:rsid w:val="00B756F5"/>
    <w:rsid w:val="00B75859"/>
    <w:rsid w:val="00B75966"/>
    <w:rsid w:val="00B75C34"/>
    <w:rsid w:val="00B75D1A"/>
    <w:rsid w:val="00B75EC8"/>
    <w:rsid w:val="00B75EFF"/>
    <w:rsid w:val="00B765CA"/>
    <w:rsid w:val="00B76769"/>
    <w:rsid w:val="00B7682E"/>
    <w:rsid w:val="00B769DB"/>
    <w:rsid w:val="00B76ED8"/>
    <w:rsid w:val="00B76F0B"/>
    <w:rsid w:val="00B771DE"/>
    <w:rsid w:val="00B772BE"/>
    <w:rsid w:val="00B7746A"/>
    <w:rsid w:val="00B7753C"/>
    <w:rsid w:val="00B77583"/>
    <w:rsid w:val="00B776F1"/>
    <w:rsid w:val="00B7776C"/>
    <w:rsid w:val="00B777D0"/>
    <w:rsid w:val="00B7782F"/>
    <w:rsid w:val="00B77EFE"/>
    <w:rsid w:val="00B8003C"/>
    <w:rsid w:val="00B8022E"/>
    <w:rsid w:val="00B80299"/>
    <w:rsid w:val="00B803A1"/>
    <w:rsid w:val="00B80479"/>
    <w:rsid w:val="00B80631"/>
    <w:rsid w:val="00B807B5"/>
    <w:rsid w:val="00B808D2"/>
    <w:rsid w:val="00B808EE"/>
    <w:rsid w:val="00B80A5D"/>
    <w:rsid w:val="00B80C24"/>
    <w:rsid w:val="00B80FEB"/>
    <w:rsid w:val="00B81252"/>
    <w:rsid w:val="00B81312"/>
    <w:rsid w:val="00B816EA"/>
    <w:rsid w:val="00B818C5"/>
    <w:rsid w:val="00B81937"/>
    <w:rsid w:val="00B81B8D"/>
    <w:rsid w:val="00B81CB6"/>
    <w:rsid w:val="00B81EBC"/>
    <w:rsid w:val="00B81FE1"/>
    <w:rsid w:val="00B822E8"/>
    <w:rsid w:val="00B82B24"/>
    <w:rsid w:val="00B82D16"/>
    <w:rsid w:val="00B82E7D"/>
    <w:rsid w:val="00B8341C"/>
    <w:rsid w:val="00B8347D"/>
    <w:rsid w:val="00B837DB"/>
    <w:rsid w:val="00B83918"/>
    <w:rsid w:val="00B8395A"/>
    <w:rsid w:val="00B83ED3"/>
    <w:rsid w:val="00B841AC"/>
    <w:rsid w:val="00B844D3"/>
    <w:rsid w:val="00B844D7"/>
    <w:rsid w:val="00B846E4"/>
    <w:rsid w:val="00B848EA"/>
    <w:rsid w:val="00B849F0"/>
    <w:rsid w:val="00B84BD0"/>
    <w:rsid w:val="00B84C1C"/>
    <w:rsid w:val="00B84C5A"/>
    <w:rsid w:val="00B84DE1"/>
    <w:rsid w:val="00B850C8"/>
    <w:rsid w:val="00B85117"/>
    <w:rsid w:val="00B8523C"/>
    <w:rsid w:val="00B8532A"/>
    <w:rsid w:val="00B853B7"/>
    <w:rsid w:val="00B85482"/>
    <w:rsid w:val="00B855A2"/>
    <w:rsid w:val="00B855F6"/>
    <w:rsid w:val="00B8566E"/>
    <w:rsid w:val="00B85880"/>
    <w:rsid w:val="00B85934"/>
    <w:rsid w:val="00B85B61"/>
    <w:rsid w:val="00B85BC0"/>
    <w:rsid w:val="00B85BF5"/>
    <w:rsid w:val="00B85D4A"/>
    <w:rsid w:val="00B866CC"/>
    <w:rsid w:val="00B8699D"/>
    <w:rsid w:val="00B869A5"/>
    <w:rsid w:val="00B869D4"/>
    <w:rsid w:val="00B86A00"/>
    <w:rsid w:val="00B86A4D"/>
    <w:rsid w:val="00B86D83"/>
    <w:rsid w:val="00B86FE3"/>
    <w:rsid w:val="00B873FE"/>
    <w:rsid w:val="00B87463"/>
    <w:rsid w:val="00B8749D"/>
    <w:rsid w:val="00B878EF"/>
    <w:rsid w:val="00B87AF9"/>
    <w:rsid w:val="00B87CC9"/>
    <w:rsid w:val="00B87DD0"/>
    <w:rsid w:val="00B87FBD"/>
    <w:rsid w:val="00B87FF1"/>
    <w:rsid w:val="00B900B7"/>
    <w:rsid w:val="00B9011E"/>
    <w:rsid w:val="00B901B4"/>
    <w:rsid w:val="00B9049C"/>
    <w:rsid w:val="00B904E0"/>
    <w:rsid w:val="00B9076B"/>
    <w:rsid w:val="00B908B8"/>
    <w:rsid w:val="00B909D4"/>
    <w:rsid w:val="00B90A58"/>
    <w:rsid w:val="00B90B7A"/>
    <w:rsid w:val="00B90BB5"/>
    <w:rsid w:val="00B90CA2"/>
    <w:rsid w:val="00B91004"/>
    <w:rsid w:val="00B91027"/>
    <w:rsid w:val="00B91279"/>
    <w:rsid w:val="00B917CB"/>
    <w:rsid w:val="00B91AF3"/>
    <w:rsid w:val="00B91B5D"/>
    <w:rsid w:val="00B91C61"/>
    <w:rsid w:val="00B91ECB"/>
    <w:rsid w:val="00B91F08"/>
    <w:rsid w:val="00B91FA7"/>
    <w:rsid w:val="00B92189"/>
    <w:rsid w:val="00B92559"/>
    <w:rsid w:val="00B92779"/>
    <w:rsid w:val="00B92784"/>
    <w:rsid w:val="00B927F3"/>
    <w:rsid w:val="00B928BC"/>
    <w:rsid w:val="00B92976"/>
    <w:rsid w:val="00B92B49"/>
    <w:rsid w:val="00B92E0C"/>
    <w:rsid w:val="00B931AA"/>
    <w:rsid w:val="00B931E2"/>
    <w:rsid w:val="00B933AC"/>
    <w:rsid w:val="00B9345C"/>
    <w:rsid w:val="00B93564"/>
    <w:rsid w:val="00B93690"/>
    <w:rsid w:val="00B93A0F"/>
    <w:rsid w:val="00B93A52"/>
    <w:rsid w:val="00B93DF9"/>
    <w:rsid w:val="00B93E18"/>
    <w:rsid w:val="00B93E3C"/>
    <w:rsid w:val="00B93F88"/>
    <w:rsid w:val="00B941F3"/>
    <w:rsid w:val="00B944BC"/>
    <w:rsid w:val="00B944FA"/>
    <w:rsid w:val="00B94573"/>
    <w:rsid w:val="00B949D7"/>
    <w:rsid w:val="00B94ABE"/>
    <w:rsid w:val="00B95041"/>
    <w:rsid w:val="00B9505A"/>
    <w:rsid w:val="00B950FE"/>
    <w:rsid w:val="00B95294"/>
    <w:rsid w:val="00B95468"/>
    <w:rsid w:val="00B95634"/>
    <w:rsid w:val="00B95660"/>
    <w:rsid w:val="00B956F3"/>
    <w:rsid w:val="00B95736"/>
    <w:rsid w:val="00B95827"/>
    <w:rsid w:val="00B95882"/>
    <w:rsid w:val="00B95922"/>
    <w:rsid w:val="00B95A2A"/>
    <w:rsid w:val="00B95A81"/>
    <w:rsid w:val="00B95BF9"/>
    <w:rsid w:val="00B95C35"/>
    <w:rsid w:val="00B95C57"/>
    <w:rsid w:val="00B95F7E"/>
    <w:rsid w:val="00B96176"/>
    <w:rsid w:val="00B961A0"/>
    <w:rsid w:val="00B96275"/>
    <w:rsid w:val="00B96385"/>
    <w:rsid w:val="00B9644C"/>
    <w:rsid w:val="00B96463"/>
    <w:rsid w:val="00B96894"/>
    <w:rsid w:val="00B96897"/>
    <w:rsid w:val="00B968D7"/>
    <w:rsid w:val="00B968EC"/>
    <w:rsid w:val="00B96C9F"/>
    <w:rsid w:val="00B96F68"/>
    <w:rsid w:val="00B972F8"/>
    <w:rsid w:val="00B973C7"/>
    <w:rsid w:val="00B974B2"/>
    <w:rsid w:val="00B974D6"/>
    <w:rsid w:val="00B97555"/>
    <w:rsid w:val="00B976FA"/>
    <w:rsid w:val="00B9774D"/>
    <w:rsid w:val="00B97765"/>
    <w:rsid w:val="00B97840"/>
    <w:rsid w:val="00B97A8E"/>
    <w:rsid w:val="00B97C66"/>
    <w:rsid w:val="00B97E9F"/>
    <w:rsid w:val="00B97EC0"/>
    <w:rsid w:val="00B97F27"/>
    <w:rsid w:val="00BA0075"/>
    <w:rsid w:val="00BA00B5"/>
    <w:rsid w:val="00BA01F9"/>
    <w:rsid w:val="00BA0778"/>
    <w:rsid w:val="00BA0919"/>
    <w:rsid w:val="00BA0999"/>
    <w:rsid w:val="00BA0C7E"/>
    <w:rsid w:val="00BA0D1C"/>
    <w:rsid w:val="00BA0E88"/>
    <w:rsid w:val="00BA1130"/>
    <w:rsid w:val="00BA1191"/>
    <w:rsid w:val="00BA122F"/>
    <w:rsid w:val="00BA1263"/>
    <w:rsid w:val="00BA13D9"/>
    <w:rsid w:val="00BA16D4"/>
    <w:rsid w:val="00BA17B1"/>
    <w:rsid w:val="00BA18B8"/>
    <w:rsid w:val="00BA1A76"/>
    <w:rsid w:val="00BA1AC0"/>
    <w:rsid w:val="00BA1C1A"/>
    <w:rsid w:val="00BA1C8E"/>
    <w:rsid w:val="00BA1F4F"/>
    <w:rsid w:val="00BA20BB"/>
    <w:rsid w:val="00BA20F4"/>
    <w:rsid w:val="00BA2107"/>
    <w:rsid w:val="00BA2268"/>
    <w:rsid w:val="00BA242D"/>
    <w:rsid w:val="00BA2706"/>
    <w:rsid w:val="00BA295B"/>
    <w:rsid w:val="00BA2C87"/>
    <w:rsid w:val="00BA2F26"/>
    <w:rsid w:val="00BA328E"/>
    <w:rsid w:val="00BA3341"/>
    <w:rsid w:val="00BA336C"/>
    <w:rsid w:val="00BA353C"/>
    <w:rsid w:val="00BA35EA"/>
    <w:rsid w:val="00BA37C0"/>
    <w:rsid w:val="00BA38F9"/>
    <w:rsid w:val="00BA3BD4"/>
    <w:rsid w:val="00BA3D94"/>
    <w:rsid w:val="00BA401E"/>
    <w:rsid w:val="00BA4433"/>
    <w:rsid w:val="00BA48B7"/>
    <w:rsid w:val="00BA4B5E"/>
    <w:rsid w:val="00BA4DB1"/>
    <w:rsid w:val="00BA4E8C"/>
    <w:rsid w:val="00BA4EE6"/>
    <w:rsid w:val="00BA4FC1"/>
    <w:rsid w:val="00BA52EB"/>
    <w:rsid w:val="00BA5359"/>
    <w:rsid w:val="00BA5361"/>
    <w:rsid w:val="00BA54BF"/>
    <w:rsid w:val="00BA5664"/>
    <w:rsid w:val="00BA5771"/>
    <w:rsid w:val="00BA5874"/>
    <w:rsid w:val="00BA5984"/>
    <w:rsid w:val="00BA59BF"/>
    <w:rsid w:val="00BA5A3D"/>
    <w:rsid w:val="00BA5AA4"/>
    <w:rsid w:val="00BA5B46"/>
    <w:rsid w:val="00BA5CB8"/>
    <w:rsid w:val="00BA5DFB"/>
    <w:rsid w:val="00BA5E44"/>
    <w:rsid w:val="00BA5EBB"/>
    <w:rsid w:val="00BA5F8F"/>
    <w:rsid w:val="00BA632F"/>
    <w:rsid w:val="00BA6579"/>
    <w:rsid w:val="00BA669D"/>
    <w:rsid w:val="00BA6716"/>
    <w:rsid w:val="00BA684A"/>
    <w:rsid w:val="00BA699A"/>
    <w:rsid w:val="00BA6BA8"/>
    <w:rsid w:val="00BA6C58"/>
    <w:rsid w:val="00BA6F8F"/>
    <w:rsid w:val="00BA70AA"/>
    <w:rsid w:val="00BA71AD"/>
    <w:rsid w:val="00BA71B1"/>
    <w:rsid w:val="00BA7217"/>
    <w:rsid w:val="00BA72C3"/>
    <w:rsid w:val="00BA7814"/>
    <w:rsid w:val="00BA78F1"/>
    <w:rsid w:val="00BA7B19"/>
    <w:rsid w:val="00BA7B55"/>
    <w:rsid w:val="00BA7DAE"/>
    <w:rsid w:val="00BA7EE7"/>
    <w:rsid w:val="00BA7F36"/>
    <w:rsid w:val="00BA7FE6"/>
    <w:rsid w:val="00BB019E"/>
    <w:rsid w:val="00BB0209"/>
    <w:rsid w:val="00BB0220"/>
    <w:rsid w:val="00BB0366"/>
    <w:rsid w:val="00BB0463"/>
    <w:rsid w:val="00BB09A0"/>
    <w:rsid w:val="00BB0D9C"/>
    <w:rsid w:val="00BB0FBC"/>
    <w:rsid w:val="00BB1048"/>
    <w:rsid w:val="00BB1079"/>
    <w:rsid w:val="00BB114D"/>
    <w:rsid w:val="00BB121C"/>
    <w:rsid w:val="00BB131F"/>
    <w:rsid w:val="00BB14B0"/>
    <w:rsid w:val="00BB16C9"/>
    <w:rsid w:val="00BB16EE"/>
    <w:rsid w:val="00BB17F0"/>
    <w:rsid w:val="00BB195B"/>
    <w:rsid w:val="00BB1E47"/>
    <w:rsid w:val="00BB24E7"/>
    <w:rsid w:val="00BB2A83"/>
    <w:rsid w:val="00BB2B24"/>
    <w:rsid w:val="00BB2B37"/>
    <w:rsid w:val="00BB2EAF"/>
    <w:rsid w:val="00BB3371"/>
    <w:rsid w:val="00BB3500"/>
    <w:rsid w:val="00BB3643"/>
    <w:rsid w:val="00BB3669"/>
    <w:rsid w:val="00BB36BB"/>
    <w:rsid w:val="00BB3904"/>
    <w:rsid w:val="00BB3BA4"/>
    <w:rsid w:val="00BB3CA7"/>
    <w:rsid w:val="00BB3EBA"/>
    <w:rsid w:val="00BB42A5"/>
    <w:rsid w:val="00BB44A1"/>
    <w:rsid w:val="00BB459D"/>
    <w:rsid w:val="00BB464F"/>
    <w:rsid w:val="00BB4958"/>
    <w:rsid w:val="00BB4BEB"/>
    <w:rsid w:val="00BB52AE"/>
    <w:rsid w:val="00BB52B3"/>
    <w:rsid w:val="00BB5454"/>
    <w:rsid w:val="00BB583A"/>
    <w:rsid w:val="00BB583F"/>
    <w:rsid w:val="00BB589B"/>
    <w:rsid w:val="00BB5C3B"/>
    <w:rsid w:val="00BB5CE5"/>
    <w:rsid w:val="00BB5D8B"/>
    <w:rsid w:val="00BB61FC"/>
    <w:rsid w:val="00BB649C"/>
    <w:rsid w:val="00BB68B7"/>
    <w:rsid w:val="00BB69C1"/>
    <w:rsid w:val="00BB70D6"/>
    <w:rsid w:val="00BB70F0"/>
    <w:rsid w:val="00BB74A9"/>
    <w:rsid w:val="00BB74C4"/>
    <w:rsid w:val="00BB76CC"/>
    <w:rsid w:val="00BB776C"/>
    <w:rsid w:val="00BB7793"/>
    <w:rsid w:val="00BB7812"/>
    <w:rsid w:val="00BB794C"/>
    <w:rsid w:val="00BB7978"/>
    <w:rsid w:val="00BB7FDF"/>
    <w:rsid w:val="00BB7FF3"/>
    <w:rsid w:val="00BC001E"/>
    <w:rsid w:val="00BC00A4"/>
    <w:rsid w:val="00BC019C"/>
    <w:rsid w:val="00BC0380"/>
    <w:rsid w:val="00BC04A3"/>
    <w:rsid w:val="00BC06C6"/>
    <w:rsid w:val="00BC09D9"/>
    <w:rsid w:val="00BC0DE4"/>
    <w:rsid w:val="00BC0ED2"/>
    <w:rsid w:val="00BC0F52"/>
    <w:rsid w:val="00BC1105"/>
    <w:rsid w:val="00BC11E5"/>
    <w:rsid w:val="00BC1281"/>
    <w:rsid w:val="00BC1507"/>
    <w:rsid w:val="00BC1569"/>
    <w:rsid w:val="00BC1774"/>
    <w:rsid w:val="00BC187C"/>
    <w:rsid w:val="00BC19CE"/>
    <w:rsid w:val="00BC1DA5"/>
    <w:rsid w:val="00BC1F34"/>
    <w:rsid w:val="00BC2199"/>
    <w:rsid w:val="00BC237B"/>
    <w:rsid w:val="00BC2688"/>
    <w:rsid w:val="00BC27A6"/>
    <w:rsid w:val="00BC2CD6"/>
    <w:rsid w:val="00BC2F9C"/>
    <w:rsid w:val="00BC304B"/>
    <w:rsid w:val="00BC304D"/>
    <w:rsid w:val="00BC3067"/>
    <w:rsid w:val="00BC3128"/>
    <w:rsid w:val="00BC3205"/>
    <w:rsid w:val="00BC33CD"/>
    <w:rsid w:val="00BC359F"/>
    <w:rsid w:val="00BC3649"/>
    <w:rsid w:val="00BC3735"/>
    <w:rsid w:val="00BC379C"/>
    <w:rsid w:val="00BC39A7"/>
    <w:rsid w:val="00BC3A0D"/>
    <w:rsid w:val="00BC3D70"/>
    <w:rsid w:val="00BC3D9F"/>
    <w:rsid w:val="00BC42F5"/>
    <w:rsid w:val="00BC44FE"/>
    <w:rsid w:val="00BC4757"/>
    <w:rsid w:val="00BC48D3"/>
    <w:rsid w:val="00BC4A8C"/>
    <w:rsid w:val="00BC5064"/>
    <w:rsid w:val="00BC5245"/>
    <w:rsid w:val="00BC52BA"/>
    <w:rsid w:val="00BC5392"/>
    <w:rsid w:val="00BC54D2"/>
    <w:rsid w:val="00BC55FD"/>
    <w:rsid w:val="00BC57A1"/>
    <w:rsid w:val="00BC5899"/>
    <w:rsid w:val="00BC5A0F"/>
    <w:rsid w:val="00BC5A82"/>
    <w:rsid w:val="00BC5C4B"/>
    <w:rsid w:val="00BC5D0E"/>
    <w:rsid w:val="00BC5E1F"/>
    <w:rsid w:val="00BC6300"/>
    <w:rsid w:val="00BC63E6"/>
    <w:rsid w:val="00BC6649"/>
    <w:rsid w:val="00BC6664"/>
    <w:rsid w:val="00BC6693"/>
    <w:rsid w:val="00BC68FB"/>
    <w:rsid w:val="00BC6FAE"/>
    <w:rsid w:val="00BC7022"/>
    <w:rsid w:val="00BC70ED"/>
    <w:rsid w:val="00BC715A"/>
    <w:rsid w:val="00BC7263"/>
    <w:rsid w:val="00BC73FB"/>
    <w:rsid w:val="00BC749C"/>
    <w:rsid w:val="00BC75B9"/>
    <w:rsid w:val="00BC76AA"/>
    <w:rsid w:val="00BC79BA"/>
    <w:rsid w:val="00BC7A30"/>
    <w:rsid w:val="00BC7C34"/>
    <w:rsid w:val="00BC7E28"/>
    <w:rsid w:val="00BC7E58"/>
    <w:rsid w:val="00BC7EB2"/>
    <w:rsid w:val="00BC7F66"/>
    <w:rsid w:val="00BD0071"/>
    <w:rsid w:val="00BD0133"/>
    <w:rsid w:val="00BD025E"/>
    <w:rsid w:val="00BD028B"/>
    <w:rsid w:val="00BD02A0"/>
    <w:rsid w:val="00BD054B"/>
    <w:rsid w:val="00BD0677"/>
    <w:rsid w:val="00BD0970"/>
    <w:rsid w:val="00BD0A80"/>
    <w:rsid w:val="00BD0AC8"/>
    <w:rsid w:val="00BD0C90"/>
    <w:rsid w:val="00BD0E16"/>
    <w:rsid w:val="00BD0EE0"/>
    <w:rsid w:val="00BD1184"/>
    <w:rsid w:val="00BD19A5"/>
    <w:rsid w:val="00BD19D7"/>
    <w:rsid w:val="00BD1B19"/>
    <w:rsid w:val="00BD1DD4"/>
    <w:rsid w:val="00BD1FA2"/>
    <w:rsid w:val="00BD20EF"/>
    <w:rsid w:val="00BD215E"/>
    <w:rsid w:val="00BD23D1"/>
    <w:rsid w:val="00BD240E"/>
    <w:rsid w:val="00BD26C5"/>
    <w:rsid w:val="00BD2A28"/>
    <w:rsid w:val="00BD2CE6"/>
    <w:rsid w:val="00BD2CEE"/>
    <w:rsid w:val="00BD2CF1"/>
    <w:rsid w:val="00BD2DDF"/>
    <w:rsid w:val="00BD2E43"/>
    <w:rsid w:val="00BD2FB9"/>
    <w:rsid w:val="00BD3244"/>
    <w:rsid w:val="00BD3269"/>
    <w:rsid w:val="00BD35AC"/>
    <w:rsid w:val="00BD3624"/>
    <w:rsid w:val="00BD37D0"/>
    <w:rsid w:val="00BD3AD7"/>
    <w:rsid w:val="00BD3D7B"/>
    <w:rsid w:val="00BD402F"/>
    <w:rsid w:val="00BD42BF"/>
    <w:rsid w:val="00BD489A"/>
    <w:rsid w:val="00BD4987"/>
    <w:rsid w:val="00BD4A9D"/>
    <w:rsid w:val="00BD4B6A"/>
    <w:rsid w:val="00BD4E0A"/>
    <w:rsid w:val="00BD4E6B"/>
    <w:rsid w:val="00BD4FCD"/>
    <w:rsid w:val="00BD4FF7"/>
    <w:rsid w:val="00BD51CC"/>
    <w:rsid w:val="00BD525D"/>
    <w:rsid w:val="00BD5294"/>
    <w:rsid w:val="00BD54AE"/>
    <w:rsid w:val="00BD5511"/>
    <w:rsid w:val="00BD57B0"/>
    <w:rsid w:val="00BD5950"/>
    <w:rsid w:val="00BD5B8D"/>
    <w:rsid w:val="00BD5BAF"/>
    <w:rsid w:val="00BD5C6D"/>
    <w:rsid w:val="00BD5E8B"/>
    <w:rsid w:val="00BD5F80"/>
    <w:rsid w:val="00BD6051"/>
    <w:rsid w:val="00BD606D"/>
    <w:rsid w:val="00BD6172"/>
    <w:rsid w:val="00BD629A"/>
    <w:rsid w:val="00BD655D"/>
    <w:rsid w:val="00BD6666"/>
    <w:rsid w:val="00BD6730"/>
    <w:rsid w:val="00BD673D"/>
    <w:rsid w:val="00BD6792"/>
    <w:rsid w:val="00BD68D2"/>
    <w:rsid w:val="00BD6A27"/>
    <w:rsid w:val="00BD6B57"/>
    <w:rsid w:val="00BD6EF1"/>
    <w:rsid w:val="00BD6FC1"/>
    <w:rsid w:val="00BD7821"/>
    <w:rsid w:val="00BD7A32"/>
    <w:rsid w:val="00BD7A47"/>
    <w:rsid w:val="00BD7AA6"/>
    <w:rsid w:val="00BD7BAA"/>
    <w:rsid w:val="00BD7D0D"/>
    <w:rsid w:val="00BD7EA3"/>
    <w:rsid w:val="00BD7F16"/>
    <w:rsid w:val="00BD7F1C"/>
    <w:rsid w:val="00BD7F3D"/>
    <w:rsid w:val="00BE001B"/>
    <w:rsid w:val="00BE01D1"/>
    <w:rsid w:val="00BE01E0"/>
    <w:rsid w:val="00BE024B"/>
    <w:rsid w:val="00BE034B"/>
    <w:rsid w:val="00BE04B0"/>
    <w:rsid w:val="00BE0520"/>
    <w:rsid w:val="00BE0787"/>
    <w:rsid w:val="00BE0C16"/>
    <w:rsid w:val="00BE1104"/>
    <w:rsid w:val="00BE110C"/>
    <w:rsid w:val="00BE1616"/>
    <w:rsid w:val="00BE164C"/>
    <w:rsid w:val="00BE16D5"/>
    <w:rsid w:val="00BE1881"/>
    <w:rsid w:val="00BE19C6"/>
    <w:rsid w:val="00BE19E7"/>
    <w:rsid w:val="00BE1D13"/>
    <w:rsid w:val="00BE1D56"/>
    <w:rsid w:val="00BE1E2B"/>
    <w:rsid w:val="00BE1EFB"/>
    <w:rsid w:val="00BE2067"/>
    <w:rsid w:val="00BE2461"/>
    <w:rsid w:val="00BE25C2"/>
    <w:rsid w:val="00BE2677"/>
    <w:rsid w:val="00BE2B2A"/>
    <w:rsid w:val="00BE2BDA"/>
    <w:rsid w:val="00BE2D18"/>
    <w:rsid w:val="00BE2EA5"/>
    <w:rsid w:val="00BE3041"/>
    <w:rsid w:val="00BE393F"/>
    <w:rsid w:val="00BE3A53"/>
    <w:rsid w:val="00BE3B8F"/>
    <w:rsid w:val="00BE3E28"/>
    <w:rsid w:val="00BE3F2F"/>
    <w:rsid w:val="00BE400C"/>
    <w:rsid w:val="00BE40EC"/>
    <w:rsid w:val="00BE4147"/>
    <w:rsid w:val="00BE41B9"/>
    <w:rsid w:val="00BE41F5"/>
    <w:rsid w:val="00BE502E"/>
    <w:rsid w:val="00BE51B5"/>
    <w:rsid w:val="00BE57BF"/>
    <w:rsid w:val="00BE5A2B"/>
    <w:rsid w:val="00BE5D66"/>
    <w:rsid w:val="00BE5D77"/>
    <w:rsid w:val="00BE5F2B"/>
    <w:rsid w:val="00BE6138"/>
    <w:rsid w:val="00BE6271"/>
    <w:rsid w:val="00BE62DF"/>
    <w:rsid w:val="00BE6466"/>
    <w:rsid w:val="00BE658B"/>
    <w:rsid w:val="00BE6743"/>
    <w:rsid w:val="00BE677E"/>
    <w:rsid w:val="00BE6814"/>
    <w:rsid w:val="00BE6B78"/>
    <w:rsid w:val="00BE6BB3"/>
    <w:rsid w:val="00BE6C17"/>
    <w:rsid w:val="00BE6C1E"/>
    <w:rsid w:val="00BE6CEA"/>
    <w:rsid w:val="00BE6E0F"/>
    <w:rsid w:val="00BE6EFC"/>
    <w:rsid w:val="00BE714F"/>
    <w:rsid w:val="00BE7157"/>
    <w:rsid w:val="00BE72EC"/>
    <w:rsid w:val="00BE73E2"/>
    <w:rsid w:val="00BE7458"/>
    <w:rsid w:val="00BE7746"/>
    <w:rsid w:val="00BE7A05"/>
    <w:rsid w:val="00BE7A84"/>
    <w:rsid w:val="00BE7B3B"/>
    <w:rsid w:val="00BE7C48"/>
    <w:rsid w:val="00BE7C7E"/>
    <w:rsid w:val="00BE7D96"/>
    <w:rsid w:val="00BE7F22"/>
    <w:rsid w:val="00BF00BC"/>
    <w:rsid w:val="00BF019B"/>
    <w:rsid w:val="00BF0270"/>
    <w:rsid w:val="00BF074A"/>
    <w:rsid w:val="00BF092E"/>
    <w:rsid w:val="00BF0B26"/>
    <w:rsid w:val="00BF0ECA"/>
    <w:rsid w:val="00BF0FD5"/>
    <w:rsid w:val="00BF1058"/>
    <w:rsid w:val="00BF1091"/>
    <w:rsid w:val="00BF1250"/>
    <w:rsid w:val="00BF1436"/>
    <w:rsid w:val="00BF1497"/>
    <w:rsid w:val="00BF168F"/>
    <w:rsid w:val="00BF1A1A"/>
    <w:rsid w:val="00BF1B81"/>
    <w:rsid w:val="00BF1D38"/>
    <w:rsid w:val="00BF1D7C"/>
    <w:rsid w:val="00BF1DF1"/>
    <w:rsid w:val="00BF1FC2"/>
    <w:rsid w:val="00BF2123"/>
    <w:rsid w:val="00BF230B"/>
    <w:rsid w:val="00BF27DE"/>
    <w:rsid w:val="00BF28F6"/>
    <w:rsid w:val="00BF2A2F"/>
    <w:rsid w:val="00BF2E67"/>
    <w:rsid w:val="00BF318D"/>
    <w:rsid w:val="00BF350E"/>
    <w:rsid w:val="00BF3514"/>
    <w:rsid w:val="00BF3ADA"/>
    <w:rsid w:val="00BF3B09"/>
    <w:rsid w:val="00BF3C8D"/>
    <w:rsid w:val="00BF3CF6"/>
    <w:rsid w:val="00BF3EC1"/>
    <w:rsid w:val="00BF3EF4"/>
    <w:rsid w:val="00BF41F0"/>
    <w:rsid w:val="00BF4421"/>
    <w:rsid w:val="00BF46B3"/>
    <w:rsid w:val="00BF46CB"/>
    <w:rsid w:val="00BF476D"/>
    <w:rsid w:val="00BF47E9"/>
    <w:rsid w:val="00BF48D6"/>
    <w:rsid w:val="00BF4E5A"/>
    <w:rsid w:val="00BF52EB"/>
    <w:rsid w:val="00BF534A"/>
    <w:rsid w:val="00BF53BC"/>
    <w:rsid w:val="00BF5994"/>
    <w:rsid w:val="00BF5D02"/>
    <w:rsid w:val="00BF5D32"/>
    <w:rsid w:val="00BF5E5E"/>
    <w:rsid w:val="00BF5E9C"/>
    <w:rsid w:val="00BF5EAC"/>
    <w:rsid w:val="00BF5F9E"/>
    <w:rsid w:val="00BF5FF2"/>
    <w:rsid w:val="00BF62E9"/>
    <w:rsid w:val="00BF64C5"/>
    <w:rsid w:val="00BF65BF"/>
    <w:rsid w:val="00BF670E"/>
    <w:rsid w:val="00BF690F"/>
    <w:rsid w:val="00BF69CA"/>
    <w:rsid w:val="00BF6DBC"/>
    <w:rsid w:val="00BF6E5E"/>
    <w:rsid w:val="00BF747D"/>
    <w:rsid w:val="00BF76BF"/>
    <w:rsid w:val="00BF7803"/>
    <w:rsid w:val="00BF7911"/>
    <w:rsid w:val="00BF7AE4"/>
    <w:rsid w:val="00BF7BC2"/>
    <w:rsid w:val="00BF7F97"/>
    <w:rsid w:val="00C0017C"/>
    <w:rsid w:val="00C0025D"/>
    <w:rsid w:val="00C002FC"/>
    <w:rsid w:val="00C004FF"/>
    <w:rsid w:val="00C00573"/>
    <w:rsid w:val="00C007E9"/>
    <w:rsid w:val="00C007FF"/>
    <w:rsid w:val="00C00977"/>
    <w:rsid w:val="00C00AAB"/>
    <w:rsid w:val="00C00EDC"/>
    <w:rsid w:val="00C0112F"/>
    <w:rsid w:val="00C0195D"/>
    <w:rsid w:val="00C01C06"/>
    <w:rsid w:val="00C01CE7"/>
    <w:rsid w:val="00C01D36"/>
    <w:rsid w:val="00C01E5A"/>
    <w:rsid w:val="00C020C0"/>
    <w:rsid w:val="00C0254E"/>
    <w:rsid w:val="00C028C0"/>
    <w:rsid w:val="00C02B02"/>
    <w:rsid w:val="00C02BAB"/>
    <w:rsid w:val="00C02C01"/>
    <w:rsid w:val="00C02FC3"/>
    <w:rsid w:val="00C034A2"/>
    <w:rsid w:val="00C03B2D"/>
    <w:rsid w:val="00C03EB5"/>
    <w:rsid w:val="00C04124"/>
    <w:rsid w:val="00C0425B"/>
    <w:rsid w:val="00C04527"/>
    <w:rsid w:val="00C0467A"/>
    <w:rsid w:val="00C048FD"/>
    <w:rsid w:val="00C04D2B"/>
    <w:rsid w:val="00C04EEA"/>
    <w:rsid w:val="00C05105"/>
    <w:rsid w:val="00C05190"/>
    <w:rsid w:val="00C052AF"/>
    <w:rsid w:val="00C055D6"/>
    <w:rsid w:val="00C05625"/>
    <w:rsid w:val="00C0575F"/>
    <w:rsid w:val="00C05829"/>
    <w:rsid w:val="00C05A56"/>
    <w:rsid w:val="00C05BB6"/>
    <w:rsid w:val="00C05C7B"/>
    <w:rsid w:val="00C05D28"/>
    <w:rsid w:val="00C05D9F"/>
    <w:rsid w:val="00C05DBA"/>
    <w:rsid w:val="00C06101"/>
    <w:rsid w:val="00C06538"/>
    <w:rsid w:val="00C0654C"/>
    <w:rsid w:val="00C06625"/>
    <w:rsid w:val="00C06701"/>
    <w:rsid w:val="00C06930"/>
    <w:rsid w:val="00C069A0"/>
    <w:rsid w:val="00C06AA2"/>
    <w:rsid w:val="00C06B56"/>
    <w:rsid w:val="00C06C00"/>
    <w:rsid w:val="00C06C04"/>
    <w:rsid w:val="00C06E34"/>
    <w:rsid w:val="00C06E8D"/>
    <w:rsid w:val="00C06EC8"/>
    <w:rsid w:val="00C06FFB"/>
    <w:rsid w:val="00C07002"/>
    <w:rsid w:val="00C0709D"/>
    <w:rsid w:val="00C0723D"/>
    <w:rsid w:val="00C07286"/>
    <w:rsid w:val="00C07310"/>
    <w:rsid w:val="00C0749C"/>
    <w:rsid w:val="00C074E4"/>
    <w:rsid w:val="00C0753E"/>
    <w:rsid w:val="00C077F3"/>
    <w:rsid w:val="00C0791E"/>
    <w:rsid w:val="00C07950"/>
    <w:rsid w:val="00C07971"/>
    <w:rsid w:val="00C07BD3"/>
    <w:rsid w:val="00C07DCF"/>
    <w:rsid w:val="00C07EE8"/>
    <w:rsid w:val="00C07F4E"/>
    <w:rsid w:val="00C07FC2"/>
    <w:rsid w:val="00C10062"/>
    <w:rsid w:val="00C10407"/>
    <w:rsid w:val="00C1041E"/>
    <w:rsid w:val="00C1059E"/>
    <w:rsid w:val="00C10726"/>
    <w:rsid w:val="00C109C1"/>
    <w:rsid w:val="00C10B86"/>
    <w:rsid w:val="00C10BA2"/>
    <w:rsid w:val="00C10C93"/>
    <w:rsid w:val="00C10DD6"/>
    <w:rsid w:val="00C10EC5"/>
    <w:rsid w:val="00C10EDA"/>
    <w:rsid w:val="00C10F15"/>
    <w:rsid w:val="00C10F2A"/>
    <w:rsid w:val="00C1129C"/>
    <w:rsid w:val="00C1176D"/>
    <w:rsid w:val="00C1192D"/>
    <w:rsid w:val="00C11B2B"/>
    <w:rsid w:val="00C11B92"/>
    <w:rsid w:val="00C11C58"/>
    <w:rsid w:val="00C11D90"/>
    <w:rsid w:val="00C11DFC"/>
    <w:rsid w:val="00C11E82"/>
    <w:rsid w:val="00C11F75"/>
    <w:rsid w:val="00C12161"/>
    <w:rsid w:val="00C12243"/>
    <w:rsid w:val="00C1250B"/>
    <w:rsid w:val="00C128AA"/>
    <w:rsid w:val="00C12AB0"/>
    <w:rsid w:val="00C12B1A"/>
    <w:rsid w:val="00C12F24"/>
    <w:rsid w:val="00C12FD0"/>
    <w:rsid w:val="00C130E0"/>
    <w:rsid w:val="00C132C1"/>
    <w:rsid w:val="00C132E7"/>
    <w:rsid w:val="00C13624"/>
    <w:rsid w:val="00C13714"/>
    <w:rsid w:val="00C137E6"/>
    <w:rsid w:val="00C13CC2"/>
    <w:rsid w:val="00C13E2F"/>
    <w:rsid w:val="00C13E35"/>
    <w:rsid w:val="00C14428"/>
    <w:rsid w:val="00C145FA"/>
    <w:rsid w:val="00C14646"/>
    <w:rsid w:val="00C14762"/>
    <w:rsid w:val="00C1490D"/>
    <w:rsid w:val="00C14A2F"/>
    <w:rsid w:val="00C14A7B"/>
    <w:rsid w:val="00C14D9E"/>
    <w:rsid w:val="00C14F31"/>
    <w:rsid w:val="00C151B9"/>
    <w:rsid w:val="00C156AB"/>
    <w:rsid w:val="00C15C06"/>
    <w:rsid w:val="00C15D09"/>
    <w:rsid w:val="00C15E89"/>
    <w:rsid w:val="00C16235"/>
    <w:rsid w:val="00C1624F"/>
    <w:rsid w:val="00C164A1"/>
    <w:rsid w:val="00C1657F"/>
    <w:rsid w:val="00C16588"/>
    <w:rsid w:val="00C165A6"/>
    <w:rsid w:val="00C16647"/>
    <w:rsid w:val="00C16862"/>
    <w:rsid w:val="00C1690F"/>
    <w:rsid w:val="00C16C80"/>
    <w:rsid w:val="00C16DC4"/>
    <w:rsid w:val="00C16EBC"/>
    <w:rsid w:val="00C1700B"/>
    <w:rsid w:val="00C17189"/>
    <w:rsid w:val="00C1743F"/>
    <w:rsid w:val="00C17690"/>
    <w:rsid w:val="00C17745"/>
    <w:rsid w:val="00C17839"/>
    <w:rsid w:val="00C179F0"/>
    <w:rsid w:val="00C201EA"/>
    <w:rsid w:val="00C20788"/>
    <w:rsid w:val="00C20D22"/>
    <w:rsid w:val="00C20EC7"/>
    <w:rsid w:val="00C21418"/>
    <w:rsid w:val="00C218D7"/>
    <w:rsid w:val="00C21A0F"/>
    <w:rsid w:val="00C21A10"/>
    <w:rsid w:val="00C21ACD"/>
    <w:rsid w:val="00C21BA4"/>
    <w:rsid w:val="00C21D3F"/>
    <w:rsid w:val="00C220D5"/>
    <w:rsid w:val="00C22141"/>
    <w:rsid w:val="00C2237D"/>
    <w:rsid w:val="00C2281E"/>
    <w:rsid w:val="00C22A69"/>
    <w:rsid w:val="00C22AA7"/>
    <w:rsid w:val="00C22B9F"/>
    <w:rsid w:val="00C22C43"/>
    <w:rsid w:val="00C22C55"/>
    <w:rsid w:val="00C22D4E"/>
    <w:rsid w:val="00C22D74"/>
    <w:rsid w:val="00C22E6A"/>
    <w:rsid w:val="00C22F10"/>
    <w:rsid w:val="00C22FF0"/>
    <w:rsid w:val="00C230E6"/>
    <w:rsid w:val="00C231E4"/>
    <w:rsid w:val="00C231F8"/>
    <w:rsid w:val="00C23388"/>
    <w:rsid w:val="00C2343B"/>
    <w:rsid w:val="00C2383E"/>
    <w:rsid w:val="00C2387B"/>
    <w:rsid w:val="00C23922"/>
    <w:rsid w:val="00C2397C"/>
    <w:rsid w:val="00C23D7C"/>
    <w:rsid w:val="00C243A1"/>
    <w:rsid w:val="00C243AD"/>
    <w:rsid w:val="00C24455"/>
    <w:rsid w:val="00C24470"/>
    <w:rsid w:val="00C246E0"/>
    <w:rsid w:val="00C24868"/>
    <w:rsid w:val="00C24A7E"/>
    <w:rsid w:val="00C24AE8"/>
    <w:rsid w:val="00C24C6A"/>
    <w:rsid w:val="00C24E88"/>
    <w:rsid w:val="00C24F86"/>
    <w:rsid w:val="00C25039"/>
    <w:rsid w:val="00C2505E"/>
    <w:rsid w:val="00C2538E"/>
    <w:rsid w:val="00C2578B"/>
    <w:rsid w:val="00C25879"/>
    <w:rsid w:val="00C258FB"/>
    <w:rsid w:val="00C25A03"/>
    <w:rsid w:val="00C25BD2"/>
    <w:rsid w:val="00C25D55"/>
    <w:rsid w:val="00C25DBE"/>
    <w:rsid w:val="00C25DC7"/>
    <w:rsid w:val="00C26100"/>
    <w:rsid w:val="00C26171"/>
    <w:rsid w:val="00C2625B"/>
    <w:rsid w:val="00C262EA"/>
    <w:rsid w:val="00C26507"/>
    <w:rsid w:val="00C26B6C"/>
    <w:rsid w:val="00C26CED"/>
    <w:rsid w:val="00C26D18"/>
    <w:rsid w:val="00C26E11"/>
    <w:rsid w:val="00C26EFD"/>
    <w:rsid w:val="00C26F6D"/>
    <w:rsid w:val="00C26FD1"/>
    <w:rsid w:val="00C2719D"/>
    <w:rsid w:val="00C272B5"/>
    <w:rsid w:val="00C272C7"/>
    <w:rsid w:val="00C27697"/>
    <w:rsid w:val="00C27AD0"/>
    <w:rsid w:val="00C27D2F"/>
    <w:rsid w:val="00C27E4C"/>
    <w:rsid w:val="00C27F13"/>
    <w:rsid w:val="00C27F4A"/>
    <w:rsid w:val="00C300D8"/>
    <w:rsid w:val="00C3022B"/>
    <w:rsid w:val="00C304CE"/>
    <w:rsid w:val="00C304DB"/>
    <w:rsid w:val="00C30803"/>
    <w:rsid w:val="00C30DED"/>
    <w:rsid w:val="00C30DF7"/>
    <w:rsid w:val="00C30EDF"/>
    <w:rsid w:val="00C30F02"/>
    <w:rsid w:val="00C30F09"/>
    <w:rsid w:val="00C3112E"/>
    <w:rsid w:val="00C311F1"/>
    <w:rsid w:val="00C313C1"/>
    <w:rsid w:val="00C31440"/>
    <w:rsid w:val="00C318A4"/>
    <w:rsid w:val="00C318B3"/>
    <w:rsid w:val="00C3191B"/>
    <w:rsid w:val="00C3196C"/>
    <w:rsid w:val="00C31A83"/>
    <w:rsid w:val="00C321B2"/>
    <w:rsid w:val="00C322A8"/>
    <w:rsid w:val="00C3237E"/>
    <w:rsid w:val="00C32495"/>
    <w:rsid w:val="00C325F0"/>
    <w:rsid w:val="00C32611"/>
    <w:rsid w:val="00C32801"/>
    <w:rsid w:val="00C331DB"/>
    <w:rsid w:val="00C3358B"/>
    <w:rsid w:val="00C337C4"/>
    <w:rsid w:val="00C338BC"/>
    <w:rsid w:val="00C33B01"/>
    <w:rsid w:val="00C33C9A"/>
    <w:rsid w:val="00C3410B"/>
    <w:rsid w:val="00C34AF8"/>
    <w:rsid w:val="00C34B2B"/>
    <w:rsid w:val="00C34CAD"/>
    <w:rsid w:val="00C34E67"/>
    <w:rsid w:val="00C34EB3"/>
    <w:rsid w:val="00C35034"/>
    <w:rsid w:val="00C350ED"/>
    <w:rsid w:val="00C35377"/>
    <w:rsid w:val="00C35528"/>
    <w:rsid w:val="00C35BC6"/>
    <w:rsid w:val="00C36120"/>
    <w:rsid w:val="00C36142"/>
    <w:rsid w:val="00C361DE"/>
    <w:rsid w:val="00C36340"/>
    <w:rsid w:val="00C36513"/>
    <w:rsid w:val="00C36821"/>
    <w:rsid w:val="00C36839"/>
    <w:rsid w:val="00C368FD"/>
    <w:rsid w:val="00C369ED"/>
    <w:rsid w:val="00C36B3D"/>
    <w:rsid w:val="00C36B5D"/>
    <w:rsid w:val="00C36C20"/>
    <w:rsid w:val="00C36E2C"/>
    <w:rsid w:val="00C36F9B"/>
    <w:rsid w:val="00C36FFB"/>
    <w:rsid w:val="00C37402"/>
    <w:rsid w:val="00C3756E"/>
    <w:rsid w:val="00C37620"/>
    <w:rsid w:val="00C37675"/>
    <w:rsid w:val="00C3772D"/>
    <w:rsid w:val="00C37B7A"/>
    <w:rsid w:val="00C37CAB"/>
    <w:rsid w:val="00C37D6A"/>
    <w:rsid w:val="00C37EEC"/>
    <w:rsid w:val="00C40044"/>
    <w:rsid w:val="00C40057"/>
    <w:rsid w:val="00C40315"/>
    <w:rsid w:val="00C40689"/>
    <w:rsid w:val="00C406BA"/>
    <w:rsid w:val="00C406BC"/>
    <w:rsid w:val="00C40892"/>
    <w:rsid w:val="00C4092A"/>
    <w:rsid w:val="00C40B24"/>
    <w:rsid w:val="00C40DCA"/>
    <w:rsid w:val="00C40F97"/>
    <w:rsid w:val="00C40FB0"/>
    <w:rsid w:val="00C41278"/>
    <w:rsid w:val="00C412CA"/>
    <w:rsid w:val="00C41388"/>
    <w:rsid w:val="00C413A5"/>
    <w:rsid w:val="00C41436"/>
    <w:rsid w:val="00C415D6"/>
    <w:rsid w:val="00C41694"/>
    <w:rsid w:val="00C41B95"/>
    <w:rsid w:val="00C41BF6"/>
    <w:rsid w:val="00C41F34"/>
    <w:rsid w:val="00C41FF3"/>
    <w:rsid w:val="00C42018"/>
    <w:rsid w:val="00C422A3"/>
    <w:rsid w:val="00C425C6"/>
    <w:rsid w:val="00C42627"/>
    <w:rsid w:val="00C427B3"/>
    <w:rsid w:val="00C428C0"/>
    <w:rsid w:val="00C42B2D"/>
    <w:rsid w:val="00C42B58"/>
    <w:rsid w:val="00C433AB"/>
    <w:rsid w:val="00C4383D"/>
    <w:rsid w:val="00C438E2"/>
    <w:rsid w:val="00C43BE7"/>
    <w:rsid w:val="00C43C22"/>
    <w:rsid w:val="00C43F65"/>
    <w:rsid w:val="00C445B6"/>
    <w:rsid w:val="00C447B1"/>
    <w:rsid w:val="00C448A4"/>
    <w:rsid w:val="00C4495A"/>
    <w:rsid w:val="00C44CDD"/>
    <w:rsid w:val="00C4521A"/>
    <w:rsid w:val="00C45230"/>
    <w:rsid w:val="00C4554A"/>
    <w:rsid w:val="00C456AA"/>
    <w:rsid w:val="00C45784"/>
    <w:rsid w:val="00C457A9"/>
    <w:rsid w:val="00C457C8"/>
    <w:rsid w:val="00C457DE"/>
    <w:rsid w:val="00C457E9"/>
    <w:rsid w:val="00C4596A"/>
    <w:rsid w:val="00C45989"/>
    <w:rsid w:val="00C459FF"/>
    <w:rsid w:val="00C45C63"/>
    <w:rsid w:val="00C45D40"/>
    <w:rsid w:val="00C45E00"/>
    <w:rsid w:val="00C45E20"/>
    <w:rsid w:val="00C462AC"/>
    <w:rsid w:val="00C464AD"/>
    <w:rsid w:val="00C465C4"/>
    <w:rsid w:val="00C4675D"/>
    <w:rsid w:val="00C468BD"/>
    <w:rsid w:val="00C468E9"/>
    <w:rsid w:val="00C469B8"/>
    <w:rsid w:val="00C46A64"/>
    <w:rsid w:val="00C4737E"/>
    <w:rsid w:val="00C474DA"/>
    <w:rsid w:val="00C47521"/>
    <w:rsid w:val="00C475B3"/>
    <w:rsid w:val="00C47A4E"/>
    <w:rsid w:val="00C47A88"/>
    <w:rsid w:val="00C47A8F"/>
    <w:rsid w:val="00C47C77"/>
    <w:rsid w:val="00C47D5B"/>
    <w:rsid w:val="00C47DF4"/>
    <w:rsid w:val="00C47FC4"/>
    <w:rsid w:val="00C50156"/>
    <w:rsid w:val="00C50233"/>
    <w:rsid w:val="00C50257"/>
    <w:rsid w:val="00C503AF"/>
    <w:rsid w:val="00C505B3"/>
    <w:rsid w:val="00C50F7C"/>
    <w:rsid w:val="00C511C9"/>
    <w:rsid w:val="00C512B5"/>
    <w:rsid w:val="00C51A05"/>
    <w:rsid w:val="00C51DEC"/>
    <w:rsid w:val="00C51E7F"/>
    <w:rsid w:val="00C51E8C"/>
    <w:rsid w:val="00C51FCF"/>
    <w:rsid w:val="00C5203A"/>
    <w:rsid w:val="00C52191"/>
    <w:rsid w:val="00C521AF"/>
    <w:rsid w:val="00C5224D"/>
    <w:rsid w:val="00C524EE"/>
    <w:rsid w:val="00C52772"/>
    <w:rsid w:val="00C52D22"/>
    <w:rsid w:val="00C530FD"/>
    <w:rsid w:val="00C5311F"/>
    <w:rsid w:val="00C533AD"/>
    <w:rsid w:val="00C533E9"/>
    <w:rsid w:val="00C53534"/>
    <w:rsid w:val="00C5386F"/>
    <w:rsid w:val="00C539E2"/>
    <w:rsid w:val="00C53A94"/>
    <w:rsid w:val="00C53B43"/>
    <w:rsid w:val="00C53C02"/>
    <w:rsid w:val="00C53C4B"/>
    <w:rsid w:val="00C53E19"/>
    <w:rsid w:val="00C53EFC"/>
    <w:rsid w:val="00C53F88"/>
    <w:rsid w:val="00C53FDA"/>
    <w:rsid w:val="00C53FE6"/>
    <w:rsid w:val="00C541C0"/>
    <w:rsid w:val="00C54216"/>
    <w:rsid w:val="00C5441C"/>
    <w:rsid w:val="00C545B4"/>
    <w:rsid w:val="00C546FD"/>
    <w:rsid w:val="00C54A03"/>
    <w:rsid w:val="00C54DBD"/>
    <w:rsid w:val="00C54FAF"/>
    <w:rsid w:val="00C550A9"/>
    <w:rsid w:val="00C55343"/>
    <w:rsid w:val="00C5541A"/>
    <w:rsid w:val="00C55514"/>
    <w:rsid w:val="00C557B0"/>
    <w:rsid w:val="00C55953"/>
    <w:rsid w:val="00C55A8F"/>
    <w:rsid w:val="00C55EBC"/>
    <w:rsid w:val="00C55F06"/>
    <w:rsid w:val="00C55F20"/>
    <w:rsid w:val="00C56150"/>
    <w:rsid w:val="00C561EC"/>
    <w:rsid w:val="00C56458"/>
    <w:rsid w:val="00C56573"/>
    <w:rsid w:val="00C56766"/>
    <w:rsid w:val="00C56B59"/>
    <w:rsid w:val="00C56C32"/>
    <w:rsid w:val="00C56D8F"/>
    <w:rsid w:val="00C56FBB"/>
    <w:rsid w:val="00C570D5"/>
    <w:rsid w:val="00C57574"/>
    <w:rsid w:val="00C57C6C"/>
    <w:rsid w:val="00C57D88"/>
    <w:rsid w:val="00C57E2C"/>
    <w:rsid w:val="00C57EC5"/>
    <w:rsid w:val="00C600AD"/>
    <w:rsid w:val="00C600BF"/>
    <w:rsid w:val="00C605FB"/>
    <w:rsid w:val="00C60617"/>
    <w:rsid w:val="00C60A78"/>
    <w:rsid w:val="00C60AE6"/>
    <w:rsid w:val="00C60DA1"/>
    <w:rsid w:val="00C60EAE"/>
    <w:rsid w:val="00C60F99"/>
    <w:rsid w:val="00C6106A"/>
    <w:rsid w:val="00C61166"/>
    <w:rsid w:val="00C61252"/>
    <w:rsid w:val="00C612F7"/>
    <w:rsid w:val="00C6138C"/>
    <w:rsid w:val="00C61401"/>
    <w:rsid w:val="00C614FE"/>
    <w:rsid w:val="00C61578"/>
    <w:rsid w:val="00C61896"/>
    <w:rsid w:val="00C61B2D"/>
    <w:rsid w:val="00C61B59"/>
    <w:rsid w:val="00C61C9F"/>
    <w:rsid w:val="00C61D7A"/>
    <w:rsid w:val="00C61DD2"/>
    <w:rsid w:val="00C6214E"/>
    <w:rsid w:val="00C621A8"/>
    <w:rsid w:val="00C6229D"/>
    <w:rsid w:val="00C6241F"/>
    <w:rsid w:val="00C6242A"/>
    <w:rsid w:val="00C629FC"/>
    <w:rsid w:val="00C62A15"/>
    <w:rsid w:val="00C62A49"/>
    <w:rsid w:val="00C62C2A"/>
    <w:rsid w:val="00C62C72"/>
    <w:rsid w:val="00C62F16"/>
    <w:rsid w:val="00C62FF9"/>
    <w:rsid w:val="00C63187"/>
    <w:rsid w:val="00C63393"/>
    <w:rsid w:val="00C633E1"/>
    <w:rsid w:val="00C63496"/>
    <w:rsid w:val="00C63589"/>
    <w:rsid w:val="00C636D0"/>
    <w:rsid w:val="00C636E9"/>
    <w:rsid w:val="00C63736"/>
    <w:rsid w:val="00C637C1"/>
    <w:rsid w:val="00C638D0"/>
    <w:rsid w:val="00C63C1D"/>
    <w:rsid w:val="00C63CBD"/>
    <w:rsid w:val="00C63CC4"/>
    <w:rsid w:val="00C63DC0"/>
    <w:rsid w:val="00C63FC4"/>
    <w:rsid w:val="00C63FE0"/>
    <w:rsid w:val="00C640D6"/>
    <w:rsid w:val="00C64513"/>
    <w:rsid w:val="00C64AF4"/>
    <w:rsid w:val="00C64D89"/>
    <w:rsid w:val="00C64E7F"/>
    <w:rsid w:val="00C64EF8"/>
    <w:rsid w:val="00C6503D"/>
    <w:rsid w:val="00C6544A"/>
    <w:rsid w:val="00C6577E"/>
    <w:rsid w:val="00C659D9"/>
    <w:rsid w:val="00C65B43"/>
    <w:rsid w:val="00C65B5B"/>
    <w:rsid w:val="00C65C09"/>
    <w:rsid w:val="00C65E33"/>
    <w:rsid w:val="00C65FC5"/>
    <w:rsid w:val="00C6602A"/>
    <w:rsid w:val="00C664EE"/>
    <w:rsid w:val="00C665B1"/>
    <w:rsid w:val="00C6666D"/>
    <w:rsid w:val="00C66804"/>
    <w:rsid w:val="00C66814"/>
    <w:rsid w:val="00C66927"/>
    <w:rsid w:val="00C66AAA"/>
    <w:rsid w:val="00C6717A"/>
    <w:rsid w:val="00C674AD"/>
    <w:rsid w:val="00C6754A"/>
    <w:rsid w:val="00C6757F"/>
    <w:rsid w:val="00C677AA"/>
    <w:rsid w:val="00C67809"/>
    <w:rsid w:val="00C67814"/>
    <w:rsid w:val="00C67F33"/>
    <w:rsid w:val="00C70407"/>
    <w:rsid w:val="00C706A7"/>
    <w:rsid w:val="00C70A21"/>
    <w:rsid w:val="00C70C21"/>
    <w:rsid w:val="00C70C6B"/>
    <w:rsid w:val="00C70CB4"/>
    <w:rsid w:val="00C70D69"/>
    <w:rsid w:val="00C70E23"/>
    <w:rsid w:val="00C70EEA"/>
    <w:rsid w:val="00C71009"/>
    <w:rsid w:val="00C7102B"/>
    <w:rsid w:val="00C7124B"/>
    <w:rsid w:val="00C71421"/>
    <w:rsid w:val="00C71427"/>
    <w:rsid w:val="00C714B2"/>
    <w:rsid w:val="00C71574"/>
    <w:rsid w:val="00C7166A"/>
    <w:rsid w:val="00C71CC8"/>
    <w:rsid w:val="00C71FA6"/>
    <w:rsid w:val="00C71FE7"/>
    <w:rsid w:val="00C7200D"/>
    <w:rsid w:val="00C7206A"/>
    <w:rsid w:val="00C727EC"/>
    <w:rsid w:val="00C728C8"/>
    <w:rsid w:val="00C72A3D"/>
    <w:rsid w:val="00C72AFC"/>
    <w:rsid w:val="00C72C28"/>
    <w:rsid w:val="00C72C6D"/>
    <w:rsid w:val="00C72E06"/>
    <w:rsid w:val="00C72F14"/>
    <w:rsid w:val="00C72F3F"/>
    <w:rsid w:val="00C73060"/>
    <w:rsid w:val="00C73066"/>
    <w:rsid w:val="00C7320C"/>
    <w:rsid w:val="00C732D4"/>
    <w:rsid w:val="00C733EC"/>
    <w:rsid w:val="00C7351B"/>
    <w:rsid w:val="00C735DF"/>
    <w:rsid w:val="00C73669"/>
    <w:rsid w:val="00C7396D"/>
    <w:rsid w:val="00C73ADB"/>
    <w:rsid w:val="00C73E7B"/>
    <w:rsid w:val="00C73F6B"/>
    <w:rsid w:val="00C74012"/>
    <w:rsid w:val="00C74021"/>
    <w:rsid w:val="00C7436A"/>
    <w:rsid w:val="00C743B7"/>
    <w:rsid w:val="00C74467"/>
    <w:rsid w:val="00C744C3"/>
    <w:rsid w:val="00C7456A"/>
    <w:rsid w:val="00C7459A"/>
    <w:rsid w:val="00C7459F"/>
    <w:rsid w:val="00C745C3"/>
    <w:rsid w:val="00C746E1"/>
    <w:rsid w:val="00C74894"/>
    <w:rsid w:val="00C748FD"/>
    <w:rsid w:val="00C74978"/>
    <w:rsid w:val="00C74C02"/>
    <w:rsid w:val="00C74F43"/>
    <w:rsid w:val="00C750FE"/>
    <w:rsid w:val="00C75269"/>
    <w:rsid w:val="00C7536F"/>
    <w:rsid w:val="00C75553"/>
    <w:rsid w:val="00C7562C"/>
    <w:rsid w:val="00C757B4"/>
    <w:rsid w:val="00C75B40"/>
    <w:rsid w:val="00C75CB4"/>
    <w:rsid w:val="00C75D24"/>
    <w:rsid w:val="00C75D9D"/>
    <w:rsid w:val="00C75E27"/>
    <w:rsid w:val="00C75FB1"/>
    <w:rsid w:val="00C76001"/>
    <w:rsid w:val="00C76186"/>
    <w:rsid w:val="00C761A0"/>
    <w:rsid w:val="00C7641B"/>
    <w:rsid w:val="00C7653E"/>
    <w:rsid w:val="00C7671B"/>
    <w:rsid w:val="00C76ACD"/>
    <w:rsid w:val="00C76BD0"/>
    <w:rsid w:val="00C76E8A"/>
    <w:rsid w:val="00C76F47"/>
    <w:rsid w:val="00C76FA0"/>
    <w:rsid w:val="00C77217"/>
    <w:rsid w:val="00C772ED"/>
    <w:rsid w:val="00C77595"/>
    <w:rsid w:val="00C776A7"/>
    <w:rsid w:val="00C77713"/>
    <w:rsid w:val="00C7779C"/>
    <w:rsid w:val="00C77894"/>
    <w:rsid w:val="00C7795D"/>
    <w:rsid w:val="00C779B2"/>
    <w:rsid w:val="00C77E25"/>
    <w:rsid w:val="00C800FA"/>
    <w:rsid w:val="00C800FD"/>
    <w:rsid w:val="00C801BD"/>
    <w:rsid w:val="00C80452"/>
    <w:rsid w:val="00C80799"/>
    <w:rsid w:val="00C808CD"/>
    <w:rsid w:val="00C80941"/>
    <w:rsid w:val="00C80D0A"/>
    <w:rsid w:val="00C8113A"/>
    <w:rsid w:val="00C813D5"/>
    <w:rsid w:val="00C8140A"/>
    <w:rsid w:val="00C81966"/>
    <w:rsid w:val="00C819E6"/>
    <w:rsid w:val="00C819EF"/>
    <w:rsid w:val="00C81A6D"/>
    <w:rsid w:val="00C81CC1"/>
    <w:rsid w:val="00C81D4B"/>
    <w:rsid w:val="00C82105"/>
    <w:rsid w:val="00C82139"/>
    <w:rsid w:val="00C82225"/>
    <w:rsid w:val="00C82327"/>
    <w:rsid w:val="00C826D4"/>
    <w:rsid w:val="00C82765"/>
    <w:rsid w:val="00C827BE"/>
    <w:rsid w:val="00C828BE"/>
    <w:rsid w:val="00C829BF"/>
    <w:rsid w:val="00C82A85"/>
    <w:rsid w:val="00C82BAF"/>
    <w:rsid w:val="00C82C86"/>
    <w:rsid w:val="00C82D31"/>
    <w:rsid w:val="00C82D8E"/>
    <w:rsid w:val="00C83174"/>
    <w:rsid w:val="00C831D4"/>
    <w:rsid w:val="00C83224"/>
    <w:rsid w:val="00C835CC"/>
    <w:rsid w:val="00C839D0"/>
    <w:rsid w:val="00C839D4"/>
    <w:rsid w:val="00C83CD6"/>
    <w:rsid w:val="00C83CEF"/>
    <w:rsid w:val="00C83D6A"/>
    <w:rsid w:val="00C83DF3"/>
    <w:rsid w:val="00C83E6E"/>
    <w:rsid w:val="00C83EDA"/>
    <w:rsid w:val="00C83F82"/>
    <w:rsid w:val="00C84077"/>
    <w:rsid w:val="00C84161"/>
    <w:rsid w:val="00C842C1"/>
    <w:rsid w:val="00C842F7"/>
    <w:rsid w:val="00C84403"/>
    <w:rsid w:val="00C8443B"/>
    <w:rsid w:val="00C84ACE"/>
    <w:rsid w:val="00C84B9D"/>
    <w:rsid w:val="00C84CF6"/>
    <w:rsid w:val="00C84EAA"/>
    <w:rsid w:val="00C84ECD"/>
    <w:rsid w:val="00C8518D"/>
    <w:rsid w:val="00C852E6"/>
    <w:rsid w:val="00C853B4"/>
    <w:rsid w:val="00C856E4"/>
    <w:rsid w:val="00C8580A"/>
    <w:rsid w:val="00C85C26"/>
    <w:rsid w:val="00C85D51"/>
    <w:rsid w:val="00C86196"/>
    <w:rsid w:val="00C8647F"/>
    <w:rsid w:val="00C86678"/>
    <w:rsid w:val="00C86809"/>
    <w:rsid w:val="00C86818"/>
    <w:rsid w:val="00C8683A"/>
    <w:rsid w:val="00C8683D"/>
    <w:rsid w:val="00C86B63"/>
    <w:rsid w:val="00C86E33"/>
    <w:rsid w:val="00C8709F"/>
    <w:rsid w:val="00C873A5"/>
    <w:rsid w:val="00C873B8"/>
    <w:rsid w:val="00C8751E"/>
    <w:rsid w:val="00C87C56"/>
    <w:rsid w:val="00C87F26"/>
    <w:rsid w:val="00C901AD"/>
    <w:rsid w:val="00C9038A"/>
    <w:rsid w:val="00C903F1"/>
    <w:rsid w:val="00C9053B"/>
    <w:rsid w:val="00C90BC5"/>
    <w:rsid w:val="00C90BF0"/>
    <w:rsid w:val="00C90EF5"/>
    <w:rsid w:val="00C9106B"/>
    <w:rsid w:val="00C912CD"/>
    <w:rsid w:val="00C913A0"/>
    <w:rsid w:val="00C913CD"/>
    <w:rsid w:val="00C915F2"/>
    <w:rsid w:val="00C91706"/>
    <w:rsid w:val="00C9175B"/>
    <w:rsid w:val="00C91AB3"/>
    <w:rsid w:val="00C91AEA"/>
    <w:rsid w:val="00C91B96"/>
    <w:rsid w:val="00C91E24"/>
    <w:rsid w:val="00C922C6"/>
    <w:rsid w:val="00C924D7"/>
    <w:rsid w:val="00C924E4"/>
    <w:rsid w:val="00C929A0"/>
    <w:rsid w:val="00C92AE2"/>
    <w:rsid w:val="00C92F8C"/>
    <w:rsid w:val="00C930F1"/>
    <w:rsid w:val="00C93136"/>
    <w:rsid w:val="00C93444"/>
    <w:rsid w:val="00C93460"/>
    <w:rsid w:val="00C93611"/>
    <w:rsid w:val="00C9382C"/>
    <w:rsid w:val="00C9387A"/>
    <w:rsid w:val="00C93A73"/>
    <w:rsid w:val="00C93A87"/>
    <w:rsid w:val="00C93B59"/>
    <w:rsid w:val="00C93E8A"/>
    <w:rsid w:val="00C93EEB"/>
    <w:rsid w:val="00C94333"/>
    <w:rsid w:val="00C94457"/>
    <w:rsid w:val="00C946F2"/>
    <w:rsid w:val="00C94B6E"/>
    <w:rsid w:val="00C94B93"/>
    <w:rsid w:val="00C94C75"/>
    <w:rsid w:val="00C94FE9"/>
    <w:rsid w:val="00C95076"/>
    <w:rsid w:val="00C95248"/>
    <w:rsid w:val="00C95350"/>
    <w:rsid w:val="00C95459"/>
    <w:rsid w:val="00C9597C"/>
    <w:rsid w:val="00C959DE"/>
    <w:rsid w:val="00C95CEE"/>
    <w:rsid w:val="00C9609C"/>
    <w:rsid w:val="00C960D1"/>
    <w:rsid w:val="00C961F2"/>
    <w:rsid w:val="00C96227"/>
    <w:rsid w:val="00C96643"/>
    <w:rsid w:val="00C966B4"/>
    <w:rsid w:val="00C966EA"/>
    <w:rsid w:val="00C96773"/>
    <w:rsid w:val="00C967F7"/>
    <w:rsid w:val="00C968AE"/>
    <w:rsid w:val="00C96AA6"/>
    <w:rsid w:val="00C96ADC"/>
    <w:rsid w:val="00C96C34"/>
    <w:rsid w:val="00C96E87"/>
    <w:rsid w:val="00C973D6"/>
    <w:rsid w:val="00C975D2"/>
    <w:rsid w:val="00C9767F"/>
    <w:rsid w:val="00C97719"/>
    <w:rsid w:val="00C97824"/>
    <w:rsid w:val="00C978ED"/>
    <w:rsid w:val="00C97B2E"/>
    <w:rsid w:val="00C97C07"/>
    <w:rsid w:val="00C97D76"/>
    <w:rsid w:val="00C97E9D"/>
    <w:rsid w:val="00C97FAD"/>
    <w:rsid w:val="00C97FDD"/>
    <w:rsid w:val="00CA0036"/>
    <w:rsid w:val="00CA01F0"/>
    <w:rsid w:val="00CA036B"/>
    <w:rsid w:val="00CA0413"/>
    <w:rsid w:val="00CA097C"/>
    <w:rsid w:val="00CA0B11"/>
    <w:rsid w:val="00CA0D6D"/>
    <w:rsid w:val="00CA0DA8"/>
    <w:rsid w:val="00CA0DC3"/>
    <w:rsid w:val="00CA1315"/>
    <w:rsid w:val="00CA1328"/>
    <w:rsid w:val="00CA17BE"/>
    <w:rsid w:val="00CA19AC"/>
    <w:rsid w:val="00CA19BE"/>
    <w:rsid w:val="00CA1A4E"/>
    <w:rsid w:val="00CA1E50"/>
    <w:rsid w:val="00CA1E8F"/>
    <w:rsid w:val="00CA1E9C"/>
    <w:rsid w:val="00CA205E"/>
    <w:rsid w:val="00CA23F2"/>
    <w:rsid w:val="00CA24D6"/>
    <w:rsid w:val="00CA24E4"/>
    <w:rsid w:val="00CA28BF"/>
    <w:rsid w:val="00CA2B9C"/>
    <w:rsid w:val="00CA2C31"/>
    <w:rsid w:val="00CA2E35"/>
    <w:rsid w:val="00CA2F4D"/>
    <w:rsid w:val="00CA2FA3"/>
    <w:rsid w:val="00CA3047"/>
    <w:rsid w:val="00CA311E"/>
    <w:rsid w:val="00CA3436"/>
    <w:rsid w:val="00CA34A8"/>
    <w:rsid w:val="00CA36BC"/>
    <w:rsid w:val="00CA378A"/>
    <w:rsid w:val="00CA3B7C"/>
    <w:rsid w:val="00CA3C3B"/>
    <w:rsid w:val="00CA3CC2"/>
    <w:rsid w:val="00CA3CDA"/>
    <w:rsid w:val="00CA3D85"/>
    <w:rsid w:val="00CA3DDC"/>
    <w:rsid w:val="00CA418B"/>
    <w:rsid w:val="00CA4242"/>
    <w:rsid w:val="00CA445C"/>
    <w:rsid w:val="00CA447D"/>
    <w:rsid w:val="00CA4557"/>
    <w:rsid w:val="00CA4B08"/>
    <w:rsid w:val="00CA4BA3"/>
    <w:rsid w:val="00CA4BA7"/>
    <w:rsid w:val="00CA4BE9"/>
    <w:rsid w:val="00CA4CC7"/>
    <w:rsid w:val="00CA4DE5"/>
    <w:rsid w:val="00CA4E10"/>
    <w:rsid w:val="00CA4E81"/>
    <w:rsid w:val="00CA4EE8"/>
    <w:rsid w:val="00CA5388"/>
    <w:rsid w:val="00CA546A"/>
    <w:rsid w:val="00CA5485"/>
    <w:rsid w:val="00CA54D7"/>
    <w:rsid w:val="00CA5528"/>
    <w:rsid w:val="00CA5552"/>
    <w:rsid w:val="00CA5608"/>
    <w:rsid w:val="00CA56B2"/>
    <w:rsid w:val="00CA590E"/>
    <w:rsid w:val="00CA5D26"/>
    <w:rsid w:val="00CA5DDF"/>
    <w:rsid w:val="00CA5FDF"/>
    <w:rsid w:val="00CA61B2"/>
    <w:rsid w:val="00CA6295"/>
    <w:rsid w:val="00CA64BC"/>
    <w:rsid w:val="00CA65F5"/>
    <w:rsid w:val="00CA68CC"/>
    <w:rsid w:val="00CA696F"/>
    <w:rsid w:val="00CA69C7"/>
    <w:rsid w:val="00CA70FC"/>
    <w:rsid w:val="00CA71B4"/>
    <w:rsid w:val="00CA71D6"/>
    <w:rsid w:val="00CA7A3C"/>
    <w:rsid w:val="00CA7D00"/>
    <w:rsid w:val="00CA7E44"/>
    <w:rsid w:val="00CB00AB"/>
    <w:rsid w:val="00CB00BC"/>
    <w:rsid w:val="00CB01FF"/>
    <w:rsid w:val="00CB022C"/>
    <w:rsid w:val="00CB0291"/>
    <w:rsid w:val="00CB03D6"/>
    <w:rsid w:val="00CB07B8"/>
    <w:rsid w:val="00CB09B1"/>
    <w:rsid w:val="00CB09E8"/>
    <w:rsid w:val="00CB0A8B"/>
    <w:rsid w:val="00CB0B48"/>
    <w:rsid w:val="00CB0B6A"/>
    <w:rsid w:val="00CB1440"/>
    <w:rsid w:val="00CB1447"/>
    <w:rsid w:val="00CB14FE"/>
    <w:rsid w:val="00CB154A"/>
    <w:rsid w:val="00CB15B0"/>
    <w:rsid w:val="00CB16EE"/>
    <w:rsid w:val="00CB1AD6"/>
    <w:rsid w:val="00CB1B5D"/>
    <w:rsid w:val="00CB1B76"/>
    <w:rsid w:val="00CB1DFE"/>
    <w:rsid w:val="00CB1F6D"/>
    <w:rsid w:val="00CB1FAA"/>
    <w:rsid w:val="00CB207C"/>
    <w:rsid w:val="00CB2213"/>
    <w:rsid w:val="00CB221C"/>
    <w:rsid w:val="00CB22DD"/>
    <w:rsid w:val="00CB2307"/>
    <w:rsid w:val="00CB2701"/>
    <w:rsid w:val="00CB282B"/>
    <w:rsid w:val="00CB28B1"/>
    <w:rsid w:val="00CB292D"/>
    <w:rsid w:val="00CB2ADB"/>
    <w:rsid w:val="00CB2CAB"/>
    <w:rsid w:val="00CB2CFB"/>
    <w:rsid w:val="00CB2F19"/>
    <w:rsid w:val="00CB318C"/>
    <w:rsid w:val="00CB31E5"/>
    <w:rsid w:val="00CB3204"/>
    <w:rsid w:val="00CB3278"/>
    <w:rsid w:val="00CB339F"/>
    <w:rsid w:val="00CB3628"/>
    <w:rsid w:val="00CB3961"/>
    <w:rsid w:val="00CB3A73"/>
    <w:rsid w:val="00CB3C33"/>
    <w:rsid w:val="00CB3CCA"/>
    <w:rsid w:val="00CB41CA"/>
    <w:rsid w:val="00CB41E0"/>
    <w:rsid w:val="00CB4425"/>
    <w:rsid w:val="00CB4537"/>
    <w:rsid w:val="00CB457E"/>
    <w:rsid w:val="00CB4673"/>
    <w:rsid w:val="00CB468D"/>
    <w:rsid w:val="00CB481C"/>
    <w:rsid w:val="00CB49E8"/>
    <w:rsid w:val="00CB4A96"/>
    <w:rsid w:val="00CB4BB7"/>
    <w:rsid w:val="00CB4CCC"/>
    <w:rsid w:val="00CB504B"/>
    <w:rsid w:val="00CB50EF"/>
    <w:rsid w:val="00CB545B"/>
    <w:rsid w:val="00CB54A2"/>
    <w:rsid w:val="00CB54A3"/>
    <w:rsid w:val="00CB5940"/>
    <w:rsid w:val="00CB5A40"/>
    <w:rsid w:val="00CB5B8C"/>
    <w:rsid w:val="00CB5C43"/>
    <w:rsid w:val="00CB6057"/>
    <w:rsid w:val="00CB61B1"/>
    <w:rsid w:val="00CB6443"/>
    <w:rsid w:val="00CB64D3"/>
    <w:rsid w:val="00CB656B"/>
    <w:rsid w:val="00CB65E8"/>
    <w:rsid w:val="00CB6C69"/>
    <w:rsid w:val="00CB6D3F"/>
    <w:rsid w:val="00CB6E46"/>
    <w:rsid w:val="00CB705B"/>
    <w:rsid w:val="00CB71A2"/>
    <w:rsid w:val="00CB723B"/>
    <w:rsid w:val="00CB7333"/>
    <w:rsid w:val="00CB7455"/>
    <w:rsid w:val="00CB7459"/>
    <w:rsid w:val="00CB7488"/>
    <w:rsid w:val="00CB74B8"/>
    <w:rsid w:val="00CB77B8"/>
    <w:rsid w:val="00CB781D"/>
    <w:rsid w:val="00CB7872"/>
    <w:rsid w:val="00CB7B9F"/>
    <w:rsid w:val="00CC012C"/>
    <w:rsid w:val="00CC01D9"/>
    <w:rsid w:val="00CC05BA"/>
    <w:rsid w:val="00CC062C"/>
    <w:rsid w:val="00CC0698"/>
    <w:rsid w:val="00CC06FC"/>
    <w:rsid w:val="00CC07A7"/>
    <w:rsid w:val="00CC0B7B"/>
    <w:rsid w:val="00CC0CA9"/>
    <w:rsid w:val="00CC0DC5"/>
    <w:rsid w:val="00CC0E44"/>
    <w:rsid w:val="00CC0E6B"/>
    <w:rsid w:val="00CC0EA6"/>
    <w:rsid w:val="00CC1123"/>
    <w:rsid w:val="00CC12A6"/>
    <w:rsid w:val="00CC1344"/>
    <w:rsid w:val="00CC153F"/>
    <w:rsid w:val="00CC1816"/>
    <w:rsid w:val="00CC1839"/>
    <w:rsid w:val="00CC18AB"/>
    <w:rsid w:val="00CC1953"/>
    <w:rsid w:val="00CC1A32"/>
    <w:rsid w:val="00CC1C44"/>
    <w:rsid w:val="00CC1C7A"/>
    <w:rsid w:val="00CC1CF1"/>
    <w:rsid w:val="00CC22E6"/>
    <w:rsid w:val="00CC2388"/>
    <w:rsid w:val="00CC23DD"/>
    <w:rsid w:val="00CC241A"/>
    <w:rsid w:val="00CC2740"/>
    <w:rsid w:val="00CC28B5"/>
    <w:rsid w:val="00CC2A96"/>
    <w:rsid w:val="00CC2B25"/>
    <w:rsid w:val="00CC2C6E"/>
    <w:rsid w:val="00CC2D2F"/>
    <w:rsid w:val="00CC3017"/>
    <w:rsid w:val="00CC32A7"/>
    <w:rsid w:val="00CC3335"/>
    <w:rsid w:val="00CC3390"/>
    <w:rsid w:val="00CC3906"/>
    <w:rsid w:val="00CC39DA"/>
    <w:rsid w:val="00CC3CD1"/>
    <w:rsid w:val="00CC3E17"/>
    <w:rsid w:val="00CC4008"/>
    <w:rsid w:val="00CC4189"/>
    <w:rsid w:val="00CC45EE"/>
    <w:rsid w:val="00CC4654"/>
    <w:rsid w:val="00CC4A0B"/>
    <w:rsid w:val="00CC4DE7"/>
    <w:rsid w:val="00CC53EA"/>
    <w:rsid w:val="00CC54B2"/>
    <w:rsid w:val="00CC57A7"/>
    <w:rsid w:val="00CC58B6"/>
    <w:rsid w:val="00CC5EE3"/>
    <w:rsid w:val="00CC5F5A"/>
    <w:rsid w:val="00CC632F"/>
    <w:rsid w:val="00CC6397"/>
    <w:rsid w:val="00CC65D7"/>
    <w:rsid w:val="00CC6862"/>
    <w:rsid w:val="00CC69F8"/>
    <w:rsid w:val="00CC6B08"/>
    <w:rsid w:val="00CC6BD5"/>
    <w:rsid w:val="00CC7180"/>
    <w:rsid w:val="00CC726C"/>
    <w:rsid w:val="00CC72AE"/>
    <w:rsid w:val="00CC739C"/>
    <w:rsid w:val="00CC74A9"/>
    <w:rsid w:val="00CC757A"/>
    <w:rsid w:val="00CC7610"/>
    <w:rsid w:val="00CC776D"/>
    <w:rsid w:val="00CC77AB"/>
    <w:rsid w:val="00CC7994"/>
    <w:rsid w:val="00CC7BB6"/>
    <w:rsid w:val="00CC7CF2"/>
    <w:rsid w:val="00CC7E7B"/>
    <w:rsid w:val="00CD0246"/>
    <w:rsid w:val="00CD060C"/>
    <w:rsid w:val="00CD0619"/>
    <w:rsid w:val="00CD06E6"/>
    <w:rsid w:val="00CD076A"/>
    <w:rsid w:val="00CD0880"/>
    <w:rsid w:val="00CD0BEF"/>
    <w:rsid w:val="00CD0DD2"/>
    <w:rsid w:val="00CD1190"/>
    <w:rsid w:val="00CD1217"/>
    <w:rsid w:val="00CD184E"/>
    <w:rsid w:val="00CD1B54"/>
    <w:rsid w:val="00CD20DA"/>
    <w:rsid w:val="00CD24D9"/>
    <w:rsid w:val="00CD2891"/>
    <w:rsid w:val="00CD28C8"/>
    <w:rsid w:val="00CD2919"/>
    <w:rsid w:val="00CD2AD3"/>
    <w:rsid w:val="00CD2C1B"/>
    <w:rsid w:val="00CD2CC3"/>
    <w:rsid w:val="00CD2EB8"/>
    <w:rsid w:val="00CD2FCD"/>
    <w:rsid w:val="00CD30F2"/>
    <w:rsid w:val="00CD34FA"/>
    <w:rsid w:val="00CD3689"/>
    <w:rsid w:val="00CD3843"/>
    <w:rsid w:val="00CD3A55"/>
    <w:rsid w:val="00CD3B64"/>
    <w:rsid w:val="00CD3D6A"/>
    <w:rsid w:val="00CD3D77"/>
    <w:rsid w:val="00CD3E96"/>
    <w:rsid w:val="00CD4837"/>
    <w:rsid w:val="00CD48AD"/>
    <w:rsid w:val="00CD49B3"/>
    <w:rsid w:val="00CD4A01"/>
    <w:rsid w:val="00CD4C9D"/>
    <w:rsid w:val="00CD4CFB"/>
    <w:rsid w:val="00CD4EED"/>
    <w:rsid w:val="00CD4F2D"/>
    <w:rsid w:val="00CD4F2F"/>
    <w:rsid w:val="00CD506F"/>
    <w:rsid w:val="00CD5121"/>
    <w:rsid w:val="00CD51D1"/>
    <w:rsid w:val="00CD5259"/>
    <w:rsid w:val="00CD53E8"/>
    <w:rsid w:val="00CD5476"/>
    <w:rsid w:val="00CD5491"/>
    <w:rsid w:val="00CD566B"/>
    <w:rsid w:val="00CD575E"/>
    <w:rsid w:val="00CD5A22"/>
    <w:rsid w:val="00CD5A40"/>
    <w:rsid w:val="00CD5AA5"/>
    <w:rsid w:val="00CD6253"/>
    <w:rsid w:val="00CD6291"/>
    <w:rsid w:val="00CD635F"/>
    <w:rsid w:val="00CD638D"/>
    <w:rsid w:val="00CD6399"/>
    <w:rsid w:val="00CD6579"/>
    <w:rsid w:val="00CD672E"/>
    <w:rsid w:val="00CD6731"/>
    <w:rsid w:val="00CD686D"/>
    <w:rsid w:val="00CD6956"/>
    <w:rsid w:val="00CD6A1D"/>
    <w:rsid w:val="00CD6CF3"/>
    <w:rsid w:val="00CD6F40"/>
    <w:rsid w:val="00CD728D"/>
    <w:rsid w:val="00CD729C"/>
    <w:rsid w:val="00CD74A0"/>
    <w:rsid w:val="00CD7618"/>
    <w:rsid w:val="00CD766D"/>
    <w:rsid w:val="00CD79F8"/>
    <w:rsid w:val="00CD7A8A"/>
    <w:rsid w:val="00CD7ACB"/>
    <w:rsid w:val="00CD7C8E"/>
    <w:rsid w:val="00CE00C2"/>
    <w:rsid w:val="00CE01C0"/>
    <w:rsid w:val="00CE01D6"/>
    <w:rsid w:val="00CE02AD"/>
    <w:rsid w:val="00CE0550"/>
    <w:rsid w:val="00CE0995"/>
    <w:rsid w:val="00CE0A9A"/>
    <w:rsid w:val="00CE0EE4"/>
    <w:rsid w:val="00CE10F3"/>
    <w:rsid w:val="00CE134C"/>
    <w:rsid w:val="00CE1AED"/>
    <w:rsid w:val="00CE246D"/>
    <w:rsid w:val="00CE2540"/>
    <w:rsid w:val="00CE26C4"/>
    <w:rsid w:val="00CE2AF0"/>
    <w:rsid w:val="00CE2D9B"/>
    <w:rsid w:val="00CE2EAC"/>
    <w:rsid w:val="00CE3116"/>
    <w:rsid w:val="00CE3117"/>
    <w:rsid w:val="00CE3225"/>
    <w:rsid w:val="00CE35F9"/>
    <w:rsid w:val="00CE3873"/>
    <w:rsid w:val="00CE3A6E"/>
    <w:rsid w:val="00CE41AD"/>
    <w:rsid w:val="00CE438F"/>
    <w:rsid w:val="00CE45B0"/>
    <w:rsid w:val="00CE4845"/>
    <w:rsid w:val="00CE485D"/>
    <w:rsid w:val="00CE48E9"/>
    <w:rsid w:val="00CE498C"/>
    <w:rsid w:val="00CE49B8"/>
    <w:rsid w:val="00CE4B21"/>
    <w:rsid w:val="00CE4B80"/>
    <w:rsid w:val="00CE4E74"/>
    <w:rsid w:val="00CE50D8"/>
    <w:rsid w:val="00CE51B0"/>
    <w:rsid w:val="00CE52E1"/>
    <w:rsid w:val="00CE52E5"/>
    <w:rsid w:val="00CE5408"/>
    <w:rsid w:val="00CE560B"/>
    <w:rsid w:val="00CE5AC9"/>
    <w:rsid w:val="00CE5AFB"/>
    <w:rsid w:val="00CE5B2F"/>
    <w:rsid w:val="00CE5B7D"/>
    <w:rsid w:val="00CE5BF3"/>
    <w:rsid w:val="00CE5D0B"/>
    <w:rsid w:val="00CE60D0"/>
    <w:rsid w:val="00CE61CB"/>
    <w:rsid w:val="00CE62CD"/>
    <w:rsid w:val="00CE62E0"/>
    <w:rsid w:val="00CE64BA"/>
    <w:rsid w:val="00CE64E4"/>
    <w:rsid w:val="00CE68B8"/>
    <w:rsid w:val="00CE6A3C"/>
    <w:rsid w:val="00CE6AD1"/>
    <w:rsid w:val="00CE6BDB"/>
    <w:rsid w:val="00CE6DAA"/>
    <w:rsid w:val="00CE6DEE"/>
    <w:rsid w:val="00CE70EE"/>
    <w:rsid w:val="00CE714C"/>
    <w:rsid w:val="00CE75D3"/>
    <w:rsid w:val="00CE76C5"/>
    <w:rsid w:val="00CE78EB"/>
    <w:rsid w:val="00CE7965"/>
    <w:rsid w:val="00CE79EA"/>
    <w:rsid w:val="00CE7C04"/>
    <w:rsid w:val="00CE7D33"/>
    <w:rsid w:val="00CF05F6"/>
    <w:rsid w:val="00CF05FD"/>
    <w:rsid w:val="00CF08F0"/>
    <w:rsid w:val="00CF0AAF"/>
    <w:rsid w:val="00CF0E62"/>
    <w:rsid w:val="00CF1211"/>
    <w:rsid w:val="00CF1571"/>
    <w:rsid w:val="00CF1796"/>
    <w:rsid w:val="00CF19D6"/>
    <w:rsid w:val="00CF1C5C"/>
    <w:rsid w:val="00CF1C66"/>
    <w:rsid w:val="00CF1C78"/>
    <w:rsid w:val="00CF1C94"/>
    <w:rsid w:val="00CF1F42"/>
    <w:rsid w:val="00CF2003"/>
    <w:rsid w:val="00CF2123"/>
    <w:rsid w:val="00CF215B"/>
    <w:rsid w:val="00CF24DA"/>
    <w:rsid w:val="00CF2606"/>
    <w:rsid w:val="00CF2655"/>
    <w:rsid w:val="00CF266F"/>
    <w:rsid w:val="00CF28C7"/>
    <w:rsid w:val="00CF2B8E"/>
    <w:rsid w:val="00CF2CF8"/>
    <w:rsid w:val="00CF2D79"/>
    <w:rsid w:val="00CF2FE1"/>
    <w:rsid w:val="00CF328D"/>
    <w:rsid w:val="00CF32B3"/>
    <w:rsid w:val="00CF3357"/>
    <w:rsid w:val="00CF336E"/>
    <w:rsid w:val="00CF348C"/>
    <w:rsid w:val="00CF3AAC"/>
    <w:rsid w:val="00CF3BDB"/>
    <w:rsid w:val="00CF3C17"/>
    <w:rsid w:val="00CF3D23"/>
    <w:rsid w:val="00CF3FBB"/>
    <w:rsid w:val="00CF432F"/>
    <w:rsid w:val="00CF4357"/>
    <w:rsid w:val="00CF4553"/>
    <w:rsid w:val="00CF4567"/>
    <w:rsid w:val="00CF477B"/>
    <w:rsid w:val="00CF479C"/>
    <w:rsid w:val="00CF48D7"/>
    <w:rsid w:val="00CF4932"/>
    <w:rsid w:val="00CF4965"/>
    <w:rsid w:val="00CF4AAF"/>
    <w:rsid w:val="00CF4AD7"/>
    <w:rsid w:val="00CF4BE2"/>
    <w:rsid w:val="00CF4C30"/>
    <w:rsid w:val="00CF4C82"/>
    <w:rsid w:val="00CF54A9"/>
    <w:rsid w:val="00CF54CB"/>
    <w:rsid w:val="00CF5568"/>
    <w:rsid w:val="00CF55F8"/>
    <w:rsid w:val="00CF5C10"/>
    <w:rsid w:val="00CF5DAB"/>
    <w:rsid w:val="00CF5F38"/>
    <w:rsid w:val="00CF608B"/>
    <w:rsid w:val="00CF6276"/>
    <w:rsid w:val="00CF6327"/>
    <w:rsid w:val="00CF66EA"/>
    <w:rsid w:val="00CF683C"/>
    <w:rsid w:val="00CF68A1"/>
    <w:rsid w:val="00CF6DDD"/>
    <w:rsid w:val="00CF6EF4"/>
    <w:rsid w:val="00CF7261"/>
    <w:rsid w:val="00CF727F"/>
    <w:rsid w:val="00CF7653"/>
    <w:rsid w:val="00CF76F1"/>
    <w:rsid w:val="00CF7A3F"/>
    <w:rsid w:val="00CF7F25"/>
    <w:rsid w:val="00D002E4"/>
    <w:rsid w:val="00D0033C"/>
    <w:rsid w:val="00D003A5"/>
    <w:rsid w:val="00D0046C"/>
    <w:rsid w:val="00D00513"/>
    <w:rsid w:val="00D009D0"/>
    <w:rsid w:val="00D00A81"/>
    <w:rsid w:val="00D00DA6"/>
    <w:rsid w:val="00D00E14"/>
    <w:rsid w:val="00D010B6"/>
    <w:rsid w:val="00D01339"/>
    <w:rsid w:val="00D013BC"/>
    <w:rsid w:val="00D015F0"/>
    <w:rsid w:val="00D01724"/>
    <w:rsid w:val="00D017B2"/>
    <w:rsid w:val="00D017EC"/>
    <w:rsid w:val="00D0193F"/>
    <w:rsid w:val="00D019D3"/>
    <w:rsid w:val="00D01A5F"/>
    <w:rsid w:val="00D01B27"/>
    <w:rsid w:val="00D01BB3"/>
    <w:rsid w:val="00D01CD6"/>
    <w:rsid w:val="00D01D0A"/>
    <w:rsid w:val="00D01DD7"/>
    <w:rsid w:val="00D01E1C"/>
    <w:rsid w:val="00D01EA8"/>
    <w:rsid w:val="00D01F80"/>
    <w:rsid w:val="00D022A4"/>
    <w:rsid w:val="00D02452"/>
    <w:rsid w:val="00D0277F"/>
    <w:rsid w:val="00D028CC"/>
    <w:rsid w:val="00D0299C"/>
    <w:rsid w:val="00D029FF"/>
    <w:rsid w:val="00D02BE2"/>
    <w:rsid w:val="00D02E1C"/>
    <w:rsid w:val="00D02FA8"/>
    <w:rsid w:val="00D030B3"/>
    <w:rsid w:val="00D031E7"/>
    <w:rsid w:val="00D0321B"/>
    <w:rsid w:val="00D03427"/>
    <w:rsid w:val="00D034C3"/>
    <w:rsid w:val="00D035BA"/>
    <w:rsid w:val="00D03866"/>
    <w:rsid w:val="00D03D3E"/>
    <w:rsid w:val="00D03E52"/>
    <w:rsid w:val="00D0403E"/>
    <w:rsid w:val="00D040FE"/>
    <w:rsid w:val="00D046F3"/>
    <w:rsid w:val="00D0471C"/>
    <w:rsid w:val="00D04810"/>
    <w:rsid w:val="00D048A4"/>
    <w:rsid w:val="00D04999"/>
    <w:rsid w:val="00D04BCA"/>
    <w:rsid w:val="00D04BCD"/>
    <w:rsid w:val="00D04DF0"/>
    <w:rsid w:val="00D04E8F"/>
    <w:rsid w:val="00D04FEB"/>
    <w:rsid w:val="00D051E3"/>
    <w:rsid w:val="00D0564B"/>
    <w:rsid w:val="00D05688"/>
    <w:rsid w:val="00D056A6"/>
    <w:rsid w:val="00D057C8"/>
    <w:rsid w:val="00D05D60"/>
    <w:rsid w:val="00D05F5C"/>
    <w:rsid w:val="00D05F9D"/>
    <w:rsid w:val="00D06112"/>
    <w:rsid w:val="00D06732"/>
    <w:rsid w:val="00D06775"/>
    <w:rsid w:val="00D067D9"/>
    <w:rsid w:val="00D068DF"/>
    <w:rsid w:val="00D06943"/>
    <w:rsid w:val="00D06F7A"/>
    <w:rsid w:val="00D07055"/>
    <w:rsid w:val="00D0706E"/>
    <w:rsid w:val="00D076FE"/>
    <w:rsid w:val="00D07948"/>
    <w:rsid w:val="00D07A3C"/>
    <w:rsid w:val="00D07B99"/>
    <w:rsid w:val="00D07EF3"/>
    <w:rsid w:val="00D1004F"/>
    <w:rsid w:val="00D101FA"/>
    <w:rsid w:val="00D10297"/>
    <w:rsid w:val="00D102DD"/>
    <w:rsid w:val="00D103CA"/>
    <w:rsid w:val="00D105B9"/>
    <w:rsid w:val="00D105D9"/>
    <w:rsid w:val="00D10919"/>
    <w:rsid w:val="00D10A04"/>
    <w:rsid w:val="00D10A95"/>
    <w:rsid w:val="00D10B0E"/>
    <w:rsid w:val="00D10BAA"/>
    <w:rsid w:val="00D10DDB"/>
    <w:rsid w:val="00D10EFB"/>
    <w:rsid w:val="00D10FA0"/>
    <w:rsid w:val="00D10FFC"/>
    <w:rsid w:val="00D11032"/>
    <w:rsid w:val="00D11412"/>
    <w:rsid w:val="00D1146F"/>
    <w:rsid w:val="00D11571"/>
    <w:rsid w:val="00D116CE"/>
    <w:rsid w:val="00D118F9"/>
    <w:rsid w:val="00D11A0B"/>
    <w:rsid w:val="00D11A77"/>
    <w:rsid w:val="00D11C45"/>
    <w:rsid w:val="00D11C64"/>
    <w:rsid w:val="00D11DC7"/>
    <w:rsid w:val="00D11F15"/>
    <w:rsid w:val="00D11F37"/>
    <w:rsid w:val="00D12022"/>
    <w:rsid w:val="00D120AD"/>
    <w:rsid w:val="00D12253"/>
    <w:rsid w:val="00D129FA"/>
    <w:rsid w:val="00D12ADF"/>
    <w:rsid w:val="00D12B59"/>
    <w:rsid w:val="00D12D5A"/>
    <w:rsid w:val="00D12DEF"/>
    <w:rsid w:val="00D12E67"/>
    <w:rsid w:val="00D130BE"/>
    <w:rsid w:val="00D136B3"/>
    <w:rsid w:val="00D13805"/>
    <w:rsid w:val="00D13A39"/>
    <w:rsid w:val="00D13E8F"/>
    <w:rsid w:val="00D13FE7"/>
    <w:rsid w:val="00D14247"/>
    <w:rsid w:val="00D144B3"/>
    <w:rsid w:val="00D1453B"/>
    <w:rsid w:val="00D1467A"/>
    <w:rsid w:val="00D14689"/>
    <w:rsid w:val="00D14752"/>
    <w:rsid w:val="00D14818"/>
    <w:rsid w:val="00D148A1"/>
    <w:rsid w:val="00D149CC"/>
    <w:rsid w:val="00D15394"/>
    <w:rsid w:val="00D155B5"/>
    <w:rsid w:val="00D15612"/>
    <w:rsid w:val="00D15654"/>
    <w:rsid w:val="00D158CD"/>
    <w:rsid w:val="00D15945"/>
    <w:rsid w:val="00D15B09"/>
    <w:rsid w:val="00D15B45"/>
    <w:rsid w:val="00D15C99"/>
    <w:rsid w:val="00D15D3E"/>
    <w:rsid w:val="00D16389"/>
    <w:rsid w:val="00D1647B"/>
    <w:rsid w:val="00D164F5"/>
    <w:rsid w:val="00D16609"/>
    <w:rsid w:val="00D1660F"/>
    <w:rsid w:val="00D16834"/>
    <w:rsid w:val="00D16A72"/>
    <w:rsid w:val="00D16BB4"/>
    <w:rsid w:val="00D16BD4"/>
    <w:rsid w:val="00D16DA5"/>
    <w:rsid w:val="00D17043"/>
    <w:rsid w:val="00D17187"/>
    <w:rsid w:val="00D172C5"/>
    <w:rsid w:val="00D1781E"/>
    <w:rsid w:val="00D17B77"/>
    <w:rsid w:val="00D17C0D"/>
    <w:rsid w:val="00D17C27"/>
    <w:rsid w:val="00D17D1F"/>
    <w:rsid w:val="00D17FAE"/>
    <w:rsid w:val="00D20441"/>
    <w:rsid w:val="00D205F0"/>
    <w:rsid w:val="00D20777"/>
    <w:rsid w:val="00D20855"/>
    <w:rsid w:val="00D2086A"/>
    <w:rsid w:val="00D20899"/>
    <w:rsid w:val="00D2090D"/>
    <w:rsid w:val="00D20A08"/>
    <w:rsid w:val="00D20A36"/>
    <w:rsid w:val="00D20B23"/>
    <w:rsid w:val="00D20B6A"/>
    <w:rsid w:val="00D21190"/>
    <w:rsid w:val="00D2121C"/>
    <w:rsid w:val="00D21303"/>
    <w:rsid w:val="00D21312"/>
    <w:rsid w:val="00D21491"/>
    <w:rsid w:val="00D216E0"/>
    <w:rsid w:val="00D217D1"/>
    <w:rsid w:val="00D21825"/>
    <w:rsid w:val="00D21888"/>
    <w:rsid w:val="00D218DA"/>
    <w:rsid w:val="00D219CE"/>
    <w:rsid w:val="00D219CF"/>
    <w:rsid w:val="00D21BB9"/>
    <w:rsid w:val="00D21D1F"/>
    <w:rsid w:val="00D21E96"/>
    <w:rsid w:val="00D21F3E"/>
    <w:rsid w:val="00D21FD1"/>
    <w:rsid w:val="00D21FF0"/>
    <w:rsid w:val="00D221A9"/>
    <w:rsid w:val="00D2228D"/>
    <w:rsid w:val="00D222E0"/>
    <w:rsid w:val="00D22370"/>
    <w:rsid w:val="00D22522"/>
    <w:rsid w:val="00D2257A"/>
    <w:rsid w:val="00D225B5"/>
    <w:rsid w:val="00D225F9"/>
    <w:rsid w:val="00D2275D"/>
    <w:rsid w:val="00D22800"/>
    <w:rsid w:val="00D22BEA"/>
    <w:rsid w:val="00D22E18"/>
    <w:rsid w:val="00D22F94"/>
    <w:rsid w:val="00D232F2"/>
    <w:rsid w:val="00D23448"/>
    <w:rsid w:val="00D235A5"/>
    <w:rsid w:val="00D237A8"/>
    <w:rsid w:val="00D2393A"/>
    <w:rsid w:val="00D23A82"/>
    <w:rsid w:val="00D23D76"/>
    <w:rsid w:val="00D23EA2"/>
    <w:rsid w:val="00D23F17"/>
    <w:rsid w:val="00D24253"/>
    <w:rsid w:val="00D2425E"/>
    <w:rsid w:val="00D2428E"/>
    <w:rsid w:val="00D242FF"/>
    <w:rsid w:val="00D246E4"/>
    <w:rsid w:val="00D247B0"/>
    <w:rsid w:val="00D24818"/>
    <w:rsid w:val="00D2488B"/>
    <w:rsid w:val="00D24C46"/>
    <w:rsid w:val="00D24CAE"/>
    <w:rsid w:val="00D24DBA"/>
    <w:rsid w:val="00D24E57"/>
    <w:rsid w:val="00D24E69"/>
    <w:rsid w:val="00D24F9B"/>
    <w:rsid w:val="00D25845"/>
    <w:rsid w:val="00D2589A"/>
    <w:rsid w:val="00D25914"/>
    <w:rsid w:val="00D25BBA"/>
    <w:rsid w:val="00D25BCC"/>
    <w:rsid w:val="00D25C82"/>
    <w:rsid w:val="00D25CF8"/>
    <w:rsid w:val="00D25F4C"/>
    <w:rsid w:val="00D25F99"/>
    <w:rsid w:val="00D260D0"/>
    <w:rsid w:val="00D26123"/>
    <w:rsid w:val="00D26234"/>
    <w:rsid w:val="00D263CA"/>
    <w:rsid w:val="00D26728"/>
    <w:rsid w:val="00D26D46"/>
    <w:rsid w:val="00D26FED"/>
    <w:rsid w:val="00D270BF"/>
    <w:rsid w:val="00D27159"/>
    <w:rsid w:val="00D2735B"/>
    <w:rsid w:val="00D273E5"/>
    <w:rsid w:val="00D27557"/>
    <w:rsid w:val="00D27626"/>
    <w:rsid w:val="00D276E7"/>
    <w:rsid w:val="00D277A0"/>
    <w:rsid w:val="00D2785E"/>
    <w:rsid w:val="00D27BA6"/>
    <w:rsid w:val="00D27E2C"/>
    <w:rsid w:val="00D3029B"/>
    <w:rsid w:val="00D30354"/>
    <w:rsid w:val="00D30408"/>
    <w:rsid w:val="00D304CC"/>
    <w:rsid w:val="00D30874"/>
    <w:rsid w:val="00D30CD1"/>
    <w:rsid w:val="00D30D04"/>
    <w:rsid w:val="00D30D1B"/>
    <w:rsid w:val="00D30D86"/>
    <w:rsid w:val="00D30E0C"/>
    <w:rsid w:val="00D30E3B"/>
    <w:rsid w:val="00D30EE1"/>
    <w:rsid w:val="00D31047"/>
    <w:rsid w:val="00D3155A"/>
    <w:rsid w:val="00D3158A"/>
    <w:rsid w:val="00D31645"/>
    <w:rsid w:val="00D317B3"/>
    <w:rsid w:val="00D31B55"/>
    <w:rsid w:val="00D31C7A"/>
    <w:rsid w:val="00D323F7"/>
    <w:rsid w:val="00D324E4"/>
    <w:rsid w:val="00D325F6"/>
    <w:rsid w:val="00D326A7"/>
    <w:rsid w:val="00D329D6"/>
    <w:rsid w:val="00D32BE5"/>
    <w:rsid w:val="00D32E0F"/>
    <w:rsid w:val="00D32E5B"/>
    <w:rsid w:val="00D32E9A"/>
    <w:rsid w:val="00D32EBC"/>
    <w:rsid w:val="00D33042"/>
    <w:rsid w:val="00D33275"/>
    <w:rsid w:val="00D334D9"/>
    <w:rsid w:val="00D336C1"/>
    <w:rsid w:val="00D337C9"/>
    <w:rsid w:val="00D3388F"/>
    <w:rsid w:val="00D33B44"/>
    <w:rsid w:val="00D33BD5"/>
    <w:rsid w:val="00D33C69"/>
    <w:rsid w:val="00D33D5E"/>
    <w:rsid w:val="00D33DD4"/>
    <w:rsid w:val="00D33E54"/>
    <w:rsid w:val="00D33E6A"/>
    <w:rsid w:val="00D3419C"/>
    <w:rsid w:val="00D34249"/>
    <w:rsid w:val="00D343E9"/>
    <w:rsid w:val="00D34542"/>
    <w:rsid w:val="00D3455F"/>
    <w:rsid w:val="00D3468A"/>
    <w:rsid w:val="00D346DF"/>
    <w:rsid w:val="00D34750"/>
    <w:rsid w:val="00D3495F"/>
    <w:rsid w:val="00D35159"/>
    <w:rsid w:val="00D35242"/>
    <w:rsid w:val="00D3526B"/>
    <w:rsid w:val="00D3551B"/>
    <w:rsid w:val="00D3553F"/>
    <w:rsid w:val="00D35548"/>
    <w:rsid w:val="00D35569"/>
    <w:rsid w:val="00D3568A"/>
    <w:rsid w:val="00D356CD"/>
    <w:rsid w:val="00D35886"/>
    <w:rsid w:val="00D3593A"/>
    <w:rsid w:val="00D35D63"/>
    <w:rsid w:val="00D35F0A"/>
    <w:rsid w:val="00D35F63"/>
    <w:rsid w:val="00D35F71"/>
    <w:rsid w:val="00D36275"/>
    <w:rsid w:val="00D363D7"/>
    <w:rsid w:val="00D36590"/>
    <w:rsid w:val="00D367AB"/>
    <w:rsid w:val="00D368BA"/>
    <w:rsid w:val="00D36B94"/>
    <w:rsid w:val="00D37270"/>
    <w:rsid w:val="00D37520"/>
    <w:rsid w:val="00D37588"/>
    <w:rsid w:val="00D37619"/>
    <w:rsid w:val="00D37740"/>
    <w:rsid w:val="00D379BE"/>
    <w:rsid w:val="00D37A05"/>
    <w:rsid w:val="00D37CAB"/>
    <w:rsid w:val="00D37DB2"/>
    <w:rsid w:val="00D37F7F"/>
    <w:rsid w:val="00D40134"/>
    <w:rsid w:val="00D4049C"/>
    <w:rsid w:val="00D404F5"/>
    <w:rsid w:val="00D40657"/>
    <w:rsid w:val="00D4081B"/>
    <w:rsid w:val="00D408AD"/>
    <w:rsid w:val="00D40916"/>
    <w:rsid w:val="00D40942"/>
    <w:rsid w:val="00D40A19"/>
    <w:rsid w:val="00D40A6D"/>
    <w:rsid w:val="00D40B88"/>
    <w:rsid w:val="00D40C8F"/>
    <w:rsid w:val="00D40E4E"/>
    <w:rsid w:val="00D40FBF"/>
    <w:rsid w:val="00D41015"/>
    <w:rsid w:val="00D411FF"/>
    <w:rsid w:val="00D412AD"/>
    <w:rsid w:val="00D41614"/>
    <w:rsid w:val="00D416EE"/>
    <w:rsid w:val="00D4172D"/>
    <w:rsid w:val="00D4191F"/>
    <w:rsid w:val="00D41EDB"/>
    <w:rsid w:val="00D42084"/>
    <w:rsid w:val="00D42120"/>
    <w:rsid w:val="00D421C2"/>
    <w:rsid w:val="00D424DD"/>
    <w:rsid w:val="00D425FD"/>
    <w:rsid w:val="00D4269C"/>
    <w:rsid w:val="00D42B41"/>
    <w:rsid w:val="00D42FD9"/>
    <w:rsid w:val="00D43346"/>
    <w:rsid w:val="00D43531"/>
    <w:rsid w:val="00D4358F"/>
    <w:rsid w:val="00D43611"/>
    <w:rsid w:val="00D4387E"/>
    <w:rsid w:val="00D43A01"/>
    <w:rsid w:val="00D43A13"/>
    <w:rsid w:val="00D43E05"/>
    <w:rsid w:val="00D44828"/>
    <w:rsid w:val="00D44909"/>
    <w:rsid w:val="00D44CA3"/>
    <w:rsid w:val="00D44D08"/>
    <w:rsid w:val="00D44D89"/>
    <w:rsid w:val="00D45317"/>
    <w:rsid w:val="00D45481"/>
    <w:rsid w:val="00D454D0"/>
    <w:rsid w:val="00D455E4"/>
    <w:rsid w:val="00D45935"/>
    <w:rsid w:val="00D45A6D"/>
    <w:rsid w:val="00D45BC9"/>
    <w:rsid w:val="00D45C0E"/>
    <w:rsid w:val="00D45C25"/>
    <w:rsid w:val="00D45D96"/>
    <w:rsid w:val="00D45FCC"/>
    <w:rsid w:val="00D4610A"/>
    <w:rsid w:val="00D461E1"/>
    <w:rsid w:val="00D46271"/>
    <w:rsid w:val="00D462FF"/>
    <w:rsid w:val="00D465E7"/>
    <w:rsid w:val="00D4666D"/>
    <w:rsid w:val="00D466B7"/>
    <w:rsid w:val="00D4688A"/>
    <w:rsid w:val="00D4696D"/>
    <w:rsid w:val="00D46BF5"/>
    <w:rsid w:val="00D46C92"/>
    <w:rsid w:val="00D46E22"/>
    <w:rsid w:val="00D46F3C"/>
    <w:rsid w:val="00D4715D"/>
    <w:rsid w:val="00D475BB"/>
    <w:rsid w:val="00D47644"/>
    <w:rsid w:val="00D47877"/>
    <w:rsid w:val="00D479AA"/>
    <w:rsid w:val="00D479AB"/>
    <w:rsid w:val="00D479C5"/>
    <w:rsid w:val="00D47B03"/>
    <w:rsid w:val="00D47BFC"/>
    <w:rsid w:val="00D47ED6"/>
    <w:rsid w:val="00D47F53"/>
    <w:rsid w:val="00D50100"/>
    <w:rsid w:val="00D50479"/>
    <w:rsid w:val="00D50670"/>
    <w:rsid w:val="00D50693"/>
    <w:rsid w:val="00D506BD"/>
    <w:rsid w:val="00D506F6"/>
    <w:rsid w:val="00D5090E"/>
    <w:rsid w:val="00D5092C"/>
    <w:rsid w:val="00D50968"/>
    <w:rsid w:val="00D509A1"/>
    <w:rsid w:val="00D50A30"/>
    <w:rsid w:val="00D50C7D"/>
    <w:rsid w:val="00D5107F"/>
    <w:rsid w:val="00D511D0"/>
    <w:rsid w:val="00D5127D"/>
    <w:rsid w:val="00D5147B"/>
    <w:rsid w:val="00D514FC"/>
    <w:rsid w:val="00D515CB"/>
    <w:rsid w:val="00D518CA"/>
    <w:rsid w:val="00D518F3"/>
    <w:rsid w:val="00D518FB"/>
    <w:rsid w:val="00D519BF"/>
    <w:rsid w:val="00D51B44"/>
    <w:rsid w:val="00D51D7A"/>
    <w:rsid w:val="00D51E16"/>
    <w:rsid w:val="00D51FFB"/>
    <w:rsid w:val="00D5255F"/>
    <w:rsid w:val="00D5259A"/>
    <w:rsid w:val="00D52615"/>
    <w:rsid w:val="00D52656"/>
    <w:rsid w:val="00D5276F"/>
    <w:rsid w:val="00D52965"/>
    <w:rsid w:val="00D52B22"/>
    <w:rsid w:val="00D5320B"/>
    <w:rsid w:val="00D533BE"/>
    <w:rsid w:val="00D5347B"/>
    <w:rsid w:val="00D53824"/>
    <w:rsid w:val="00D53885"/>
    <w:rsid w:val="00D538B8"/>
    <w:rsid w:val="00D538DA"/>
    <w:rsid w:val="00D539B5"/>
    <w:rsid w:val="00D53BBC"/>
    <w:rsid w:val="00D53CAA"/>
    <w:rsid w:val="00D53F22"/>
    <w:rsid w:val="00D53F70"/>
    <w:rsid w:val="00D5419B"/>
    <w:rsid w:val="00D54302"/>
    <w:rsid w:val="00D54309"/>
    <w:rsid w:val="00D543B7"/>
    <w:rsid w:val="00D5479B"/>
    <w:rsid w:val="00D547DB"/>
    <w:rsid w:val="00D54C9D"/>
    <w:rsid w:val="00D54FA1"/>
    <w:rsid w:val="00D551C1"/>
    <w:rsid w:val="00D55B6B"/>
    <w:rsid w:val="00D55D52"/>
    <w:rsid w:val="00D56186"/>
    <w:rsid w:val="00D56858"/>
    <w:rsid w:val="00D568CA"/>
    <w:rsid w:val="00D568CC"/>
    <w:rsid w:val="00D56FA7"/>
    <w:rsid w:val="00D5703A"/>
    <w:rsid w:val="00D57120"/>
    <w:rsid w:val="00D5739A"/>
    <w:rsid w:val="00D574A3"/>
    <w:rsid w:val="00D576FD"/>
    <w:rsid w:val="00D57918"/>
    <w:rsid w:val="00D579AC"/>
    <w:rsid w:val="00D57BBE"/>
    <w:rsid w:val="00D57CDC"/>
    <w:rsid w:val="00D57DF2"/>
    <w:rsid w:val="00D57E7C"/>
    <w:rsid w:val="00D57EAB"/>
    <w:rsid w:val="00D600BF"/>
    <w:rsid w:val="00D60156"/>
    <w:rsid w:val="00D60258"/>
    <w:rsid w:val="00D60419"/>
    <w:rsid w:val="00D604F4"/>
    <w:rsid w:val="00D6062F"/>
    <w:rsid w:val="00D60642"/>
    <w:rsid w:val="00D606EB"/>
    <w:rsid w:val="00D6073D"/>
    <w:rsid w:val="00D6087F"/>
    <w:rsid w:val="00D608E0"/>
    <w:rsid w:val="00D60B3B"/>
    <w:rsid w:val="00D60F8D"/>
    <w:rsid w:val="00D61086"/>
    <w:rsid w:val="00D6117B"/>
    <w:rsid w:val="00D611AD"/>
    <w:rsid w:val="00D614CD"/>
    <w:rsid w:val="00D614F3"/>
    <w:rsid w:val="00D615D7"/>
    <w:rsid w:val="00D61815"/>
    <w:rsid w:val="00D61A2F"/>
    <w:rsid w:val="00D61D18"/>
    <w:rsid w:val="00D6200C"/>
    <w:rsid w:val="00D6238E"/>
    <w:rsid w:val="00D6243C"/>
    <w:rsid w:val="00D62457"/>
    <w:rsid w:val="00D627ED"/>
    <w:rsid w:val="00D62AEC"/>
    <w:rsid w:val="00D62DC2"/>
    <w:rsid w:val="00D63136"/>
    <w:rsid w:val="00D6336C"/>
    <w:rsid w:val="00D63496"/>
    <w:rsid w:val="00D6361F"/>
    <w:rsid w:val="00D63762"/>
    <w:rsid w:val="00D63780"/>
    <w:rsid w:val="00D637C9"/>
    <w:rsid w:val="00D639BE"/>
    <w:rsid w:val="00D63F77"/>
    <w:rsid w:val="00D642B7"/>
    <w:rsid w:val="00D6439F"/>
    <w:rsid w:val="00D64488"/>
    <w:rsid w:val="00D644A4"/>
    <w:rsid w:val="00D644EB"/>
    <w:rsid w:val="00D64516"/>
    <w:rsid w:val="00D6461C"/>
    <w:rsid w:val="00D648D0"/>
    <w:rsid w:val="00D6490F"/>
    <w:rsid w:val="00D64D67"/>
    <w:rsid w:val="00D64E35"/>
    <w:rsid w:val="00D64FE6"/>
    <w:rsid w:val="00D650FC"/>
    <w:rsid w:val="00D651EC"/>
    <w:rsid w:val="00D65681"/>
    <w:rsid w:val="00D65778"/>
    <w:rsid w:val="00D65810"/>
    <w:rsid w:val="00D658E0"/>
    <w:rsid w:val="00D65A05"/>
    <w:rsid w:val="00D65E8F"/>
    <w:rsid w:val="00D65EB9"/>
    <w:rsid w:val="00D65FF1"/>
    <w:rsid w:val="00D663B1"/>
    <w:rsid w:val="00D666DB"/>
    <w:rsid w:val="00D6683E"/>
    <w:rsid w:val="00D669D4"/>
    <w:rsid w:val="00D66B55"/>
    <w:rsid w:val="00D66BA8"/>
    <w:rsid w:val="00D66D86"/>
    <w:rsid w:val="00D66D90"/>
    <w:rsid w:val="00D66DF7"/>
    <w:rsid w:val="00D66E71"/>
    <w:rsid w:val="00D66E7B"/>
    <w:rsid w:val="00D670A4"/>
    <w:rsid w:val="00D67323"/>
    <w:rsid w:val="00D67329"/>
    <w:rsid w:val="00D67362"/>
    <w:rsid w:val="00D67852"/>
    <w:rsid w:val="00D678DB"/>
    <w:rsid w:val="00D67C5E"/>
    <w:rsid w:val="00D70227"/>
    <w:rsid w:val="00D70455"/>
    <w:rsid w:val="00D70576"/>
    <w:rsid w:val="00D70791"/>
    <w:rsid w:val="00D70B5B"/>
    <w:rsid w:val="00D70CF8"/>
    <w:rsid w:val="00D71368"/>
    <w:rsid w:val="00D713A9"/>
    <w:rsid w:val="00D7144A"/>
    <w:rsid w:val="00D7181C"/>
    <w:rsid w:val="00D71821"/>
    <w:rsid w:val="00D7195D"/>
    <w:rsid w:val="00D71B9B"/>
    <w:rsid w:val="00D71CB2"/>
    <w:rsid w:val="00D7214F"/>
    <w:rsid w:val="00D72355"/>
    <w:rsid w:val="00D724F8"/>
    <w:rsid w:val="00D7257C"/>
    <w:rsid w:val="00D7266A"/>
    <w:rsid w:val="00D72731"/>
    <w:rsid w:val="00D7285A"/>
    <w:rsid w:val="00D72F3A"/>
    <w:rsid w:val="00D73656"/>
    <w:rsid w:val="00D7367F"/>
    <w:rsid w:val="00D737FE"/>
    <w:rsid w:val="00D7383C"/>
    <w:rsid w:val="00D7387D"/>
    <w:rsid w:val="00D73D93"/>
    <w:rsid w:val="00D7405D"/>
    <w:rsid w:val="00D742BE"/>
    <w:rsid w:val="00D74516"/>
    <w:rsid w:val="00D745DE"/>
    <w:rsid w:val="00D74726"/>
    <w:rsid w:val="00D74AE0"/>
    <w:rsid w:val="00D74C1F"/>
    <w:rsid w:val="00D74D81"/>
    <w:rsid w:val="00D74E56"/>
    <w:rsid w:val="00D74F5B"/>
    <w:rsid w:val="00D7509E"/>
    <w:rsid w:val="00D75596"/>
    <w:rsid w:val="00D755FC"/>
    <w:rsid w:val="00D75ABB"/>
    <w:rsid w:val="00D75B37"/>
    <w:rsid w:val="00D75D09"/>
    <w:rsid w:val="00D75D2E"/>
    <w:rsid w:val="00D75E70"/>
    <w:rsid w:val="00D75F57"/>
    <w:rsid w:val="00D76446"/>
    <w:rsid w:val="00D76448"/>
    <w:rsid w:val="00D764BB"/>
    <w:rsid w:val="00D7677B"/>
    <w:rsid w:val="00D7680E"/>
    <w:rsid w:val="00D7681E"/>
    <w:rsid w:val="00D7689C"/>
    <w:rsid w:val="00D7699E"/>
    <w:rsid w:val="00D76BA2"/>
    <w:rsid w:val="00D76BA6"/>
    <w:rsid w:val="00D76D83"/>
    <w:rsid w:val="00D771A0"/>
    <w:rsid w:val="00D77448"/>
    <w:rsid w:val="00D77701"/>
    <w:rsid w:val="00D77B5D"/>
    <w:rsid w:val="00D800B5"/>
    <w:rsid w:val="00D80157"/>
    <w:rsid w:val="00D803AF"/>
    <w:rsid w:val="00D80479"/>
    <w:rsid w:val="00D804A2"/>
    <w:rsid w:val="00D80687"/>
    <w:rsid w:val="00D8072E"/>
    <w:rsid w:val="00D808CC"/>
    <w:rsid w:val="00D809DE"/>
    <w:rsid w:val="00D80A71"/>
    <w:rsid w:val="00D80C1D"/>
    <w:rsid w:val="00D80C4D"/>
    <w:rsid w:val="00D80DE0"/>
    <w:rsid w:val="00D80E8E"/>
    <w:rsid w:val="00D812C9"/>
    <w:rsid w:val="00D812FA"/>
    <w:rsid w:val="00D81307"/>
    <w:rsid w:val="00D813ED"/>
    <w:rsid w:val="00D816D8"/>
    <w:rsid w:val="00D81798"/>
    <w:rsid w:val="00D8179E"/>
    <w:rsid w:val="00D817AB"/>
    <w:rsid w:val="00D81B5C"/>
    <w:rsid w:val="00D82052"/>
    <w:rsid w:val="00D820D9"/>
    <w:rsid w:val="00D8236E"/>
    <w:rsid w:val="00D824F7"/>
    <w:rsid w:val="00D8252C"/>
    <w:rsid w:val="00D826A1"/>
    <w:rsid w:val="00D8283D"/>
    <w:rsid w:val="00D82A68"/>
    <w:rsid w:val="00D82BE4"/>
    <w:rsid w:val="00D82D92"/>
    <w:rsid w:val="00D82E3A"/>
    <w:rsid w:val="00D82F18"/>
    <w:rsid w:val="00D83210"/>
    <w:rsid w:val="00D833A9"/>
    <w:rsid w:val="00D83817"/>
    <w:rsid w:val="00D839C9"/>
    <w:rsid w:val="00D83BEE"/>
    <w:rsid w:val="00D84133"/>
    <w:rsid w:val="00D841F1"/>
    <w:rsid w:val="00D847FF"/>
    <w:rsid w:val="00D84BA4"/>
    <w:rsid w:val="00D84E1E"/>
    <w:rsid w:val="00D84ED7"/>
    <w:rsid w:val="00D8517A"/>
    <w:rsid w:val="00D8551F"/>
    <w:rsid w:val="00D8588D"/>
    <w:rsid w:val="00D85A95"/>
    <w:rsid w:val="00D86090"/>
    <w:rsid w:val="00D86215"/>
    <w:rsid w:val="00D8631F"/>
    <w:rsid w:val="00D86469"/>
    <w:rsid w:val="00D864F2"/>
    <w:rsid w:val="00D864FE"/>
    <w:rsid w:val="00D865CB"/>
    <w:rsid w:val="00D86703"/>
    <w:rsid w:val="00D867A6"/>
    <w:rsid w:val="00D86880"/>
    <w:rsid w:val="00D868E3"/>
    <w:rsid w:val="00D869BA"/>
    <w:rsid w:val="00D86A56"/>
    <w:rsid w:val="00D86DE5"/>
    <w:rsid w:val="00D86E05"/>
    <w:rsid w:val="00D87061"/>
    <w:rsid w:val="00D87297"/>
    <w:rsid w:val="00D875A5"/>
    <w:rsid w:val="00D877F0"/>
    <w:rsid w:val="00D879F9"/>
    <w:rsid w:val="00D879FF"/>
    <w:rsid w:val="00D87B6A"/>
    <w:rsid w:val="00D87C0D"/>
    <w:rsid w:val="00D87DCA"/>
    <w:rsid w:val="00D900AC"/>
    <w:rsid w:val="00D90112"/>
    <w:rsid w:val="00D90481"/>
    <w:rsid w:val="00D90826"/>
    <w:rsid w:val="00D90BA1"/>
    <w:rsid w:val="00D90C4E"/>
    <w:rsid w:val="00D90D99"/>
    <w:rsid w:val="00D90F13"/>
    <w:rsid w:val="00D90F46"/>
    <w:rsid w:val="00D912F9"/>
    <w:rsid w:val="00D91410"/>
    <w:rsid w:val="00D91444"/>
    <w:rsid w:val="00D91499"/>
    <w:rsid w:val="00D91780"/>
    <w:rsid w:val="00D917CD"/>
    <w:rsid w:val="00D917D7"/>
    <w:rsid w:val="00D9198E"/>
    <w:rsid w:val="00D91D94"/>
    <w:rsid w:val="00D91DC2"/>
    <w:rsid w:val="00D91E0A"/>
    <w:rsid w:val="00D9219F"/>
    <w:rsid w:val="00D92274"/>
    <w:rsid w:val="00D92295"/>
    <w:rsid w:val="00D924EC"/>
    <w:rsid w:val="00D92546"/>
    <w:rsid w:val="00D9266F"/>
    <w:rsid w:val="00D92995"/>
    <w:rsid w:val="00D929D7"/>
    <w:rsid w:val="00D92D9B"/>
    <w:rsid w:val="00D92FAA"/>
    <w:rsid w:val="00D92FB0"/>
    <w:rsid w:val="00D9306D"/>
    <w:rsid w:val="00D9309E"/>
    <w:rsid w:val="00D9317A"/>
    <w:rsid w:val="00D93225"/>
    <w:rsid w:val="00D932FE"/>
    <w:rsid w:val="00D9337E"/>
    <w:rsid w:val="00D93919"/>
    <w:rsid w:val="00D93B67"/>
    <w:rsid w:val="00D93B8D"/>
    <w:rsid w:val="00D93F19"/>
    <w:rsid w:val="00D93F1C"/>
    <w:rsid w:val="00D93FFD"/>
    <w:rsid w:val="00D940E8"/>
    <w:rsid w:val="00D9427F"/>
    <w:rsid w:val="00D9441F"/>
    <w:rsid w:val="00D94578"/>
    <w:rsid w:val="00D946E6"/>
    <w:rsid w:val="00D948FA"/>
    <w:rsid w:val="00D94934"/>
    <w:rsid w:val="00D94B5C"/>
    <w:rsid w:val="00D94B7D"/>
    <w:rsid w:val="00D94BB3"/>
    <w:rsid w:val="00D94EAB"/>
    <w:rsid w:val="00D9509E"/>
    <w:rsid w:val="00D950B1"/>
    <w:rsid w:val="00D95291"/>
    <w:rsid w:val="00D952A2"/>
    <w:rsid w:val="00D9618F"/>
    <w:rsid w:val="00D9630B"/>
    <w:rsid w:val="00D96501"/>
    <w:rsid w:val="00D9657D"/>
    <w:rsid w:val="00D96822"/>
    <w:rsid w:val="00D96859"/>
    <w:rsid w:val="00D96AEB"/>
    <w:rsid w:val="00D96C0D"/>
    <w:rsid w:val="00D96CFE"/>
    <w:rsid w:val="00D96E17"/>
    <w:rsid w:val="00D96E61"/>
    <w:rsid w:val="00D9701D"/>
    <w:rsid w:val="00D970AF"/>
    <w:rsid w:val="00D973F1"/>
    <w:rsid w:val="00D9764A"/>
    <w:rsid w:val="00D9767B"/>
    <w:rsid w:val="00D978BD"/>
    <w:rsid w:val="00D978C3"/>
    <w:rsid w:val="00D97CD2"/>
    <w:rsid w:val="00D97E2C"/>
    <w:rsid w:val="00D97EDD"/>
    <w:rsid w:val="00DA00CB"/>
    <w:rsid w:val="00DA0125"/>
    <w:rsid w:val="00DA018B"/>
    <w:rsid w:val="00DA02EC"/>
    <w:rsid w:val="00DA02F5"/>
    <w:rsid w:val="00DA0368"/>
    <w:rsid w:val="00DA044F"/>
    <w:rsid w:val="00DA05EC"/>
    <w:rsid w:val="00DA06AB"/>
    <w:rsid w:val="00DA073E"/>
    <w:rsid w:val="00DA075C"/>
    <w:rsid w:val="00DA0B33"/>
    <w:rsid w:val="00DA0B76"/>
    <w:rsid w:val="00DA1180"/>
    <w:rsid w:val="00DA122F"/>
    <w:rsid w:val="00DA16EA"/>
    <w:rsid w:val="00DA1B98"/>
    <w:rsid w:val="00DA21D6"/>
    <w:rsid w:val="00DA2211"/>
    <w:rsid w:val="00DA2393"/>
    <w:rsid w:val="00DA2420"/>
    <w:rsid w:val="00DA242A"/>
    <w:rsid w:val="00DA26A0"/>
    <w:rsid w:val="00DA27CE"/>
    <w:rsid w:val="00DA27EE"/>
    <w:rsid w:val="00DA29C2"/>
    <w:rsid w:val="00DA2A0B"/>
    <w:rsid w:val="00DA2A87"/>
    <w:rsid w:val="00DA2BFD"/>
    <w:rsid w:val="00DA2D38"/>
    <w:rsid w:val="00DA2F98"/>
    <w:rsid w:val="00DA33F3"/>
    <w:rsid w:val="00DA34C6"/>
    <w:rsid w:val="00DA34FB"/>
    <w:rsid w:val="00DA3D7A"/>
    <w:rsid w:val="00DA3DC9"/>
    <w:rsid w:val="00DA415D"/>
    <w:rsid w:val="00DA41D4"/>
    <w:rsid w:val="00DA4217"/>
    <w:rsid w:val="00DA4223"/>
    <w:rsid w:val="00DA4878"/>
    <w:rsid w:val="00DA4B6B"/>
    <w:rsid w:val="00DA4D57"/>
    <w:rsid w:val="00DA4F50"/>
    <w:rsid w:val="00DA4FE0"/>
    <w:rsid w:val="00DA5240"/>
    <w:rsid w:val="00DA530C"/>
    <w:rsid w:val="00DA530D"/>
    <w:rsid w:val="00DA5375"/>
    <w:rsid w:val="00DA54BE"/>
    <w:rsid w:val="00DA5872"/>
    <w:rsid w:val="00DA58DF"/>
    <w:rsid w:val="00DA5AAA"/>
    <w:rsid w:val="00DA5E36"/>
    <w:rsid w:val="00DA5E7C"/>
    <w:rsid w:val="00DA5F02"/>
    <w:rsid w:val="00DA6310"/>
    <w:rsid w:val="00DA647C"/>
    <w:rsid w:val="00DA670D"/>
    <w:rsid w:val="00DA6853"/>
    <w:rsid w:val="00DA6B57"/>
    <w:rsid w:val="00DA6BD7"/>
    <w:rsid w:val="00DA6C3E"/>
    <w:rsid w:val="00DA6CD6"/>
    <w:rsid w:val="00DA6E1C"/>
    <w:rsid w:val="00DA7236"/>
    <w:rsid w:val="00DA7379"/>
    <w:rsid w:val="00DA76CA"/>
    <w:rsid w:val="00DA7950"/>
    <w:rsid w:val="00DA79CB"/>
    <w:rsid w:val="00DA7A84"/>
    <w:rsid w:val="00DA7B0D"/>
    <w:rsid w:val="00DA7B5C"/>
    <w:rsid w:val="00DA7C07"/>
    <w:rsid w:val="00DA7CB1"/>
    <w:rsid w:val="00DA7CEE"/>
    <w:rsid w:val="00DA7D71"/>
    <w:rsid w:val="00DB0024"/>
    <w:rsid w:val="00DB039C"/>
    <w:rsid w:val="00DB07A9"/>
    <w:rsid w:val="00DB0971"/>
    <w:rsid w:val="00DB0C58"/>
    <w:rsid w:val="00DB0E13"/>
    <w:rsid w:val="00DB0E7E"/>
    <w:rsid w:val="00DB0ED3"/>
    <w:rsid w:val="00DB0FEF"/>
    <w:rsid w:val="00DB116A"/>
    <w:rsid w:val="00DB11E1"/>
    <w:rsid w:val="00DB140B"/>
    <w:rsid w:val="00DB1462"/>
    <w:rsid w:val="00DB146F"/>
    <w:rsid w:val="00DB1544"/>
    <w:rsid w:val="00DB1582"/>
    <w:rsid w:val="00DB16F6"/>
    <w:rsid w:val="00DB17ED"/>
    <w:rsid w:val="00DB17FA"/>
    <w:rsid w:val="00DB181A"/>
    <w:rsid w:val="00DB1853"/>
    <w:rsid w:val="00DB1BE9"/>
    <w:rsid w:val="00DB1D23"/>
    <w:rsid w:val="00DB1E07"/>
    <w:rsid w:val="00DB227D"/>
    <w:rsid w:val="00DB24CC"/>
    <w:rsid w:val="00DB27C9"/>
    <w:rsid w:val="00DB29AD"/>
    <w:rsid w:val="00DB2A03"/>
    <w:rsid w:val="00DB2B03"/>
    <w:rsid w:val="00DB2CA1"/>
    <w:rsid w:val="00DB2CF5"/>
    <w:rsid w:val="00DB2FAB"/>
    <w:rsid w:val="00DB3182"/>
    <w:rsid w:val="00DB31F2"/>
    <w:rsid w:val="00DB31F6"/>
    <w:rsid w:val="00DB3268"/>
    <w:rsid w:val="00DB3489"/>
    <w:rsid w:val="00DB35CA"/>
    <w:rsid w:val="00DB36DB"/>
    <w:rsid w:val="00DB3856"/>
    <w:rsid w:val="00DB3868"/>
    <w:rsid w:val="00DB3B55"/>
    <w:rsid w:val="00DB3C95"/>
    <w:rsid w:val="00DB3F95"/>
    <w:rsid w:val="00DB4116"/>
    <w:rsid w:val="00DB4378"/>
    <w:rsid w:val="00DB480F"/>
    <w:rsid w:val="00DB487D"/>
    <w:rsid w:val="00DB490E"/>
    <w:rsid w:val="00DB4F62"/>
    <w:rsid w:val="00DB5142"/>
    <w:rsid w:val="00DB51A7"/>
    <w:rsid w:val="00DB51D4"/>
    <w:rsid w:val="00DB5341"/>
    <w:rsid w:val="00DB56E9"/>
    <w:rsid w:val="00DB5720"/>
    <w:rsid w:val="00DB5BF7"/>
    <w:rsid w:val="00DB5EE1"/>
    <w:rsid w:val="00DB60CC"/>
    <w:rsid w:val="00DB60EA"/>
    <w:rsid w:val="00DB6157"/>
    <w:rsid w:val="00DB6344"/>
    <w:rsid w:val="00DB6720"/>
    <w:rsid w:val="00DB69E2"/>
    <w:rsid w:val="00DB6C43"/>
    <w:rsid w:val="00DB6D2A"/>
    <w:rsid w:val="00DB6D8B"/>
    <w:rsid w:val="00DB6EC0"/>
    <w:rsid w:val="00DB6EFB"/>
    <w:rsid w:val="00DB6FD2"/>
    <w:rsid w:val="00DB7161"/>
    <w:rsid w:val="00DB71F4"/>
    <w:rsid w:val="00DB73A5"/>
    <w:rsid w:val="00DB763B"/>
    <w:rsid w:val="00DB7922"/>
    <w:rsid w:val="00DB7A77"/>
    <w:rsid w:val="00DB7B09"/>
    <w:rsid w:val="00DC0357"/>
    <w:rsid w:val="00DC0CCF"/>
    <w:rsid w:val="00DC102B"/>
    <w:rsid w:val="00DC1377"/>
    <w:rsid w:val="00DC1719"/>
    <w:rsid w:val="00DC19B1"/>
    <w:rsid w:val="00DC1A1E"/>
    <w:rsid w:val="00DC1A61"/>
    <w:rsid w:val="00DC1BB1"/>
    <w:rsid w:val="00DC1D88"/>
    <w:rsid w:val="00DC210E"/>
    <w:rsid w:val="00DC22AE"/>
    <w:rsid w:val="00DC26C0"/>
    <w:rsid w:val="00DC271A"/>
    <w:rsid w:val="00DC27AE"/>
    <w:rsid w:val="00DC27B3"/>
    <w:rsid w:val="00DC2E28"/>
    <w:rsid w:val="00DC2E2B"/>
    <w:rsid w:val="00DC330D"/>
    <w:rsid w:val="00DC3333"/>
    <w:rsid w:val="00DC348D"/>
    <w:rsid w:val="00DC35A7"/>
    <w:rsid w:val="00DC36F1"/>
    <w:rsid w:val="00DC3855"/>
    <w:rsid w:val="00DC3AA7"/>
    <w:rsid w:val="00DC3AF2"/>
    <w:rsid w:val="00DC3D7A"/>
    <w:rsid w:val="00DC3DB0"/>
    <w:rsid w:val="00DC3E75"/>
    <w:rsid w:val="00DC3F27"/>
    <w:rsid w:val="00DC41D6"/>
    <w:rsid w:val="00DC44BD"/>
    <w:rsid w:val="00DC46CB"/>
    <w:rsid w:val="00DC4994"/>
    <w:rsid w:val="00DC4B0F"/>
    <w:rsid w:val="00DC4C57"/>
    <w:rsid w:val="00DC4DBB"/>
    <w:rsid w:val="00DC509A"/>
    <w:rsid w:val="00DC514C"/>
    <w:rsid w:val="00DC51C7"/>
    <w:rsid w:val="00DC53D6"/>
    <w:rsid w:val="00DC5481"/>
    <w:rsid w:val="00DC54BD"/>
    <w:rsid w:val="00DC5AE9"/>
    <w:rsid w:val="00DC5B37"/>
    <w:rsid w:val="00DC5B9A"/>
    <w:rsid w:val="00DC5EC2"/>
    <w:rsid w:val="00DC5F11"/>
    <w:rsid w:val="00DC60AA"/>
    <w:rsid w:val="00DC61E5"/>
    <w:rsid w:val="00DC6270"/>
    <w:rsid w:val="00DC63F7"/>
    <w:rsid w:val="00DC68CC"/>
    <w:rsid w:val="00DC6A2A"/>
    <w:rsid w:val="00DC6BA5"/>
    <w:rsid w:val="00DC6E46"/>
    <w:rsid w:val="00DC7005"/>
    <w:rsid w:val="00DC7136"/>
    <w:rsid w:val="00DC7269"/>
    <w:rsid w:val="00DC7271"/>
    <w:rsid w:val="00DC72B1"/>
    <w:rsid w:val="00DC72C4"/>
    <w:rsid w:val="00DC7492"/>
    <w:rsid w:val="00DC74BF"/>
    <w:rsid w:val="00DC781D"/>
    <w:rsid w:val="00DC7DDA"/>
    <w:rsid w:val="00DC7F98"/>
    <w:rsid w:val="00DC7FA9"/>
    <w:rsid w:val="00DD0015"/>
    <w:rsid w:val="00DD0101"/>
    <w:rsid w:val="00DD02B7"/>
    <w:rsid w:val="00DD02F1"/>
    <w:rsid w:val="00DD071D"/>
    <w:rsid w:val="00DD0834"/>
    <w:rsid w:val="00DD0CC7"/>
    <w:rsid w:val="00DD0DE0"/>
    <w:rsid w:val="00DD131D"/>
    <w:rsid w:val="00DD141C"/>
    <w:rsid w:val="00DD1493"/>
    <w:rsid w:val="00DD14BE"/>
    <w:rsid w:val="00DD1819"/>
    <w:rsid w:val="00DD1910"/>
    <w:rsid w:val="00DD1C0E"/>
    <w:rsid w:val="00DD1E4E"/>
    <w:rsid w:val="00DD1F0C"/>
    <w:rsid w:val="00DD226D"/>
    <w:rsid w:val="00DD239E"/>
    <w:rsid w:val="00DD23B0"/>
    <w:rsid w:val="00DD25B6"/>
    <w:rsid w:val="00DD25E4"/>
    <w:rsid w:val="00DD2627"/>
    <w:rsid w:val="00DD2807"/>
    <w:rsid w:val="00DD2B4A"/>
    <w:rsid w:val="00DD2C87"/>
    <w:rsid w:val="00DD2DA0"/>
    <w:rsid w:val="00DD2E55"/>
    <w:rsid w:val="00DD2FD1"/>
    <w:rsid w:val="00DD3159"/>
    <w:rsid w:val="00DD31CC"/>
    <w:rsid w:val="00DD326E"/>
    <w:rsid w:val="00DD3293"/>
    <w:rsid w:val="00DD3456"/>
    <w:rsid w:val="00DD361F"/>
    <w:rsid w:val="00DD374B"/>
    <w:rsid w:val="00DD3D03"/>
    <w:rsid w:val="00DD4081"/>
    <w:rsid w:val="00DD4129"/>
    <w:rsid w:val="00DD413E"/>
    <w:rsid w:val="00DD41C4"/>
    <w:rsid w:val="00DD41CC"/>
    <w:rsid w:val="00DD4387"/>
    <w:rsid w:val="00DD43D7"/>
    <w:rsid w:val="00DD454A"/>
    <w:rsid w:val="00DD4636"/>
    <w:rsid w:val="00DD4831"/>
    <w:rsid w:val="00DD48DB"/>
    <w:rsid w:val="00DD4A40"/>
    <w:rsid w:val="00DD4C19"/>
    <w:rsid w:val="00DD4C5F"/>
    <w:rsid w:val="00DD4D1C"/>
    <w:rsid w:val="00DD4DAE"/>
    <w:rsid w:val="00DD4DBD"/>
    <w:rsid w:val="00DD5058"/>
    <w:rsid w:val="00DD526F"/>
    <w:rsid w:val="00DD528C"/>
    <w:rsid w:val="00DD52F4"/>
    <w:rsid w:val="00DD55EA"/>
    <w:rsid w:val="00DD56FA"/>
    <w:rsid w:val="00DD5732"/>
    <w:rsid w:val="00DD5787"/>
    <w:rsid w:val="00DD5884"/>
    <w:rsid w:val="00DD59C5"/>
    <w:rsid w:val="00DD5A1F"/>
    <w:rsid w:val="00DD5A32"/>
    <w:rsid w:val="00DD5BA8"/>
    <w:rsid w:val="00DD5BD1"/>
    <w:rsid w:val="00DD5C64"/>
    <w:rsid w:val="00DD5E0E"/>
    <w:rsid w:val="00DD5EB7"/>
    <w:rsid w:val="00DD6014"/>
    <w:rsid w:val="00DD61CD"/>
    <w:rsid w:val="00DD6393"/>
    <w:rsid w:val="00DD645E"/>
    <w:rsid w:val="00DD6485"/>
    <w:rsid w:val="00DD6529"/>
    <w:rsid w:val="00DD69CC"/>
    <w:rsid w:val="00DD6ACB"/>
    <w:rsid w:val="00DD6C4B"/>
    <w:rsid w:val="00DD6D0A"/>
    <w:rsid w:val="00DD6FB7"/>
    <w:rsid w:val="00DD6FCE"/>
    <w:rsid w:val="00DD705B"/>
    <w:rsid w:val="00DD722E"/>
    <w:rsid w:val="00DD73E4"/>
    <w:rsid w:val="00DD7552"/>
    <w:rsid w:val="00DD75B0"/>
    <w:rsid w:val="00DD7930"/>
    <w:rsid w:val="00DD7C4E"/>
    <w:rsid w:val="00DD7CFD"/>
    <w:rsid w:val="00DD7F24"/>
    <w:rsid w:val="00DE0106"/>
    <w:rsid w:val="00DE01C5"/>
    <w:rsid w:val="00DE0471"/>
    <w:rsid w:val="00DE057A"/>
    <w:rsid w:val="00DE0790"/>
    <w:rsid w:val="00DE0810"/>
    <w:rsid w:val="00DE0862"/>
    <w:rsid w:val="00DE08F1"/>
    <w:rsid w:val="00DE0A91"/>
    <w:rsid w:val="00DE0BEA"/>
    <w:rsid w:val="00DE0C50"/>
    <w:rsid w:val="00DE0DDD"/>
    <w:rsid w:val="00DE0E6D"/>
    <w:rsid w:val="00DE0EAC"/>
    <w:rsid w:val="00DE0F7E"/>
    <w:rsid w:val="00DE0F84"/>
    <w:rsid w:val="00DE13B5"/>
    <w:rsid w:val="00DE177C"/>
    <w:rsid w:val="00DE17EF"/>
    <w:rsid w:val="00DE18BB"/>
    <w:rsid w:val="00DE190E"/>
    <w:rsid w:val="00DE196C"/>
    <w:rsid w:val="00DE19A1"/>
    <w:rsid w:val="00DE1B0F"/>
    <w:rsid w:val="00DE1BBF"/>
    <w:rsid w:val="00DE1D4D"/>
    <w:rsid w:val="00DE1E47"/>
    <w:rsid w:val="00DE1EF8"/>
    <w:rsid w:val="00DE1F8B"/>
    <w:rsid w:val="00DE2110"/>
    <w:rsid w:val="00DE21D3"/>
    <w:rsid w:val="00DE2237"/>
    <w:rsid w:val="00DE233F"/>
    <w:rsid w:val="00DE24B4"/>
    <w:rsid w:val="00DE25AF"/>
    <w:rsid w:val="00DE2732"/>
    <w:rsid w:val="00DE2881"/>
    <w:rsid w:val="00DE28CB"/>
    <w:rsid w:val="00DE28D9"/>
    <w:rsid w:val="00DE2A80"/>
    <w:rsid w:val="00DE2DB2"/>
    <w:rsid w:val="00DE2DC6"/>
    <w:rsid w:val="00DE2EE4"/>
    <w:rsid w:val="00DE32A9"/>
    <w:rsid w:val="00DE3390"/>
    <w:rsid w:val="00DE355A"/>
    <w:rsid w:val="00DE361E"/>
    <w:rsid w:val="00DE3743"/>
    <w:rsid w:val="00DE3B03"/>
    <w:rsid w:val="00DE3CA8"/>
    <w:rsid w:val="00DE3D8D"/>
    <w:rsid w:val="00DE4249"/>
    <w:rsid w:val="00DE44B5"/>
    <w:rsid w:val="00DE48DB"/>
    <w:rsid w:val="00DE49CA"/>
    <w:rsid w:val="00DE50AC"/>
    <w:rsid w:val="00DE51D8"/>
    <w:rsid w:val="00DE5411"/>
    <w:rsid w:val="00DE5455"/>
    <w:rsid w:val="00DE54CF"/>
    <w:rsid w:val="00DE5634"/>
    <w:rsid w:val="00DE56E5"/>
    <w:rsid w:val="00DE57D2"/>
    <w:rsid w:val="00DE57D6"/>
    <w:rsid w:val="00DE58D6"/>
    <w:rsid w:val="00DE59E7"/>
    <w:rsid w:val="00DE5AD9"/>
    <w:rsid w:val="00DE5F46"/>
    <w:rsid w:val="00DE5F6B"/>
    <w:rsid w:val="00DE6707"/>
    <w:rsid w:val="00DE70BC"/>
    <w:rsid w:val="00DE70FF"/>
    <w:rsid w:val="00DE716C"/>
    <w:rsid w:val="00DE72F3"/>
    <w:rsid w:val="00DE74B2"/>
    <w:rsid w:val="00DE7593"/>
    <w:rsid w:val="00DE761C"/>
    <w:rsid w:val="00DE779F"/>
    <w:rsid w:val="00DE77BA"/>
    <w:rsid w:val="00DE7955"/>
    <w:rsid w:val="00DE7ADF"/>
    <w:rsid w:val="00DE7B1F"/>
    <w:rsid w:val="00DE7BE2"/>
    <w:rsid w:val="00DE7C81"/>
    <w:rsid w:val="00DE7C9F"/>
    <w:rsid w:val="00DE7E63"/>
    <w:rsid w:val="00DE7F16"/>
    <w:rsid w:val="00DF0068"/>
    <w:rsid w:val="00DF0092"/>
    <w:rsid w:val="00DF0249"/>
    <w:rsid w:val="00DF0353"/>
    <w:rsid w:val="00DF03C1"/>
    <w:rsid w:val="00DF03E9"/>
    <w:rsid w:val="00DF04AF"/>
    <w:rsid w:val="00DF09C1"/>
    <w:rsid w:val="00DF0A9D"/>
    <w:rsid w:val="00DF0FA8"/>
    <w:rsid w:val="00DF1014"/>
    <w:rsid w:val="00DF10EA"/>
    <w:rsid w:val="00DF154B"/>
    <w:rsid w:val="00DF16B5"/>
    <w:rsid w:val="00DF16DC"/>
    <w:rsid w:val="00DF16DF"/>
    <w:rsid w:val="00DF17AD"/>
    <w:rsid w:val="00DF1AFC"/>
    <w:rsid w:val="00DF1EA9"/>
    <w:rsid w:val="00DF1FEA"/>
    <w:rsid w:val="00DF2294"/>
    <w:rsid w:val="00DF24FC"/>
    <w:rsid w:val="00DF2510"/>
    <w:rsid w:val="00DF25A5"/>
    <w:rsid w:val="00DF2666"/>
    <w:rsid w:val="00DF286C"/>
    <w:rsid w:val="00DF2876"/>
    <w:rsid w:val="00DF2939"/>
    <w:rsid w:val="00DF2A7C"/>
    <w:rsid w:val="00DF2AE2"/>
    <w:rsid w:val="00DF2D9B"/>
    <w:rsid w:val="00DF2DC8"/>
    <w:rsid w:val="00DF3026"/>
    <w:rsid w:val="00DF304E"/>
    <w:rsid w:val="00DF30D6"/>
    <w:rsid w:val="00DF311C"/>
    <w:rsid w:val="00DF339E"/>
    <w:rsid w:val="00DF3874"/>
    <w:rsid w:val="00DF3A15"/>
    <w:rsid w:val="00DF3A17"/>
    <w:rsid w:val="00DF3A36"/>
    <w:rsid w:val="00DF3CCC"/>
    <w:rsid w:val="00DF3D54"/>
    <w:rsid w:val="00DF3EC7"/>
    <w:rsid w:val="00DF422F"/>
    <w:rsid w:val="00DF42AE"/>
    <w:rsid w:val="00DF4513"/>
    <w:rsid w:val="00DF4A31"/>
    <w:rsid w:val="00DF4AE4"/>
    <w:rsid w:val="00DF4BE3"/>
    <w:rsid w:val="00DF4F04"/>
    <w:rsid w:val="00DF5239"/>
    <w:rsid w:val="00DF527C"/>
    <w:rsid w:val="00DF539B"/>
    <w:rsid w:val="00DF554F"/>
    <w:rsid w:val="00DF557D"/>
    <w:rsid w:val="00DF5627"/>
    <w:rsid w:val="00DF57ED"/>
    <w:rsid w:val="00DF59D3"/>
    <w:rsid w:val="00DF5BBB"/>
    <w:rsid w:val="00DF5BBE"/>
    <w:rsid w:val="00DF5F76"/>
    <w:rsid w:val="00DF6151"/>
    <w:rsid w:val="00DF61CE"/>
    <w:rsid w:val="00DF61DD"/>
    <w:rsid w:val="00DF63CB"/>
    <w:rsid w:val="00DF6615"/>
    <w:rsid w:val="00DF6977"/>
    <w:rsid w:val="00DF6B5F"/>
    <w:rsid w:val="00DF6CAE"/>
    <w:rsid w:val="00DF6D2D"/>
    <w:rsid w:val="00DF6FE8"/>
    <w:rsid w:val="00DF7076"/>
    <w:rsid w:val="00DF70BC"/>
    <w:rsid w:val="00DF71A2"/>
    <w:rsid w:val="00DF72B5"/>
    <w:rsid w:val="00DF7347"/>
    <w:rsid w:val="00DF745D"/>
    <w:rsid w:val="00DF7887"/>
    <w:rsid w:val="00DF79ED"/>
    <w:rsid w:val="00DF7A54"/>
    <w:rsid w:val="00DF7C0B"/>
    <w:rsid w:val="00DF7E82"/>
    <w:rsid w:val="00DF7E87"/>
    <w:rsid w:val="00DF7F96"/>
    <w:rsid w:val="00DF7FCA"/>
    <w:rsid w:val="00E007FE"/>
    <w:rsid w:val="00E0097B"/>
    <w:rsid w:val="00E00A15"/>
    <w:rsid w:val="00E00ADD"/>
    <w:rsid w:val="00E00D0E"/>
    <w:rsid w:val="00E00E03"/>
    <w:rsid w:val="00E00F68"/>
    <w:rsid w:val="00E00F98"/>
    <w:rsid w:val="00E01178"/>
    <w:rsid w:val="00E01251"/>
    <w:rsid w:val="00E01315"/>
    <w:rsid w:val="00E0134F"/>
    <w:rsid w:val="00E01611"/>
    <w:rsid w:val="00E01657"/>
    <w:rsid w:val="00E0186C"/>
    <w:rsid w:val="00E018C9"/>
    <w:rsid w:val="00E018F6"/>
    <w:rsid w:val="00E01DF7"/>
    <w:rsid w:val="00E02184"/>
    <w:rsid w:val="00E0218B"/>
    <w:rsid w:val="00E02362"/>
    <w:rsid w:val="00E02467"/>
    <w:rsid w:val="00E0291D"/>
    <w:rsid w:val="00E02B86"/>
    <w:rsid w:val="00E02C37"/>
    <w:rsid w:val="00E02E53"/>
    <w:rsid w:val="00E02EA1"/>
    <w:rsid w:val="00E031F5"/>
    <w:rsid w:val="00E0327B"/>
    <w:rsid w:val="00E03341"/>
    <w:rsid w:val="00E03351"/>
    <w:rsid w:val="00E033DB"/>
    <w:rsid w:val="00E034FC"/>
    <w:rsid w:val="00E038EE"/>
    <w:rsid w:val="00E03D3E"/>
    <w:rsid w:val="00E040FC"/>
    <w:rsid w:val="00E04197"/>
    <w:rsid w:val="00E0426B"/>
    <w:rsid w:val="00E04601"/>
    <w:rsid w:val="00E04739"/>
    <w:rsid w:val="00E047BB"/>
    <w:rsid w:val="00E047F6"/>
    <w:rsid w:val="00E04836"/>
    <w:rsid w:val="00E0498C"/>
    <w:rsid w:val="00E04BED"/>
    <w:rsid w:val="00E04CC4"/>
    <w:rsid w:val="00E051B1"/>
    <w:rsid w:val="00E05304"/>
    <w:rsid w:val="00E054A0"/>
    <w:rsid w:val="00E05C85"/>
    <w:rsid w:val="00E05FD7"/>
    <w:rsid w:val="00E06114"/>
    <w:rsid w:val="00E062C9"/>
    <w:rsid w:val="00E06570"/>
    <w:rsid w:val="00E068D9"/>
    <w:rsid w:val="00E06C1C"/>
    <w:rsid w:val="00E06DAB"/>
    <w:rsid w:val="00E07248"/>
    <w:rsid w:val="00E077E7"/>
    <w:rsid w:val="00E0788B"/>
    <w:rsid w:val="00E07897"/>
    <w:rsid w:val="00E07AB2"/>
    <w:rsid w:val="00E07ABE"/>
    <w:rsid w:val="00E07C60"/>
    <w:rsid w:val="00E07DD6"/>
    <w:rsid w:val="00E07E71"/>
    <w:rsid w:val="00E101D0"/>
    <w:rsid w:val="00E105AA"/>
    <w:rsid w:val="00E10604"/>
    <w:rsid w:val="00E10934"/>
    <w:rsid w:val="00E109A5"/>
    <w:rsid w:val="00E109C2"/>
    <w:rsid w:val="00E109F2"/>
    <w:rsid w:val="00E10AE9"/>
    <w:rsid w:val="00E10B1B"/>
    <w:rsid w:val="00E10C37"/>
    <w:rsid w:val="00E10D4E"/>
    <w:rsid w:val="00E10F9C"/>
    <w:rsid w:val="00E11002"/>
    <w:rsid w:val="00E110C5"/>
    <w:rsid w:val="00E111A8"/>
    <w:rsid w:val="00E11206"/>
    <w:rsid w:val="00E116B2"/>
    <w:rsid w:val="00E11A3E"/>
    <w:rsid w:val="00E11C88"/>
    <w:rsid w:val="00E12473"/>
    <w:rsid w:val="00E12588"/>
    <w:rsid w:val="00E125D3"/>
    <w:rsid w:val="00E128B0"/>
    <w:rsid w:val="00E12C7F"/>
    <w:rsid w:val="00E12E12"/>
    <w:rsid w:val="00E12FBF"/>
    <w:rsid w:val="00E12FC9"/>
    <w:rsid w:val="00E13053"/>
    <w:rsid w:val="00E131F5"/>
    <w:rsid w:val="00E136AD"/>
    <w:rsid w:val="00E13950"/>
    <w:rsid w:val="00E13E11"/>
    <w:rsid w:val="00E13F76"/>
    <w:rsid w:val="00E13F99"/>
    <w:rsid w:val="00E13FAC"/>
    <w:rsid w:val="00E1409B"/>
    <w:rsid w:val="00E14156"/>
    <w:rsid w:val="00E14195"/>
    <w:rsid w:val="00E141C0"/>
    <w:rsid w:val="00E142F2"/>
    <w:rsid w:val="00E14345"/>
    <w:rsid w:val="00E143A2"/>
    <w:rsid w:val="00E145FC"/>
    <w:rsid w:val="00E1462C"/>
    <w:rsid w:val="00E14A11"/>
    <w:rsid w:val="00E14AA4"/>
    <w:rsid w:val="00E14C04"/>
    <w:rsid w:val="00E15212"/>
    <w:rsid w:val="00E1528C"/>
    <w:rsid w:val="00E15445"/>
    <w:rsid w:val="00E15991"/>
    <w:rsid w:val="00E15DDC"/>
    <w:rsid w:val="00E15E35"/>
    <w:rsid w:val="00E15F34"/>
    <w:rsid w:val="00E15FE1"/>
    <w:rsid w:val="00E1603E"/>
    <w:rsid w:val="00E16185"/>
    <w:rsid w:val="00E163DE"/>
    <w:rsid w:val="00E16760"/>
    <w:rsid w:val="00E1695D"/>
    <w:rsid w:val="00E16BD1"/>
    <w:rsid w:val="00E17058"/>
    <w:rsid w:val="00E17197"/>
    <w:rsid w:val="00E17263"/>
    <w:rsid w:val="00E173B3"/>
    <w:rsid w:val="00E173F8"/>
    <w:rsid w:val="00E17702"/>
    <w:rsid w:val="00E17771"/>
    <w:rsid w:val="00E178BA"/>
    <w:rsid w:val="00E17B19"/>
    <w:rsid w:val="00E17B21"/>
    <w:rsid w:val="00E17BA2"/>
    <w:rsid w:val="00E17C1A"/>
    <w:rsid w:val="00E17EF8"/>
    <w:rsid w:val="00E17F06"/>
    <w:rsid w:val="00E17F83"/>
    <w:rsid w:val="00E2028D"/>
    <w:rsid w:val="00E2052C"/>
    <w:rsid w:val="00E207AF"/>
    <w:rsid w:val="00E2088E"/>
    <w:rsid w:val="00E209B6"/>
    <w:rsid w:val="00E20A67"/>
    <w:rsid w:val="00E2122C"/>
    <w:rsid w:val="00E21322"/>
    <w:rsid w:val="00E2143F"/>
    <w:rsid w:val="00E21694"/>
    <w:rsid w:val="00E21992"/>
    <w:rsid w:val="00E21DAD"/>
    <w:rsid w:val="00E223BD"/>
    <w:rsid w:val="00E22599"/>
    <w:rsid w:val="00E22875"/>
    <w:rsid w:val="00E228E7"/>
    <w:rsid w:val="00E22A0D"/>
    <w:rsid w:val="00E22A9A"/>
    <w:rsid w:val="00E22BD3"/>
    <w:rsid w:val="00E22C07"/>
    <w:rsid w:val="00E22E50"/>
    <w:rsid w:val="00E22EE6"/>
    <w:rsid w:val="00E22F83"/>
    <w:rsid w:val="00E2317F"/>
    <w:rsid w:val="00E2351C"/>
    <w:rsid w:val="00E23667"/>
    <w:rsid w:val="00E23A04"/>
    <w:rsid w:val="00E23B58"/>
    <w:rsid w:val="00E23EA5"/>
    <w:rsid w:val="00E23F18"/>
    <w:rsid w:val="00E23F4F"/>
    <w:rsid w:val="00E244D7"/>
    <w:rsid w:val="00E245D8"/>
    <w:rsid w:val="00E247BE"/>
    <w:rsid w:val="00E24DD0"/>
    <w:rsid w:val="00E24FAA"/>
    <w:rsid w:val="00E25115"/>
    <w:rsid w:val="00E25539"/>
    <w:rsid w:val="00E256BD"/>
    <w:rsid w:val="00E2582C"/>
    <w:rsid w:val="00E25A0F"/>
    <w:rsid w:val="00E25B8E"/>
    <w:rsid w:val="00E25D5E"/>
    <w:rsid w:val="00E25F84"/>
    <w:rsid w:val="00E263D1"/>
    <w:rsid w:val="00E264A8"/>
    <w:rsid w:val="00E26600"/>
    <w:rsid w:val="00E26740"/>
    <w:rsid w:val="00E2675D"/>
    <w:rsid w:val="00E26902"/>
    <w:rsid w:val="00E26C70"/>
    <w:rsid w:val="00E26CE2"/>
    <w:rsid w:val="00E26D7D"/>
    <w:rsid w:val="00E26E28"/>
    <w:rsid w:val="00E2708E"/>
    <w:rsid w:val="00E2717F"/>
    <w:rsid w:val="00E27274"/>
    <w:rsid w:val="00E27349"/>
    <w:rsid w:val="00E27351"/>
    <w:rsid w:val="00E27375"/>
    <w:rsid w:val="00E273D8"/>
    <w:rsid w:val="00E2748D"/>
    <w:rsid w:val="00E27502"/>
    <w:rsid w:val="00E27513"/>
    <w:rsid w:val="00E277EA"/>
    <w:rsid w:val="00E27DCE"/>
    <w:rsid w:val="00E3036E"/>
    <w:rsid w:val="00E3037C"/>
    <w:rsid w:val="00E304AF"/>
    <w:rsid w:val="00E30690"/>
    <w:rsid w:val="00E30800"/>
    <w:rsid w:val="00E30B06"/>
    <w:rsid w:val="00E30D3A"/>
    <w:rsid w:val="00E30D96"/>
    <w:rsid w:val="00E30FA7"/>
    <w:rsid w:val="00E310CF"/>
    <w:rsid w:val="00E312D9"/>
    <w:rsid w:val="00E313DC"/>
    <w:rsid w:val="00E31461"/>
    <w:rsid w:val="00E31568"/>
    <w:rsid w:val="00E3185B"/>
    <w:rsid w:val="00E31AE8"/>
    <w:rsid w:val="00E31BB3"/>
    <w:rsid w:val="00E31E6B"/>
    <w:rsid w:val="00E32077"/>
    <w:rsid w:val="00E3214E"/>
    <w:rsid w:val="00E3216A"/>
    <w:rsid w:val="00E32231"/>
    <w:rsid w:val="00E3238B"/>
    <w:rsid w:val="00E32603"/>
    <w:rsid w:val="00E327DC"/>
    <w:rsid w:val="00E328C1"/>
    <w:rsid w:val="00E32914"/>
    <w:rsid w:val="00E32AAC"/>
    <w:rsid w:val="00E32AD2"/>
    <w:rsid w:val="00E32B27"/>
    <w:rsid w:val="00E32B49"/>
    <w:rsid w:val="00E32D58"/>
    <w:rsid w:val="00E32EF4"/>
    <w:rsid w:val="00E335D7"/>
    <w:rsid w:val="00E3364B"/>
    <w:rsid w:val="00E336DF"/>
    <w:rsid w:val="00E3390B"/>
    <w:rsid w:val="00E339AF"/>
    <w:rsid w:val="00E33A73"/>
    <w:rsid w:val="00E33B4F"/>
    <w:rsid w:val="00E33C87"/>
    <w:rsid w:val="00E34061"/>
    <w:rsid w:val="00E3434C"/>
    <w:rsid w:val="00E3441C"/>
    <w:rsid w:val="00E34430"/>
    <w:rsid w:val="00E3463E"/>
    <w:rsid w:val="00E347E9"/>
    <w:rsid w:val="00E34905"/>
    <w:rsid w:val="00E34A23"/>
    <w:rsid w:val="00E34BF2"/>
    <w:rsid w:val="00E34CED"/>
    <w:rsid w:val="00E34D07"/>
    <w:rsid w:val="00E34E93"/>
    <w:rsid w:val="00E34F6B"/>
    <w:rsid w:val="00E34F90"/>
    <w:rsid w:val="00E35143"/>
    <w:rsid w:val="00E3539E"/>
    <w:rsid w:val="00E354D2"/>
    <w:rsid w:val="00E35564"/>
    <w:rsid w:val="00E3556C"/>
    <w:rsid w:val="00E3563F"/>
    <w:rsid w:val="00E356B1"/>
    <w:rsid w:val="00E35709"/>
    <w:rsid w:val="00E35852"/>
    <w:rsid w:val="00E35A27"/>
    <w:rsid w:val="00E35D7D"/>
    <w:rsid w:val="00E35E5E"/>
    <w:rsid w:val="00E35F51"/>
    <w:rsid w:val="00E35FD7"/>
    <w:rsid w:val="00E3604A"/>
    <w:rsid w:val="00E360AC"/>
    <w:rsid w:val="00E362E7"/>
    <w:rsid w:val="00E36440"/>
    <w:rsid w:val="00E36644"/>
    <w:rsid w:val="00E366C3"/>
    <w:rsid w:val="00E3694A"/>
    <w:rsid w:val="00E369A9"/>
    <w:rsid w:val="00E369EF"/>
    <w:rsid w:val="00E36C5C"/>
    <w:rsid w:val="00E36E41"/>
    <w:rsid w:val="00E37537"/>
    <w:rsid w:val="00E37736"/>
    <w:rsid w:val="00E3773D"/>
    <w:rsid w:val="00E3777E"/>
    <w:rsid w:val="00E37A20"/>
    <w:rsid w:val="00E37A38"/>
    <w:rsid w:val="00E37A76"/>
    <w:rsid w:val="00E37B6C"/>
    <w:rsid w:val="00E37CF6"/>
    <w:rsid w:val="00E37E64"/>
    <w:rsid w:val="00E37EC5"/>
    <w:rsid w:val="00E4007B"/>
    <w:rsid w:val="00E40341"/>
    <w:rsid w:val="00E4059B"/>
    <w:rsid w:val="00E405EF"/>
    <w:rsid w:val="00E40696"/>
    <w:rsid w:val="00E4097F"/>
    <w:rsid w:val="00E4098E"/>
    <w:rsid w:val="00E409C3"/>
    <w:rsid w:val="00E40A68"/>
    <w:rsid w:val="00E40D10"/>
    <w:rsid w:val="00E40F37"/>
    <w:rsid w:val="00E4126C"/>
    <w:rsid w:val="00E412B2"/>
    <w:rsid w:val="00E41602"/>
    <w:rsid w:val="00E4165A"/>
    <w:rsid w:val="00E41734"/>
    <w:rsid w:val="00E41763"/>
    <w:rsid w:val="00E41E7F"/>
    <w:rsid w:val="00E42135"/>
    <w:rsid w:val="00E42288"/>
    <w:rsid w:val="00E424E9"/>
    <w:rsid w:val="00E425F5"/>
    <w:rsid w:val="00E427DE"/>
    <w:rsid w:val="00E42B7B"/>
    <w:rsid w:val="00E42FAC"/>
    <w:rsid w:val="00E4302B"/>
    <w:rsid w:val="00E4310C"/>
    <w:rsid w:val="00E43316"/>
    <w:rsid w:val="00E433F1"/>
    <w:rsid w:val="00E4340B"/>
    <w:rsid w:val="00E4343D"/>
    <w:rsid w:val="00E434C8"/>
    <w:rsid w:val="00E43BF8"/>
    <w:rsid w:val="00E43FD9"/>
    <w:rsid w:val="00E4433D"/>
    <w:rsid w:val="00E44427"/>
    <w:rsid w:val="00E446BB"/>
    <w:rsid w:val="00E446CB"/>
    <w:rsid w:val="00E4479B"/>
    <w:rsid w:val="00E4498A"/>
    <w:rsid w:val="00E44BBE"/>
    <w:rsid w:val="00E44C6C"/>
    <w:rsid w:val="00E44D56"/>
    <w:rsid w:val="00E44E14"/>
    <w:rsid w:val="00E44E9D"/>
    <w:rsid w:val="00E44FB2"/>
    <w:rsid w:val="00E450B0"/>
    <w:rsid w:val="00E45192"/>
    <w:rsid w:val="00E4537A"/>
    <w:rsid w:val="00E45659"/>
    <w:rsid w:val="00E45C7D"/>
    <w:rsid w:val="00E45D5F"/>
    <w:rsid w:val="00E45F12"/>
    <w:rsid w:val="00E45F6F"/>
    <w:rsid w:val="00E4604F"/>
    <w:rsid w:val="00E460DF"/>
    <w:rsid w:val="00E46236"/>
    <w:rsid w:val="00E464B0"/>
    <w:rsid w:val="00E465A9"/>
    <w:rsid w:val="00E46A6B"/>
    <w:rsid w:val="00E46B7D"/>
    <w:rsid w:val="00E46C7F"/>
    <w:rsid w:val="00E47296"/>
    <w:rsid w:val="00E47C3B"/>
    <w:rsid w:val="00E47C8B"/>
    <w:rsid w:val="00E47DF8"/>
    <w:rsid w:val="00E47E8B"/>
    <w:rsid w:val="00E5014F"/>
    <w:rsid w:val="00E50179"/>
    <w:rsid w:val="00E5026A"/>
    <w:rsid w:val="00E502A0"/>
    <w:rsid w:val="00E503CA"/>
    <w:rsid w:val="00E50497"/>
    <w:rsid w:val="00E50670"/>
    <w:rsid w:val="00E50919"/>
    <w:rsid w:val="00E509F1"/>
    <w:rsid w:val="00E50AB9"/>
    <w:rsid w:val="00E50B77"/>
    <w:rsid w:val="00E50C72"/>
    <w:rsid w:val="00E50D0F"/>
    <w:rsid w:val="00E50DA0"/>
    <w:rsid w:val="00E50F0D"/>
    <w:rsid w:val="00E50FC3"/>
    <w:rsid w:val="00E510E0"/>
    <w:rsid w:val="00E512A2"/>
    <w:rsid w:val="00E51301"/>
    <w:rsid w:val="00E5153B"/>
    <w:rsid w:val="00E5158E"/>
    <w:rsid w:val="00E518E4"/>
    <w:rsid w:val="00E51B39"/>
    <w:rsid w:val="00E51C21"/>
    <w:rsid w:val="00E51F98"/>
    <w:rsid w:val="00E521A7"/>
    <w:rsid w:val="00E527B4"/>
    <w:rsid w:val="00E527F9"/>
    <w:rsid w:val="00E52B74"/>
    <w:rsid w:val="00E52CC7"/>
    <w:rsid w:val="00E52D51"/>
    <w:rsid w:val="00E52FBC"/>
    <w:rsid w:val="00E5322D"/>
    <w:rsid w:val="00E53332"/>
    <w:rsid w:val="00E533F3"/>
    <w:rsid w:val="00E53511"/>
    <w:rsid w:val="00E53535"/>
    <w:rsid w:val="00E535F0"/>
    <w:rsid w:val="00E53685"/>
    <w:rsid w:val="00E537B9"/>
    <w:rsid w:val="00E53BF2"/>
    <w:rsid w:val="00E53FE0"/>
    <w:rsid w:val="00E54632"/>
    <w:rsid w:val="00E54677"/>
    <w:rsid w:val="00E546D3"/>
    <w:rsid w:val="00E54745"/>
    <w:rsid w:val="00E547B2"/>
    <w:rsid w:val="00E547C8"/>
    <w:rsid w:val="00E54C3C"/>
    <w:rsid w:val="00E54C84"/>
    <w:rsid w:val="00E54E56"/>
    <w:rsid w:val="00E54ED9"/>
    <w:rsid w:val="00E54FEA"/>
    <w:rsid w:val="00E5503D"/>
    <w:rsid w:val="00E55490"/>
    <w:rsid w:val="00E558AB"/>
    <w:rsid w:val="00E55992"/>
    <w:rsid w:val="00E55DAE"/>
    <w:rsid w:val="00E55EBE"/>
    <w:rsid w:val="00E55F03"/>
    <w:rsid w:val="00E55F47"/>
    <w:rsid w:val="00E55FC5"/>
    <w:rsid w:val="00E55FF0"/>
    <w:rsid w:val="00E5604D"/>
    <w:rsid w:val="00E56118"/>
    <w:rsid w:val="00E5613A"/>
    <w:rsid w:val="00E56512"/>
    <w:rsid w:val="00E56683"/>
    <w:rsid w:val="00E566A8"/>
    <w:rsid w:val="00E56921"/>
    <w:rsid w:val="00E569D4"/>
    <w:rsid w:val="00E56BC3"/>
    <w:rsid w:val="00E5727C"/>
    <w:rsid w:val="00E574AC"/>
    <w:rsid w:val="00E5753F"/>
    <w:rsid w:val="00E5775B"/>
    <w:rsid w:val="00E579A4"/>
    <w:rsid w:val="00E57B6D"/>
    <w:rsid w:val="00E57BEE"/>
    <w:rsid w:val="00E57C2A"/>
    <w:rsid w:val="00E57F70"/>
    <w:rsid w:val="00E60014"/>
    <w:rsid w:val="00E60095"/>
    <w:rsid w:val="00E6026B"/>
    <w:rsid w:val="00E605C5"/>
    <w:rsid w:val="00E6065D"/>
    <w:rsid w:val="00E6090A"/>
    <w:rsid w:val="00E60A07"/>
    <w:rsid w:val="00E60C04"/>
    <w:rsid w:val="00E60C84"/>
    <w:rsid w:val="00E60CEA"/>
    <w:rsid w:val="00E6104E"/>
    <w:rsid w:val="00E61055"/>
    <w:rsid w:val="00E61363"/>
    <w:rsid w:val="00E615B3"/>
    <w:rsid w:val="00E6166C"/>
    <w:rsid w:val="00E6174D"/>
    <w:rsid w:val="00E618A8"/>
    <w:rsid w:val="00E61A63"/>
    <w:rsid w:val="00E61ACA"/>
    <w:rsid w:val="00E61B17"/>
    <w:rsid w:val="00E624BA"/>
    <w:rsid w:val="00E624BF"/>
    <w:rsid w:val="00E624CB"/>
    <w:rsid w:val="00E6254A"/>
    <w:rsid w:val="00E625C1"/>
    <w:rsid w:val="00E62708"/>
    <w:rsid w:val="00E627C7"/>
    <w:rsid w:val="00E6280A"/>
    <w:rsid w:val="00E62B66"/>
    <w:rsid w:val="00E62DF4"/>
    <w:rsid w:val="00E62E26"/>
    <w:rsid w:val="00E62EE3"/>
    <w:rsid w:val="00E62EEA"/>
    <w:rsid w:val="00E62F35"/>
    <w:rsid w:val="00E636FB"/>
    <w:rsid w:val="00E637F4"/>
    <w:rsid w:val="00E6392B"/>
    <w:rsid w:val="00E63B76"/>
    <w:rsid w:val="00E63BC2"/>
    <w:rsid w:val="00E63CFB"/>
    <w:rsid w:val="00E641C2"/>
    <w:rsid w:val="00E64237"/>
    <w:rsid w:val="00E64343"/>
    <w:rsid w:val="00E6437C"/>
    <w:rsid w:val="00E64495"/>
    <w:rsid w:val="00E644AB"/>
    <w:rsid w:val="00E644FE"/>
    <w:rsid w:val="00E64814"/>
    <w:rsid w:val="00E64820"/>
    <w:rsid w:val="00E64867"/>
    <w:rsid w:val="00E6492F"/>
    <w:rsid w:val="00E649EC"/>
    <w:rsid w:val="00E64ACE"/>
    <w:rsid w:val="00E64C60"/>
    <w:rsid w:val="00E64CB9"/>
    <w:rsid w:val="00E64D20"/>
    <w:rsid w:val="00E64D9A"/>
    <w:rsid w:val="00E651C0"/>
    <w:rsid w:val="00E6527D"/>
    <w:rsid w:val="00E65385"/>
    <w:rsid w:val="00E6550B"/>
    <w:rsid w:val="00E65581"/>
    <w:rsid w:val="00E65597"/>
    <w:rsid w:val="00E65A24"/>
    <w:rsid w:val="00E65AF0"/>
    <w:rsid w:val="00E65B78"/>
    <w:rsid w:val="00E65BB2"/>
    <w:rsid w:val="00E65CCC"/>
    <w:rsid w:val="00E65CE5"/>
    <w:rsid w:val="00E65E61"/>
    <w:rsid w:val="00E6626E"/>
    <w:rsid w:val="00E665F6"/>
    <w:rsid w:val="00E666FD"/>
    <w:rsid w:val="00E66826"/>
    <w:rsid w:val="00E66A5B"/>
    <w:rsid w:val="00E66C19"/>
    <w:rsid w:val="00E67421"/>
    <w:rsid w:val="00E67576"/>
    <w:rsid w:val="00E67658"/>
    <w:rsid w:val="00E67874"/>
    <w:rsid w:val="00E67CB1"/>
    <w:rsid w:val="00E67CCC"/>
    <w:rsid w:val="00E67D0E"/>
    <w:rsid w:val="00E67E1F"/>
    <w:rsid w:val="00E67F47"/>
    <w:rsid w:val="00E67F7B"/>
    <w:rsid w:val="00E70211"/>
    <w:rsid w:val="00E70590"/>
    <w:rsid w:val="00E70733"/>
    <w:rsid w:val="00E70805"/>
    <w:rsid w:val="00E708F7"/>
    <w:rsid w:val="00E70CA8"/>
    <w:rsid w:val="00E70D2C"/>
    <w:rsid w:val="00E70D89"/>
    <w:rsid w:val="00E70F36"/>
    <w:rsid w:val="00E70FE7"/>
    <w:rsid w:val="00E71061"/>
    <w:rsid w:val="00E71080"/>
    <w:rsid w:val="00E71580"/>
    <w:rsid w:val="00E71795"/>
    <w:rsid w:val="00E7190C"/>
    <w:rsid w:val="00E71BB9"/>
    <w:rsid w:val="00E71CE0"/>
    <w:rsid w:val="00E7204A"/>
    <w:rsid w:val="00E72109"/>
    <w:rsid w:val="00E72113"/>
    <w:rsid w:val="00E722D1"/>
    <w:rsid w:val="00E72390"/>
    <w:rsid w:val="00E7258A"/>
    <w:rsid w:val="00E7277B"/>
    <w:rsid w:val="00E72925"/>
    <w:rsid w:val="00E72D11"/>
    <w:rsid w:val="00E7306B"/>
    <w:rsid w:val="00E7339B"/>
    <w:rsid w:val="00E734B2"/>
    <w:rsid w:val="00E735AE"/>
    <w:rsid w:val="00E73648"/>
    <w:rsid w:val="00E7375C"/>
    <w:rsid w:val="00E73A5B"/>
    <w:rsid w:val="00E73ADF"/>
    <w:rsid w:val="00E73CBE"/>
    <w:rsid w:val="00E73DC8"/>
    <w:rsid w:val="00E73EFF"/>
    <w:rsid w:val="00E73F27"/>
    <w:rsid w:val="00E740BD"/>
    <w:rsid w:val="00E7437E"/>
    <w:rsid w:val="00E744D4"/>
    <w:rsid w:val="00E745C6"/>
    <w:rsid w:val="00E74779"/>
    <w:rsid w:val="00E7487B"/>
    <w:rsid w:val="00E748D3"/>
    <w:rsid w:val="00E7496F"/>
    <w:rsid w:val="00E74A04"/>
    <w:rsid w:val="00E74B8D"/>
    <w:rsid w:val="00E74B9E"/>
    <w:rsid w:val="00E74CC9"/>
    <w:rsid w:val="00E74D58"/>
    <w:rsid w:val="00E74E85"/>
    <w:rsid w:val="00E74FE7"/>
    <w:rsid w:val="00E7506A"/>
    <w:rsid w:val="00E75484"/>
    <w:rsid w:val="00E757AB"/>
    <w:rsid w:val="00E7580D"/>
    <w:rsid w:val="00E75920"/>
    <w:rsid w:val="00E7592E"/>
    <w:rsid w:val="00E76275"/>
    <w:rsid w:val="00E76734"/>
    <w:rsid w:val="00E76967"/>
    <w:rsid w:val="00E769C8"/>
    <w:rsid w:val="00E76B29"/>
    <w:rsid w:val="00E76BC9"/>
    <w:rsid w:val="00E76CA4"/>
    <w:rsid w:val="00E76D1A"/>
    <w:rsid w:val="00E771E9"/>
    <w:rsid w:val="00E77284"/>
    <w:rsid w:val="00E77320"/>
    <w:rsid w:val="00E77337"/>
    <w:rsid w:val="00E77513"/>
    <w:rsid w:val="00E77872"/>
    <w:rsid w:val="00E77C4C"/>
    <w:rsid w:val="00E77D01"/>
    <w:rsid w:val="00E77D5B"/>
    <w:rsid w:val="00E80010"/>
    <w:rsid w:val="00E800E9"/>
    <w:rsid w:val="00E80419"/>
    <w:rsid w:val="00E8041E"/>
    <w:rsid w:val="00E805D3"/>
    <w:rsid w:val="00E805EF"/>
    <w:rsid w:val="00E8060A"/>
    <w:rsid w:val="00E8098C"/>
    <w:rsid w:val="00E80A3F"/>
    <w:rsid w:val="00E80AA5"/>
    <w:rsid w:val="00E80B17"/>
    <w:rsid w:val="00E80B7A"/>
    <w:rsid w:val="00E80B8A"/>
    <w:rsid w:val="00E80C24"/>
    <w:rsid w:val="00E80D5D"/>
    <w:rsid w:val="00E80DCD"/>
    <w:rsid w:val="00E80F4F"/>
    <w:rsid w:val="00E80FC2"/>
    <w:rsid w:val="00E81024"/>
    <w:rsid w:val="00E8121D"/>
    <w:rsid w:val="00E81351"/>
    <w:rsid w:val="00E81448"/>
    <w:rsid w:val="00E81452"/>
    <w:rsid w:val="00E81483"/>
    <w:rsid w:val="00E81692"/>
    <w:rsid w:val="00E8181F"/>
    <w:rsid w:val="00E81C63"/>
    <w:rsid w:val="00E81D47"/>
    <w:rsid w:val="00E81FA8"/>
    <w:rsid w:val="00E82190"/>
    <w:rsid w:val="00E82191"/>
    <w:rsid w:val="00E821F5"/>
    <w:rsid w:val="00E822DB"/>
    <w:rsid w:val="00E822DD"/>
    <w:rsid w:val="00E82499"/>
    <w:rsid w:val="00E82518"/>
    <w:rsid w:val="00E82771"/>
    <w:rsid w:val="00E8282A"/>
    <w:rsid w:val="00E82894"/>
    <w:rsid w:val="00E829E8"/>
    <w:rsid w:val="00E82C52"/>
    <w:rsid w:val="00E83106"/>
    <w:rsid w:val="00E83190"/>
    <w:rsid w:val="00E8323C"/>
    <w:rsid w:val="00E835BB"/>
    <w:rsid w:val="00E835E6"/>
    <w:rsid w:val="00E8382E"/>
    <w:rsid w:val="00E838B5"/>
    <w:rsid w:val="00E83A6B"/>
    <w:rsid w:val="00E83B81"/>
    <w:rsid w:val="00E83DDD"/>
    <w:rsid w:val="00E840D9"/>
    <w:rsid w:val="00E840F2"/>
    <w:rsid w:val="00E84414"/>
    <w:rsid w:val="00E8466D"/>
    <w:rsid w:val="00E84671"/>
    <w:rsid w:val="00E8473C"/>
    <w:rsid w:val="00E847E7"/>
    <w:rsid w:val="00E847FD"/>
    <w:rsid w:val="00E84917"/>
    <w:rsid w:val="00E84D5A"/>
    <w:rsid w:val="00E84DAB"/>
    <w:rsid w:val="00E850D9"/>
    <w:rsid w:val="00E85133"/>
    <w:rsid w:val="00E8518A"/>
    <w:rsid w:val="00E852C3"/>
    <w:rsid w:val="00E85459"/>
    <w:rsid w:val="00E85537"/>
    <w:rsid w:val="00E8574A"/>
    <w:rsid w:val="00E857D7"/>
    <w:rsid w:val="00E85947"/>
    <w:rsid w:val="00E859FB"/>
    <w:rsid w:val="00E85B83"/>
    <w:rsid w:val="00E85CA4"/>
    <w:rsid w:val="00E85DCF"/>
    <w:rsid w:val="00E860A6"/>
    <w:rsid w:val="00E8610C"/>
    <w:rsid w:val="00E86454"/>
    <w:rsid w:val="00E865DE"/>
    <w:rsid w:val="00E86896"/>
    <w:rsid w:val="00E868B1"/>
    <w:rsid w:val="00E86925"/>
    <w:rsid w:val="00E86BD6"/>
    <w:rsid w:val="00E86DA1"/>
    <w:rsid w:val="00E86E8C"/>
    <w:rsid w:val="00E86FB8"/>
    <w:rsid w:val="00E87051"/>
    <w:rsid w:val="00E870CB"/>
    <w:rsid w:val="00E871D2"/>
    <w:rsid w:val="00E871DC"/>
    <w:rsid w:val="00E87270"/>
    <w:rsid w:val="00E87424"/>
    <w:rsid w:val="00E8752B"/>
    <w:rsid w:val="00E87582"/>
    <w:rsid w:val="00E8762D"/>
    <w:rsid w:val="00E87A23"/>
    <w:rsid w:val="00E87E36"/>
    <w:rsid w:val="00E87E90"/>
    <w:rsid w:val="00E87EF7"/>
    <w:rsid w:val="00E900FD"/>
    <w:rsid w:val="00E9081D"/>
    <w:rsid w:val="00E90AC1"/>
    <w:rsid w:val="00E90B2B"/>
    <w:rsid w:val="00E90C73"/>
    <w:rsid w:val="00E912B7"/>
    <w:rsid w:val="00E9139C"/>
    <w:rsid w:val="00E91422"/>
    <w:rsid w:val="00E91574"/>
    <w:rsid w:val="00E9165F"/>
    <w:rsid w:val="00E91723"/>
    <w:rsid w:val="00E91744"/>
    <w:rsid w:val="00E920A4"/>
    <w:rsid w:val="00E920B4"/>
    <w:rsid w:val="00E920F3"/>
    <w:rsid w:val="00E922DA"/>
    <w:rsid w:val="00E92534"/>
    <w:rsid w:val="00E9285A"/>
    <w:rsid w:val="00E92863"/>
    <w:rsid w:val="00E92941"/>
    <w:rsid w:val="00E92952"/>
    <w:rsid w:val="00E92CD5"/>
    <w:rsid w:val="00E92E4E"/>
    <w:rsid w:val="00E9344A"/>
    <w:rsid w:val="00E9356A"/>
    <w:rsid w:val="00E9369E"/>
    <w:rsid w:val="00E93860"/>
    <w:rsid w:val="00E93BFE"/>
    <w:rsid w:val="00E93E3D"/>
    <w:rsid w:val="00E93EA4"/>
    <w:rsid w:val="00E93EDA"/>
    <w:rsid w:val="00E94103"/>
    <w:rsid w:val="00E9415C"/>
    <w:rsid w:val="00E945A0"/>
    <w:rsid w:val="00E945F7"/>
    <w:rsid w:val="00E94760"/>
    <w:rsid w:val="00E948ED"/>
    <w:rsid w:val="00E94A69"/>
    <w:rsid w:val="00E94BAD"/>
    <w:rsid w:val="00E94C2C"/>
    <w:rsid w:val="00E94DD2"/>
    <w:rsid w:val="00E94F07"/>
    <w:rsid w:val="00E9520D"/>
    <w:rsid w:val="00E9549F"/>
    <w:rsid w:val="00E95682"/>
    <w:rsid w:val="00E95F74"/>
    <w:rsid w:val="00E95FFC"/>
    <w:rsid w:val="00E961CD"/>
    <w:rsid w:val="00E96408"/>
    <w:rsid w:val="00E96592"/>
    <w:rsid w:val="00E9665A"/>
    <w:rsid w:val="00E9666C"/>
    <w:rsid w:val="00E96AFF"/>
    <w:rsid w:val="00E96B52"/>
    <w:rsid w:val="00E96CFA"/>
    <w:rsid w:val="00E96DD4"/>
    <w:rsid w:val="00E96DE7"/>
    <w:rsid w:val="00E96E92"/>
    <w:rsid w:val="00E96F1B"/>
    <w:rsid w:val="00E97244"/>
    <w:rsid w:val="00E97422"/>
    <w:rsid w:val="00E9762F"/>
    <w:rsid w:val="00E97787"/>
    <w:rsid w:val="00E97820"/>
    <w:rsid w:val="00E9792D"/>
    <w:rsid w:val="00E9793E"/>
    <w:rsid w:val="00E979F1"/>
    <w:rsid w:val="00E97A55"/>
    <w:rsid w:val="00E97AE4"/>
    <w:rsid w:val="00E97AF5"/>
    <w:rsid w:val="00E97D10"/>
    <w:rsid w:val="00E97F7A"/>
    <w:rsid w:val="00E97FA0"/>
    <w:rsid w:val="00EA02AB"/>
    <w:rsid w:val="00EA04F6"/>
    <w:rsid w:val="00EA0699"/>
    <w:rsid w:val="00EA071C"/>
    <w:rsid w:val="00EA07B9"/>
    <w:rsid w:val="00EA0AAC"/>
    <w:rsid w:val="00EA0C10"/>
    <w:rsid w:val="00EA0CA6"/>
    <w:rsid w:val="00EA1094"/>
    <w:rsid w:val="00EA11E1"/>
    <w:rsid w:val="00EA16A8"/>
    <w:rsid w:val="00EA18A4"/>
    <w:rsid w:val="00EA1A2D"/>
    <w:rsid w:val="00EA1A3F"/>
    <w:rsid w:val="00EA1DFC"/>
    <w:rsid w:val="00EA206A"/>
    <w:rsid w:val="00EA22C1"/>
    <w:rsid w:val="00EA2365"/>
    <w:rsid w:val="00EA2369"/>
    <w:rsid w:val="00EA2495"/>
    <w:rsid w:val="00EA24CD"/>
    <w:rsid w:val="00EA256C"/>
    <w:rsid w:val="00EA2579"/>
    <w:rsid w:val="00EA2903"/>
    <w:rsid w:val="00EA29B9"/>
    <w:rsid w:val="00EA2DA8"/>
    <w:rsid w:val="00EA301C"/>
    <w:rsid w:val="00EA310B"/>
    <w:rsid w:val="00EA317A"/>
    <w:rsid w:val="00EA327C"/>
    <w:rsid w:val="00EA331C"/>
    <w:rsid w:val="00EA3542"/>
    <w:rsid w:val="00EA36F8"/>
    <w:rsid w:val="00EA378E"/>
    <w:rsid w:val="00EA3793"/>
    <w:rsid w:val="00EA39CB"/>
    <w:rsid w:val="00EA3A9A"/>
    <w:rsid w:val="00EA3C23"/>
    <w:rsid w:val="00EA3C5E"/>
    <w:rsid w:val="00EA3E35"/>
    <w:rsid w:val="00EA4085"/>
    <w:rsid w:val="00EA4751"/>
    <w:rsid w:val="00EA482C"/>
    <w:rsid w:val="00EA4871"/>
    <w:rsid w:val="00EA48A6"/>
    <w:rsid w:val="00EA49F0"/>
    <w:rsid w:val="00EA4B41"/>
    <w:rsid w:val="00EA4DDA"/>
    <w:rsid w:val="00EA4E54"/>
    <w:rsid w:val="00EA4FBB"/>
    <w:rsid w:val="00EA5053"/>
    <w:rsid w:val="00EA50F4"/>
    <w:rsid w:val="00EA5108"/>
    <w:rsid w:val="00EA5275"/>
    <w:rsid w:val="00EA5316"/>
    <w:rsid w:val="00EA5592"/>
    <w:rsid w:val="00EA55FF"/>
    <w:rsid w:val="00EA56C2"/>
    <w:rsid w:val="00EA5B79"/>
    <w:rsid w:val="00EA5D7E"/>
    <w:rsid w:val="00EA5F7C"/>
    <w:rsid w:val="00EA6053"/>
    <w:rsid w:val="00EA60D6"/>
    <w:rsid w:val="00EA61AE"/>
    <w:rsid w:val="00EA624A"/>
    <w:rsid w:val="00EA6314"/>
    <w:rsid w:val="00EA6666"/>
    <w:rsid w:val="00EA6A6E"/>
    <w:rsid w:val="00EA6B20"/>
    <w:rsid w:val="00EA6D6A"/>
    <w:rsid w:val="00EA7155"/>
    <w:rsid w:val="00EA7549"/>
    <w:rsid w:val="00EA7593"/>
    <w:rsid w:val="00EA7711"/>
    <w:rsid w:val="00EA7A73"/>
    <w:rsid w:val="00EA7B1F"/>
    <w:rsid w:val="00EA7BE1"/>
    <w:rsid w:val="00EA7CA4"/>
    <w:rsid w:val="00EA7EE0"/>
    <w:rsid w:val="00EB00B7"/>
    <w:rsid w:val="00EB03AC"/>
    <w:rsid w:val="00EB09F0"/>
    <w:rsid w:val="00EB0ADB"/>
    <w:rsid w:val="00EB0C5A"/>
    <w:rsid w:val="00EB1231"/>
    <w:rsid w:val="00EB12DF"/>
    <w:rsid w:val="00EB1311"/>
    <w:rsid w:val="00EB1355"/>
    <w:rsid w:val="00EB148B"/>
    <w:rsid w:val="00EB14FA"/>
    <w:rsid w:val="00EB16AA"/>
    <w:rsid w:val="00EB16DD"/>
    <w:rsid w:val="00EB18DD"/>
    <w:rsid w:val="00EB1B36"/>
    <w:rsid w:val="00EB1B77"/>
    <w:rsid w:val="00EB1D41"/>
    <w:rsid w:val="00EB1E67"/>
    <w:rsid w:val="00EB200D"/>
    <w:rsid w:val="00EB2286"/>
    <w:rsid w:val="00EB235B"/>
    <w:rsid w:val="00EB267C"/>
    <w:rsid w:val="00EB27BF"/>
    <w:rsid w:val="00EB28A8"/>
    <w:rsid w:val="00EB2913"/>
    <w:rsid w:val="00EB2B14"/>
    <w:rsid w:val="00EB2B22"/>
    <w:rsid w:val="00EB2B2E"/>
    <w:rsid w:val="00EB2B70"/>
    <w:rsid w:val="00EB2D41"/>
    <w:rsid w:val="00EB2F07"/>
    <w:rsid w:val="00EB3072"/>
    <w:rsid w:val="00EB333C"/>
    <w:rsid w:val="00EB34AA"/>
    <w:rsid w:val="00EB34BD"/>
    <w:rsid w:val="00EB3597"/>
    <w:rsid w:val="00EB3883"/>
    <w:rsid w:val="00EB3C66"/>
    <w:rsid w:val="00EB3C85"/>
    <w:rsid w:val="00EB3CA4"/>
    <w:rsid w:val="00EB3CEF"/>
    <w:rsid w:val="00EB3CFD"/>
    <w:rsid w:val="00EB3DD5"/>
    <w:rsid w:val="00EB40B6"/>
    <w:rsid w:val="00EB4135"/>
    <w:rsid w:val="00EB42F5"/>
    <w:rsid w:val="00EB431B"/>
    <w:rsid w:val="00EB43FE"/>
    <w:rsid w:val="00EB445F"/>
    <w:rsid w:val="00EB46A5"/>
    <w:rsid w:val="00EB4801"/>
    <w:rsid w:val="00EB489A"/>
    <w:rsid w:val="00EB4A92"/>
    <w:rsid w:val="00EB4DAE"/>
    <w:rsid w:val="00EB4F74"/>
    <w:rsid w:val="00EB507C"/>
    <w:rsid w:val="00EB5161"/>
    <w:rsid w:val="00EB51E6"/>
    <w:rsid w:val="00EB527B"/>
    <w:rsid w:val="00EB54B8"/>
    <w:rsid w:val="00EB5584"/>
    <w:rsid w:val="00EB5676"/>
    <w:rsid w:val="00EB5AEA"/>
    <w:rsid w:val="00EB5BAB"/>
    <w:rsid w:val="00EB5C9A"/>
    <w:rsid w:val="00EB5ED2"/>
    <w:rsid w:val="00EB5F0D"/>
    <w:rsid w:val="00EB61A7"/>
    <w:rsid w:val="00EB642F"/>
    <w:rsid w:val="00EB6624"/>
    <w:rsid w:val="00EB66BC"/>
    <w:rsid w:val="00EB66D2"/>
    <w:rsid w:val="00EB69CF"/>
    <w:rsid w:val="00EB6B32"/>
    <w:rsid w:val="00EB7249"/>
    <w:rsid w:val="00EB7388"/>
    <w:rsid w:val="00EB74DC"/>
    <w:rsid w:val="00EB78D3"/>
    <w:rsid w:val="00EB7AB7"/>
    <w:rsid w:val="00EB7CAD"/>
    <w:rsid w:val="00EB7D37"/>
    <w:rsid w:val="00EB7F99"/>
    <w:rsid w:val="00EC00A0"/>
    <w:rsid w:val="00EC0325"/>
    <w:rsid w:val="00EC05B6"/>
    <w:rsid w:val="00EC066D"/>
    <w:rsid w:val="00EC0758"/>
    <w:rsid w:val="00EC0835"/>
    <w:rsid w:val="00EC0F7B"/>
    <w:rsid w:val="00EC14C1"/>
    <w:rsid w:val="00EC14C5"/>
    <w:rsid w:val="00EC1797"/>
    <w:rsid w:val="00EC1840"/>
    <w:rsid w:val="00EC1A1E"/>
    <w:rsid w:val="00EC1C5A"/>
    <w:rsid w:val="00EC1C5F"/>
    <w:rsid w:val="00EC1C6C"/>
    <w:rsid w:val="00EC2208"/>
    <w:rsid w:val="00EC2328"/>
    <w:rsid w:val="00EC236A"/>
    <w:rsid w:val="00EC253F"/>
    <w:rsid w:val="00EC266B"/>
    <w:rsid w:val="00EC29B7"/>
    <w:rsid w:val="00EC2F34"/>
    <w:rsid w:val="00EC313F"/>
    <w:rsid w:val="00EC3251"/>
    <w:rsid w:val="00EC3297"/>
    <w:rsid w:val="00EC3589"/>
    <w:rsid w:val="00EC3861"/>
    <w:rsid w:val="00EC39CF"/>
    <w:rsid w:val="00EC3A11"/>
    <w:rsid w:val="00EC3A27"/>
    <w:rsid w:val="00EC3AB5"/>
    <w:rsid w:val="00EC3CBE"/>
    <w:rsid w:val="00EC3D92"/>
    <w:rsid w:val="00EC4021"/>
    <w:rsid w:val="00EC4077"/>
    <w:rsid w:val="00EC4083"/>
    <w:rsid w:val="00EC40C5"/>
    <w:rsid w:val="00EC41EF"/>
    <w:rsid w:val="00EC433B"/>
    <w:rsid w:val="00EC4500"/>
    <w:rsid w:val="00EC45A3"/>
    <w:rsid w:val="00EC47B7"/>
    <w:rsid w:val="00EC47C2"/>
    <w:rsid w:val="00EC4EEF"/>
    <w:rsid w:val="00EC5057"/>
    <w:rsid w:val="00EC5361"/>
    <w:rsid w:val="00EC5A94"/>
    <w:rsid w:val="00EC5B93"/>
    <w:rsid w:val="00EC5BAA"/>
    <w:rsid w:val="00EC5CC2"/>
    <w:rsid w:val="00EC5E33"/>
    <w:rsid w:val="00EC5F9C"/>
    <w:rsid w:val="00EC6114"/>
    <w:rsid w:val="00EC6177"/>
    <w:rsid w:val="00EC62F9"/>
    <w:rsid w:val="00EC6421"/>
    <w:rsid w:val="00EC6671"/>
    <w:rsid w:val="00EC6888"/>
    <w:rsid w:val="00EC6D8E"/>
    <w:rsid w:val="00EC6EAB"/>
    <w:rsid w:val="00EC6FDE"/>
    <w:rsid w:val="00EC75B8"/>
    <w:rsid w:val="00EC7766"/>
    <w:rsid w:val="00EC78B4"/>
    <w:rsid w:val="00EC7A87"/>
    <w:rsid w:val="00EC7B80"/>
    <w:rsid w:val="00EC7C10"/>
    <w:rsid w:val="00EC7E8C"/>
    <w:rsid w:val="00EC7FA1"/>
    <w:rsid w:val="00ED019A"/>
    <w:rsid w:val="00ED01BF"/>
    <w:rsid w:val="00ED0263"/>
    <w:rsid w:val="00ED0750"/>
    <w:rsid w:val="00ED0A4D"/>
    <w:rsid w:val="00ED0ADC"/>
    <w:rsid w:val="00ED0AE9"/>
    <w:rsid w:val="00ED0D6C"/>
    <w:rsid w:val="00ED0D72"/>
    <w:rsid w:val="00ED141F"/>
    <w:rsid w:val="00ED1718"/>
    <w:rsid w:val="00ED179C"/>
    <w:rsid w:val="00ED17AE"/>
    <w:rsid w:val="00ED17E5"/>
    <w:rsid w:val="00ED1AEF"/>
    <w:rsid w:val="00ED1C22"/>
    <w:rsid w:val="00ED1C80"/>
    <w:rsid w:val="00ED1D56"/>
    <w:rsid w:val="00ED1D88"/>
    <w:rsid w:val="00ED1ED1"/>
    <w:rsid w:val="00ED1ED9"/>
    <w:rsid w:val="00ED2099"/>
    <w:rsid w:val="00ED24D5"/>
    <w:rsid w:val="00ED2524"/>
    <w:rsid w:val="00ED2595"/>
    <w:rsid w:val="00ED2998"/>
    <w:rsid w:val="00ED2A84"/>
    <w:rsid w:val="00ED2AD5"/>
    <w:rsid w:val="00ED2CD2"/>
    <w:rsid w:val="00ED2D79"/>
    <w:rsid w:val="00ED3002"/>
    <w:rsid w:val="00ED3034"/>
    <w:rsid w:val="00ED32C6"/>
    <w:rsid w:val="00ED36D2"/>
    <w:rsid w:val="00ED3794"/>
    <w:rsid w:val="00ED3C8B"/>
    <w:rsid w:val="00ED3F14"/>
    <w:rsid w:val="00ED405D"/>
    <w:rsid w:val="00ED4279"/>
    <w:rsid w:val="00ED431C"/>
    <w:rsid w:val="00ED4482"/>
    <w:rsid w:val="00ED488E"/>
    <w:rsid w:val="00ED4CAE"/>
    <w:rsid w:val="00ED4E64"/>
    <w:rsid w:val="00ED4E89"/>
    <w:rsid w:val="00ED5004"/>
    <w:rsid w:val="00ED52A2"/>
    <w:rsid w:val="00ED52A9"/>
    <w:rsid w:val="00ED52E3"/>
    <w:rsid w:val="00ED542D"/>
    <w:rsid w:val="00ED54A9"/>
    <w:rsid w:val="00ED5844"/>
    <w:rsid w:val="00ED5AC4"/>
    <w:rsid w:val="00ED5C3E"/>
    <w:rsid w:val="00ED5C69"/>
    <w:rsid w:val="00ED60A7"/>
    <w:rsid w:val="00ED63CF"/>
    <w:rsid w:val="00ED63F2"/>
    <w:rsid w:val="00ED6452"/>
    <w:rsid w:val="00ED656D"/>
    <w:rsid w:val="00ED695B"/>
    <w:rsid w:val="00ED69E7"/>
    <w:rsid w:val="00ED69EF"/>
    <w:rsid w:val="00ED6C36"/>
    <w:rsid w:val="00ED6D39"/>
    <w:rsid w:val="00ED6F5E"/>
    <w:rsid w:val="00ED704C"/>
    <w:rsid w:val="00ED71EF"/>
    <w:rsid w:val="00ED723F"/>
    <w:rsid w:val="00ED7472"/>
    <w:rsid w:val="00ED75A9"/>
    <w:rsid w:val="00ED7706"/>
    <w:rsid w:val="00ED7A7F"/>
    <w:rsid w:val="00ED7C82"/>
    <w:rsid w:val="00ED7D23"/>
    <w:rsid w:val="00ED7E39"/>
    <w:rsid w:val="00ED7F0A"/>
    <w:rsid w:val="00ED7F1C"/>
    <w:rsid w:val="00ED7FEE"/>
    <w:rsid w:val="00EE013D"/>
    <w:rsid w:val="00EE025B"/>
    <w:rsid w:val="00EE0264"/>
    <w:rsid w:val="00EE028B"/>
    <w:rsid w:val="00EE032A"/>
    <w:rsid w:val="00EE07B9"/>
    <w:rsid w:val="00EE0912"/>
    <w:rsid w:val="00EE0D74"/>
    <w:rsid w:val="00EE0E28"/>
    <w:rsid w:val="00EE0E2A"/>
    <w:rsid w:val="00EE0F54"/>
    <w:rsid w:val="00EE11EB"/>
    <w:rsid w:val="00EE13E0"/>
    <w:rsid w:val="00EE1447"/>
    <w:rsid w:val="00EE1473"/>
    <w:rsid w:val="00EE1645"/>
    <w:rsid w:val="00EE16FF"/>
    <w:rsid w:val="00EE177F"/>
    <w:rsid w:val="00EE19D7"/>
    <w:rsid w:val="00EE1C1B"/>
    <w:rsid w:val="00EE1C7F"/>
    <w:rsid w:val="00EE1E83"/>
    <w:rsid w:val="00EE2111"/>
    <w:rsid w:val="00EE2337"/>
    <w:rsid w:val="00EE2476"/>
    <w:rsid w:val="00EE2532"/>
    <w:rsid w:val="00EE28B3"/>
    <w:rsid w:val="00EE290F"/>
    <w:rsid w:val="00EE2B07"/>
    <w:rsid w:val="00EE2B73"/>
    <w:rsid w:val="00EE2C77"/>
    <w:rsid w:val="00EE2CF5"/>
    <w:rsid w:val="00EE2DE0"/>
    <w:rsid w:val="00EE36AA"/>
    <w:rsid w:val="00EE3765"/>
    <w:rsid w:val="00EE38CB"/>
    <w:rsid w:val="00EE3951"/>
    <w:rsid w:val="00EE398F"/>
    <w:rsid w:val="00EE3AA3"/>
    <w:rsid w:val="00EE3AF8"/>
    <w:rsid w:val="00EE3C1C"/>
    <w:rsid w:val="00EE3CDC"/>
    <w:rsid w:val="00EE3E15"/>
    <w:rsid w:val="00EE3E45"/>
    <w:rsid w:val="00EE3EF2"/>
    <w:rsid w:val="00EE3FAB"/>
    <w:rsid w:val="00EE40AA"/>
    <w:rsid w:val="00EE4127"/>
    <w:rsid w:val="00EE43FA"/>
    <w:rsid w:val="00EE454D"/>
    <w:rsid w:val="00EE4567"/>
    <w:rsid w:val="00EE473B"/>
    <w:rsid w:val="00EE4908"/>
    <w:rsid w:val="00EE49CE"/>
    <w:rsid w:val="00EE4E14"/>
    <w:rsid w:val="00EE4EC9"/>
    <w:rsid w:val="00EE5007"/>
    <w:rsid w:val="00EE50A5"/>
    <w:rsid w:val="00EE50B8"/>
    <w:rsid w:val="00EE51B7"/>
    <w:rsid w:val="00EE51C5"/>
    <w:rsid w:val="00EE533C"/>
    <w:rsid w:val="00EE57A5"/>
    <w:rsid w:val="00EE57A6"/>
    <w:rsid w:val="00EE5AE3"/>
    <w:rsid w:val="00EE5AFA"/>
    <w:rsid w:val="00EE5EA9"/>
    <w:rsid w:val="00EE60D5"/>
    <w:rsid w:val="00EE65F3"/>
    <w:rsid w:val="00EE67A0"/>
    <w:rsid w:val="00EE6B87"/>
    <w:rsid w:val="00EE6C50"/>
    <w:rsid w:val="00EE6F48"/>
    <w:rsid w:val="00EE6F6A"/>
    <w:rsid w:val="00EE6FA5"/>
    <w:rsid w:val="00EE70AB"/>
    <w:rsid w:val="00EE733F"/>
    <w:rsid w:val="00EE7650"/>
    <w:rsid w:val="00EE7A04"/>
    <w:rsid w:val="00EE7FC7"/>
    <w:rsid w:val="00EF0071"/>
    <w:rsid w:val="00EF0089"/>
    <w:rsid w:val="00EF00D8"/>
    <w:rsid w:val="00EF02EC"/>
    <w:rsid w:val="00EF056B"/>
    <w:rsid w:val="00EF07AC"/>
    <w:rsid w:val="00EF0B44"/>
    <w:rsid w:val="00EF0CB7"/>
    <w:rsid w:val="00EF0E87"/>
    <w:rsid w:val="00EF0F10"/>
    <w:rsid w:val="00EF0F50"/>
    <w:rsid w:val="00EF1079"/>
    <w:rsid w:val="00EF123D"/>
    <w:rsid w:val="00EF19AD"/>
    <w:rsid w:val="00EF1B06"/>
    <w:rsid w:val="00EF1B87"/>
    <w:rsid w:val="00EF1C57"/>
    <w:rsid w:val="00EF1E6D"/>
    <w:rsid w:val="00EF2049"/>
    <w:rsid w:val="00EF221A"/>
    <w:rsid w:val="00EF271A"/>
    <w:rsid w:val="00EF2F48"/>
    <w:rsid w:val="00EF2FF8"/>
    <w:rsid w:val="00EF3073"/>
    <w:rsid w:val="00EF3080"/>
    <w:rsid w:val="00EF30A4"/>
    <w:rsid w:val="00EF30E7"/>
    <w:rsid w:val="00EF31F8"/>
    <w:rsid w:val="00EF3223"/>
    <w:rsid w:val="00EF3354"/>
    <w:rsid w:val="00EF394B"/>
    <w:rsid w:val="00EF3A7D"/>
    <w:rsid w:val="00EF3EF7"/>
    <w:rsid w:val="00EF426B"/>
    <w:rsid w:val="00EF44CF"/>
    <w:rsid w:val="00EF4692"/>
    <w:rsid w:val="00EF495A"/>
    <w:rsid w:val="00EF4ACE"/>
    <w:rsid w:val="00EF4B09"/>
    <w:rsid w:val="00EF4B2A"/>
    <w:rsid w:val="00EF4D96"/>
    <w:rsid w:val="00EF4E3C"/>
    <w:rsid w:val="00EF4F97"/>
    <w:rsid w:val="00EF5363"/>
    <w:rsid w:val="00EF5417"/>
    <w:rsid w:val="00EF563A"/>
    <w:rsid w:val="00EF5C43"/>
    <w:rsid w:val="00EF5E93"/>
    <w:rsid w:val="00EF5F82"/>
    <w:rsid w:val="00EF6002"/>
    <w:rsid w:val="00EF6061"/>
    <w:rsid w:val="00EF6278"/>
    <w:rsid w:val="00EF63D8"/>
    <w:rsid w:val="00EF65FE"/>
    <w:rsid w:val="00EF679C"/>
    <w:rsid w:val="00EF67DA"/>
    <w:rsid w:val="00EF67F3"/>
    <w:rsid w:val="00EF68BE"/>
    <w:rsid w:val="00EF6AA6"/>
    <w:rsid w:val="00EF702F"/>
    <w:rsid w:val="00EF7080"/>
    <w:rsid w:val="00EF70B9"/>
    <w:rsid w:val="00EF7125"/>
    <w:rsid w:val="00EF71FC"/>
    <w:rsid w:val="00EF723C"/>
    <w:rsid w:val="00EF74F2"/>
    <w:rsid w:val="00EF756A"/>
    <w:rsid w:val="00EF756E"/>
    <w:rsid w:val="00EF7756"/>
    <w:rsid w:val="00EF7815"/>
    <w:rsid w:val="00EF78BA"/>
    <w:rsid w:val="00EF7A58"/>
    <w:rsid w:val="00F0018B"/>
    <w:rsid w:val="00F0021B"/>
    <w:rsid w:val="00F00239"/>
    <w:rsid w:val="00F00240"/>
    <w:rsid w:val="00F00271"/>
    <w:rsid w:val="00F0029D"/>
    <w:rsid w:val="00F0029F"/>
    <w:rsid w:val="00F0036A"/>
    <w:rsid w:val="00F003E1"/>
    <w:rsid w:val="00F00447"/>
    <w:rsid w:val="00F0044A"/>
    <w:rsid w:val="00F004FB"/>
    <w:rsid w:val="00F00781"/>
    <w:rsid w:val="00F007D5"/>
    <w:rsid w:val="00F007F9"/>
    <w:rsid w:val="00F00830"/>
    <w:rsid w:val="00F009AB"/>
    <w:rsid w:val="00F00DAF"/>
    <w:rsid w:val="00F00DD8"/>
    <w:rsid w:val="00F012DB"/>
    <w:rsid w:val="00F013EF"/>
    <w:rsid w:val="00F0176F"/>
    <w:rsid w:val="00F01781"/>
    <w:rsid w:val="00F01795"/>
    <w:rsid w:val="00F0195A"/>
    <w:rsid w:val="00F01B7B"/>
    <w:rsid w:val="00F01DAB"/>
    <w:rsid w:val="00F0205F"/>
    <w:rsid w:val="00F02065"/>
    <w:rsid w:val="00F0233E"/>
    <w:rsid w:val="00F023B4"/>
    <w:rsid w:val="00F0291E"/>
    <w:rsid w:val="00F029A7"/>
    <w:rsid w:val="00F029F7"/>
    <w:rsid w:val="00F02A3F"/>
    <w:rsid w:val="00F02C0B"/>
    <w:rsid w:val="00F02F50"/>
    <w:rsid w:val="00F02FE2"/>
    <w:rsid w:val="00F03483"/>
    <w:rsid w:val="00F03683"/>
    <w:rsid w:val="00F036E6"/>
    <w:rsid w:val="00F03E1B"/>
    <w:rsid w:val="00F04126"/>
    <w:rsid w:val="00F04273"/>
    <w:rsid w:val="00F04938"/>
    <w:rsid w:val="00F04A95"/>
    <w:rsid w:val="00F04BD9"/>
    <w:rsid w:val="00F04CBA"/>
    <w:rsid w:val="00F04D63"/>
    <w:rsid w:val="00F04E5E"/>
    <w:rsid w:val="00F04FC1"/>
    <w:rsid w:val="00F04FD0"/>
    <w:rsid w:val="00F04FF3"/>
    <w:rsid w:val="00F051E4"/>
    <w:rsid w:val="00F052CB"/>
    <w:rsid w:val="00F05340"/>
    <w:rsid w:val="00F054C1"/>
    <w:rsid w:val="00F0560A"/>
    <w:rsid w:val="00F05655"/>
    <w:rsid w:val="00F057C6"/>
    <w:rsid w:val="00F057F2"/>
    <w:rsid w:val="00F05829"/>
    <w:rsid w:val="00F058BE"/>
    <w:rsid w:val="00F05A84"/>
    <w:rsid w:val="00F05ABA"/>
    <w:rsid w:val="00F05BD3"/>
    <w:rsid w:val="00F05C36"/>
    <w:rsid w:val="00F05C69"/>
    <w:rsid w:val="00F05E6B"/>
    <w:rsid w:val="00F05E85"/>
    <w:rsid w:val="00F05F60"/>
    <w:rsid w:val="00F0601C"/>
    <w:rsid w:val="00F0606D"/>
    <w:rsid w:val="00F060F7"/>
    <w:rsid w:val="00F0618A"/>
    <w:rsid w:val="00F0639B"/>
    <w:rsid w:val="00F06528"/>
    <w:rsid w:val="00F0669B"/>
    <w:rsid w:val="00F06824"/>
    <w:rsid w:val="00F06868"/>
    <w:rsid w:val="00F0688F"/>
    <w:rsid w:val="00F069F7"/>
    <w:rsid w:val="00F06C9A"/>
    <w:rsid w:val="00F06D74"/>
    <w:rsid w:val="00F06DD8"/>
    <w:rsid w:val="00F06E4A"/>
    <w:rsid w:val="00F06FA7"/>
    <w:rsid w:val="00F070A0"/>
    <w:rsid w:val="00F0711F"/>
    <w:rsid w:val="00F07174"/>
    <w:rsid w:val="00F0720D"/>
    <w:rsid w:val="00F07703"/>
    <w:rsid w:val="00F07CC1"/>
    <w:rsid w:val="00F07E82"/>
    <w:rsid w:val="00F07EC3"/>
    <w:rsid w:val="00F07FE8"/>
    <w:rsid w:val="00F101B0"/>
    <w:rsid w:val="00F10313"/>
    <w:rsid w:val="00F10522"/>
    <w:rsid w:val="00F1065C"/>
    <w:rsid w:val="00F106B0"/>
    <w:rsid w:val="00F106F5"/>
    <w:rsid w:val="00F10712"/>
    <w:rsid w:val="00F1071D"/>
    <w:rsid w:val="00F1073E"/>
    <w:rsid w:val="00F107EF"/>
    <w:rsid w:val="00F1082A"/>
    <w:rsid w:val="00F10C65"/>
    <w:rsid w:val="00F10DD0"/>
    <w:rsid w:val="00F10E25"/>
    <w:rsid w:val="00F10FC4"/>
    <w:rsid w:val="00F11117"/>
    <w:rsid w:val="00F112FB"/>
    <w:rsid w:val="00F1130C"/>
    <w:rsid w:val="00F113FB"/>
    <w:rsid w:val="00F11591"/>
    <w:rsid w:val="00F11927"/>
    <w:rsid w:val="00F11A28"/>
    <w:rsid w:val="00F11A7B"/>
    <w:rsid w:val="00F11D3B"/>
    <w:rsid w:val="00F11F06"/>
    <w:rsid w:val="00F120F1"/>
    <w:rsid w:val="00F12101"/>
    <w:rsid w:val="00F1216B"/>
    <w:rsid w:val="00F12253"/>
    <w:rsid w:val="00F122B2"/>
    <w:rsid w:val="00F124E0"/>
    <w:rsid w:val="00F126CD"/>
    <w:rsid w:val="00F12D30"/>
    <w:rsid w:val="00F12DEA"/>
    <w:rsid w:val="00F12E8E"/>
    <w:rsid w:val="00F130EA"/>
    <w:rsid w:val="00F132A4"/>
    <w:rsid w:val="00F13344"/>
    <w:rsid w:val="00F1335F"/>
    <w:rsid w:val="00F134C0"/>
    <w:rsid w:val="00F1350B"/>
    <w:rsid w:val="00F1352D"/>
    <w:rsid w:val="00F13825"/>
    <w:rsid w:val="00F13BE6"/>
    <w:rsid w:val="00F13C4A"/>
    <w:rsid w:val="00F13ED7"/>
    <w:rsid w:val="00F13F20"/>
    <w:rsid w:val="00F13F49"/>
    <w:rsid w:val="00F141D8"/>
    <w:rsid w:val="00F1457F"/>
    <w:rsid w:val="00F14AA2"/>
    <w:rsid w:val="00F14DFA"/>
    <w:rsid w:val="00F14EA1"/>
    <w:rsid w:val="00F14F8D"/>
    <w:rsid w:val="00F14FD5"/>
    <w:rsid w:val="00F151C5"/>
    <w:rsid w:val="00F15222"/>
    <w:rsid w:val="00F158F8"/>
    <w:rsid w:val="00F1598F"/>
    <w:rsid w:val="00F15ACF"/>
    <w:rsid w:val="00F15C52"/>
    <w:rsid w:val="00F15CFD"/>
    <w:rsid w:val="00F15D1D"/>
    <w:rsid w:val="00F15F21"/>
    <w:rsid w:val="00F16312"/>
    <w:rsid w:val="00F16369"/>
    <w:rsid w:val="00F163EF"/>
    <w:rsid w:val="00F164C5"/>
    <w:rsid w:val="00F166F6"/>
    <w:rsid w:val="00F16713"/>
    <w:rsid w:val="00F167BA"/>
    <w:rsid w:val="00F16840"/>
    <w:rsid w:val="00F168B3"/>
    <w:rsid w:val="00F168ED"/>
    <w:rsid w:val="00F16D4F"/>
    <w:rsid w:val="00F16F81"/>
    <w:rsid w:val="00F171F6"/>
    <w:rsid w:val="00F17408"/>
    <w:rsid w:val="00F17C32"/>
    <w:rsid w:val="00F17DC4"/>
    <w:rsid w:val="00F17E2B"/>
    <w:rsid w:val="00F2037B"/>
    <w:rsid w:val="00F205C6"/>
    <w:rsid w:val="00F20669"/>
    <w:rsid w:val="00F20768"/>
    <w:rsid w:val="00F20985"/>
    <w:rsid w:val="00F20A39"/>
    <w:rsid w:val="00F20A4B"/>
    <w:rsid w:val="00F20ADC"/>
    <w:rsid w:val="00F20BEF"/>
    <w:rsid w:val="00F20D44"/>
    <w:rsid w:val="00F21320"/>
    <w:rsid w:val="00F21770"/>
    <w:rsid w:val="00F21835"/>
    <w:rsid w:val="00F21DF9"/>
    <w:rsid w:val="00F21FFC"/>
    <w:rsid w:val="00F2216B"/>
    <w:rsid w:val="00F221DA"/>
    <w:rsid w:val="00F221DF"/>
    <w:rsid w:val="00F22208"/>
    <w:rsid w:val="00F22271"/>
    <w:rsid w:val="00F22318"/>
    <w:rsid w:val="00F223E4"/>
    <w:rsid w:val="00F22500"/>
    <w:rsid w:val="00F2282E"/>
    <w:rsid w:val="00F228AD"/>
    <w:rsid w:val="00F229AA"/>
    <w:rsid w:val="00F22B11"/>
    <w:rsid w:val="00F22B34"/>
    <w:rsid w:val="00F22C56"/>
    <w:rsid w:val="00F22ED9"/>
    <w:rsid w:val="00F22F8B"/>
    <w:rsid w:val="00F23412"/>
    <w:rsid w:val="00F235EB"/>
    <w:rsid w:val="00F236D6"/>
    <w:rsid w:val="00F2387C"/>
    <w:rsid w:val="00F2388B"/>
    <w:rsid w:val="00F239BC"/>
    <w:rsid w:val="00F23E19"/>
    <w:rsid w:val="00F23EF1"/>
    <w:rsid w:val="00F2411D"/>
    <w:rsid w:val="00F241A0"/>
    <w:rsid w:val="00F24201"/>
    <w:rsid w:val="00F244F7"/>
    <w:rsid w:val="00F2453C"/>
    <w:rsid w:val="00F245C9"/>
    <w:rsid w:val="00F2467B"/>
    <w:rsid w:val="00F246C4"/>
    <w:rsid w:val="00F24810"/>
    <w:rsid w:val="00F24883"/>
    <w:rsid w:val="00F24B40"/>
    <w:rsid w:val="00F25167"/>
    <w:rsid w:val="00F2518F"/>
    <w:rsid w:val="00F2528F"/>
    <w:rsid w:val="00F252A4"/>
    <w:rsid w:val="00F25355"/>
    <w:rsid w:val="00F25734"/>
    <w:rsid w:val="00F25785"/>
    <w:rsid w:val="00F257B0"/>
    <w:rsid w:val="00F25878"/>
    <w:rsid w:val="00F25BD9"/>
    <w:rsid w:val="00F25C6A"/>
    <w:rsid w:val="00F25D23"/>
    <w:rsid w:val="00F25D62"/>
    <w:rsid w:val="00F25F47"/>
    <w:rsid w:val="00F26360"/>
    <w:rsid w:val="00F2650C"/>
    <w:rsid w:val="00F26536"/>
    <w:rsid w:val="00F26732"/>
    <w:rsid w:val="00F26752"/>
    <w:rsid w:val="00F268AA"/>
    <w:rsid w:val="00F26D79"/>
    <w:rsid w:val="00F26EEC"/>
    <w:rsid w:val="00F27126"/>
    <w:rsid w:val="00F2731C"/>
    <w:rsid w:val="00F2736A"/>
    <w:rsid w:val="00F276EF"/>
    <w:rsid w:val="00F276F9"/>
    <w:rsid w:val="00F277D0"/>
    <w:rsid w:val="00F27919"/>
    <w:rsid w:val="00F27E66"/>
    <w:rsid w:val="00F27F19"/>
    <w:rsid w:val="00F3022A"/>
    <w:rsid w:val="00F30284"/>
    <w:rsid w:val="00F3033B"/>
    <w:rsid w:val="00F303F8"/>
    <w:rsid w:val="00F3041E"/>
    <w:rsid w:val="00F305FE"/>
    <w:rsid w:val="00F30617"/>
    <w:rsid w:val="00F30960"/>
    <w:rsid w:val="00F309E9"/>
    <w:rsid w:val="00F30B50"/>
    <w:rsid w:val="00F30B7B"/>
    <w:rsid w:val="00F30CEB"/>
    <w:rsid w:val="00F30ED0"/>
    <w:rsid w:val="00F30F50"/>
    <w:rsid w:val="00F30F70"/>
    <w:rsid w:val="00F3121C"/>
    <w:rsid w:val="00F3122F"/>
    <w:rsid w:val="00F31288"/>
    <w:rsid w:val="00F312B8"/>
    <w:rsid w:val="00F3161F"/>
    <w:rsid w:val="00F316B7"/>
    <w:rsid w:val="00F31902"/>
    <w:rsid w:val="00F31ABC"/>
    <w:rsid w:val="00F31CBF"/>
    <w:rsid w:val="00F31DB0"/>
    <w:rsid w:val="00F31FA9"/>
    <w:rsid w:val="00F32168"/>
    <w:rsid w:val="00F32433"/>
    <w:rsid w:val="00F324EE"/>
    <w:rsid w:val="00F325F9"/>
    <w:rsid w:val="00F32653"/>
    <w:rsid w:val="00F327AD"/>
    <w:rsid w:val="00F329A2"/>
    <w:rsid w:val="00F329BB"/>
    <w:rsid w:val="00F32A87"/>
    <w:rsid w:val="00F32E57"/>
    <w:rsid w:val="00F33951"/>
    <w:rsid w:val="00F33AB4"/>
    <w:rsid w:val="00F33BC1"/>
    <w:rsid w:val="00F33D7E"/>
    <w:rsid w:val="00F34101"/>
    <w:rsid w:val="00F3419C"/>
    <w:rsid w:val="00F3423F"/>
    <w:rsid w:val="00F3443D"/>
    <w:rsid w:val="00F3444A"/>
    <w:rsid w:val="00F34916"/>
    <w:rsid w:val="00F34A12"/>
    <w:rsid w:val="00F34E50"/>
    <w:rsid w:val="00F34FE1"/>
    <w:rsid w:val="00F350CF"/>
    <w:rsid w:val="00F350EB"/>
    <w:rsid w:val="00F351FD"/>
    <w:rsid w:val="00F3529D"/>
    <w:rsid w:val="00F3535A"/>
    <w:rsid w:val="00F353EF"/>
    <w:rsid w:val="00F357C8"/>
    <w:rsid w:val="00F35830"/>
    <w:rsid w:val="00F35888"/>
    <w:rsid w:val="00F359B6"/>
    <w:rsid w:val="00F35BD5"/>
    <w:rsid w:val="00F35EDD"/>
    <w:rsid w:val="00F35F8C"/>
    <w:rsid w:val="00F3612E"/>
    <w:rsid w:val="00F3617F"/>
    <w:rsid w:val="00F362C2"/>
    <w:rsid w:val="00F36858"/>
    <w:rsid w:val="00F36A0C"/>
    <w:rsid w:val="00F36ABE"/>
    <w:rsid w:val="00F36B49"/>
    <w:rsid w:val="00F36B6F"/>
    <w:rsid w:val="00F36CA8"/>
    <w:rsid w:val="00F36DA5"/>
    <w:rsid w:val="00F36E0B"/>
    <w:rsid w:val="00F36FBE"/>
    <w:rsid w:val="00F3702C"/>
    <w:rsid w:val="00F37054"/>
    <w:rsid w:val="00F370CA"/>
    <w:rsid w:val="00F37120"/>
    <w:rsid w:val="00F3774B"/>
    <w:rsid w:val="00F3780E"/>
    <w:rsid w:val="00F3789E"/>
    <w:rsid w:val="00F37A27"/>
    <w:rsid w:val="00F37B39"/>
    <w:rsid w:val="00F37B57"/>
    <w:rsid w:val="00F37C14"/>
    <w:rsid w:val="00F37C34"/>
    <w:rsid w:val="00F37CE5"/>
    <w:rsid w:val="00F37F75"/>
    <w:rsid w:val="00F37F7A"/>
    <w:rsid w:val="00F40381"/>
    <w:rsid w:val="00F403D2"/>
    <w:rsid w:val="00F40409"/>
    <w:rsid w:val="00F406F6"/>
    <w:rsid w:val="00F40725"/>
    <w:rsid w:val="00F408FE"/>
    <w:rsid w:val="00F40BC7"/>
    <w:rsid w:val="00F40D65"/>
    <w:rsid w:val="00F40E40"/>
    <w:rsid w:val="00F41380"/>
    <w:rsid w:val="00F41447"/>
    <w:rsid w:val="00F4150E"/>
    <w:rsid w:val="00F41539"/>
    <w:rsid w:val="00F41680"/>
    <w:rsid w:val="00F416A9"/>
    <w:rsid w:val="00F416EE"/>
    <w:rsid w:val="00F41BA3"/>
    <w:rsid w:val="00F41EE0"/>
    <w:rsid w:val="00F41EEA"/>
    <w:rsid w:val="00F41FED"/>
    <w:rsid w:val="00F421DA"/>
    <w:rsid w:val="00F421F8"/>
    <w:rsid w:val="00F422D9"/>
    <w:rsid w:val="00F42585"/>
    <w:rsid w:val="00F425F2"/>
    <w:rsid w:val="00F42741"/>
    <w:rsid w:val="00F42794"/>
    <w:rsid w:val="00F428FB"/>
    <w:rsid w:val="00F42983"/>
    <w:rsid w:val="00F42ACE"/>
    <w:rsid w:val="00F42C11"/>
    <w:rsid w:val="00F42C1A"/>
    <w:rsid w:val="00F42EE1"/>
    <w:rsid w:val="00F42FAD"/>
    <w:rsid w:val="00F42FC9"/>
    <w:rsid w:val="00F43028"/>
    <w:rsid w:val="00F431C4"/>
    <w:rsid w:val="00F431C7"/>
    <w:rsid w:val="00F4323E"/>
    <w:rsid w:val="00F43261"/>
    <w:rsid w:val="00F43282"/>
    <w:rsid w:val="00F43660"/>
    <w:rsid w:val="00F4367F"/>
    <w:rsid w:val="00F43B46"/>
    <w:rsid w:val="00F43DC5"/>
    <w:rsid w:val="00F43F5B"/>
    <w:rsid w:val="00F443B5"/>
    <w:rsid w:val="00F4464B"/>
    <w:rsid w:val="00F449DC"/>
    <w:rsid w:val="00F44CCC"/>
    <w:rsid w:val="00F44DB6"/>
    <w:rsid w:val="00F4511A"/>
    <w:rsid w:val="00F45228"/>
    <w:rsid w:val="00F45744"/>
    <w:rsid w:val="00F457B3"/>
    <w:rsid w:val="00F45AB5"/>
    <w:rsid w:val="00F45B3F"/>
    <w:rsid w:val="00F45CC4"/>
    <w:rsid w:val="00F45CC9"/>
    <w:rsid w:val="00F45D99"/>
    <w:rsid w:val="00F45F54"/>
    <w:rsid w:val="00F4602B"/>
    <w:rsid w:val="00F46307"/>
    <w:rsid w:val="00F46355"/>
    <w:rsid w:val="00F464A5"/>
    <w:rsid w:val="00F46559"/>
    <w:rsid w:val="00F465F4"/>
    <w:rsid w:val="00F4668B"/>
    <w:rsid w:val="00F467B4"/>
    <w:rsid w:val="00F46829"/>
    <w:rsid w:val="00F468E3"/>
    <w:rsid w:val="00F46A9E"/>
    <w:rsid w:val="00F46CD3"/>
    <w:rsid w:val="00F46F07"/>
    <w:rsid w:val="00F46F1F"/>
    <w:rsid w:val="00F471E0"/>
    <w:rsid w:val="00F472BD"/>
    <w:rsid w:val="00F47305"/>
    <w:rsid w:val="00F473EB"/>
    <w:rsid w:val="00F4744E"/>
    <w:rsid w:val="00F47556"/>
    <w:rsid w:val="00F476F0"/>
    <w:rsid w:val="00F479E7"/>
    <w:rsid w:val="00F47A6F"/>
    <w:rsid w:val="00F47AC9"/>
    <w:rsid w:val="00F47CA4"/>
    <w:rsid w:val="00F47CBE"/>
    <w:rsid w:val="00F47E0A"/>
    <w:rsid w:val="00F47F6C"/>
    <w:rsid w:val="00F5017A"/>
    <w:rsid w:val="00F5032B"/>
    <w:rsid w:val="00F5061C"/>
    <w:rsid w:val="00F50916"/>
    <w:rsid w:val="00F509AA"/>
    <w:rsid w:val="00F50B4B"/>
    <w:rsid w:val="00F50C44"/>
    <w:rsid w:val="00F50D4C"/>
    <w:rsid w:val="00F5108F"/>
    <w:rsid w:val="00F51AD8"/>
    <w:rsid w:val="00F51E67"/>
    <w:rsid w:val="00F51EB4"/>
    <w:rsid w:val="00F51F4F"/>
    <w:rsid w:val="00F522FC"/>
    <w:rsid w:val="00F5240F"/>
    <w:rsid w:val="00F524FB"/>
    <w:rsid w:val="00F52789"/>
    <w:rsid w:val="00F5294F"/>
    <w:rsid w:val="00F52B2D"/>
    <w:rsid w:val="00F52CF1"/>
    <w:rsid w:val="00F52E7C"/>
    <w:rsid w:val="00F52F52"/>
    <w:rsid w:val="00F52FBA"/>
    <w:rsid w:val="00F52FF8"/>
    <w:rsid w:val="00F531BD"/>
    <w:rsid w:val="00F536E9"/>
    <w:rsid w:val="00F53749"/>
    <w:rsid w:val="00F53918"/>
    <w:rsid w:val="00F53B2D"/>
    <w:rsid w:val="00F53B73"/>
    <w:rsid w:val="00F53BC7"/>
    <w:rsid w:val="00F53C17"/>
    <w:rsid w:val="00F53D2E"/>
    <w:rsid w:val="00F53F84"/>
    <w:rsid w:val="00F54035"/>
    <w:rsid w:val="00F5404B"/>
    <w:rsid w:val="00F541AF"/>
    <w:rsid w:val="00F541D5"/>
    <w:rsid w:val="00F5425C"/>
    <w:rsid w:val="00F54261"/>
    <w:rsid w:val="00F5435A"/>
    <w:rsid w:val="00F54434"/>
    <w:rsid w:val="00F5493D"/>
    <w:rsid w:val="00F54957"/>
    <w:rsid w:val="00F54A5E"/>
    <w:rsid w:val="00F54AA3"/>
    <w:rsid w:val="00F54C10"/>
    <w:rsid w:val="00F54D23"/>
    <w:rsid w:val="00F54D30"/>
    <w:rsid w:val="00F55526"/>
    <w:rsid w:val="00F555C1"/>
    <w:rsid w:val="00F55A6C"/>
    <w:rsid w:val="00F55AC5"/>
    <w:rsid w:val="00F55AEA"/>
    <w:rsid w:val="00F55BFA"/>
    <w:rsid w:val="00F55BFE"/>
    <w:rsid w:val="00F55CCF"/>
    <w:rsid w:val="00F55D2A"/>
    <w:rsid w:val="00F55E13"/>
    <w:rsid w:val="00F55FD0"/>
    <w:rsid w:val="00F561DB"/>
    <w:rsid w:val="00F561F2"/>
    <w:rsid w:val="00F5632A"/>
    <w:rsid w:val="00F56652"/>
    <w:rsid w:val="00F5668E"/>
    <w:rsid w:val="00F56C24"/>
    <w:rsid w:val="00F56D03"/>
    <w:rsid w:val="00F56FDD"/>
    <w:rsid w:val="00F57014"/>
    <w:rsid w:val="00F5725E"/>
    <w:rsid w:val="00F57488"/>
    <w:rsid w:val="00F5759F"/>
    <w:rsid w:val="00F57B1A"/>
    <w:rsid w:val="00F57EC3"/>
    <w:rsid w:val="00F57EED"/>
    <w:rsid w:val="00F57EF8"/>
    <w:rsid w:val="00F57F5E"/>
    <w:rsid w:val="00F600E5"/>
    <w:rsid w:val="00F60130"/>
    <w:rsid w:val="00F601B4"/>
    <w:rsid w:val="00F60370"/>
    <w:rsid w:val="00F604D1"/>
    <w:rsid w:val="00F608C9"/>
    <w:rsid w:val="00F609D1"/>
    <w:rsid w:val="00F60A1A"/>
    <w:rsid w:val="00F60E0D"/>
    <w:rsid w:val="00F61074"/>
    <w:rsid w:val="00F6120E"/>
    <w:rsid w:val="00F6127F"/>
    <w:rsid w:val="00F615AC"/>
    <w:rsid w:val="00F615E0"/>
    <w:rsid w:val="00F6187B"/>
    <w:rsid w:val="00F618AA"/>
    <w:rsid w:val="00F619BC"/>
    <w:rsid w:val="00F61C03"/>
    <w:rsid w:val="00F61C68"/>
    <w:rsid w:val="00F61C78"/>
    <w:rsid w:val="00F61EC4"/>
    <w:rsid w:val="00F62069"/>
    <w:rsid w:val="00F6245A"/>
    <w:rsid w:val="00F6285D"/>
    <w:rsid w:val="00F62966"/>
    <w:rsid w:val="00F62B0E"/>
    <w:rsid w:val="00F62BB7"/>
    <w:rsid w:val="00F63087"/>
    <w:rsid w:val="00F63227"/>
    <w:rsid w:val="00F63993"/>
    <w:rsid w:val="00F63E7A"/>
    <w:rsid w:val="00F63E7B"/>
    <w:rsid w:val="00F640CC"/>
    <w:rsid w:val="00F640D7"/>
    <w:rsid w:val="00F642B2"/>
    <w:rsid w:val="00F64363"/>
    <w:rsid w:val="00F64754"/>
    <w:rsid w:val="00F64757"/>
    <w:rsid w:val="00F64834"/>
    <w:rsid w:val="00F64A39"/>
    <w:rsid w:val="00F64A69"/>
    <w:rsid w:val="00F64A7F"/>
    <w:rsid w:val="00F64A93"/>
    <w:rsid w:val="00F64AA3"/>
    <w:rsid w:val="00F64CEA"/>
    <w:rsid w:val="00F64EC7"/>
    <w:rsid w:val="00F65004"/>
    <w:rsid w:val="00F655AB"/>
    <w:rsid w:val="00F658F6"/>
    <w:rsid w:val="00F659B6"/>
    <w:rsid w:val="00F65AEB"/>
    <w:rsid w:val="00F65BC6"/>
    <w:rsid w:val="00F65D69"/>
    <w:rsid w:val="00F65D6B"/>
    <w:rsid w:val="00F65DED"/>
    <w:rsid w:val="00F66720"/>
    <w:rsid w:val="00F668E9"/>
    <w:rsid w:val="00F66916"/>
    <w:rsid w:val="00F669AE"/>
    <w:rsid w:val="00F66B1D"/>
    <w:rsid w:val="00F66B5D"/>
    <w:rsid w:val="00F66DFD"/>
    <w:rsid w:val="00F66F24"/>
    <w:rsid w:val="00F66F37"/>
    <w:rsid w:val="00F66F46"/>
    <w:rsid w:val="00F670E1"/>
    <w:rsid w:val="00F67257"/>
    <w:rsid w:val="00F67269"/>
    <w:rsid w:val="00F6734A"/>
    <w:rsid w:val="00F673D6"/>
    <w:rsid w:val="00F6772E"/>
    <w:rsid w:val="00F6791B"/>
    <w:rsid w:val="00F67C4F"/>
    <w:rsid w:val="00F67D8F"/>
    <w:rsid w:val="00F67F01"/>
    <w:rsid w:val="00F703C5"/>
    <w:rsid w:val="00F704E4"/>
    <w:rsid w:val="00F705FF"/>
    <w:rsid w:val="00F70B5B"/>
    <w:rsid w:val="00F70C94"/>
    <w:rsid w:val="00F70D72"/>
    <w:rsid w:val="00F70DE1"/>
    <w:rsid w:val="00F70E47"/>
    <w:rsid w:val="00F70E72"/>
    <w:rsid w:val="00F70FA5"/>
    <w:rsid w:val="00F70FAD"/>
    <w:rsid w:val="00F7123D"/>
    <w:rsid w:val="00F713A3"/>
    <w:rsid w:val="00F71413"/>
    <w:rsid w:val="00F7142A"/>
    <w:rsid w:val="00F7177E"/>
    <w:rsid w:val="00F717AD"/>
    <w:rsid w:val="00F71CC1"/>
    <w:rsid w:val="00F71E7B"/>
    <w:rsid w:val="00F71EEA"/>
    <w:rsid w:val="00F71F04"/>
    <w:rsid w:val="00F721C3"/>
    <w:rsid w:val="00F722F2"/>
    <w:rsid w:val="00F72323"/>
    <w:rsid w:val="00F72570"/>
    <w:rsid w:val="00F7265D"/>
    <w:rsid w:val="00F72C4D"/>
    <w:rsid w:val="00F73010"/>
    <w:rsid w:val="00F730D2"/>
    <w:rsid w:val="00F73107"/>
    <w:rsid w:val="00F731E1"/>
    <w:rsid w:val="00F732D9"/>
    <w:rsid w:val="00F7332D"/>
    <w:rsid w:val="00F73A4F"/>
    <w:rsid w:val="00F73AAA"/>
    <w:rsid w:val="00F73BC2"/>
    <w:rsid w:val="00F73DD6"/>
    <w:rsid w:val="00F73F41"/>
    <w:rsid w:val="00F73F6E"/>
    <w:rsid w:val="00F73F7B"/>
    <w:rsid w:val="00F73FDF"/>
    <w:rsid w:val="00F74018"/>
    <w:rsid w:val="00F740AF"/>
    <w:rsid w:val="00F740CF"/>
    <w:rsid w:val="00F7442F"/>
    <w:rsid w:val="00F745A3"/>
    <w:rsid w:val="00F7469B"/>
    <w:rsid w:val="00F7471B"/>
    <w:rsid w:val="00F74801"/>
    <w:rsid w:val="00F74850"/>
    <w:rsid w:val="00F74C93"/>
    <w:rsid w:val="00F74D06"/>
    <w:rsid w:val="00F74D81"/>
    <w:rsid w:val="00F74D9F"/>
    <w:rsid w:val="00F75036"/>
    <w:rsid w:val="00F751F2"/>
    <w:rsid w:val="00F753A6"/>
    <w:rsid w:val="00F757B4"/>
    <w:rsid w:val="00F75830"/>
    <w:rsid w:val="00F758B5"/>
    <w:rsid w:val="00F75BF2"/>
    <w:rsid w:val="00F75BF4"/>
    <w:rsid w:val="00F75CF9"/>
    <w:rsid w:val="00F760E5"/>
    <w:rsid w:val="00F7635A"/>
    <w:rsid w:val="00F766B2"/>
    <w:rsid w:val="00F76B87"/>
    <w:rsid w:val="00F76B98"/>
    <w:rsid w:val="00F76C1B"/>
    <w:rsid w:val="00F76C85"/>
    <w:rsid w:val="00F76E01"/>
    <w:rsid w:val="00F76E76"/>
    <w:rsid w:val="00F76EAF"/>
    <w:rsid w:val="00F76FB1"/>
    <w:rsid w:val="00F77347"/>
    <w:rsid w:val="00F7768B"/>
    <w:rsid w:val="00F776D5"/>
    <w:rsid w:val="00F7789D"/>
    <w:rsid w:val="00F77AA4"/>
    <w:rsid w:val="00F77B41"/>
    <w:rsid w:val="00F77B77"/>
    <w:rsid w:val="00F77BEB"/>
    <w:rsid w:val="00F77CBE"/>
    <w:rsid w:val="00F77CF1"/>
    <w:rsid w:val="00F77ED0"/>
    <w:rsid w:val="00F77F34"/>
    <w:rsid w:val="00F80028"/>
    <w:rsid w:val="00F800ED"/>
    <w:rsid w:val="00F80305"/>
    <w:rsid w:val="00F805A0"/>
    <w:rsid w:val="00F8064E"/>
    <w:rsid w:val="00F8070A"/>
    <w:rsid w:val="00F8071C"/>
    <w:rsid w:val="00F8093F"/>
    <w:rsid w:val="00F80974"/>
    <w:rsid w:val="00F80B43"/>
    <w:rsid w:val="00F80CA5"/>
    <w:rsid w:val="00F80E83"/>
    <w:rsid w:val="00F80ECA"/>
    <w:rsid w:val="00F81043"/>
    <w:rsid w:val="00F8106B"/>
    <w:rsid w:val="00F8107B"/>
    <w:rsid w:val="00F810EB"/>
    <w:rsid w:val="00F811F7"/>
    <w:rsid w:val="00F813AC"/>
    <w:rsid w:val="00F81466"/>
    <w:rsid w:val="00F81671"/>
    <w:rsid w:val="00F81880"/>
    <w:rsid w:val="00F81AC9"/>
    <w:rsid w:val="00F81AE9"/>
    <w:rsid w:val="00F81F97"/>
    <w:rsid w:val="00F81FB9"/>
    <w:rsid w:val="00F821ED"/>
    <w:rsid w:val="00F824A8"/>
    <w:rsid w:val="00F82625"/>
    <w:rsid w:val="00F827B5"/>
    <w:rsid w:val="00F828D0"/>
    <w:rsid w:val="00F82CFA"/>
    <w:rsid w:val="00F82DAC"/>
    <w:rsid w:val="00F82F35"/>
    <w:rsid w:val="00F832AF"/>
    <w:rsid w:val="00F8348E"/>
    <w:rsid w:val="00F83523"/>
    <w:rsid w:val="00F83589"/>
    <w:rsid w:val="00F83723"/>
    <w:rsid w:val="00F838BC"/>
    <w:rsid w:val="00F83913"/>
    <w:rsid w:val="00F839E2"/>
    <w:rsid w:val="00F839E7"/>
    <w:rsid w:val="00F83C99"/>
    <w:rsid w:val="00F83C9D"/>
    <w:rsid w:val="00F83CC6"/>
    <w:rsid w:val="00F83DDB"/>
    <w:rsid w:val="00F83DE3"/>
    <w:rsid w:val="00F8427C"/>
    <w:rsid w:val="00F84300"/>
    <w:rsid w:val="00F84643"/>
    <w:rsid w:val="00F848CD"/>
    <w:rsid w:val="00F84B59"/>
    <w:rsid w:val="00F84CD7"/>
    <w:rsid w:val="00F851C5"/>
    <w:rsid w:val="00F851D2"/>
    <w:rsid w:val="00F85366"/>
    <w:rsid w:val="00F853A7"/>
    <w:rsid w:val="00F85B56"/>
    <w:rsid w:val="00F85D63"/>
    <w:rsid w:val="00F85F1B"/>
    <w:rsid w:val="00F8609A"/>
    <w:rsid w:val="00F86232"/>
    <w:rsid w:val="00F862E7"/>
    <w:rsid w:val="00F86407"/>
    <w:rsid w:val="00F8668B"/>
    <w:rsid w:val="00F86708"/>
    <w:rsid w:val="00F86779"/>
    <w:rsid w:val="00F867E8"/>
    <w:rsid w:val="00F868BB"/>
    <w:rsid w:val="00F86988"/>
    <w:rsid w:val="00F86CDA"/>
    <w:rsid w:val="00F86E74"/>
    <w:rsid w:val="00F87056"/>
    <w:rsid w:val="00F8707C"/>
    <w:rsid w:val="00F873C4"/>
    <w:rsid w:val="00F874B2"/>
    <w:rsid w:val="00F8766A"/>
    <w:rsid w:val="00F87943"/>
    <w:rsid w:val="00F87989"/>
    <w:rsid w:val="00F87CA1"/>
    <w:rsid w:val="00F901E8"/>
    <w:rsid w:val="00F90457"/>
    <w:rsid w:val="00F904ED"/>
    <w:rsid w:val="00F9094F"/>
    <w:rsid w:val="00F90A32"/>
    <w:rsid w:val="00F90B37"/>
    <w:rsid w:val="00F90F6D"/>
    <w:rsid w:val="00F90FB8"/>
    <w:rsid w:val="00F91239"/>
    <w:rsid w:val="00F9142B"/>
    <w:rsid w:val="00F918F8"/>
    <w:rsid w:val="00F91946"/>
    <w:rsid w:val="00F91B63"/>
    <w:rsid w:val="00F91F50"/>
    <w:rsid w:val="00F92319"/>
    <w:rsid w:val="00F92367"/>
    <w:rsid w:val="00F923F4"/>
    <w:rsid w:val="00F928B8"/>
    <w:rsid w:val="00F92979"/>
    <w:rsid w:val="00F92A5F"/>
    <w:rsid w:val="00F92BCC"/>
    <w:rsid w:val="00F92C5B"/>
    <w:rsid w:val="00F92DBB"/>
    <w:rsid w:val="00F92FA7"/>
    <w:rsid w:val="00F931C7"/>
    <w:rsid w:val="00F93216"/>
    <w:rsid w:val="00F932F5"/>
    <w:rsid w:val="00F93875"/>
    <w:rsid w:val="00F93885"/>
    <w:rsid w:val="00F9394A"/>
    <w:rsid w:val="00F93AB4"/>
    <w:rsid w:val="00F93AB7"/>
    <w:rsid w:val="00F93C29"/>
    <w:rsid w:val="00F93CBC"/>
    <w:rsid w:val="00F93DF2"/>
    <w:rsid w:val="00F93E0B"/>
    <w:rsid w:val="00F93F1E"/>
    <w:rsid w:val="00F93FEE"/>
    <w:rsid w:val="00F94085"/>
    <w:rsid w:val="00F940A3"/>
    <w:rsid w:val="00F945B7"/>
    <w:rsid w:val="00F94813"/>
    <w:rsid w:val="00F949AF"/>
    <w:rsid w:val="00F951DD"/>
    <w:rsid w:val="00F9542A"/>
    <w:rsid w:val="00F95542"/>
    <w:rsid w:val="00F955D3"/>
    <w:rsid w:val="00F956E5"/>
    <w:rsid w:val="00F95965"/>
    <w:rsid w:val="00F95B18"/>
    <w:rsid w:val="00F95E33"/>
    <w:rsid w:val="00F95E36"/>
    <w:rsid w:val="00F95F79"/>
    <w:rsid w:val="00F9623C"/>
    <w:rsid w:val="00F9628D"/>
    <w:rsid w:val="00F962BB"/>
    <w:rsid w:val="00F963E1"/>
    <w:rsid w:val="00F9653A"/>
    <w:rsid w:val="00F9673D"/>
    <w:rsid w:val="00F967CB"/>
    <w:rsid w:val="00F96B23"/>
    <w:rsid w:val="00F96BEE"/>
    <w:rsid w:val="00F96D5F"/>
    <w:rsid w:val="00F96FE0"/>
    <w:rsid w:val="00F9702C"/>
    <w:rsid w:val="00F9711E"/>
    <w:rsid w:val="00F97143"/>
    <w:rsid w:val="00F9716A"/>
    <w:rsid w:val="00F971DA"/>
    <w:rsid w:val="00F97318"/>
    <w:rsid w:val="00F974CD"/>
    <w:rsid w:val="00F975B7"/>
    <w:rsid w:val="00F9779C"/>
    <w:rsid w:val="00F977A6"/>
    <w:rsid w:val="00F977D3"/>
    <w:rsid w:val="00F979DE"/>
    <w:rsid w:val="00F97A9B"/>
    <w:rsid w:val="00F97BF5"/>
    <w:rsid w:val="00F97F7A"/>
    <w:rsid w:val="00FA0171"/>
    <w:rsid w:val="00FA01C4"/>
    <w:rsid w:val="00FA0307"/>
    <w:rsid w:val="00FA04EF"/>
    <w:rsid w:val="00FA0742"/>
    <w:rsid w:val="00FA07CE"/>
    <w:rsid w:val="00FA0966"/>
    <w:rsid w:val="00FA0C12"/>
    <w:rsid w:val="00FA0EB0"/>
    <w:rsid w:val="00FA0FDB"/>
    <w:rsid w:val="00FA10BA"/>
    <w:rsid w:val="00FA1240"/>
    <w:rsid w:val="00FA124B"/>
    <w:rsid w:val="00FA12FC"/>
    <w:rsid w:val="00FA1491"/>
    <w:rsid w:val="00FA1A27"/>
    <w:rsid w:val="00FA1C74"/>
    <w:rsid w:val="00FA1F9E"/>
    <w:rsid w:val="00FA1FF0"/>
    <w:rsid w:val="00FA2066"/>
    <w:rsid w:val="00FA2083"/>
    <w:rsid w:val="00FA2289"/>
    <w:rsid w:val="00FA239E"/>
    <w:rsid w:val="00FA2515"/>
    <w:rsid w:val="00FA267C"/>
    <w:rsid w:val="00FA294A"/>
    <w:rsid w:val="00FA2A08"/>
    <w:rsid w:val="00FA2B4C"/>
    <w:rsid w:val="00FA2B6C"/>
    <w:rsid w:val="00FA2E30"/>
    <w:rsid w:val="00FA2EC2"/>
    <w:rsid w:val="00FA3048"/>
    <w:rsid w:val="00FA3078"/>
    <w:rsid w:val="00FA311B"/>
    <w:rsid w:val="00FA3253"/>
    <w:rsid w:val="00FA3302"/>
    <w:rsid w:val="00FA342E"/>
    <w:rsid w:val="00FA34D6"/>
    <w:rsid w:val="00FA34FC"/>
    <w:rsid w:val="00FA3756"/>
    <w:rsid w:val="00FA37AC"/>
    <w:rsid w:val="00FA3883"/>
    <w:rsid w:val="00FA3997"/>
    <w:rsid w:val="00FA3A82"/>
    <w:rsid w:val="00FA3AE3"/>
    <w:rsid w:val="00FA3B12"/>
    <w:rsid w:val="00FA3CC2"/>
    <w:rsid w:val="00FA3E02"/>
    <w:rsid w:val="00FA3F6C"/>
    <w:rsid w:val="00FA3F89"/>
    <w:rsid w:val="00FA3FA4"/>
    <w:rsid w:val="00FA426A"/>
    <w:rsid w:val="00FA485B"/>
    <w:rsid w:val="00FA4971"/>
    <w:rsid w:val="00FA49C8"/>
    <w:rsid w:val="00FA4A1D"/>
    <w:rsid w:val="00FA4B5B"/>
    <w:rsid w:val="00FA4E26"/>
    <w:rsid w:val="00FA5026"/>
    <w:rsid w:val="00FA50C0"/>
    <w:rsid w:val="00FA50CF"/>
    <w:rsid w:val="00FA5132"/>
    <w:rsid w:val="00FA51D3"/>
    <w:rsid w:val="00FA5243"/>
    <w:rsid w:val="00FA5380"/>
    <w:rsid w:val="00FA53C2"/>
    <w:rsid w:val="00FA54C4"/>
    <w:rsid w:val="00FA5675"/>
    <w:rsid w:val="00FA5731"/>
    <w:rsid w:val="00FA5836"/>
    <w:rsid w:val="00FA5E3A"/>
    <w:rsid w:val="00FA6112"/>
    <w:rsid w:val="00FA6187"/>
    <w:rsid w:val="00FA61E5"/>
    <w:rsid w:val="00FA62F9"/>
    <w:rsid w:val="00FA63F4"/>
    <w:rsid w:val="00FA652F"/>
    <w:rsid w:val="00FA6881"/>
    <w:rsid w:val="00FA699D"/>
    <w:rsid w:val="00FA6A77"/>
    <w:rsid w:val="00FA6CE2"/>
    <w:rsid w:val="00FA6E93"/>
    <w:rsid w:val="00FA6EE6"/>
    <w:rsid w:val="00FA6F2C"/>
    <w:rsid w:val="00FA7166"/>
    <w:rsid w:val="00FA720B"/>
    <w:rsid w:val="00FA7344"/>
    <w:rsid w:val="00FA747D"/>
    <w:rsid w:val="00FA75A9"/>
    <w:rsid w:val="00FA7730"/>
    <w:rsid w:val="00FA77E0"/>
    <w:rsid w:val="00FA78C4"/>
    <w:rsid w:val="00FA7D5B"/>
    <w:rsid w:val="00FA7DC7"/>
    <w:rsid w:val="00FB00B2"/>
    <w:rsid w:val="00FB0267"/>
    <w:rsid w:val="00FB0519"/>
    <w:rsid w:val="00FB08F3"/>
    <w:rsid w:val="00FB0A32"/>
    <w:rsid w:val="00FB0A35"/>
    <w:rsid w:val="00FB0B1B"/>
    <w:rsid w:val="00FB0BA0"/>
    <w:rsid w:val="00FB0EF4"/>
    <w:rsid w:val="00FB172D"/>
    <w:rsid w:val="00FB187B"/>
    <w:rsid w:val="00FB18D3"/>
    <w:rsid w:val="00FB199C"/>
    <w:rsid w:val="00FB1A30"/>
    <w:rsid w:val="00FB1CCD"/>
    <w:rsid w:val="00FB1E00"/>
    <w:rsid w:val="00FB1E60"/>
    <w:rsid w:val="00FB1F49"/>
    <w:rsid w:val="00FB1F74"/>
    <w:rsid w:val="00FB1F76"/>
    <w:rsid w:val="00FB203B"/>
    <w:rsid w:val="00FB2117"/>
    <w:rsid w:val="00FB2723"/>
    <w:rsid w:val="00FB27E8"/>
    <w:rsid w:val="00FB2892"/>
    <w:rsid w:val="00FB2B57"/>
    <w:rsid w:val="00FB2D1C"/>
    <w:rsid w:val="00FB2E16"/>
    <w:rsid w:val="00FB2E2A"/>
    <w:rsid w:val="00FB2F28"/>
    <w:rsid w:val="00FB3045"/>
    <w:rsid w:val="00FB3231"/>
    <w:rsid w:val="00FB32A4"/>
    <w:rsid w:val="00FB32DF"/>
    <w:rsid w:val="00FB36A7"/>
    <w:rsid w:val="00FB3A1E"/>
    <w:rsid w:val="00FB3BAD"/>
    <w:rsid w:val="00FB3C87"/>
    <w:rsid w:val="00FB3D00"/>
    <w:rsid w:val="00FB3D4A"/>
    <w:rsid w:val="00FB3EB4"/>
    <w:rsid w:val="00FB4168"/>
    <w:rsid w:val="00FB455F"/>
    <w:rsid w:val="00FB48D0"/>
    <w:rsid w:val="00FB4B37"/>
    <w:rsid w:val="00FB4B9E"/>
    <w:rsid w:val="00FB4DC9"/>
    <w:rsid w:val="00FB4E48"/>
    <w:rsid w:val="00FB4F82"/>
    <w:rsid w:val="00FB50B8"/>
    <w:rsid w:val="00FB5223"/>
    <w:rsid w:val="00FB5236"/>
    <w:rsid w:val="00FB5471"/>
    <w:rsid w:val="00FB5900"/>
    <w:rsid w:val="00FB5948"/>
    <w:rsid w:val="00FB5ACC"/>
    <w:rsid w:val="00FB5CF9"/>
    <w:rsid w:val="00FB60FE"/>
    <w:rsid w:val="00FB6221"/>
    <w:rsid w:val="00FB688A"/>
    <w:rsid w:val="00FB6BAE"/>
    <w:rsid w:val="00FB6BC5"/>
    <w:rsid w:val="00FB6CB5"/>
    <w:rsid w:val="00FB6D3A"/>
    <w:rsid w:val="00FB6D44"/>
    <w:rsid w:val="00FB6E8B"/>
    <w:rsid w:val="00FB6EE1"/>
    <w:rsid w:val="00FB71FD"/>
    <w:rsid w:val="00FB7426"/>
    <w:rsid w:val="00FB772E"/>
    <w:rsid w:val="00FB79BF"/>
    <w:rsid w:val="00FB7A33"/>
    <w:rsid w:val="00FB7BE1"/>
    <w:rsid w:val="00FB7F95"/>
    <w:rsid w:val="00FC01E4"/>
    <w:rsid w:val="00FC0376"/>
    <w:rsid w:val="00FC043E"/>
    <w:rsid w:val="00FC04C8"/>
    <w:rsid w:val="00FC052D"/>
    <w:rsid w:val="00FC056F"/>
    <w:rsid w:val="00FC0610"/>
    <w:rsid w:val="00FC0674"/>
    <w:rsid w:val="00FC0762"/>
    <w:rsid w:val="00FC08D3"/>
    <w:rsid w:val="00FC0D8D"/>
    <w:rsid w:val="00FC0DC7"/>
    <w:rsid w:val="00FC0E8A"/>
    <w:rsid w:val="00FC1351"/>
    <w:rsid w:val="00FC142E"/>
    <w:rsid w:val="00FC159D"/>
    <w:rsid w:val="00FC16AF"/>
    <w:rsid w:val="00FC199B"/>
    <w:rsid w:val="00FC1CE8"/>
    <w:rsid w:val="00FC1EF4"/>
    <w:rsid w:val="00FC216F"/>
    <w:rsid w:val="00FC22D0"/>
    <w:rsid w:val="00FC2512"/>
    <w:rsid w:val="00FC2562"/>
    <w:rsid w:val="00FC2577"/>
    <w:rsid w:val="00FC2682"/>
    <w:rsid w:val="00FC2C17"/>
    <w:rsid w:val="00FC2D6F"/>
    <w:rsid w:val="00FC2F30"/>
    <w:rsid w:val="00FC3064"/>
    <w:rsid w:val="00FC3111"/>
    <w:rsid w:val="00FC3170"/>
    <w:rsid w:val="00FC32CA"/>
    <w:rsid w:val="00FC3464"/>
    <w:rsid w:val="00FC366A"/>
    <w:rsid w:val="00FC3774"/>
    <w:rsid w:val="00FC3944"/>
    <w:rsid w:val="00FC3B05"/>
    <w:rsid w:val="00FC3B4E"/>
    <w:rsid w:val="00FC3D54"/>
    <w:rsid w:val="00FC3ED4"/>
    <w:rsid w:val="00FC3F38"/>
    <w:rsid w:val="00FC3F4F"/>
    <w:rsid w:val="00FC3FE7"/>
    <w:rsid w:val="00FC436F"/>
    <w:rsid w:val="00FC4398"/>
    <w:rsid w:val="00FC4410"/>
    <w:rsid w:val="00FC443E"/>
    <w:rsid w:val="00FC453E"/>
    <w:rsid w:val="00FC46A0"/>
    <w:rsid w:val="00FC46C2"/>
    <w:rsid w:val="00FC48A3"/>
    <w:rsid w:val="00FC4DAF"/>
    <w:rsid w:val="00FC4F4C"/>
    <w:rsid w:val="00FC5203"/>
    <w:rsid w:val="00FC5261"/>
    <w:rsid w:val="00FC52F6"/>
    <w:rsid w:val="00FC547B"/>
    <w:rsid w:val="00FC585C"/>
    <w:rsid w:val="00FC58DC"/>
    <w:rsid w:val="00FC5A79"/>
    <w:rsid w:val="00FC5BD5"/>
    <w:rsid w:val="00FC5D38"/>
    <w:rsid w:val="00FC5EA9"/>
    <w:rsid w:val="00FC6120"/>
    <w:rsid w:val="00FC6370"/>
    <w:rsid w:val="00FC676A"/>
    <w:rsid w:val="00FC67BF"/>
    <w:rsid w:val="00FC69E5"/>
    <w:rsid w:val="00FC6A1C"/>
    <w:rsid w:val="00FC6BEC"/>
    <w:rsid w:val="00FC6DD5"/>
    <w:rsid w:val="00FC6F58"/>
    <w:rsid w:val="00FC6FCF"/>
    <w:rsid w:val="00FC7174"/>
    <w:rsid w:val="00FC71D0"/>
    <w:rsid w:val="00FC7307"/>
    <w:rsid w:val="00FC7461"/>
    <w:rsid w:val="00FC760C"/>
    <w:rsid w:val="00FC7679"/>
    <w:rsid w:val="00FC76A3"/>
    <w:rsid w:val="00FC7999"/>
    <w:rsid w:val="00FC79A0"/>
    <w:rsid w:val="00FC7C5A"/>
    <w:rsid w:val="00FD0032"/>
    <w:rsid w:val="00FD03AC"/>
    <w:rsid w:val="00FD04E6"/>
    <w:rsid w:val="00FD0545"/>
    <w:rsid w:val="00FD0603"/>
    <w:rsid w:val="00FD0686"/>
    <w:rsid w:val="00FD06D7"/>
    <w:rsid w:val="00FD09A7"/>
    <w:rsid w:val="00FD0CC7"/>
    <w:rsid w:val="00FD0DC1"/>
    <w:rsid w:val="00FD0DFD"/>
    <w:rsid w:val="00FD0EBF"/>
    <w:rsid w:val="00FD0F25"/>
    <w:rsid w:val="00FD0FA8"/>
    <w:rsid w:val="00FD1379"/>
    <w:rsid w:val="00FD147C"/>
    <w:rsid w:val="00FD1823"/>
    <w:rsid w:val="00FD1982"/>
    <w:rsid w:val="00FD1C34"/>
    <w:rsid w:val="00FD1CAD"/>
    <w:rsid w:val="00FD23E9"/>
    <w:rsid w:val="00FD2460"/>
    <w:rsid w:val="00FD2487"/>
    <w:rsid w:val="00FD2684"/>
    <w:rsid w:val="00FD26E0"/>
    <w:rsid w:val="00FD2726"/>
    <w:rsid w:val="00FD298F"/>
    <w:rsid w:val="00FD2BDE"/>
    <w:rsid w:val="00FD2BE8"/>
    <w:rsid w:val="00FD2BEE"/>
    <w:rsid w:val="00FD2CC0"/>
    <w:rsid w:val="00FD3090"/>
    <w:rsid w:val="00FD3328"/>
    <w:rsid w:val="00FD350F"/>
    <w:rsid w:val="00FD3954"/>
    <w:rsid w:val="00FD3E3B"/>
    <w:rsid w:val="00FD3EB3"/>
    <w:rsid w:val="00FD40ED"/>
    <w:rsid w:val="00FD41A5"/>
    <w:rsid w:val="00FD42B9"/>
    <w:rsid w:val="00FD4332"/>
    <w:rsid w:val="00FD4503"/>
    <w:rsid w:val="00FD4582"/>
    <w:rsid w:val="00FD46ED"/>
    <w:rsid w:val="00FD48D4"/>
    <w:rsid w:val="00FD495A"/>
    <w:rsid w:val="00FD4A06"/>
    <w:rsid w:val="00FD4D8A"/>
    <w:rsid w:val="00FD5026"/>
    <w:rsid w:val="00FD5109"/>
    <w:rsid w:val="00FD5231"/>
    <w:rsid w:val="00FD54BC"/>
    <w:rsid w:val="00FD56E5"/>
    <w:rsid w:val="00FD5868"/>
    <w:rsid w:val="00FD595E"/>
    <w:rsid w:val="00FD5A31"/>
    <w:rsid w:val="00FD5CAE"/>
    <w:rsid w:val="00FD5D1E"/>
    <w:rsid w:val="00FD5EE0"/>
    <w:rsid w:val="00FD6076"/>
    <w:rsid w:val="00FD6404"/>
    <w:rsid w:val="00FD64D1"/>
    <w:rsid w:val="00FD655F"/>
    <w:rsid w:val="00FD65FB"/>
    <w:rsid w:val="00FD66DB"/>
    <w:rsid w:val="00FD673A"/>
    <w:rsid w:val="00FD69C0"/>
    <w:rsid w:val="00FD6B37"/>
    <w:rsid w:val="00FD6C7F"/>
    <w:rsid w:val="00FD6D8C"/>
    <w:rsid w:val="00FD6F53"/>
    <w:rsid w:val="00FD7198"/>
    <w:rsid w:val="00FD72EE"/>
    <w:rsid w:val="00FD7304"/>
    <w:rsid w:val="00FD741E"/>
    <w:rsid w:val="00FD78BD"/>
    <w:rsid w:val="00FD78C1"/>
    <w:rsid w:val="00FD79B5"/>
    <w:rsid w:val="00FD7BA4"/>
    <w:rsid w:val="00FD7BDB"/>
    <w:rsid w:val="00FD7CAB"/>
    <w:rsid w:val="00FD7CCC"/>
    <w:rsid w:val="00FD7FD2"/>
    <w:rsid w:val="00FE019C"/>
    <w:rsid w:val="00FE02B0"/>
    <w:rsid w:val="00FE0341"/>
    <w:rsid w:val="00FE0611"/>
    <w:rsid w:val="00FE07D6"/>
    <w:rsid w:val="00FE081E"/>
    <w:rsid w:val="00FE08AA"/>
    <w:rsid w:val="00FE0B25"/>
    <w:rsid w:val="00FE0CAE"/>
    <w:rsid w:val="00FE1773"/>
    <w:rsid w:val="00FE19EC"/>
    <w:rsid w:val="00FE1AE0"/>
    <w:rsid w:val="00FE1B30"/>
    <w:rsid w:val="00FE1D7A"/>
    <w:rsid w:val="00FE1DF0"/>
    <w:rsid w:val="00FE1EC2"/>
    <w:rsid w:val="00FE20CA"/>
    <w:rsid w:val="00FE2556"/>
    <w:rsid w:val="00FE25AC"/>
    <w:rsid w:val="00FE2BD2"/>
    <w:rsid w:val="00FE2C49"/>
    <w:rsid w:val="00FE2C4B"/>
    <w:rsid w:val="00FE2D37"/>
    <w:rsid w:val="00FE2F5C"/>
    <w:rsid w:val="00FE313A"/>
    <w:rsid w:val="00FE321F"/>
    <w:rsid w:val="00FE33DF"/>
    <w:rsid w:val="00FE36F1"/>
    <w:rsid w:val="00FE378A"/>
    <w:rsid w:val="00FE39DF"/>
    <w:rsid w:val="00FE3AF4"/>
    <w:rsid w:val="00FE3C27"/>
    <w:rsid w:val="00FE3C97"/>
    <w:rsid w:val="00FE3CB8"/>
    <w:rsid w:val="00FE3D34"/>
    <w:rsid w:val="00FE3DE5"/>
    <w:rsid w:val="00FE3E5C"/>
    <w:rsid w:val="00FE4189"/>
    <w:rsid w:val="00FE41DB"/>
    <w:rsid w:val="00FE461F"/>
    <w:rsid w:val="00FE4955"/>
    <w:rsid w:val="00FE49D0"/>
    <w:rsid w:val="00FE4A28"/>
    <w:rsid w:val="00FE4BDA"/>
    <w:rsid w:val="00FE4C0A"/>
    <w:rsid w:val="00FE4C6F"/>
    <w:rsid w:val="00FE4C81"/>
    <w:rsid w:val="00FE4DCA"/>
    <w:rsid w:val="00FE56FC"/>
    <w:rsid w:val="00FE576B"/>
    <w:rsid w:val="00FE581A"/>
    <w:rsid w:val="00FE5873"/>
    <w:rsid w:val="00FE599D"/>
    <w:rsid w:val="00FE5BD1"/>
    <w:rsid w:val="00FE5FA5"/>
    <w:rsid w:val="00FE6535"/>
    <w:rsid w:val="00FE65F4"/>
    <w:rsid w:val="00FE674E"/>
    <w:rsid w:val="00FE67E6"/>
    <w:rsid w:val="00FE67F2"/>
    <w:rsid w:val="00FE67FE"/>
    <w:rsid w:val="00FE68AD"/>
    <w:rsid w:val="00FE68DA"/>
    <w:rsid w:val="00FE68EC"/>
    <w:rsid w:val="00FE694C"/>
    <w:rsid w:val="00FE6BB3"/>
    <w:rsid w:val="00FE6CAE"/>
    <w:rsid w:val="00FE6D5B"/>
    <w:rsid w:val="00FE6E10"/>
    <w:rsid w:val="00FE6E1E"/>
    <w:rsid w:val="00FE6F69"/>
    <w:rsid w:val="00FE7081"/>
    <w:rsid w:val="00FE70F4"/>
    <w:rsid w:val="00FE782D"/>
    <w:rsid w:val="00FE7973"/>
    <w:rsid w:val="00FE79A6"/>
    <w:rsid w:val="00FE7A24"/>
    <w:rsid w:val="00FE7C20"/>
    <w:rsid w:val="00FE7FE9"/>
    <w:rsid w:val="00FF032D"/>
    <w:rsid w:val="00FF03D5"/>
    <w:rsid w:val="00FF0514"/>
    <w:rsid w:val="00FF0732"/>
    <w:rsid w:val="00FF07B6"/>
    <w:rsid w:val="00FF0828"/>
    <w:rsid w:val="00FF0B06"/>
    <w:rsid w:val="00FF0B7E"/>
    <w:rsid w:val="00FF0C41"/>
    <w:rsid w:val="00FF0CE0"/>
    <w:rsid w:val="00FF0EBB"/>
    <w:rsid w:val="00FF0ED1"/>
    <w:rsid w:val="00FF0F4B"/>
    <w:rsid w:val="00FF0FC4"/>
    <w:rsid w:val="00FF1073"/>
    <w:rsid w:val="00FF112A"/>
    <w:rsid w:val="00FF1175"/>
    <w:rsid w:val="00FF1641"/>
    <w:rsid w:val="00FF19FD"/>
    <w:rsid w:val="00FF1A89"/>
    <w:rsid w:val="00FF1BB9"/>
    <w:rsid w:val="00FF1BF8"/>
    <w:rsid w:val="00FF1DF9"/>
    <w:rsid w:val="00FF1F1B"/>
    <w:rsid w:val="00FF204A"/>
    <w:rsid w:val="00FF21AB"/>
    <w:rsid w:val="00FF22C2"/>
    <w:rsid w:val="00FF22D9"/>
    <w:rsid w:val="00FF26DD"/>
    <w:rsid w:val="00FF26EC"/>
    <w:rsid w:val="00FF279C"/>
    <w:rsid w:val="00FF284F"/>
    <w:rsid w:val="00FF2A9A"/>
    <w:rsid w:val="00FF2AF8"/>
    <w:rsid w:val="00FF2B6D"/>
    <w:rsid w:val="00FF2C5B"/>
    <w:rsid w:val="00FF2D02"/>
    <w:rsid w:val="00FF2D81"/>
    <w:rsid w:val="00FF2EBB"/>
    <w:rsid w:val="00FF3147"/>
    <w:rsid w:val="00FF323C"/>
    <w:rsid w:val="00FF328E"/>
    <w:rsid w:val="00FF32A2"/>
    <w:rsid w:val="00FF336D"/>
    <w:rsid w:val="00FF3595"/>
    <w:rsid w:val="00FF36A6"/>
    <w:rsid w:val="00FF3A08"/>
    <w:rsid w:val="00FF3A1D"/>
    <w:rsid w:val="00FF3A31"/>
    <w:rsid w:val="00FF3A9F"/>
    <w:rsid w:val="00FF3AEB"/>
    <w:rsid w:val="00FF3AF3"/>
    <w:rsid w:val="00FF3B59"/>
    <w:rsid w:val="00FF3CC7"/>
    <w:rsid w:val="00FF3D8C"/>
    <w:rsid w:val="00FF3EE0"/>
    <w:rsid w:val="00FF3F74"/>
    <w:rsid w:val="00FF4049"/>
    <w:rsid w:val="00FF4195"/>
    <w:rsid w:val="00FF4211"/>
    <w:rsid w:val="00FF44CA"/>
    <w:rsid w:val="00FF44DC"/>
    <w:rsid w:val="00FF4698"/>
    <w:rsid w:val="00FF4724"/>
    <w:rsid w:val="00FF474F"/>
    <w:rsid w:val="00FF47B0"/>
    <w:rsid w:val="00FF497B"/>
    <w:rsid w:val="00FF4ACE"/>
    <w:rsid w:val="00FF4DDD"/>
    <w:rsid w:val="00FF4FEC"/>
    <w:rsid w:val="00FF513B"/>
    <w:rsid w:val="00FF534E"/>
    <w:rsid w:val="00FF535E"/>
    <w:rsid w:val="00FF53C6"/>
    <w:rsid w:val="00FF543E"/>
    <w:rsid w:val="00FF5528"/>
    <w:rsid w:val="00FF5938"/>
    <w:rsid w:val="00FF597A"/>
    <w:rsid w:val="00FF598B"/>
    <w:rsid w:val="00FF5C73"/>
    <w:rsid w:val="00FF5CDE"/>
    <w:rsid w:val="00FF5DD6"/>
    <w:rsid w:val="00FF5F53"/>
    <w:rsid w:val="00FF5F5F"/>
    <w:rsid w:val="00FF66F5"/>
    <w:rsid w:val="00FF69BC"/>
    <w:rsid w:val="00FF6FB4"/>
    <w:rsid w:val="00FF704D"/>
    <w:rsid w:val="00FF73A0"/>
    <w:rsid w:val="00FF74CE"/>
    <w:rsid w:val="00FF750D"/>
    <w:rsid w:val="00FF7587"/>
    <w:rsid w:val="00FF769E"/>
    <w:rsid w:val="00FF76B8"/>
    <w:rsid w:val="00FF77F1"/>
    <w:rsid w:val="00FF7821"/>
    <w:rsid w:val="00FF7AE8"/>
    <w:rsid w:val="00FF7B7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C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7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C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27C5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7C50"/>
    <w:rPr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127C50"/>
    <w:rPr>
      <w:b/>
      <w:bCs/>
    </w:rPr>
  </w:style>
  <w:style w:type="paragraph" w:styleId="a5">
    <w:name w:val="Body Text"/>
    <w:basedOn w:val="a"/>
    <w:link w:val="a6"/>
    <w:rsid w:val="00D94934"/>
    <w:pPr>
      <w:spacing w:line="300" w:lineRule="auto"/>
      <w:ind w:right="-567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94934"/>
  </w:style>
  <w:style w:type="table" w:styleId="a7">
    <w:name w:val="Table Grid"/>
    <w:basedOn w:val="a1"/>
    <w:uiPriority w:val="59"/>
    <w:rsid w:val="00D949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4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C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7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C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27C5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7C50"/>
    <w:rPr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127C50"/>
    <w:rPr>
      <w:b/>
      <w:bCs/>
    </w:rPr>
  </w:style>
  <w:style w:type="paragraph" w:styleId="a5">
    <w:name w:val="Body Text"/>
    <w:basedOn w:val="a"/>
    <w:link w:val="a6"/>
    <w:rsid w:val="00D94934"/>
    <w:pPr>
      <w:spacing w:line="300" w:lineRule="auto"/>
      <w:ind w:right="-567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94934"/>
  </w:style>
  <w:style w:type="table" w:styleId="a7">
    <w:name w:val="Table Grid"/>
    <w:basedOn w:val="a1"/>
    <w:uiPriority w:val="59"/>
    <w:rsid w:val="00D949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4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4F9D-B10D-42E0-893D-B2D72DF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16-09-05T03:39:00Z</cp:lastPrinted>
  <dcterms:created xsi:type="dcterms:W3CDTF">2016-11-15T04:03:00Z</dcterms:created>
  <dcterms:modified xsi:type="dcterms:W3CDTF">2016-11-15T04:03:00Z</dcterms:modified>
</cp:coreProperties>
</file>